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B93C8" w14:textId="77777777" w:rsidR="009E7C26" w:rsidRPr="009E7C26" w:rsidRDefault="009E7C26" w:rsidP="0063045C">
      <w:pPr>
        <w:jc w:val="center"/>
        <w:rPr>
          <w:b/>
          <w:i/>
          <w:sz w:val="40"/>
          <w:szCs w:val="40"/>
        </w:rPr>
      </w:pPr>
      <w:r w:rsidRPr="009E7C26">
        <w:rPr>
          <w:b/>
          <w:i/>
          <w:sz w:val="40"/>
          <w:szCs w:val="40"/>
        </w:rPr>
        <w:t>Rick’s List 2017</w:t>
      </w:r>
    </w:p>
    <w:p w14:paraId="40014D34" w14:textId="77777777" w:rsidR="009E7C26" w:rsidRDefault="009E7C26" w:rsidP="009E7C26">
      <w:pPr>
        <w:jc w:val="center"/>
        <w:rPr>
          <w:rFonts w:ascii="Garamond" w:hAnsi="Garamond" w:cs="Garamond"/>
          <w:b/>
          <w:bCs/>
          <w:i/>
          <w:iCs/>
          <w:color w:val="000000"/>
          <w:sz w:val="4"/>
          <w:szCs w:val="4"/>
          <w:u w:val="single"/>
        </w:rPr>
      </w:pPr>
    </w:p>
    <w:p w14:paraId="0CFB9843" w14:textId="77777777" w:rsidR="009E7C26" w:rsidRDefault="009E7C26" w:rsidP="009E7C26">
      <w:pPr>
        <w:rPr>
          <w:rFonts w:ascii="Garamond" w:hAnsi="Garamond" w:cs="Garamond"/>
          <w:b/>
          <w:bCs/>
          <w:i/>
          <w:iCs/>
          <w:color w:val="000000"/>
          <w:sz w:val="4"/>
          <w:szCs w:val="4"/>
          <w:u w:val="single"/>
        </w:rPr>
      </w:pPr>
    </w:p>
    <w:p w14:paraId="2B0D0A0C" w14:textId="77777777" w:rsidR="009E7C26" w:rsidRDefault="009E7C26" w:rsidP="009E7C26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HE PREMIER CAR EVENT LIST FOR THE TRI STATES (Iowa, Illinois &amp; Missouri). Established in  2004.</w:t>
      </w:r>
    </w:p>
    <w:p w14:paraId="14050512" w14:textId="77777777" w:rsidR="006F1695" w:rsidRPr="008D2A7D" w:rsidRDefault="006F1695" w:rsidP="006F1695">
      <w:pPr>
        <w:jc w:val="center"/>
        <w:rPr>
          <w:rFonts w:ascii="Garamond" w:hAnsi="Garamond" w:cs="Garamond"/>
          <w:bCs/>
          <w:color w:val="000000"/>
        </w:rPr>
      </w:pPr>
      <w:r w:rsidRPr="008D2A7D">
        <w:rPr>
          <w:rFonts w:ascii="Garamond" w:hAnsi="Garamond" w:cs="Garamond"/>
          <w:bCs/>
          <w:color w:val="000000"/>
        </w:rPr>
        <w:t xml:space="preserve">This </w:t>
      </w:r>
      <w:r>
        <w:rPr>
          <w:rFonts w:ascii="Garamond" w:hAnsi="Garamond" w:cs="Garamond"/>
          <w:bCs/>
          <w:color w:val="000000"/>
        </w:rPr>
        <w:t xml:space="preserve">list is available to you several </w:t>
      </w:r>
      <w:r w:rsidRPr="008D2A7D">
        <w:rPr>
          <w:rFonts w:ascii="Garamond" w:hAnsi="Garamond" w:cs="Garamond"/>
          <w:bCs/>
          <w:color w:val="000000"/>
        </w:rPr>
        <w:t xml:space="preserve"> ways: view it online, I can email you a copy, I can mail a hard copy to you, </w:t>
      </w:r>
    </w:p>
    <w:p w14:paraId="62509DC2" w14:textId="27473CC6" w:rsidR="00B6393E" w:rsidRDefault="006F1695" w:rsidP="000C403B">
      <w:pPr>
        <w:jc w:val="center"/>
      </w:pPr>
      <w:r w:rsidRPr="008D2A7D">
        <w:rPr>
          <w:rFonts w:ascii="Garamond" w:hAnsi="Garamond" w:cs="Garamond"/>
          <w:bCs/>
          <w:color w:val="000000"/>
        </w:rPr>
        <w:t>you can down load and print it, or pick up a hard copy from one of our great sponsors</w:t>
      </w:r>
      <w:r w:rsidR="00B6393E">
        <w:rPr>
          <w:rFonts w:ascii="Garamond" w:hAnsi="Garamond" w:cs="Garamond"/>
          <w:bCs/>
          <w:color w:val="000000"/>
        </w:rPr>
        <w:t xml:space="preserve"> </w:t>
      </w:r>
      <w:r w:rsidRPr="008D2A7D">
        <w:rPr>
          <w:rFonts w:ascii="Garamond" w:hAnsi="Garamond" w:cs="Garamond"/>
          <w:color w:val="000000"/>
        </w:rPr>
        <w:t>.</w:t>
      </w:r>
      <w:r w:rsidRPr="008D2A7D">
        <w:t>If you want to submit or update an</w:t>
      </w:r>
    </w:p>
    <w:p w14:paraId="61377CF1" w14:textId="0AB3E472" w:rsidR="006F1695" w:rsidRPr="00B6393E" w:rsidRDefault="006F1695" w:rsidP="00B6393E">
      <w:pPr>
        <w:jc w:val="center"/>
      </w:pPr>
      <w:r w:rsidRPr="008D2A7D">
        <w:t xml:space="preserve"> event I will need the date, times, event name, venue, city, state, and a contact number by March 20.</w:t>
      </w:r>
    </w:p>
    <w:p w14:paraId="28C11141" w14:textId="77777777" w:rsidR="006F1695" w:rsidRPr="008D2A7D" w:rsidRDefault="006F1695" w:rsidP="006F1695">
      <w:pPr>
        <w:jc w:val="center"/>
        <w:rPr>
          <w:rFonts w:ascii="Garamond" w:hAnsi="Garamond" w:cs="Garamond"/>
          <w:color w:val="000000"/>
        </w:rPr>
      </w:pPr>
      <w:r w:rsidRPr="008D2A7D">
        <w:t xml:space="preserve"> </w:t>
      </w:r>
      <w:r>
        <w:t>Send to me at Rick Stauffer 408 East Harlan Street Mount Pleasant Iowa 52641 or nomader57@hotmail.com.</w:t>
      </w:r>
    </w:p>
    <w:p w14:paraId="2F38E76E" w14:textId="169C4068" w:rsidR="009E7C26" w:rsidRPr="007A0BF8" w:rsidRDefault="00187D51" w:rsidP="00187D51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</w:t>
      </w:r>
      <w:hyperlink r:id="rId8" w:history="1">
        <w:r w:rsidR="007A0BF8" w:rsidRPr="002070D1">
          <w:rPr>
            <w:rStyle w:val="Hyperlink"/>
            <w:rFonts w:ascii="Garamond" w:hAnsi="Garamond" w:cs="Garamond"/>
            <w:b/>
            <w:sz w:val="32"/>
            <w:szCs w:val="32"/>
          </w:rPr>
          <w:t>www.rickslist.info</w:t>
        </w:r>
      </w:hyperlink>
      <w:r w:rsidR="007A0BF8">
        <w:rPr>
          <w:rFonts w:ascii="Garamond" w:hAnsi="Garamond" w:cs="Garamond"/>
          <w:b/>
          <w:color w:val="000000"/>
          <w:sz w:val="32"/>
          <w:szCs w:val="32"/>
        </w:rPr>
        <w:t xml:space="preserve">      </w:t>
      </w:r>
      <w:r w:rsidR="007A0BF8" w:rsidRPr="007A0BF8">
        <w:rPr>
          <w:rFonts w:ascii="Garamond" w:hAnsi="Garamond" w:cs="Garamond"/>
          <w:color w:val="000000"/>
          <w:sz w:val="32"/>
          <w:szCs w:val="32"/>
        </w:rPr>
        <w:t>CALL OR TEXT  319.863.3268</w:t>
      </w:r>
    </w:p>
    <w:p w14:paraId="35133B1B" w14:textId="77777777" w:rsidR="0063045C" w:rsidRDefault="009E7C26" w:rsidP="0063045C">
      <w:pPr>
        <w:jc w:val="center"/>
        <w:rPr>
          <w:rFonts w:ascii="Garamond" w:hAnsi="Garamond" w:cs="Garamond"/>
          <w:b/>
          <w:bCs/>
          <w:i/>
          <w:iCs/>
          <w:color w:val="000000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u w:val="single"/>
        </w:rPr>
        <w:t>The red button on my website will give you the most updated list, the green button will get you the weekly reminder list,</w:t>
      </w:r>
    </w:p>
    <w:p w14:paraId="3DCF53F9" w14:textId="77777777" w:rsidR="00E315E1" w:rsidRPr="00187D51" w:rsidRDefault="009E7C26" w:rsidP="00187D51">
      <w:pPr>
        <w:jc w:val="center"/>
        <w:rPr>
          <w:rFonts w:ascii="Garamond" w:hAnsi="Garamond" w:cs="Garamond"/>
          <w:b/>
          <w:bCs/>
          <w:i/>
          <w:iCs/>
          <w:color w:val="000000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u w:val="single"/>
        </w:rPr>
        <w:t xml:space="preserve"> both will be updated every Monday morning. Events can cancel or change. ? Call the contact number if in doubt. </w:t>
      </w:r>
    </w:p>
    <w:p w14:paraId="3F86F1B2" w14:textId="77777777" w:rsidR="008B6D04" w:rsidRDefault="008B6D04" w:rsidP="008B6D04">
      <w:pPr>
        <w:jc w:val="center"/>
        <w:rPr>
          <w:rFonts w:ascii="Garamond" w:hAnsi="Garamond" w:cs="Garamond"/>
          <w:color w:val="000000"/>
          <w:sz w:val="28"/>
          <w:szCs w:val="28"/>
        </w:rPr>
        <w:sectPr w:rsidR="008B6D04" w:rsidSect="00B639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36F305F1" w14:textId="77777777" w:rsidR="00C91940" w:rsidRPr="00C91940" w:rsidRDefault="00C91940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00F24C0C" w14:textId="77777777" w:rsidR="00A960B2" w:rsidRDefault="00A960B2" w:rsidP="008B6D04">
      <w:pPr>
        <w:jc w:val="center"/>
        <w:rPr>
          <w:rFonts w:ascii="Garamond" w:hAnsi="Garamond" w:cs="Garamond"/>
          <w:sz w:val="28"/>
          <w:szCs w:val="28"/>
        </w:rPr>
        <w:sectPr w:rsidR="00A960B2" w:rsidSect="00A960B2">
          <w:type w:val="continuous"/>
          <w:pgSz w:w="12240" w:h="15840"/>
          <w:pgMar w:top="144" w:right="144" w:bottom="144" w:left="864" w:header="720" w:footer="720" w:gutter="0"/>
          <w:cols w:num="3" w:space="720"/>
          <w:docGrid w:linePitch="360"/>
        </w:sectPr>
      </w:pPr>
    </w:p>
    <w:p w14:paraId="2437C4F2" w14:textId="1483020C" w:rsidR="008B6D04" w:rsidRPr="003C66CA" w:rsidRDefault="008B6D04" w:rsidP="008B6D04">
      <w:pPr>
        <w:jc w:val="center"/>
        <w:rPr>
          <w:rFonts w:ascii="Garamond" w:hAnsi="Garamond" w:cs="Garamond"/>
          <w:sz w:val="28"/>
          <w:szCs w:val="28"/>
        </w:rPr>
      </w:pPr>
      <w:r w:rsidRPr="003C66CA">
        <w:rPr>
          <w:rFonts w:ascii="Garamond" w:hAnsi="Garamond" w:cs="Garamond"/>
          <w:sz w:val="28"/>
          <w:szCs w:val="28"/>
        </w:rPr>
        <w:t>VALLEY ROD &amp; CUSTOM</w:t>
      </w:r>
    </w:p>
    <w:p w14:paraId="0A8B3BF4" w14:textId="77777777" w:rsidR="008B4121" w:rsidRPr="003C66CA" w:rsidRDefault="008B4121" w:rsidP="008B6D04">
      <w:pPr>
        <w:jc w:val="center"/>
        <w:rPr>
          <w:rFonts w:ascii="Garamond" w:hAnsi="Garamond" w:cs="Garamond"/>
        </w:rPr>
      </w:pPr>
      <w:r w:rsidRPr="003C66CA">
        <w:rPr>
          <w:rFonts w:ascii="Garamond" w:hAnsi="Garamond" w:cs="Garamond"/>
        </w:rPr>
        <w:t>2784 310</w:t>
      </w:r>
      <w:r w:rsidRPr="003C66CA">
        <w:rPr>
          <w:rFonts w:ascii="Garamond" w:hAnsi="Garamond" w:cs="Garamond"/>
          <w:vertAlign w:val="superscript"/>
        </w:rPr>
        <w:t>TH</w:t>
      </w:r>
      <w:r w:rsidRPr="003C66CA">
        <w:rPr>
          <w:rFonts w:ascii="Garamond" w:hAnsi="Garamond" w:cs="Garamond"/>
        </w:rPr>
        <w:t xml:space="preserve"> STREET</w:t>
      </w:r>
    </w:p>
    <w:p w14:paraId="1F4C6095" w14:textId="77777777" w:rsidR="00B06AA4" w:rsidRDefault="008B4121" w:rsidP="008B4121">
      <w:pPr>
        <w:jc w:val="center"/>
        <w:rPr>
          <w:rFonts w:ascii="Garamond" w:hAnsi="Garamond" w:cs="Garamond"/>
        </w:rPr>
      </w:pPr>
      <w:r w:rsidRPr="003C66CA">
        <w:rPr>
          <w:rFonts w:ascii="Garamond" w:hAnsi="Garamond" w:cs="Garamond"/>
        </w:rPr>
        <w:t xml:space="preserve">NORTH ENGLISH IOWA  </w:t>
      </w:r>
      <w:r w:rsidR="008B6D04" w:rsidRPr="003C66CA">
        <w:rPr>
          <w:rFonts w:ascii="Garamond" w:hAnsi="Garamond" w:cs="Garamond"/>
        </w:rPr>
        <w:t>319.664.3751</w:t>
      </w:r>
    </w:p>
    <w:p w14:paraId="1A87B06C" w14:textId="0FD5FCB5" w:rsidR="003C66CA" w:rsidRPr="00BE0D57" w:rsidRDefault="008B6D04" w:rsidP="008B4121">
      <w:pPr>
        <w:jc w:val="center"/>
        <w:rPr>
          <w:rFonts w:ascii="Garamond" w:hAnsi="Garamond" w:cs="Garamond"/>
          <w:sz w:val="16"/>
          <w:szCs w:val="16"/>
        </w:rPr>
      </w:pPr>
      <w:r w:rsidRPr="003C66CA">
        <w:rPr>
          <w:rFonts w:ascii="Garamond" w:hAnsi="Garamond" w:cs="Garamond"/>
        </w:rPr>
        <w:t xml:space="preserve">  </w:t>
      </w:r>
    </w:p>
    <w:p w14:paraId="6287DC39" w14:textId="77777777" w:rsidR="003C66CA" w:rsidRPr="00B06AA4" w:rsidRDefault="003C66CA" w:rsidP="003C66CA">
      <w:pPr>
        <w:jc w:val="center"/>
        <w:rPr>
          <w:rFonts w:ascii="Garamond" w:hAnsi="Garamond" w:cs="Garamond"/>
          <w:sz w:val="28"/>
          <w:szCs w:val="28"/>
        </w:rPr>
      </w:pPr>
      <w:r w:rsidRPr="00B06AA4">
        <w:rPr>
          <w:rFonts w:ascii="Garamond" w:hAnsi="Garamond" w:cs="Garamond"/>
          <w:sz w:val="28"/>
          <w:szCs w:val="28"/>
        </w:rPr>
        <w:t>THE CHROME SHOP</w:t>
      </w:r>
    </w:p>
    <w:p w14:paraId="1118715E" w14:textId="77777777" w:rsidR="003C66CA" w:rsidRPr="00B06AA4" w:rsidRDefault="003C66CA" w:rsidP="003C66CA">
      <w:pPr>
        <w:jc w:val="center"/>
        <w:rPr>
          <w:rFonts w:ascii="Garamond" w:hAnsi="Garamond" w:cs="Garamond"/>
        </w:rPr>
      </w:pPr>
      <w:r w:rsidRPr="00B06AA4">
        <w:rPr>
          <w:rFonts w:ascii="Garamond" w:hAnsi="Garamond" w:cs="Garamond"/>
        </w:rPr>
        <w:t>617 25</w:t>
      </w:r>
      <w:r w:rsidRPr="00B06AA4">
        <w:rPr>
          <w:rFonts w:ascii="Garamond" w:hAnsi="Garamond" w:cs="Garamond"/>
          <w:vertAlign w:val="superscript"/>
        </w:rPr>
        <w:t>TH</w:t>
      </w:r>
      <w:r w:rsidRPr="00B06AA4">
        <w:rPr>
          <w:rFonts w:ascii="Garamond" w:hAnsi="Garamond" w:cs="Garamond"/>
        </w:rPr>
        <w:t xml:space="preserve"> AVENUE</w:t>
      </w:r>
    </w:p>
    <w:p w14:paraId="6A2119DB" w14:textId="3437CD8F" w:rsidR="00362C6D" w:rsidRDefault="003C66CA" w:rsidP="003C66CA">
      <w:pPr>
        <w:jc w:val="center"/>
        <w:rPr>
          <w:rFonts w:ascii="Garamond" w:hAnsi="Garamond" w:cs="Garamond"/>
        </w:rPr>
      </w:pPr>
      <w:r w:rsidRPr="00B06AA4">
        <w:rPr>
          <w:rFonts w:ascii="Garamond" w:hAnsi="Garamond" w:cs="Garamond"/>
        </w:rPr>
        <w:t xml:space="preserve"> ROCK ISLAND ILLINOIS  309.786.3743</w:t>
      </w:r>
    </w:p>
    <w:p w14:paraId="5BD5BCD1" w14:textId="1CBC4F73" w:rsidR="008569FD" w:rsidRDefault="008569FD" w:rsidP="003C66CA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www.</w:t>
      </w:r>
      <w:r w:rsidR="00E350AB">
        <w:rPr>
          <w:rFonts w:ascii="Garamond" w:hAnsi="Garamond" w:cs="Garamond"/>
        </w:rPr>
        <w:t>thechromeshop.com</w:t>
      </w:r>
    </w:p>
    <w:p w14:paraId="472D29D8" w14:textId="03478760" w:rsidR="00362C6D" w:rsidRPr="00133A19" w:rsidRDefault="008B6D04" w:rsidP="003C66CA">
      <w:pPr>
        <w:jc w:val="center"/>
        <w:rPr>
          <w:rFonts w:ascii="Garamond" w:hAnsi="Garamond" w:cs="Garamond"/>
          <w:sz w:val="16"/>
          <w:szCs w:val="16"/>
        </w:rPr>
      </w:pPr>
      <w:r w:rsidRPr="00B06AA4">
        <w:rPr>
          <w:rFonts w:ascii="Garamond" w:hAnsi="Garamond" w:cs="Garamond"/>
        </w:rPr>
        <w:t xml:space="preserve">  </w:t>
      </w:r>
    </w:p>
    <w:p w14:paraId="40F7F38F" w14:textId="77777777" w:rsidR="00362C6D" w:rsidRDefault="00362C6D" w:rsidP="00362C6D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RIVER CITY CORVETTE ASSN. </w:t>
      </w:r>
    </w:p>
    <w:p w14:paraId="6FC7DDA4" w14:textId="03754425" w:rsidR="00362C6D" w:rsidRDefault="00362C6D" w:rsidP="00362C6D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hAnsi="Garamond" w:cs="Garamond"/>
          <w:color w:val="000000"/>
        </w:rPr>
        <w:t>BURLINGTON IOWA</w:t>
      </w:r>
    </w:p>
    <w:p w14:paraId="44C3FCA8" w14:textId="77777777" w:rsidR="00133A19" w:rsidRPr="007A6B72" w:rsidRDefault="00133A19" w:rsidP="00362C6D">
      <w:pPr>
        <w:jc w:val="center"/>
        <w:rPr>
          <w:rFonts w:ascii="Garamond" w:hAnsi="Garamond" w:cs="Garamond"/>
          <w:color w:val="000000"/>
          <w:sz w:val="16"/>
          <w:szCs w:val="16"/>
        </w:rPr>
      </w:pPr>
    </w:p>
    <w:p w14:paraId="64138E72" w14:textId="77777777" w:rsidR="00BE0D57" w:rsidRDefault="00BE0D57" w:rsidP="00BE0D57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LASSY CHASSY CRUISERS</w:t>
      </w:r>
    </w:p>
    <w:p w14:paraId="7274518B" w14:textId="77777777" w:rsidR="00E350AB" w:rsidRDefault="00BE0D57" w:rsidP="00BE0D57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IOWA CITY IOWA</w:t>
      </w:r>
    </w:p>
    <w:p w14:paraId="7D0C76FA" w14:textId="3BF732CB" w:rsidR="00BE0D57" w:rsidRDefault="00E350AB" w:rsidP="00BE0D57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ww.classychassycruisers.com</w:t>
      </w:r>
      <w:r w:rsidR="00BE0D57">
        <w:rPr>
          <w:rFonts w:ascii="Garamond" w:hAnsi="Garamond" w:cs="Garamond"/>
          <w:color w:val="000000"/>
        </w:rPr>
        <w:t xml:space="preserve"> </w:t>
      </w:r>
    </w:p>
    <w:p w14:paraId="7EA01106" w14:textId="77777777" w:rsidR="00133A19" w:rsidRPr="00133A19" w:rsidRDefault="00133A19" w:rsidP="00362C6D">
      <w:pPr>
        <w:jc w:val="center"/>
        <w:rPr>
          <w:rFonts w:ascii="Garamond" w:hAnsi="Garamond" w:cs="Garamond"/>
          <w:color w:val="000000"/>
          <w:sz w:val="16"/>
          <w:szCs w:val="16"/>
        </w:rPr>
      </w:pPr>
    </w:p>
    <w:p w14:paraId="0408EFAE" w14:textId="1A8ABD41" w:rsidR="00BE0D57" w:rsidRPr="00133A19" w:rsidRDefault="00133A19" w:rsidP="00362C6D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133A19">
        <w:rPr>
          <w:rFonts w:ascii="Garamond" w:hAnsi="Garamond" w:cs="Garamond"/>
          <w:color w:val="000000"/>
          <w:sz w:val="28"/>
          <w:szCs w:val="28"/>
        </w:rPr>
        <w:t>PEN CITY CRU</w:t>
      </w:r>
      <w:r w:rsidR="003335F8">
        <w:rPr>
          <w:rFonts w:ascii="Garamond" w:hAnsi="Garamond" w:cs="Garamond"/>
          <w:color w:val="000000"/>
          <w:sz w:val="28"/>
          <w:szCs w:val="28"/>
        </w:rPr>
        <w:t>I</w:t>
      </w:r>
      <w:r w:rsidRPr="00133A19">
        <w:rPr>
          <w:rFonts w:ascii="Garamond" w:hAnsi="Garamond" w:cs="Garamond"/>
          <w:color w:val="000000"/>
          <w:sz w:val="28"/>
          <w:szCs w:val="28"/>
        </w:rPr>
        <w:t xml:space="preserve">SERS </w:t>
      </w:r>
    </w:p>
    <w:p w14:paraId="49891F1F" w14:textId="202895B6" w:rsidR="00133A19" w:rsidRDefault="00133A19" w:rsidP="00362C6D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ORT MADISON IOWA</w:t>
      </w:r>
    </w:p>
    <w:p w14:paraId="50043C63" w14:textId="77777777" w:rsidR="000C2BBB" w:rsidRPr="007A6B72" w:rsidRDefault="000C2BBB" w:rsidP="00362C6D">
      <w:pPr>
        <w:jc w:val="center"/>
        <w:rPr>
          <w:rFonts w:ascii="Garamond" w:hAnsi="Garamond" w:cs="Garamond"/>
          <w:color w:val="000000"/>
          <w:sz w:val="16"/>
          <w:szCs w:val="16"/>
        </w:rPr>
      </w:pPr>
    </w:p>
    <w:p w14:paraId="00A78146" w14:textId="09E9B2CD" w:rsidR="000C2BBB" w:rsidRDefault="008B6D04" w:rsidP="003C66CA">
      <w:pPr>
        <w:jc w:val="center"/>
        <w:rPr>
          <w:rFonts w:ascii="Garamond" w:hAnsi="Garamond" w:cs="Garamond"/>
          <w:sz w:val="28"/>
          <w:szCs w:val="28"/>
        </w:rPr>
      </w:pPr>
      <w:r w:rsidRPr="00B06AA4">
        <w:rPr>
          <w:rFonts w:ascii="Garamond" w:hAnsi="Garamond" w:cs="Garamond"/>
        </w:rPr>
        <w:t xml:space="preserve"> </w:t>
      </w:r>
      <w:r w:rsidR="000C2BBB" w:rsidRPr="000C2BBB">
        <w:rPr>
          <w:rFonts w:ascii="Garamond" w:hAnsi="Garamond" w:cs="Garamond"/>
          <w:sz w:val="28"/>
          <w:szCs w:val="28"/>
        </w:rPr>
        <w:t>BLACK HAWK AUTO</w:t>
      </w:r>
    </w:p>
    <w:p w14:paraId="71C1E3E2" w14:textId="58967C3A" w:rsidR="008B6D04" w:rsidRPr="000C2BBB" w:rsidRDefault="000C2BBB" w:rsidP="000C2BBB">
      <w:pPr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 xml:space="preserve">                </w:t>
      </w:r>
      <w:r w:rsidRPr="000C2BBB">
        <w:rPr>
          <w:rFonts w:ascii="Garamond" w:hAnsi="Garamond" w:cs="Garamond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 xml:space="preserve">     </w:t>
      </w:r>
      <w:r w:rsidRPr="000C2BBB">
        <w:rPr>
          <w:rFonts w:ascii="Garamond" w:hAnsi="Garamond" w:cs="Garamond"/>
          <w:sz w:val="28"/>
          <w:szCs w:val="28"/>
        </w:rPr>
        <w:t>RESTORERS CLUB</w:t>
      </w:r>
    </w:p>
    <w:p w14:paraId="193D81B5" w14:textId="69A5D4EE" w:rsidR="000C2BBB" w:rsidRDefault="000C2BBB" w:rsidP="003C66CA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IOWA- ILLINOIS</w:t>
      </w:r>
    </w:p>
    <w:p w14:paraId="19E68AED" w14:textId="77777777" w:rsidR="00B456FF" w:rsidRPr="007A6B72" w:rsidRDefault="00B456FF" w:rsidP="003C66CA">
      <w:pPr>
        <w:jc w:val="center"/>
        <w:rPr>
          <w:rFonts w:ascii="Garamond" w:hAnsi="Garamond" w:cs="Garamond"/>
          <w:sz w:val="16"/>
          <w:szCs w:val="16"/>
        </w:rPr>
      </w:pPr>
    </w:p>
    <w:p w14:paraId="3ABED19D" w14:textId="2CCC5F9A" w:rsidR="00B456FF" w:rsidRPr="00B456FF" w:rsidRDefault="00B456FF" w:rsidP="003C66CA">
      <w:pPr>
        <w:jc w:val="center"/>
        <w:rPr>
          <w:rFonts w:ascii="Garamond" w:hAnsi="Garamond" w:cs="Garamond"/>
          <w:sz w:val="28"/>
          <w:szCs w:val="28"/>
        </w:rPr>
      </w:pPr>
      <w:r w:rsidRPr="00B456FF">
        <w:rPr>
          <w:rFonts w:ascii="Garamond" w:hAnsi="Garamond" w:cs="Garamond"/>
          <w:sz w:val="28"/>
          <w:szCs w:val="28"/>
        </w:rPr>
        <w:t>GRABER REPAIR</w:t>
      </w:r>
      <w:r>
        <w:rPr>
          <w:rFonts w:ascii="Garamond" w:hAnsi="Garamond" w:cs="Garamond"/>
          <w:sz w:val="28"/>
          <w:szCs w:val="28"/>
        </w:rPr>
        <w:t xml:space="preserve"> </w:t>
      </w:r>
      <w:r w:rsidRPr="00B456FF">
        <w:rPr>
          <w:rFonts w:ascii="Garamond" w:hAnsi="Garamond" w:cs="Garamond"/>
        </w:rPr>
        <w:t>RANDY GRABER</w:t>
      </w:r>
    </w:p>
    <w:p w14:paraId="2E840D6A" w14:textId="5C8DC308" w:rsidR="00B456FF" w:rsidRDefault="00B456FF" w:rsidP="00B456FF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902 EAST 15</w:t>
      </w:r>
      <w:r w:rsidRPr="00B456FF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STREET  WASHINGTON IOWA </w:t>
      </w:r>
    </w:p>
    <w:p w14:paraId="7203E2F8" w14:textId="7FC538F2" w:rsidR="00B456FF" w:rsidRDefault="00B456FF" w:rsidP="003C66CA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319.653.6484     CELL 319.330.6714</w:t>
      </w:r>
    </w:p>
    <w:p w14:paraId="4C269EE3" w14:textId="72B706C2" w:rsidR="004A62EA" w:rsidRPr="007A6B72" w:rsidRDefault="004A62EA" w:rsidP="003C66CA">
      <w:pPr>
        <w:jc w:val="center"/>
        <w:rPr>
          <w:rFonts w:ascii="Garamond" w:hAnsi="Garamond" w:cs="Garamond"/>
          <w:sz w:val="16"/>
          <w:szCs w:val="16"/>
        </w:rPr>
      </w:pPr>
    </w:p>
    <w:p w14:paraId="7D4FF7F4" w14:textId="0AB5D19F" w:rsidR="004A62EA" w:rsidRDefault="004A62EA" w:rsidP="004A62EA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HELTER INSURANCE</w:t>
      </w:r>
    </w:p>
    <w:p w14:paraId="55D64149" w14:textId="1CE0F627" w:rsidR="004A62EA" w:rsidRDefault="004A62EA" w:rsidP="004A62EA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>STEVE ENGBERG,</w:t>
      </w:r>
      <w:r>
        <w:rPr>
          <w:rFonts w:ascii="Garamond" w:hAnsi="Garamond" w:cs="Garamond"/>
          <w:color w:val="000000"/>
        </w:rPr>
        <w:t xml:space="preserve"> AGENT</w:t>
      </w:r>
    </w:p>
    <w:p w14:paraId="74FD6AA4" w14:textId="77777777" w:rsidR="004A62EA" w:rsidRDefault="004A62EA" w:rsidP="004A62EA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10 WEST WASHINGTON STREET  </w:t>
      </w:r>
    </w:p>
    <w:p w14:paraId="17937BE4" w14:textId="6F5DA198" w:rsidR="004A62EA" w:rsidRDefault="004A62EA" w:rsidP="004A62EA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OUNT PLEASANT IOWA  52641   319.385.4159</w:t>
      </w:r>
    </w:p>
    <w:p w14:paraId="760D36B5" w14:textId="3EC98E5B" w:rsidR="00B6393E" w:rsidRPr="007A6B72" w:rsidRDefault="00B6393E" w:rsidP="004A62EA">
      <w:pPr>
        <w:jc w:val="center"/>
        <w:rPr>
          <w:rFonts w:ascii="Garamond" w:hAnsi="Garamond" w:cs="Garamond"/>
          <w:color w:val="000000"/>
          <w:sz w:val="16"/>
          <w:szCs w:val="16"/>
        </w:rPr>
      </w:pPr>
    </w:p>
    <w:p w14:paraId="556709FB" w14:textId="33D6B717" w:rsidR="00B6393E" w:rsidRPr="00B6393E" w:rsidRDefault="00B6393E" w:rsidP="004A62EA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B6393E">
        <w:rPr>
          <w:rFonts w:ascii="Garamond" w:hAnsi="Garamond" w:cs="Garamond"/>
          <w:color w:val="000000"/>
          <w:sz w:val="28"/>
          <w:szCs w:val="28"/>
        </w:rPr>
        <w:t xml:space="preserve">NEON SIGNS </w:t>
      </w:r>
    </w:p>
    <w:p w14:paraId="4F3AB882" w14:textId="4ABB7A8D" w:rsidR="00B6393E" w:rsidRDefault="00B6393E" w:rsidP="004A62EA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906 AVENUE O   FORT MADISON IOWA</w:t>
      </w:r>
    </w:p>
    <w:p w14:paraId="50F3F446" w14:textId="15594379" w:rsidR="00B6393E" w:rsidRDefault="00B6393E" w:rsidP="004A62EA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19.669.9436</w:t>
      </w:r>
    </w:p>
    <w:p w14:paraId="1C7E410A" w14:textId="3934F9A3" w:rsidR="00B6393E" w:rsidRPr="007A6B72" w:rsidRDefault="00B6393E" w:rsidP="004A62EA">
      <w:pPr>
        <w:jc w:val="center"/>
        <w:rPr>
          <w:rFonts w:ascii="Garamond" w:hAnsi="Garamond" w:cs="Garamond"/>
          <w:color w:val="000000"/>
          <w:sz w:val="16"/>
          <w:szCs w:val="16"/>
        </w:rPr>
      </w:pPr>
    </w:p>
    <w:p w14:paraId="4059B53C" w14:textId="7A8A2D90" w:rsidR="00B6393E" w:rsidRPr="00B6393E" w:rsidRDefault="00B6393E" w:rsidP="004A62EA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B6393E">
        <w:rPr>
          <w:rFonts w:ascii="Garamond" w:hAnsi="Garamond" w:cs="Garamond"/>
          <w:color w:val="000000"/>
          <w:sz w:val="28"/>
          <w:szCs w:val="28"/>
        </w:rPr>
        <w:t>MULLEN’S BODY SHOP</w:t>
      </w:r>
    </w:p>
    <w:p w14:paraId="2202EA72" w14:textId="397DB022" w:rsidR="00B6393E" w:rsidRDefault="00B6393E" w:rsidP="004A62EA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01 SOUTH LOCUST WINFIELD IOWA </w:t>
      </w:r>
    </w:p>
    <w:p w14:paraId="25DAD441" w14:textId="17E78BC6" w:rsidR="00B6393E" w:rsidRDefault="00B6393E" w:rsidP="004A62EA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19.257.3226</w:t>
      </w:r>
    </w:p>
    <w:p w14:paraId="28E9E1DB" w14:textId="3920C782" w:rsidR="00B6393E" w:rsidRPr="007A6B72" w:rsidRDefault="00B6393E" w:rsidP="004A62EA">
      <w:pPr>
        <w:jc w:val="center"/>
        <w:rPr>
          <w:rFonts w:ascii="Garamond" w:hAnsi="Garamond" w:cs="Garamond"/>
          <w:color w:val="000000"/>
          <w:sz w:val="16"/>
          <w:szCs w:val="16"/>
        </w:rPr>
      </w:pPr>
    </w:p>
    <w:p w14:paraId="44487ABD" w14:textId="77777777" w:rsidR="00B6393E" w:rsidRPr="00B6393E" w:rsidRDefault="00B6393E" w:rsidP="00B6393E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B6393E">
        <w:rPr>
          <w:rFonts w:ascii="Garamond" w:hAnsi="Garamond" w:cs="Garamond"/>
          <w:color w:val="000000" w:themeColor="text1"/>
          <w:sz w:val="28"/>
          <w:szCs w:val="28"/>
        </w:rPr>
        <w:t>PAINE STREET ROD FABRICATION</w:t>
      </w:r>
    </w:p>
    <w:p w14:paraId="2B998638" w14:textId="77777777" w:rsidR="00B6393E" w:rsidRPr="00B6393E" w:rsidRDefault="00B6393E" w:rsidP="00B6393E">
      <w:pPr>
        <w:jc w:val="center"/>
        <w:rPr>
          <w:rFonts w:ascii="Garamond" w:hAnsi="Garamond" w:cs="Garamond"/>
          <w:color w:val="000000" w:themeColor="text1"/>
        </w:rPr>
      </w:pPr>
      <w:r w:rsidRPr="00B6393E">
        <w:rPr>
          <w:rFonts w:ascii="Garamond" w:hAnsi="Garamond" w:cs="Garamond"/>
          <w:color w:val="000000" w:themeColor="text1"/>
        </w:rPr>
        <w:t xml:space="preserve">1610 NORTH BROADWAY STREET   </w:t>
      </w:r>
    </w:p>
    <w:p w14:paraId="3BBED8DA" w14:textId="53547CF8" w:rsidR="00B6393E" w:rsidRDefault="00B6393E" w:rsidP="00B6393E">
      <w:pPr>
        <w:jc w:val="center"/>
        <w:rPr>
          <w:rFonts w:ascii="Garamond" w:hAnsi="Garamond" w:cs="Garamond"/>
          <w:color w:val="000000" w:themeColor="text1"/>
        </w:rPr>
      </w:pPr>
      <w:r w:rsidRPr="00B6393E">
        <w:rPr>
          <w:rFonts w:ascii="Garamond" w:hAnsi="Garamond" w:cs="Garamond"/>
          <w:color w:val="000000" w:themeColor="text1"/>
        </w:rPr>
        <w:t xml:space="preserve"> MOUNT PLEASANT IOWA   319.385.3055</w:t>
      </w:r>
    </w:p>
    <w:p w14:paraId="6B4B1387" w14:textId="77777777" w:rsidR="00B6393E" w:rsidRPr="007A6B72" w:rsidRDefault="00B6393E" w:rsidP="00B6393E">
      <w:pPr>
        <w:jc w:val="center"/>
        <w:rPr>
          <w:rFonts w:ascii="Garamond" w:hAnsi="Garamond" w:cs="Garamond"/>
          <w:color w:val="000000" w:themeColor="text1"/>
          <w:sz w:val="16"/>
          <w:szCs w:val="16"/>
        </w:rPr>
      </w:pPr>
    </w:p>
    <w:p w14:paraId="3234F8FC" w14:textId="77777777" w:rsidR="00B6393E" w:rsidRPr="00B6393E" w:rsidRDefault="00B6393E" w:rsidP="00B6393E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B6393E">
        <w:rPr>
          <w:rFonts w:ascii="Garamond" w:hAnsi="Garamond" w:cs="Garamond"/>
          <w:color w:val="000000" w:themeColor="text1"/>
          <w:sz w:val="28"/>
          <w:szCs w:val="28"/>
        </w:rPr>
        <w:t>DEALERS CHOICE AUTO AUCTION</w:t>
      </w:r>
    </w:p>
    <w:p w14:paraId="3540BC35" w14:textId="77777777" w:rsidR="00B6393E" w:rsidRPr="00B6393E" w:rsidRDefault="00B6393E" w:rsidP="00B6393E">
      <w:pPr>
        <w:jc w:val="center"/>
        <w:rPr>
          <w:rFonts w:ascii="Garamond" w:hAnsi="Garamond" w:cs="Garamond"/>
          <w:color w:val="000000" w:themeColor="text1"/>
        </w:rPr>
      </w:pPr>
      <w:r w:rsidRPr="00B6393E">
        <w:rPr>
          <w:rFonts w:ascii="Garamond" w:hAnsi="Garamond" w:cs="Garamond"/>
          <w:color w:val="000000" w:themeColor="text1"/>
        </w:rPr>
        <w:t xml:space="preserve">503 SOUTH WAPELLO  ROAD </w:t>
      </w:r>
    </w:p>
    <w:p w14:paraId="0F80FCDF" w14:textId="1492947F" w:rsidR="00B6393E" w:rsidRDefault="00B6393E" w:rsidP="00B6393E">
      <w:pPr>
        <w:jc w:val="center"/>
        <w:rPr>
          <w:rFonts w:ascii="Garamond" w:hAnsi="Garamond" w:cs="Garamond"/>
          <w:color w:val="000000" w:themeColor="text1"/>
        </w:rPr>
      </w:pPr>
      <w:r w:rsidRPr="00B6393E">
        <w:rPr>
          <w:rFonts w:ascii="Garamond" w:hAnsi="Garamond" w:cs="Garamond"/>
          <w:color w:val="000000" w:themeColor="text1"/>
        </w:rPr>
        <w:t xml:space="preserve"> MEDIAPOLIS IOWA    319.394.3510</w:t>
      </w:r>
    </w:p>
    <w:p w14:paraId="25424B92" w14:textId="450CF6A2" w:rsidR="00C85FB9" w:rsidRDefault="00C85FB9" w:rsidP="00B6393E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>
        <w:rPr>
          <w:rFonts w:ascii="Garamond" w:hAnsi="Garamond" w:cs="Garamond"/>
          <w:color w:val="000000" w:themeColor="text1"/>
          <w:sz w:val="28"/>
          <w:szCs w:val="28"/>
        </w:rPr>
        <w:t>VEIT’S VETTES &amp; COLLECTOR CARS</w:t>
      </w:r>
    </w:p>
    <w:p w14:paraId="1D5E80CB" w14:textId="0A905F60" w:rsidR="00C85FB9" w:rsidRDefault="00C85FB9" w:rsidP="00B6393E">
      <w:pPr>
        <w:jc w:val="center"/>
        <w:rPr>
          <w:rFonts w:ascii="Garamond" w:hAnsi="Garamond" w:cs="Garamond"/>
          <w:color w:val="000000" w:themeColor="text1"/>
        </w:rPr>
      </w:pPr>
      <w:r w:rsidRPr="00C85FB9">
        <w:rPr>
          <w:rFonts w:ascii="Garamond" w:hAnsi="Garamond" w:cs="Garamond"/>
          <w:color w:val="000000" w:themeColor="text1"/>
        </w:rPr>
        <w:t xml:space="preserve">1838 STATE STREET </w:t>
      </w:r>
      <w:r>
        <w:rPr>
          <w:rFonts w:ascii="Garamond" w:hAnsi="Garamond" w:cs="Garamond"/>
          <w:color w:val="000000" w:themeColor="text1"/>
        </w:rPr>
        <w:t>BETTENDORF IOWA</w:t>
      </w:r>
    </w:p>
    <w:p w14:paraId="5FA78AAA" w14:textId="59B211F2" w:rsidR="00C85FB9" w:rsidRDefault="00A008D4" w:rsidP="00B6393E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 xml:space="preserve">Business 563.323.3107   Fax  563.359.1074  </w:t>
      </w:r>
      <w:r w:rsidR="00C85FB9">
        <w:rPr>
          <w:rFonts w:ascii="Garamond" w:hAnsi="Garamond" w:cs="Garamond"/>
          <w:color w:val="000000" w:themeColor="text1"/>
        </w:rPr>
        <w:t xml:space="preserve"> CELL  563.340.5598</w:t>
      </w:r>
    </w:p>
    <w:p w14:paraId="5727C09F" w14:textId="64C99964" w:rsidR="00C85FB9" w:rsidRDefault="00D5541F" w:rsidP="00B6393E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www.VvNc</w:t>
      </w:r>
      <w:r w:rsidR="00C85FB9">
        <w:rPr>
          <w:rFonts w:ascii="Garamond" w:hAnsi="Garamond" w:cs="Garamond"/>
          <w:color w:val="000000" w:themeColor="text1"/>
        </w:rPr>
        <w:t>C.com</w:t>
      </w:r>
    </w:p>
    <w:p w14:paraId="4D54859C" w14:textId="77777777" w:rsidR="00C85FB9" w:rsidRPr="007A6B72" w:rsidRDefault="00C85FB9" w:rsidP="00B6393E">
      <w:pPr>
        <w:jc w:val="center"/>
        <w:rPr>
          <w:rFonts w:ascii="Garamond" w:hAnsi="Garamond" w:cs="Garamond"/>
          <w:color w:val="000000" w:themeColor="text1"/>
          <w:sz w:val="16"/>
          <w:szCs w:val="16"/>
        </w:rPr>
      </w:pPr>
    </w:p>
    <w:p w14:paraId="5FD9BC93" w14:textId="658F80FE" w:rsidR="00B6393E" w:rsidRPr="00B6393E" w:rsidRDefault="00B6393E" w:rsidP="00B6393E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B6393E">
        <w:rPr>
          <w:rFonts w:ascii="Garamond" w:hAnsi="Garamond" w:cs="Garamond"/>
          <w:color w:val="000000" w:themeColor="text1"/>
          <w:sz w:val="28"/>
          <w:szCs w:val="28"/>
        </w:rPr>
        <w:t>MIDWEST ROD &amp; RESTORATION INC.</w:t>
      </w:r>
    </w:p>
    <w:p w14:paraId="3F242D77" w14:textId="2434E98B" w:rsidR="00B6393E" w:rsidRDefault="00B6393E" w:rsidP="00B6393E">
      <w:pPr>
        <w:jc w:val="center"/>
        <w:rPr>
          <w:rFonts w:ascii="Garamond" w:hAnsi="Garamond" w:cs="Garamond"/>
          <w:color w:val="000000" w:themeColor="text1"/>
        </w:rPr>
      </w:pPr>
      <w:r w:rsidRPr="00B6393E">
        <w:rPr>
          <w:rFonts w:ascii="Garamond" w:hAnsi="Garamond" w:cs="Garamond"/>
          <w:color w:val="000000" w:themeColor="text1"/>
        </w:rPr>
        <w:t>941 100</w:t>
      </w:r>
      <w:r w:rsidRPr="00B6393E">
        <w:rPr>
          <w:rFonts w:ascii="Garamond" w:hAnsi="Garamond" w:cs="Garamond"/>
          <w:color w:val="000000" w:themeColor="text1"/>
          <w:vertAlign w:val="superscript"/>
        </w:rPr>
        <w:t>TH</w:t>
      </w:r>
      <w:r w:rsidRPr="00B6393E">
        <w:rPr>
          <w:rFonts w:ascii="Garamond" w:hAnsi="Garamond" w:cs="Garamond"/>
          <w:color w:val="000000" w:themeColor="text1"/>
        </w:rPr>
        <w:t xml:space="preserve"> STREET   WAPELLO IOWA  319.527.RODS</w:t>
      </w:r>
    </w:p>
    <w:p w14:paraId="1CF051FE" w14:textId="0F8B12BE" w:rsidR="008569FD" w:rsidRDefault="008569FD" w:rsidP="00B6393E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www.</w:t>
      </w:r>
      <w:r w:rsidR="00E350AB">
        <w:rPr>
          <w:rFonts w:ascii="Garamond" w:hAnsi="Garamond" w:cs="Garamond"/>
          <w:color w:val="000000" w:themeColor="text1"/>
        </w:rPr>
        <w:t>midwestrod.com</w:t>
      </w:r>
    </w:p>
    <w:p w14:paraId="3D3A65D5" w14:textId="04618103" w:rsidR="00B6393E" w:rsidRPr="007A6B72" w:rsidRDefault="00B6393E" w:rsidP="00B6393E">
      <w:pPr>
        <w:jc w:val="center"/>
        <w:rPr>
          <w:rFonts w:ascii="Garamond" w:hAnsi="Garamond" w:cs="Garamond"/>
          <w:color w:val="000000" w:themeColor="text1"/>
          <w:sz w:val="16"/>
          <w:szCs w:val="16"/>
        </w:rPr>
      </w:pPr>
    </w:p>
    <w:p w14:paraId="47EF7F8D" w14:textId="77777777" w:rsidR="00B6393E" w:rsidRPr="00B6393E" w:rsidRDefault="00B6393E" w:rsidP="00B6393E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B6393E">
        <w:rPr>
          <w:rFonts w:ascii="Garamond" w:hAnsi="Garamond" w:cs="Garamond"/>
          <w:color w:val="000000" w:themeColor="text1"/>
          <w:sz w:val="28"/>
          <w:szCs w:val="28"/>
        </w:rPr>
        <w:t>BALL GMC  VOLVO TRUCK</w:t>
      </w:r>
    </w:p>
    <w:p w14:paraId="49FD2973" w14:textId="77777777" w:rsidR="00B6393E" w:rsidRPr="00B6393E" w:rsidRDefault="00B6393E" w:rsidP="00B6393E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B6393E">
        <w:rPr>
          <w:rFonts w:ascii="Garamond" w:hAnsi="Garamond" w:cs="Garamond"/>
          <w:color w:val="000000" w:themeColor="text1"/>
          <w:sz w:val="28"/>
          <w:szCs w:val="28"/>
        </w:rPr>
        <w:t xml:space="preserve"> &amp; TIRE CENTER</w:t>
      </w:r>
    </w:p>
    <w:p w14:paraId="16082170" w14:textId="5980A35C" w:rsidR="00E350AB" w:rsidRDefault="00B6393E" w:rsidP="00E350AB">
      <w:pPr>
        <w:jc w:val="center"/>
        <w:rPr>
          <w:rFonts w:ascii="Garamond" w:hAnsi="Garamond" w:cs="Garamond"/>
          <w:color w:val="000000" w:themeColor="text1"/>
        </w:rPr>
      </w:pPr>
      <w:r w:rsidRPr="00B6393E">
        <w:rPr>
          <w:rFonts w:ascii="Garamond" w:hAnsi="Garamond" w:cs="Garamond"/>
          <w:color w:val="000000" w:themeColor="text1"/>
        </w:rPr>
        <w:t xml:space="preserve">HIGHWAY 136 EAST  KAHOKA MISSOURI </w:t>
      </w:r>
    </w:p>
    <w:p w14:paraId="17AFB449" w14:textId="447E591F" w:rsidR="008569FD" w:rsidRDefault="00B6393E" w:rsidP="00E350AB">
      <w:pPr>
        <w:jc w:val="center"/>
        <w:rPr>
          <w:rFonts w:ascii="Garamond" w:hAnsi="Garamond" w:cs="Garamond"/>
          <w:color w:val="000000" w:themeColor="text1"/>
        </w:rPr>
      </w:pPr>
      <w:r w:rsidRPr="00B6393E">
        <w:rPr>
          <w:rFonts w:ascii="Garamond" w:hAnsi="Garamond" w:cs="Garamond"/>
          <w:color w:val="000000" w:themeColor="text1"/>
        </w:rPr>
        <w:t xml:space="preserve"> 660.727.3358</w:t>
      </w:r>
      <w:r w:rsidR="00E350AB">
        <w:rPr>
          <w:rFonts w:ascii="Garamond" w:hAnsi="Garamond" w:cs="Garamond"/>
          <w:color w:val="000000" w:themeColor="text1"/>
        </w:rPr>
        <w:t xml:space="preserve">    </w:t>
      </w:r>
      <w:r w:rsidR="008569FD">
        <w:rPr>
          <w:rFonts w:ascii="Garamond" w:hAnsi="Garamond" w:cs="Garamond"/>
          <w:color w:val="000000" w:themeColor="text1"/>
        </w:rPr>
        <w:t>www.</w:t>
      </w:r>
      <w:r w:rsidR="00E350AB">
        <w:rPr>
          <w:rFonts w:ascii="Garamond" w:hAnsi="Garamond" w:cs="Garamond"/>
          <w:color w:val="000000" w:themeColor="text1"/>
        </w:rPr>
        <w:t>balltruck.com</w:t>
      </w:r>
    </w:p>
    <w:p w14:paraId="624B5BF0" w14:textId="34FE3234" w:rsidR="006F49C7" w:rsidRPr="007A6B72" w:rsidRDefault="006F49C7" w:rsidP="00B6393E">
      <w:pPr>
        <w:jc w:val="center"/>
        <w:rPr>
          <w:rFonts w:ascii="Garamond" w:hAnsi="Garamond" w:cs="Garamond"/>
          <w:color w:val="000000" w:themeColor="text1"/>
          <w:sz w:val="16"/>
          <w:szCs w:val="16"/>
        </w:rPr>
      </w:pPr>
    </w:p>
    <w:p w14:paraId="2A8E0ADA" w14:textId="77777777" w:rsidR="006F49C7" w:rsidRPr="006F49C7" w:rsidRDefault="006F49C7" w:rsidP="006F49C7">
      <w:pPr>
        <w:jc w:val="center"/>
        <w:rPr>
          <w:rFonts w:ascii="Garamond" w:hAnsi="Garamond" w:cs="Garamond"/>
          <w:sz w:val="28"/>
          <w:szCs w:val="28"/>
        </w:rPr>
      </w:pPr>
      <w:r w:rsidRPr="006F49C7">
        <w:rPr>
          <w:rFonts w:ascii="Garamond" w:hAnsi="Garamond" w:cs="Garamond"/>
          <w:sz w:val="28"/>
          <w:szCs w:val="28"/>
        </w:rPr>
        <w:t>PREFERRED AUTO SALES INC.</w:t>
      </w:r>
    </w:p>
    <w:p w14:paraId="26432696" w14:textId="77777777" w:rsidR="006F49C7" w:rsidRPr="006F49C7" w:rsidRDefault="006F49C7" w:rsidP="006F49C7">
      <w:pPr>
        <w:jc w:val="center"/>
        <w:rPr>
          <w:rFonts w:ascii="Garamond" w:hAnsi="Garamond" w:cs="Garamond"/>
        </w:rPr>
      </w:pPr>
      <w:r w:rsidRPr="006F49C7">
        <w:rPr>
          <w:rFonts w:ascii="Garamond" w:hAnsi="Garamond" w:cs="Garamond"/>
        </w:rPr>
        <w:t>2198 VARNISHTREE AVENUE</w:t>
      </w:r>
    </w:p>
    <w:p w14:paraId="792C16B7" w14:textId="6A937AFC" w:rsidR="006F49C7" w:rsidRDefault="006F49C7" w:rsidP="006F49C7">
      <w:pPr>
        <w:jc w:val="center"/>
        <w:rPr>
          <w:rFonts w:ascii="Garamond" w:hAnsi="Garamond" w:cs="Garamond"/>
        </w:rPr>
      </w:pPr>
      <w:r w:rsidRPr="006F49C7">
        <w:rPr>
          <w:rFonts w:ascii="Garamond" w:hAnsi="Garamond" w:cs="Garamond"/>
        </w:rPr>
        <w:t xml:space="preserve"> LOCKRIDGE IOWA    319.696.3366</w:t>
      </w:r>
    </w:p>
    <w:p w14:paraId="36E1FE73" w14:textId="16EB40A5" w:rsidR="006F49C7" w:rsidRPr="007A6B72" w:rsidRDefault="006F49C7" w:rsidP="006F49C7">
      <w:pPr>
        <w:jc w:val="center"/>
        <w:rPr>
          <w:rFonts w:ascii="Garamond" w:hAnsi="Garamond" w:cs="Garamond"/>
          <w:sz w:val="16"/>
          <w:szCs w:val="16"/>
        </w:rPr>
      </w:pPr>
    </w:p>
    <w:p w14:paraId="48E7CFDA" w14:textId="77777777" w:rsidR="006F49C7" w:rsidRPr="006F49C7" w:rsidRDefault="006F49C7" w:rsidP="006F49C7">
      <w:pPr>
        <w:jc w:val="center"/>
        <w:rPr>
          <w:rFonts w:ascii="Garamond" w:hAnsi="Garamond" w:cs="Garamond"/>
          <w:sz w:val="28"/>
          <w:szCs w:val="28"/>
        </w:rPr>
      </w:pPr>
      <w:r w:rsidRPr="006F49C7">
        <w:rPr>
          <w:rFonts w:ascii="Garamond" w:hAnsi="Garamond" w:cs="Garamond"/>
          <w:sz w:val="28"/>
          <w:szCs w:val="28"/>
        </w:rPr>
        <w:t>MOUNT PLEASANT TIRE</w:t>
      </w:r>
    </w:p>
    <w:p w14:paraId="001DB80A" w14:textId="77777777" w:rsidR="006F49C7" w:rsidRPr="006F49C7" w:rsidRDefault="006F49C7" w:rsidP="006F49C7">
      <w:pPr>
        <w:jc w:val="center"/>
        <w:rPr>
          <w:rFonts w:ascii="Garamond" w:hAnsi="Garamond" w:cs="Garamond"/>
          <w:sz w:val="28"/>
          <w:szCs w:val="28"/>
        </w:rPr>
      </w:pPr>
      <w:r w:rsidRPr="006F49C7">
        <w:rPr>
          <w:rFonts w:ascii="Garamond" w:hAnsi="Garamond" w:cs="Garamond"/>
          <w:sz w:val="28"/>
          <w:szCs w:val="28"/>
        </w:rPr>
        <w:t xml:space="preserve"> &amp; SERVICE CENTER</w:t>
      </w:r>
    </w:p>
    <w:p w14:paraId="0F2A02F2" w14:textId="77777777" w:rsidR="006F49C7" w:rsidRPr="006F49C7" w:rsidRDefault="006F49C7" w:rsidP="006F49C7">
      <w:pPr>
        <w:jc w:val="center"/>
        <w:rPr>
          <w:rFonts w:ascii="Garamond" w:hAnsi="Garamond" w:cs="Garamond"/>
        </w:rPr>
      </w:pPr>
      <w:r w:rsidRPr="006F49C7">
        <w:rPr>
          <w:rFonts w:ascii="Garamond" w:hAnsi="Garamond" w:cs="Garamond"/>
        </w:rPr>
        <w:t>1305 EAST WASHINGTON STREET</w:t>
      </w:r>
    </w:p>
    <w:p w14:paraId="59BFB0F1" w14:textId="131F0F8E" w:rsidR="006F49C7" w:rsidRDefault="006F49C7" w:rsidP="006F49C7">
      <w:pPr>
        <w:rPr>
          <w:rFonts w:ascii="Garamond" w:hAnsi="Garamond" w:cs="Garamond"/>
        </w:rPr>
      </w:pPr>
      <w:r w:rsidRPr="006F49C7">
        <w:rPr>
          <w:rFonts w:ascii="Garamond" w:hAnsi="Garamond" w:cs="Garamond"/>
        </w:rPr>
        <w:t xml:space="preserve">                 MOUNT PLEASANT IOWA  319.385.3022</w:t>
      </w:r>
    </w:p>
    <w:p w14:paraId="29A46D77" w14:textId="792D604A" w:rsidR="00C85FB9" w:rsidRPr="007A6B72" w:rsidRDefault="00C85FB9" w:rsidP="006F49C7">
      <w:pPr>
        <w:rPr>
          <w:rFonts w:ascii="Garamond" w:hAnsi="Garamond" w:cs="Garamond"/>
          <w:sz w:val="16"/>
          <w:szCs w:val="16"/>
        </w:rPr>
      </w:pPr>
    </w:p>
    <w:p w14:paraId="4C1F8426" w14:textId="77777777" w:rsidR="00C85FB9" w:rsidRPr="00C85FB9" w:rsidRDefault="00C85FB9" w:rsidP="00C85FB9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C85FB9">
        <w:rPr>
          <w:rFonts w:ascii="Garamond" w:hAnsi="Garamond" w:cs="Garamond"/>
          <w:color w:val="000000" w:themeColor="text1"/>
          <w:sz w:val="28"/>
          <w:szCs w:val="28"/>
        </w:rPr>
        <w:t xml:space="preserve">FOUNTAIN TRANSMISSION </w:t>
      </w:r>
    </w:p>
    <w:p w14:paraId="701D717B" w14:textId="77777777" w:rsidR="00C85FB9" w:rsidRPr="00C85FB9" w:rsidRDefault="00C85FB9" w:rsidP="00C85FB9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C85FB9">
        <w:rPr>
          <w:rFonts w:ascii="Garamond" w:hAnsi="Garamond" w:cs="Garamond"/>
          <w:color w:val="000000" w:themeColor="text1"/>
          <w:sz w:val="28"/>
          <w:szCs w:val="28"/>
        </w:rPr>
        <w:t>SPECIALISTS  INC.</w:t>
      </w:r>
    </w:p>
    <w:p w14:paraId="3497670F" w14:textId="77777777" w:rsidR="00C85FB9" w:rsidRPr="00C85FB9" w:rsidRDefault="00C85FB9" w:rsidP="00C85FB9">
      <w:pPr>
        <w:jc w:val="center"/>
        <w:rPr>
          <w:rFonts w:ascii="Garamond" w:hAnsi="Garamond" w:cs="Garamond"/>
          <w:color w:val="000000" w:themeColor="text1"/>
        </w:rPr>
      </w:pPr>
      <w:r w:rsidRPr="00C85FB9">
        <w:rPr>
          <w:rFonts w:ascii="Garamond" w:hAnsi="Garamond" w:cs="Garamond"/>
          <w:color w:val="000000" w:themeColor="text1"/>
        </w:rPr>
        <w:t xml:space="preserve">1438 WILLOW CREEK COURT </w:t>
      </w:r>
    </w:p>
    <w:p w14:paraId="2F59692A" w14:textId="390EA0EE" w:rsidR="00C85FB9" w:rsidRDefault="00C85FB9" w:rsidP="00C85FB9">
      <w:pPr>
        <w:jc w:val="center"/>
        <w:rPr>
          <w:rFonts w:ascii="Garamond" w:hAnsi="Garamond" w:cs="Garamond"/>
          <w:color w:val="000000" w:themeColor="text1"/>
        </w:rPr>
      </w:pPr>
      <w:r w:rsidRPr="00C85FB9">
        <w:rPr>
          <w:rFonts w:ascii="Garamond" w:hAnsi="Garamond" w:cs="Garamond"/>
          <w:color w:val="000000" w:themeColor="text1"/>
        </w:rPr>
        <w:t xml:space="preserve"> IOWA CITY IOWA  319.351.5689</w:t>
      </w:r>
    </w:p>
    <w:p w14:paraId="0140A4D4" w14:textId="77777777" w:rsidR="00C85FB9" w:rsidRPr="007A6B72" w:rsidRDefault="00C85FB9" w:rsidP="00C85FB9">
      <w:pPr>
        <w:jc w:val="center"/>
        <w:rPr>
          <w:rFonts w:ascii="Garamond" w:hAnsi="Garamond" w:cs="Garamond"/>
          <w:color w:val="000000" w:themeColor="text1"/>
          <w:sz w:val="16"/>
          <w:szCs w:val="16"/>
        </w:rPr>
      </w:pPr>
    </w:p>
    <w:p w14:paraId="14244B60" w14:textId="77777777" w:rsidR="00C85FB9" w:rsidRPr="00C85FB9" w:rsidRDefault="00C85FB9" w:rsidP="00C85FB9">
      <w:pPr>
        <w:jc w:val="center"/>
        <w:rPr>
          <w:rFonts w:ascii="Garamond" w:hAnsi="Garamond" w:cs="Garamond"/>
          <w:color w:val="000000" w:themeColor="text1"/>
          <w:sz w:val="8"/>
          <w:szCs w:val="8"/>
        </w:rPr>
      </w:pPr>
    </w:p>
    <w:p w14:paraId="4F6C508E" w14:textId="77777777" w:rsidR="00C85FB9" w:rsidRPr="00C85FB9" w:rsidRDefault="00C85FB9" w:rsidP="00C85FB9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C85FB9">
        <w:rPr>
          <w:rFonts w:ascii="Garamond" w:hAnsi="Garamond" w:cs="Garamond"/>
          <w:color w:val="000000" w:themeColor="text1"/>
          <w:sz w:val="28"/>
          <w:szCs w:val="28"/>
        </w:rPr>
        <w:t>SEXTON AUTO BODY</w:t>
      </w:r>
    </w:p>
    <w:p w14:paraId="095B37A6" w14:textId="77777777" w:rsidR="00C85FB9" w:rsidRPr="00C85FB9" w:rsidRDefault="00C85FB9" w:rsidP="00C85FB9">
      <w:pPr>
        <w:jc w:val="center"/>
        <w:rPr>
          <w:rFonts w:ascii="Garamond" w:hAnsi="Garamond" w:cs="Garamond"/>
          <w:color w:val="000000" w:themeColor="text1"/>
        </w:rPr>
      </w:pPr>
      <w:r w:rsidRPr="00C85FB9">
        <w:rPr>
          <w:rFonts w:ascii="Garamond" w:hAnsi="Garamond" w:cs="Garamond"/>
          <w:color w:val="000000" w:themeColor="text1"/>
        </w:rPr>
        <w:t xml:space="preserve">5228 SAND ROAD SE  </w:t>
      </w:r>
    </w:p>
    <w:p w14:paraId="0B72898A" w14:textId="147D49E3" w:rsidR="00C85FB9" w:rsidRDefault="00C85FB9" w:rsidP="00C85FB9">
      <w:pPr>
        <w:jc w:val="center"/>
        <w:rPr>
          <w:rFonts w:ascii="Garamond" w:hAnsi="Garamond" w:cs="Garamond"/>
          <w:color w:val="000000" w:themeColor="text1"/>
        </w:rPr>
      </w:pPr>
      <w:r w:rsidRPr="00C85FB9">
        <w:rPr>
          <w:rFonts w:ascii="Garamond" w:hAnsi="Garamond" w:cs="Garamond"/>
          <w:color w:val="000000" w:themeColor="text1"/>
        </w:rPr>
        <w:t xml:space="preserve"> IOWA CITY IOWA   319.351.2503</w:t>
      </w:r>
    </w:p>
    <w:p w14:paraId="258842DD" w14:textId="0CA27454" w:rsidR="007A6B72" w:rsidRPr="007A6B72" w:rsidRDefault="007A6B72" w:rsidP="00C85FB9">
      <w:pPr>
        <w:jc w:val="center"/>
        <w:rPr>
          <w:rFonts w:ascii="Garamond" w:hAnsi="Garamond" w:cs="Garamond"/>
          <w:color w:val="000000" w:themeColor="text1"/>
          <w:sz w:val="16"/>
          <w:szCs w:val="16"/>
        </w:rPr>
      </w:pPr>
    </w:p>
    <w:p w14:paraId="224D842C" w14:textId="77777777" w:rsidR="007A6B72" w:rsidRPr="007A6B72" w:rsidRDefault="007A6B72" w:rsidP="007A6B72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7A6B72">
        <w:rPr>
          <w:rFonts w:ascii="Garamond" w:hAnsi="Garamond" w:cs="Garamond"/>
          <w:color w:val="000000" w:themeColor="text1"/>
          <w:sz w:val="28"/>
          <w:szCs w:val="28"/>
        </w:rPr>
        <w:t xml:space="preserve">OUTLAW TEE’S INC.     </w:t>
      </w:r>
    </w:p>
    <w:p w14:paraId="053EF9A9" w14:textId="77777777" w:rsidR="00BB21CA" w:rsidRDefault="007A6B72" w:rsidP="00BB21CA">
      <w:pPr>
        <w:jc w:val="center"/>
        <w:rPr>
          <w:rFonts w:ascii="Garamond" w:hAnsi="Garamond" w:cs="Garamond"/>
          <w:color w:val="000000" w:themeColor="text1"/>
          <w:u w:val="single"/>
        </w:rPr>
      </w:pPr>
      <w:r w:rsidRPr="007A6B72">
        <w:rPr>
          <w:rFonts w:ascii="Garamond" w:hAnsi="Garamond" w:cs="Garamond"/>
          <w:color w:val="000000" w:themeColor="text1"/>
          <w:sz w:val="40"/>
          <w:szCs w:val="40"/>
        </w:rPr>
        <w:t xml:space="preserve"> </w:t>
      </w:r>
      <w:r w:rsidRPr="007A6B72">
        <w:rPr>
          <w:rFonts w:ascii="Garamond" w:hAnsi="Garamond" w:cs="Garamond"/>
          <w:color w:val="000000" w:themeColor="text1"/>
        </w:rPr>
        <w:t xml:space="preserve">85 NORTH IOWA AVENUE   NAUVOO ILLLINOIS    217.453.2359   </w:t>
      </w:r>
      <w:hyperlink r:id="rId15" w:history="1">
        <w:r w:rsidRPr="007A6B72">
          <w:rPr>
            <w:rFonts w:ascii="Garamond" w:hAnsi="Garamond" w:cs="Garamond"/>
            <w:color w:val="000000" w:themeColor="text1"/>
            <w:u w:val="single"/>
          </w:rPr>
          <w:t>WWW.OUTLAWTEES.COM</w:t>
        </w:r>
      </w:hyperlink>
    </w:p>
    <w:p w14:paraId="029B8F7F" w14:textId="77777777" w:rsidR="00BB21CA" w:rsidRDefault="00BB21CA" w:rsidP="00BB21CA">
      <w:pPr>
        <w:jc w:val="center"/>
        <w:rPr>
          <w:rFonts w:ascii="Garamond" w:hAnsi="Garamond" w:cs="Garamond"/>
          <w:color w:val="000000" w:themeColor="text1"/>
          <w:u w:val="single"/>
        </w:rPr>
      </w:pPr>
    </w:p>
    <w:p w14:paraId="3EAB2B29" w14:textId="77777777" w:rsidR="00BB21CA" w:rsidRDefault="00FC453E" w:rsidP="00BB21CA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FC453E">
        <w:rPr>
          <w:rFonts w:ascii="Garamond" w:hAnsi="Garamond" w:cs="Garamond"/>
          <w:color w:val="000000" w:themeColor="text1"/>
          <w:sz w:val="28"/>
          <w:szCs w:val="28"/>
        </w:rPr>
        <w:t xml:space="preserve">LAHARPE </w:t>
      </w:r>
    </w:p>
    <w:p w14:paraId="40B452D3" w14:textId="24DC9E21" w:rsidR="00FC453E" w:rsidRPr="00BB21CA" w:rsidRDefault="00FC453E" w:rsidP="00BB21CA">
      <w:pPr>
        <w:jc w:val="center"/>
        <w:rPr>
          <w:rFonts w:ascii="Garamond" w:hAnsi="Garamond" w:cs="Garamond"/>
          <w:color w:val="000000" w:themeColor="text1"/>
          <w:u w:val="single"/>
        </w:rPr>
      </w:pPr>
      <w:r w:rsidRPr="00FC453E">
        <w:rPr>
          <w:rFonts w:ascii="Garamond" w:hAnsi="Garamond" w:cs="Garamond"/>
          <w:color w:val="000000" w:themeColor="text1"/>
          <w:sz w:val="28"/>
          <w:szCs w:val="28"/>
        </w:rPr>
        <w:t>CLASSIC CAR SHOW REUNION</w:t>
      </w:r>
    </w:p>
    <w:p w14:paraId="68CF37F2" w14:textId="77777777" w:rsidR="00FC453E" w:rsidRDefault="00FC453E" w:rsidP="007A6B72">
      <w:pPr>
        <w:jc w:val="center"/>
        <w:rPr>
          <w:rFonts w:ascii="Garamond" w:hAnsi="Garamond" w:cs="Garamond"/>
          <w:color w:val="000000" w:themeColor="text1"/>
        </w:rPr>
      </w:pPr>
      <w:r w:rsidRPr="00FC453E">
        <w:rPr>
          <w:rFonts w:ascii="Garamond" w:hAnsi="Garamond" w:cs="Garamond"/>
          <w:color w:val="000000" w:themeColor="text1"/>
        </w:rPr>
        <w:t>AUGUST 5</w:t>
      </w:r>
      <w:r>
        <w:rPr>
          <w:rFonts w:ascii="Garamond" w:hAnsi="Garamond" w:cs="Garamond"/>
          <w:color w:val="000000" w:themeColor="text1"/>
        </w:rPr>
        <w:t xml:space="preserve">   </w:t>
      </w:r>
      <w:r w:rsidRPr="00FC453E">
        <w:rPr>
          <w:rFonts w:ascii="Garamond" w:hAnsi="Garamond" w:cs="Garamond"/>
          <w:color w:val="000000" w:themeColor="text1"/>
        </w:rPr>
        <w:t xml:space="preserve"> </w:t>
      </w:r>
      <w:r>
        <w:rPr>
          <w:rFonts w:ascii="Garamond" w:hAnsi="Garamond" w:cs="Garamond"/>
          <w:color w:val="000000" w:themeColor="text1"/>
        </w:rPr>
        <w:t>LAHARPE ILLNOIS</w:t>
      </w:r>
    </w:p>
    <w:p w14:paraId="35D7166D" w14:textId="72ACC35A" w:rsidR="00FC453E" w:rsidRDefault="00CF487B" w:rsidP="007A6B72">
      <w:pPr>
        <w:jc w:val="center"/>
        <w:rPr>
          <w:rFonts w:ascii="Garamond" w:hAnsi="Garamond" w:cs="Garamond"/>
          <w:color w:val="000000" w:themeColor="text1"/>
        </w:rPr>
      </w:pPr>
      <w:hyperlink r:id="rId16" w:history="1">
        <w:r w:rsidR="00FC453E" w:rsidRPr="005E4643">
          <w:rPr>
            <w:rStyle w:val="Hyperlink"/>
            <w:rFonts w:ascii="Garamond" w:hAnsi="Garamond" w:cs="Garamond"/>
          </w:rPr>
          <w:t>WWW.LAHARPECARSHOW.COM</w:t>
        </w:r>
      </w:hyperlink>
    </w:p>
    <w:p w14:paraId="14BA0839" w14:textId="53ECF3FB" w:rsidR="00FC453E" w:rsidRDefault="00FC453E" w:rsidP="007A6B72">
      <w:pPr>
        <w:jc w:val="center"/>
        <w:rPr>
          <w:rFonts w:ascii="Garamond" w:hAnsi="Garamond" w:cs="Garamond"/>
          <w:color w:val="000000" w:themeColor="text1"/>
        </w:rPr>
      </w:pPr>
    </w:p>
    <w:p w14:paraId="732A6818" w14:textId="12DAAD0A" w:rsidR="00315F6A" w:rsidRPr="00315F6A" w:rsidRDefault="00315F6A" w:rsidP="00FC453E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315F6A">
        <w:rPr>
          <w:rFonts w:ascii="Garamond" w:hAnsi="Garamond" w:cs="Garamond"/>
          <w:color w:val="000000" w:themeColor="text1"/>
          <w:sz w:val="28"/>
          <w:szCs w:val="28"/>
        </w:rPr>
        <w:t>MERV’S CLASSIC CHEVY PARTS</w:t>
      </w:r>
    </w:p>
    <w:p w14:paraId="6A2D171F" w14:textId="49711C44" w:rsidR="00315F6A" w:rsidRPr="00315F6A" w:rsidRDefault="00315F6A" w:rsidP="00FC453E">
      <w:pPr>
        <w:jc w:val="center"/>
        <w:rPr>
          <w:rFonts w:ascii="Garamond" w:hAnsi="Garamond" w:cs="Garamond"/>
          <w:color w:val="000000" w:themeColor="text1"/>
        </w:rPr>
      </w:pPr>
      <w:r w:rsidRPr="00315F6A">
        <w:rPr>
          <w:rFonts w:ascii="Garamond" w:hAnsi="Garamond" w:cs="Garamond"/>
          <w:color w:val="000000" w:themeColor="text1"/>
        </w:rPr>
        <w:t>11603 HWY. S33 IOWA FALLS IOWA</w:t>
      </w:r>
    </w:p>
    <w:p w14:paraId="13562A8F" w14:textId="67598690" w:rsidR="00315F6A" w:rsidRDefault="00315F6A" w:rsidP="00FC453E">
      <w:pPr>
        <w:jc w:val="center"/>
        <w:rPr>
          <w:rFonts w:ascii="Garamond" w:hAnsi="Garamond" w:cs="Garamond"/>
          <w:color w:val="000000" w:themeColor="text1"/>
        </w:rPr>
      </w:pPr>
      <w:r w:rsidRPr="00315F6A">
        <w:rPr>
          <w:rFonts w:ascii="Garamond" w:hAnsi="Garamond" w:cs="Garamond"/>
          <w:color w:val="000000" w:themeColor="text1"/>
        </w:rPr>
        <w:t xml:space="preserve">641.648.3168 </w:t>
      </w:r>
      <w:r>
        <w:rPr>
          <w:rFonts w:ascii="Garamond" w:hAnsi="Garamond" w:cs="Garamond"/>
          <w:color w:val="000000" w:themeColor="text1"/>
        </w:rPr>
        <w:t xml:space="preserve"> </w:t>
      </w:r>
      <w:r w:rsidRPr="00315F6A">
        <w:rPr>
          <w:rFonts w:ascii="Garamond" w:hAnsi="Garamond" w:cs="Garamond"/>
          <w:color w:val="000000" w:themeColor="text1"/>
        </w:rPr>
        <w:t xml:space="preserve"> </w:t>
      </w:r>
      <w:hyperlink r:id="rId17" w:history="1">
        <w:r w:rsidRPr="00243F08">
          <w:rPr>
            <w:rStyle w:val="Hyperlink"/>
            <w:rFonts w:ascii="Garamond" w:hAnsi="Garamond" w:cs="Garamond"/>
          </w:rPr>
          <w:t>WWW.MERVSCLASSICCHEVYPARTS.COM</w:t>
        </w:r>
      </w:hyperlink>
    </w:p>
    <w:p w14:paraId="2C1C5CE8" w14:textId="708C3AA5" w:rsidR="00315F6A" w:rsidRDefault="00315F6A" w:rsidP="00FC453E">
      <w:pPr>
        <w:jc w:val="center"/>
        <w:rPr>
          <w:rFonts w:ascii="Garamond" w:hAnsi="Garamond" w:cs="Garamond"/>
          <w:color w:val="000000" w:themeColor="text1"/>
        </w:rPr>
      </w:pPr>
    </w:p>
    <w:p w14:paraId="741FFD2C" w14:textId="77777777" w:rsidR="00315F6A" w:rsidRDefault="00315F6A" w:rsidP="00315F6A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315F6A">
        <w:rPr>
          <w:rFonts w:ascii="Garamond" w:hAnsi="Garamond" w:cs="Garamond"/>
          <w:color w:val="000000" w:themeColor="text1"/>
          <w:sz w:val="28"/>
          <w:szCs w:val="28"/>
        </w:rPr>
        <w:lastRenderedPageBreak/>
        <w:t>THEO RESOURCES</w:t>
      </w:r>
      <w:r>
        <w:rPr>
          <w:rFonts w:ascii="Garamond" w:hAnsi="Garamond" w:cs="Garamond"/>
          <w:color w:val="000000" w:themeColor="text1"/>
          <w:sz w:val="28"/>
          <w:szCs w:val="28"/>
        </w:rPr>
        <w:t xml:space="preserve"> LLC</w:t>
      </w:r>
      <w:r w:rsidRPr="00315F6A">
        <w:rPr>
          <w:rFonts w:ascii="Garamond" w:hAnsi="Garamond" w:cs="Garamond"/>
          <w:color w:val="000000" w:themeColor="text1"/>
          <w:sz w:val="28"/>
          <w:szCs w:val="28"/>
        </w:rPr>
        <w:t xml:space="preserve">    </w:t>
      </w:r>
    </w:p>
    <w:p w14:paraId="1B21583D" w14:textId="233CF216" w:rsidR="00315F6A" w:rsidRPr="00315F6A" w:rsidRDefault="00315F6A" w:rsidP="00315F6A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315F6A">
        <w:rPr>
          <w:rFonts w:ascii="Garamond" w:hAnsi="Garamond" w:cs="Garamond"/>
          <w:color w:val="000000" w:themeColor="text1"/>
          <w:sz w:val="28"/>
          <w:szCs w:val="28"/>
        </w:rPr>
        <w:t>THEO’S GARAGE</w:t>
      </w:r>
    </w:p>
    <w:p w14:paraId="41DEB71C" w14:textId="77777777" w:rsidR="00315F6A" w:rsidRDefault="00315F6A" w:rsidP="00315F6A">
      <w:pPr>
        <w:jc w:val="center"/>
        <w:rPr>
          <w:rFonts w:ascii="Garamond" w:hAnsi="Garamond" w:cs="Garamond"/>
          <w:color w:val="000000" w:themeColor="text1"/>
        </w:rPr>
      </w:pPr>
      <w:r w:rsidRPr="00315F6A">
        <w:rPr>
          <w:rFonts w:ascii="Garamond" w:hAnsi="Garamond" w:cs="Garamond"/>
          <w:color w:val="000000" w:themeColor="text1"/>
        </w:rPr>
        <w:t xml:space="preserve">P.O. BOX 145   IOWA CITY IOWA </w:t>
      </w:r>
    </w:p>
    <w:p w14:paraId="288052EC" w14:textId="77777777" w:rsidR="00315F6A" w:rsidRDefault="00315F6A" w:rsidP="00315F6A">
      <w:pPr>
        <w:jc w:val="center"/>
        <w:rPr>
          <w:rFonts w:ascii="Garamond" w:hAnsi="Garamond" w:cs="Garamond"/>
          <w:color w:val="000000" w:themeColor="text1"/>
        </w:rPr>
      </w:pPr>
    </w:p>
    <w:p w14:paraId="10A35870" w14:textId="77777777" w:rsidR="00315F6A" w:rsidRPr="00315F6A" w:rsidRDefault="00315F6A" w:rsidP="00315F6A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315F6A">
        <w:rPr>
          <w:rFonts w:ascii="Garamond" w:hAnsi="Garamond" w:cs="Garamond"/>
          <w:color w:val="000000" w:themeColor="text1"/>
          <w:sz w:val="28"/>
          <w:szCs w:val="28"/>
        </w:rPr>
        <w:t>DOUG’S 4-WHEELERS</w:t>
      </w:r>
    </w:p>
    <w:p w14:paraId="65846EEB" w14:textId="1987F111" w:rsidR="00315F6A" w:rsidRDefault="00315F6A" w:rsidP="00315F6A">
      <w:pPr>
        <w:jc w:val="center"/>
        <w:rPr>
          <w:rFonts w:ascii="Garamond" w:hAnsi="Garamond" w:cs="Garamond"/>
          <w:color w:val="000000" w:themeColor="text1"/>
        </w:rPr>
      </w:pPr>
      <w:r w:rsidRPr="00315F6A">
        <w:rPr>
          <w:rFonts w:ascii="Garamond" w:hAnsi="Garamond" w:cs="Garamond"/>
          <w:color w:val="000000" w:themeColor="text1"/>
        </w:rPr>
        <w:t>1211 HWY. 163   PELLA IOWA  641.628.2755</w:t>
      </w:r>
    </w:p>
    <w:p w14:paraId="0F37E468" w14:textId="317BCD6D" w:rsidR="00E350AB" w:rsidRPr="00315F6A" w:rsidRDefault="00E350AB" w:rsidP="00315F6A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www.dougs4-wheelers.com</w:t>
      </w:r>
    </w:p>
    <w:p w14:paraId="0A004065" w14:textId="182397B9" w:rsidR="00315F6A" w:rsidRPr="00315F6A" w:rsidRDefault="00315F6A" w:rsidP="00315F6A">
      <w:pPr>
        <w:jc w:val="center"/>
        <w:rPr>
          <w:rFonts w:ascii="Garamond" w:hAnsi="Garamond" w:cs="Garamond"/>
          <w:color w:val="000000" w:themeColor="text1"/>
        </w:rPr>
      </w:pPr>
      <w:r w:rsidRPr="00315F6A">
        <w:rPr>
          <w:rFonts w:ascii="Garamond" w:hAnsi="Garamond" w:cs="Garamond"/>
          <w:color w:val="000000" w:themeColor="text1"/>
        </w:rPr>
        <w:t xml:space="preserve"> </w:t>
      </w:r>
    </w:p>
    <w:p w14:paraId="03D03A7C" w14:textId="77777777" w:rsidR="00315F6A" w:rsidRDefault="00315F6A" w:rsidP="00315F6A">
      <w:pPr>
        <w:jc w:val="center"/>
        <w:rPr>
          <w:rFonts w:ascii="Garamond" w:hAnsi="Garamond" w:cs="Garamond"/>
          <w:color w:val="000000"/>
        </w:rPr>
      </w:pPr>
      <w:r w:rsidRPr="00741575">
        <w:rPr>
          <w:rFonts w:ascii="Garamond" w:hAnsi="Garamond" w:cs="Garamond"/>
          <w:color w:val="FF0000"/>
        </w:rPr>
        <w:t xml:space="preserve">  </w:t>
      </w:r>
      <w:r>
        <w:rPr>
          <w:rFonts w:ascii="Garamond" w:hAnsi="Garamond" w:cs="Garamond"/>
          <w:color w:val="000000"/>
          <w:sz w:val="28"/>
          <w:szCs w:val="28"/>
        </w:rPr>
        <w:t xml:space="preserve">MEMORY LANE CRUISERS OF SE IOWA  </w:t>
      </w:r>
      <w:r>
        <w:rPr>
          <w:rFonts w:ascii="Garamond" w:hAnsi="Garamond" w:cs="Garamond"/>
          <w:color w:val="000000"/>
        </w:rPr>
        <w:t>WAPELLO IOWA</w:t>
      </w:r>
    </w:p>
    <w:p w14:paraId="6942CE49" w14:textId="13935F85" w:rsidR="00315F6A" w:rsidRDefault="00315F6A" w:rsidP="00315F6A">
      <w:pPr>
        <w:jc w:val="center"/>
        <w:rPr>
          <w:rFonts w:ascii="Garamond" w:hAnsi="Garamond" w:cs="Garamond"/>
          <w:color w:val="FF0000"/>
        </w:rPr>
      </w:pPr>
    </w:p>
    <w:p w14:paraId="42F0B437" w14:textId="7100F55F" w:rsidR="00315F6A" w:rsidRPr="00315F6A" w:rsidRDefault="00315F6A" w:rsidP="00315F6A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315F6A">
        <w:rPr>
          <w:rFonts w:ascii="Garamond" w:hAnsi="Garamond" w:cs="Garamond"/>
          <w:color w:val="000000" w:themeColor="text1"/>
          <w:sz w:val="28"/>
          <w:szCs w:val="28"/>
        </w:rPr>
        <w:t xml:space="preserve">KARL PERFORMANCE </w:t>
      </w:r>
    </w:p>
    <w:p w14:paraId="1EDA44F0" w14:textId="595FA57B" w:rsidR="00315F6A" w:rsidRPr="00315F6A" w:rsidRDefault="00F41C70" w:rsidP="00F41C70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 xml:space="preserve">5927 NE INDUSTRY DRIVE   </w:t>
      </w:r>
      <w:r w:rsidR="00315F6A" w:rsidRPr="00315F6A">
        <w:rPr>
          <w:rFonts w:ascii="Garamond" w:hAnsi="Garamond" w:cs="Garamond"/>
          <w:color w:val="000000" w:themeColor="text1"/>
        </w:rPr>
        <w:t xml:space="preserve">DES MOINES IOWA </w:t>
      </w:r>
    </w:p>
    <w:p w14:paraId="44514389" w14:textId="1701A153" w:rsidR="00315F6A" w:rsidRDefault="00315F6A" w:rsidP="00F41C70">
      <w:pPr>
        <w:jc w:val="center"/>
        <w:rPr>
          <w:rFonts w:ascii="Garamond" w:hAnsi="Garamond" w:cs="Garamond"/>
          <w:color w:val="000000" w:themeColor="text1"/>
        </w:rPr>
      </w:pPr>
      <w:r w:rsidRPr="00315F6A">
        <w:rPr>
          <w:rFonts w:ascii="Garamond" w:hAnsi="Garamond" w:cs="Garamond"/>
          <w:color w:val="000000" w:themeColor="text1"/>
        </w:rPr>
        <w:t>515.963.8788</w:t>
      </w:r>
      <w:r w:rsidR="00E350AB">
        <w:rPr>
          <w:rFonts w:ascii="Garamond" w:hAnsi="Garamond" w:cs="Garamond"/>
          <w:color w:val="000000" w:themeColor="text1"/>
        </w:rPr>
        <w:t xml:space="preserve">  </w:t>
      </w:r>
      <w:hyperlink r:id="rId18" w:history="1">
        <w:r w:rsidR="00641CA9" w:rsidRPr="00C86E4D">
          <w:rPr>
            <w:rStyle w:val="Hyperlink"/>
            <w:rFonts w:ascii="Garamond" w:hAnsi="Garamond" w:cs="Garamond"/>
          </w:rPr>
          <w:t>www.karlperformance.com</w:t>
        </w:r>
      </w:hyperlink>
    </w:p>
    <w:p w14:paraId="73C2D740" w14:textId="77588568" w:rsidR="00641CA9" w:rsidRDefault="00641CA9" w:rsidP="00F41C70">
      <w:pPr>
        <w:jc w:val="center"/>
        <w:rPr>
          <w:rFonts w:ascii="Garamond" w:hAnsi="Garamond" w:cs="Garamond"/>
          <w:color w:val="000000" w:themeColor="text1"/>
        </w:rPr>
      </w:pPr>
    </w:p>
    <w:p w14:paraId="1A02DE12" w14:textId="617121AD" w:rsidR="00641CA9" w:rsidRPr="00641CA9" w:rsidRDefault="00641CA9" w:rsidP="00F41C70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641CA9">
        <w:rPr>
          <w:rFonts w:ascii="Garamond" w:hAnsi="Garamond" w:cs="Garamond"/>
          <w:color w:val="000000" w:themeColor="text1"/>
          <w:sz w:val="28"/>
          <w:szCs w:val="28"/>
        </w:rPr>
        <w:t>3-D SOUND COMPANY</w:t>
      </w:r>
    </w:p>
    <w:p w14:paraId="4C25D778" w14:textId="565E9B38" w:rsidR="00641CA9" w:rsidRDefault="00641CA9" w:rsidP="00F41C70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1592 AURORA STREET DIXON ILLINOIS</w:t>
      </w:r>
    </w:p>
    <w:p w14:paraId="0675955B" w14:textId="790671B7" w:rsidR="00641CA9" w:rsidRDefault="00641CA9" w:rsidP="00F41C70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815.251.4211  815.973.1341  815.973.1342</w:t>
      </w:r>
    </w:p>
    <w:p w14:paraId="07457DA8" w14:textId="0BAB49C5" w:rsidR="00641CA9" w:rsidRPr="00315F6A" w:rsidRDefault="00641CA9" w:rsidP="00F41C70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WWW.3DSOUND.ORG</w:t>
      </w:r>
    </w:p>
    <w:p w14:paraId="4EB2C134" w14:textId="5805EC64" w:rsidR="00315F6A" w:rsidRDefault="00315F6A" w:rsidP="00FC453E">
      <w:pPr>
        <w:jc w:val="center"/>
        <w:rPr>
          <w:rFonts w:ascii="Garamond" w:hAnsi="Garamond" w:cs="Garamond"/>
          <w:color w:val="000000" w:themeColor="text1"/>
        </w:rPr>
      </w:pPr>
    </w:p>
    <w:p w14:paraId="6F16EBE6" w14:textId="77777777" w:rsidR="00641CA9" w:rsidRDefault="00641CA9" w:rsidP="00641CA9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HUMPHREYS SOUND   </w:t>
      </w:r>
    </w:p>
    <w:p w14:paraId="5D64D3C2" w14:textId="08BDD6D0" w:rsidR="00641CA9" w:rsidRDefault="00641CA9" w:rsidP="00641CA9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224 LEXINGTON AVENUE   WINFIELD IOWA   319.254.2181     319.430.8881</w:t>
      </w:r>
    </w:p>
    <w:p w14:paraId="75E69C23" w14:textId="2B00DBDC" w:rsidR="00641CA9" w:rsidRDefault="00641CA9" w:rsidP="00641CA9">
      <w:pPr>
        <w:jc w:val="center"/>
        <w:rPr>
          <w:rFonts w:ascii="Garamond" w:hAnsi="Garamond" w:cs="Garamond"/>
          <w:color w:val="000000"/>
        </w:rPr>
      </w:pPr>
    </w:p>
    <w:p w14:paraId="47C82CCA" w14:textId="77777777" w:rsidR="00641CA9" w:rsidRDefault="00641CA9" w:rsidP="00641CA9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WEST BODY &amp; FRAME</w:t>
      </w:r>
    </w:p>
    <w:p w14:paraId="656B2B1B" w14:textId="1AB702D0" w:rsidR="00641CA9" w:rsidRDefault="00641CA9" w:rsidP="00641CA9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01 EAST RAILROAD STREET WAYLAND IOWA    319.256.5185</w:t>
      </w:r>
    </w:p>
    <w:p w14:paraId="79F39BA8" w14:textId="11A781C8" w:rsidR="00641CA9" w:rsidRDefault="00641CA9" w:rsidP="00641CA9">
      <w:pPr>
        <w:jc w:val="center"/>
        <w:rPr>
          <w:rFonts w:ascii="Garamond" w:hAnsi="Garamond" w:cs="Garamond"/>
          <w:color w:val="000000"/>
        </w:rPr>
      </w:pPr>
    </w:p>
    <w:p w14:paraId="20577131" w14:textId="77777777" w:rsidR="00641CA9" w:rsidRPr="00641CA9" w:rsidRDefault="00641CA9" w:rsidP="00641CA9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641CA9">
        <w:rPr>
          <w:rFonts w:ascii="Garamond" w:hAnsi="Garamond" w:cs="Garamond"/>
          <w:color w:val="000000" w:themeColor="text1"/>
          <w:sz w:val="28"/>
          <w:szCs w:val="28"/>
        </w:rPr>
        <w:t>COUFAL’S CAR CARE</w:t>
      </w:r>
    </w:p>
    <w:p w14:paraId="559E36FF" w14:textId="58F57DE1" w:rsidR="00641CA9" w:rsidRDefault="00641CA9" w:rsidP="00641CA9">
      <w:pPr>
        <w:jc w:val="center"/>
        <w:rPr>
          <w:rFonts w:ascii="Garamond" w:hAnsi="Garamond" w:cs="Garamond"/>
          <w:color w:val="000000" w:themeColor="text1"/>
        </w:rPr>
      </w:pPr>
      <w:r w:rsidRPr="00641CA9">
        <w:rPr>
          <w:rFonts w:ascii="Garamond" w:hAnsi="Garamond" w:cs="Garamond"/>
          <w:color w:val="000000" w:themeColor="text1"/>
        </w:rPr>
        <w:t>202 MAIN STREET   VICTOR IOWA  319.647.3289</w:t>
      </w:r>
    </w:p>
    <w:p w14:paraId="5CEB0DC2" w14:textId="407BB055" w:rsidR="00641CA9" w:rsidRDefault="00641CA9" w:rsidP="00641CA9">
      <w:pPr>
        <w:jc w:val="center"/>
        <w:rPr>
          <w:rFonts w:ascii="Garamond" w:hAnsi="Garamond" w:cs="Garamond"/>
          <w:color w:val="000000" w:themeColor="text1"/>
        </w:rPr>
      </w:pPr>
    </w:p>
    <w:p w14:paraId="3DC58825" w14:textId="77777777" w:rsidR="00641CA9" w:rsidRPr="00641CA9" w:rsidRDefault="00641CA9" w:rsidP="00641CA9">
      <w:pPr>
        <w:ind w:firstLine="720"/>
        <w:rPr>
          <w:rFonts w:ascii="Garamond" w:hAnsi="Garamond" w:cs="Garamond"/>
          <w:color w:val="000000" w:themeColor="text1"/>
          <w:sz w:val="28"/>
          <w:szCs w:val="28"/>
        </w:rPr>
      </w:pPr>
      <w:r w:rsidRPr="00641CA9">
        <w:rPr>
          <w:rFonts w:ascii="Garamond" w:hAnsi="Garamond" w:cs="Garamond"/>
          <w:color w:val="000000" w:themeColor="text1"/>
          <w:sz w:val="28"/>
          <w:szCs w:val="28"/>
        </w:rPr>
        <w:t>CLASSIC ENTERPRISES  LLC</w:t>
      </w:r>
    </w:p>
    <w:p w14:paraId="5E04C81C" w14:textId="77777777" w:rsidR="00641CA9" w:rsidRPr="00641CA9" w:rsidRDefault="00641CA9" w:rsidP="00641CA9">
      <w:pPr>
        <w:jc w:val="center"/>
        <w:rPr>
          <w:rFonts w:ascii="Garamond" w:hAnsi="Garamond" w:cs="Garamond"/>
          <w:color w:val="000000" w:themeColor="text1"/>
        </w:rPr>
      </w:pPr>
      <w:r w:rsidRPr="00641CA9">
        <w:rPr>
          <w:rFonts w:ascii="Garamond" w:hAnsi="Garamond" w:cs="Garamond"/>
          <w:color w:val="000000" w:themeColor="text1"/>
        </w:rPr>
        <w:t xml:space="preserve">250 CLASSIC CAR COURT SW </w:t>
      </w:r>
    </w:p>
    <w:p w14:paraId="787DBDC0" w14:textId="77777777" w:rsidR="00641CA9" w:rsidRPr="00641CA9" w:rsidRDefault="00641CA9" w:rsidP="00641CA9">
      <w:pPr>
        <w:jc w:val="center"/>
        <w:rPr>
          <w:rFonts w:ascii="Garamond" w:hAnsi="Garamond" w:cs="Garamond"/>
          <w:color w:val="000000" w:themeColor="text1"/>
        </w:rPr>
      </w:pPr>
      <w:r w:rsidRPr="00641CA9">
        <w:rPr>
          <w:rFonts w:ascii="Garamond" w:hAnsi="Garamond" w:cs="Garamond"/>
          <w:color w:val="000000" w:themeColor="text1"/>
        </w:rPr>
        <w:t xml:space="preserve"> CEDAR RAPIDS IOWA 319.366.7600</w:t>
      </w:r>
    </w:p>
    <w:p w14:paraId="0AE557F4" w14:textId="4910C53F" w:rsidR="00641CA9" w:rsidRDefault="00CF487B" w:rsidP="00641CA9">
      <w:pPr>
        <w:jc w:val="center"/>
        <w:rPr>
          <w:rFonts w:ascii="Garamond" w:hAnsi="Garamond" w:cs="Garamond"/>
          <w:color w:val="000000" w:themeColor="text1"/>
        </w:rPr>
      </w:pPr>
      <w:hyperlink r:id="rId19" w:history="1">
        <w:r w:rsidR="00641CA9" w:rsidRPr="00C86E4D">
          <w:rPr>
            <w:rStyle w:val="Hyperlink"/>
            <w:rFonts w:ascii="Garamond" w:hAnsi="Garamond" w:cs="Garamond"/>
          </w:rPr>
          <w:t>www.classicenterprises.net</w:t>
        </w:r>
      </w:hyperlink>
    </w:p>
    <w:p w14:paraId="6DF44C6F" w14:textId="236BD7AF" w:rsidR="00641CA9" w:rsidRDefault="00641CA9" w:rsidP="00641CA9">
      <w:pPr>
        <w:jc w:val="center"/>
        <w:rPr>
          <w:rFonts w:ascii="Garamond" w:hAnsi="Garamond" w:cs="Garamond"/>
          <w:color w:val="000000" w:themeColor="text1"/>
        </w:rPr>
      </w:pPr>
    </w:p>
    <w:p w14:paraId="4F1FF97E" w14:textId="77777777" w:rsidR="00641CA9" w:rsidRDefault="00641CA9" w:rsidP="00641CA9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OSS AUTO &amp; MUFFLER</w:t>
      </w:r>
    </w:p>
    <w:p w14:paraId="18B3454C" w14:textId="3CEDB3CD" w:rsidR="00641CA9" w:rsidRDefault="00641CA9" w:rsidP="00641CA9">
      <w:pPr>
        <w:jc w:val="center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222 SOUTH MARION AVENUE WASHINGTON IOWA   319.653.5656</w:t>
      </w:r>
      <w:r w:rsidR="00E9247C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 </w:t>
      </w:r>
      <w:hyperlink r:id="rId20" w:history="1">
        <w:r>
          <w:rPr>
            <w:rFonts w:ascii="Garamond" w:hAnsi="Garamond" w:cs="Garamond"/>
            <w:color w:val="0000FF"/>
            <w:u w:val="single"/>
          </w:rPr>
          <w:t>WWW.ROSSAUTOANDMUFFLER.COM</w:t>
        </w:r>
      </w:hyperlink>
    </w:p>
    <w:p w14:paraId="0617A634" w14:textId="544FCD7D" w:rsidR="00E9247C" w:rsidRDefault="00E9247C" w:rsidP="00641CA9">
      <w:pPr>
        <w:jc w:val="center"/>
        <w:rPr>
          <w:rFonts w:ascii="Garamond" w:hAnsi="Garamond" w:cs="Garamond"/>
          <w:color w:val="0000FF"/>
          <w:u w:val="single"/>
        </w:rPr>
      </w:pPr>
    </w:p>
    <w:p w14:paraId="7EE097F9" w14:textId="0A2CCB6B" w:rsidR="00E9247C" w:rsidRDefault="00E9247C" w:rsidP="00E9247C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E9247C">
        <w:rPr>
          <w:rFonts w:ascii="Garamond" w:hAnsi="Garamond" w:cs="Garamond"/>
          <w:color w:val="000000" w:themeColor="text1"/>
          <w:sz w:val="28"/>
          <w:szCs w:val="28"/>
        </w:rPr>
        <w:t>DJ AUTO SALES &amp; MEMORBILIA</w:t>
      </w:r>
    </w:p>
    <w:p w14:paraId="73848456" w14:textId="6C34D82D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>
        <w:rPr>
          <w:rFonts w:ascii="Garamond" w:hAnsi="Garamond" w:cs="Garamond"/>
          <w:color w:val="000000" w:themeColor="text1"/>
          <w:sz w:val="28"/>
          <w:szCs w:val="28"/>
        </w:rPr>
        <w:t>IOWA TRUCK SALES</w:t>
      </w:r>
    </w:p>
    <w:p w14:paraId="09331BA1" w14:textId="77777777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  <w:r w:rsidRPr="00E9247C">
        <w:rPr>
          <w:rFonts w:ascii="Garamond" w:hAnsi="Garamond" w:cs="Garamond"/>
          <w:color w:val="000000" w:themeColor="text1"/>
        </w:rPr>
        <w:t>3815 16</w:t>
      </w:r>
      <w:r w:rsidRPr="00E9247C">
        <w:rPr>
          <w:rFonts w:ascii="Garamond" w:hAnsi="Garamond" w:cs="Garamond"/>
          <w:color w:val="000000" w:themeColor="text1"/>
          <w:vertAlign w:val="superscript"/>
        </w:rPr>
        <w:t>TH</w:t>
      </w:r>
      <w:r w:rsidRPr="00E9247C">
        <w:rPr>
          <w:rFonts w:ascii="Garamond" w:hAnsi="Garamond" w:cs="Garamond"/>
          <w:color w:val="000000" w:themeColor="text1"/>
        </w:rPr>
        <w:t xml:space="preserve"> AVENUE SW </w:t>
      </w:r>
    </w:p>
    <w:p w14:paraId="08B79FD2" w14:textId="77C13456" w:rsid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  <w:r w:rsidRPr="00E9247C">
        <w:rPr>
          <w:rFonts w:ascii="Garamond" w:hAnsi="Garamond" w:cs="Garamond"/>
          <w:color w:val="000000" w:themeColor="text1"/>
        </w:rPr>
        <w:t xml:space="preserve"> CEDAR RAPIDS IOWA</w:t>
      </w:r>
      <w:r>
        <w:rPr>
          <w:rFonts w:ascii="Garamond" w:hAnsi="Garamond" w:cs="Garamond"/>
          <w:color w:val="000000" w:themeColor="text1"/>
        </w:rPr>
        <w:t xml:space="preserve">  319.390.1100</w:t>
      </w:r>
    </w:p>
    <w:p w14:paraId="4A01C13A" w14:textId="405E9CD2" w:rsid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</w:p>
    <w:p w14:paraId="504BD247" w14:textId="596036BD" w:rsidR="00E9247C" w:rsidRPr="00E9247C" w:rsidRDefault="00E9247C" w:rsidP="00E9247C">
      <w:pPr>
        <w:rPr>
          <w:rFonts w:ascii="Garamond" w:hAnsi="Garamond" w:cs="Garamond"/>
          <w:color w:val="000000" w:themeColor="text1"/>
          <w:sz w:val="28"/>
          <w:szCs w:val="28"/>
        </w:rPr>
      </w:pPr>
      <w:r>
        <w:rPr>
          <w:rFonts w:ascii="Garamond" w:hAnsi="Garamond" w:cs="Garamond"/>
          <w:color w:val="000000" w:themeColor="text1"/>
          <w:sz w:val="28"/>
          <w:szCs w:val="28"/>
        </w:rPr>
        <w:t xml:space="preserve">                       KELLEY’S AUTO </w:t>
      </w:r>
      <w:r w:rsidRPr="00E9247C">
        <w:rPr>
          <w:rFonts w:ascii="Garamond" w:hAnsi="Garamond" w:cs="Garamond"/>
          <w:color w:val="000000" w:themeColor="text1"/>
          <w:sz w:val="28"/>
          <w:szCs w:val="28"/>
        </w:rPr>
        <w:t xml:space="preserve"> </w:t>
      </w:r>
    </w:p>
    <w:p w14:paraId="07CEC610" w14:textId="77777777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  <w:r w:rsidRPr="00E9247C">
        <w:rPr>
          <w:rFonts w:ascii="Garamond" w:hAnsi="Garamond" w:cs="Garamond"/>
          <w:color w:val="000000" w:themeColor="text1"/>
        </w:rPr>
        <w:t>1815 16</w:t>
      </w:r>
      <w:r w:rsidRPr="00E9247C">
        <w:rPr>
          <w:rFonts w:ascii="Garamond" w:hAnsi="Garamond" w:cs="Garamond"/>
          <w:color w:val="000000" w:themeColor="text1"/>
          <w:vertAlign w:val="superscript"/>
        </w:rPr>
        <w:t>TH</w:t>
      </w:r>
      <w:r w:rsidRPr="00E9247C">
        <w:rPr>
          <w:rFonts w:ascii="Garamond" w:hAnsi="Garamond" w:cs="Garamond"/>
          <w:color w:val="000000" w:themeColor="text1"/>
        </w:rPr>
        <w:t xml:space="preserve"> AVENUE SW </w:t>
      </w:r>
    </w:p>
    <w:p w14:paraId="2291063E" w14:textId="26A11E1C" w:rsid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  <w:r w:rsidRPr="00E9247C">
        <w:rPr>
          <w:rFonts w:ascii="Garamond" w:hAnsi="Garamond" w:cs="Garamond"/>
          <w:color w:val="000000" w:themeColor="text1"/>
        </w:rPr>
        <w:t xml:space="preserve"> CEDAR RAPIDS IOWA  319.364.2639</w:t>
      </w:r>
    </w:p>
    <w:p w14:paraId="0E0CEB92" w14:textId="20B5F9E3" w:rsid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</w:p>
    <w:p w14:paraId="4FC1CA37" w14:textId="77777777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E9247C">
        <w:rPr>
          <w:rFonts w:ascii="Garamond" w:hAnsi="Garamond" w:cs="Garamond"/>
          <w:color w:val="000000" w:themeColor="text1"/>
          <w:sz w:val="28"/>
          <w:szCs w:val="28"/>
        </w:rPr>
        <w:t xml:space="preserve">CAPPER AUTO GROUP    </w:t>
      </w:r>
      <w:hyperlink r:id="rId21" w:history="1">
        <w:r w:rsidRPr="00E9247C">
          <w:rPr>
            <w:rFonts w:ascii="Garamond" w:hAnsi="Garamond" w:cs="Garamond"/>
            <w:color w:val="000000" w:themeColor="text1"/>
            <w:sz w:val="28"/>
            <w:szCs w:val="28"/>
            <w:u w:val="single"/>
          </w:rPr>
          <w:t>www.capperautogroup.com</w:t>
        </w:r>
      </w:hyperlink>
    </w:p>
    <w:p w14:paraId="5877746C" w14:textId="77777777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  <w:r w:rsidRPr="00E9247C">
        <w:rPr>
          <w:rFonts w:ascii="Garamond" w:hAnsi="Garamond" w:cs="Garamond"/>
          <w:color w:val="000000" w:themeColor="text1"/>
        </w:rPr>
        <w:t>WILLIAMSBURG IOWA  319.668.1910</w:t>
      </w:r>
    </w:p>
    <w:p w14:paraId="79BA4845" w14:textId="77777777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  <w:r w:rsidRPr="00E9247C">
        <w:rPr>
          <w:rFonts w:ascii="Garamond" w:hAnsi="Garamond" w:cs="Garamond"/>
          <w:color w:val="000000" w:themeColor="text1"/>
        </w:rPr>
        <w:t>MARENGO IOWA  319.642.5525</w:t>
      </w:r>
    </w:p>
    <w:p w14:paraId="7A7374A0" w14:textId="77777777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  <w:r w:rsidRPr="00E9247C">
        <w:rPr>
          <w:rFonts w:ascii="Garamond" w:hAnsi="Garamond" w:cs="Garamond"/>
          <w:color w:val="000000" w:themeColor="text1"/>
        </w:rPr>
        <w:t>WASHINGTON IOWA  319.653.3340</w:t>
      </w:r>
    </w:p>
    <w:p w14:paraId="3A4E1E2E" w14:textId="77777777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  <w:r w:rsidRPr="00E9247C">
        <w:rPr>
          <w:rFonts w:ascii="Garamond" w:hAnsi="Garamond" w:cs="Garamond"/>
          <w:color w:val="000000" w:themeColor="text1"/>
        </w:rPr>
        <w:t>SIGOURNEY IOWA 641.622.2020</w:t>
      </w:r>
    </w:p>
    <w:p w14:paraId="6873678E" w14:textId="77777777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E9247C">
        <w:rPr>
          <w:rFonts w:ascii="Garamond" w:hAnsi="Garamond" w:cs="Garamond"/>
          <w:color w:val="000000" w:themeColor="text1"/>
          <w:sz w:val="28"/>
          <w:szCs w:val="28"/>
        </w:rPr>
        <w:t>CS AUTO BODY LLC</w:t>
      </w:r>
    </w:p>
    <w:p w14:paraId="2E58A228" w14:textId="03866311" w:rsid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  <w:r w:rsidRPr="00E9247C">
        <w:rPr>
          <w:rFonts w:ascii="Garamond" w:hAnsi="Garamond" w:cs="Garamond"/>
          <w:color w:val="000000" w:themeColor="text1"/>
        </w:rPr>
        <w:t>102 SOUTH G AVENUE KALONA IOWA 319.656.3199</w:t>
      </w:r>
    </w:p>
    <w:p w14:paraId="55934842" w14:textId="0E47F7F4" w:rsid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</w:p>
    <w:p w14:paraId="352C7C92" w14:textId="77777777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E9247C">
        <w:rPr>
          <w:rFonts w:ascii="Garamond" w:hAnsi="Garamond" w:cs="Garamond"/>
          <w:color w:val="000000" w:themeColor="text1"/>
          <w:sz w:val="28"/>
          <w:szCs w:val="28"/>
        </w:rPr>
        <w:t>DEERY BROTHERS</w:t>
      </w:r>
    </w:p>
    <w:p w14:paraId="06B3BC9E" w14:textId="483D1FF2" w:rsidR="00E9247C" w:rsidRDefault="00E9247C" w:rsidP="00E9247C">
      <w:pPr>
        <w:jc w:val="center"/>
        <w:rPr>
          <w:rFonts w:ascii="Garamond" w:hAnsi="Garamond" w:cs="Garamond"/>
          <w:color w:val="000000" w:themeColor="text1"/>
          <w:u w:val="single"/>
        </w:rPr>
      </w:pPr>
      <w:r w:rsidRPr="00E9247C">
        <w:rPr>
          <w:rFonts w:ascii="Garamond" w:hAnsi="Garamond" w:cs="Garamond"/>
          <w:color w:val="000000" w:themeColor="text1"/>
        </w:rPr>
        <w:t xml:space="preserve">200 SOUTH GEAR AVENUE WEST BURLINGTON IOWA 319.752.6000   </w:t>
      </w:r>
      <w:hyperlink r:id="rId22" w:history="1">
        <w:r w:rsidRPr="00E9247C">
          <w:rPr>
            <w:rFonts w:ascii="Garamond" w:hAnsi="Garamond" w:cs="Garamond"/>
            <w:color w:val="000000" w:themeColor="text1"/>
            <w:u w:val="single"/>
          </w:rPr>
          <w:t>WWW.DERRYBROTHERS.COM</w:t>
        </w:r>
      </w:hyperlink>
    </w:p>
    <w:p w14:paraId="6BFF5E94" w14:textId="3EDC4189" w:rsidR="00E9247C" w:rsidRDefault="00E9247C" w:rsidP="00E9247C">
      <w:pPr>
        <w:jc w:val="center"/>
        <w:rPr>
          <w:rFonts w:ascii="Garamond" w:hAnsi="Garamond" w:cs="Garamond"/>
          <w:color w:val="000000" w:themeColor="text1"/>
          <w:u w:val="single"/>
        </w:rPr>
      </w:pPr>
    </w:p>
    <w:p w14:paraId="77BAFF98" w14:textId="77777777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E9247C">
        <w:rPr>
          <w:rFonts w:ascii="Garamond" w:hAnsi="Garamond" w:cs="Garamond"/>
          <w:color w:val="000000" w:themeColor="text1"/>
          <w:sz w:val="28"/>
          <w:szCs w:val="28"/>
        </w:rPr>
        <w:t>RESTRO-RIDES LLC</w:t>
      </w:r>
    </w:p>
    <w:p w14:paraId="5BEC5DFB" w14:textId="77777777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  <w:r w:rsidRPr="00E9247C">
        <w:rPr>
          <w:rFonts w:ascii="Garamond" w:hAnsi="Garamond" w:cs="Garamond"/>
          <w:color w:val="000000" w:themeColor="text1"/>
        </w:rPr>
        <w:t xml:space="preserve">200 WINDFLOWER LANE UNIT 12  </w:t>
      </w:r>
    </w:p>
    <w:p w14:paraId="15DE5874" w14:textId="69B68E6F" w:rsid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  <w:r w:rsidRPr="00E9247C">
        <w:rPr>
          <w:rFonts w:ascii="Garamond" w:hAnsi="Garamond" w:cs="Garamond"/>
          <w:color w:val="000000" w:themeColor="text1"/>
        </w:rPr>
        <w:t xml:space="preserve"> SOLON IOWA 319.624.5182</w:t>
      </w:r>
    </w:p>
    <w:p w14:paraId="1B833515" w14:textId="335875F4" w:rsidR="00916FA4" w:rsidRDefault="00916FA4" w:rsidP="00E9247C">
      <w:pPr>
        <w:jc w:val="center"/>
        <w:rPr>
          <w:rFonts w:ascii="Garamond" w:hAnsi="Garamond" w:cs="Garamond"/>
          <w:color w:val="000000" w:themeColor="text1"/>
        </w:rPr>
      </w:pPr>
    </w:p>
    <w:p w14:paraId="63B1CF61" w14:textId="069C9AD6" w:rsidR="00916FA4" w:rsidRPr="00916FA4" w:rsidRDefault="00916FA4" w:rsidP="00E9247C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916FA4">
        <w:rPr>
          <w:rFonts w:ascii="Garamond" w:hAnsi="Garamond" w:cs="Garamond"/>
          <w:color w:val="000000" w:themeColor="text1"/>
          <w:sz w:val="28"/>
          <w:szCs w:val="28"/>
        </w:rPr>
        <w:t>PAWS CENTRAL PARK CAR SHOW</w:t>
      </w:r>
    </w:p>
    <w:p w14:paraId="0859219D" w14:textId="77777777" w:rsidR="00C541C2" w:rsidRDefault="00916FA4" w:rsidP="00E9247C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 xml:space="preserve">AUGUST 20    WASHINGTON IOWA </w:t>
      </w:r>
    </w:p>
    <w:p w14:paraId="361B6BD0" w14:textId="77777777" w:rsidR="00C541C2" w:rsidRDefault="00C541C2" w:rsidP="00E9247C">
      <w:pPr>
        <w:jc w:val="center"/>
        <w:rPr>
          <w:rFonts w:ascii="Garamond" w:hAnsi="Garamond" w:cs="Garamond"/>
          <w:color w:val="000000" w:themeColor="text1"/>
        </w:rPr>
      </w:pPr>
    </w:p>
    <w:p w14:paraId="04AFFBDC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C541C2">
        <w:rPr>
          <w:rFonts w:ascii="Garamond" w:hAnsi="Garamond" w:cs="Garamond"/>
          <w:color w:val="000000" w:themeColor="text1"/>
          <w:sz w:val="28"/>
          <w:szCs w:val="28"/>
        </w:rPr>
        <w:t>MID AMERICA RACING ENGINES</w:t>
      </w:r>
    </w:p>
    <w:p w14:paraId="6E5DE662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C541C2">
        <w:rPr>
          <w:rFonts w:ascii="Garamond" w:hAnsi="Garamond" w:cs="Garamond"/>
          <w:color w:val="000000" w:themeColor="text1"/>
          <w:sz w:val="28"/>
          <w:szCs w:val="28"/>
        </w:rPr>
        <w:t xml:space="preserve"> &amp; RESTORATION</w:t>
      </w:r>
    </w:p>
    <w:p w14:paraId="235C3809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</w:rPr>
      </w:pPr>
      <w:r w:rsidRPr="00C541C2">
        <w:rPr>
          <w:rFonts w:ascii="Garamond" w:hAnsi="Garamond" w:cs="Garamond"/>
          <w:color w:val="000000" w:themeColor="text1"/>
        </w:rPr>
        <w:t>1945 W. 18</w:t>
      </w:r>
      <w:r w:rsidRPr="00C541C2">
        <w:rPr>
          <w:rFonts w:ascii="Garamond" w:hAnsi="Garamond" w:cs="Garamond"/>
          <w:color w:val="000000" w:themeColor="text1"/>
          <w:vertAlign w:val="superscript"/>
        </w:rPr>
        <w:t>TH</w:t>
      </w:r>
      <w:r w:rsidRPr="00C541C2">
        <w:rPr>
          <w:rFonts w:ascii="Garamond" w:hAnsi="Garamond" w:cs="Garamond"/>
          <w:color w:val="000000" w:themeColor="text1"/>
        </w:rPr>
        <w:t xml:space="preserve"> STREET  WASHINGTON IOWA 319.653.6282</w:t>
      </w:r>
    </w:p>
    <w:p w14:paraId="23DE839E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  <w:sz w:val="8"/>
          <w:szCs w:val="8"/>
        </w:rPr>
      </w:pPr>
    </w:p>
    <w:p w14:paraId="2A6C0FC7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  <w:sz w:val="8"/>
          <w:szCs w:val="8"/>
        </w:rPr>
      </w:pPr>
    </w:p>
    <w:p w14:paraId="0EA614CC" w14:textId="77777777" w:rsidR="00C541C2" w:rsidRPr="00C541C2" w:rsidRDefault="00C541C2" w:rsidP="00C541C2">
      <w:pPr>
        <w:rPr>
          <w:rFonts w:ascii="Garamond" w:hAnsi="Garamond" w:cs="Garamond"/>
          <w:color w:val="000000" w:themeColor="text1"/>
          <w:sz w:val="28"/>
          <w:szCs w:val="28"/>
        </w:rPr>
      </w:pPr>
      <w:r w:rsidRPr="00C541C2">
        <w:rPr>
          <w:rFonts w:ascii="Garamond" w:hAnsi="Garamond" w:cs="Garamond"/>
          <w:color w:val="000000" w:themeColor="text1"/>
          <w:sz w:val="28"/>
          <w:szCs w:val="28"/>
        </w:rPr>
        <w:t xml:space="preserve">              MPCOBURN PHOTOGRAPHY</w:t>
      </w:r>
    </w:p>
    <w:p w14:paraId="14787EE0" w14:textId="107FBE8D" w:rsidR="00C541C2" w:rsidRDefault="00C541C2" w:rsidP="00C541C2">
      <w:pPr>
        <w:jc w:val="center"/>
        <w:rPr>
          <w:rFonts w:ascii="Garamond" w:hAnsi="Garamond" w:cs="Garamond"/>
          <w:color w:val="000000" w:themeColor="text1"/>
          <w:u w:val="single"/>
        </w:rPr>
      </w:pPr>
      <w:r w:rsidRPr="00C541C2">
        <w:rPr>
          <w:rFonts w:ascii="Garamond" w:hAnsi="Garamond" w:cs="Garamond"/>
          <w:color w:val="000000" w:themeColor="text1"/>
          <w:sz w:val="28"/>
          <w:szCs w:val="28"/>
        </w:rPr>
        <w:t xml:space="preserve"> </w:t>
      </w:r>
      <w:r w:rsidRPr="00C541C2">
        <w:rPr>
          <w:rFonts w:ascii="Garamond" w:hAnsi="Garamond" w:cs="Garamond"/>
          <w:color w:val="000000" w:themeColor="text1"/>
        </w:rPr>
        <w:t xml:space="preserve">SPECILIZING IN CUSTOM METAL PHOTOGRAPHY        319.643.7202    </w:t>
      </w:r>
      <w:hyperlink r:id="rId23" w:history="1">
        <w:r w:rsidRPr="00C541C2">
          <w:rPr>
            <w:rFonts w:ascii="Garamond" w:hAnsi="Garamond" w:cs="Garamond"/>
            <w:color w:val="000000" w:themeColor="text1"/>
            <w:u w:val="single"/>
          </w:rPr>
          <w:t>Mpcoburnwb@hotmail.com</w:t>
        </w:r>
      </w:hyperlink>
    </w:p>
    <w:p w14:paraId="0FBDDEBF" w14:textId="02170FB8" w:rsidR="00C541C2" w:rsidRDefault="00C541C2" w:rsidP="00C541C2">
      <w:pPr>
        <w:jc w:val="center"/>
        <w:rPr>
          <w:rFonts w:ascii="Garamond" w:hAnsi="Garamond" w:cs="Garamond"/>
          <w:color w:val="000000" w:themeColor="text1"/>
          <w:u w:val="single"/>
        </w:rPr>
      </w:pPr>
    </w:p>
    <w:p w14:paraId="3E6975F7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C541C2">
        <w:rPr>
          <w:rFonts w:ascii="Garamond" w:hAnsi="Garamond" w:cs="Garamond"/>
          <w:color w:val="000000" w:themeColor="text1"/>
          <w:sz w:val="28"/>
          <w:szCs w:val="28"/>
        </w:rPr>
        <w:t>ROUSH AUTOBODY &amp; RESTORATION</w:t>
      </w:r>
    </w:p>
    <w:p w14:paraId="6EDF587F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</w:rPr>
      </w:pPr>
      <w:r w:rsidRPr="00C541C2">
        <w:rPr>
          <w:rFonts w:ascii="Garamond" w:hAnsi="Garamond" w:cs="Garamond"/>
          <w:color w:val="000000" w:themeColor="text1"/>
        </w:rPr>
        <w:t>311 NORTH 4</w:t>
      </w:r>
      <w:r w:rsidRPr="00C541C2">
        <w:rPr>
          <w:rFonts w:ascii="Garamond" w:hAnsi="Garamond" w:cs="Garamond"/>
          <w:color w:val="000000" w:themeColor="text1"/>
          <w:vertAlign w:val="superscript"/>
        </w:rPr>
        <w:t>TH</w:t>
      </w:r>
      <w:r w:rsidRPr="00C541C2">
        <w:rPr>
          <w:rFonts w:ascii="Garamond" w:hAnsi="Garamond" w:cs="Garamond"/>
          <w:color w:val="000000" w:themeColor="text1"/>
        </w:rPr>
        <w:t xml:space="preserve"> AVENUE</w:t>
      </w:r>
    </w:p>
    <w:p w14:paraId="09530331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</w:rPr>
      </w:pPr>
      <w:r w:rsidRPr="00C541C2">
        <w:rPr>
          <w:rFonts w:ascii="Garamond" w:hAnsi="Garamond" w:cs="Garamond"/>
          <w:color w:val="000000" w:themeColor="text1"/>
        </w:rPr>
        <w:t xml:space="preserve"> WASHINGTON IOWA   319.461.4497</w:t>
      </w:r>
    </w:p>
    <w:p w14:paraId="50AE1670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  <w:sz w:val="8"/>
          <w:szCs w:val="8"/>
        </w:rPr>
      </w:pPr>
    </w:p>
    <w:p w14:paraId="419FA3E6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  <w:sz w:val="8"/>
          <w:szCs w:val="8"/>
        </w:rPr>
      </w:pPr>
    </w:p>
    <w:p w14:paraId="245F86E6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C541C2">
        <w:rPr>
          <w:rFonts w:ascii="Garamond" w:hAnsi="Garamond" w:cs="Garamond"/>
          <w:color w:val="000000" w:themeColor="text1"/>
          <w:sz w:val="28"/>
          <w:szCs w:val="28"/>
        </w:rPr>
        <w:t xml:space="preserve">BACK ROADS </w:t>
      </w:r>
    </w:p>
    <w:p w14:paraId="7FC6DEF2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C541C2">
        <w:rPr>
          <w:rFonts w:ascii="Garamond" w:hAnsi="Garamond" w:cs="Garamond"/>
          <w:color w:val="000000" w:themeColor="text1"/>
          <w:sz w:val="28"/>
          <w:szCs w:val="28"/>
        </w:rPr>
        <w:t>CUSTOM AUTO INTERIORS</w:t>
      </w:r>
    </w:p>
    <w:p w14:paraId="0B63EF5D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</w:rPr>
      </w:pPr>
      <w:r w:rsidRPr="00C541C2">
        <w:rPr>
          <w:rFonts w:ascii="Garamond" w:hAnsi="Garamond" w:cs="Garamond"/>
          <w:color w:val="000000" w:themeColor="text1"/>
        </w:rPr>
        <w:t>1945 WEST 18</w:t>
      </w:r>
      <w:r w:rsidRPr="00C541C2">
        <w:rPr>
          <w:rFonts w:ascii="Garamond" w:hAnsi="Garamond" w:cs="Garamond"/>
          <w:color w:val="000000" w:themeColor="text1"/>
          <w:vertAlign w:val="superscript"/>
        </w:rPr>
        <w:t>TH</w:t>
      </w:r>
      <w:r w:rsidRPr="00C541C2">
        <w:rPr>
          <w:rFonts w:ascii="Garamond" w:hAnsi="Garamond" w:cs="Garamond"/>
          <w:color w:val="000000" w:themeColor="text1"/>
        </w:rPr>
        <w:t xml:space="preserve"> STREET  WASHINGTON IOWA </w:t>
      </w:r>
    </w:p>
    <w:p w14:paraId="13E28998" w14:textId="77777777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</w:rPr>
      </w:pPr>
      <w:r w:rsidRPr="00C541C2">
        <w:rPr>
          <w:rFonts w:ascii="Garamond" w:hAnsi="Garamond" w:cs="Garamond"/>
          <w:color w:val="000000" w:themeColor="text1"/>
        </w:rPr>
        <w:t xml:space="preserve">  319.213.2409   319.653.1743</w:t>
      </w:r>
    </w:p>
    <w:p w14:paraId="49C2C083" w14:textId="74C558A5" w:rsidR="00C541C2" w:rsidRDefault="00C541C2" w:rsidP="00C541C2">
      <w:pPr>
        <w:jc w:val="center"/>
        <w:rPr>
          <w:rFonts w:ascii="Garamond" w:hAnsi="Garamond" w:cs="Garamond"/>
          <w:color w:val="000000" w:themeColor="text1"/>
        </w:rPr>
      </w:pPr>
    </w:p>
    <w:p w14:paraId="51E69645" w14:textId="58083B74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C541C2">
        <w:rPr>
          <w:rFonts w:ascii="Garamond" w:hAnsi="Garamond" w:cs="Garamond"/>
          <w:color w:val="000000" w:themeColor="text1"/>
          <w:sz w:val="28"/>
          <w:szCs w:val="28"/>
        </w:rPr>
        <w:t>GREINER AUTO BODY</w:t>
      </w:r>
    </w:p>
    <w:p w14:paraId="4EDDC488" w14:textId="580BAE95" w:rsidR="00C541C2" w:rsidRDefault="00C541C2" w:rsidP="00C541C2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1213 INDUSTRIAL PARK ROAD</w:t>
      </w:r>
    </w:p>
    <w:p w14:paraId="53357281" w14:textId="479B2D0E" w:rsidR="00C541C2" w:rsidRDefault="00C541C2" w:rsidP="00C541C2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WASHINGTON IOWA 319.863.7106</w:t>
      </w:r>
    </w:p>
    <w:p w14:paraId="271C5CA3" w14:textId="061A97EF" w:rsidR="00C541C2" w:rsidRDefault="00C541C2" w:rsidP="00C541C2">
      <w:pPr>
        <w:jc w:val="center"/>
        <w:rPr>
          <w:rFonts w:ascii="Garamond" w:hAnsi="Garamond" w:cs="Garamond"/>
          <w:color w:val="000000" w:themeColor="text1"/>
        </w:rPr>
      </w:pPr>
    </w:p>
    <w:p w14:paraId="45436093" w14:textId="02239EE2" w:rsidR="00C541C2" w:rsidRPr="00C541C2" w:rsidRDefault="00C541C2" w:rsidP="00C541C2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 w:rsidRPr="00C541C2">
        <w:rPr>
          <w:rFonts w:ascii="Garamond" w:hAnsi="Garamond" w:cs="Garamond"/>
          <w:color w:val="000000" w:themeColor="text1"/>
          <w:sz w:val="28"/>
          <w:szCs w:val="28"/>
        </w:rPr>
        <w:t>FRYTOWN TRAILERS</w:t>
      </w:r>
    </w:p>
    <w:p w14:paraId="2B92E3DF" w14:textId="61437BEE" w:rsidR="00C541C2" w:rsidRDefault="00C541C2" w:rsidP="00C541C2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2171 500</w:t>
      </w:r>
      <w:r w:rsidRPr="00C541C2">
        <w:rPr>
          <w:rFonts w:ascii="Garamond" w:hAnsi="Garamond" w:cs="Garamond"/>
          <w:color w:val="000000" w:themeColor="text1"/>
          <w:vertAlign w:val="superscript"/>
        </w:rPr>
        <w:t>TH</w:t>
      </w:r>
      <w:r>
        <w:rPr>
          <w:rFonts w:ascii="Garamond" w:hAnsi="Garamond" w:cs="Garamond"/>
          <w:color w:val="000000" w:themeColor="text1"/>
        </w:rPr>
        <w:t xml:space="preserve"> STREET KALONA IOWA</w:t>
      </w:r>
    </w:p>
    <w:p w14:paraId="293990C1" w14:textId="793057CD" w:rsidR="00C541C2" w:rsidRDefault="00C541C2" w:rsidP="00C541C2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 xml:space="preserve">319.330.7049     </w:t>
      </w:r>
      <w:hyperlink r:id="rId24" w:history="1">
        <w:r w:rsidR="00CF487B" w:rsidRPr="00540EFA">
          <w:rPr>
            <w:rStyle w:val="Hyperlink"/>
            <w:rFonts w:ascii="Garamond" w:hAnsi="Garamond" w:cs="Garamond"/>
          </w:rPr>
          <w:t>www.frytowntrailers.com</w:t>
        </w:r>
      </w:hyperlink>
    </w:p>
    <w:p w14:paraId="66ABEAA0" w14:textId="1E695514" w:rsidR="00CF487B" w:rsidRDefault="00CF487B" w:rsidP="00C541C2">
      <w:pPr>
        <w:jc w:val="center"/>
        <w:rPr>
          <w:rFonts w:ascii="Garamond" w:hAnsi="Garamond" w:cs="Garamond"/>
          <w:color w:val="000000" w:themeColor="text1"/>
        </w:rPr>
      </w:pPr>
    </w:p>
    <w:p w14:paraId="49F1AD11" w14:textId="15D5F821" w:rsidR="00CF487B" w:rsidRDefault="00CF487B" w:rsidP="00C541C2">
      <w:pPr>
        <w:jc w:val="center"/>
        <w:rPr>
          <w:rFonts w:ascii="Garamond" w:hAnsi="Garamond" w:cs="Garamond"/>
          <w:color w:val="000000" w:themeColor="text1"/>
          <w:sz w:val="28"/>
          <w:szCs w:val="28"/>
        </w:rPr>
      </w:pPr>
      <w:r>
        <w:rPr>
          <w:rFonts w:ascii="Garamond" w:hAnsi="Garamond" w:cs="Garamond"/>
          <w:color w:val="000000" w:themeColor="text1"/>
          <w:sz w:val="28"/>
          <w:szCs w:val="28"/>
        </w:rPr>
        <w:t>THOMPSON BODY,</w:t>
      </w:r>
      <w:r w:rsidRPr="00CF487B">
        <w:rPr>
          <w:rFonts w:ascii="Garamond" w:hAnsi="Garamond" w:cs="Garamond"/>
          <w:color w:val="000000" w:themeColor="text1"/>
          <w:sz w:val="28"/>
          <w:szCs w:val="28"/>
        </w:rPr>
        <w:t xml:space="preserve"> PAINT</w:t>
      </w:r>
      <w:r>
        <w:rPr>
          <w:rFonts w:ascii="Garamond" w:hAnsi="Garamond" w:cs="Garamond"/>
          <w:color w:val="000000" w:themeColor="text1"/>
          <w:sz w:val="28"/>
          <w:szCs w:val="28"/>
        </w:rPr>
        <w:t xml:space="preserve"> &amp; RESTORATION </w:t>
      </w:r>
    </w:p>
    <w:p w14:paraId="25F1711B" w14:textId="150705D2" w:rsidR="00CF487B" w:rsidRDefault="00CF487B" w:rsidP="00C541C2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640 5</w:t>
      </w:r>
      <w:r w:rsidRPr="00CF487B">
        <w:rPr>
          <w:rFonts w:ascii="Garamond" w:hAnsi="Garamond" w:cs="Garamond"/>
          <w:color w:val="000000" w:themeColor="text1"/>
          <w:vertAlign w:val="superscript"/>
        </w:rPr>
        <w:t>TH</w:t>
      </w:r>
      <w:r>
        <w:rPr>
          <w:rFonts w:ascii="Garamond" w:hAnsi="Garamond" w:cs="Garamond"/>
          <w:color w:val="000000" w:themeColor="text1"/>
        </w:rPr>
        <w:t xml:space="preserve"> STREET AINSWORTH IOWA</w:t>
      </w:r>
    </w:p>
    <w:p w14:paraId="4976FD84" w14:textId="72D66EBE" w:rsidR="00CF487B" w:rsidRDefault="00CF487B" w:rsidP="00C541C2">
      <w:pPr>
        <w:jc w:val="center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319.548.0401   319.657.3069</w:t>
      </w:r>
    </w:p>
    <w:p w14:paraId="79FFF54C" w14:textId="77777777" w:rsidR="00E9247C" w:rsidRPr="00E9247C" w:rsidRDefault="00E9247C" w:rsidP="00E9247C">
      <w:pPr>
        <w:jc w:val="center"/>
        <w:rPr>
          <w:rFonts w:ascii="Garamond" w:hAnsi="Garamond" w:cs="Garamond"/>
          <w:color w:val="000000" w:themeColor="text1"/>
        </w:rPr>
      </w:pPr>
    </w:p>
    <w:p w14:paraId="4C746D28" w14:textId="1EB0794E" w:rsidR="00FC453E" w:rsidRPr="00FC453E" w:rsidRDefault="00FC453E" w:rsidP="00FC453E">
      <w:pPr>
        <w:jc w:val="center"/>
        <w:rPr>
          <w:rFonts w:ascii="Garamond" w:hAnsi="Garamond" w:cs="Garamond"/>
          <w:color w:val="FF0000"/>
          <w:sz w:val="28"/>
          <w:szCs w:val="28"/>
        </w:rPr>
      </w:pPr>
      <w:r w:rsidRPr="00FC453E">
        <w:rPr>
          <w:rFonts w:ascii="Garamond" w:hAnsi="Garamond" w:cs="Garamond"/>
          <w:color w:val="FF0000"/>
          <w:sz w:val="28"/>
          <w:szCs w:val="28"/>
        </w:rPr>
        <w:t>CRUIS’N FOR THE KIDS CAR SHOW</w:t>
      </w:r>
    </w:p>
    <w:p w14:paraId="298C72DF" w14:textId="7A5DEAFB" w:rsidR="00FC453E" w:rsidRPr="00FC453E" w:rsidRDefault="00FC453E" w:rsidP="00FC453E">
      <w:pPr>
        <w:jc w:val="center"/>
        <w:rPr>
          <w:rFonts w:ascii="Garamond" w:hAnsi="Garamond" w:cs="Garamond"/>
          <w:color w:val="FF0000"/>
        </w:rPr>
      </w:pPr>
      <w:r>
        <w:rPr>
          <w:rFonts w:ascii="Garamond" w:hAnsi="Garamond" w:cs="Garamond"/>
          <w:color w:val="FF0000"/>
        </w:rPr>
        <w:t xml:space="preserve">  JUNE 17 KINNICK STADIUM </w:t>
      </w:r>
      <w:r w:rsidRPr="00FC453E">
        <w:rPr>
          <w:rFonts w:ascii="Garamond" w:hAnsi="Garamond" w:cs="Garamond"/>
          <w:color w:val="FF0000"/>
        </w:rPr>
        <w:t xml:space="preserve"> I</w:t>
      </w:r>
      <w:r>
        <w:rPr>
          <w:rFonts w:ascii="Garamond" w:hAnsi="Garamond" w:cs="Garamond"/>
          <w:color w:val="FF0000"/>
        </w:rPr>
        <w:t xml:space="preserve"> </w:t>
      </w:r>
      <w:r w:rsidRPr="00FC453E">
        <w:rPr>
          <w:rFonts w:ascii="Garamond" w:hAnsi="Garamond" w:cs="Garamond"/>
          <w:color w:val="FF0000"/>
        </w:rPr>
        <w:t xml:space="preserve">OWA CITY IOWA   </w:t>
      </w:r>
      <w:hyperlink r:id="rId25" w:history="1">
        <w:r w:rsidRPr="00FC453E">
          <w:rPr>
            <w:rFonts w:ascii="Garamond" w:hAnsi="Garamond" w:cs="Garamond"/>
            <w:color w:val="FF0000"/>
            <w:u w:val="single"/>
          </w:rPr>
          <w:t>WWW.FACEBOOK.COM/CRUISNFORTHEKIDSCARSHOW</w:t>
        </w:r>
      </w:hyperlink>
    </w:p>
    <w:p w14:paraId="67984A05" w14:textId="413A0EA3" w:rsidR="0036116F" w:rsidRDefault="0036116F" w:rsidP="003C66CA">
      <w:pPr>
        <w:jc w:val="center"/>
        <w:rPr>
          <w:rFonts w:ascii="Garamond" w:hAnsi="Garamond" w:cs="Garamond"/>
        </w:rPr>
      </w:pPr>
    </w:p>
    <w:p w14:paraId="2F9F8034" w14:textId="77777777" w:rsidR="0036116F" w:rsidRPr="0036116F" w:rsidRDefault="0036116F" w:rsidP="0036116F">
      <w:pPr>
        <w:jc w:val="center"/>
        <w:rPr>
          <w:rFonts w:ascii="Garamond" w:hAnsi="Garamond" w:cs="Garamond"/>
          <w:color w:val="FF0000"/>
          <w:sz w:val="28"/>
          <w:szCs w:val="28"/>
        </w:rPr>
      </w:pPr>
      <w:r w:rsidRPr="0036116F">
        <w:rPr>
          <w:rFonts w:ascii="Garamond" w:hAnsi="Garamond" w:cs="Garamond"/>
          <w:color w:val="FF0000"/>
          <w:sz w:val="28"/>
          <w:szCs w:val="28"/>
        </w:rPr>
        <w:t>PZAZZ COMPLEX</w:t>
      </w:r>
    </w:p>
    <w:p w14:paraId="1506105A" w14:textId="77777777" w:rsidR="0036116F" w:rsidRPr="0036116F" w:rsidRDefault="0036116F" w:rsidP="0036116F">
      <w:pPr>
        <w:jc w:val="center"/>
        <w:rPr>
          <w:rFonts w:ascii="Garamond" w:hAnsi="Garamond" w:cs="Garamond"/>
          <w:color w:val="FF0000"/>
          <w:sz w:val="28"/>
          <w:szCs w:val="28"/>
        </w:rPr>
      </w:pPr>
      <w:r w:rsidRPr="0036116F">
        <w:rPr>
          <w:rFonts w:ascii="Garamond" w:hAnsi="Garamond" w:cs="Garamond"/>
          <w:color w:val="FF0000"/>
          <w:sz w:val="28"/>
          <w:szCs w:val="28"/>
        </w:rPr>
        <w:t xml:space="preserve"> CATFISH BEND CASINO/HUCKS HARBOR/FUN CITY/PZAZZ HOTEL</w:t>
      </w:r>
    </w:p>
    <w:p w14:paraId="24AE0EC9" w14:textId="2F652815" w:rsidR="0036116F" w:rsidRPr="0036116F" w:rsidRDefault="0036116F" w:rsidP="0036116F">
      <w:pPr>
        <w:jc w:val="center"/>
        <w:rPr>
          <w:rFonts w:ascii="Garamond" w:hAnsi="Garamond" w:cs="Garamond"/>
          <w:color w:val="FF0000"/>
        </w:rPr>
      </w:pPr>
      <w:r w:rsidRPr="0036116F">
        <w:rPr>
          <w:rFonts w:ascii="Garamond" w:hAnsi="Garamond" w:cs="Garamond"/>
          <w:color w:val="FF0000"/>
        </w:rPr>
        <w:t>3001 WINEGARD DRIVE   BURLINGTON IOWA   52601  319.372.2946</w:t>
      </w:r>
      <w:r w:rsidR="00E350AB">
        <w:rPr>
          <w:rFonts w:ascii="Garamond" w:hAnsi="Garamond" w:cs="Garamond"/>
          <w:color w:val="FF0000"/>
        </w:rPr>
        <w:t xml:space="preserve">  www.pzazz.com</w:t>
      </w:r>
    </w:p>
    <w:p w14:paraId="4479F070" w14:textId="77777777" w:rsidR="0036116F" w:rsidRDefault="0036116F" w:rsidP="0036116F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6B506212" w14:textId="77777777" w:rsidR="0036116F" w:rsidRPr="00B06AA4" w:rsidRDefault="0036116F" w:rsidP="003C66CA">
      <w:pPr>
        <w:jc w:val="center"/>
        <w:rPr>
          <w:rFonts w:ascii="Garamond" w:hAnsi="Garamond" w:cs="Garamond"/>
        </w:rPr>
      </w:pPr>
    </w:p>
    <w:p w14:paraId="365052E8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381B2DDF" w14:textId="77777777" w:rsidR="008B4121" w:rsidRPr="00741575" w:rsidRDefault="008B4121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194E0BC5" w14:textId="5033D2BE" w:rsidR="008B6D04" w:rsidRPr="00E9247C" w:rsidRDefault="00350C4E" w:rsidP="00E9247C">
      <w:pPr>
        <w:rPr>
          <w:rFonts w:ascii="Garamond" w:hAnsi="Garamond" w:cs="Garamond"/>
          <w:color w:val="000000" w:themeColor="text1"/>
          <w:sz w:val="12"/>
          <w:szCs w:val="12"/>
        </w:rPr>
      </w:pPr>
      <w:r>
        <w:rPr>
          <w:rFonts w:ascii="Garamond" w:hAnsi="Garamond" w:cs="Garamond"/>
          <w:color w:val="FF0000"/>
          <w:sz w:val="8"/>
          <w:szCs w:val="8"/>
        </w:rPr>
        <w:t xml:space="preserve">  </w:t>
      </w:r>
      <w:r w:rsidR="006622A2">
        <w:rPr>
          <w:rFonts w:ascii="Garamond" w:hAnsi="Garamond" w:cs="Garamond"/>
          <w:color w:val="FF0000"/>
          <w:sz w:val="8"/>
          <w:szCs w:val="8"/>
        </w:rPr>
        <w:t xml:space="preserve"> </w:t>
      </w:r>
      <w:r w:rsidR="006622A2">
        <w:rPr>
          <w:rFonts w:ascii="Garamond" w:hAnsi="Garamond" w:cs="Garamond"/>
          <w:color w:val="FF0000"/>
          <w:sz w:val="8"/>
          <w:szCs w:val="8"/>
        </w:rPr>
        <w:tab/>
      </w:r>
      <w:r w:rsidR="006622A2">
        <w:rPr>
          <w:rFonts w:ascii="Garamond" w:hAnsi="Garamond" w:cs="Garamond"/>
          <w:color w:val="FF0000"/>
          <w:sz w:val="8"/>
          <w:szCs w:val="8"/>
        </w:rPr>
        <w:tab/>
      </w:r>
    </w:p>
    <w:p w14:paraId="4EEE9AEE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3EE8E55B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07B3B8D7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28"/>
          <w:szCs w:val="28"/>
        </w:rPr>
      </w:pPr>
      <w:r w:rsidRPr="00741575">
        <w:rPr>
          <w:rFonts w:ascii="Garamond" w:hAnsi="Garamond" w:cs="Garamond"/>
          <w:color w:val="FF0000"/>
          <w:sz w:val="28"/>
          <w:szCs w:val="28"/>
        </w:rPr>
        <w:t xml:space="preserve">THE TRUCK SHOP </w:t>
      </w:r>
    </w:p>
    <w:p w14:paraId="14C6CF59" w14:textId="77777777" w:rsidR="0029738B" w:rsidRPr="00741575" w:rsidRDefault="008B6D04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 xml:space="preserve">507 N </w:t>
      </w:r>
      <w:r w:rsidR="0029738B" w:rsidRPr="00741575">
        <w:rPr>
          <w:rFonts w:ascii="Garamond" w:hAnsi="Garamond" w:cs="Garamond"/>
          <w:color w:val="FF0000"/>
        </w:rPr>
        <w:t>MARKET STREET   SOLON IOWA</w:t>
      </w:r>
      <w:r w:rsidRPr="00741575">
        <w:rPr>
          <w:rFonts w:ascii="Garamond" w:hAnsi="Garamond" w:cs="Garamond"/>
          <w:color w:val="FF0000"/>
        </w:rPr>
        <w:t xml:space="preserve"> </w:t>
      </w:r>
      <w:r w:rsidR="0029738B" w:rsidRPr="00741575">
        <w:rPr>
          <w:rFonts w:ascii="Garamond" w:hAnsi="Garamond" w:cs="Garamond"/>
          <w:color w:val="FF0000"/>
        </w:rPr>
        <w:t xml:space="preserve"> </w:t>
      </w:r>
    </w:p>
    <w:p w14:paraId="2A0D4880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>319.624.8970  319.530.8970</w:t>
      </w:r>
    </w:p>
    <w:p w14:paraId="5AA30EB2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06480A0D" w14:textId="77777777" w:rsidR="008B4121" w:rsidRPr="00741575" w:rsidRDefault="008B4121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193FB312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140D97C4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57DB6516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16C1DA22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28"/>
          <w:szCs w:val="28"/>
        </w:rPr>
      </w:pPr>
      <w:r w:rsidRPr="00741575">
        <w:rPr>
          <w:rFonts w:ascii="Garamond" w:hAnsi="Garamond" w:cs="Garamond"/>
          <w:color w:val="FF0000"/>
          <w:sz w:val="28"/>
          <w:szCs w:val="28"/>
        </w:rPr>
        <w:t>BRAD HOLTKAMP AUTOMOTIVE INC.</w:t>
      </w:r>
    </w:p>
    <w:p w14:paraId="25D9F55D" w14:textId="77777777" w:rsidR="00ED749D" w:rsidRPr="00741575" w:rsidRDefault="008B6D04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>907 EAST WASHINGTON STREET SUITE</w:t>
      </w:r>
      <w:r w:rsidR="00F518E9" w:rsidRPr="00741575">
        <w:rPr>
          <w:rFonts w:ascii="Garamond" w:hAnsi="Garamond" w:cs="Garamond"/>
          <w:color w:val="FF0000"/>
        </w:rPr>
        <w:t xml:space="preserve"> 101</w:t>
      </w:r>
    </w:p>
    <w:p w14:paraId="35A6AE4D" w14:textId="77777777" w:rsidR="008B6D04" w:rsidRPr="00741575" w:rsidRDefault="00F518E9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 xml:space="preserve"> MOUNT PLEASANT IOWA</w:t>
      </w:r>
      <w:r w:rsidR="008B6D04" w:rsidRPr="00741575">
        <w:rPr>
          <w:rFonts w:ascii="Garamond" w:hAnsi="Garamond" w:cs="Garamond"/>
          <w:color w:val="FF0000"/>
        </w:rPr>
        <w:t xml:space="preserve">  319.986.5193</w:t>
      </w:r>
    </w:p>
    <w:p w14:paraId="56799EAE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5400D7AC" w14:textId="77777777" w:rsidR="008B4121" w:rsidRPr="00741575" w:rsidRDefault="008B4121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09E598FD" w14:textId="49920804" w:rsidR="00E350AB" w:rsidRPr="00741575" w:rsidRDefault="008B4121" w:rsidP="00641CA9">
      <w:pPr>
        <w:ind w:firstLine="720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  <w:sz w:val="28"/>
          <w:szCs w:val="28"/>
        </w:rPr>
        <w:t xml:space="preserve">    </w:t>
      </w:r>
    </w:p>
    <w:p w14:paraId="42FA921F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21C47E50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28"/>
          <w:szCs w:val="28"/>
        </w:rPr>
      </w:pPr>
      <w:r w:rsidRPr="00741575">
        <w:rPr>
          <w:rFonts w:ascii="Garamond" w:hAnsi="Garamond" w:cs="Garamond"/>
          <w:color w:val="FF0000"/>
          <w:sz w:val="28"/>
          <w:szCs w:val="28"/>
        </w:rPr>
        <w:t>HEARTLAND HARLEY DAVIDSON</w:t>
      </w:r>
    </w:p>
    <w:p w14:paraId="0A2E8EBE" w14:textId="77777777" w:rsidR="00F518E9" w:rsidRPr="00741575" w:rsidRDefault="008B6D04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>117 S. ROOSEVELT</w:t>
      </w:r>
      <w:r w:rsidR="00F518E9" w:rsidRPr="00741575">
        <w:rPr>
          <w:rFonts w:ascii="Garamond" w:hAnsi="Garamond" w:cs="Garamond"/>
          <w:color w:val="FF0000"/>
        </w:rPr>
        <w:t xml:space="preserve"> AVENUE </w:t>
      </w:r>
    </w:p>
    <w:p w14:paraId="3726D409" w14:textId="77777777" w:rsidR="008B6D04" w:rsidRPr="00741575" w:rsidRDefault="00F518E9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 xml:space="preserve">BURLINGTON IOWA </w:t>
      </w:r>
      <w:r w:rsidR="008B6D04" w:rsidRPr="00741575">
        <w:rPr>
          <w:rFonts w:ascii="Garamond" w:hAnsi="Garamond" w:cs="Garamond"/>
          <w:color w:val="FF0000"/>
        </w:rPr>
        <w:t xml:space="preserve"> 319.754.1100</w:t>
      </w:r>
    </w:p>
    <w:p w14:paraId="67A11BE8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1A1BAAE4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3277B1EA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28"/>
          <w:szCs w:val="28"/>
        </w:rPr>
      </w:pPr>
      <w:r w:rsidRPr="00741575">
        <w:rPr>
          <w:rFonts w:ascii="Garamond" w:hAnsi="Garamond" w:cs="Garamond"/>
          <w:color w:val="FF0000"/>
          <w:sz w:val="28"/>
          <w:szCs w:val="28"/>
        </w:rPr>
        <w:t>EL TACO CASA</w:t>
      </w:r>
    </w:p>
    <w:p w14:paraId="34F1239E" w14:textId="77777777" w:rsidR="00F518E9" w:rsidRPr="00741575" w:rsidRDefault="008B6D04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>2415 MOUNT PLEAS</w:t>
      </w:r>
      <w:r w:rsidR="00F518E9" w:rsidRPr="00741575">
        <w:rPr>
          <w:rFonts w:ascii="Garamond" w:hAnsi="Garamond" w:cs="Garamond"/>
          <w:color w:val="FF0000"/>
        </w:rPr>
        <w:t>ANT STREET</w:t>
      </w:r>
    </w:p>
    <w:p w14:paraId="21F0346D" w14:textId="77777777" w:rsidR="008B6D04" w:rsidRPr="00741575" w:rsidRDefault="00F518E9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 xml:space="preserve"> BURLINGTON IOWA </w:t>
      </w:r>
      <w:r w:rsidR="008B6D04" w:rsidRPr="00741575">
        <w:rPr>
          <w:rFonts w:ascii="Garamond" w:hAnsi="Garamond" w:cs="Garamond"/>
          <w:color w:val="FF0000"/>
        </w:rPr>
        <w:t xml:space="preserve">  319.754.8459</w:t>
      </w:r>
    </w:p>
    <w:p w14:paraId="1717ECC7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24ED57F9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40549EA2" w14:textId="77777777" w:rsidR="00F518E9" w:rsidRPr="00741575" w:rsidRDefault="008B6D04" w:rsidP="008B6D04">
      <w:pPr>
        <w:jc w:val="center"/>
        <w:rPr>
          <w:rFonts w:ascii="Garamond" w:hAnsi="Garamond" w:cs="Garamond"/>
          <w:color w:val="FF0000"/>
          <w:sz w:val="28"/>
          <w:szCs w:val="28"/>
        </w:rPr>
      </w:pPr>
      <w:r w:rsidRPr="00741575">
        <w:rPr>
          <w:rFonts w:ascii="Garamond" w:hAnsi="Garamond" w:cs="Garamond"/>
          <w:color w:val="FF0000"/>
          <w:sz w:val="28"/>
          <w:szCs w:val="28"/>
        </w:rPr>
        <w:t>IOWA OLD GEEZER RODDERS</w:t>
      </w:r>
    </w:p>
    <w:p w14:paraId="09568904" w14:textId="2E480B7E" w:rsidR="008B6D04" w:rsidRDefault="008B6D04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  <w:sz w:val="28"/>
          <w:szCs w:val="28"/>
        </w:rPr>
        <w:t xml:space="preserve"> CAR CLUB   </w:t>
      </w:r>
      <w:r w:rsidRPr="00741575">
        <w:rPr>
          <w:rFonts w:ascii="Garamond" w:hAnsi="Garamond" w:cs="Garamond"/>
          <w:color w:val="FF0000"/>
        </w:rPr>
        <w:t>BURLINGTON IOWA</w:t>
      </w:r>
    </w:p>
    <w:p w14:paraId="1CEDBEA9" w14:textId="77777777" w:rsidR="00A960B2" w:rsidRPr="00741575" w:rsidRDefault="00A960B2" w:rsidP="008B6D04">
      <w:pPr>
        <w:jc w:val="center"/>
        <w:rPr>
          <w:rFonts w:ascii="Garamond" w:hAnsi="Garamond" w:cs="Garamond"/>
          <w:color w:val="FF0000"/>
        </w:rPr>
      </w:pPr>
    </w:p>
    <w:p w14:paraId="57D321F6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  <w:r w:rsidRPr="00741575">
        <w:rPr>
          <w:rFonts w:ascii="Garamond" w:hAnsi="Garamond" w:cs="Garamond"/>
          <w:color w:val="FF0000"/>
        </w:rPr>
        <w:t xml:space="preserve"> </w:t>
      </w:r>
    </w:p>
    <w:p w14:paraId="244390A5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4F10BCF8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28"/>
          <w:szCs w:val="28"/>
        </w:rPr>
      </w:pPr>
      <w:r w:rsidRPr="00741575">
        <w:rPr>
          <w:rFonts w:ascii="Garamond" w:hAnsi="Garamond" w:cs="Garamond"/>
          <w:color w:val="FF0000"/>
          <w:sz w:val="28"/>
          <w:szCs w:val="28"/>
        </w:rPr>
        <w:t>SPENLER TIRE &amp; DIESEL REPAIR</w:t>
      </w:r>
    </w:p>
    <w:p w14:paraId="502E4451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 xml:space="preserve">140 </w:t>
      </w:r>
      <w:r w:rsidR="00F518E9" w:rsidRPr="00741575">
        <w:rPr>
          <w:rFonts w:ascii="Garamond" w:hAnsi="Garamond" w:cs="Garamond"/>
          <w:color w:val="FF0000"/>
        </w:rPr>
        <w:t>HIGHWAY 1   IOWA CITY IOWA</w:t>
      </w:r>
      <w:r w:rsidRPr="00741575">
        <w:rPr>
          <w:rFonts w:ascii="Garamond" w:hAnsi="Garamond" w:cs="Garamond"/>
          <w:color w:val="FF0000"/>
        </w:rPr>
        <w:t xml:space="preserve"> 319.338.9481</w:t>
      </w:r>
    </w:p>
    <w:p w14:paraId="19FFC98B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2C4FF3D7" w14:textId="1BD52FC5" w:rsidR="008B6D04" w:rsidRPr="00741575" w:rsidRDefault="007A0BF8" w:rsidP="008B6D04">
      <w:pPr>
        <w:jc w:val="center"/>
        <w:rPr>
          <w:rFonts w:ascii="Garamond" w:hAnsi="Garamond" w:cs="Garamond"/>
          <w:color w:val="FF0000"/>
          <w:sz w:val="28"/>
          <w:szCs w:val="28"/>
        </w:rPr>
      </w:pPr>
      <w:r>
        <w:rPr>
          <w:rFonts w:ascii="Garamond" w:hAnsi="Garamond" w:cs="Garamond"/>
          <w:color w:val="FF0000"/>
          <w:sz w:val="28"/>
          <w:szCs w:val="28"/>
        </w:rPr>
        <w:t>S</w:t>
      </w:r>
      <w:r w:rsidR="008B6D04" w:rsidRPr="00741575">
        <w:rPr>
          <w:rFonts w:ascii="Garamond" w:hAnsi="Garamond" w:cs="Garamond"/>
          <w:color w:val="FF0000"/>
          <w:sz w:val="28"/>
          <w:szCs w:val="28"/>
        </w:rPr>
        <w:t>PERRY ENGINES</w:t>
      </w:r>
    </w:p>
    <w:p w14:paraId="124A53A1" w14:textId="77777777" w:rsidR="00F518E9" w:rsidRPr="00741575" w:rsidRDefault="008B6D04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>5711 16</w:t>
      </w:r>
      <w:r w:rsidRPr="00741575">
        <w:rPr>
          <w:rFonts w:ascii="Garamond" w:hAnsi="Garamond" w:cs="Garamond"/>
          <w:color w:val="FF0000"/>
          <w:vertAlign w:val="superscript"/>
        </w:rPr>
        <w:t>TH</w:t>
      </w:r>
      <w:r w:rsidRPr="00741575">
        <w:rPr>
          <w:rFonts w:ascii="Garamond" w:hAnsi="Garamond" w:cs="Garamond"/>
          <w:color w:val="FF0000"/>
        </w:rPr>
        <w:t xml:space="preserve"> AVE</w:t>
      </w:r>
      <w:r w:rsidR="00F518E9" w:rsidRPr="00741575">
        <w:rPr>
          <w:rFonts w:ascii="Garamond" w:hAnsi="Garamond" w:cs="Garamond"/>
          <w:color w:val="FF0000"/>
        </w:rPr>
        <w:t xml:space="preserve">NUE SW </w:t>
      </w:r>
    </w:p>
    <w:p w14:paraId="4876F6C5" w14:textId="77777777" w:rsidR="008B6D04" w:rsidRPr="00741575" w:rsidRDefault="00F518E9" w:rsidP="00F518E9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 xml:space="preserve">CEDAR RAPIDS IOWA  </w:t>
      </w:r>
      <w:r w:rsidR="008B6D04" w:rsidRPr="00741575">
        <w:rPr>
          <w:rFonts w:ascii="Garamond" w:hAnsi="Garamond" w:cs="Garamond"/>
          <w:color w:val="FF0000"/>
        </w:rPr>
        <w:t>319.390.8636</w:t>
      </w:r>
    </w:p>
    <w:p w14:paraId="16E5AEA6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2BB697E2" w14:textId="705114E2" w:rsidR="00741575" w:rsidRPr="00741575" w:rsidRDefault="00A960B2" w:rsidP="00E06F76">
      <w:pPr>
        <w:rPr>
          <w:rFonts w:ascii="Garamond" w:hAnsi="Garamond" w:cs="Garamond"/>
          <w:color w:val="FF0000"/>
          <w:sz w:val="28"/>
          <w:szCs w:val="28"/>
        </w:rPr>
      </w:pPr>
      <w:r>
        <w:rPr>
          <w:rFonts w:ascii="Garamond" w:hAnsi="Garamond" w:cs="Garamond"/>
          <w:color w:val="FF0000"/>
          <w:sz w:val="28"/>
          <w:szCs w:val="28"/>
        </w:rPr>
        <w:t xml:space="preserve">    </w:t>
      </w:r>
      <w:r w:rsidR="00E06F76">
        <w:rPr>
          <w:rFonts w:ascii="Garamond" w:hAnsi="Garamond" w:cs="Garamond"/>
          <w:color w:val="FF0000"/>
          <w:sz w:val="28"/>
          <w:szCs w:val="28"/>
        </w:rPr>
        <w:t xml:space="preserve"> </w:t>
      </w:r>
      <w:r w:rsidR="008B6D04" w:rsidRPr="00741575">
        <w:rPr>
          <w:rFonts w:ascii="Garamond" w:hAnsi="Garamond" w:cs="Garamond"/>
          <w:color w:val="FF0000"/>
          <w:sz w:val="28"/>
          <w:szCs w:val="28"/>
        </w:rPr>
        <w:t>VINTAGE CRUISERS OF S. E. IOWA</w:t>
      </w:r>
    </w:p>
    <w:p w14:paraId="16ED77F8" w14:textId="2AD5C42F" w:rsidR="00E315E1" w:rsidRPr="00741575" w:rsidRDefault="00E06F76" w:rsidP="00741575">
      <w:pPr>
        <w:ind w:left="720"/>
        <w:rPr>
          <w:rFonts w:ascii="Garamond" w:hAnsi="Garamond" w:cs="Garamond"/>
          <w:color w:val="FF0000"/>
        </w:rPr>
      </w:pPr>
      <w:r>
        <w:rPr>
          <w:rFonts w:ascii="Garamond" w:hAnsi="Garamond" w:cs="Garamond"/>
          <w:color w:val="FF0000"/>
          <w:sz w:val="28"/>
          <w:szCs w:val="28"/>
        </w:rPr>
        <w:t xml:space="preserve">    </w:t>
      </w:r>
      <w:r w:rsidR="00A960B2">
        <w:rPr>
          <w:rFonts w:ascii="Garamond" w:hAnsi="Garamond" w:cs="Garamond"/>
          <w:color w:val="FF0000"/>
          <w:sz w:val="28"/>
          <w:szCs w:val="28"/>
        </w:rPr>
        <w:t xml:space="preserve">          </w:t>
      </w:r>
      <w:r w:rsidR="008B6D04" w:rsidRPr="00741575">
        <w:rPr>
          <w:rFonts w:ascii="Garamond" w:hAnsi="Garamond" w:cs="Garamond"/>
          <w:color w:val="FF0000"/>
        </w:rPr>
        <w:t>OTTUMWA IOWA</w:t>
      </w:r>
    </w:p>
    <w:p w14:paraId="2F2027C8" w14:textId="77777777" w:rsidR="008B6D04" w:rsidRPr="00741575" w:rsidRDefault="00E315E1" w:rsidP="008B6D04">
      <w:pPr>
        <w:jc w:val="center"/>
        <w:rPr>
          <w:rFonts w:ascii="Garamond" w:hAnsi="Garamond" w:cs="Garamond"/>
          <w:color w:val="FF0000"/>
          <w:sz w:val="28"/>
          <w:szCs w:val="28"/>
        </w:rPr>
      </w:pPr>
      <w:r w:rsidRPr="00741575">
        <w:rPr>
          <w:rFonts w:ascii="Garamond" w:hAnsi="Garamond" w:cs="Garamond"/>
          <w:color w:val="FF0000"/>
          <w:sz w:val="28"/>
          <w:szCs w:val="28"/>
        </w:rPr>
        <w:t>M</w:t>
      </w:r>
      <w:r w:rsidR="008B6D04" w:rsidRPr="00741575">
        <w:rPr>
          <w:rFonts w:ascii="Garamond" w:hAnsi="Garamond" w:cs="Garamond"/>
          <w:color w:val="FF0000"/>
          <w:sz w:val="28"/>
          <w:szCs w:val="28"/>
        </w:rPr>
        <w:t>ILLER PLUMBING, HEATING, AIR CONDITIONING &amp; BACKHOE</w:t>
      </w:r>
    </w:p>
    <w:p w14:paraId="7FA2F074" w14:textId="77777777" w:rsidR="008B6D04" w:rsidRDefault="00F518E9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 xml:space="preserve">112 WEST MAIN  WAYLAND IOWA </w:t>
      </w:r>
      <w:r w:rsidR="008B6D04" w:rsidRPr="00741575">
        <w:rPr>
          <w:rFonts w:ascii="Garamond" w:hAnsi="Garamond" w:cs="Garamond"/>
          <w:color w:val="FF0000"/>
        </w:rPr>
        <w:t xml:space="preserve"> 319.256.2750</w:t>
      </w:r>
    </w:p>
    <w:p w14:paraId="28EF9950" w14:textId="77777777" w:rsidR="008B6D04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0AD95F9E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  <w:sz w:val="28"/>
          <w:szCs w:val="28"/>
        </w:rPr>
        <w:t>SUNDOWN BAR &amp; GRILL</w:t>
      </w:r>
      <w:r w:rsidRPr="00741575">
        <w:rPr>
          <w:rFonts w:ascii="Garamond" w:hAnsi="Garamond" w:cs="Garamond"/>
          <w:color w:val="FF0000"/>
        </w:rPr>
        <w:t xml:space="preserve"> </w:t>
      </w:r>
    </w:p>
    <w:p w14:paraId="5035E3CC" w14:textId="77777777" w:rsidR="00F518E9" w:rsidRPr="00741575" w:rsidRDefault="008B6D04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>112 WEST STATE STREET</w:t>
      </w:r>
    </w:p>
    <w:p w14:paraId="3E70FA2D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 xml:space="preserve"> WILLIAMSBURG IOWA 319.668.2994</w:t>
      </w:r>
    </w:p>
    <w:p w14:paraId="0F3A6DDD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698FCBF5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654186DA" w14:textId="77777777" w:rsidR="008B6D04" w:rsidRPr="00741575" w:rsidRDefault="008B6D04" w:rsidP="008B6D04">
      <w:pPr>
        <w:jc w:val="center"/>
        <w:rPr>
          <w:rFonts w:ascii="Garamond" w:hAnsi="Garamond" w:cs="Garamond"/>
          <w:color w:val="FF0000"/>
          <w:sz w:val="8"/>
          <w:szCs w:val="8"/>
        </w:rPr>
      </w:pPr>
    </w:p>
    <w:p w14:paraId="0641ADC8" w14:textId="77777777" w:rsidR="003113FB" w:rsidRPr="003113FB" w:rsidRDefault="003113FB" w:rsidP="008B6D04">
      <w:pPr>
        <w:jc w:val="center"/>
        <w:rPr>
          <w:rFonts w:ascii="Garamond" w:hAnsi="Garamond" w:cs="Garamond"/>
          <w:color w:val="FF0000"/>
          <w:sz w:val="8"/>
          <w:szCs w:val="8"/>
          <w:u w:val="single"/>
        </w:rPr>
      </w:pPr>
    </w:p>
    <w:p w14:paraId="60AD3642" w14:textId="77777777" w:rsidR="00E315E1" w:rsidRPr="00741575" w:rsidRDefault="00E315E1" w:rsidP="008B6D04">
      <w:pPr>
        <w:jc w:val="center"/>
        <w:rPr>
          <w:rFonts w:ascii="Garamond" w:hAnsi="Garamond" w:cs="Garamond"/>
          <w:color w:val="FF0000"/>
          <w:u w:val="single"/>
        </w:rPr>
      </w:pPr>
    </w:p>
    <w:p w14:paraId="70076C26" w14:textId="77777777" w:rsidR="00E315E1" w:rsidRPr="00741575" w:rsidRDefault="00E315E1" w:rsidP="00E315E1">
      <w:pPr>
        <w:jc w:val="center"/>
        <w:rPr>
          <w:rFonts w:ascii="Garamond" w:hAnsi="Garamond" w:cs="Garamond"/>
          <w:color w:val="FF0000"/>
          <w:sz w:val="28"/>
          <w:szCs w:val="28"/>
          <w:u w:val="single"/>
        </w:rPr>
        <w:sectPr w:rsidR="00E315E1" w:rsidRPr="00741575" w:rsidSect="00A960B2">
          <w:type w:val="continuous"/>
          <w:pgSz w:w="12240" w:h="15840"/>
          <w:pgMar w:top="288" w:right="144" w:bottom="288" w:left="576" w:header="720" w:footer="720" w:gutter="0"/>
          <w:cols w:num="2" w:space="720"/>
          <w:docGrid w:linePitch="360"/>
        </w:sectPr>
      </w:pPr>
    </w:p>
    <w:p w14:paraId="2CF54E38" w14:textId="77777777" w:rsidR="00E06F76" w:rsidRDefault="00E06F76" w:rsidP="005F36C2">
      <w:pPr>
        <w:jc w:val="center"/>
        <w:rPr>
          <w:rFonts w:ascii="Garamond" w:hAnsi="Garamond" w:cs="Garamond"/>
          <w:color w:val="000000"/>
          <w:sz w:val="28"/>
          <w:szCs w:val="28"/>
          <w:u w:val="single"/>
        </w:rPr>
      </w:pPr>
    </w:p>
    <w:p w14:paraId="6A377754" w14:textId="77777777" w:rsidR="00A960B2" w:rsidRDefault="00A960B2" w:rsidP="005F36C2">
      <w:pPr>
        <w:jc w:val="center"/>
        <w:rPr>
          <w:rFonts w:ascii="Garamond" w:hAnsi="Garamond" w:cs="Garamond"/>
          <w:color w:val="000000"/>
          <w:sz w:val="28"/>
          <w:szCs w:val="28"/>
          <w:u w:val="single"/>
        </w:rPr>
        <w:sectPr w:rsidR="00A960B2" w:rsidSect="00A960B2">
          <w:type w:val="continuous"/>
          <w:pgSz w:w="12240" w:h="15840"/>
          <w:pgMar w:top="720" w:right="144" w:bottom="720" w:left="864" w:header="720" w:footer="720" w:gutter="0"/>
          <w:cols w:num="2" w:space="720"/>
          <w:titlePg/>
          <w:docGrid w:linePitch="360"/>
        </w:sectPr>
      </w:pPr>
    </w:p>
    <w:p w14:paraId="67CCD667" w14:textId="6A5C18FC" w:rsidR="00187D51" w:rsidRPr="005F36C2" w:rsidRDefault="00450B88" w:rsidP="005F36C2">
      <w:pPr>
        <w:jc w:val="center"/>
        <w:rPr>
          <w:rFonts w:ascii="Garamond" w:hAnsi="Garamond" w:cs="Garamond"/>
          <w:color w:val="000000"/>
          <w:sz w:val="28"/>
          <w:szCs w:val="28"/>
          <w:u w:val="single"/>
        </w:rPr>
      </w:pPr>
      <w:r>
        <w:rPr>
          <w:rFonts w:ascii="Garamond" w:hAnsi="Garamond" w:cs="Garamond"/>
          <w:color w:val="000000"/>
          <w:sz w:val="28"/>
          <w:szCs w:val="28"/>
          <w:u w:val="single"/>
        </w:rPr>
        <w:t>IOWA EVENTS</w:t>
      </w:r>
      <w:r w:rsidR="00187D51" w:rsidRPr="00187D51">
        <w:rPr>
          <w:rFonts w:ascii="Garamond" w:hAnsi="Garamond" w:cs="Garamond"/>
          <w:color w:val="FF0000"/>
        </w:rPr>
        <w:t xml:space="preserve"> </w:t>
      </w:r>
    </w:p>
    <w:p w14:paraId="384A1D23" w14:textId="39698C36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PR   6</w:t>
      </w:r>
      <w:r w:rsidR="00187D51" w:rsidRPr="00A73FA8">
        <w:rPr>
          <w:rFonts w:ascii="Garamond" w:hAnsi="Garamond" w:cs="Garamond"/>
        </w:rPr>
        <w:t xml:space="preserve">    5:30-?</w:t>
      </w:r>
      <w:r w:rsidR="00187D51" w:rsidRPr="00A73FA8">
        <w:rPr>
          <w:rFonts w:ascii="Garamond" w:hAnsi="Garamond" w:cs="Garamond"/>
        </w:rPr>
        <w:tab/>
      </w:r>
      <w:r w:rsidR="00CB5A01" w:rsidRPr="00CB5A01">
        <w:rPr>
          <w:rFonts w:ascii="Garamond" w:hAnsi="Garamond" w:cs="Garamond"/>
          <w:color w:val="FF0000"/>
        </w:rPr>
        <w:t>PALO CRUISE IN GREEN SPACE AREA BEHIND BANK PALO IA</w:t>
      </w:r>
    </w:p>
    <w:p w14:paraId="0E4C9AE3" w14:textId="4F300B08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PR   </w:t>
      </w:r>
      <w:r w:rsidR="00187D51" w:rsidRPr="00A73FA8">
        <w:rPr>
          <w:rFonts w:ascii="Garamond" w:hAnsi="Garamond" w:cs="Garamond"/>
        </w:rPr>
        <w:t xml:space="preserve">        4-7</w:t>
      </w:r>
      <w:r w:rsidR="00187D51" w:rsidRPr="00A73FA8">
        <w:rPr>
          <w:rFonts w:ascii="Garamond" w:hAnsi="Garamond" w:cs="Garamond"/>
        </w:rPr>
        <w:tab/>
        <w:t>CLASSIC CAR  SHOW &amp; SHINE COURT HOUSE SQUARE WINTERSET IA 515.462.4648</w:t>
      </w:r>
    </w:p>
    <w:p w14:paraId="2BDEC1C5" w14:textId="7678854A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PR</w:t>
      </w:r>
      <w:r w:rsidR="00C461AE">
        <w:rPr>
          <w:rFonts w:ascii="Garamond" w:hAnsi="Garamond" w:cs="Garamond"/>
        </w:rPr>
        <w:t xml:space="preserve">   8    </w:t>
      </w:r>
      <w:r w:rsidRPr="00A73FA8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>7-10</w:t>
      </w:r>
      <w:r w:rsidR="00187D51" w:rsidRPr="00A73FA8">
        <w:rPr>
          <w:rFonts w:ascii="Garamond" w:hAnsi="Garamond" w:cs="Garamond"/>
        </w:rPr>
        <w:tab/>
        <w:t xml:space="preserve">KARL PERFORMANCE  CARS &amp; COFFEE  5927 INDUSTRY DRIVE DES MOINES IA 888.771.5574 </w:t>
      </w:r>
    </w:p>
    <w:p w14:paraId="1BBC6B19" w14:textId="722244E8" w:rsidR="00187D51" w:rsidRPr="00CB5A01" w:rsidRDefault="00441EBF" w:rsidP="00187D51">
      <w:pPr>
        <w:rPr>
          <w:rFonts w:ascii="Garamond" w:hAnsi="Garamond" w:cs="Garamond"/>
          <w:color w:val="FF0000"/>
        </w:rPr>
      </w:pPr>
      <w:r w:rsidRPr="00A73FA8">
        <w:rPr>
          <w:rFonts w:ascii="Garamond" w:hAnsi="Garamond" w:cs="Garamond"/>
        </w:rPr>
        <w:t>APR  13</w:t>
      </w:r>
      <w:r w:rsidR="00187D51" w:rsidRPr="00A73FA8">
        <w:rPr>
          <w:rFonts w:ascii="Garamond" w:hAnsi="Garamond" w:cs="Garamond"/>
        </w:rPr>
        <w:t xml:space="preserve">   5:30-?</w:t>
      </w:r>
      <w:r w:rsidR="00187D51" w:rsidRPr="00A73FA8">
        <w:rPr>
          <w:rFonts w:ascii="Garamond" w:hAnsi="Garamond" w:cs="Garamond"/>
        </w:rPr>
        <w:tab/>
      </w:r>
      <w:r w:rsidR="00CB5A01" w:rsidRPr="00CB5A01">
        <w:rPr>
          <w:rFonts w:ascii="Garamond" w:hAnsi="Garamond" w:cs="Garamond"/>
          <w:color w:val="FF0000"/>
        </w:rPr>
        <w:t>RELEVANT LIFE CHURCH CRUIS IN 351 8</w:t>
      </w:r>
      <w:r w:rsidR="00CB5A01" w:rsidRPr="00CB5A01">
        <w:rPr>
          <w:rFonts w:ascii="Garamond" w:hAnsi="Garamond" w:cs="Garamond"/>
          <w:color w:val="FF0000"/>
          <w:vertAlign w:val="superscript"/>
        </w:rPr>
        <w:t>TH</w:t>
      </w:r>
      <w:r w:rsidR="00CB5A01" w:rsidRPr="00CB5A01">
        <w:rPr>
          <w:rFonts w:ascii="Garamond" w:hAnsi="Garamond" w:cs="Garamond"/>
          <w:color w:val="FF0000"/>
        </w:rPr>
        <w:t xml:space="preserve"> AVENUE SW CEDAR RAPIDS IA</w:t>
      </w:r>
    </w:p>
    <w:p w14:paraId="26657154" w14:textId="059ACD42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PR  </w:t>
      </w:r>
      <w:r w:rsidR="00187D51" w:rsidRPr="00A73FA8">
        <w:rPr>
          <w:rFonts w:ascii="Garamond" w:hAnsi="Garamond" w:cs="Garamond"/>
        </w:rPr>
        <w:tab/>
        <w:t xml:space="preserve">     5-?</w:t>
      </w:r>
      <w:r w:rsidR="00187D51" w:rsidRPr="00A73FA8">
        <w:rPr>
          <w:rFonts w:ascii="Garamond" w:hAnsi="Garamond" w:cs="Garamond"/>
        </w:rPr>
        <w:tab/>
        <w:t>JEFFERSON STREET CRUISE  BURLINGTON IA  319.750.8654</w:t>
      </w:r>
    </w:p>
    <w:p w14:paraId="1CB975CA" w14:textId="687E8650" w:rsidR="00187D51" w:rsidRPr="00A73FA8" w:rsidRDefault="00503AC0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PR  15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INDIANOLA CRUISE NIGHT 1401 N. JEFFERSON HWY 65/69 INDIANOLA IA 515.771.8966</w:t>
      </w:r>
    </w:p>
    <w:p w14:paraId="2121615E" w14:textId="0A2785E4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PR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WEEKEND OF WHEELS  KNOXVILLE RACEWAY KNOXVILLE IA  641.842.4015</w:t>
      </w:r>
    </w:p>
    <w:p w14:paraId="18A121E7" w14:textId="6DAD00ED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PR</w:t>
      </w:r>
      <w:r w:rsidR="00072D09">
        <w:rPr>
          <w:rFonts w:ascii="Garamond" w:hAnsi="Garamond" w:cs="Garamond"/>
        </w:rPr>
        <w:t xml:space="preserve">  15     </w:t>
      </w:r>
      <w:r w:rsidR="00187D51" w:rsidRPr="00A73FA8">
        <w:rPr>
          <w:rFonts w:ascii="Garamond" w:hAnsi="Garamond" w:cs="Garamond"/>
        </w:rPr>
        <w:t>5-10</w:t>
      </w:r>
      <w:r w:rsidR="00187D51" w:rsidRPr="00A73FA8">
        <w:rPr>
          <w:rFonts w:ascii="Garamond" w:hAnsi="Garamond" w:cs="Garamond"/>
        </w:rPr>
        <w:tab/>
        <w:t>MISSISSIPPI RAT PAK CRUISE NIGHT  WALMART KEOKUK IA   319.520.5133  319.795.3022  217.430.4048</w:t>
      </w:r>
    </w:p>
    <w:p w14:paraId="789E4AB8" w14:textId="4FB80258" w:rsidR="00187D51" w:rsidRPr="00CB5A01" w:rsidRDefault="00441EBF" w:rsidP="00187D51">
      <w:pPr>
        <w:rPr>
          <w:rFonts w:ascii="Garamond" w:hAnsi="Garamond" w:cs="Garamond"/>
          <w:color w:val="FF0000"/>
        </w:rPr>
      </w:pPr>
      <w:r w:rsidRPr="00A73FA8">
        <w:rPr>
          <w:rFonts w:ascii="Garamond" w:hAnsi="Garamond" w:cs="Garamond"/>
        </w:rPr>
        <w:t>APR  20</w:t>
      </w:r>
      <w:r w:rsidR="00187D51" w:rsidRPr="00A73FA8">
        <w:rPr>
          <w:rFonts w:ascii="Garamond" w:hAnsi="Garamond" w:cs="Garamond"/>
        </w:rPr>
        <w:t xml:space="preserve">   5:30-?</w:t>
      </w:r>
      <w:r w:rsidR="00A73FA8" w:rsidRPr="00A73FA8">
        <w:rPr>
          <w:rFonts w:ascii="Garamond" w:hAnsi="Garamond" w:cs="Garamond"/>
        </w:rPr>
        <w:tab/>
      </w:r>
      <w:r w:rsidR="00CB5A01" w:rsidRPr="00CB5A01">
        <w:rPr>
          <w:rFonts w:ascii="Garamond" w:hAnsi="Garamond" w:cs="Garamond"/>
          <w:color w:val="FF0000"/>
        </w:rPr>
        <w:t>CLASSIC ENTERPRISES CRUISE IN 250 CLASSIC CAR COURT CEDAR RAPIDS IA  319.366.7600</w:t>
      </w:r>
    </w:p>
    <w:p w14:paraId="6BA570B3" w14:textId="04EC3203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PR  </w:t>
      </w:r>
      <w:r w:rsidR="00187D51" w:rsidRPr="00A73FA8">
        <w:rPr>
          <w:rFonts w:ascii="Garamond" w:hAnsi="Garamond" w:cs="Garamond"/>
        </w:rPr>
        <w:tab/>
        <w:t xml:space="preserve">      9-3</w:t>
      </w:r>
      <w:r w:rsidR="00187D51" w:rsidRPr="00A73FA8">
        <w:rPr>
          <w:rFonts w:ascii="Garamond" w:hAnsi="Garamond" w:cs="Garamond"/>
        </w:rPr>
        <w:tab/>
        <w:t>BBQ, CRUISE, &amp; BREW  EXPO CENTER  BOONE IA  515.231.3031</w:t>
      </w:r>
    </w:p>
    <w:p w14:paraId="44E1669B" w14:textId="6CA69E1C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PR</w:t>
      </w:r>
      <w:r w:rsidR="00277807">
        <w:rPr>
          <w:rFonts w:ascii="Garamond" w:hAnsi="Garamond" w:cs="Garamond"/>
        </w:rPr>
        <w:t xml:space="preserve">  30</w:t>
      </w:r>
      <w:r w:rsidRPr="00A73FA8">
        <w:rPr>
          <w:rFonts w:ascii="Garamond" w:hAnsi="Garamond" w:cs="Garamond"/>
        </w:rPr>
        <w:t xml:space="preserve">  </w:t>
      </w:r>
      <w:r w:rsidR="00277807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>SPRING FLING SHOW &amp; SHINE 1543 FAWCETT PARKWAY NEVADA IA  515.231.3031</w:t>
      </w:r>
    </w:p>
    <w:p w14:paraId="162A3196" w14:textId="50FD557C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PR  27</w:t>
      </w:r>
      <w:r w:rsidR="00187D51" w:rsidRPr="00A73FA8">
        <w:rPr>
          <w:rFonts w:ascii="Garamond" w:hAnsi="Garamond" w:cs="Garamond"/>
        </w:rPr>
        <w:t xml:space="preserve">   5:30-?</w:t>
      </w:r>
      <w:r w:rsidR="00A73FA8" w:rsidRPr="00A73FA8">
        <w:rPr>
          <w:rFonts w:ascii="Garamond" w:hAnsi="Garamond" w:cs="Garamond"/>
        </w:rPr>
        <w:tab/>
      </w:r>
      <w:r w:rsidR="00CB5A01" w:rsidRPr="00CB5A01">
        <w:rPr>
          <w:rFonts w:ascii="Garamond" w:hAnsi="Garamond" w:cs="Garamond"/>
          <w:color w:val="FF0000"/>
        </w:rPr>
        <w:t>GODFATHER PIZZA CRUISE IN 2201 16</w:t>
      </w:r>
      <w:r w:rsidR="00CB5A01" w:rsidRPr="00CB5A01">
        <w:rPr>
          <w:rFonts w:ascii="Garamond" w:hAnsi="Garamond" w:cs="Garamond"/>
          <w:color w:val="FF0000"/>
          <w:vertAlign w:val="superscript"/>
        </w:rPr>
        <w:t>TH</w:t>
      </w:r>
      <w:r w:rsidR="00CB5A01" w:rsidRPr="00CB5A01">
        <w:rPr>
          <w:rFonts w:ascii="Garamond" w:hAnsi="Garamond" w:cs="Garamond"/>
          <w:color w:val="FF0000"/>
        </w:rPr>
        <w:t xml:space="preserve"> AVENUE SW CEDAR RAPIDS IA 319.364.8187</w:t>
      </w:r>
    </w:p>
    <w:p w14:paraId="1BEEC561" w14:textId="77777777" w:rsidR="00451C79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PR  2</w:t>
      </w:r>
      <w:r w:rsidR="0064583D" w:rsidRPr="00A73FA8">
        <w:rPr>
          <w:rFonts w:ascii="Garamond" w:hAnsi="Garamond" w:cs="Garamond"/>
        </w:rPr>
        <w:t>8</w:t>
      </w:r>
      <w:r w:rsidRPr="00A73FA8">
        <w:rPr>
          <w:rFonts w:ascii="Garamond" w:hAnsi="Garamond" w:cs="Garamond"/>
        </w:rPr>
        <w:t xml:space="preserve">  5-9    </w:t>
      </w:r>
      <w:r w:rsidRPr="00A73FA8">
        <w:rPr>
          <w:rFonts w:ascii="Garamond" w:hAnsi="Garamond" w:cs="Garamond"/>
        </w:rPr>
        <w:tab/>
        <w:t xml:space="preserve">CLASSY CHASSY CRUISERS CRUISE NIGHT </w:t>
      </w:r>
      <w:r w:rsidR="00BE0D57" w:rsidRPr="00A73FA8">
        <w:rPr>
          <w:rFonts w:ascii="Garamond" w:hAnsi="Garamond" w:cs="Garamond"/>
        </w:rPr>
        <w:t xml:space="preserve">BEST BUY </w:t>
      </w:r>
      <w:r w:rsidRPr="00A73FA8">
        <w:rPr>
          <w:rFonts w:ascii="Garamond" w:hAnsi="Garamond" w:cs="Garamond"/>
        </w:rPr>
        <w:t>CORAL RIDGE MALL CORALVILLE IA  319.331.6109</w:t>
      </w:r>
    </w:p>
    <w:p w14:paraId="6BBD02D5" w14:textId="089D81EC" w:rsidR="00187D51" w:rsidRPr="00A73FA8" w:rsidRDefault="008A68E5" w:rsidP="00187D51">
      <w:pPr>
        <w:rPr>
          <w:rFonts w:ascii="Garamond" w:hAnsi="Garamond" w:cs="Garamond"/>
        </w:rPr>
      </w:pPr>
      <w:r>
        <w:rPr>
          <w:rFonts w:ascii="Garamond" w:hAnsi="Garamond" w:cs="Garamond"/>
        </w:rPr>
        <w:t>APR  22</w:t>
      </w:r>
      <w:r w:rsidR="00451C79">
        <w:rPr>
          <w:rFonts w:ascii="Garamond" w:hAnsi="Garamond" w:cs="Garamond"/>
        </w:rPr>
        <w:t xml:space="preserve">     10-3</w:t>
      </w:r>
      <w:r w:rsidR="00451C79">
        <w:rPr>
          <w:rFonts w:ascii="Garamond" w:hAnsi="Garamond" w:cs="Garamond"/>
        </w:rPr>
        <w:tab/>
        <w:t xml:space="preserve">HIGHLAND </w:t>
      </w:r>
      <w:r w:rsidR="004246A6">
        <w:rPr>
          <w:rFonts w:ascii="Garamond" w:hAnsi="Garamond" w:cs="Garamond"/>
        </w:rPr>
        <w:t>HIGH SCHOOL CAR SHOW 1715 VINE AVENUE RIVERSIDE IA  highland17fundraiser@gmail.com</w:t>
      </w:r>
      <w:r w:rsidR="00187D51" w:rsidRPr="00A73FA8">
        <w:rPr>
          <w:rFonts w:ascii="Garamond" w:hAnsi="Garamond" w:cs="Garamond"/>
        </w:rPr>
        <w:t xml:space="preserve">  </w:t>
      </w:r>
    </w:p>
    <w:p w14:paraId="44682030" w14:textId="34F2ECE8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PR  </w:t>
      </w:r>
      <w:r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 xml:space="preserve">    </w:t>
      </w:r>
      <w:r w:rsidR="00187D51" w:rsidRPr="00A73FA8">
        <w:rPr>
          <w:rFonts w:ascii="Garamond" w:hAnsi="Garamond" w:cs="Garamond"/>
        </w:rPr>
        <w:tab/>
        <w:t>MAIFEST AMANA COLONIES CAR SHOW MILLSTREAM BREWING  AMANA IA  319.530.6067</w:t>
      </w:r>
    </w:p>
    <w:p w14:paraId="69A7A79A" w14:textId="7352CAB2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PR  </w:t>
      </w:r>
      <w:r w:rsidR="00187D51" w:rsidRPr="00A73FA8">
        <w:rPr>
          <w:rFonts w:ascii="Garamond" w:hAnsi="Garamond" w:cs="Garamond"/>
        </w:rPr>
        <w:tab/>
        <w:t xml:space="preserve">      5-?    HEARTLAND HARLEY DAVIDSON CRUISE IN 117 S. ROOSEVELT BURLINGTON IA 52601   319.754.1100  </w:t>
      </w:r>
    </w:p>
    <w:p w14:paraId="5FD5BACD" w14:textId="3B14857C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</w:t>
      </w:r>
      <w:r w:rsidR="00187D51" w:rsidRPr="00A73FA8">
        <w:rPr>
          <w:rFonts w:ascii="Garamond" w:hAnsi="Garamond" w:cs="Garamond"/>
        </w:rPr>
        <w:t xml:space="preserve">  10-3:30</w:t>
      </w:r>
      <w:r w:rsidR="00187D51" w:rsidRPr="00A73FA8">
        <w:rPr>
          <w:rFonts w:ascii="Garamond" w:hAnsi="Garamond" w:cs="Garamond"/>
        </w:rPr>
        <w:tab/>
        <w:t>B</w:t>
      </w:r>
      <w:r w:rsidR="005F36C2" w:rsidRPr="00A73FA8">
        <w:rPr>
          <w:rFonts w:ascii="Garamond" w:hAnsi="Garamond" w:cs="Garamond"/>
        </w:rPr>
        <w:t xml:space="preserve">AD BOYZ MUSTANG CLUB CAR SHOW  </w:t>
      </w:r>
      <w:r w:rsidR="00187D51" w:rsidRPr="00A73FA8">
        <w:rPr>
          <w:rFonts w:ascii="Garamond" w:hAnsi="Garamond" w:cs="Garamond"/>
        </w:rPr>
        <w:t>00 8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STREET SE ALTOONA IA 515.402.6325</w:t>
      </w:r>
    </w:p>
    <w:p w14:paraId="256C2DFB" w14:textId="2345E40D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</w:t>
      </w:r>
      <w:r w:rsidR="00187D51" w:rsidRPr="00A73FA8">
        <w:rPr>
          <w:rFonts w:ascii="Garamond" w:hAnsi="Garamond" w:cs="Garamond"/>
        </w:rPr>
        <w:tab/>
        <w:t xml:space="preserve">    10-4</w:t>
      </w:r>
      <w:r w:rsidR="00187D51" w:rsidRPr="00A73FA8">
        <w:rPr>
          <w:rFonts w:ascii="Garamond" w:hAnsi="Garamond" w:cs="Garamond"/>
        </w:rPr>
        <w:tab/>
        <w:t>JUNIOR DIABETES CAR SHOW RIVER FRONT MUSCATINE IA  563.260.7452   563.260.1251</w:t>
      </w:r>
    </w:p>
    <w:p w14:paraId="422CB20D" w14:textId="42F6A8D8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</w:t>
      </w:r>
      <w:r w:rsidR="00187D51" w:rsidRPr="00A73FA8">
        <w:rPr>
          <w:rFonts w:ascii="Garamond" w:hAnsi="Garamond" w:cs="Garamond"/>
        </w:rPr>
        <w:t xml:space="preserve">      8-4</w:t>
      </w:r>
      <w:r w:rsidR="00187D51" w:rsidRPr="00A73FA8">
        <w:rPr>
          <w:rFonts w:ascii="Garamond" w:hAnsi="Garamond" w:cs="Garamond"/>
        </w:rPr>
        <w:tab/>
        <w:t xml:space="preserve">BLACK HAWK COUNTY STREET MACHINES   DOWNTOWN EVANSDALE  </w:t>
      </w:r>
      <w:r w:rsidR="00450B88" w:rsidRPr="00A73FA8">
        <w:rPr>
          <w:rFonts w:ascii="Garamond" w:hAnsi="Garamond" w:cs="Garamond"/>
        </w:rPr>
        <w:t>IA</w:t>
      </w:r>
      <w:r w:rsidR="00187D51" w:rsidRPr="00A73FA8">
        <w:rPr>
          <w:rFonts w:ascii="Garamond" w:hAnsi="Garamond" w:cs="Garamond"/>
        </w:rPr>
        <w:t>.232.2677</w:t>
      </w:r>
    </w:p>
    <w:p w14:paraId="47B77B95" w14:textId="2AC4BBAC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</w:t>
      </w:r>
      <w:r w:rsidR="00187D51" w:rsidRPr="00A73FA8">
        <w:rPr>
          <w:rFonts w:ascii="Garamond" w:hAnsi="Garamond" w:cs="Garamond"/>
        </w:rPr>
        <w:t xml:space="preserve">      11-2</w:t>
      </w:r>
      <w:r w:rsidR="00187D51" w:rsidRPr="00A73FA8">
        <w:rPr>
          <w:rFonts w:ascii="Garamond" w:hAnsi="Garamond" w:cs="Garamond"/>
        </w:rPr>
        <w:tab/>
        <w:t xml:space="preserve">VA VA VROOM CAR SHOW &amp; PIN UP CONTEST  BIG PARK NEWHALL IA </w:t>
      </w:r>
    </w:p>
    <w:p w14:paraId="650CDB51" w14:textId="36A0CCAF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</w:t>
      </w:r>
      <w:r w:rsidR="00187D51" w:rsidRPr="00A73FA8">
        <w:rPr>
          <w:rFonts w:ascii="Garamond" w:hAnsi="Garamond" w:cs="Garamond"/>
        </w:rPr>
        <w:t xml:space="preserve">        1-5</w:t>
      </w:r>
      <w:r w:rsidR="00187D51" w:rsidRPr="00A73FA8">
        <w:rPr>
          <w:rFonts w:ascii="Garamond" w:hAnsi="Garamond" w:cs="Garamond"/>
        </w:rPr>
        <w:tab/>
        <w:t>POKER RUN DUNDEE IA   319.202.0338   563.927.3453</w:t>
      </w:r>
    </w:p>
    <w:p w14:paraId="3946AA9D" w14:textId="0D5C3FE6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</w:t>
      </w:r>
      <w:r w:rsidR="00187D51" w:rsidRPr="00A73FA8">
        <w:rPr>
          <w:rFonts w:ascii="Garamond" w:hAnsi="Garamond" w:cs="Garamond"/>
        </w:rPr>
        <w:t xml:space="preserve">       6-9</w:t>
      </w:r>
      <w:r w:rsidR="00187D51" w:rsidRPr="00A73FA8">
        <w:rPr>
          <w:rFonts w:ascii="Garamond" w:hAnsi="Garamond" w:cs="Garamond"/>
        </w:rPr>
        <w:tab/>
        <w:t>HOT SUMMER NITES CRUISE-IN  MYSTIQUE CASINO DUBUQUE IA  563.588.1813</w:t>
      </w:r>
    </w:p>
    <w:p w14:paraId="670C09FF" w14:textId="2C3DA4A2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</w:t>
      </w:r>
      <w:r w:rsidR="00187D51" w:rsidRPr="00A73FA8">
        <w:rPr>
          <w:rFonts w:ascii="Garamond" w:hAnsi="Garamond" w:cs="Garamond"/>
        </w:rPr>
        <w:tab/>
        <w:t xml:space="preserve">      5-?    SUNDOWN BAR &amp; GRILL DRIVE-N-NIGHT 112 WEST STATE STREET WILLIAMSBURG IA  319.330.2903 </w:t>
      </w:r>
    </w:p>
    <w:p w14:paraId="53E867FB" w14:textId="1C67F3B3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   4</w:t>
      </w:r>
      <w:r w:rsidR="00187D51" w:rsidRPr="00A73FA8">
        <w:rPr>
          <w:rFonts w:ascii="Garamond" w:hAnsi="Garamond" w:cs="Garamond"/>
        </w:rPr>
        <w:t xml:space="preserve">    5:30-? </w:t>
      </w:r>
      <w:r w:rsidR="00A73FA8" w:rsidRPr="00A73FA8">
        <w:rPr>
          <w:rFonts w:ascii="Garamond" w:hAnsi="Garamond" w:cs="Garamond"/>
        </w:rPr>
        <w:tab/>
      </w:r>
    </w:p>
    <w:p w14:paraId="57DEEF00" w14:textId="4E8B9E96" w:rsidR="005C65A1" w:rsidRPr="00A73FA8" w:rsidRDefault="005C65A1" w:rsidP="005C65A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</w:t>
      </w:r>
      <w:r w:rsidR="00CB5A01">
        <w:rPr>
          <w:rFonts w:ascii="Garamond" w:hAnsi="Garamond" w:cs="Garamond"/>
        </w:rPr>
        <w:t xml:space="preserve"> </w:t>
      </w:r>
      <w:r w:rsidRPr="00A73FA8">
        <w:rPr>
          <w:rFonts w:ascii="Garamond" w:hAnsi="Garamond" w:cs="Garamond"/>
        </w:rPr>
        <w:t>5-6</w:t>
      </w:r>
      <w:r w:rsidRPr="00A73FA8">
        <w:rPr>
          <w:rFonts w:ascii="Garamond" w:hAnsi="Garamond" w:cs="Garamond"/>
        </w:rPr>
        <w:tab/>
        <w:t>TORQUE FEST DUBUQUE COUNTY FAIRGROUNDS DUBUQUE IA</w:t>
      </w:r>
    </w:p>
    <w:p w14:paraId="15E9FB0D" w14:textId="6CC58351" w:rsidR="00CC06C1" w:rsidRPr="00A73FA8" w:rsidRDefault="00CC06C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6     </w:t>
      </w:r>
      <w:r w:rsidR="00503AC0" w:rsidRPr="00A73FA8">
        <w:rPr>
          <w:rFonts w:ascii="Garamond" w:hAnsi="Garamond" w:cs="Garamond"/>
        </w:rPr>
        <w:t>9-3:30</w:t>
      </w:r>
      <w:r w:rsidRPr="00A73FA8">
        <w:rPr>
          <w:rFonts w:ascii="Garamond" w:hAnsi="Garamond" w:cs="Garamond"/>
        </w:rPr>
        <w:tab/>
        <w:t>P</w:t>
      </w:r>
      <w:r w:rsidR="00503AC0" w:rsidRPr="00A73FA8">
        <w:rPr>
          <w:rFonts w:ascii="Garamond" w:hAnsi="Garamond" w:cs="Garamond"/>
        </w:rPr>
        <w:t xml:space="preserve">EN CITY CRUISERS CAR SHOW </w:t>
      </w:r>
      <w:r w:rsidRPr="00A73FA8">
        <w:rPr>
          <w:rFonts w:ascii="Garamond" w:hAnsi="Garamond" w:cs="Garamond"/>
        </w:rPr>
        <w:t xml:space="preserve"> FORT MADISON IA  319.470.8009</w:t>
      </w:r>
    </w:p>
    <w:p w14:paraId="4C50E6A8" w14:textId="00C9FAD7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IOWA STREET ROD ASSOCIATION MOTHER S DAY CRUISE   515.231.3031</w:t>
      </w:r>
    </w:p>
    <w:p w14:paraId="56AD9911" w14:textId="2088614B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</w:t>
      </w:r>
      <w:r w:rsidR="00187D51" w:rsidRPr="00A73FA8">
        <w:rPr>
          <w:rFonts w:ascii="Garamond" w:hAnsi="Garamond" w:cs="Garamond"/>
        </w:rPr>
        <w:t xml:space="preserve">    </w:t>
      </w:r>
      <w:r w:rsidR="00187D51" w:rsidRPr="00A73FA8">
        <w:rPr>
          <w:rFonts w:ascii="Garamond" w:hAnsi="Garamond" w:cs="Garamond"/>
        </w:rPr>
        <w:tab/>
        <w:t>SCOUT CAR SHOW  4133 URBANDALE AVENUE DES MOINES IA</w:t>
      </w:r>
    </w:p>
    <w:p w14:paraId="5CD5F971" w14:textId="2D2A973D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</w:t>
      </w:r>
      <w:r w:rsidR="00187D51" w:rsidRPr="00A73FA8">
        <w:rPr>
          <w:rFonts w:ascii="Garamond" w:hAnsi="Garamond" w:cs="Garamond"/>
        </w:rPr>
        <w:t xml:space="preserve">      12-5</w:t>
      </w:r>
      <w:r w:rsidR="00187D51" w:rsidRPr="00A73FA8">
        <w:rPr>
          <w:rFonts w:ascii="Garamond" w:hAnsi="Garamond" w:cs="Garamond"/>
        </w:rPr>
        <w:tab/>
        <w:t>LAS MARAQARITAS CRUISE  3559 WEST KIMBERLEY ROAD DAVENPORT IA 563.391.1288</w:t>
      </w:r>
    </w:p>
    <w:p w14:paraId="17CF3CD8" w14:textId="546573A1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5-7:30</w:t>
      </w:r>
      <w:r w:rsidR="00187D51" w:rsidRPr="00A73FA8">
        <w:rPr>
          <w:rFonts w:ascii="Garamond" w:hAnsi="Garamond" w:cs="Garamond"/>
        </w:rPr>
        <w:tab/>
        <w:t>MILLERSBURG CRUSIE IN MILLERSBURG IA</w:t>
      </w:r>
    </w:p>
    <w:p w14:paraId="045DE751" w14:textId="6C2DD0EE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  11</w:t>
      </w:r>
      <w:r w:rsidR="00187D51" w:rsidRPr="00A73FA8">
        <w:rPr>
          <w:rFonts w:ascii="Garamond" w:hAnsi="Garamond" w:cs="Garamond"/>
        </w:rPr>
        <w:t xml:space="preserve">    5:30-?</w:t>
      </w:r>
      <w:r w:rsidR="00A73FA8" w:rsidRPr="00A73FA8">
        <w:rPr>
          <w:rFonts w:ascii="Garamond" w:hAnsi="Garamond" w:cs="Garamond"/>
        </w:rPr>
        <w:tab/>
      </w:r>
    </w:p>
    <w:p w14:paraId="217FAE6C" w14:textId="77777777" w:rsidR="00187D51" w:rsidRPr="00A73FA8" w:rsidRDefault="0064583D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  12</w:t>
      </w:r>
      <w:r w:rsidR="00187D51" w:rsidRPr="00A73FA8">
        <w:rPr>
          <w:rFonts w:ascii="Garamond" w:hAnsi="Garamond" w:cs="Garamond"/>
        </w:rPr>
        <w:t xml:space="preserve">   5-9</w:t>
      </w:r>
      <w:r w:rsidR="00187D51" w:rsidRPr="00A73FA8">
        <w:rPr>
          <w:rFonts w:ascii="Garamond" w:hAnsi="Garamond" w:cs="Garamond"/>
        </w:rPr>
        <w:tab/>
        <w:t>20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CENTURY CAR CLUB CRUISE  NIGHT  ON THE SQUARE  MT. PLEASANT IA</w:t>
      </w:r>
    </w:p>
    <w:p w14:paraId="3A532E37" w14:textId="3D10D8A3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   5-?</w:t>
      </w:r>
      <w:r w:rsidR="00187D51" w:rsidRPr="00A73FA8">
        <w:rPr>
          <w:rFonts w:ascii="Garamond" w:hAnsi="Garamond" w:cs="Garamond"/>
        </w:rPr>
        <w:tab/>
        <w:t>VINTAGE CRUISERS CRUISE IN 1527 ALBIA ROAD BRIDGE CITY BOWL OTTUMWA IA  641.226.1415</w:t>
      </w:r>
    </w:p>
    <w:p w14:paraId="2420CAAD" w14:textId="7CB410C7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</w:t>
      </w:r>
      <w:r w:rsidR="00C461AE">
        <w:rPr>
          <w:rFonts w:ascii="Garamond" w:hAnsi="Garamond" w:cs="Garamond"/>
        </w:rPr>
        <w:t xml:space="preserve">  12 </w:t>
      </w:r>
      <w:r w:rsidR="00187D51" w:rsidRPr="00A73FA8">
        <w:rPr>
          <w:rFonts w:ascii="Garamond" w:hAnsi="Garamond" w:cs="Garamond"/>
        </w:rPr>
        <w:t xml:space="preserve">  6-8</w:t>
      </w:r>
      <w:r w:rsidR="00187D51" w:rsidRPr="00A73FA8">
        <w:rPr>
          <w:rFonts w:ascii="Garamond" w:hAnsi="Garamond" w:cs="Garamond"/>
        </w:rPr>
        <w:tab/>
        <w:t>NORTHERN LIGHTS CRUISE IN CORNER OF WHEELER &amp; GRAND AMES IA  515.964.2653</w:t>
      </w:r>
    </w:p>
    <w:p w14:paraId="190C0865" w14:textId="151E44AB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  5-9</w:t>
      </w:r>
      <w:r w:rsidR="00187D51" w:rsidRPr="00A73FA8">
        <w:rPr>
          <w:rFonts w:ascii="Garamond" w:hAnsi="Garamond" w:cs="Garamond"/>
        </w:rPr>
        <w:tab/>
        <w:t xml:space="preserve">KNOXVILLE GRAFFITI NIGHT SQUARE KNOXVILLE IA   </w:t>
      </w:r>
      <w:hyperlink r:id="rId26" w:history="1">
        <w:r w:rsidR="00187D51" w:rsidRPr="00A73FA8">
          <w:rPr>
            <w:rStyle w:val="Hyperlink"/>
            <w:rFonts w:ascii="Garamond" w:hAnsi="Garamond" w:cs="Garamond"/>
            <w:color w:val="auto"/>
          </w:rPr>
          <w:t>ELANTRA412010@HOTMAIL.COM</w:t>
        </w:r>
      </w:hyperlink>
    </w:p>
    <w:p w14:paraId="7DAAD158" w14:textId="678F8A2B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  </w:t>
      </w:r>
      <w:r w:rsidR="00187D51" w:rsidRPr="00A73FA8">
        <w:rPr>
          <w:rFonts w:ascii="Garamond" w:hAnsi="Garamond" w:cs="Garamond"/>
        </w:rPr>
        <w:t xml:space="preserve">      5-?    HEARTLAND HARLEY DAVIDSON CRUISE IN 117 S. ROOSEVELT BURLINGTON IA 52601   319.754.1100</w:t>
      </w:r>
    </w:p>
    <w:p w14:paraId="1D2E2830" w14:textId="6FCC784F" w:rsidR="00187D51" w:rsidRPr="00A73FA8" w:rsidRDefault="0064583D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lastRenderedPageBreak/>
        <w:t>MAY  13</w:t>
      </w:r>
      <w:r w:rsidR="00AF3AAC" w:rsidRPr="00A73FA8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5-9</w:t>
      </w:r>
      <w:r w:rsidR="00187D51" w:rsidRPr="00A73FA8">
        <w:rPr>
          <w:rFonts w:ascii="Garamond" w:hAnsi="Garamond" w:cs="Garamond"/>
        </w:rPr>
        <w:tab/>
        <w:t xml:space="preserve">CORN COUNTRY CRUISERS   CRUISE NIGHT CENTRAL </w:t>
      </w:r>
      <w:r w:rsidR="00D70F1D">
        <w:rPr>
          <w:rFonts w:ascii="Garamond" w:hAnsi="Garamond" w:cs="Garamond"/>
        </w:rPr>
        <w:t>PARK WASHINGTON IA  319.653.6274</w:t>
      </w:r>
    </w:p>
    <w:p w14:paraId="0EC87FCC" w14:textId="1C171021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</w:t>
      </w:r>
      <w:r w:rsidR="00C461AE">
        <w:rPr>
          <w:rFonts w:ascii="Garamond" w:hAnsi="Garamond" w:cs="Garamond"/>
        </w:rPr>
        <w:t xml:space="preserve">  13 </w:t>
      </w:r>
      <w:r w:rsidR="00187D51" w:rsidRPr="00A73FA8">
        <w:rPr>
          <w:rFonts w:ascii="Garamond" w:hAnsi="Garamond" w:cs="Garamond"/>
        </w:rPr>
        <w:t xml:space="preserve"> 7-10</w:t>
      </w:r>
      <w:r w:rsidR="00187D51" w:rsidRPr="00A73FA8">
        <w:rPr>
          <w:rFonts w:ascii="Garamond" w:hAnsi="Garamond" w:cs="Garamond"/>
        </w:rPr>
        <w:tab/>
        <w:t xml:space="preserve">KARL PERFORMANCE  CARS &amp; COFFEE  5927 INDUSTRY DRIVE DES MOINES IA 888.771.5574 </w:t>
      </w:r>
    </w:p>
    <w:p w14:paraId="3CDB7E17" w14:textId="271EEC4A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 9-12</w:t>
      </w:r>
      <w:r w:rsidR="00187D51" w:rsidRPr="00A73FA8">
        <w:rPr>
          <w:rFonts w:ascii="Garamond" w:hAnsi="Garamond" w:cs="Garamond"/>
        </w:rPr>
        <w:tab/>
        <w:t xml:space="preserve">KEOKUK CARS &amp; COFFEE 625 MISSISSIPPI DRIVE KEOKUK IA   KETCHACAR@HOTMAIL.COM </w:t>
      </w:r>
    </w:p>
    <w:p w14:paraId="4B810F0C" w14:textId="5C875799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   </w:t>
      </w:r>
      <w:r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SCC CARS &amp; COFFEE  WEST BURLINGTON  IA  319.208.5107  KELLY</w:t>
      </w:r>
    </w:p>
    <w:p w14:paraId="312B1F45" w14:textId="4F055D0F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    4-7</w:t>
      </w:r>
      <w:r w:rsidR="00187D51" w:rsidRPr="00A73FA8">
        <w:rPr>
          <w:rFonts w:ascii="Garamond" w:hAnsi="Garamond" w:cs="Garamond"/>
        </w:rPr>
        <w:tab/>
        <w:t>CLASSIC CAR  SHOW &amp; SHINE COURT HOUSE SQUARE WINTERSET IA 515.462.4648</w:t>
      </w:r>
    </w:p>
    <w:p w14:paraId="5E5B60B9" w14:textId="4F3A2849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   9-4</w:t>
      </w:r>
      <w:r w:rsidR="00187D51" w:rsidRPr="00A73FA8">
        <w:rPr>
          <w:rFonts w:ascii="Garamond" w:hAnsi="Garamond" w:cs="Garamond"/>
        </w:rPr>
        <w:tab/>
        <w:t>VALLEY HIGH SCHOOL CAR SHOW 3650 WOODLAND AVENUE WEST DES MOINES IA 515.720.7030</w:t>
      </w:r>
    </w:p>
    <w:p w14:paraId="729A7E0F" w14:textId="4E9073D2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1-5</w:t>
      </w:r>
      <w:r w:rsidR="00187D51" w:rsidRPr="00A73FA8">
        <w:rPr>
          <w:rFonts w:ascii="Garamond" w:hAnsi="Garamond" w:cs="Garamond"/>
        </w:rPr>
        <w:tab/>
        <w:t>DELAWARE COUNTY POKER CRUISE DUNDEE IA  563.929.6429   563.920.4831  563.202.0338</w:t>
      </w:r>
    </w:p>
    <w:p w14:paraId="2BE2F206" w14:textId="17C460F7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</w:t>
      </w:r>
      <w:r w:rsidR="00BE6425">
        <w:rPr>
          <w:rFonts w:ascii="Garamond" w:hAnsi="Garamond" w:cs="Garamond"/>
        </w:rPr>
        <w:t xml:space="preserve">  21</w:t>
      </w:r>
      <w:r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 xml:space="preserve">  8-4</w:t>
      </w:r>
      <w:r w:rsidR="00187D51" w:rsidRPr="00A73FA8">
        <w:rPr>
          <w:rFonts w:ascii="Garamond" w:hAnsi="Garamond" w:cs="Garamond"/>
        </w:rPr>
        <w:tab/>
        <w:t>CAMP COURAGOUS CAR SHOW MONTICELLO IA  319.465.5916  x 2130</w:t>
      </w:r>
    </w:p>
    <w:p w14:paraId="3C6B8B4C" w14:textId="4CFD6AE9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  1-5</w:t>
      </w:r>
      <w:r w:rsidR="00187D51" w:rsidRPr="00A73FA8">
        <w:rPr>
          <w:rFonts w:ascii="Garamond" w:hAnsi="Garamond" w:cs="Garamond"/>
        </w:rPr>
        <w:tab/>
        <w:t xml:space="preserve">CAR SHOW 10 MONTHEITH DRIVE (HIGH SCHOOL) FARMINGTON IA </w:t>
      </w:r>
    </w:p>
    <w:p w14:paraId="04CBC884" w14:textId="733B3561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  18</w:t>
      </w:r>
      <w:r w:rsidR="00187D51" w:rsidRPr="00A73FA8">
        <w:rPr>
          <w:rFonts w:ascii="Garamond" w:hAnsi="Garamond" w:cs="Garamond"/>
        </w:rPr>
        <w:t xml:space="preserve">   5:30-?</w:t>
      </w:r>
      <w:r w:rsidR="00A73FA8" w:rsidRPr="00A73FA8">
        <w:rPr>
          <w:rFonts w:ascii="Garamond" w:hAnsi="Garamond" w:cs="Garamond"/>
        </w:rPr>
        <w:tab/>
      </w:r>
    </w:p>
    <w:p w14:paraId="18D824A1" w14:textId="2FF6037A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</w:t>
      </w:r>
      <w:r w:rsidR="00187D51" w:rsidRPr="00A73FA8">
        <w:rPr>
          <w:rFonts w:ascii="Garamond" w:hAnsi="Garamond" w:cs="Garamond"/>
        </w:rPr>
        <w:t xml:space="preserve">      5-8</w:t>
      </w:r>
      <w:r w:rsidR="00187D51" w:rsidRPr="00A73FA8">
        <w:rPr>
          <w:rFonts w:ascii="Garamond" w:hAnsi="Garamond" w:cs="Garamond"/>
        </w:rPr>
        <w:tab/>
        <w:t>WAYNE LARSON ROLL IN 2017 EAST LINCOLN WAY AMES IA</w:t>
      </w:r>
    </w:p>
    <w:p w14:paraId="37020290" w14:textId="6CC79BDF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 6-10</w:t>
      </w:r>
      <w:r w:rsidR="00187D51" w:rsidRPr="00A73FA8">
        <w:rPr>
          <w:rFonts w:ascii="Garamond" w:hAnsi="Garamond" w:cs="Garamond"/>
        </w:rPr>
        <w:tab/>
        <w:t xml:space="preserve">OELWEIN CRUISE  CITY PARK OELWEIN IA  319.283.1276 </w:t>
      </w:r>
    </w:p>
    <w:p w14:paraId="6329327D" w14:textId="65F76705" w:rsidR="00187D51" w:rsidRPr="00A73FA8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</w:t>
      </w:r>
      <w:r w:rsidR="00A23DAE" w:rsidRPr="00A73FA8">
        <w:rPr>
          <w:rFonts w:ascii="Garamond" w:hAnsi="Garamond" w:cs="Garamond"/>
        </w:rPr>
        <w:t xml:space="preserve"> </w:t>
      </w:r>
      <w:r w:rsidRPr="00A73FA8">
        <w:rPr>
          <w:rFonts w:ascii="Garamond" w:hAnsi="Garamond" w:cs="Garamond"/>
        </w:rPr>
        <w:t xml:space="preserve">      5-?</w:t>
      </w:r>
      <w:r w:rsidRPr="00A73FA8">
        <w:rPr>
          <w:rFonts w:ascii="Garamond" w:hAnsi="Garamond" w:cs="Garamond"/>
        </w:rPr>
        <w:tab/>
        <w:t>JEFFERSON STREET CRUISE  BURLINGTON IA  319.750.8654</w:t>
      </w:r>
    </w:p>
    <w:p w14:paraId="3E82DFFE" w14:textId="47BF4663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7:30</w:t>
      </w:r>
      <w:r w:rsidR="00187D51" w:rsidRPr="00A73FA8">
        <w:rPr>
          <w:rFonts w:ascii="Garamond" w:hAnsi="Garamond" w:cs="Garamond"/>
        </w:rPr>
        <w:tab/>
        <w:t>RIVER CITY CORVETTE NIGHT AT THE CAPITAL THEATER DOWNTOWN</w:t>
      </w:r>
      <w:r w:rsidR="00FA0E0E" w:rsidRPr="00A73FA8">
        <w:rPr>
          <w:rFonts w:ascii="Garamond" w:hAnsi="Garamond" w:cs="Garamond"/>
        </w:rPr>
        <w:t xml:space="preserve">  BURLINGTON IA  630.240.5053  </w:t>
      </w:r>
    </w:p>
    <w:p w14:paraId="3DD7F368" w14:textId="0AB19333" w:rsidR="00187D51" w:rsidRPr="00A73FA8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</w:t>
      </w:r>
      <w:r w:rsidR="00891DDF" w:rsidRPr="00A73FA8">
        <w:rPr>
          <w:rFonts w:ascii="Garamond" w:hAnsi="Garamond" w:cs="Garamond"/>
        </w:rPr>
        <w:t xml:space="preserve"> 20</w:t>
      </w:r>
      <w:r w:rsidRPr="00A73FA8">
        <w:rPr>
          <w:rFonts w:ascii="Garamond" w:hAnsi="Garamond" w:cs="Garamond"/>
        </w:rPr>
        <w:t xml:space="preserve">      9-3</w:t>
      </w:r>
      <w:r w:rsidRPr="00A73FA8">
        <w:rPr>
          <w:rFonts w:ascii="Garamond" w:hAnsi="Garamond" w:cs="Garamond"/>
        </w:rPr>
        <w:tab/>
        <w:t>CONCRETE CRUIZERS CAR SHOW  SE 14</w:t>
      </w:r>
      <w:r w:rsidRPr="00A73FA8">
        <w:rPr>
          <w:rFonts w:ascii="Garamond" w:hAnsi="Garamond" w:cs="Garamond"/>
          <w:vertAlign w:val="superscript"/>
        </w:rPr>
        <w:t>TH</w:t>
      </w:r>
      <w:r w:rsidRPr="00A73FA8">
        <w:rPr>
          <w:rFonts w:ascii="Garamond" w:hAnsi="Garamond" w:cs="Garamond"/>
        </w:rPr>
        <w:t xml:space="preserve"> &amp; RAILROAD DES MOINES IA  515.343.4658</w:t>
      </w:r>
    </w:p>
    <w:p w14:paraId="20A1B859" w14:textId="377EE0C3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</w:t>
      </w:r>
      <w:r w:rsidR="00072D09">
        <w:rPr>
          <w:rFonts w:ascii="Garamond" w:hAnsi="Garamond" w:cs="Garamond"/>
        </w:rPr>
        <w:t xml:space="preserve">  20</w:t>
      </w:r>
      <w:r w:rsidRPr="00A73FA8">
        <w:rPr>
          <w:rFonts w:ascii="Garamond" w:hAnsi="Garamond" w:cs="Garamond"/>
        </w:rPr>
        <w:t xml:space="preserve">  </w:t>
      </w:r>
      <w:r w:rsidR="00072D09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>5-10</w:t>
      </w:r>
      <w:r w:rsidR="00187D51" w:rsidRPr="00A73FA8">
        <w:rPr>
          <w:rFonts w:ascii="Garamond" w:hAnsi="Garamond" w:cs="Garamond"/>
        </w:rPr>
        <w:tab/>
        <w:t>MISSISSIPPI RAT PAK CRUISE NIGHT  WALMART KEOKUK IA. 319.520.5133  319.795.3022  217.430.4048</w:t>
      </w:r>
    </w:p>
    <w:p w14:paraId="7729E075" w14:textId="48E4A00F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</w:t>
      </w:r>
      <w:r w:rsidR="007E0044">
        <w:rPr>
          <w:rFonts w:ascii="Garamond" w:hAnsi="Garamond" w:cs="Garamond"/>
        </w:rPr>
        <w:t xml:space="preserve">  20</w:t>
      </w:r>
      <w:r w:rsidRPr="00A73FA8">
        <w:rPr>
          <w:rFonts w:ascii="Garamond" w:hAnsi="Garamond" w:cs="Garamond"/>
        </w:rPr>
        <w:t xml:space="preserve">  </w:t>
      </w:r>
      <w:r w:rsidR="007E0044">
        <w:rPr>
          <w:rFonts w:ascii="Garamond" w:hAnsi="Garamond" w:cs="Garamond"/>
        </w:rPr>
        <w:t xml:space="preserve">   8</w:t>
      </w:r>
      <w:r w:rsidR="00187D51" w:rsidRPr="00A73FA8">
        <w:rPr>
          <w:rFonts w:ascii="Garamond" w:hAnsi="Garamond" w:cs="Garamond"/>
        </w:rPr>
        <w:t>-3</w:t>
      </w:r>
      <w:r w:rsidR="00187D51" w:rsidRPr="00A73FA8">
        <w:rPr>
          <w:rFonts w:ascii="Garamond" w:hAnsi="Garamond" w:cs="Garamond"/>
        </w:rPr>
        <w:tab/>
        <w:t>MOUNT TRASHMORE CAR SHOW CZECH VILLAGE  CEDAR RAPIDS IA 319.573.1031</w:t>
      </w:r>
    </w:p>
    <w:p w14:paraId="1C94D634" w14:textId="5399CEC5" w:rsidR="00187D51" w:rsidRPr="00A73FA8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  2</w:t>
      </w:r>
      <w:r w:rsidR="00503AC0" w:rsidRPr="00A73FA8">
        <w:rPr>
          <w:rFonts w:ascii="Garamond" w:hAnsi="Garamond" w:cs="Garamond"/>
        </w:rPr>
        <w:t>0</w:t>
      </w:r>
      <w:r w:rsidRPr="00A73FA8">
        <w:rPr>
          <w:rFonts w:ascii="Garamond" w:hAnsi="Garamond" w:cs="Garamond"/>
        </w:rPr>
        <w:tab/>
        <w:t>INDIANOLA CRUISE NIGHT 1401 N. JEFFERSON HWY 65/69 INDIANOLA IA 515.771.8966</w:t>
      </w:r>
    </w:p>
    <w:p w14:paraId="14EA395F" w14:textId="7A480413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  4-8</w:t>
      </w:r>
      <w:r w:rsidR="00187D51" w:rsidRPr="00A73FA8">
        <w:rPr>
          <w:rFonts w:ascii="Garamond" w:hAnsi="Garamond" w:cs="Garamond"/>
        </w:rPr>
        <w:tab/>
        <w:t>COZY CAFÉ DINER CRUISE IN I-80 &amp; 86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STREET JOHNSTON IA 515.270.8000</w:t>
      </w:r>
    </w:p>
    <w:p w14:paraId="78A7B8FD" w14:textId="51E3D33F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  3-7</w:t>
      </w:r>
      <w:r w:rsidR="00187D51" w:rsidRPr="00A73FA8">
        <w:rPr>
          <w:rFonts w:ascii="Garamond" w:hAnsi="Garamond" w:cs="Garamond"/>
        </w:rPr>
        <w:tab/>
        <w:t>CORONADO CAR CLUB CRUISE IN 103 EAST CARLISLE MAQUOKETA IA</w:t>
      </w:r>
    </w:p>
    <w:p w14:paraId="5570CD0D" w14:textId="480F9FC7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</w:t>
      </w:r>
      <w:r w:rsidR="00187D51" w:rsidRPr="00A73FA8">
        <w:rPr>
          <w:rFonts w:ascii="Garamond" w:hAnsi="Garamond" w:cs="Garamond"/>
        </w:rPr>
        <w:t xml:space="preserve">      9-3</w:t>
      </w:r>
      <w:r w:rsidR="00187D51" w:rsidRPr="00A73FA8">
        <w:rPr>
          <w:rFonts w:ascii="Garamond" w:hAnsi="Garamond" w:cs="Garamond"/>
        </w:rPr>
        <w:tab/>
        <w:t>RUNNELLS HISTORICAL SOCIETY CAR SHOW DOWNTOWN RUNNELLS IA</w:t>
      </w:r>
      <w:r w:rsidR="002768ED" w:rsidRPr="00A73FA8">
        <w:rPr>
          <w:rFonts w:ascii="Garamond" w:hAnsi="Garamond" w:cs="Garamond"/>
        </w:rPr>
        <w:t xml:space="preserve"> 515.249.2166   515.971.1936</w:t>
      </w:r>
    </w:p>
    <w:p w14:paraId="63775166" w14:textId="54131607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JESSUPS CAR CRUISE IN JESSUP IA  319.240.2781</w:t>
      </w:r>
    </w:p>
    <w:p w14:paraId="737AA28C" w14:textId="015D8D86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  25</w:t>
      </w:r>
      <w:r w:rsidR="00187D51" w:rsidRPr="00A73FA8">
        <w:rPr>
          <w:rFonts w:ascii="Garamond" w:hAnsi="Garamond" w:cs="Garamond"/>
        </w:rPr>
        <w:t xml:space="preserve">   5:30-?</w:t>
      </w:r>
      <w:r w:rsidR="00187D51" w:rsidRPr="00A73FA8">
        <w:rPr>
          <w:rFonts w:ascii="Garamond" w:hAnsi="Garamond" w:cs="Garamond"/>
        </w:rPr>
        <w:tab/>
      </w:r>
    </w:p>
    <w:p w14:paraId="42BAD5A9" w14:textId="2FEF280D" w:rsidR="00187D51" w:rsidRPr="00A73FA8" w:rsidRDefault="0064583D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  26</w:t>
      </w:r>
      <w:r w:rsidR="00AF3AAC" w:rsidRPr="00A73FA8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 xml:space="preserve">5-9  </w:t>
      </w:r>
      <w:r w:rsidR="00187D51" w:rsidRPr="00A73FA8">
        <w:rPr>
          <w:rFonts w:ascii="Garamond" w:hAnsi="Garamond" w:cs="Garamond"/>
        </w:rPr>
        <w:tab/>
        <w:t xml:space="preserve">CLASSY CHASSY CRUISERS CRUISE NIGHT  </w:t>
      </w:r>
      <w:r w:rsidR="00BE0D57" w:rsidRPr="00A73FA8">
        <w:rPr>
          <w:rFonts w:ascii="Garamond" w:hAnsi="Garamond" w:cs="Garamond"/>
        </w:rPr>
        <w:t xml:space="preserve">BEST BUY </w:t>
      </w:r>
      <w:r w:rsidR="00187D51" w:rsidRPr="00A73FA8">
        <w:rPr>
          <w:rFonts w:ascii="Garamond" w:hAnsi="Garamond" w:cs="Garamond"/>
        </w:rPr>
        <w:t xml:space="preserve">CORAL RIDGE MALL CORALVILLE  IA   319.331.6109 </w:t>
      </w:r>
    </w:p>
    <w:p w14:paraId="14A39787" w14:textId="05D605AD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MAY</w:t>
      </w:r>
      <w:r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4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STREET SHOW N SHINE NCC FAIRGROUNDS WATERLOO IA 319.234.1057</w:t>
      </w:r>
    </w:p>
    <w:p w14:paraId="62F8D56E" w14:textId="62C5497D" w:rsidR="00187D51" w:rsidRPr="00A73FA8" w:rsidRDefault="00A23DAE" w:rsidP="003B43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753"/>
        </w:tabs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12-4</w:t>
      </w:r>
      <w:r w:rsidR="00187D51" w:rsidRPr="00A73FA8">
        <w:rPr>
          <w:rFonts w:ascii="Garamond" w:hAnsi="Garamond" w:cs="Garamond"/>
        </w:rPr>
        <w:tab/>
        <w:t>4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STREET CRUISE WATERLOO IA  319.234.2200  319234. 1057  </w:t>
      </w:r>
      <w:r w:rsidR="003B4391">
        <w:rPr>
          <w:rFonts w:ascii="Garamond" w:hAnsi="Garamond" w:cs="Garamond"/>
        </w:rPr>
        <w:tab/>
      </w:r>
    </w:p>
    <w:p w14:paraId="7F20D06C" w14:textId="6CDE459A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MAY  </w:t>
      </w:r>
      <w:r w:rsidR="00187D51" w:rsidRPr="00A73FA8">
        <w:rPr>
          <w:rFonts w:ascii="Garamond" w:hAnsi="Garamond" w:cs="Garamond"/>
        </w:rPr>
        <w:t xml:space="preserve">       8-3</w:t>
      </w:r>
      <w:r w:rsidR="00187D51" w:rsidRPr="00A73FA8">
        <w:rPr>
          <w:rFonts w:ascii="Garamond" w:hAnsi="Garamond" w:cs="Garamond"/>
        </w:rPr>
        <w:tab/>
        <w:t>CORNERSTONE COMMUNITY CHARIETY CAR SHOW 414 61</w:t>
      </w:r>
      <w:r w:rsidR="00187D51" w:rsidRPr="00A73FA8">
        <w:rPr>
          <w:rFonts w:ascii="Garamond" w:hAnsi="Garamond" w:cs="Garamond"/>
          <w:vertAlign w:val="superscript"/>
        </w:rPr>
        <w:t>ST</w:t>
      </w:r>
      <w:r w:rsidR="00187D51" w:rsidRPr="00A73FA8">
        <w:rPr>
          <w:rFonts w:ascii="Garamond" w:hAnsi="Garamond" w:cs="Garamond"/>
        </w:rPr>
        <w:t xml:space="preserve"> STREET   DES MOINES IA  515.274.2343</w:t>
      </w:r>
    </w:p>
    <w:p w14:paraId="28E8BBEB" w14:textId="3E3621D6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 xml:space="preserve">        5-? </w:t>
      </w:r>
      <w:r w:rsidRPr="00A73FA8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 xml:space="preserve">  SUNDOWN BAR &amp; GRILL DRIVE-N-NIGHT 112 WEST STATE STREET WILLIAMSBURG IA  319.330.2903    </w:t>
      </w:r>
    </w:p>
    <w:p w14:paraId="037DE371" w14:textId="202FA1DA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   1</w:t>
      </w:r>
      <w:r w:rsidR="00187D51" w:rsidRPr="00A73FA8">
        <w:rPr>
          <w:rFonts w:ascii="Garamond" w:hAnsi="Garamond" w:cs="Garamond"/>
        </w:rPr>
        <w:t xml:space="preserve">     5:30-?</w:t>
      </w:r>
      <w:r w:rsidR="00187D51" w:rsidRPr="00A73FA8">
        <w:rPr>
          <w:rFonts w:ascii="Garamond" w:hAnsi="Garamond" w:cs="Garamond"/>
        </w:rPr>
        <w:tab/>
      </w:r>
    </w:p>
    <w:p w14:paraId="0BAE89E8" w14:textId="3C96A088" w:rsidR="00E92D2B" w:rsidRDefault="00E92D2B" w:rsidP="00187D51">
      <w:pPr>
        <w:rPr>
          <w:rFonts w:ascii="Garamond" w:hAnsi="Garamond" w:cs="Garamond"/>
        </w:rPr>
      </w:pPr>
      <w:r>
        <w:rPr>
          <w:rFonts w:ascii="Garamond" w:hAnsi="Garamond" w:cs="Garamond"/>
        </w:rPr>
        <w:t>JUN   3     11-3</w:t>
      </w:r>
      <w:r>
        <w:rPr>
          <w:rFonts w:ascii="Garamond" w:hAnsi="Garamond" w:cs="Garamond"/>
        </w:rPr>
        <w:tab/>
        <w:t>DENMARK HERITAGE DAYS CAR SHOW STAR PARK  DENMARK IA  319.759.4331</w:t>
      </w:r>
    </w:p>
    <w:p w14:paraId="72FE64D7" w14:textId="385E1092" w:rsidR="007E0044" w:rsidRDefault="007A44A2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4    </w:t>
      </w:r>
      <w:r w:rsidRPr="00A73FA8">
        <w:rPr>
          <w:rFonts w:ascii="Garamond" w:hAnsi="Garamond" w:cs="Garamond"/>
        </w:rPr>
        <w:tab/>
        <w:t xml:space="preserve">MIDWESTERN EXPOSITION &amp; HOP </w:t>
      </w:r>
      <w:r w:rsidR="00785435" w:rsidRPr="00A73FA8">
        <w:rPr>
          <w:rFonts w:ascii="Garamond" w:hAnsi="Garamond" w:cs="Garamond"/>
        </w:rPr>
        <w:t xml:space="preserve">HEARTLAND ACRES </w:t>
      </w:r>
      <w:r w:rsidRPr="00A73FA8">
        <w:rPr>
          <w:rFonts w:ascii="Garamond" w:hAnsi="Garamond" w:cs="Garamond"/>
        </w:rPr>
        <w:t>INDEPENDENCE IA</w:t>
      </w:r>
    </w:p>
    <w:p w14:paraId="0F8B1AF4" w14:textId="67D832F4" w:rsidR="007A44A2" w:rsidRPr="00A73FA8" w:rsidRDefault="007E0044" w:rsidP="00187D5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JUN   4     </w:t>
      </w:r>
      <w:r w:rsidR="00AB0250">
        <w:rPr>
          <w:rFonts w:ascii="Garamond" w:hAnsi="Garamond" w:cs="Garamond"/>
        </w:rPr>
        <w:t>1</w:t>
      </w:r>
      <w:r w:rsidR="000A5711">
        <w:rPr>
          <w:rFonts w:ascii="Garamond" w:hAnsi="Garamond" w:cs="Garamond"/>
        </w:rPr>
        <w:t>2-6</w:t>
      </w:r>
      <w:r w:rsidR="000A5711">
        <w:rPr>
          <w:rFonts w:ascii="Garamond" w:hAnsi="Garamond" w:cs="Garamond"/>
        </w:rPr>
        <w:tab/>
        <w:t>ROLLERZ ONLY</w:t>
      </w:r>
      <w:r w:rsidR="00AB0250">
        <w:rPr>
          <w:rFonts w:ascii="Garamond" w:hAnsi="Garamond" w:cs="Garamond"/>
        </w:rPr>
        <w:t xml:space="preserve"> CAR SHOW CATTLE CONGRESS GOUNDS WATERLOO IA  319.371.7488</w:t>
      </w:r>
      <w:r w:rsidR="007A44A2" w:rsidRPr="00A73FA8">
        <w:rPr>
          <w:rFonts w:ascii="Garamond" w:hAnsi="Garamond" w:cs="Garamond"/>
        </w:rPr>
        <w:t xml:space="preserve">  </w:t>
      </w:r>
    </w:p>
    <w:p w14:paraId="19D71ECC" w14:textId="37C0480A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 xml:space="preserve">        8-12</w:t>
      </w:r>
      <w:r w:rsidR="00187D51" w:rsidRPr="00A73FA8">
        <w:rPr>
          <w:rFonts w:ascii="Garamond" w:hAnsi="Garamond" w:cs="Garamond"/>
        </w:rPr>
        <w:tab/>
        <w:t>HOPE HOTRODS &amp; COFFEE CRUISE 2736 BOWLING STREET SW CEDAR R</w:t>
      </w:r>
      <w:r w:rsidR="007E0044">
        <w:rPr>
          <w:rFonts w:ascii="Garamond" w:hAnsi="Garamond" w:cs="Garamond"/>
        </w:rPr>
        <w:t>A</w:t>
      </w:r>
      <w:r w:rsidR="00187D51" w:rsidRPr="00A73FA8">
        <w:rPr>
          <w:rFonts w:ascii="Garamond" w:hAnsi="Garamond" w:cs="Garamond"/>
        </w:rPr>
        <w:t>PIDS IA</w:t>
      </w:r>
    </w:p>
    <w:p w14:paraId="6CC52716" w14:textId="6C83B78F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ab/>
        <w:t xml:space="preserve">       8-4</w:t>
      </w:r>
      <w:r w:rsidR="00187D51" w:rsidRPr="00A73FA8">
        <w:rPr>
          <w:rFonts w:ascii="Garamond" w:hAnsi="Garamond" w:cs="Garamond"/>
        </w:rPr>
        <w:tab/>
        <w:t>PLEASANTVILLE PIG OUT CAR SHOW PLEASANTVILLE IA  515.848.3316</w:t>
      </w:r>
    </w:p>
    <w:p w14:paraId="627972EC" w14:textId="43D092F5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WARREN COUNTY CORVETTE  SQUARE INDIANOLA IA  515.577.3826</w:t>
      </w:r>
    </w:p>
    <w:p w14:paraId="683AB25B" w14:textId="12557F2D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 xml:space="preserve">         8-2  </w:t>
      </w:r>
      <w:r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 xml:space="preserve"> BIRMINGHAM HOME COMING CAR SHOW PARK BIRMINGHAM IA  641.472.2427  641.919.7924</w:t>
      </w:r>
    </w:p>
    <w:p w14:paraId="2ED9391B" w14:textId="4ECDDEA2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</w:t>
      </w:r>
      <w:r w:rsidR="00CC7F25">
        <w:rPr>
          <w:rFonts w:ascii="Garamond" w:hAnsi="Garamond" w:cs="Garamond"/>
        </w:rPr>
        <w:t xml:space="preserve">   4</w:t>
      </w:r>
      <w:r w:rsidRPr="00A73FA8">
        <w:rPr>
          <w:rFonts w:ascii="Garamond" w:hAnsi="Garamond" w:cs="Garamond"/>
        </w:rPr>
        <w:t xml:space="preserve">   </w:t>
      </w:r>
      <w:r w:rsidR="00CC7F25">
        <w:rPr>
          <w:rFonts w:ascii="Garamond" w:hAnsi="Garamond" w:cs="Garamond"/>
        </w:rPr>
        <w:t xml:space="preserve">     </w:t>
      </w:r>
      <w:r w:rsidR="00187D51" w:rsidRPr="00A73FA8">
        <w:rPr>
          <w:rFonts w:ascii="Garamond" w:hAnsi="Garamond" w:cs="Garamond"/>
        </w:rPr>
        <w:t xml:space="preserve"> 5-10</w:t>
      </w:r>
      <w:r w:rsidR="00187D51" w:rsidRPr="00A73FA8">
        <w:rPr>
          <w:rFonts w:ascii="Garamond" w:hAnsi="Garamond" w:cs="Garamond"/>
        </w:rPr>
        <w:tab/>
        <w:t>SCOOP THE LOOP CRUISE STUART IA</w:t>
      </w:r>
    </w:p>
    <w:p w14:paraId="5E7097CC" w14:textId="45AED3EF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 xml:space="preserve">         1-4</w:t>
      </w:r>
      <w:r w:rsidR="00187D51" w:rsidRPr="00A73FA8">
        <w:rPr>
          <w:rFonts w:ascii="Garamond" w:hAnsi="Garamond" w:cs="Garamond"/>
        </w:rPr>
        <w:tab/>
        <w:t>CRUZIN’ CLARINDA   DOWNTOWN CLARINDA IA</w:t>
      </w:r>
    </w:p>
    <w:p w14:paraId="207C68E5" w14:textId="13766282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ab/>
        <w:t xml:space="preserve">   </w:t>
      </w:r>
      <w:r w:rsidR="00187D51" w:rsidRPr="00A73FA8">
        <w:rPr>
          <w:rFonts w:ascii="Garamond" w:hAnsi="Garamond" w:cs="Garamond"/>
        </w:rPr>
        <w:tab/>
        <w:t xml:space="preserve">DALLAS COUNTY SHERIFF CAR SHOW DOWNTOWN ADEL IA 515.202.5468 </w:t>
      </w:r>
    </w:p>
    <w:p w14:paraId="5FD0CF5D" w14:textId="0ADAB47C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ab/>
        <w:t>9:30-3:30</w:t>
      </w:r>
      <w:r w:rsidR="00187D51" w:rsidRPr="00A73FA8">
        <w:rPr>
          <w:rFonts w:ascii="Garamond" w:hAnsi="Garamond" w:cs="Garamond"/>
        </w:rPr>
        <w:tab/>
        <w:t>MUSTANG &amp; FORD  SHOW &amp; SWAP MEET   VALLEY JUNCTION WEST DES MOINES IA 515.490.0995</w:t>
      </w:r>
    </w:p>
    <w:p w14:paraId="68B00923" w14:textId="107EACF9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ALL CHEVY SHOW  VALLEY WEST MALL WEST  DES MOINES IA 515.986.5265  515.287.1493</w:t>
      </w:r>
    </w:p>
    <w:p w14:paraId="445B6233" w14:textId="020DB67F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 xml:space="preserve">      2-4:30</w:t>
      </w:r>
      <w:r w:rsidR="00187D51" w:rsidRPr="00A73FA8">
        <w:rPr>
          <w:rFonts w:ascii="Garamond" w:hAnsi="Garamond" w:cs="Garamond"/>
        </w:rPr>
        <w:tab/>
        <w:t>JESUP CAR SHOW &amp; BIKE CRUISE CITY PARK JESUP IA 319.240.2781  319.939.8692  319.464.2784</w:t>
      </w:r>
    </w:p>
    <w:p w14:paraId="00D31A3E" w14:textId="5A225727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CRUISE TO IOWA ARBORETUM BOONE IA 515.231.3031</w:t>
      </w:r>
    </w:p>
    <w:p w14:paraId="3DA27C96" w14:textId="43040788" w:rsidR="00187D51" w:rsidRPr="00A73FA8" w:rsidRDefault="007C05E3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   5</w:t>
      </w:r>
      <w:r w:rsidR="00187D51" w:rsidRPr="00A73FA8">
        <w:rPr>
          <w:rFonts w:ascii="Garamond" w:hAnsi="Garamond" w:cs="Garamond"/>
        </w:rPr>
        <w:t xml:space="preserve">  5:30-8:30</w:t>
      </w:r>
      <w:r w:rsidR="00187D51" w:rsidRPr="00A73FA8">
        <w:rPr>
          <w:rFonts w:ascii="Garamond" w:hAnsi="Garamond" w:cs="Garamond"/>
        </w:rPr>
        <w:tab/>
        <w:t>ROLLIN OLDIES G</w:t>
      </w:r>
      <w:r w:rsidR="009F64B4">
        <w:rPr>
          <w:rFonts w:ascii="Garamond" w:hAnsi="Garamond" w:cs="Garamond"/>
        </w:rPr>
        <w:t xml:space="preserve">RAFETTI NIGHT </w:t>
      </w:r>
      <w:r w:rsidR="00187D51" w:rsidRPr="00A73FA8">
        <w:rPr>
          <w:rFonts w:ascii="Garamond" w:hAnsi="Garamond" w:cs="Garamond"/>
        </w:rPr>
        <w:t xml:space="preserve"> OSKALOOSA IA 641.660.0512   641.660.9940</w:t>
      </w:r>
    </w:p>
    <w:p w14:paraId="1D926BF3" w14:textId="3AD256ED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 xml:space="preserve">        6-9</w:t>
      </w:r>
      <w:r w:rsidR="00187D51" w:rsidRPr="00A73FA8">
        <w:rPr>
          <w:rFonts w:ascii="Garamond" w:hAnsi="Garamond" w:cs="Garamond"/>
        </w:rPr>
        <w:tab/>
        <w:t>HOT SUMMER NITES CRUISE-IN  MYSTIQUE CASINO DUBUQUE IA  563.588.1813</w:t>
      </w:r>
    </w:p>
    <w:p w14:paraId="154405F9" w14:textId="1C127961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DODGE POWER WAGON SHOW FAIRFIELD IA 888.695.0578</w:t>
      </w:r>
    </w:p>
    <w:p w14:paraId="6DA5D9E0" w14:textId="7526DB80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</w:t>
      </w:r>
      <w:r w:rsidR="00187D51" w:rsidRPr="00A73FA8">
        <w:rPr>
          <w:rFonts w:ascii="Garamond" w:hAnsi="Garamond" w:cs="Garamond"/>
        </w:rPr>
        <w:t xml:space="preserve">       8-3</w:t>
      </w:r>
      <w:r w:rsidR="00187D51" w:rsidRPr="00A73FA8">
        <w:rPr>
          <w:rFonts w:ascii="Garamond" w:hAnsi="Garamond" w:cs="Garamond"/>
        </w:rPr>
        <w:tab/>
        <w:t>CHROME CRUISERS CAR SHOW SHELLROCK IA 319.885.6360</w:t>
      </w:r>
    </w:p>
    <w:p w14:paraId="0EA45DF7" w14:textId="2AFA8E57" w:rsidR="00DA74A5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   8</w:t>
      </w:r>
      <w:r w:rsidR="00187D51" w:rsidRPr="00A73FA8">
        <w:rPr>
          <w:rFonts w:ascii="Garamond" w:hAnsi="Garamond" w:cs="Garamond"/>
        </w:rPr>
        <w:t xml:space="preserve">     5:30-?</w:t>
      </w:r>
      <w:r w:rsidR="00A73FA8" w:rsidRPr="00A73FA8">
        <w:rPr>
          <w:rFonts w:ascii="Garamond" w:hAnsi="Garamond" w:cs="Garamond"/>
        </w:rPr>
        <w:tab/>
      </w:r>
    </w:p>
    <w:p w14:paraId="52B57C4F" w14:textId="77777777" w:rsidR="00187D51" w:rsidRPr="00A73FA8" w:rsidRDefault="00AF3AAC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 9 </w:t>
      </w:r>
      <w:r w:rsidR="00187D51" w:rsidRPr="00A73FA8">
        <w:rPr>
          <w:rFonts w:ascii="Garamond" w:hAnsi="Garamond" w:cs="Garamond"/>
        </w:rPr>
        <w:t xml:space="preserve">   5-9</w:t>
      </w:r>
      <w:r w:rsidR="00187D51" w:rsidRPr="00A73FA8">
        <w:rPr>
          <w:rFonts w:ascii="Garamond" w:hAnsi="Garamond" w:cs="Garamond"/>
        </w:rPr>
        <w:tab/>
        <w:t>20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CENTURY CAR CLUB CRUISE  NIGHT  ON THE SQUARE  MT. PLEASANT IA</w:t>
      </w:r>
    </w:p>
    <w:p w14:paraId="176EC9A7" w14:textId="52E49978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5-?</w:t>
      </w:r>
      <w:r w:rsidR="00187D51" w:rsidRPr="00A73FA8">
        <w:rPr>
          <w:rFonts w:ascii="Garamond" w:hAnsi="Garamond" w:cs="Garamond"/>
        </w:rPr>
        <w:tab/>
        <w:t xml:space="preserve">VINTAGE CRUISERS CRUISE IN 1527 ALBIA ROAD BRIDGE CITY BOWL OTTUMWA IA 641.226.1415 </w:t>
      </w:r>
    </w:p>
    <w:p w14:paraId="103AD52D" w14:textId="0D90AD94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</w:t>
      </w:r>
      <w:r w:rsidR="00C461AE">
        <w:rPr>
          <w:rFonts w:ascii="Garamond" w:hAnsi="Garamond" w:cs="Garamond"/>
        </w:rPr>
        <w:t xml:space="preserve">   9</w:t>
      </w:r>
      <w:r w:rsidRPr="00A73FA8">
        <w:rPr>
          <w:rFonts w:ascii="Garamond" w:hAnsi="Garamond" w:cs="Garamond"/>
        </w:rPr>
        <w:t xml:space="preserve">  </w:t>
      </w:r>
      <w:r w:rsidR="00C461AE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6-8</w:t>
      </w:r>
      <w:r w:rsidR="00187D51" w:rsidRPr="00A73FA8">
        <w:rPr>
          <w:rFonts w:ascii="Garamond" w:hAnsi="Garamond" w:cs="Garamond"/>
        </w:rPr>
        <w:tab/>
        <w:t>NORTHERN LIGHTS CRUISE IN CORNER OF WHEELER &amp; GRAND AMES IA 515.964.2653</w:t>
      </w:r>
    </w:p>
    <w:p w14:paraId="3C10DA18" w14:textId="13B2DE38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5-9</w:t>
      </w:r>
      <w:r w:rsidR="00187D51" w:rsidRPr="00A73FA8">
        <w:rPr>
          <w:rFonts w:ascii="Garamond" w:hAnsi="Garamond" w:cs="Garamond"/>
        </w:rPr>
        <w:tab/>
        <w:t xml:space="preserve">KNOXVILLE GRAFFITI NIGHT SQUARE KNOXVILLE IA  </w:t>
      </w:r>
      <w:hyperlink r:id="rId27" w:history="1">
        <w:r w:rsidR="00187D51" w:rsidRPr="00A73FA8">
          <w:rPr>
            <w:rStyle w:val="Hyperlink"/>
            <w:rFonts w:ascii="Garamond" w:hAnsi="Garamond" w:cs="Garamond"/>
            <w:color w:val="auto"/>
          </w:rPr>
          <w:t>ELANTRA412010@HOTMAIL.COM</w:t>
        </w:r>
      </w:hyperlink>
      <w:r w:rsidR="00187D51" w:rsidRPr="00A73FA8">
        <w:rPr>
          <w:rFonts w:ascii="Garamond" w:hAnsi="Garamond" w:cs="Garamond"/>
        </w:rPr>
        <w:t xml:space="preserve"> </w:t>
      </w:r>
    </w:p>
    <w:p w14:paraId="6D8B8DC7" w14:textId="6D1CACC8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</w:t>
      </w:r>
      <w:r w:rsidR="007E0044">
        <w:rPr>
          <w:rFonts w:ascii="Garamond" w:hAnsi="Garamond" w:cs="Garamond"/>
        </w:rPr>
        <w:t xml:space="preserve">  10</w:t>
      </w:r>
      <w:r w:rsidRPr="00A73FA8">
        <w:rPr>
          <w:rFonts w:ascii="Garamond" w:hAnsi="Garamond" w:cs="Garamond"/>
        </w:rPr>
        <w:t xml:space="preserve">  </w:t>
      </w:r>
      <w:r w:rsidR="007E0044">
        <w:rPr>
          <w:rFonts w:ascii="Garamond" w:hAnsi="Garamond" w:cs="Garamond"/>
        </w:rPr>
        <w:t xml:space="preserve">     8-2</w:t>
      </w:r>
      <w:r w:rsidR="00187D51" w:rsidRPr="00A73FA8">
        <w:rPr>
          <w:rFonts w:ascii="Garamond" w:hAnsi="Garamond" w:cs="Garamond"/>
        </w:rPr>
        <w:tab/>
        <w:t xml:space="preserve">CHERRY KOLACH KRUISE IN RED VEHICLES ONLY ST. PARISH GROUNDS CEDAR RAPIDS IA  319.573.1031 </w:t>
      </w:r>
    </w:p>
    <w:p w14:paraId="1DCAFAF0" w14:textId="1356D787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IOWA VETERNS HOME SHOW N SHINE 1301 SUMMIT MARSHALLTOWN IA  515.964.2653</w:t>
      </w:r>
    </w:p>
    <w:p w14:paraId="7DBAAC7D" w14:textId="309F93DD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MONTI IN MOTION SHOW &amp; CRUISE DOWNTOWN MONTICELLO IA  319.465.5626</w:t>
      </w:r>
    </w:p>
    <w:p w14:paraId="0EBF92C7" w14:textId="77777777" w:rsidR="00D70F1D" w:rsidRPr="00A73FA8" w:rsidRDefault="0064583D" w:rsidP="00D70F1D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  10</w:t>
      </w:r>
      <w:r w:rsidR="00187D51" w:rsidRPr="00A73FA8">
        <w:rPr>
          <w:rFonts w:ascii="Garamond" w:hAnsi="Garamond" w:cs="Garamond"/>
        </w:rPr>
        <w:tab/>
        <w:t xml:space="preserve">     5-9</w:t>
      </w:r>
      <w:r w:rsidR="00187D51" w:rsidRPr="00A73FA8">
        <w:rPr>
          <w:rFonts w:ascii="Garamond" w:hAnsi="Garamond" w:cs="Garamond"/>
          <w:b/>
          <w:bCs/>
        </w:rPr>
        <w:tab/>
      </w:r>
      <w:r w:rsidR="00187D51" w:rsidRPr="00A73FA8">
        <w:rPr>
          <w:rFonts w:ascii="Garamond" w:hAnsi="Garamond" w:cs="Garamond"/>
        </w:rPr>
        <w:t xml:space="preserve">CORN COUNTRY CRUISERS   CRUISE NIGHT CENTRAL </w:t>
      </w:r>
      <w:r w:rsidR="00D70F1D">
        <w:rPr>
          <w:rFonts w:ascii="Garamond" w:hAnsi="Garamond" w:cs="Garamond"/>
        </w:rPr>
        <w:t>PARK WASHINGTON IA  319.653.6274</w:t>
      </w:r>
    </w:p>
    <w:p w14:paraId="09D77E51" w14:textId="5C76DBE6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9-12</w:t>
      </w:r>
      <w:r w:rsidR="00187D51" w:rsidRPr="00A73FA8">
        <w:rPr>
          <w:rFonts w:ascii="Garamond" w:hAnsi="Garamond" w:cs="Garamond"/>
        </w:rPr>
        <w:tab/>
        <w:t xml:space="preserve">KEOKUK CARS &amp; COFFEE 625 MISSISSIPPI DRIVE KEOKUK IA   KETCHACAR@HOTMAIL.COM </w:t>
      </w:r>
    </w:p>
    <w:p w14:paraId="2B15A9F1" w14:textId="28D80236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A30475">
        <w:rPr>
          <w:rFonts w:ascii="Garamond" w:hAnsi="Garamond" w:cs="Garamond"/>
        </w:rPr>
        <w:t>10</w:t>
      </w:r>
      <w:r w:rsidR="00E350AB">
        <w:rPr>
          <w:rFonts w:ascii="Garamond" w:hAnsi="Garamond" w:cs="Garamond"/>
        </w:rPr>
        <w:tab/>
        <w:t xml:space="preserve">   </w:t>
      </w:r>
      <w:r w:rsidR="00187D51" w:rsidRPr="00A73FA8">
        <w:rPr>
          <w:rFonts w:ascii="Garamond" w:hAnsi="Garamond" w:cs="Garamond"/>
        </w:rPr>
        <w:t xml:space="preserve"> 9-4</w:t>
      </w:r>
      <w:r w:rsidR="00187D51" w:rsidRPr="00A73FA8">
        <w:rPr>
          <w:rFonts w:ascii="Garamond" w:hAnsi="Garamond" w:cs="Garamond"/>
        </w:rPr>
        <w:tab/>
        <w:t>CRUISIN’ THE AVE CAR SHOW LINDALE MALL  CEDAR RAPIDS  IA  319.360.1939  319.350.9461   319.350.0097</w:t>
      </w:r>
    </w:p>
    <w:p w14:paraId="2B5F9DB9" w14:textId="51CAA00E" w:rsidR="00C461AE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  1</w:t>
      </w:r>
      <w:r w:rsidR="00785435" w:rsidRPr="00A73FA8">
        <w:rPr>
          <w:rFonts w:ascii="Garamond" w:hAnsi="Garamond" w:cs="Garamond"/>
        </w:rPr>
        <w:t>0</w:t>
      </w:r>
      <w:r w:rsidR="00AF3AAC" w:rsidRPr="00A73FA8">
        <w:rPr>
          <w:rFonts w:ascii="Garamond" w:hAnsi="Garamond" w:cs="Garamond"/>
        </w:rPr>
        <w:t xml:space="preserve">  </w:t>
      </w:r>
      <w:r w:rsidRPr="00A73FA8">
        <w:rPr>
          <w:rFonts w:ascii="Garamond" w:hAnsi="Garamond" w:cs="Garamond"/>
        </w:rPr>
        <w:t xml:space="preserve"> </w:t>
      </w:r>
      <w:r w:rsidR="00E350AB">
        <w:rPr>
          <w:rFonts w:ascii="Garamond" w:hAnsi="Garamond" w:cs="Garamond"/>
        </w:rPr>
        <w:t xml:space="preserve"> </w:t>
      </w:r>
      <w:r w:rsidRPr="00A73FA8">
        <w:rPr>
          <w:rFonts w:ascii="Garamond" w:hAnsi="Garamond" w:cs="Garamond"/>
        </w:rPr>
        <w:t>8-3</w:t>
      </w:r>
      <w:r w:rsidRPr="00A73FA8">
        <w:rPr>
          <w:rFonts w:ascii="Garamond" w:hAnsi="Garamond" w:cs="Garamond"/>
        </w:rPr>
        <w:tab/>
        <w:t>PIT ROW CAR &amp; BIKE SHOW MCMILLAN PARK MT. PLEASANT IA  319.217.0665</w:t>
      </w:r>
    </w:p>
    <w:p w14:paraId="25D84239" w14:textId="1F992F97" w:rsidR="00187D51" w:rsidRPr="00A73FA8" w:rsidRDefault="00C461AE" w:rsidP="00187D51">
      <w:pPr>
        <w:rPr>
          <w:rFonts w:ascii="Garamond" w:hAnsi="Garamond" w:cs="Garamond"/>
        </w:rPr>
      </w:pPr>
      <w:r>
        <w:rPr>
          <w:rFonts w:ascii="Garamond" w:hAnsi="Garamond" w:cs="Garamond"/>
        </w:rPr>
        <w:t>JUN  10</w:t>
      </w:r>
      <w:r w:rsidR="00A23DAE" w:rsidRPr="00A73FA8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>7-10</w:t>
      </w:r>
      <w:r w:rsidR="00187D51" w:rsidRPr="00A73FA8">
        <w:rPr>
          <w:rFonts w:ascii="Garamond" w:hAnsi="Garamond" w:cs="Garamond"/>
        </w:rPr>
        <w:tab/>
        <w:t xml:space="preserve">KARL PERFORMANCE  CARS &amp; COFFEE  5927 INDUSTRY DRIVE DES MOINES IA 888.771.5574  </w:t>
      </w:r>
    </w:p>
    <w:p w14:paraId="74714777" w14:textId="783997EC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E350AB">
        <w:rPr>
          <w:rFonts w:ascii="Garamond" w:hAnsi="Garamond" w:cs="Garamond"/>
        </w:rPr>
        <w:tab/>
        <w:t xml:space="preserve">    </w:t>
      </w:r>
      <w:r w:rsidR="00187D51" w:rsidRPr="00A73FA8">
        <w:rPr>
          <w:rFonts w:ascii="Garamond" w:hAnsi="Garamond" w:cs="Garamond"/>
        </w:rPr>
        <w:t xml:space="preserve"> 4-7</w:t>
      </w:r>
      <w:r w:rsidR="00187D51" w:rsidRPr="00A73FA8">
        <w:rPr>
          <w:rFonts w:ascii="Garamond" w:hAnsi="Garamond" w:cs="Garamond"/>
        </w:rPr>
        <w:tab/>
        <w:t>CLASSIC CAR  SHOW &amp; SHINE COURT HOUSE SQUARE WINTERSET IA 515.462.4648</w:t>
      </w:r>
    </w:p>
    <w:p w14:paraId="38CF9A5D" w14:textId="35EE5D0F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lastRenderedPageBreak/>
        <w:t>JUN</w:t>
      </w:r>
      <w:r w:rsidR="00785DF1">
        <w:rPr>
          <w:rFonts w:ascii="Garamond" w:hAnsi="Garamond" w:cs="Garamond"/>
        </w:rPr>
        <w:t xml:space="preserve">  10  </w:t>
      </w:r>
      <w:r w:rsidR="00187D51" w:rsidRPr="00A73FA8">
        <w:rPr>
          <w:rFonts w:ascii="Garamond" w:hAnsi="Garamond" w:cs="Garamond"/>
        </w:rPr>
        <w:t xml:space="preserve">    9-3</w:t>
      </w:r>
      <w:r w:rsidR="00187D51" w:rsidRPr="00A73FA8">
        <w:rPr>
          <w:rFonts w:ascii="Garamond" w:hAnsi="Garamond" w:cs="Garamond"/>
        </w:rPr>
        <w:tab/>
        <w:t>FFA CAR SHOW NEW SHARON IA  515.979.5632</w:t>
      </w:r>
    </w:p>
    <w:p w14:paraId="0F61BEA0" w14:textId="202D818F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12-4</w:t>
      </w:r>
      <w:r w:rsidR="00187D51" w:rsidRPr="00A73FA8">
        <w:rPr>
          <w:rFonts w:ascii="Garamond" w:hAnsi="Garamond" w:cs="Garamond"/>
        </w:rPr>
        <w:tab/>
        <w:t xml:space="preserve">BENEFIT CAR SHOW 114 BRICK STREET BONDURANT IA </w:t>
      </w:r>
    </w:p>
    <w:p w14:paraId="33DAB5A0" w14:textId="40697393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ab/>
        <w:t xml:space="preserve">    8-3:30 BELL TOWER FESTIVAL CAR SHOW DOWNTOWN JEFFERSON IA 515.386.2901</w:t>
      </w:r>
    </w:p>
    <w:p w14:paraId="68768920" w14:textId="5049D978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8-2 </w:t>
      </w:r>
      <w:r w:rsidR="00187D51" w:rsidRPr="00A73FA8">
        <w:rPr>
          <w:rFonts w:ascii="Garamond" w:hAnsi="Garamond" w:cs="Garamond"/>
        </w:rPr>
        <w:tab/>
        <w:t>DAVENPORT ELKS CAR SHOW  4400 WEST CENTRAL PARK DAVENPORT IA  563.370.0080</w:t>
      </w:r>
    </w:p>
    <w:p w14:paraId="26776DD6" w14:textId="45AECE89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8-3</w:t>
      </w:r>
      <w:r w:rsidR="00187D51" w:rsidRPr="00A73FA8">
        <w:rPr>
          <w:rFonts w:ascii="Garamond" w:hAnsi="Garamond" w:cs="Garamond"/>
        </w:rPr>
        <w:tab/>
        <w:t>CHROME CRUISERS CAR SHOW CHERRY STREET SHELLROCK IA  319.885.6360  319.352.5345</w:t>
      </w:r>
    </w:p>
    <w:p w14:paraId="4EBD8315" w14:textId="6285F011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</w:t>
      </w:r>
      <w:r w:rsidR="00277807">
        <w:rPr>
          <w:rFonts w:ascii="Garamond" w:hAnsi="Garamond" w:cs="Garamond"/>
        </w:rPr>
        <w:t xml:space="preserve">  11</w:t>
      </w:r>
      <w:r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>10-3:30</w:t>
      </w:r>
      <w:r w:rsidR="00187D51" w:rsidRPr="00A73FA8">
        <w:rPr>
          <w:rFonts w:ascii="Garamond" w:hAnsi="Garamond" w:cs="Garamond"/>
        </w:rPr>
        <w:tab/>
        <w:t>AMVETS CAR SHOW RICHMOND IA 319.936.5124</w:t>
      </w:r>
    </w:p>
    <w:p w14:paraId="575A9C63" w14:textId="712F5FD3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ab/>
        <w:t xml:space="preserve">      8-4</w:t>
      </w:r>
      <w:r w:rsidR="00187D51" w:rsidRPr="00A73FA8">
        <w:rPr>
          <w:rFonts w:ascii="Garamond" w:hAnsi="Garamond" w:cs="Garamond"/>
        </w:rPr>
        <w:tab/>
        <w:t>KENNY HAMBERG CAR SHOW FARMINGTON IA  319.878.3344</w:t>
      </w:r>
    </w:p>
    <w:p w14:paraId="4A2E610C" w14:textId="0E0886C5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 2-7</w:t>
      </w:r>
      <w:r w:rsidR="00187D51" w:rsidRPr="00A73FA8">
        <w:rPr>
          <w:rFonts w:ascii="Garamond" w:hAnsi="Garamond" w:cs="Garamond"/>
        </w:rPr>
        <w:tab/>
        <w:t>SCOOP THE LOOP MAI</w:t>
      </w:r>
      <w:r w:rsidR="000F462A" w:rsidRPr="00A73FA8">
        <w:rPr>
          <w:rFonts w:ascii="Garamond" w:hAnsi="Garamond" w:cs="Garamond"/>
        </w:rPr>
        <w:t>N STREET MAIN STREET GRISWOLD IA</w:t>
      </w:r>
    </w:p>
    <w:p w14:paraId="704DF674" w14:textId="32C2FB06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  15</w:t>
      </w:r>
      <w:r w:rsidR="00187D51" w:rsidRPr="00A73FA8">
        <w:rPr>
          <w:rFonts w:ascii="Garamond" w:hAnsi="Garamond" w:cs="Garamond"/>
        </w:rPr>
        <w:t xml:space="preserve">    5:30-?</w:t>
      </w:r>
      <w:r w:rsidR="00A73FA8" w:rsidRPr="00A73FA8">
        <w:rPr>
          <w:rFonts w:ascii="Garamond" w:hAnsi="Garamond" w:cs="Garamond"/>
        </w:rPr>
        <w:tab/>
      </w:r>
    </w:p>
    <w:p w14:paraId="79F4ABF6" w14:textId="057A1207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5-8</w:t>
      </w:r>
      <w:r w:rsidR="00187D51" w:rsidRPr="00A73FA8">
        <w:rPr>
          <w:rFonts w:ascii="Garamond" w:hAnsi="Garamond" w:cs="Garamond"/>
        </w:rPr>
        <w:tab/>
        <w:t>WAYNE LARSON ROLL IN 2017 EAST LINCOLN WAY AMES IA</w:t>
      </w:r>
    </w:p>
    <w:p w14:paraId="3A75E4E5" w14:textId="5DF80D11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5-?</w:t>
      </w:r>
      <w:r w:rsidR="00187D51" w:rsidRPr="00A73FA8">
        <w:rPr>
          <w:rFonts w:ascii="Garamond" w:hAnsi="Garamond" w:cs="Garamond"/>
        </w:rPr>
        <w:tab/>
        <w:t>CANCER SUCKS CAR SHOW 601 WEST TOWNLINE</w:t>
      </w:r>
      <w:r w:rsidR="000F462A" w:rsidRPr="00A73FA8">
        <w:rPr>
          <w:rFonts w:ascii="Garamond" w:hAnsi="Garamond" w:cs="Garamond"/>
        </w:rPr>
        <w:t xml:space="preserve"> STREET CRESTON IA 641.203.6334</w:t>
      </w:r>
    </w:p>
    <w:p w14:paraId="57DAE7A7" w14:textId="035D26FD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6-9</w:t>
      </w:r>
      <w:r w:rsidR="00187D51" w:rsidRPr="00A73FA8">
        <w:rPr>
          <w:rFonts w:ascii="Garamond" w:hAnsi="Garamond" w:cs="Garamond"/>
        </w:rPr>
        <w:tab/>
        <w:t xml:space="preserve">JOHNSTON GREEN DAYS CAR SHOW JOHNSTON IA  515.276.9064  </w:t>
      </w:r>
    </w:p>
    <w:p w14:paraId="03F5CFEF" w14:textId="201B8E14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ab/>
        <w:t xml:space="preserve">      5-?</w:t>
      </w:r>
      <w:r w:rsidR="00187D51" w:rsidRPr="00A73FA8">
        <w:rPr>
          <w:rFonts w:ascii="Garamond" w:hAnsi="Garamond" w:cs="Garamond"/>
        </w:rPr>
        <w:tab/>
        <w:t>ROLLIN IN THE OLDIES 320 WEST KIMBERLEY NORTH PARK MALL DAVENPORT, IA  563.505.7788</w:t>
      </w:r>
    </w:p>
    <w:p w14:paraId="0836A446" w14:textId="352AD017" w:rsidR="00187D51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 9-2</w:t>
      </w:r>
      <w:r w:rsidR="00187D51" w:rsidRPr="00A73FA8">
        <w:rPr>
          <w:rFonts w:ascii="Garamond" w:hAnsi="Garamond" w:cs="Garamond"/>
        </w:rPr>
        <w:tab/>
        <w:t>OLDEBOLT CREEK DAYS SHOW &amp; SHINE 3</w:t>
      </w:r>
      <w:r w:rsidR="00187D51" w:rsidRPr="00A73FA8">
        <w:rPr>
          <w:rFonts w:ascii="Garamond" w:hAnsi="Garamond" w:cs="Garamond"/>
          <w:vertAlign w:val="superscript"/>
        </w:rPr>
        <w:t>RD</w:t>
      </w:r>
      <w:r w:rsidR="00187D51" w:rsidRPr="00A73FA8">
        <w:rPr>
          <w:rFonts w:ascii="Garamond" w:hAnsi="Garamond" w:cs="Garamond"/>
        </w:rPr>
        <w:t xml:space="preserve"> &amp; WILLOW OLDEBOLT IA 712.668.4185</w:t>
      </w:r>
    </w:p>
    <w:p w14:paraId="42086D6D" w14:textId="77777777" w:rsidR="00E92D2B" w:rsidRPr="00A73FA8" w:rsidRDefault="00E92D2B" w:rsidP="00E92D2B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</w:t>
      </w:r>
      <w:r>
        <w:rPr>
          <w:rFonts w:ascii="Garamond" w:hAnsi="Garamond" w:cs="Garamond"/>
        </w:rPr>
        <w:t xml:space="preserve">  17</w:t>
      </w:r>
      <w:r w:rsidRPr="00A73FA8">
        <w:rPr>
          <w:rFonts w:ascii="Garamond" w:hAnsi="Garamond" w:cs="Garamond"/>
        </w:rPr>
        <w:t xml:space="preserve">   </w:t>
      </w:r>
      <w:r>
        <w:rPr>
          <w:rFonts w:ascii="Garamond" w:hAnsi="Garamond" w:cs="Garamond"/>
        </w:rPr>
        <w:t xml:space="preserve">      8-3  </w:t>
      </w:r>
      <w:r w:rsidRPr="00A73FA8">
        <w:rPr>
          <w:rFonts w:ascii="Garamond" w:hAnsi="Garamond" w:cs="Garamond"/>
        </w:rPr>
        <w:t xml:space="preserve">CRUISN FOR </w:t>
      </w:r>
      <w:r>
        <w:rPr>
          <w:rFonts w:ascii="Garamond" w:hAnsi="Garamond" w:cs="Garamond"/>
        </w:rPr>
        <w:t>THE KIDS CAR SHOW KINNICK STADIUM</w:t>
      </w:r>
      <w:r w:rsidRPr="00A73FA8">
        <w:rPr>
          <w:rFonts w:ascii="Garamond" w:hAnsi="Garamond" w:cs="Garamond"/>
        </w:rPr>
        <w:t xml:space="preserve">  IOWA CITY IA  319.358.8390</w:t>
      </w:r>
    </w:p>
    <w:p w14:paraId="3348B77F" w14:textId="6D1DD533" w:rsidR="00187D51" w:rsidRPr="00A73FA8" w:rsidRDefault="00503AC0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  17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INDIANOLA CRUISE NIGHT 1401 N. JEFFERSON HWY 65/69 INDIANOLA IA 515.771.8966</w:t>
      </w:r>
    </w:p>
    <w:p w14:paraId="07B4411B" w14:textId="7A07C011" w:rsidR="00187D51" w:rsidRPr="00A73FA8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</w:t>
      </w:r>
      <w:r w:rsidR="00072D09">
        <w:rPr>
          <w:rFonts w:ascii="Garamond" w:hAnsi="Garamond" w:cs="Garamond"/>
        </w:rPr>
        <w:t xml:space="preserve">  17  </w:t>
      </w:r>
      <w:r w:rsidRPr="00A73FA8">
        <w:rPr>
          <w:rFonts w:ascii="Garamond" w:hAnsi="Garamond" w:cs="Garamond"/>
        </w:rPr>
        <w:t xml:space="preserve">  5-10</w:t>
      </w:r>
      <w:r w:rsidRPr="00A73FA8">
        <w:rPr>
          <w:rFonts w:ascii="Garamond" w:hAnsi="Garamond" w:cs="Garamond"/>
        </w:rPr>
        <w:tab/>
        <w:t xml:space="preserve">MISSISSIPPI RAT PAK CRUISE NIGHT  WALMART KEOKUK IA  319.520.5133 319.795.3022  217.430.4048 </w:t>
      </w:r>
    </w:p>
    <w:p w14:paraId="2932649A" w14:textId="2780ED25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</w:t>
      </w:r>
      <w:r w:rsidR="00A30475">
        <w:rPr>
          <w:rFonts w:ascii="Garamond" w:hAnsi="Garamond" w:cs="Garamond"/>
        </w:rPr>
        <w:t xml:space="preserve">  17</w:t>
      </w:r>
      <w:r w:rsidRPr="00A73FA8">
        <w:rPr>
          <w:rFonts w:ascii="Garamond" w:hAnsi="Garamond" w:cs="Garamond"/>
        </w:rPr>
        <w:t xml:space="preserve">  </w:t>
      </w:r>
      <w:r w:rsidR="00A30475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 xml:space="preserve"> 8-2</w:t>
      </w:r>
      <w:r w:rsidR="00187D51" w:rsidRPr="00A73FA8">
        <w:rPr>
          <w:rFonts w:ascii="Garamond" w:hAnsi="Garamond" w:cs="Garamond"/>
        </w:rPr>
        <w:tab/>
        <w:t>FLASHBACK ON ELLIS CAR SHOW  1430  ELLIS BOULEVARD  NW  CEDAR RAPIDS IA  319.389.6971</w:t>
      </w:r>
    </w:p>
    <w:p w14:paraId="0D4A3FD7" w14:textId="2BBDE05F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</w:t>
      </w:r>
      <w:r w:rsidR="00A30475">
        <w:rPr>
          <w:rFonts w:ascii="Garamond" w:hAnsi="Garamond" w:cs="Garamond"/>
        </w:rPr>
        <w:t xml:space="preserve">  17</w:t>
      </w:r>
      <w:r w:rsidRPr="00A73FA8">
        <w:rPr>
          <w:rFonts w:ascii="Garamond" w:hAnsi="Garamond" w:cs="Garamond"/>
        </w:rPr>
        <w:t xml:space="preserve">  </w:t>
      </w:r>
      <w:r w:rsidR="00A30475">
        <w:rPr>
          <w:rFonts w:ascii="Garamond" w:hAnsi="Garamond" w:cs="Garamond"/>
        </w:rPr>
        <w:t xml:space="preserve">    </w:t>
      </w:r>
      <w:r w:rsidR="00187D51" w:rsidRPr="00A73FA8">
        <w:rPr>
          <w:rFonts w:ascii="Garamond" w:hAnsi="Garamond" w:cs="Garamond"/>
        </w:rPr>
        <w:t>3-8</w:t>
      </w:r>
      <w:r w:rsidR="00187D51" w:rsidRPr="00A73FA8">
        <w:rPr>
          <w:rFonts w:ascii="Garamond" w:hAnsi="Garamond" w:cs="Garamond"/>
        </w:rPr>
        <w:tab/>
        <w:t>FLASHBACK ON ELLIS CRUISE IN  1430 ELLIS BOULEVARD NW CEDAR RAPIDS IA 319.389.6971</w:t>
      </w:r>
    </w:p>
    <w:p w14:paraId="747FD10D" w14:textId="2EF08918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ab/>
        <w:t xml:space="preserve">    11-4</w:t>
      </w:r>
      <w:r w:rsidR="00187D51" w:rsidRPr="00A73FA8">
        <w:rPr>
          <w:rFonts w:ascii="Garamond" w:hAnsi="Garamond" w:cs="Garamond"/>
        </w:rPr>
        <w:tab/>
        <w:t>LA PORTE CITY CAR SHOW CITY PARK LA PORTE CITY IA  319.239.4727</w:t>
      </w:r>
    </w:p>
    <w:p w14:paraId="6683D788" w14:textId="4CA22041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7-1:30</w:t>
      </w:r>
      <w:r w:rsidR="00187D51" w:rsidRPr="00A73FA8">
        <w:rPr>
          <w:rFonts w:ascii="Garamond" w:hAnsi="Garamond" w:cs="Garamond"/>
        </w:rPr>
        <w:tab/>
        <w:t>BLUE GRASS FIRE DEPT. CAR SHOW 606 W. MAYNE BLUE GRASS IA 563.320.3403  563.381.1234</w:t>
      </w:r>
    </w:p>
    <w:p w14:paraId="6AF06754" w14:textId="28267D73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11-4</w:t>
      </w:r>
      <w:r w:rsidR="00187D51" w:rsidRPr="00A73FA8">
        <w:rPr>
          <w:rFonts w:ascii="Garamond" w:hAnsi="Garamond" w:cs="Garamond"/>
        </w:rPr>
        <w:tab/>
        <w:t xml:space="preserve">STATE CENTER CAR SHOW MAIN STREET STATE CENTER IA </w:t>
      </w:r>
    </w:p>
    <w:p w14:paraId="23B8E313" w14:textId="7611FEF2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4-10</w:t>
      </w:r>
      <w:r w:rsidR="00187D51" w:rsidRPr="00A73FA8">
        <w:rPr>
          <w:rFonts w:ascii="Garamond" w:hAnsi="Garamond" w:cs="Garamond"/>
        </w:rPr>
        <w:tab/>
        <w:t xml:space="preserve">BLAST FROM THE PAST MAIN STREET ONAWA IA  712.423.2411 </w:t>
      </w:r>
    </w:p>
    <w:p w14:paraId="06EC1690" w14:textId="46915DDC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10-2</w:t>
      </w:r>
      <w:r w:rsidR="00187D51" w:rsidRPr="00A73FA8">
        <w:rPr>
          <w:rFonts w:ascii="Garamond" w:hAnsi="Garamond" w:cs="Garamond"/>
        </w:rPr>
        <w:tab/>
        <w:t>RED BRICK CAR SHOW TAYLOR COUNTY COURT HOUSE BEDFORD IA  712.542.7774</w:t>
      </w:r>
    </w:p>
    <w:p w14:paraId="2A2A50CE" w14:textId="6764CEEB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1-4</w:t>
      </w:r>
      <w:r w:rsidR="00187D51" w:rsidRPr="00A73FA8">
        <w:rPr>
          <w:rFonts w:ascii="Garamond" w:hAnsi="Garamond" w:cs="Garamond"/>
        </w:rPr>
        <w:tab/>
        <w:t>KEN RUEGSEGGER CAR SHOW 405 NORTH ELM WEST LIBERTY IA</w:t>
      </w:r>
    </w:p>
    <w:p w14:paraId="346AB50B" w14:textId="27A46E9B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9-3:30</w:t>
      </w:r>
      <w:r w:rsidR="00187D51" w:rsidRPr="00A73FA8">
        <w:rPr>
          <w:rFonts w:ascii="Garamond" w:hAnsi="Garamond" w:cs="Garamond"/>
        </w:rPr>
        <w:tab/>
        <w:t>PEACE  CLASSIC CAR &amp; TRUCK  SHOW  5615 S. W. 14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DES MOINES IA  515.490.6355</w:t>
      </w:r>
    </w:p>
    <w:p w14:paraId="7CB04866" w14:textId="6CE413D0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ab/>
        <w:t xml:space="preserve">      5-7</w:t>
      </w:r>
      <w:r w:rsidR="00187D51" w:rsidRPr="00A73FA8">
        <w:rPr>
          <w:rFonts w:ascii="Garamond" w:hAnsi="Garamond" w:cs="Garamond"/>
        </w:rPr>
        <w:tab/>
        <w:t>CLASSIC CAR ROLL IN CORNER REED &amp; NILAND COLO IA</w:t>
      </w:r>
    </w:p>
    <w:p w14:paraId="11D6765B" w14:textId="41B2F9A6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ab/>
        <w:t xml:space="preserve">     5-9</w:t>
      </w:r>
      <w:r w:rsidR="00187D51" w:rsidRPr="00A73FA8">
        <w:rPr>
          <w:rFonts w:ascii="Garamond" w:hAnsi="Garamond" w:cs="Garamond"/>
        </w:rPr>
        <w:tab/>
        <w:t>SUN DOWN BAR &amp; GRILLE  CAR SHOW  SQUARE  WILLIAMSBURG IA   319.430.3262  319.668.2994</w:t>
      </w:r>
    </w:p>
    <w:p w14:paraId="6B8739ED" w14:textId="6AB062FD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6-9</w:t>
      </w:r>
      <w:r w:rsidR="00187D51" w:rsidRPr="00A73FA8">
        <w:rPr>
          <w:rFonts w:ascii="Garamond" w:hAnsi="Garamond" w:cs="Garamond"/>
        </w:rPr>
        <w:tab/>
        <w:t xml:space="preserve">TWILIGHT CRUISE MALL 2500 SOUTH CENTER STREET MARSHALLTOWN IA </w:t>
      </w:r>
    </w:p>
    <w:p w14:paraId="3DC63421" w14:textId="752DAA2D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  22    5:30-?</w:t>
      </w:r>
      <w:r w:rsidRPr="00A73FA8">
        <w:rPr>
          <w:rFonts w:ascii="Garamond" w:hAnsi="Garamond" w:cs="Garamond"/>
        </w:rPr>
        <w:tab/>
      </w:r>
    </w:p>
    <w:p w14:paraId="77CAB9B7" w14:textId="69D7C761" w:rsidR="00187D51" w:rsidRPr="00A73FA8" w:rsidRDefault="00A23DAE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453B48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ab/>
        <w:t>HEARTLAND NOVA REUNION  ISLE OF CAPRI BETTERNDORF IA 319.351.3805   319.362.7684</w:t>
      </w:r>
    </w:p>
    <w:p w14:paraId="23890A29" w14:textId="2DF8D0A5" w:rsidR="00503AC0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ab/>
        <w:t xml:space="preserve">      5-?</w:t>
      </w:r>
      <w:r w:rsidR="00187D51" w:rsidRPr="00A73FA8">
        <w:rPr>
          <w:rFonts w:ascii="Garamond" w:hAnsi="Garamond" w:cs="Garamond"/>
        </w:rPr>
        <w:tab/>
        <w:t>JEFFERSON STREET CRUISE  BURLINGTON IA  319.750.8654</w:t>
      </w:r>
    </w:p>
    <w:p w14:paraId="27373A6A" w14:textId="573B43D1" w:rsidR="00503AC0" w:rsidRPr="00A73FA8" w:rsidRDefault="00503AC0" w:rsidP="00503AC0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  23        5-8</w:t>
      </w:r>
      <w:r w:rsidRPr="00A73FA8">
        <w:rPr>
          <w:rFonts w:ascii="Garamond" w:hAnsi="Garamond" w:cs="Garamond"/>
        </w:rPr>
        <w:tab/>
        <w:t>OLD SETTLERS PARK CRUISE IN PARK FORT MADISON IA  319.470.0761  319.470.8009</w:t>
      </w:r>
    </w:p>
    <w:p w14:paraId="3742B80C" w14:textId="56EA09DF" w:rsidR="00187D51" w:rsidRPr="00A73FA8" w:rsidRDefault="0064583D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  30</w:t>
      </w:r>
      <w:r w:rsidR="00AF3AAC" w:rsidRPr="00A73FA8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 xml:space="preserve"> </w:t>
      </w:r>
      <w:r w:rsidR="00503AC0" w:rsidRPr="00A73FA8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>5-9</w:t>
      </w:r>
      <w:r w:rsidR="00187D51" w:rsidRPr="00A73FA8">
        <w:rPr>
          <w:rFonts w:ascii="Garamond" w:hAnsi="Garamond" w:cs="Garamond"/>
        </w:rPr>
        <w:tab/>
        <w:t xml:space="preserve">CLASSY CHASSY CRUISERS CRUISE NIGHT </w:t>
      </w:r>
      <w:r w:rsidR="00BE0D57" w:rsidRPr="00A73FA8">
        <w:rPr>
          <w:rFonts w:ascii="Garamond" w:hAnsi="Garamond" w:cs="Garamond"/>
        </w:rPr>
        <w:t xml:space="preserve">BEST BUY </w:t>
      </w:r>
      <w:r w:rsidR="00187D51" w:rsidRPr="00A73FA8">
        <w:rPr>
          <w:rFonts w:ascii="Garamond" w:hAnsi="Garamond" w:cs="Garamond"/>
        </w:rPr>
        <w:t>CORAL RI</w:t>
      </w:r>
      <w:r w:rsidRPr="00A73FA8">
        <w:rPr>
          <w:rFonts w:ascii="Garamond" w:hAnsi="Garamond" w:cs="Garamond"/>
        </w:rPr>
        <w:t>DGE MALL CORALVILLE IA 319.331.8</w:t>
      </w:r>
      <w:r w:rsidR="00187D51" w:rsidRPr="00A73FA8">
        <w:rPr>
          <w:rFonts w:ascii="Garamond" w:hAnsi="Garamond" w:cs="Garamond"/>
        </w:rPr>
        <w:t xml:space="preserve">109  </w:t>
      </w:r>
    </w:p>
    <w:p w14:paraId="159B6540" w14:textId="6C4E699A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ab/>
        <w:t xml:space="preserve">       5-?</w:t>
      </w:r>
      <w:r w:rsidR="00187D51" w:rsidRPr="00A73FA8">
        <w:rPr>
          <w:rFonts w:ascii="Garamond" w:hAnsi="Garamond" w:cs="Garamond"/>
        </w:rPr>
        <w:tab/>
        <w:t>HEDRICK BBQ CRUISE MAIN STREET HEDRICK IA</w:t>
      </w:r>
    </w:p>
    <w:p w14:paraId="05880745" w14:textId="34FFC55C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 4-8 </w:t>
      </w:r>
      <w:r w:rsidR="00187D51" w:rsidRPr="00A73FA8">
        <w:rPr>
          <w:rFonts w:ascii="Garamond" w:hAnsi="Garamond" w:cs="Garamond"/>
        </w:rPr>
        <w:tab/>
        <w:t>BARNUM DAYS CAR SHOW CITY PARK BARNUM IA 515.542.3445</w:t>
      </w:r>
    </w:p>
    <w:p w14:paraId="4E8B8C53" w14:textId="22A4D955" w:rsidR="00450B88" w:rsidRPr="00A73FA8" w:rsidRDefault="00453B48" w:rsidP="007A44A2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ab/>
        <w:t xml:space="preserve">      5-9</w:t>
      </w:r>
      <w:r w:rsidR="00187D51" w:rsidRPr="00A73FA8">
        <w:rPr>
          <w:rFonts w:ascii="Garamond" w:hAnsi="Garamond" w:cs="Garamond"/>
        </w:rPr>
        <w:tab/>
        <w:t>OGDEN FUN DAYS CAR SHOW MA</w:t>
      </w:r>
      <w:r w:rsidR="00FA1F91" w:rsidRPr="00A73FA8">
        <w:rPr>
          <w:rFonts w:ascii="Garamond" w:hAnsi="Garamond" w:cs="Garamond"/>
        </w:rPr>
        <w:t>IN STREET OGDEN IA 515.230.3695</w:t>
      </w:r>
    </w:p>
    <w:p w14:paraId="5A933713" w14:textId="6AB80807" w:rsidR="007A44A2" w:rsidRPr="00A73FA8" w:rsidRDefault="00AF3AAC" w:rsidP="007A44A2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24   </w:t>
      </w:r>
      <w:r w:rsidR="00000E64">
        <w:rPr>
          <w:rFonts w:ascii="Garamond" w:hAnsi="Garamond" w:cs="Garamond"/>
        </w:rPr>
        <w:t xml:space="preserve"> 8-5</w:t>
      </w:r>
      <w:r w:rsidR="00000E64">
        <w:rPr>
          <w:rFonts w:ascii="Garamond" w:hAnsi="Garamond" w:cs="Garamond"/>
        </w:rPr>
        <w:tab/>
        <w:t>V</w:t>
      </w:r>
      <w:r w:rsidR="007A44A2" w:rsidRPr="00A73FA8">
        <w:rPr>
          <w:rFonts w:ascii="Garamond" w:hAnsi="Garamond" w:cs="Garamond"/>
        </w:rPr>
        <w:t>ICTOR CAR SHOW PARK VICTOR IA 319.647.3688   319.471.5579</w:t>
      </w:r>
    </w:p>
    <w:p w14:paraId="5CB4B575" w14:textId="6BADDED7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</w:t>
      </w:r>
      <w:r w:rsidR="00725D59">
        <w:rPr>
          <w:rFonts w:ascii="Garamond" w:hAnsi="Garamond" w:cs="Garamond"/>
        </w:rPr>
        <w:t xml:space="preserve">  24-25</w:t>
      </w:r>
      <w:r w:rsidRPr="00A73FA8">
        <w:rPr>
          <w:rFonts w:ascii="Garamond" w:hAnsi="Garamond" w:cs="Garamond"/>
        </w:rPr>
        <w:t xml:space="preserve">  </w:t>
      </w:r>
      <w:r w:rsidRPr="00A73FA8">
        <w:rPr>
          <w:rFonts w:ascii="Garamond" w:hAnsi="Garamond" w:cs="Garamond"/>
        </w:rPr>
        <w:tab/>
      </w:r>
      <w:r w:rsidR="00725D59" w:rsidRPr="00A73FA8">
        <w:rPr>
          <w:rFonts w:ascii="Garamond" w:hAnsi="Garamond" w:cs="Garamond"/>
        </w:rPr>
        <w:t xml:space="preserve">MAQUOKET </w:t>
      </w:r>
      <w:r w:rsidR="00187D51" w:rsidRPr="00A73FA8">
        <w:rPr>
          <w:rFonts w:ascii="Garamond" w:hAnsi="Garamond" w:cs="Garamond"/>
        </w:rPr>
        <w:t>MOTOR MADNESS   JACKSON COUNTY FAIRGROUNDS MAQUOKET IA   563.357. 3105</w:t>
      </w:r>
    </w:p>
    <w:p w14:paraId="1BA23661" w14:textId="48F43ED6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8-3</w:t>
      </w:r>
      <w:r w:rsidR="00187D51" w:rsidRPr="00A73FA8">
        <w:rPr>
          <w:rFonts w:ascii="Garamond" w:hAnsi="Garamond" w:cs="Garamond"/>
        </w:rPr>
        <w:tab/>
        <w:t>RODDERS  CAR SHOW  DOWNTOWN ALBIA IA  641.931.0060</w:t>
      </w:r>
    </w:p>
    <w:p w14:paraId="390CD7CB" w14:textId="760A5423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GLADBROCK CAR SHOW JOHNSTON STREET GLADBROCK IA  641.473.8001</w:t>
      </w:r>
    </w:p>
    <w:p w14:paraId="3CBF5532" w14:textId="477BA7D1" w:rsidR="00187D51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</w:t>
      </w:r>
      <w:r w:rsidR="00453B48" w:rsidRPr="00A73FA8">
        <w:rPr>
          <w:rFonts w:ascii="Garamond" w:hAnsi="Garamond" w:cs="Garamond"/>
        </w:rPr>
        <w:t>N</w:t>
      </w:r>
      <w:r w:rsidR="00A30475">
        <w:rPr>
          <w:rFonts w:ascii="Garamond" w:hAnsi="Garamond" w:cs="Garamond"/>
        </w:rPr>
        <w:t xml:space="preserve">  24</w:t>
      </w:r>
      <w:r w:rsidR="00453B48" w:rsidRPr="00A73FA8">
        <w:rPr>
          <w:rFonts w:ascii="Garamond" w:hAnsi="Garamond" w:cs="Garamond"/>
        </w:rPr>
        <w:t xml:space="preserve">  </w:t>
      </w:r>
      <w:r w:rsidR="00A30475">
        <w:rPr>
          <w:rFonts w:ascii="Garamond" w:hAnsi="Garamond" w:cs="Garamond"/>
        </w:rPr>
        <w:tab/>
      </w:r>
      <w:r w:rsidRPr="00A73FA8">
        <w:rPr>
          <w:rFonts w:ascii="Garamond" w:hAnsi="Garamond" w:cs="Garamond"/>
        </w:rPr>
        <w:t>RYAN NATIONALS CAR SHOW MAIN STREET RYAN IA  563.920. 6859</w:t>
      </w:r>
    </w:p>
    <w:p w14:paraId="6DE1CD06" w14:textId="505E8337" w:rsidR="009E0C91" w:rsidRPr="00A73FA8" w:rsidRDefault="009E0C91" w:rsidP="00187D5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JUN  24     </w:t>
      </w:r>
      <w:r>
        <w:rPr>
          <w:rFonts w:ascii="Garamond" w:hAnsi="Garamond" w:cs="Garamond"/>
        </w:rPr>
        <w:tab/>
        <w:t>WHEELS OF COURAGE CAR SHOW QUAKER STEAK &amp; LUBE COUNCIL BLUFFS IA 712.396.7733</w:t>
      </w:r>
    </w:p>
    <w:p w14:paraId="13343FD3" w14:textId="121452BB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9-?</w:t>
      </w:r>
      <w:r w:rsidR="00187D51" w:rsidRPr="00A73FA8">
        <w:rPr>
          <w:rFonts w:ascii="Garamond" w:hAnsi="Garamond" w:cs="Garamond"/>
        </w:rPr>
        <w:tab/>
        <w:t xml:space="preserve">COLLINS DAYS CAR SHOW MAIN STREET COLLINS IA  515.689.1690 </w:t>
      </w:r>
    </w:p>
    <w:p w14:paraId="56814144" w14:textId="30CF562D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9:30-3</w:t>
      </w:r>
      <w:r w:rsidR="00187D51" w:rsidRPr="00A73FA8">
        <w:rPr>
          <w:rFonts w:ascii="Garamond" w:hAnsi="Garamond" w:cs="Garamond"/>
        </w:rPr>
        <w:tab/>
        <w:t xml:space="preserve">GREENCASTLE TAVERN CAR SHOW MINGO IA  </w:t>
      </w:r>
      <w:hyperlink r:id="rId28" w:history="1">
        <w:r w:rsidR="00187D51" w:rsidRPr="00A73FA8">
          <w:rPr>
            <w:rStyle w:val="Hyperlink"/>
            <w:rFonts w:ascii="Garamond" w:hAnsi="Garamond" w:cs="Garamond"/>
            <w:color w:val="auto"/>
          </w:rPr>
          <w:t>GREENCASTLETAVERN@GMAIL.COM</w:t>
        </w:r>
      </w:hyperlink>
    </w:p>
    <w:p w14:paraId="37B1AFB6" w14:textId="509A2822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8-?</w:t>
      </w:r>
      <w:r w:rsidR="00187D51" w:rsidRPr="00A73FA8">
        <w:rPr>
          <w:rFonts w:ascii="Garamond" w:hAnsi="Garamond" w:cs="Garamond"/>
        </w:rPr>
        <w:tab/>
        <w:t>NORA SPRINGS BUFFALO DAYS CAR SHOW NORA SPRINGS IA  641.512.3628   641.220.4226</w:t>
      </w:r>
    </w:p>
    <w:p w14:paraId="36AEA313" w14:textId="55874ABB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12-3</w:t>
      </w:r>
      <w:r w:rsidR="00187D51" w:rsidRPr="00A73FA8">
        <w:rPr>
          <w:rFonts w:ascii="Garamond" w:hAnsi="Garamond" w:cs="Garamond"/>
        </w:rPr>
        <w:tab/>
        <w:t xml:space="preserve">OLD SETTLERS CAR SHOW REDFIELD IA  </w:t>
      </w:r>
    </w:p>
    <w:p w14:paraId="64B2CE17" w14:textId="517C75DC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9-2</w:t>
      </w:r>
      <w:r w:rsidR="00187D51" w:rsidRPr="00A73FA8">
        <w:rPr>
          <w:rFonts w:ascii="Garamond" w:hAnsi="Garamond" w:cs="Garamond"/>
        </w:rPr>
        <w:tab/>
        <w:t xml:space="preserve">NASHUA FIRE DEPARTMENT CAR SHOW MAIN STREET NASHUA IA  319.231.7803 </w:t>
      </w:r>
    </w:p>
    <w:p w14:paraId="3A993F6B" w14:textId="1DEAD4A7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9-1</w:t>
      </w:r>
      <w:r w:rsidR="00187D51" w:rsidRPr="00A73FA8">
        <w:rPr>
          <w:rFonts w:ascii="Garamond" w:hAnsi="Garamond" w:cs="Garamond"/>
        </w:rPr>
        <w:tab/>
        <w:t>CAR SHOW TO END ALZHEIMERS 6132 NE 12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PLEASANT HILL IA  515.771.4326   515.210.4852</w:t>
      </w:r>
    </w:p>
    <w:p w14:paraId="2422B767" w14:textId="569FDA42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 2-6 </w:t>
      </w:r>
      <w:r w:rsidR="00187D51" w:rsidRPr="00A73FA8">
        <w:rPr>
          <w:rFonts w:ascii="Garamond" w:hAnsi="Garamond" w:cs="Garamond"/>
        </w:rPr>
        <w:tab/>
        <w:t xml:space="preserve">TWIN OAK DAYS  WITH CAR HOP SERVICE  2415 MT. PLEASANT STREET BURLINGTON IA  319.754.8459 </w:t>
      </w:r>
    </w:p>
    <w:p w14:paraId="62E2A17D" w14:textId="03CE28AE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</w:t>
      </w:r>
      <w:r w:rsidR="002E26C1">
        <w:rPr>
          <w:rFonts w:ascii="Garamond" w:hAnsi="Garamond" w:cs="Garamond"/>
        </w:rPr>
        <w:t xml:space="preserve">  25</w:t>
      </w:r>
      <w:r w:rsidRPr="00A73FA8">
        <w:rPr>
          <w:rFonts w:ascii="Garamond" w:hAnsi="Garamond" w:cs="Garamond"/>
        </w:rPr>
        <w:t xml:space="preserve">  </w:t>
      </w:r>
      <w:r w:rsidR="002E26C1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>KAMRAR FREE CAR SHOW  BELOW WATER TOWER  KAMRAR IA  515.571.0869</w:t>
      </w:r>
    </w:p>
    <w:p w14:paraId="2B5A25A8" w14:textId="792B1AC9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 xml:space="preserve">      10-2</w:t>
      </w:r>
      <w:r w:rsidR="00187D51" w:rsidRPr="00A73FA8">
        <w:rPr>
          <w:rFonts w:ascii="Garamond" w:hAnsi="Garamond" w:cs="Garamond"/>
        </w:rPr>
        <w:tab/>
        <w:t>TITONKA FIRE DEPARTMENT CAR SHOW FIRE STATION TITONKA IA  515.341.5253  515.320.40051</w:t>
      </w:r>
    </w:p>
    <w:p w14:paraId="3C63716D" w14:textId="718FA030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N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STURGIS FALLS CAR SHOW POLICE OFFICER PARK 798 LINCOLN S</w:t>
      </w:r>
      <w:r w:rsidR="00FA1F91" w:rsidRPr="00A73FA8">
        <w:rPr>
          <w:rFonts w:ascii="Garamond" w:hAnsi="Garamond" w:cs="Garamond"/>
        </w:rPr>
        <w:t>T. CEDAR FALLS IA  319.277.8541</w:t>
      </w:r>
      <w:r w:rsidR="00187D51" w:rsidRPr="00A73FA8">
        <w:rPr>
          <w:rFonts w:ascii="Garamond" w:hAnsi="Garamond" w:cs="Garamond"/>
        </w:rPr>
        <w:tab/>
        <w:t xml:space="preserve"> </w:t>
      </w:r>
    </w:p>
    <w:p w14:paraId="4E0342CE" w14:textId="791B63D6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N  29</w:t>
      </w:r>
      <w:r w:rsidR="00187D51" w:rsidRPr="00A73FA8">
        <w:rPr>
          <w:rFonts w:ascii="Garamond" w:hAnsi="Garamond" w:cs="Garamond"/>
        </w:rPr>
        <w:t xml:space="preserve">     5:30-?</w:t>
      </w:r>
      <w:r w:rsidR="00A73FA8" w:rsidRPr="00A73FA8">
        <w:rPr>
          <w:rFonts w:ascii="Garamond" w:hAnsi="Garamond" w:cs="Garamond"/>
        </w:rPr>
        <w:tab/>
      </w:r>
    </w:p>
    <w:p w14:paraId="6E26BB5D" w14:textId="007856DA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 xml:space="preserve">         8-3</w:t>
      </w:r>
      <w:r w:rsidR="00187D51" w:rsidRPr="00A73FA8">
        <w:rPr>
          <w:rFonts w:ascii="Garamond" w:hAnsi="Garamond" w:cs="Garamond"/>
        </w:rPr>
        <w:tab/>
        <w:t>BUFFALO DAYS CAR SHOW CITY PARK BUFFALO IA 563.320.1672  563.210.2567</w:t>
      </w:r>
    </w:p>
    <w:p w14:paraId="5EEED984" w14:textId="0412E49A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</w:t>
      </w:r>
      <w:r w:rsidR="00A73FA8" w:rsidRPr="00A73FA8">
        <w:rPr>
          <w:rFonts w:ascii="Garamond" w:hAnsi="Garamond" w:cs="Garamond"/>
        </w:rPr>
        <w:t xml:space="preserve">   3</w:t>
      </w:r>
      <w:r w:rsidRPr="00A73FA8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ab/>
        <w:t xml:space="preserve">       8-3</w:t>
      </w:r>
      <w:r w:rsidR="00187D51" w:rsidRPr="00A73FA8">
        <w:rPr>
          <w:rFonts w:ascii="Garamond" w:hAnsi="Garamond" w:cs="Garamond"/>
        </w:rPr>
        <w:tab/>
        <w:t>MARENGO CAR SHOW  ELEMENTRY SCHOOL MARENGO IA  319.551.3574  319.551.5077  319.521.5017</w:t>
      </w:r>
    </w:p>
    <w:p w14:paraId="0C1B8B2D" w14:textId="63D895BA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A73FA8" w:rsidRPr="00A73FA8">
        <w:rPr>
          <w:rFonts w:ascii="Garamond" w:hAnsi="Garamond" w:cs="Garamond"/>
        </w:rPr>
        <w:t>3</w:t>
      </w:r>
      <w:r w:rsidR="00187D51" w:rsidRPr="00A73FA8">
        <w:rPr>
          <w:rFonts w:ascii="Garamond" w:hAnsi="Garamond" w:cs="Garamond"/>
        </w:rPr>
        <w:tab/>
        <w:t xml:space="preserve">       3-7</w:t>
      </w:r>
      <w:r w:rsidR="00187D51" w:rsidRPr="00A73FA8">
        <w:rPr>
          <w:rFonts w:ascii="Garamond" w:hAnsi="Garamond" w:cs="Garamond"/>
        </w:rPr>
        <w:tab/>
        <w:t xml:space="preserve">BELLE PLAINE CAR SHOW MAIN STREET BELLE PLAINE IA 319.4444   319.560.5771   </w:t>
      </w:r>
    </w:p>
    <w:p w14:paraId="17B6F83E" w14:textId="16FB433A" w:rsidR="00187D51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</w:t>
      </w:r>
      <w:r w:rsidR="000C2BBB">
        <w:rPr>
          <w:rFonts w:ascii="Garamond" w:hAnsi="Garamond" w:cs="Garamond"/>
        </w:rPr>
        <w:t xml:space="preserve">   4</w:t>
      </w:r>
      <w:r w:rsidRPr="00A73FA8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 xml:space="preserve">WEST BURLINGTON </w:t>
      </w:r>
      <w:r w:rsidR="000C2BBB">
        <w:rPr>
          <w:rFonts w:ascii="Garamond" w:hAnsi="Garamond" w:cs="Garamond"/>
        </w:rPr>
        <w:t>IOWA CAR CRUISE &amp;</w:t>
      </w:r>
      <w:r w:rsidR="00187D51" w:rsidRPr="00A73FA8">
        <w:rPr>
          <w:rFonts w:ascii="Garamond" w:hAnsi="Garamond" w:cs="Garamond"/>
        </w:rPr>
        <w:t xml:space="preserve"> DISPLAY </w:t>
      </w:r>
      <w:r w:rsidR="000C2BBB">
        <w:rPr>
          <w:rFonts w:ascii="Garamond" w:hAnsi="Garamond" w:cs="Garamond"/>
        </w:rPr>
        <w:t>WEST BURLINGTON IA  319.754.0049   319.753.0683</w:t>
      </w:r>
    </w:p>
    <w:p w14:paraId="404EBB66" w14:textId="09A01DD7" w:rsidR="002E26C1" w:rsidRPr="00A73FA8" w:rsidRDefault="002E26C1" w:rsidP="00187D51">
      <w:pPr>
        <w:rPr>
          <w:rFonts w:ascii="Garamond" w:hAnsi="Garamond" w:cs="Garamond"/>
        </w:rPr>
      </w:pPr>
      <w:r>
        <w:rPr>
          <w:rFonts w:ascii="Garamond" w:hAnsi="Garamond" w:cs="Garamond"/>
        </w:rPr>
        <w:t>JUL   4   8-?</w:t>
      </w:r>
      <w:r>
        <w:rPr>
          <w:rFonts w:ascii="Garamond" w:hAnsi="Garamond" w:cs="Garamond"/>
        </w:rPr>
        <w:tab/>
        <w:t>SILER FOX AUTO SHOW DUNLAP IA  712.5920385</w:t>
      </w:r>
    </w:p>
    <w:p w14:paraId="615E3385" w14:textId="5E444AAB" w:rsidR="00187D51" w:rsidRPr="00A73FA8" w:rsidRDefault="007C05E3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   3</w:t>
      </w:r>
      <w:r w:rsidR="00187D51" w:rsidRPr="00A73FA8">
        <w:rPr>
          <w:rFonts w:ascii="Garamond" w:hAnsi="Garamond" w:cs="Garamond"/>
        </w:rPr>
        <w:t xml:space="preserve">   5:30-8:30</w:t>
      </w:r>
      <w:r w:rsidR="00187D51" w:rsidRPr="00A73FA8">
        <w:rPr>
          <w:rFonts w:ascii="Garamond" w:hAnsi="Garamond" w:cs="Garamond"/>
        </w:rPr>
        <w:tab/>
        <w:t>ROLLIN OLDIES G</w:t>
      </w:r>
      <w:r w:rsidR="009F64B4">
        <w:rPr>
          <w:rFonts w:ascii="Garamond" w:hAnsi="Garamond" w:cs="Garamond"/>
        </w:rPr>
        <w:t>RAFETTI NIGHT</w:t>
      </w:r>
      <w:r w:rsidR="00187D51" w:rsidRPr="00A73FA8">
        <w:rPr>
          <w:rFonts w:ascii="Garamond" w:hAnsi="Garamond" w:cs="Garamond"/>
        </w:rPr>
        <w:t xml:space="preserve"> OSKALOOSA IA 641.660.0512   641.660.9940 </w:t>
      </w:r>
    </w:p>
    <w:p w14:paraId="75EB5CB7" w14:textId="0E9C4A7A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 xml:space="preserve">        9-4</w:t>
      </w:r>
      <w:r w:rsidR="00187D51" w:rsidRPr="00A73FA8">
        <w:rPr>
          <w:rFonts w:ascii="Garamond" w:hAnsi="Garamond" w:cs="Garamond"/>
        </w:rPr>
        <w:tab/>
        <w:t>KRIS MANDT MEMORIAL CAR SHOW 7111 AURORA AVENUE URBANDALE IA</w:t>
      </w:r>
    </w:p>
    <w:p w14:paraId="6150CBCB" w14:textId="0A9E74B3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lastRenderedPageBreak/>
        <w:t xml:space="preserve">JUL   </w:t>
      </w:r>
      <w:r w:rsidR="00187D51" w:rsidRPr="00A73FA8">
        <w:rPr>
          <w:rFonts w:ascii="Garamond" w:hAnsi="Garamond" w:cs="Garamond"/>
        </w:rPr>
        <w:t xml:space="preserve">        8-12</w:t>
      </w:r>
      <w:r w:rsidR="00187D51" w:rsidRPr="00A73FA8">
        <w:rPr>
          <w:rFonts w:ascii="Garamond" w:hAnsi="Garamond" w:cs="Garamond"/>
        </w:rPr>
        <w:tab/>
        <w:t>FREEDOM FESTIVAL CAR SHOW 3</w:t>
      </w:r>
      <w:r w:rsidR="00187D51" w:rsidRPr="00A73FA8">
        <w:rPr>
          <w:rFonts w:ascii="Garamond" w:hAnsi="Garamond" w:cs="Garamond"/>
          <w:vertAlign w:val="superscript"/>
        </w:rPr>
        <w:t>RD</w:t>
      </w:r>
      <w:r w:rsidR="00187D51" w:rsidRPr="00A73FA8">
        <w:rPr>
          <w:rFonts w:ascii="Garamond" w:hAnsi="Garamond" w:cs="Garamond"/>
        </w:rPr>
        <w:t xml:space="preserve"> AVENUE BRIDGE CEDAR RAPIDS IA   319.365.8313</w:t>
      </w:r>
    </w:p>
    <w:p w14:paraId="73A71990" w14:textId="5BF23C94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 xml:space="preserve">         6-9</w:t>
      </w:r>
      <w:r w:rsidR="00187D51" w:rsidRPr="00A73FA8">
        <w:rPr>
          <w:rFonts w:ascii="Garamond" w:hAnsi="Garamond" w:cs="Garamond"/>
        </w:rPr>
        <w:tab/>
        <w:t>HOT SUMMER NITES CRUISE-IN  MYSTIQUE CASINO DUBUQUE IA  563.588.1813</w:t>
      </w:r>
    </w:p>
    <w:p w14:paraId="6C8C9BF3" w14:textId="00FF8CD6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AF3AAC" w:rsidRPr="00A73FA8">
        <w:rPr>
          <w:rFonts w:ascii="Garamond" w:hAnsi="Garamond" w:cs="Garamond"/>
        </w:rPr>
        <w:t xml:space="preserve">        5-?     </w:t>
      </w:r>
      <w:r w:rsidR="00A73FA8"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 xml:space="preserve">SUNDOWN BAR &amp; GRILL DRIVE-N-NIGHT 112 WEST STATE STREET WILLIAMSBURG IA  319.330.2903  </w:t>
      </w:r>
    </w:p>
    <w:p w14:paraId="6947B62E" w14:textId="281E41B8" w:rsidR="00450B88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   6</w:t>
      </w:r>
      <w:r w:rsidR="00187D51" w:rsidRPr="00A73FA8">
        <w:rPr>
          <w:rFonts w:ascii="Garamond" w:hAnsi="Garamond" w:cs="Garamond"/>
        </w:rPr>
        <w:t xml:space="preserve">     5:30-?</w:t>
      </w:r>
      <w:r w:rsidR="00187D51" w:rsidRPr="00A73FA8">
        <w:rPr>
          <w:rFonts w:ascii="Garamond" w:hAnsi="Garamond" w:cs="Garamond"/>
        </w:rPr>
        <w:tab/>
      </w:r>
    </w:p>
    <w:p w14:paraId="7F24FB1E" w14:textId="77777777" w:rsidR="00187D51" w:rsidRPr="00A73FA8" w:rsidRDefault="0064583D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  14</w:t>
      </w:r>
      <w:r w:rsidR="00AF3AAC" w:rsidRPr="00A73FA8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  5-9</w:t>
      </w:r>
      <w:r w:rsidR="00187D51" w:rsidRPr="00A73FA8">
        <w:rPr>
          <w:rFonts w:ascii="Garamond" w:hAnsi="Garamond" w:cs="Garamond"/>
        </w:rPr>
        <w:tab/>
        <w:t>20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CENTURY CAR CLUB CRUISE  NIGHT  ON THE SQUARE  MT. PLEASANT IA</w:t>
      </w:r>
    </w:p>
    <w:p w14:paraId="48C2AA21" w14:textId="30C79FA0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ab/>
        <w:t xml:space="preserve">      5-?</w:t>
      </w:r>
      <w:r w:rsidR="00187D51" w:rsidRPr="00A73FA8">
        <w:rPr>
          <w:rFonts w:ascii="Garamond" w:hAnsi="Garamond" w:cs="Garamond"/>
        </w:rPr>
        <w:tab/>
        <w:t>VINTAGE CRUISERS CRUISE IN 1527 ALBIA ROAD BRIDGE CITY BOWL OTTUMWA IA  641.226.1415</w:t>
      </w:r>
    </w:p>
    <w:p w14:paraId="441044D3" w14:textId="1AFB4D5A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</w:t>
      </w:r>
      <w:r w:rsidR="00C461AE">
        <w:rPr>
          <w:rFonts w:ascii="Garamond" w:hAnsi="Garamond" w:cs="Garamond"/>
        </w:rPr>
        <w:t xml:space="preserve">  14</w:t>
      </w:r>
      <w:r w:rsidRPr="00A73FA8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 xml:space="preserve">  6-8</w:t>
      </w:r>
      <w:r w:rsidR="00187D51" w:rsidRPr="00A73FA8">
        <w:rPr>
          <w:rFonts w:ascii="Garamond" w:hAnsi="Garamond" w:cs="Garamond"/>
        </w:rPr>
        <w:tab/>
        <w:t>NORTHERN LIGHTS CRUISE IN CORNER OF WHEELER &amp; GRAND AMES IA  515.964.2653</w:t>
      </w:r>
    </w:p>
    <w:p w14:paraId="3F2D2B4B" w14:textId="4EF96ECF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 xml:space="preserve">        5-9</w:t>
      </w:r>
      <w:r w:rsidR="00187D51" w:rsidRPr="00A73FA8">
        <w:rPr>
          <w:rFonts w:ascii="Garamond" w:hAnsi="Garamond" w:cs="Garamond"/>
        </w:rPr>
        <w:tab/>
        <w:t>KNOXVILLE GRAFFITI NIGHT SQUARE KNOXVILLE IA  ELANTRA412010@HOTMAIL.COM</w:t>
      </w:r>
    </w:p>
    <w:p w14:paraId="42E2B184" w14:textId="7CFB436E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 xml:space="preserve">  5:30-9:30</w:t>
      </w:r>
      <w:r w:rsidR="00187D51" w:rsidRPr="00A73FA8">
        <w:rPr>
          <w:rFonts w:ascii="Garamond" w:hAnsi="Garamond" w:cs="Garamond"/>
        </w:rPr>
        <w:tab/>
        <w:t>BOLOGNA NATIONALS CRUISE LAKE RED ROCK OVERLOOK PELLA IA  641.628.4847</w:t>
      </w:r>
    </w:p>
    <w:p w14:paraId="0DC0E38E" w14:textId="7967836D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ab/>
        <w:t xml:space="preserve">  9-6:30</w:t>
      </w:r>
      <w:r w:rsidR="00187D51" w:rsidRPr="00A73FA8">
        <w:rPr>
          <w:rFonts w:ascii="Garamond" w:hAnsi="Garamond" w:cs="Garamond"/>
        </w:rPr>
        <w:tab/>
        <w:t>BOLOGNA NATIONALSSHOW  DOWNTOWN  PELLA IA 641.628.4847</w:t>
      </w:r>
    </w:p>
    <w:p w14:paraId="3BE686D1" w14:textId="17CADEB5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 xml:space="preserve">        9-3</w:t>
      </w:r>
      <w:r w:rsidR="00187D51" w:rsidRPr="00A73FA8">
        <w:rPr>
          <w:rFonts w:ascii="Garamond" w:hAnsi="Garamond" w:cs="Garamond"/>
        </w:rPr>
        <w:tab/>
        <w:t>SEYMOUR OLD SETTLERS CAR SHOW  SEYMOUR IA  641.895.2622  641.895.7235  641.895.6456</w:t>
      </w:r>
    </w:p>
    <w:p w14:paraId="2A5B8032" w14:textId="77777777" w:rsidR="00D70F1D" w:rsidRPr="00A73FA8" w:rsidRDefault="00AF3AAC" w:rsidP="00D70F1D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   8</w:t>
      </w:r>
      <w:r w:rsidR="00187D51" w:rsidRPr="00A73FA8">
        <w:rPr>
          <w:rFonts w:ascii="Garamond" w:hAnsi="Garamond" w:cs="Garamond"/>
        </w:rPr>
        <w:t xml:space="preserve">    5-9</w:t>
      </w:r>
      <w:r w:rsidR="00187D51" w:rsidRPr="00A73FA8">
        <w:rPr>
          <w:rFonts w:ascii="Garamond" w:hAnsi="Garamond" w:cs="Garamond"/>
        </w:rPr>
        <w:tab/>
        <w:t xml:space="preserve">CORN COUNTRY CRUISERS CRUISE NIGHT CENTRAL </w:t>
      </w:r>
      <w:r w:rsidR="00D70F1D">
        <w:rPr>
          <w:rFonts w:ascii="Garamond" w:hAnsi="Garamond" w:cs="Garamond"/>
        </w:rPr>
        <w:t>PARK WASHINGTON IA  319.653.6274</w:t>
      </w:r>
    </w:p>
    <w:p w14:paraId="3C1A7F27" w14:textId="5CE0BB95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</w:t>
      </w:r>
      <w:r w:rsidR="00C461AE">
        <w:rPr>
          <w:rFonts w:ascii="Garamond" w:hAnsi="Garamond" w:cs="Garamond"/>
        </w:rPr>
        <w:t xml:space="preserve">   8</w:t>
      </w:r>
      <w:r w:rsidRPr="00A73FA8">
        <w:rPr>
          <w:rFonts w:ascii="Garamond" w:hAnsi="Garamond" w:cs="Garamond"/>
        </w:rPr>
        <w:t xml:space="preserve">   </w:t>
      </w:r>
      <w:r w:rsidR="00C461AE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>7-10</w:t>
      </w:r>
      <w:r w:rsidR="00187D51" w:rsidRPr="00A73FA8">
        <w:rPr>
          <w:rFonts w:ascii="Garamond" w:hAnsi="Garamond" w:cs="Garamond"/>
        </w:rPr>
        <w:tab/>
        <w:t>KARL PERFORMANCE  CARS &amp; COFFEE  5927 INDUSTRY DRIVE DES MOINES IA 888.771.5574</w:t>
      </w:r>
    </w:p>
    <w:p w14:paraId="00420556" w14:textId="1DAE5A26" w:rsidR="007E0044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 xml:space="preserve">        9-12   </w:t>
      </w:r>
      <w:r w:rsidR="007E0044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 xml:space="preserve">KEOKUK CARS &amp; COFFEE 625 MISSISSIPPI DRIVE KEOKUK IA   </w:t>
      </w:r>
      <w:hyperlink r:id="rId29" w:history="1">
        <w:r w:rsidR="007E0044" w:rsidRPr="00D26DE4">
          <w:rPr>
            <w:rStyle w:val="Hyperlink"/>
            <w:rFonts w:ascii="Garamond" w:hAnsi="Garamond" w:cs="Garamond"/>
          </w:rPr>
          <w:t>KETCHACAR@HOTMAIL.COM</w:t>
        </w:r>
      </w:hyperlink>
    </w:p>
    <w:p w14:paraId="5F8CBE14" w14:textId="6F512E07" w:rsidR="00187D51" w:rsidRPr="00A73FA8" w:rsidRDefault="007E0044" w:rsidP="00187D51">
      <w:pPr>
        <w:rPr>
          <w:rFonts w:ascii="Garamond" w:hAnsi="Garamond" w:cs="Garamond"/>
        </w:rPr>
      </w:pPr>
      <w:r>
        <w:rPr>
          <w:rFonts w:ascii="Garamond" w:hAnsi="Garamond" w:cs="Garamond"/>
        </w:rPr>
        <w:t>JUL   9      8-1</w:t>
      </w:r>
      <w:r>
        <w:rPr>
          <w:rFonts w:ascii="Garamond" w:hAnsi="Garamond" w:cs="Garamond"/>
        </w:rPr>
        <w:tab/>
        <w:t>BASEBAL</w:t>
      </w:r>
      <w:r w:rsidR="006622A2">
        <w:rPr>
          <w:rFonts w:ascii="Garamond" w:hAnsi="Garamond" w:cs="Garamond"/>
        </w:rPr>
        <w:t>L, HOTDOG, APPLE PIE, CHEVY</w:t>
      </w:r>
      <w:r>
        <w:rPr>
          <w:rFonts w:ascii="Garamond" w:hAnsi="Garamond" w:cs="Garamond"/>
        </w:rPr>
        <w:t xml:space="preserve"> ONLY KERNALS STADIUM CEDAR RAPIDS IA  319.573.1031</w:t>
      </w:r>
      <w:r w:rsidR="00187D51" w:rsidRPr="00A73FA8">
        <w:rPr>
          <w:rFonts w:ascii="Garamond" w:hAnsi="Garamond" w:cs="Garamond"/>
        </w:rPr>
        <w:t xml:space="preserve"> </w:t>
      </w:r>
    </w:p>
    <w:p w14:paraId="3564E6F9" w14:textId="0D6AD446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 xml:space="preserve">        4-7</w:t>
      </w:r>
      <w:r w:rsidR="00187D51" w:rsidRPr="00A73FA8">
        <w:rPr>
          <w:rFonts w:ascii="Garamond" w:hAnsi="Garamond" w:cs="Garamond"/>
        </w:rPr>
        <w:tab/>
        <w:t>CLASSIC CAR  SHOW &amp; SHINE COURT HOUSE SQUARE WINTERSET IA 515.462.4648</w:t>
      </w:r>
    </w:p>
    <w:p w14:paraId="7AFDB2E6" w14:textId="09F968E4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</w:t>
      </w:r>
      <w:r w:rsidR="00072D09">
        <w:rPr>
          <w:rFonts w:ascii="Garamond" w:hAnsi="Garamond" w:cs="Garamond"/>
        </w:rPr>
        <w:t xml:space="preserve">   8</w:t>
      </w:r>
      <w:r w:rsidRPr="00A73FA8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ab/>
        <w:t xml:space="preserve">  8-3:30</w:t>
      </w:r>
      <w:r w:rsidR="00187D51" w:rsidRPr="00A73FA8">
        <w:rPr>
          <w:rFonts w:ascii="Garamond" w:hAnsi="Garamond" w:cs="Garamond"/>
        </w:rPr>
        <w:tab/>
        <w:t>MISSISSIPPI RAT PAK CAR SHOW TOLMIE PARK  PLANK ROAD  KEOKUK IA 319.520.5133  309.221.0064</w:t>
      </w:r>
    </w:p>
    <w:p w14:paraId="71C51697" w14:textId="3B646B7C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</w:t>
      </w:r>
      <w:r w:rsidR="00CC7F25">
        <w:rPr>
          <w:rFonts w:ascii="Garamond" w:hAnsi="Garamond" w:cs="Garamond"/>
        </w:rPr>
        <w:t xml:space="preserve">   9</w:t>
      </w:r>
      <w:r w:rsidRPr="00A73FA8">
        <w:rPr>
          <w:rFonts w:ascii="Garamond" w:hAnsi="Garamond" w:cs="Garamond"/>
        </w:rPr>
        <w:t xml:space="preserve">   </w:t>
      </w:r>
      <w:r w:rsidR="00CC7F25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 xml:space="preserve"> 5-10</w:t>
      </w:r>
      <w:r w:rsidR="00187D51" w:rsidRPr="00A73FA8">
        <w:rPr>
          <w:rFonts w:ascii="Garamond" w:hAnsi="Garamond" w:cs="Garamond"/>
        </w:rPr>
        <w:tab/>
        <w:t>SCOOP THE LOOP CRUISE STUART IA</w:t>
      </w:r>
    </w:p>
    <w:p w14:paraId="31009492" w14:textId="331C42B1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 xml:space="preserve">        12-4</w:t>
      </w:r>
      <w:r w:rsidR="00187D51" w:rsidRPr="00A73FA8">
        <w:rPr>
          <w:rFonts w:ascii="Garamond" w:hAnsi="Garamond" w:cs="Garamond"/>
        </w:rPr>
        <w:tab/>
        <w:t>FORD ONLY SHOW 2110 W 1</w:t>
      </w:r>
      <w:r w:rsidR="00187D51" w:rsidRPr="00A73FA8">
        <w:rPr>
          <w:rFonts w:ascii="Garamond" w:hAnsi="Garamond" w:cs="Garamond"/>
          <w:vertAlign w:val="superscript"/>
        </w:rPr>
        <w:t>ST</w:t>
      </w:r>
      <w:r w:rsidR="00187D51" w:rsidRPr="00A73FA8">
        <w:rPr>
          <w:rFonts w:ascii="Garamond" w:hAnsi="Garamond" w:cs="Garamond"/>
        </w:rPr>
        <w:t xml:space="preserve"> STREET ANKENY IA</w:t>
      </w:r>
    </w:p>
    <w:p w14:paraId="7E50664C" w14:textId="78CE588C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SCHALLER POP CORN DAYS SCHALLER IA   641.344.3471</w:t>
      </w:r>
    </w:p>
    <w:p w14:paraId="6D7179D4" w14:textId="1081BAB5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 xml:space="preserve">   11:30-4</w:t>
      </w:r>
      <w:r w:rsidR="00187D51" w:rsidRPr="00A73FA8">
        <w:rPr>
          <w:rFonts w:ascii="Garamond" w:hAnsi="Garamond" w:cs="Garamond"/>
        </w:rPr>
        <w:tab/>
        <w:t>OLD SETTLERS CAR SHOW NEW VIRGINIA IA  641.449.3783    515.210.8847</w:t>
      </w:r>
    </w:p>
    <w:p w14:paraId="355B9C8C" w14:textId="7D3711C4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 </w:t>
      </w:r>
      <w:r w:rsidR="00187D51" w:rsidRPr="00A73FA8">
        <w:rPr>
          <w:rFonts w:ascii="Garamond" w:hAnsi="Garamond" w:cs="Garamond"/>
        </w:rPr>
        <w:t xml:space="preserve">         9-2</w:t>
      </w:r>
      <w:r w:rsidR="00187D51" w:rsidRPr="00A73FA8">
        <w:rPr>
          <w:rFonts w:ascii="Garamond" w:hAnsi="Garamond" w:cs="Garamond"/>
        </w:rPr>
        <w:tab/>
        <w:t>ELDRIDGE CAR SHOW DOWNTOWN ELDRIDGE IA 563.271.2947</w:t>
      </w:r>
    </w:p>
    <w:p w14:paraId="16917B4E" w14:textId="15A1CD61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8-?</w:t>
      </w:r>
      <w:r w:rsidR="00187D51" w:rsidRPr="00A73FA8">
        <w:rPr>
          <w:rFonts w:ascii="Garamond" w:hAnsi="Garamond" w:cs="Garamond"/>
        </w:rPr>
        <w:tab/>
        <w:t>MAIN STREET CRUISERS CAR SHOW ARBORETUM DUBUQUE IA  563.581.0065  563.557.8145</w:t>
      </w:r>
    </w:p>
    <w:p w14:paraId="66342E02" w14:textId="3D245F39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10-3</w:t>
      </w:r>
      <w:r w:rsidR="00187D51" w:rsidRPr="00A73FA8">
        <w:rPr>
          <w:rFonts w:ascii="Garamond" w:hAnsi="Garamond" w:cs="Garamond"/>
        </w:rPr>
        <w:tab/>
        <w:t xml:space="preserve">WYOMING FAIR CRUISE WYOMING IA  319.480.1789 </w:t>
      </w:r>
    </w:p>
    <w:p w14:paraId="7AD5F849" w14:textId="19F870F2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</w:t>
      </w:r>
      <w:r w:rsidR="00F40F84">
        <w:rPr>
          <w:rFonts w:ascii="Garamond" w:hAnsi="Garamond" w:cs="Garamond"/>
        </w:rPr>
        <w:t xml:space="preserve">   9</w:t>
      </w:r>
      <w:r w:rsidRPr="00A73FA8">
        <w:rPr>
          <w:rFonts w:ascii="Garamond" w:hAnsi="Garamond" w:cs="Garamond"/>
        </w:rPr>
        <w:t xml:space="preserve">  </w:t>
      </w:r>
      <w:r w:rsidR="00F40F84">
        <w:rPr>
          <w:rFonts w:ascii="Garamond" w:hAnsi="Garamond" w:cs="Garamond"/>
        </w:rPr>
        <w:t xml:space="preserve"> 10</w:t>
      </w:r>
      <w:r w:rsidR="00187D51" w:rsidRPr="00A73FA8">
        <w:rPr>
          <w:rFonts w:ascii="Garamond" w:hAnsi="Garamond" w:cs="Garamond"/>
        </w:rPr>
        <w:t>-4</w:t>
      </w:r>
      <w:r w:rsidR="00F40F84">
        <w:rPr>
          <w:rFonts w:ascii="Garamond" w:hAnsi="Garamond" w:cs="Garamond"/>
        </w:rPr>
        <w:t>:30</w:t>
      </w:r>
      <w:r w:rsidR="00187D51" w:rsidRPr="00A73FA8">
        <w:rPr>
          <w:rFonts w:ascii="Garamond" w:hAnsi="Garamond" w:cs="Garamond"/>
        </w:rPr>
        <w:tab/>
        <w:t>LEE COUNTY FAIR CAR SHOW FAIRGROUNDS DONNELLSON IA  3</w:t>
      </w:r>
      <w:r w:rsidR="00F40F84">
        <w:rPr>
          <w:rFonts w:ascii="Garamond" w:hAnsi="Garamond" w:cs="Garamond"/>
        </w:rPr>
        <w:t>19.470.6919</w:t>
      </w:r>
    </w:p>
    <w:p w14:paraId="7DA3087E" w14:textId="6941A0EC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  13</w:t>
      </w:r>
      <w:r w:rsidR="00187D51" w:rsidRPr="00A73FA8">
        <w:rPr>
          <w:rFonts w:ascii="Garamond" w:hAnsi="Garamond" w:cs="Garamond"/>
        </w:rPr>
        <w:t xml:space="preserve">    5:30-?</w:t>
      </w:r>
      <w:r w:rsidR="001C1316" w:rsidRPr="00A73FA8">
        <w:rPr>
          <w:rFonts w:ascii="Garamond" w:hAnsi="Garamond" w:cs="Garamond"/>
        </w:rPr>
        <w:tab/>
      </w:r>
    </w:p>
    <w:p w14:paraId="7289D344" w14:textId="5F236A56" w:rsidR="00187D51" w:rsidRPr="00A73FA8" w:rsidRDefault="008D7934" w:rsidP="00187D51">
      <w:pPr>
        <w:rPr>
          <w:rFonts w:ascii="Garamond" w:hAnsi="Garamond" w:cs="Garamond"/>
        </w:rPr>
      </w:pPr>
      <w:r>
        <w:rPr>
          <w:rFonts w:ascii="Garamond" w:hAnsi="Garamond" w:cs="Garamond"/>
        </w:rPr>
        <w:t>JUL  14</w:t>
      </w:r>
      <w:r w:rsidR="00453B48" w:rsidRPr="00A73FA8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       5-8</w:t>
      </w:r>
      <w:r w:rsidR="00187D51" w:rsidRPr="00A73FA8">
        <w:rPr>
          <w:rFonts w:ascii="Garamond" w:hAnsi="Garamond" w:cs="Garamond"/>
        </w:rPr>
        <w:tab/>
        <w:t>WAV</w:t>
      </w:r>
      <w:r>
        <w:rPr>
          <w:rFonts w:ascii="Garamond" w:hAnsi="Garamond" w:cs="Garamond"/>
        </w:rPr>
        <w:t xml:space="preserve">ERLY OPEN CAR SHOW FAIRGROUNDS </w:t>
      </w:r>
      <w:r w:rsidR="00187D51" w:rsidRPr="00A73FA8">
        <w:rPr>
          <w:rFonts w:ascii="Garamond" w:hAnsi="Garamond" w:cs="Garamond"/>
        </w:rPr>
        <w:t xml:space="preserve"> WAVERLY IA</w:t>
      </w:r>
    </w:p>
    <w:p w14:paraId="2C7ABD88" w14:textId="6EC040E4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VINTAGE CRUISERS CRUISE IN GREATER OTTUMWA PARK OTTUMWA IA 641.226.1415  641.682.9977</w:t>
      </w:r>
    </w:p>
    <w:p w14:paraId="7BC5DE8C" w14:textId="3042BA10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ab/>
        <w:t xml:space="preserve">     </w:t>
      </w:r>
      <w:r w:rsidR="00187D51" w:rsidRPr="00A73FA8">
        <w:rPr>
          <w:rFonts w:ascii="Garamond" w:hAnsi="Garamond" w:cs="Garamond"/>
        </w:rPr>
        <w:tab/>
        <w:t>VINTAGE CRUISERS CAR SHOW BRIDGE VIEW CENTER OTTUMWA IA  641.226.1415  641.682.9977</w:t>
      </w:r>
    </w:p>
    <w:p w14:paraId="70F7A062" w14:textId="7BF84021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 9-3</w:t>
      </w:r>
      <w:r w:rsidR="00187D51" w:rsidRPr="00A73FA8">
        <w:rPr>
          <w:rFonts w:ascii="Garamond" w:hAnsi="Garamond" w:cs="Garamond"/>
        </w:rPr>
        <w:tab/>
        <w:t>LOW MOOR CAR SHOW  LOW MOOR IA   563.259.8166</w:t>
      </w:r>
    </w:p>
    <w:p w14:paraId="66D0D5CC" w14:textId="33E859A9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ab/>
        <w:t xml:space="preserve">     8-2</w:t>
      </w:r>
      <w:r w:rsidR="00187D51" w:rsidRPr="00A73FA8">
        <w:rPr>
          <w:rFonts w:ascii="Garamond" w:hAnsi="Garamond" w:cs="Garamond"/>
        </w:rPr>
        <w:tab/>
        <w:t>CHIEF WAPELLO DAYS CAR SHOW COURT HOUSE WAPELLO IA  319.579.1209</w:t>
      </w:r>
    </w:p>
    <w:p w14:paraId="74A6D93C" w14:textId="418956CC" w:rsidR="00187D51" w:rsidRPr="00A73FA8" w:rsidRDefault="00503AC0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  15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INDIANOLA CRUISE NIGHT 1401 N. JEFFERSON HWY 65/69 INDIANOLA IA 515.771.8966</w:t>
      </w:r>
    </w:p>
    <w:p w14:paraId="3FE8C2BD" w14:textId="674F6A2F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ab/>
        <w:t xml:space="preserve">      5-?</w:t>
      </w:r>
      <w:r w:rsidR="00187D51" w:rsidRPr="00A73FA8">
        <w:rPr>
          <w:rFonts w:ascii="Garamond" w:hAnsi="Garamond" w:cs="Garamond"/>
        </w:rPr>
        <w:tab/>
        <w:t>ROLLIN IN THE OLDIES 320 WEST KIMBERLEY NORTH PARK MALL DAVENPORT IA  563.505.7788</w:t>
      </w:r>
    </w:p>
    <w:p w14:paraId="5F83B4E2" w14:textId="2B7B52FF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 9-3</w:t>
      </w:r>
      <w:r w:rsidR="00187D51" w:rsidRPr="00A73FA8">
        <w:rPr>
          <w:rFonts w:ascii="Garamond" w:hAnsi="Garamond" w:cs="Garamond"/>
        </w:rPr>
        <w:tab/>
        <w:t>MILLERSBURG FUN DAY CAR SHOW MILLERSBURG IA  319.655.8240  319.330.5870</w:t>
      </w:r>
    </w:p>
    <w:p w14:paraId="5ABF3557" w14:textId="329939D7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 8-1  </w:t>
      </w:r>
      <w:r w:rsidR="00187D51" w:rsidRPr="00A73FA8">
        <w:rPr>
          <w:rFonts w:ascii="Garamond" w:hAnsi="Garamond" w:cs="Garamond"/>
        </w:rPr>
        <w:tab/>
        <w:t>GILBERT DAYS  CAR SHOW 312 GRETTEN STREET GILBERT IA 515.964.2653</w:t>
      </w:r>
    </w:p>
    <w:p w14:paraId="746E3261" w14:textId="4F91BAC8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 8-3</w:t>
      </w:r>
      <w:r w:rsidR="00187D51" w:rsidRPr="00A73FA8">
        <w:rPr>
          <w:rFonts w:ascii="Garamond" w:hAnsi="Garamond" w:cs="Garamond"/>
        </w:rPr>
        <w:tab/>
        <w:t>CRAZY DAY CAR SHOW DOWNTOWN  WEBSTER CITY IA  515.832.2564</w:t>
      </w:r>
    </w:p>
    <w:p w14:paraId="428FA308" w14:textId="3AEE9315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</w:t>
      </w:r>
      <w:r w:rsidR="00072D09">
        <w:rPr>
          <w:rFonts w:ascii="Garamond" w:hAnsi="Garamond" w:cs="Garamond"/>
        </w:rPr>
        <w:t xml:space="preserve">  15</w:t>
      </w:r>
      <w:r w:rsidRPr="00A73FA8">
        <w:rPr>
          <w:rFonts w:ascii="Garamond" w:hAnsi="Garamond" w:cs="Garamond"/>
        </w:rPr>
        <w:t xml:space="preserve">  </w:t>
      </w:r>
      <w:r w:rsidR="00072D09">
        <w:rPr>
          <w:rFonts w:ascii="Garamond" w:hAnsi="Garamond" w:cs="Garamond"/>
        </w:rPr>
        <w:tab/>
        <w:t xml:space="preserve">  </w:t>
      </w:r>
      <w:r w:rsidR="00187D51" w:rsidRPr="00A73FA8">
        <w:rPr>
          <w:rFonts w:ascii="Garamond" w:hAnsi="Garamond" w:cs="Garamond"/>
        </w:rPr>
        <w:t>5-10</w:t>
      </w:r>
      <w:r w:rsidR="00187D51" w:rsidRPr="00A73FA8">
        <w:rPr>
          <w:rFonts w:ascii="Garamond" w:hAnsi="Garamond" w:cs="Garamond"/>
        </w:rPr>
        <w:tab/>
        <w:t xml:space="preserve">MISSISSIPPI RAT PAK CRUISE NIGHT  WALMART  KEOKUK IA  319.520.5133319.795.3022  217.430.4048 </w:t>
      </w:r>
    </w:p>
    <w:p w14:paraId="1B6E440C" w14:textId="517EC095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9-3</w:t>
      </w:r>
      <w:r w:rsidR="00187D51" w:rsidRPr="00A73FA8">
        <w:rPr>
          <w:rFonts w:ascii="Garamond" w:hAnsi="Garamond" w:cs="Garamond"/>
        </w:rPr>
        <w:tab/>
        <w:t>WALCOTT DAY CAR SHOW VICTORY PARK WALCOTT IA 563.549.0595</w:t>
      </w:r>
    </w:p>
    <w:p w14:paraId="7035478A" w14:textId="038AF1D4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</w:t>
      </w:r>
      <w:r w:rsidR="002E26C1">
        <w:rPr>
          <w:rFonts w:ascii="Garamond" w:hAnsi="Garamond" w:cs="Garamond"/>
        </w:rPr>
        <w:t xml:space="preserve">  15</w:t>
      </w:r>
      <w:r w:rsidRPr="00A73FA8">
        <w:rPr>
          <w:rFonts w:ascii="Garamond" w:hAnsi="Garamond" w:cs="Garamond"/>
        </w:rPr>
        <w:t xml:space="preserve">  </w:t>
      </w:r>
      <w:r w:rsidR="002E26C1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8-3:30</w:t>
      </w:r>
      <w:r w:rsidR="00187D51" w:rsidRPr="00A73FA8">
        <w:rPr>
          <w:rFonts w:ascii="Garamond" w:hAnsi="Garamond" w:cs="Garamond"/>
        </w:rPr>
        <w:tab/>
        <w:t>OLD SETTLERS CAR SHOW SAINT CHARLES IA  515.729.2870</w:t>
      </w:r>
    </w:p>
    <w:p w14:paraId="47066867" w14:textId="60F42D20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ab/>
        <w:t xml:space="preserve">   11-3</w:t>
      </w:r>
      <w:r w:rsidR="00187D51" w:rsidRPr="00A73FA8">
        <w:rPr>
          <w:rFonts w:ascii="Garamond" w:hAnsi="Garamond" w:cs="Garamond"/>
        </w:rPr>
        <w:tab/>
        <w:t>CAR X CRUISE IN 2720 DEVILS GLEN ROAD BETTENDORF IA</w:t>
      </w:r>
    </w:p>
    <w:p w14:paraId="5BE00737" w14:textId="40B7902B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19-1:30</w:t>
      </w:r>
      <w:r w:rsidR="00187D51" w:rsidRPr="00A73FA8">
        <w:rPr>
          <w:rFonts w:ascii="Garamond" w:hAnsi="Garamond" w:cs="Garamond"/>
        </w:rPr>
        <w:tab/>
        <w:t>KRIEGERS OF DEWITT CAR SHOW DEWITT IA 563.659.3225.   309.781.2193</w:t>
      </w:r>
    </w:p>
    <w:p w14:paraId="3C81B3FB" w14:textId="4345D566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8-3</w:t>
      </w:r>
      <w:r w:rsidR="00187D51" w:rsidRPr="00A73FA8">
        <w:rPr>
          <w:rFonts w:ascii="Garamond" w:hAnsi="Garamond" w:cs="Garamond"/>
        </w:rPr>
        <w:tab/>
        <w:t>J &amp; L SALOON CAR SHOW ARGYLE IA  319.838.2338  LISA</w:t>
      </w:r>
    </w:p>
    <w:p w14:paraId="56E26658" w14:textId="07B7F7C0" w:rsidR="00187D51" w:rsidRPr="00A73FA8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</w:t>
      </w:r>
      <w:r w:rsidR="00453B48" w:rsidRPr="00A73FA8">
        <w:rPr>
          <w:rFonts w:ascii="Garamond" w:hAnsi="Garamond" w:cs="Garamond"/>
        </w:rPr>
        <w:t xml:space="preserve">UL  </w:t>
      </w:r>
      <w:r w:rsidRPr="00A73FA8">
        <w:rPr>
          <w:rFonts w:ascii="Garamond" w:hAnsi="Garamond" w:cs="Garamond"/>
        </w:rPr>
        <w:tab/>
        <w:t xml:space="preserve">     8-3</w:t>
      </w:r>
      <w:r w:rsidRPr="00A73FA8">
        <w:rPr>
          <w:rFonts w:ascii="Garamond" w:hAnsi="Garamond" w:cs="Garamond"/>
        </w:rPr>
        <w:tab/>
        <w:t>AUTOFEST CAR SHOW FAIRGROUNDS 1195 220</w:t>
      </w:r>
      <w:r w:rsidRPr="00A73FA8">
        <w:rPr>
          <w:rFonts w:ascii="Garamond" w:hAnsi="Garamond" w:cs="Garamond"/>
          <w:vertAlign w:val="superscript"/>
        </w:rPr>
        <w:t>th</w:t>
      </w:r>
      <w:r w:rsidRPr="00A73FA8">
        <w:rPr>
          <w:rFonts w:ascii="Garamond" w:hAnsi="Garamond" w:cs="Garamond"/>
        </w:rPr>
        <w:t xml:space="preserve">  STREET TIPTON IA  563.260.7452</w:t>
      </w:r>
    </w:p>
    <w:p w14:paraId="467D26B8" w14:textId="55135529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8-2:30</w:t>
      </w:r>
      <w:r w:rsidR="00187D51" w:rsidRPr="00A73FA8">
        <w:rPr>
          <w:rFonts w:ascii="Garamond" w:hAnsi="Garamond" w:cs="Garamond"/>
        </w:rPr>
        <w:tab/>
        <w:t>CUSTOM, ANITQUE &amp; ROD ASSO. CAR SHOW CENTRAL PARK CHARLES CITY IA  641.330.2096   641.228.1324</w:t>
      </w:r>
    </w:p>
    <w:p w14:paraId="4A433823" w14:textId="1019D415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ab/>
        <w:t xml:space="preserve">    10-3</w:t>
      </w:r>
      <w:r w:rsidR="00187D51" w:rsidRPr="00A73FA8">
        <w:rPr>
          <w:rFonts w:ascii="Garamond" w:hAnsi="Garamond" w:cs="Garamond"/>
        </w:rPr>
        <w:tab/>
        <w:t>HY VEE SUMMER FEST CAR SHOW 5050 EDGEWOOD ROAD CEDAR RAPIDS IA 319.378.0762</w:t>
      </w:r>
    </w:p>
    <w:p w14:paraId="0FCD61A5" w14:textId="0281FDA7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5-7</w:t>
      </w:r>
      <w:r w:rsidR="00187D51" w:rsidRPr="00A73FA8">
        <w:rPr>
          <w:rFonts w:ascii="Garamond" w:hAnsi="Garamond" w:cs="Garamond"/>
        </w:rPr>
        <w:tab/>
        <w:t>CLASSIC CAR ROLL IN CORNER REED &amp; NILAND COLO IA</w:t>
      </w:r>
    </w:p>
    <w:p w14:paraId="5527C2FE" w14:textId="0F79C3FE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ab/>
        <w:t xml:space="preserve">     4-9</w:t>
      </w:r>
      <w:r w:rsidR="00187D51" w:rsidRPr="00A73FA8">
        <w:rPr>
          <w:rFonts w:ascii="Garamond" w:hAnsi="Garamond" w:cs="Garamond"/>
        </w:rPr>
        <w:tab/>
        <w:t>MARION COUNTY FAIR CAR SHOW  KNOXVILLE IA  641.842.4015</w:t>
      </w:r>
    </w:p>
    <w:p w14:paraId="7170721F" w14:textId="48F4E2EF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  20</w:t>
      </w:r>
      <w:r w:rsidR="00187D51" w:rsidRPr="00A73FA8">
        <w:rPr>
          <w:rFonts w:ascii="Garamond" w:hAnsi="Garamond" w:cs="Garamond"/>
        </w:rPr>
        <w:t xml:space="preserve">    5:30-?</w:t>
      </w:r>
      <w:r w:rsidR="00187D51" w:rsidRPr="00A73FA8">
        <w:rPr>
          <w:rFonts w:ascii="Garamond" w:hAnsi="Garamond" w:cs="Garamond"/>
        </w:rPr>
        <w:tab/>
      </w:r>
    </w:p>
    <w:p w14:paraId="01D70607" w14:textId="67F88A5E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5-8</w:t>
      </w:r>
      <w:r w:rsidR="00187D51" w:rsidRPr="00A73FA8">
        <w:rPr>
          <w:rFonts w:ascii="Garamond" w:hAnsi="Garamond" w:cs="Garamond"/>
        </w:rPr>
        <w:tab/>
        <w:t>WAYNE LARSON ROLL IN 2017 EAST LINCOLN WAY AMES IA</w:t>
      </w:r>
    </w:p>
    <w:p w14:paraId="310EEA46" w14:textId="25D921CF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4-8</w:t>
      </w:r>
      <w:r w:rsidR="00187D51" w:rsidRPr="00A73FA8">
        <w:rPr>
          <w:rFonts w:ascii="Garamond" w:hAnsi="Garamond" w:cs="Garamond"/>
        </w:rPr>
        <w:tab/>
        <w:t>DUNKERTON DAYS CRUISE DUNKERTON IA  319.231.8713</w:t>
      </w:r>
    </w:p>
    <w:p w14:paraId="243E4DF5" w14:textId="25CB48C0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ab/>
        <w:t xml:space="preserve">   9-3:30</w:t>
      </w:r>
      <w:r w:rsidR="00187D51" w:rsidRPr="00A73FA8">
        <w:rPr>
          <w:rFonts w:ascii="Garamond" w:hAnsi="Garamond" w:cs="Garamond"/>
        </w:rPr>
        <w:tab/>
        <w:t>RPM CAR SHOW SWAN LAKE PARK  CARROLL IA  712.792.4046   712.790.3026</w:t>
      </w:r>
    </w:p>
    <w:p w14:paraId="05418846" w14:textId="5CC06808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VINTON CRUISE  VINTON IA  319.472.4030</w:t>
      </w:r>
    </w:p>
    <w:p w14:paraId="3E1597DB" w14:textId="2664D397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4-?</w:t>
      </w:r>
      <w:r w:rsidR="00187D51" w:rsidRPr="00A73FA8">
        <w:rPr>
          <w:rFonts w:ascii="Garamond" w:hAnsi="Garamond" w:cs="Garamond"/>
        </w:rPr>
        <w:tab/>
        <w:t>VETERANS CRUISE IN NORTHPARK MALL  DAVENPORT IA  563.386.5213</w:t>
      </w:r>
    </w:p>
    <w:p w14:paraId="5D6F8FC3" w14:textId="2ABE2855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5-9</w:t>
      </w:r>
      <w:r w:rsidR="00187D51" w:rsidRPr="00A73FA8">
        <w:rPr>
          <w:rFonts w:ascii="Garamond" w:hAnsi="Garamond" w:cs="Garamond"/>
        </w:rPr>
        <w:tab/>
        <w:t>NEW LONDON CRUISE PARK NEW LONDON IA  319.201.0740</w:t>
      </w:r>
    </w:p>
    <w:p w14:paraId="1BEB1890" w14:textId="33DCA650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12-3</w:t>
      </w:r>
      <w:r w:rsidR="00187D51" w:rsidRPr="00A73FA8">
        <w:rPr>
          <w:rFonts w:ascii="Garamond" w:hAnsi="Garamond" w:cs="Garamond"/>
        </w:rPr>
        <w:tab/>
        <w:t>RHODES CAR SHOW MAIN STREET RHODES IA  641.751.9049</w:t>
      </w:r>
    </w:p>
    <w:p w14:paraId="251A154B" w14:textId="2095E4A0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4:40-?</w:t>
      </w:r>
      <w:r w:rsidR="00187D51" w:rsidRPr="00A73FA8">
        <w:rPr>
          <w:rFonts w:ascii="Garamond" w:hAnsi="Garamond" w:cs="Garamond"/>
        </w:rPr>
        <w:tab/>
        <w:t>ELKADER SWEET  CORN CAE CEUISE CRUISE ELKADER IA   319.560.7931  ANDY</w:t>
      </w:r>
    </w:p>
    <w:p w14:paraId="74AFB4EF" w14:textId="276A6209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10-4</w:t>
      </w:r>
      <w:r w:rsidR="00187D51" w:rsidRPr="00A73FA8">
        <w:rPr>
          <w:rFonts w:ascii="Garamond" w:hAnsi="Garamond" w:cs="Garamond"/>
        </w:rPr>
        <w:tab/>
        <w:t>BOGEY MOTORS BENEFIT CAR SHOW 1715 GRANDVIEW AVENUE MUSCATINE IA 563.506.2033</w:t>
      </w:r>
    </w:p>
    <w:p w14:paraId="13BD3B19" w14:textId="779E545F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9-4</w:t>
      </w:r>
      <w:r w:rsidR="00187D51" w:rsidRPr="00A73FA8">
        <w:rPr>
          <w:rFonts w:ascii="Garamond" w:hAnsi="Garamond" w:cs="Garamond"/>
        </w:rPr>
        <w:tab/>
        <w:t>BOULEVARD TIMES CAR SHOW 2600 EAST HARTFORD AVENUE DES MOINES IA 515.371.0341</w:t>
      </w:r>
    </w:p>
    <w:p w14:paraId="5D90F4BD" w14:textId="0D087761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9-2</w:t>
      </w:r>
      <w:r w:rsidR="00187D51" w:rsidRPr="00A73FA8">
        <w:rPr>
          <w:rFonts w:ascii="Garamond" w:hAnsi="Garamond" w:cs="Garamond"/>
        </w:rPr>
        <w:tab/>
        <w:t xml:space="preserve">ZA-GA-ZIG CAR SHOW 1100 SHRINERS PARKWAY ALTOONA IA </w:t>
      </w:r>
    </w:p>
    <w:p w14:paraId="1D09DB84" w14:textId="145D5EE2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  27</w:t>
      </w:r>
      <w:r w:rsidR="00187D51" w:rsidRPr="00A73FA8">
        <w:rPr>
          <w:rFonts w:ascii="Garamond" w:hAnsi="Garamond" w:cs="Garamond"/>
        </w:rPr>
        <w:t xml:space="preserve">    5:30-?</w:t>
      </w:r>
      <w:r w:rsidR="00187D51" w:rsidRPr="00A73FA8">
        <w:rPr>
          <w:rFonts w:ascii="Garamond" w:hAnsi="Garamond" w:cs="Garamond"/>
        </w:rPr>
        <w:tab/>
      </w:r>
    </w:p>
    <w:p w14:paraId="1E371D2A" w14:textId="2C5A7253" w:rsidR="00187D51" w:rsidRPr="00A73FA8" w:rsidRDefault="0064583D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  28</w:t>
      </w:r>
      <w:r w:rsidR="00AF3AAC"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 xml:space="preserve"> </w:t>
      </w:r>
      <w:r w:rsidR="0087089F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 xml:space="preserve">5-9 </w:t>
      </w:r>
      <w:r w:rsidR="0087089F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 xml:space="preserve">   CLASSY CHASSY CRUISERS CRUISE NIGHT  </w:t>
      </w:r>
      <w:r w:rsidR="00BE0D57" w:rsidRPr="00A73FA8">
        <w:rPr>
          <w:rFonts w:ascii="Garamond" w:hAnsi="Garamond" w:cs="Garamond"/>
        </w:rPr>
        <w:t xml:space="preserve">BEST BUY </w:t>
      </w:r>
      <w:r w:rsidR="00187D51" w:rsidRPr="00A73FA8">
        <w:rPr>
          <w:rFonts w:ascii="Garamond" w:hAnsi="Garamond" w:cs="Garamond"/>
        </w:rPr>
        <w:t>CORAL RIDGE MALL CORALVILLE  IA  319.331.6109</w:t>
      </w:r>
    </w:p>
    <w:p w14:paraId="43668F4D" w14:textId="5B87A22D" w:rsidR="00187D51" w:rsidRPr="00A73FA8" w:rsidRDefault="007C05E3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lastRenderedPageBreak/>
        <w:t>JUL  28</w:t>
      </w:r>
      <w:r w:rsidR="00187D51" w:rsidRPr="00A73FA8">
        <w:rPr>
          <w:rFonts w:ascii="Garamond" w:hAnsi="Garamond" w:cs="Garamond"/>
        </w:rPr>
        <w:t xml:space="preserve"> 5:30-8:30</w:t>
      </w:r>
      <w:r w:rsidR="00187D51" w:rsidRPr="00A73FA8">
        <w:rPr>
          <w:rFonts w:ascii="Garamond" w:hAnsi="Garamond" w:cs="Garamond"/>
        </w:rPr>
        <w:tab/>
        <w:t>ROLLIN OLDIES G</w:t>
      </w:r>
      <w:r w:rsidR="009F64B4">
        <w:rPr>
          <w:rFonts w:ascii="Garamond" w:hAnsi="Garamond" w:cs="Garamond"/>
        </w:rPr>
        <w:t>RAFETTI NIGHT</w:t>
      </w:r>
      <w:r w:rsidR="00187D51" w:rsidRPr="00A73FA8">
        <w:rPr>
          <w:rFonts w:ascii="Garamond" w:hAnsi="Garamond" w:cs="Garamond"/>
        </w:rPr>
        <w:t xml:space="preserve"> OSKALOOSA IA  641.660.0512   641.660.9940</w:t>
      </w:r>
    </w:p>
    <w:p w14:paraId="50945BE8" w14:textId="7A0E7538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</w:t>
      </w:r>
      <w:r w:rsidR="0087089F">
        <w:rPr>
          <w:rFonts w:ascii="Garamond" w:hAnsi="Garamond" w:cs="Garamond"/>
        </w:rPr>
        <w:t xml:space="preserve">  29 </w:t>
      </w:r>
      <w:r w:rsidR="00187D51" w:rsidRPr="00A73FA8">
        <w:rPr>
          <w:rFonts w:ascii="Garamond" w:hAnsi="Garamond" w:cs="Garamond"/>
        </w:rPr>
        <w:t xml:space="preserve">   8-1:30</w:t>
      </w:r>
      <w:r w:rsidR="00187D51" w:rsidRPr="00A73FA8">
        <w:rPr>
          <w:rFonts w:ascii="Garamond" w:hAnsi="Garamond" w:cs="Garamond"/>
        </w:rPr>
        <w:tab/>
        <w:t>CHELSEA CAR SHOW CHELSEA, IA   641.485.2234  641.751.3928   641.751.8225</w:t>
      </w:r>
    </w:p>
    <w:p w14:paraId="6696B270" w14:textId="1B5152F4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      8-3</w:t>
      </w:r>
      <w:r w:rsidR="00187D51" w:rsidRPr="00A73FA8">
        <w:rPr>
          <w:rFonts w:ascii="Garamond" w:hAnsi="Garamond" w:cs="Garamond"/>
        </w:rPr>
        <w:tab/>
        <w:t>PRINCETON RESPONDERS CAR SHOW DOWNTOWN PRINCETON IA   563.289.4200</w:t>
      </w:r>
    </w:p>
    <w:p w14:paraId="3E4866C0" w14:textId="33D75B10" w:rsidR="00187D51" w:rsidRPr="00A73FA8" w:rsidRDefault="007C05E3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JUL  29</w:t>
      </w:r>
      <w:r w:rsidR="00187D51" w:rsidRPr="00A73FA8">
        <w:rPr>
          <w:rFonts w:ascii="Garamond" w:hAnsi="Garamond" w:cs="Garamond"/>
        </w:rPr>
        <w:tab/>
        <w:t xml:space="preserve">  9-3:30</w:t>
      </w:r>
      <w:r w:rsidR="00187D51" w:rsidRPr="00A73FA8">
        <w:rPr>
          <w:rFonts w:ascii="Garamond" w:hAnsi="Garamond" w:cs="Garamond"/>
        </w:rPr>
        <w:tab/>
        <w:t>ROLLIN OLDIES CAR SHOW  DOWNTOWN SQUARE OSKALOOSA IA  641.660.4521  641.660.9940</w:t>
      </w:r>
    </w:p>
    <w:p w14:paraId="7A9ABB73" w14:textId="185878E6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9:30-2:30</w:t>
      </w:r>
      <w:r w:rsidR="00187D51" w:rsidRPr="00A73FA8">
        <w:rPr>
          <w:rFonts w:ascii="Garamond" w:hAnsi="Garamond" w:cs="Garamond"/>
        </w:rPr>
        <w:tab/>
        <w:t>JOHNNY CARSON CAR SHOW DAVIS AVENUE CORNING IA 402.305.8478  515.795.7777  641.344.8187</w:t>
      </w:r>
    </w:p>
    <w:p w14:paraId="1D16139B" w14:textId="49153C03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ab/>
        <w:t xml:space="preserve">      9-4</w:t>
      </w:r>
      <w:r w:rsidR="00187D51" w:rsidRPr="00A73FA8">
        <w:rPr>
          <w:rFonts w:ascii="Garamond" w:hAnsi="Garamond" w:cs="Garamond"/>
        </w:rPr>
        <w:tab/>
        <w:t>JACKSON COUNTY FAIR FAIRGROUNDS MAQUOKETA IA  563.652.4282</w:t>
      </w:r>
    </w:p>
    <w:p w14:paraId="72FAD947" w14:textId="22AF19B6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10:30-?</w:t>
      </w:r>
      <w:r w:rsidR="00187D51" w:rsidRPr="00A73FA8">
        <w:rPr>
          <w:rFonts w:ascii="Garamond" w:hAnsi="Garamond" w:cs="Garamond"/>
        </w:rPr>
        <w:tab/>
        <w:t>HAVERHILL DAYS CAR SHOW HAVERHILL IA</w:t>
      </w:r>
    </w:p>
    <w:p w14:paraId="1C6E6CEF" w14:textId="4D5F1C90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JUL  </w:t>
      </w:r>
      <w:r w:rsidR="00187D51" w:rsidRPr="00A73FA8">
        <w:rPr>
          <w:rFonts w:ascii="Garamond" w:hAnsi="Garamond" w:cs="Garamond"/>
        </w:rPr>
        <w:t xml:space="preserve">  2:30-6:30</w:t>
      </w:r>
      <w:r w:rsidR="00187D51" w:rsidRPr="00A73FA8">
        <w:rPr>
          <w:rFonts w:ascii="Garamond" w:hAnsi="Garamond" w:cs="Garamond"/>
        </w:rPr>
        <w:tab/>
        <w:t>HOOLIGANS CAR CLUB CRUISE IN 2745 BLAIRS FERRY ROAD NE CEDAR RAPIDS IA</w:t>
      </w:r>
    </w:p>
    <w:p w14:paraId="5355D547" w14:textId="222C96E3" w:rsidR="00187D51" w:rsidRPr="00A73FA8" w:rsidRDefault="007C05E3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  7</w:t>
      </w:r>
      <w:r w:rsidR="00187D51" w:rsidRPr="00A73FA8">
        <w:rPr>
          <w:rFonts w:ascii="Garamond" w:hAnsi="Garamond" w:cs="Garamond"/>
        </w:rPr>
        <w:t xml:space="preserve"> 5:30-8:30 ROLLIN OLDIES G</w:t>
      </w:r>
      <w:r w:rsidR="009F64B4">
        <w:rPr>
          <w:rFonts w:ascii="Garamond" w:hAnsi="Garamond" w:cs="Garamond"/>
        </w:rPr>
        <w:t xml:space="preserve">RAFETTI NIGHT </w:t>
      </w:r>
      <w:r w:rsidR="00187D51" w:rsidRPr="00A73FA8">
        <w:rPr>
          <w:rFonts w:ascii="Garamond" w:hAnsi="Garamond" w:cs="Garamond"/>
        </w:rPr>
        <w:t xml:space="preserve"> OSKALOOSA IA 641.660.0512   641.660.9940</w:t>
      </w:r>
    </w:p>
    <w:p w14:paraId="1EE3F770" w14:textId="6D198928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187D51" w:rsidRPr="00A73FA8">
        <w:rPr>
          <w:rFonts w:ascii="Garamond" w:hAnsi="Garamond" w:cs="Garamond"/>
        </w:rPr>
        <w:t xml:space="preserve">       6-9</w:t>
      </w:r>
      <w:r w:rsidR="00187D51" w:rsidRPr="00A73FA8">
        <w:rPr>
          <w:rFonts w:ascii="Garamond" w:hAnsi="Garamond" w:cs="Garamond"/>
        </w:rPr>
        <w:tab/>
        <w:t>HOT SUMMER NITES CRUISE-IN  MYSTIQUE CASINO DUBUQUE IA  563.588.1813</w:t>
      </w:r>
    </w:p>
    <w:p w14:paraId="2A9833B8" w14:textId="7A63D52E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187D51" w:rsidRPr="00A73FA8">
        <w:rPr>
          <w:rFonts w:ascii="Garamond" w:hAnsi="Garamond" w:cs="Garamond"/>
        </w:rPr>
        <w:t xml:space="preserve">        5-?   </w:t>
      </w:r>
      <w:r w:rsidR="001C1316" w:rsidRPr="00A73FA8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SUNDOWN BAR &amp; GRILL DRIVE-N-NIGHT 112 WEST STATE STREET WILLIAMSBURG IA  319.330.2903  </w:t>
      </w:r>
    </w:p>
    <w:p w14:paraId="2C04DDE1" w14:textId="01AC31DC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   3</w:t>
      </w:r>
      <w:r w:rsidR="00187D51" w:rsidRPr="00A73FA8">
        <w:rPr>
          <w:rFonts w:ascii="Garamond" w:hAnsi="Garamond" w:cs="Garamond"/>
        </w:rPr>
        <w:t xml:space="preserve">    5:30-?</w:t>
      </w:r>
      <w:r w:rsidR="001C1316" w:rsidRPr="00A73FA8">
        <w:rPr>
          <w:rFonts w:ascii="Garamond" w:hAnsi="Garamond" w:cs="Garamond"/>
        </w:rPr>
        <w:tab/>
      </w:r>
    </w:p>
    <w:p w14:paraId="51C0D7E1" w14:textId="2420FC01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187D51" w:rsidRPr="00A73FA8">
        <w:rPr>
          <w:rFonts w:ascii="Garamond" w:hAnsi="Garamond" w:cs="Garamond"/>
        </w:rPr>
        <w:tab/>
        <w:t xml:space="preserve">      3-6</w:t>
      </w:r>
      <w:r w:rsidR="00187D51" w:rsidRPr="00A73FA8">
        <w:rPr>
          <w:rFonts w:ascii="Garamond" w:hAnsi="Garamond" w:cs="Garamond"/>
        </w:rPr>
        <w:tab/>
        <w:t>CLEAR LAKE CRUISE 1401 6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AVE. S. CLEAR LAKE IA</w:t>
      </w:r>
    </w:p>
    <w:p w14:paraId="6E26B617" w14:textId="7A90C1B7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ab/>
        <w:t>OLLYS GARAGE CAR SHOW  TWOGOOD PARK  PRESTON IA   563.212.0478</w:t>
      </w:r>
    </w:p>
    <w:p w14:paraId="5E248B03" w14:textId="7DC10347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6622A2">
        <w:rPr>
          <w:rFonts w:ascii="Garamond" w:hAnsi="Garamond" w:cs="Garamond"/>
        </w:rPr>
        <w:t xml:space="preserve">        4-?</w:t>
      </w:r>
      <w:r w:rsidR="006622A2">
        <w:rPr>
          <w:rFonts w:ascii="Garamond" w:hAnsi="Garamond" w:cs="Garamond"/>
        </w:rPr>
        <w:tab/>
        <w:t>HOT AUGUST NIGHT AT</w:t>
      </w:r>
      <w:r w:rsidR="00187D51" w:rsidRPr="00A73FA8">
        <w:rPr>
          <w:rFonts w:ascii="Garamond" w:hAnsi="Garamond" w:cs="Garamond"/>
        </w:rPr>
        <w:t xml:space="preserve"> THE MUSEUM </w:t>
      </w:r>
      <w:r w:rsidR="006622A2">
        <w:rPr>
          <w:rFonts w:ascii="Garamond" w:hAnsi="Garamond" w:cs="Garamond"/>
        </w:rPr>
        <w:t>&amp; MEMORY LANE CRUISERS CRUISE</w:t>
      </w:r>
      <w:r w:rsidR="00187D51" w:rsidRPr="00A73FA8">
        <w:rPr>
          <w:rFonts w:ascii="Garamond" w:hAnsi="Garamond" w:cs="Garamond"/>
        </w:rPr>
        <w:t xml:space="preserve"> WAPELLO IA  563.260.2139</w:t>
      </w:r>
    </w:p>
    <w:p w14:paraId="3AF5D944" w14:textId="2CDD2CBF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</w:t>
      </w:r>
      <w:r w:rsidR="00E44064">
        <w:rPr>
          <w:rFonts w:ascii="Garamond" w:hAnsi="Garamond" w:cs="Garamond"/>
        </w:rPr>
        <w:t xml:space="preserve">  5-6</w:t>
      </w:r>
      <w:r w:rsidRPr="00A73FA8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 xml:space="preserve">    </w:t>
      </w:r>
      <w:r w:rsidR="00187D51" w:rsidRPr="00A73FA8">
        <w:rPr>
          <w:rFonts w:ascii="Garamond" w:hAnsi="Garamond" w:cs="Garamond"/>
        </w:rPr>
        <w:tab/>
        <w:t>ICE CREAM CRUISE RACEWAY PARK OF MIDLANDS 19340 JESUP ROAD PACIFIC JUNCTION IA</w:t>
      </w:r>
    </w:p>
    <w:p w14:paraId="049CE41E" w14:textId="415F7A0B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187D51" w:rsidRPr="00A73FA8">
        <w:rPr>
          <w:rFonts w:ascii="Garamond" w:hAnsi="Garamond" w:cs="Garamond"/>
        </w:rPr>
        <w:t xml:space="preserve">    8-3:30  </w:t>
      </w:r>
      <w:r w:rsidR="001C1316" w:rsidRPr="00A73FA8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CLEAR LAKE SHOW CITY PARK CLEAR LAKE IA   </w:t>
      </w:r>
      <w:hyperlink r:id="rId30" w:history="1">
        <w:r w:rsidR="00187D51" w:rsidRPr="00A73FA8">
          <w:rPr>
            <w:rStyle w:val="Hyperlink"/>
            <w:rFonts w:ascii="Garamond" w:hAnsi="Garamond" w:cs="Garamond"/>
            <w:color w:val="auto"/>
          </w:rPr>
          <w:t>WWW.CLASSICCARCLUB.COM</w:t>
        </w:r>
      </w:hyperlink>
    </w:p>
    <w:p w14:paraId="11E80148" w14:textId="60880384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187D51" w:rsidRPr="00A73FA8">
        <w:rPr>
          <w:rFonts w:ascii="Garamond" w:hAnsi="Garamond" w:cs="Garamond"/>
        </w:rPr>
        <w:t xml:space="preserve">     10-3</w:t>
      </w:r>
      <w:r w:rsidR="00187D51" w:rsidRPr="00A73FA8">
        <w:rPr>
          <w:rFonts w:ascii="Garamond" w:hAnsi="Garamond" w:cs="Garamond"/>
        </w:rPr>
        <w:tab/>
        <w:t>KNOXVILLE RACEWAY HALL OF FAME 360 NATIONALS CAR SHOW KNOXVILLE IA  641.842.4015</w:t>
      </w:r>
    </w:p>
    <w:p w14:paraId="0C85EB58" w14:textId="39C79EBD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187D51" w:rsidRPr="00A73FA8">
        <w:rPr>
          <w:rFonts w:ascii="Garamond" w:hAnsi="Garamond" w:cs="Garamond"/>
        </w:rPr>
        <w:t xml:space="preserve">       2-6   </w:t>
      </w:r>
      <w:r w:rsidR="001C1316"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>RELAY FOR LIFE DES MOI</w:t>
      </w:r>
      <w:r w:rsidR="006622A2">
        <w:rPr>
          <w:rFonts w:ascii="Garamond" w:hAnsi="Garamond" w:cs="Garamond"/>
        </w:rPr>
        <w:t>NES COUNTY 1221 SOUTH GEAR AV</w:t>
      </w:r>
      <w:r w:rsidR="00187D51" w:rsidRPr="00A73FA8">
        <w:rPr>
          <w:rFonts w:ascii="Garamond" w:hAnsi="Garamond" w:cs="Garamond"/>
        </w:rPr>
        <w:t>E</w:t>
      </w:r>
      <w:r w:rsidR="006622A2">
        <w:rPr>
          <w:rFonts w:ascii="Garamond" w:hAnsi="Garamond" w:cs="Garamond"/>
        </w:rPr>
        <w:t>.</w:t>
      </w:r>
      <w:r w:rsidR="00187D51" w:rsidRPr="00A73FA8">
        <w:rPr>
          <w:rFonts w:ascii="Garamond" w:hAnsi="Garamond" w:cs="Garamond"/>
        </w:rPr>
        <w:t xml:space="preserve">  WEST BURLINGTON IA   319.759.4709</w:t>
      </w:r>
    </w:p>
    <w:p w14:paraId="08A24DB0" w14:textId="3366DC37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187D51" w:rsidRPr="00A73FA8">
        <w:rPr>
          <w:rFonts w:ascii="Garamond" w:hAnsi="Garamond" w:cs="Garamond"/>
        </w:rPr>
        <w:t xml:space="preserve">      10-4</w:t>
      </w:r>
      <w:r w:rsidR="00187D51" w:rsidRPr="00A73FA8">
        <w:rPr>
          <w:rFonts w:ascii="Garamond" w:hAnsi="Garamond" w:cs="Garamond"/>
        </w:rPr>
        <w:tab/>
        <w:t xml:space="preserve">CENTERVILLE FIRE DEPARTMENT CAR SHOW TOWN SQUARE CENTERVILLE IA  </w:t>
      </w:r>
    </w:p>
    <w:p w14:paraId="558B0DB0" w14:textId="2C1CD01B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187D51" w:rsidRPr="00A73FA8">
        <w:rPr>
          <w:rFonts w:ascii="Garamond" w:hAnsi="Garamond" w:cs="Garamond"/>
        </w:rPr>
        <w:t xml:space="preserve">  11:30-4</w:t>
      </w:r>
      <w:r w:rsidR="00187D51" w:rsidRPr="00A73FA8">
        <w:rPr>
          <w:rFonts w:ascii="Garamond" w:hAnsi="Garamond" w:cs="Garamond"/>
        </w:rPr>
        <w:tab/>
        <w:t>CLARKS BAR CAR SHOW 109 MAIN STREET MELBOURNE IA 641.482.3636</w:t>
      </w:r>
    </w:p>
    <w:p w14:paraId="5298EDFB" w14:textId="7C340CD5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187D51" w:rsidRPr="00A73FA8">
        <w:rPr>
          <w:rFonts w:ascii="Garamond" w:hAnsi="Garamond" w:cs="Garamond"/>
        </w:rPr>
        <w:t xml:space="preserve">     10-2</w:t>
      </w:r>
      <w:r w:rsidR="00187D51" w:rsidRPr="00A73FA8">
        <w:rPr>
          <w:rFonts w:ascii="Garamond" w:hAnsi="Garamond" w:cs="Garamond"/>
        </w:rPr>
        <w:tab/>
        <w:t xml:space="preserve">HOT RODS &amp; HOGS CAR SHOW CENTENIAL PARK GRANGER IA </w:t>
      </w:r>
    </w:p>
    <w:p w14:paraId="4FEE963E" w14:textId="3D015D45" w:rsidR="00187D51" w:rsidRPr="00A73FA8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</w:t>
      </w:r>
      <w:r w:rsidR="00453B48" w:rsidRPr="00A73FA8">
        <w:rPr>
          <w:rFonts w:ascii="Garamond" w:hAnsi="Garamond" w:cs="Garamond"/>
        </w:rPr>
        <w:t xml:space="preserve">  </w:t>
      </w:r>
      <w:r w:rsidRPr="00A73FA8">
        <w:rPr>
          <w:rFonts w:ascii="Garamond" w:hAnsi="Garamond" w:cs="Garamond"/>
        </w:rPr>
        <w:t xml:space="preserve">       9-3</w:t>
      </w:r>
      <w:r w:rsidRPr="00A73FA8">
        <w:rPr>
          <w:rFonts w:ascii="Garamond" w:hAnsi="Garamond" w:cs="Garamond"/>
        </w:rPr>
        <w:tab/>
        <w:t>SWEET CORN DAYS CAR SHOW 721 CENTRAL AVENUE ESTHERVILLE IA</w:t>
      </w:r>
      <w:r w:rsidR="00900725" w:rsidRPr="00A73FA8">
        <w:rPr>
          <w:rFonts w:ascii="Garamond" w:hAnsi="Garamond" w:cs="Garamond"/>
        </w:rPr>
        <w:t xml:space="preserve">  </w:t>
      </w:r>
      <w:r w:rsidRPr="00A73FA8">
        <w:rPr>
          <w:rFonts w:ascii="Garamond" w:hAnsi="Garamond" w:cs="Garamond"/>
        </w:rPr>
        <w:t>712.380.9000   712.209.0644</w:t>
      </w:r>
    </w:p>
    <w:p w14:paraId="0F069D1F" w14:textId="79EAD9EC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187D51" w:rsidRPr="00A73FA8">
        <w:rPr>
          <w:rFonts w:ascii="Garamond" w:hAnsi="Garamond" w:cs="Garamond"/>
        </w:rPr>
        <w:t xml:space="preserve">       8-3</w:t>
      </w:r>
      <w:r w:rsidR="00187D51" w:rsidRPr="00A73FA8">
        <w:rPr>
          <w:rFonts w:ascii="Garamond" w:hAnsi="Garamond" w:cs="Garamond"/>
        </w:rPr>
        <w:tab/>
        <w:t>MONROE CAR SHOW MADSEN FIELD  MONROE IA  641.417.9719  641.521.0575</w:t>
      </w:r>
    </w:p>
    <w:p w14:paraId="0BC66483" w14:textId="413A9A69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187D51" w:rsidRPr="00A73FA8">
        <w:rPr>
          <w:rFonts w:ascii="Garamond" w:hAnsi="Garamond" w:cs="Garamond"/>
        </w:rPr>
        <w:t xml:space="preserve">       9-3</w:t>
      </w:r>
      <w:r w:rsidR="00187D51" w:rsidRPr="00A73FA8">
        <w:rPr>
          <w:rFonts w:ascii="Garamond" w:hAnsi="Garamond" w:cs="Garamond"/>
        </w:rPr>
        <w:tab/>
        <w:t>GRAND JUNCTION LIONS CLUB CAR SHOW CITY PARK GRAND JUNCTION IA</w:t>
      </w:r>
    </w:p>
    <w:p w14:paraId="550ABC8C" w14:textId="6AA4B94D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</w:t>
      </w:r>
      <w:r w:rsidR="00EC07CF">
        <w:rPr>
          <w:rFonts w:ascii="Garamond" w:hAnsi="Garamond" w:cs="Garamond"/>
        </w:rPr>
        <w:t xml:space="preserve">  6   8:30-2</w:t>
      </w:r>
      <w:r w:rsidR="00EC07CF">
        <w:rPr>
          <w:rFonts w:ascii="Garamond" w:hAnsi="Garamond" w:cs="Garamond"/>
        </w:rPr>
        <w:tab/>
        <w:t xml:space="preserve">JR HEWETT MEMORIAL </w:t>
      </w:r>
      <w:r w:rsidR="00187D51" w:rsidRPr="00A73FA8">
        <w:rPr>
          <w:rFonts w:ascii="Garamond" w:hAnsi="Garamond" w:cs="Garamond"/>
        </w:rPr>
        <w:t>CAR SHOW MAIN STREET WINFIELD IA  319.201.0289</w:t>
      </w:r>
    </w:p>
    <w:p w14:paraId="17F0213A" w14:textId="7422CEBD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 </w:t>
      </w:r>
      <w:r w:rsidR="00187D51" w:rsidRPr="00A73FA8">
        <w:rPr>
          <w:rFonts w:ascii="Garamond" w:hAnsi="Garamond" w:cs="Garamond"/>
        </w:rPr>
        <w:t xml:space="preserve">       9-2</w:t>
      </w:r>
      <w:r w:rsidR="00187D51" w:rsidRPr="00A73FA8">
        <w:rPr>
          <w:rFonts w:ascii="Garamond" w:hAnsi="Garamond" w:cs="Garamond"/>
        </w:rPr>
        <w:tab/>
        <w:t xml:space="preserve">PUPPY JAKE KOOL KAR SHOW 329 GRAND AVENUE WEST DES MOINES IA </w:t>
      </w:r>
    </w:p>
    <w:p w14:paraId="723763CB" w14:textId="4DA0ABF3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  10</w:t>
      </w:r>
      <w:r w:rsidR="00187D51" w:rsidRPr="00A73FA8">
        <w:rPr>
          <w:rFonts w:ascii="Garamond" w:hAnsi="Garamond" w:cs="Garamond"/>
        </w:rPr>
        <w:t xml:space="preserve">   5:30-?</w:t>
      </w:r>
      <w:r w:rsidR="00187D51" w:rsidRPr="00A73FA8">
        <w:rPr>
          <w:rFonts w:ascii="Garamond" w:hAnsi="Garamond" w:cs="Garamond"/>
        </w:rPr>
        <w:tab/>
      </w:r>
    </w:p>
    <w:p w14:paraId="51FC45A7" w14:textId="0941450F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5-8</w:t>
      </w:r>
      <w:r w:rsidR="00187D51" w:rsidRPr="00A73FA8">
        <w:rPr>
          <w:rFonts w:ascii="Garamond" w:hAnsi="Garamond" w:cs="Garamond"/>
        </w:rPr>
        <w:tab/>
        <w:t>HOT AUGUST NIGHT CAR SHOW BELL TOWER SQUARE JEFFERSON IA  515.386.2901</w:t>
      </w:r>
    </w:p>
    <w:p w14:paraId="5608E884" w14:textId="1A3CDAD4" w:rsidR="00187D51" w:rsidRPr="00A73FA8" w:rsidRDefault="0064583D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  11</w:t>
      </w:r>
      <w:r w:rsidR="00187D51" w:rsidRPr="00A73FA8">
        <w:rPr>
          <w:rFonts w:ascii="Garamond" w:hAnsi="Garamond" w:cs="Garamond"/>
        </w:rPr>
        <w:t xml:space="preserve">  </w:t>
      </w:r>
      <w:r w:rsidR="005F01F3" w:rsidRPr="00A73FA8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 xml:space="preserve"> 5-9</w:t>
      </w:r>
      <w:r w:rsidR="00187D51" w:rsidRPr="00A73FA8">
        <w:rPr>
          <w:rFonts w:ascii="Garamond" w:hAnsi="Garamond" w:cs="Garamond"/>
        </w:rPr>
        <w:tab/>
        <w:t>20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CENTURY CAR CLUB CRUISE  NIGHT  ON THE SQUARE  MT. PLEASANT IA</w:t>
      </w:r>
    </w:p>
    <w:p w14:paraId="2ECCE96B" w14:textId="63C5B9F7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ab/>
        <w:t xml:space="preserve">      5-?</w:t>
      </w:r>
      <w:r w:rsidR="00187D51" w:rsidRPr="00A73FA8">
        <w:rPr>
          <w:rFonts w:ascii="Garamond" w:hAnsi="Garamond" w:cs="Garamond"/>
        </w:rPr>
        <w:tab/>
        <w:t>VINTAGE CRUISERS CRUISE IN 1527 ALBIA ROAD BRIDGE CITY BOWL OTTUMWA IA 641.226.1415</w:t>
      </w:r>
    </w:p>
    <w:p w14:paraId="06238312" w14:textId="6D627A1A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</w:t>
      </w:r>
      <w:r w:rsidR="00C461AE">
        <w:rPr>
          <w:rFonts w:ascii="Garamond" w:hAnsi="Garamond" w:cs="Garamond"/>
        </w:rPr>
        <w:t xml:space="preserve">  11</w:t>
      </w:r>
      <w:r w:rsidRPr="00A73FA8">
        <w:rPr>
          <w:rFonts w:ascii="Garamond" w:hAnsi="Garamond" w:cs="Garamond"/>
        </w:rPr>
        <w:t xml:space="preserve">  </w:t>
      </w:r>
      <w:r w:rsidR="00C461AE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 xml:space="preserve"> 6-8</w:t>
      </w:r>
      <w:r w:rsidR="00187D51" w:rsidRPr="00A73FA8">
        <w:rPr>
          <w:rFonts w:ascii="Garamond" w:hAnsi="Garamond" w:cs="Garamond"/>
        </w:rPr>
        <w:tab/>
        <w:t>NORTHERN LIGHTS CRUISE IN CORNER OF WHEELER &amp; GRAND AMES IA  515.964.2653</w:t>
      </w:r>
    </w:p>
    <w:p w14:paraId="1B67EACF" w14:textId="5C0328CF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5-9</w:t>
      </w:r>
      <w:r w:rsidR="00187D51" w:rsidRPr="00A73FA8">
        <w:rPr>
          <w:rFonts w:ascii="Garamond" w:hAnsi="Garamond" w:cs="Garamond"/>
        </w:rPr>
        <w:tab/>
        <w:t xml:space="preserve">KNOXVILLE GRAFFITI NIGHT SQUARE KNOXVILLE IA </w:t>
      </w:r>
      <w:hyperlink r:id="rId31" w:history="1">
        <w:r w:rsidR="00187D51" w:rsidRPr="00A73FA8">
          <w:rPr>
            <w:rStyle w:val="Hyperlink"/>
            <w:rFonts w:ascii="Garamond" w:hAnsi="Garamond" w:cs="Garamond"/>
            <w:color w:val="auto"/>
          </w:rPr>
          <w:t>ELANTRA412010@HOTMAIL.COM</w:t>
        </w:r>
      </w:hyperlink>
    </w:p>
    <w:p w14:paraId="7CA7D38C" w14:textId="0AC82F3F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ab/>
        <w:t>MANCHESTER CRUISE &amp; SHOW WEEKEND  MANCHESTER IA  319.202.0338   563.927.3453</w:t>
      </w:r>
    </w:p>
    <w:p w14:paraId="2A12A6DE" w14:textId="77777777" w:rsidR="00D70F1D" w:rsidRPr="00A73FA8" w:rsidRDefault="007A44A2" w:rsidP="00D70F1D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  12</w:t>
      </w:r>
      <w:r w:rsidR="00AF3AAC" w:rsidRPr="00A73FA8">
        <w:rPr>
          <w:rFonts w:ascii="Garamond" w:hAnsi="Garamond" w:cs="Garamond"/>
        </w:rPr>
        <w:t xml:space="preserve"> </w:t>
      </w:r>
      <w:r w:rsidR="005F01F3" w:rsidRPr="00A73FA8">
        <w:rPr>
          <w:rFonts w:ascii="Garamond" w:hAnsi="Garamond" w:cs="Garamond"/>
        </w:rPr>
        <w:t xml:space="preserve">  </w:t>
      </w:r>
      <w:r w:rsidR="00AF3AAC"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>5-9</w:t>
      </w:r>
      <w:r w:rsidR="00187D51" w:rsidRPr="00A73FA8">
        <w:rPr>
          <w:rFonts w:ascii="Garamond" w:hAnsi="Garamond" w:cs="Garamond"/>
        </w:rPr>
        <w:tab/>
        <w:t>CORN COUNTRY CRUISERS   CRUISE NIGHT CENTRAL</w:t>
      </w:r>
      <w:r w:rsidR="00D70F1D">
        <w:rPr>
          <w:rFonts w:ascii="Garamond" w:hAnsi="Garamond" w:cs="Garamond"/>
        </w:rPr>
        <w:t xml:space="preserve"> PARK WASHINGTON IA319.653.6274</w:t>
      </w:r>
    </w:p>
    <w:p w14:paraId="35BC2B8F" w14:textId="1B0B7CA0" w:rsidR="00187D51" w:rsidRPr="00A73FA8" w:rsidRDefault="00453B48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</w:t>
      </w:r>
      <w:r w:rsidR="00C461AE">
        <w:rPr>
          <w:rFonts w:ascii="Garamond" w:hAnsi="Garamond" w:cs="Garamond"/>
        </w:rPr>
        <w:t xml:space="preserve">  12</w:t>
      </w:r>
      <w:r w:rsidRPr="00A73FA8">
        <w:rPr>
          <w:rFonts w:ascii="Garamond" w:hAnsi="Garamond" w:cs="Garamond"/>
        </w:rPr>
        <w:t xml:space="preserve">  </w:t>
      </w:r>
      <w:r w:rsidR="00C461AE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7-10</w:t>
      </w:r>
      <w:r w:rsidR="00187D51" w:rsidRPr="00A73FA8">
        <w:rPr>
          <w:rFonts w:ascii="Garamond" w:hAnsi="Garamond" w:cs="Garamond"/>
        </w:rPr>
        <w:tab/>
        <w:t xml:space="preserve">KARL PERFORMANCE  CARS &amp; COFFEE  5927 INDUSTRY DRIVE </w:t>
      </w:r>
      <w:r w:rsidR="007A44A2" w:rsidRPr="00A73FA8">
        <w:rPr>
          <w:rFonts w:ascii="Garamond" w:hAnsi="Garamond" w:cs="Garamond"/>
        </w:rPr>
        <w:t>DES MOINES IA 888.771.5</w:t>
      </w:r>
    </w:p>
    <w:p w14:paraId="0EDFCC0B" w14:textId="4A254E1A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9-12</w:t>
      </w:r>
      <w:r w:rsidR="00187D51" w:rsidRPr="00A73FA8">
        <w:rPr>
          <w:rFonts w:ascii="Garamond" w:hAnsi="Garamond" w:cs="Garamond"/>
        </w:rPr>
        <w:tab/>
        <w:t xml:space="preserve">KEOKUK CARS &amp; COFFEE 625 MISSISSIPPI DRIVE KEOKUK IA   KETCHACAR@HOTMAIL.COM </w:t>
      </w:r>
    </w:p>
    <w:p w14:paraId="3AA3733A" w14:textId="198739BB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4-7</w:t>
      </w:r>
      <w:r w:rsidR="00187D51" w:rsidRPr="00A73FA8">
        <w:rPr>
          <w:rFonts w:ascii="Garamond" w:hAnsi="Garamond" w:cs="Garamond"/>
        </w:rPr>
        <w:tab/>
        <w:t>CLASSIC CAR  SHOW &amp; SHINE COURT HOUSE SQUARE WINTERSET IA 515.462.4648</w:t>
      </w:r>
    </w:p>
    <w:p w14:paraId="2B883883" w14:textId="4AB3DA71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 xml:space="preserve">DEERY BROTHERS CRUISE IN/CAR SHOW 200 GEAR AVE. WEST BURLINGTON IA 319.752.6000  </w:t>
      </w:r>
    </w:p>
    <w:p w14:paraId="23ECB529" w14:textId="109A83BE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ab/>
        <w:t xml:space="preserve">      11-4</w:t>
      </w:r>
      <w:r w:rsidR="00187D51" w:rsidRPr="00A73FA8">
        <w:rPr>
          <w:rFonts w:ascii="Garamond" w:hAnsi="Garamond" w:cs="Garamond"/>
        </w:rPr>
        <w:tab/>
        <w:t>CABBAGE HEAD CAR SHOWEAST MAIN STREET LISBON IA  319.350.0097    319.350.3017</w:t>
      </w:r>
    </w:p>
    <w:p w14:paraId="4AEEA8E1" w14:textId="643D6908" w:rsidR="00187D51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9-2</w:t>
      </w:r>
      <w:r w:rsidR="00187D51" w:rsidRPr="00A73FA8">
        <w:rPr>
          <w:rFonts w:ascii="Garamond" w:hAnsi="Garamond" w:cs="Garamond"/>
        </w:rPr>
        <w:tab/>
        <w:t>CAMANCHE DAYS CAR SHOW 937 9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AVENUE  CAMANCHE IA 563.242.6937</w:t>
      </w:r>
      <w:r w:rsidR="002E26C1">
        <w:rPr>
          <w:rFonts w:ascii="Garamond" w:hAnsi="Garamond" w:cs="Garamond"/>
        </w:rPr>
        <w:t xml:space="preserve"> </w:t>
      </w:r>
    </w:p>
    <w:p w14:paraId="12711052" w14:textId="64638CC8" w:rsidR="002E26C1" w:rsidRPr="00A73FA8" w:rsidRDefault="002E26C1" w:rsidP="00187D5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UG  14      </w:t>
      </w:r>
      <w:r>
        <w:rPr>
          <w:rFonts w:ascii="Garamond" w:hAnsi="Garamond" w:cs="Garamond"/>
        </w:rPr>
        <w:tab/>
        <w:t xml:space="preserve">NATIONAL HOBO CAR SHOW  BITT IA  641.584.2947 </w:t>
      </w:r>
    </w:p>
    <w:p w14:paraId="40D1A86A" w14:textId="6CE25B25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8-4</w:t>
      </w:r>
      <w:r w:rsidR="00187D51" w:rsidRPr="00A73FA8">
        <w:rPr>
          <w:rFonts w:ascii="Garamond" w:hAnsi="Garamond" w:cs="Garamond"/>
        </w:rPr>
        <w:tab/>
        <w:t>RODDIN ON THE RIVER EAST LEACH PARK SPENCER IA  712.580.7265</w:t>
      </w:r>
    </w:p>
    <w:p w14:paraId="4636BAD5" w14:textId="035DB8C3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8:30-4</w:t>
      </w:r>
      <w:r w:rsidR="00187D51" w:rsidRPr="00A73FA8">
        <w:rPr>
          <w:rFonts w:ascii="Garamond" w:hAnsi="Garamond" w:cs="Garamond"/>
        </w:rPr>
        <w:tab/>
        <w:t>ATLANTICFEST CAR SHOW 3</w:t>
      </w:r>
      <w:r w:rsidR="00187D51" w:rsidRPr="00A73FA8">
        <w:rPr>
          <w:rFonts w:ascii="Garamond" w:hAnsi="Garamond" w:cs="Garamond"/>
          <w:vertAlign w:val="superscript"/>
        </w:rPr>
        <w:t>RD</w:t>
      </w:r>
      <w:r w:rsidR="00187D51" w:rsidRPr="00A73FA8">
        <w:rPr>
          <w:rFonts w:ascii="Garamond" w:hAnsi="Garamond" w:cs="Garamond"/>
        </w:rPr>
        <w:t xml:space="preserve"> &amp; POPLAR STREETATLANTIC IA  712.243.3017 </w:t>
      </w:r>
    </w:p>
    <w:p w14:paraId="3CAA4C6E" w14:textId="6A6717D6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</w:t>
      </w:r>
      <w:r w:rsidR="007E0833">
        <w:rPr>
          <w:rFonts w:ascii="Garamond" w:hAnsi="Garamond" w:cs="Garamond"/>
        </w:rPr>
        <w:t xml:space="preserve">  13</w:t>
      </w:r>
      <w:r w:rsidRPr="00A73FA8">
        <w:rPr>
          <w:rFonts w:ascii="Garamond" w:hAnsi="Garamond" w:cs="Garamond"/>
        </w:rPr>
        <w:t xml:space="preserve">  </w:t>
      </w:r>
      <w:r w:rsidR="007E0833">
        <w:rPr>
          <w:rFonts w:ascii="Garamond" w:hAnsi="Garamond" w:cs="Garamond"/>
        </w:rPr>
        <w:tab/>
        <w:t>CVSR CRUISE TO</w:t>
      </w:r>
      <w:r w:rsidR="00187D51" w:rsidRPr="00A73FA8">
        <w:rPr>
          <w:rFonts w:ascii="Garamond" w:hAnsi="Garamond" w:cs="Garamond"/>
        </w:rPr>
        <w:t xml:space="preserve"> DRAG CITY</w:t>
      </w:r>
      <w:r w:rsidR="007E0833">
        <w:rPr>
          <w:rFonts w:ascii="Garamond" w:hAnsi="Garamond" w:cs="Garamond"/>
        </w:rPr>
        <w:t xml:space="preserve">/SHOW N SHINE </w:t>
      </w:r>
      <w:r w:rsidR="00187D51" w:rsidRPr="00A73FA8">
        <w:rPr>
          <w:rFonts w:ascii="Garamond" w:hAnsi="Garamond" w:cs="Garamond"/>
        </w:rPr>
        <w:t xml:space="preserve"> TRI STATE DRA</w:t>
      </w:r>
      <w:r w:rsidR="007E0833">
        <w:rPr>
          <w:rFonts w:ascii="Garamond" w:hAnsi="Garamond" w:cs="Garamond"/>
        </w:rPr>
        <w:t>GWAY EARLVILLE IA   319.521.1946</w:t>
      </w:r>
    </w:p>
    <w:p w14:paraId="6C42E3A3" w14:textId="770D4EE3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5-7   </w:t>
      </w:r>
      <w:r w:rsidR="001C1316" w:rsidRPr="00A73FA8">
        <w:rPr>
          <w:rFonts w:ascii="Garamond" w:hAnsi="Garamond" w:cs="Garamond"/>
        </w:rPr>
        <w:t xml:space="preserve">    </w:t>
      </w:r>
      <w:r w:rsidR="00187D51" w:rsidRPr="00A73FA8">
        <w:rPr>
          <w:rFonts w:ascii="Garamond" w:hAnsi="Garamond" w:cs="Garamond"/>
        </w:rPr>
        <w:t>CLASSIC CAR ROLL IN CORNER REED &amp; NILAND COLO IA</w:t>
      </w:r>
    </w:p>
    <w:p w14:paraId="5D23CF96" w14:textId="1C76799D" w:rsidR="00187D51" w:rsidRPr="00A73FA8" w:rsidRDefault="00441EB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  17</w:t>
      </w:r>
      <w:r w:rsidR="00187D51" w:rsidRPr="00A73FA8">
        <w:rPr>
          <w:rFonts w:ascii="Garamond" w:hAnsi="Garamond" w:cs="Garamond"/>
        </w:rPr>
        <w:t xml:space="preserve">   5:30-?</w:t>
      </w:r>
      <w:r w:rsidR="00A73FA8" w:rsidRPr="00A73FA8">
        <w:rPr>
          <w:rFonts w:ascii="Garamond" w:hAnsi="Garamond" w:cs="Garamond"/>
        </w:rPr>
        <w:tab/>
      </w:r>
    </w:p>
    <w:p w14:paraId="41DF9292" w14:textId="5A3CC61B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5-8</w:t>
      </w:r>
      <w:r w:rsidR="00187D51" w:rsidRPr="00A73FA8">
        <w:rPr>
          <w:rFonts w:ascii="Garamond" w:hAnsi="Garamond" w:cs="Garamond"/>
        </w:rPr>
        <w:tab/>
        <w:t>WAYNE LARSON ROLL IN 2017 EAST LINCOLN WAY AMES IA</w:t>
      </w:r>
    </w:p>
    <w:p w14:paraId="3906C627" w14:textId="00E469D2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ab/>
        <w:t xml:space="preserve">       5-?</w:t>
      </w:r>
      <w:r w:rsidR="00187D51" w:rsidRPr="00A73FA8">
        <w:rPr>
          <w:rFonts w:ascii="Garamond" w:hAnsi="Garamond" w:cs="Garamond"/>
        </w:rPr>
        <w:tab/>
        <w:t xml:space="preserve">JEFFERSON STREET CRUISE  BURLINGTON  IA  319.750.8654 </w:t>
      </w:r>
    </w:p>
    <w:p w14:paraId="53EC9B36" w14:textId="7889D506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LINCOLN HIGHWAY MOTOR TOUR CLINTON-AMES IA  515.681.4253</w:t>
      </w:r>
    </w:p>
    <w:p w14:paraId="370B46AD" w14:textId="39E3DC44" w:rsidR="00187D51" w:rsidRPr="00A73FA8" w:rsidRDefault="00503AC0" w:rsidP="00503AC0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  19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INDIANOLA CRUISE NIGHT 1401 N. JEFFERSON HWY 65/69 INDIANOLA IA 515.771.8966</w:t>
      </w:r>
    </w:p>
    <w:p w14:paraId="46A32F71" w14:textId="37BAA0AC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5-?</w:t>
      </w:r>
      <w:r w:rsidR="00187D51" w:rsidRPr="00A73FA8">
        <w:rPr>
          <w:rFonts w:ascii="Garamond" w:hAnsi="Garamond" w:cs="Garamond"/>
        </w:rPr>
        <w:tab/>
        <w:t>ROLLIN IN THE OLDIES 320 WEST KIMBERLEY NORTH PARK MALL DAVENPORT IA  563.505.7788</w:t>
      </w:r>
    </w:p>
    <w:p w14:paraId="7D5FDEA9" w14:textId="61DA57F4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</w:t>
      </w:r>
      <w:r w:rsidR="00072D09">
        <w:rPr>
          <w:rFonts w:ascii="Garamond" w:hAnsi="Garamond" w:cs="Garamond"/>
        </w:rPr>
        <w:t xml:space="preserve">  19 </w:t>
      </w:r>
      <w:r w:rsidR="00187D51" w:rsidRPr="00A73FA8">
        <w:rPr>
          <w:rFonts w:ascii="Garamond" w:hAnsi="Garamond" w:cs="Garamond"/>
        </w:rPr>
        <w:t xml:space="preserve"> 5-10</w:t>
      </w:r>
      <w:r w:rsidR="00187D51" w:rsidRPr="00A73FA8">
        <w:rPr>
          <w:rFonts w:ascii="Garamond" w:hAnsi="Garamond" w:cs="Garamond"/>
        </w:rPr>
        <w:tab/>
        <w:t xml:space="preserve">MISSISSIPPI  RAT PAK CRUISE NIGHT WALMART  KEOKUK IA 319.520.5133 319.795.3022  217.430.4048   </w:t>
      </w:r>
    </w:p>
    <w:p w14:paraId="61EDE6B7" w14:textId="24BCD317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</w:t>
      </w:r>
      <w:r w:rsidR="00916FA4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8-1</w:t>
      </w:r>
      <w:r w:rsidR="00187D51" w:rsidRPr="00A73FA8">
        <w:rPr>
          <w:rFonts w:ascii="Garamond" w:hAnsi="Garamond" w:cs="Garamond"/>
        </w:rPr>
        <w:tab/>
        <w:t>VINTAGE AUTO SHOW BAILEY PARK GRINNELL IA  515.249.3001</w:t>
      </w:r>
    </w:p>
    <w:p w14:paraId="7EB8D4EA" w14:textId="5013B115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</w:t>
      </w:r>
      <w:r w:rsidR="00916FA4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9-2</w:t>
      </w:r>
      <w:r w:rsidR="00187D51" w:rsidRPr="00A73FA8">
        <w:rPr>
          <w:rFonts w:ascii="Garamond" w:hAnsi="Garamond" w:cs="Garamond"/>
        </w:rPr>
        <w:tab/>
        <w:t>IZZY’S CAR SHOW HWY 151 NORTH SPRINGVILLE IA 319.360.0998</w:t>
      </w:r>
    </w:p>
    <w:p w14:paraId="13CD1E6E" w14:textId="619E1869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ab/>
        <w:t xml:space="preserve">      4-8</w:t>
      </w:r>
      <w:r w:rsidR="00187D51" w:rsidRPr="00A73FA8">
        <w:rPr>
          <w:rFonts w:ascii="Garamond" w:hAnsi="Garamond" w:cs="Garamond"/>
        </w:rPr>
        <w:tab/>
        <w:t>MOMMA LU &amp; THE CRUISERS CRUISE NIGHT  MORNING SUN IA  319.868.7908</w:t>
      </w:r>
    </w:p>
    <w:p w14:paraId="3F151A88" w14:textId="0FF3FC9D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8-2</w:t>
      </w:r>
      <w:r w:rsidR="00187D51" w:rsidRPr="00A73FA8">
        <w:rPr>
          <w:rFonts w:ascii="Garamond" w:hAnsi="Garamond" w:cs="Garamond"/>
        </w:rPr>
        <w:tab/>
        <w:t xml:space="preserve">SUMMER SOIREE CAR SHOW TOWN SQUARE OSCEOLA IA  </w:t>
      </w:r>
    </w:p>
    <w:p w14:paraId="27A7B291" w14:textId="2C5CFD2D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</w:t>
      </w:r>
      <w:r w:rsidR="00187D51" w:rsidRPr="00A73FA8">
        <w:rPr>
          <w:rFonts w:ascii="Garamond" w:hAnsi="Garamond" w:cs="Garamond"/>
        </w:rPr>
        <w:tab/>
        <w:t>POW! PANDEMONIUM ON WHEELS 4400 6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STREET SW CEDAR RAPIDS IA  319.533.8905   319.804.5710</w:t>
      </w:r>
    </w:p>
    <w:p w14:paraId="677A3260" w14:textId="77B5D0E8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</w:t>
      </w:r>
      <w:r w:rsidR="00916FA4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8:30-4</w:t>
      </w:r>
      <w:r w:rsidR="00187D51" w:rsidRPr="00A73FA8">
        <w:rPr>
          <w:rFonts w:ascii="Garamond" w:hAnsi="Garamond" w:cs="Garamond"/>
        </w:rPr>
        <w:tab/>
        <w:t>RED OAK CAR SHOW FOUNTAN SQUARE PARK RED OAK IA 712.303.7243   712.623.4195</w:t>
      </w:r>
    </w:p>
    <w:p w14:paraId="55EB7493" w14:textId="5E1C3DE0" w:rsidR="00187D51" w:rsidRDefault="00FA342F" w:rsidP="00187D51">
      <w:pPr>
        <w:rPr>
          <w:rStyle w:val="Hyperlink"/>
          <w:rFonts w:ascii="Garamond" w:hAnsi="Garamond" w:cs="Garamond"/>
          <w:color w:val="auto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</w:t>
      </w:r>
      <w:r w:rsidR="00916FA4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9-4</w:t>
      </w:r>
      <w:r w:rsidR="00187D51" w:rsidRPr="00A73FA8">
        <w:rPr>
          <w:rFonts w:ascii="Garamond" w:hAnsi="Garamond" w:cs="Garamond"/>
        </w:rPr>
        <w:tab/>
        <w:t xml:space="preserve">MONTROSE WATERMELON FESTIVAL CAR SHOW MONTROSE IA   319.371.9128  </w:t>
      </w:r>
      <w:hyperlink r:id="rId32" w:history="1">
        <w:r w:rsidR="00187D51" w:rsidRPr="00A73FA8">
          <w:rPr>
            <w:rStyle w:val="Hyperlink"/>
            <w:rFonts w:ascii="Garamond" w:hAnsi="Garamond" w:cs="Garamond"/>
            <w:color w:val="auto"/>
          </w:rPr>
          <w:t>slrudd05@gmail.com</w:t>
        </w:r>
      </w:hyperlink>
    </w:p>
    <w:p w14:paraId="6D64616D" w14:textId="38590F45" w:rsidR="007E0044" w:rsidRPr="00A73FA8" w:rsidRDefault="002E26C1" w:rsidP="00187D51">
      <w:pPr>
        <w:rPr>
          <w:rFonts w:ascii="Garamond" w:hAnsi="Garamond" w:cs="Garamond"/>
        </w:rPr>
      </w:pPr>
      <w:r>
        <w:rPr>
          <w:rFonts w:ascii="Garamond" w:hAnsi="Garamond" w:cs="Garamond"/>
        </w:rPr>
        <w:t>AUG  19    8-3</w:t>
      </w:r>
      <w:r>
        <w:rPr>
          <w:rFonts w:ascii="Garamond" w:hAnsi="Garamond" w:cs="Garamond"/>
        </w:rPr>
        <w:tab/>
        <w:t>RACERS REU</w:t>
      </w:r>
      <w:r w:rsidR="007E0044">
        <w:rPr>
          <w:rFonts w:ascii="Garamond" w:hAnsi="Garamond" w:cs="Garamond"/>
        </w:rPr>
        <w:t>NION SHOW FAIRGROUNDS DAVENPORT IA  319.573.1031</w:t>
      </w:r>
    </w:p>
    <w:p w14:paraId="44E4143A" w14:textId="088AB375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lastRenderedPageBreak/>
        <w:t xml:space="preserve">AUG  </w:t>
      </w:r>
      <w:r w:rsidR="00187D51" w:rsidRPr="00A73FA8">
        <w:rPr>
          <w:rFonts w:ascii="Garamond" w:hAnsi="Garamond" w:cs="Garamond"/>
        </w:rPr>
        <w:t xml:space="preserve">      5-10</w:t>
      </w:r>
      <w:r w:rsidR="00187D51" w:rsidRPr="00A73FA8">
        <w:rPr>
          <w:rFonts w:ascii="Garamond" w:hAnsi="Garamond" w:cs="Garamond"/>
        </w:rPr>
        <w:tab/>
        <w:t>BIG BUCKLE BASH CRUISE IN 10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&amp; AVENUE H FORT MADISON IA  319.372.5471</w:t>
      </w:r>
    </w:p>
    <w:p w14:paraId="7CE8D354" w14:textId="4657D9BC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 9-2</w:t>
      </w:r>
      <w:r w:rsidR="00187D51" w:rsidRPr="00A73FA8">
        <w:rPr>
          <w:rFonts w:ascii="Garamond" w:hAnsi="Garamond" w:cs="Garamond"/>
        </w:rPr>
        <w:tab/>
        <w:t>CLINTON AREA ROD &amp; CUSTOM CAR SHOW 901 S. 4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CLINTON IA  563.242.4124</w:t>
      </w:r>
    </w:p>
    <w:p w14:paraId="0B002AB1" w14:textId="79E595EE" w:rsidR="00187D51" w:rsidRPr="00A73FA8" w:rsidRDefault="004278EC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  20</w:t>
      </w:r>
      <w:r w:rsidR="00916FA4">
        <w:rPr>
          <w:rFonts w:ascii="Garamond" w:hAnsi="Garamond" w:cs="Garamond"/>
        </w:rPr>
        <w:tab/>
        <w:t xml:space="preserve">     </w:t>
      </w:r>
      <w:r w:rsidR="00187D51" w:rsidRPr="00A73FA8">
        <w:rPr>
          <w:rFonts w:ascii="Garamond" w:hAnsi="Garamond" w:cs="Garamond"/>
        </w:rPr>
        <w:t>8-4</w:t>
      </w:r>
      <w:r w:rsidR="00187D51" w:rsidRPr="00A73FA8">
        <w:rPr>
          <w:rFonts w:ascii="Garamond" w:hAnsi="Garamond" w:cs="Garamond"/>
        </w:rPr>
        <w:tab/>
        <w:t>PARKERSBURG CAR SHOW CITY PARK PARKERSBURG IA  319.290.4117  319.230.4580</w:t>
      </w:r>
    </w:p>
    <w:p w14:paraId="20726E71" w14:textId="7B207E93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</w:t>
      </w:r>
      <w:r w:rsidR="00916FA4">
        <w:rPr>
          <w:rFonts w:ascii="Garamond" w:hAnsi="Garamond" w:cs="Garamond"/>
        </w:rPr>
        <w:t xml:space="preserve">  20</w:t>
      </w:r>
      <w:r w:rsidRPr="00A73FA8">
        <w:rPr>
          <w:rFonts w:ascii="Garamond" w:hAnsi="Garamond" w:cs="Garamond"/>
        </w:rPr>
        <w:t xml:space="preserve">  </w:t>
      </w:r>
      <w:r w:rsidR="00916FA4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 9-3</w:t>
      </w:r>
      <w:r w:rsidR="00187D51" w:rsidRPr="00A73FA8">
        <w:rPr>
          <w:rFonts w:ascii="Garamond" w:hAnsi="Garamond" w:cs="Garamond"/>
        </w:rPr>
        <w:tab/>
        <w:t>PAWS &amp; MORE CAR SHOW DOWNTOWN WASHINGTON IA  319.653.6274</w:t>
      </w:r>
    </w:p>
    <w:p w14:paraId="6103A9FC" w14:textId="58CC0EA7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</w:t>
      </w:r>
      <w:r w:rsidR="002E26C1">
        <w:rPr>
          <w:rFonts w:ascii="Garamond" w:hAnsi="Garamond" w:cs="Garamond"/>
        </w:rPr>
        <w:t xml:space="preserve">  20</w:t>
      </w:r>
      <w:r w:rsidRPr="00A73FA8">
        <w:rPr>
          <w:rFonts w:ascii="Garamond" w:hAnsi="Garamond" w:cs="Garamond"/>
        </w:rPr>
        <w:t xml:space="preserve">  </w:t>
      </w:r>
      <w:r w:rsidR="002E26C1">
        <w:rPr>
          <w:rFonts w:ascii="Garamond" w:hAnsi="Garamond" w:cs="Garamond"/>
        </w:rPr>
        <w:t xml:space="preserve"> 9-3:30</w:t>
      </w:r>
      <w:r w:rsidR="002E26C1">
        <w:rPr>
          <w:rFonts w:ascii="Garamond" w:hAnsi="Garamond" w:cs="Garamond"/>
        </w:rPr>
        <w:tab/>
        <w:t xml:space="preserve">IOWA/MISSOURI ALL FORD </w:t>
      </w:r>
      <w:r w:rsidR="00187D51" w:rsidRPr="00A73FA8">
        <w:rPr>
          <w:rFonts w:ascii="Garamond" w:hAnsi="Garamond" w:cs="Garamond"/>
        </w:rPr>
        <w:t>SHOW DAVIS COUNTY FAIRGROUNDS BLOOMFIEL</w:t>
      </w:r>
      <w:r w:rsidR="002E26C1">
        <w:rPr>
          <w:rFonts w:ascii="Garamond" w:hAnsi="Garamond" w:cs="Garamond"/>
        </w:rPr>
        <w:t>D IA  641.</w:t>
      </w:r>
      <w:r w:rsidR="00E05487">
        <w:rPr>
          <w:rFonts w:ascii="Garamond" w:hAnsi="Garamond" w:cs="Garamond"/>
        </w:rPr>
        <w:t>682.7301</w:t>
      </w:r>
    </w:p>
    <w:p w14:paraId="649D0694" w14:textId="2D7655F7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 9-3</w:t>
      </w:r>
      <w:r w:rsidR="00187D51" w:rsidRPr="00A73FA8">
        <w:rPr>
          <w:rFonts w:ascii="Garamond" w:hAnsi="Garamond" w:cs="Garamond"/>
        </w:rPr>
        <w:tab/>
        <w:t>OPEN CAR SHOW BY UNIQUES MUSTANGS  701 NORTHEAST 50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AVENUE DES MOINES IA   515.229.4513</w:t>
      </w:r>
    </w:p>
    <w:p w14:paraId="77125A64" w14:textId="4D17F7F3" w:rsidR="00187D51" w:rsidRPr="00A73FA8" w:rsidRDefault="00586269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  24</w:t>
      </w:r>
      <w:r w:rsidR="00187D51" w:rsidRPr="00A73FA8">
        <w:rPr>
          <w:rFonts w:ascii="Garamond" w:hAnsi="Garamond" w:cs="Garamond"/>
        </w:rPr>
        <w:t xml:space="preserve">   5:30-?</w:t>
      </w:r>
      <w:r w:rsidR="00187D51" w:rsidRPr="00A73FA8">
        <w:rPr>
          <w:rFonts w:ascii="Garamond" w:hAnsi="Garamond" w:cs="Garamond"/>
        </w:rPr>
        <w:tab/>
      </w:r>
    </w:p>
    <w:p w14:paraId="3B1C0313" w14:textId="77777777" w:rsidR="00180AA4" w:rsidRPr="00A73FA8" w:rsidRDefault="0064583D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  25</w:t>
      </w:r>
      <w:r w:rsidR="00AF3AAC"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 xml:space="preserve"> 5-9  </w:t>
      </w:r>
      <w:r w:rsidR="00187D51" w:rsidRPr="00A73FA8">
        <w:rPr>
          <w:rFonts w:ascii="Garamond" w:hAnsi="Garamond" w:cs="Garamond"/>
        </w:rPr>
        <w:tab/>
        <w:t xml:space="preserve">CLASSY CHASSY CRUISERS CRUISE NIGHT  </w:t>
      </w:r>
      <w:r w:rsidR="00BE0D57" w:rsidRPr="00A73FA8">
        <w:rPr>
          <w:rFonts w:ascii="Garamond" w:hAnsi="Garamond" w:cs="Garamond"/>
        </w:rPr>
        <w:t xml:space="preserve">BEST BUY </w:t>
      </w:r>
      <w:r w:rsidR="00187D51" w:rsidRPr="00A73FA8">
        <w:rPr>
          <w:rFonts w:ascii="Garamond" w:hAnsi="Garamond" w:cs="Garamond"/>
        </w:rPr>
        <w:t>CORAL RIDGE MALL CORALVILLE IA  319.331.6109</w:t>
      </w:r>
    </w:p>
    <w:p w14:paraId="1622AD7C" w14:textId="4B3921C7" w:rsidR="00187D51" w:rsidRPr="00A73FA8" w:rsidRDefault="00180AA4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AUG  26   12-10</w:t>
      </w:r>
      <w:r w:rsidRPr="00A73FA8">
        <w:rPr>
          <w:rFonts w:ascii="Garamond" w:hAnsi="Garamond" w:cs="Garamond"/>
        </w:rPr>
        <w:tab/>
        <w:t>ROCKIN THE PARK 12 SHOW-N-SHINE 4 CRUISE 6 DANCE PARK OXFORD JUNCTION IA  319.929.3633</w:t>
      </w:r>
      <w:r w:rsidR="00187D51" w:rsidRPr="00A73FA8">
        <w:rPr>
          <w:rFonts w:ascii="Garamond" w:hAnsi="Garamond" w:cs="Garamond"/>
        </w:rPr>
        <w:t xml:space="preserve"> </w:t>
      </w:r>
    </w:p>
    <w:p w14:paraId="4B662AF7" w14:textId="3ACFF1D8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4-?</w:t>
      </w:r>
      <w:r w:rsidR="00187D51" w:rsidRPr="00A73FA8">
        <w:rPr>
          <w:rFonts w:ascii="Garamond" w:hAnsi="Garamond" w:cs="Garamond"/>
        </w:rPr>
        <w:tab/>
        <w:t xml:space="preserve">MEDIAPOLIS TOWN &amp; COUNTRY DAY CAR SHOW  PARK  MEDIAPOLIS IA 319.572.8677    </w:t>
      </w:r>
    </w:p>
    <w:p w14:paraId="298B130F" w14:textId="5CEAA89A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ab/>
        <w:t xml:space="preserve">      8-3 </w:t>
      </w:r>
      <w:r w:rsidR="00187D51" w:rsidRPr="00A73FA8">
        <w:rPr>
          <w:rFonts w:ascii="Garamond" w:hAnsi="Garamond" w:cs="Garamond"/>
        </w:rPr>
        <w:tab/>
        <w:t>KIRKVILLE COMMUNITY CAR SHOW KIRKVILLE IA  319.750.3123  641.680.0948</w:t>
      </w:r>
    </w:p>
    <w:p w14:paraId="5766EB4F" w14:textId="3FE05548" w:rsidR="00187D51" w:rsidRPr="00A73FA8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</w:t>
      </w:r>
      <w:r w:rsidR="00FA342F" w:rsidRPr="00A73FA8">
        <w:rPr>
          <w:rFonts w:ascii="Garamond" w:hAnsi="Garamond" w:cs="Garamond"/>
        </w:rPr>
        <w:t xml:space="preserve"> </w:t>
      </w:r>
      <w:r w:rsidRPr="00A73FA8">
        <w:rPr>
          <w:rFonts w:ascii="Garamond" w:hAnsi="Garamond" w:cs="Garamond"/>
        </w:rPr>
        <w:t xml:space="preserve">       9-?</w:t>
      </w:r>
      <w:r w:rsidRPr="00A73FA8">
        <w:rPr>
          <w:rFonts w:ascii="Garamond" w:hAnsi="Garamond" w:cs="Garamond"/>
        </w:rPr>
        <w:tab/>
        <w:t>WEST POINT CAR SHOW SQUARE WEST POINT IA   319.470.5400   319.470.6067</w:t>
      </w:r>
    </w:p>
    <w:p w14:paraId="225E0CC5" w14:textId="0712DE6E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11-4</w:t>
      </w:r>
      <w:r w:rsidR="00187D51" w:rsidRPr="00A73FA8">
        <w:rPr>
          <w:rFonts w:ascii="Garamond" w:hAnsi="Garamond" w:cs="Garamond"/>
        </w:rPr>
        <w:tab/>
        <w:t>FALL FESTIVAL CAR SHOW DALLAS CENTER IA  515.992.3419</w:t>
      </w:r>
    </w:p>
    <w:p w14:paraId="0D1C9798" w14:textId="5C96B416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 9-3</w:t>
      </w:r>
      <w:r w:rsidR="00187D51" w:rsidRPr="00A73FA8">
        <w:rPr>
          <w:rFonts w:ascii="Garamond" w:hAnsi="Garamond" w:cs="Garamond"/>
        </w:rPr>
        <w:tab/>
        <w:t>BLACK KNIGHTS CAR SHOW 37 LAKE STREET ARNOLDS PARK IA 712.209.0644   712.380.2300</w:t>
      </w:r>
    </w:p>
    <w:p w14:paraId="1CF05446" w14:textId="7A44412E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 9-1</w:t>
      </w:r>
      <w:r w:rsidR="00187D51" w:rsidRPr="00A73FA8">
        <w:rPr>
          <w:rFonts w:ascii="Garamond" w:hAnsi="Garamond" w:cs="Garamond"/>
        </w:rPr>
        <w:tab/>
        <w:t xml:space="preserve">KOOL CARS &amp; HOT BBQ CAR SHOW 4444 FULLER ROAD WEST DES MOINES IA </w:t>
      </w:r>
    </w:p>
    <w:p w14:paraId="4ADDC1CB" w14:textId="3905C133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10-3</w:t>
      </w:r>
      <w:r w:rsidR="00187D51" w:rsidRPr="00A73FA8">
        <w:rPr>
          <w:rFonts w:ascii="Garamond" w:hAnsi="Garamond" w:cs="Garamond"/>
        </w:rPr>
        <w:tab/>
        <w:t>FUN IN THE SUN CAR SHOW 815 SOUTH 2</w:t>
      </w:r>
      <w:r w:rsidR="00187D51" w:rsidRPr="00A73FA8">
        <w:rPr>
          <w:rFonts w:ascii="Garamond" w:hAnsi="Garamond" w:cs="Garamond"/>
          <w:vertAlign w:val="superscript"/>
        </w:rPr>
        <w:t>ND</w:t>
      </w:r>
      <w:r w:rsidR="00187D51" w:rsidRPr="00A73FA8">
        <w:rPr>
          <w:rFonts w:ascii="Garamond" w:hAnsi="Garamond" w:cs="Garamond"/>
        </w:rPr>
        <w:t xml:space="preserve"> AVENUE WINTERSET IA  </w:t>
      </w:r>
      <w:r w:rsidR="00187D51" w:rsidRPr="00A73FA8">
        <w:rPr>
          <w:rFonts w:ascii="Garamond" w:hAnsi="Garamond" w:cs="Garamond"/>
        </w:rPr>
        <w:tab/>
      </w:r>
    </w:p>
    <w:p w14:paraId="386063B6" w14:textId="61E3F4D8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 9-3  </w:t>
      </w:r>
      <w:r w:rsidR="00187D51" w:rsidRPr="00A73FA8">
        <w:rPr>
          <w:rFonts w:ascii="Garamond" w:hAnsi="Garamond" w:cs="Garamond"/>
        </w:rPr>
        <w:tab/>
        <w:t>COLFAX CLASSIC CAR SHOW WEST FRONT STREET COLFAX IA 515.664.1328  515.971.4252  515.710.5592</w:t>
      </w:r>
    </w:p>
    <w:p w14:paraId="64DE0439" w14:textId="2DDE9A5A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     8-3</w:t>
      </w:r>
      <w:r w:rsidR="00187D51" w:rsidRPr="00A73FA8">
        <w:rPr>
          <w:rFonts w:ascii="Garamond" w:hAnsi="Garamond" w:cs="Garamond"/>
        </w:rPr>
        <w:tab/>
        <w:t>MOPARS ON THE MISSISSIPPI DUBUQUE COUNTY FAIRGOUNDS DUBUQUE IA 815.594.2410  563.590.4290</w:t>
      </w:r>
    </w:p>
    <w:p w14:paraId="3454E702" w14:textId="627F41A9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ab/>
        <w:t xml:space="preserve">   9-3:30</w:t>
      </w:r>
      <w:r w:rsidR="00187D51" w:rsidRPr="00A73FA8">
        <w:rPr>
          <w:rFonts w:ascii="Garamond" w:hAnsi="Garamond" w:cs="Garamond"/>
        </w:rPr>
        <w:tab/>
        <w:t>CRUISE TO THE CAROUSEL  UNION PARK  DES MOINES IA  515.988.6902   515.967.9174</w:t>
      </w:r>
    </w:p>
    <w:p w14:paraId="382F0B92" w14:textId="0016577D" w:rsidR="00ED3625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ED3625" w:rsidRPr="00A73FA8">
        <w:rPr>
          <w:rFonts w:ascii="Garamond" w:hAnsi="Garamond" w:cs="Garamond"/>
        </w:rPr>
        <w:t xml:space="preserve">      11-4</w:t>
      </w:r>
      <w:r w:rsidR="00ED3625" w:rsidRPr="00A73FA8">
        <w:rPr>
          <w:rFonts w:ascii="Garamond" w:hAnsi="Garamond" w:cs="Garamond"/>
        </w:rPr>
        <w:tab/>
        <w:t>AREA AUTO CARFEST  2135 SOUTH ANKENY BOULEVARD ANKENY IA   515.829.5535</w:t>
      </w:r>
    </w:p>
    <w:p w14:paraId="3310947B" w14:textId="77777777" w:rsidR="001C1316" w:rsidRPr="00A73FA8" w:rsidRDefault="00586269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31  5:30-?  </w:t>
      </w:r>
    </w:p>
    <w:p w14:paraId="7FDBC3B1" w14:textId="157E8DBF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AUG  </w:t>
      </w:r>
      <w:r w:rsidR="00187D51" w:rsidRPr="00A73FA8">
        <w:rPr>
          <w:rFonts w:ascii="Garamond" w:hAnsi="Garamond" w:cs="Garamond"/>
        </w:rPr>
        <w:t xml:space="preserve">  4:30-8</w:t>
      </w:r>
      <w:r w:rsidR="00187D51" w:rsidRPr="00A73FA8">
        <w:rPr>
          <w:rFonts w:ascii="Garamond" w:hAnsi="Garamond" w:cs="Garamond"/>
        </w:rPr>
        <w:tab/>
        <w:t>GRACE CHURCH FALL FESTIVAL 4200 EAST 25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STREET DES MOINES IA  515.265.0199  515.210.4852</w:t>
      </w:r>
    </w:p>
    <w:p w14:paraId="2CEF4D78" w14:textId="469D7BE3" w:rsidR="00187D51" w:rsidRPr="00A73FA8" w:rsidRDefault="00586269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   7</w:t>
      </w:r>
      <w:r w:rsidR="001C1316" w:rsidRPr="00A73FA8">
        <w:rPr>
          <w:rFonts w:ascii="Garamond" w:hAnsi="Garamond" w:cs="Garamond"/>
        </w:rPr>
        <w:t xml:space="preserve">      5:30-?</w:t>
      </w:r>
    </w:p>
    <w:p w14:paraId="737BCB48" w14:textId="3F7CAFC1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ab/>
        <w:t xml:space="preserve">     4-?</w:t>
      </w:r>
      <w:r w:rsidR="00187D51" w:rsidRPr="00A73FA8">
        <w:rPr>
          <w:rFonts w:ascii="Garamond" w:hAnsi="Garamond" w:cs="Garamond"/>
        </w:rPr>
        <w:tab/>
        <w:t>KALONA CRUISE NIGHT DOWNTOWN KALONA  IA  319.656.3315  319.656.2273</w:t>
      </w:r>
    </w:p>
    <w:p w14:paraId="6F328F6D" w14:textId="6EAFDFAA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ab/>
        <w:t xml:space="preserve">     8-2</w:t>
      </w:r>
      <w:r w:rsidR="00187D51" w:rsidRPr="00A73FA8">
        <w:rPr>
          <w:rFonts w:ascii="Garamond" w:hAnsi="Garamond" w:cs="Garamond"/>
        </w:rPr>
        <w:tab/>
        <w:t>MORAVIA FALL FESTIVAL CAR SHOW SQUARE MORAVIA IA    641.226.2609  641.895.5294</w:t>
      </w:r>
    </w:p>
    <w:p w14:paraId="01B5359F" w14:textId="7B036069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SAUERKRAUT DAYS CAR SHOW BLAIRSTOWN IA  319.551.6398</w:t>
      </w:r>
    </w:p>
    <w:p w14:paraId="1FD6D354" w14:textId="1FF71739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</w:t>
      </w:r>
      <w:r w:rsidR="00277807">
        <w:rPr>
          <w:rFonts w:ascii="Garamond" w:hAnsi="Garamond" w:cs="Garamond"/>
        </w:rPr>
        <w:t xml:space="preserve">   2</w:t>
      </w:r>
      <w:r w:rsidRPr="00A73FA8">
        <w:rPr>
          <w:rFonts w:ascii="Garamond" w:hAnsi="Garamond" w:cs="Garamond"/>
        </w:rPr>
        <w:t xml:space="preserve">   </w:t>
      </w:r>
      <w:r w:rsidR="00277807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>ALL AMERICAN WEEKEND CAR SHOW DOWNTOWN BOONE IA  515.231.3031</w:t>
      </w:r>
    </w:p>
    <w:p w14:paraId="0F760AB3" w14:textId="71AC7C67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ab/>
        <w:t xml:space="preserve">      8-3</w:t>
      </w:r>
      <w:r w:rsidR="00187D51" w:rsidRPr="00A73FA8">
        <w:rPr>
          <w:rFonts w:ascii="Garamond" w:hAnsi="Garamond" w:cs="Garamond"/>
        </w:rPr>
        <w:tab/>
        <w:t xml:space="preserve">NORWALK CAR SHOW FELLOWSHIP COMMUNITY CHURCH NORWALK IA </w:t>
      </w:r>
    </w:p>
    <w:p w14:paraId="3E851C97" w14:textId="6E857841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DELMAR CAR SHOW DELMAR IA 563.574.4255  563.249.2955</w:t>
      </w:r>
    </w:p>
    <w:p w14:paraId="13A6A31A" w14:textId="1A0B6041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ab/>
        <w:t xml:space="preserve">   8-3:30</w:t>
      </w:r>
      <w:r w:rsidR="00187D51" w:rsidRPr="00A73FA8">
        <w:rPr>
          <w:rFonts w:ascii="Garamond" w:hAnsi="Garamond" w:cs="Garamond"/>
        </w:rPr>
        <w:tab/>
        <w:t>MADRID CAR SHOW MADRID IA  515.689.6677  515.795.3245</w:t>
      </w:r>
    </w:p>
    <w:p w14:paraId="7ACBD28A" w14:textId="0429B0C2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 xml:space="preserve">    9-3:30</w:t>
      </w:r>
      <w:r w:rsidR="00187D51" w:rsidRPr="00A73FA8">
        <w:rPr>
          <w:rFonts w:ascii="Garamond" w:hAnsi="Garamond" w:cs="Garamond"/>
        </w:rPr>
        <w:tab/>
        <w:t>STORM LAKE CAR SHOW CHAUTAUQUA PARK STORM LAKE IA</w:t>
      </w:r>
    </w:p>
    <w:p w14:paraId="7858FDE0" w14:textId="33CF141F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</w:t>
      </w:r>
      <w:r w:rsidR="00451C79">
        <w:rPr>
          <w:rFonts w:ascii="Garamond" w:hAnsi="Garamond" w:cs="Garamond"/>
        </w:rPr>
        <w:t xml:space="preserve">   3</w:t>
      </w:r>
      <w:r w:rsidRPr="00A73FA8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 xml:space="preserve"> 10:30-5  PARNELL CAR CRUISE 100 MILE CRUISE MEAL @ 4:30</w:t>
      </w:r>
      <w:r w:rsidR="00102BF1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 xml:space="preserve">PARNELL </w:t>
      </w:r>
      <w:r w:rsidR="00102BF1">
        <w:rPr>
          <w:rFonts w:ascii="Garamond" w:hAnsi="Garamond" w:cs="Garamond"/>
        </w:rPr>
        <w:t>IA   319.330.4505</w:t>
      </w:r>
    </w:p>
    <w:p w14:paraId="0910836C" w14:textId="1178E4A5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 xml:space="preserve"> </w:t>
      </w:r>
      <w:r w:rsidR="00102BF1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>11:30-3:30</w:t>
      </w:r>
      <w:r w:rsidR="00102BF1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>HARDCORE CAR SHOW 4104 SE 14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STREET DES MOINES IA </w:t>
      </w:r>
    </w:p>
    <w:p w14:paraId="598E8240" w14:textId="3550FD18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IOWA FALLS CAR SHOW IOWA FALLS IA</w:t>
      </w:r>
    </w:p>
    <w:p w14:paraId="4B27BE0C" w14:textId="2ED08441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</w:t>
      </w:r>
      <w:r w:rsidR="007E0044">
        <w:rPr>
          <w:rFonts w:ascii="Garamond" w:hAnsi="Garamond" w:cs="Garamond"/>
        </w:rPr>
        <w:t xml:space="preserve">   4</w:t>
      </w:r>
      <w:r w:rsidRPr="00A73FA8">
        <w:rPr>
          <w:rFonts w:ascii="Garamond" w:hAnsi="Garamond" w:cs="Garamond"/>
        </w:rPr>
        <w:t xml:space="preserve">   </w:t>
      </w:r>
      <w:r w:rsidR="007E0044">
        <w:rPr>
          <w:rFonts w:ascii="Garamond" w:hAnsi="Garamond" w:cs="Garamond"/>
        </w:rPr>
        <w:t xml:space="preserve">    8-2</w:t>
      </w:r>
      <w:r w:rsidR="00187D51" w:rsidRPr="00A73FA8">
        <w:rPr>
          <w:rFonts w:ascii="Garamond" w:hAnsi="Garamond" w:cs="Garamond"/>
        </w:rPr>
        <w:tab/>
        <w:t>AMERICAN MUSCLE CAR SHOW HAWKEYE DOWNS CEDAR RAPIDS IA  319.573.1031</w:t>
      </w:r>
    </w:p>
    <w:p w14:paraId="4EB2A24F" w14:textId="7655EBEE" w:rsidR="00187D51" w:rsidRPr="00A73FA8" w:rsidRDefault="007C05E3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   4</w:t>
      </w:r>
      <w:r w:rsidR="00187D51" w:rsidRPr="00A73FA8">
        <w:rPr>
          <w:rFonts w:ascii="Garamond" w:hAnsi="Garamond" w:cs="Garamond"/>
        </w:rPr>
        <w:t xml:space="preserve">  5:30-8:30</w:t>
      </w:r>
      <w:r w:rsidR="00187D51" w:rsidRPr="00A73FA8">
        <w:rPr>
          <w:rFonts w:ascii="Garamond" w:hAnsi="Garamond" w:cs="Garamond"/>
        </w:rPr>
        <w:tab/>
        <w:t>ROLLIN OLDIES G</w:t>
      </w:r>
      <w:r w:rsidR="009F64B4">
        <w:rPr>
          <w:rFonts w:ascii="Garamond" w:hAnsi="Garamond" w:cs="Garamond"/>
        </w:rPr>
        <w:t>RAFETTI NIGHT</w:t>
      </w:r>
      <w:r w:rsidR="00187D51" w:rsidRPr="00A73FA8">
        <w:rPr>
          <w:rFonts w:ascii="Garamond" w:hAnsi="Garamond" w:cs="Garamond"/>
        </w:rPr>
        <w:t xml:space="preserve"> OSKALOOSA IA 641.660.0512   641.660.9940</w:t>
      </w:r>
      <w:r w:rsidR="00187D51" w:rsidRPr="00A73FA8">
        <w:rPr>
          <w:rFonts w:ascii="Garamond" w:hAnsi="Garamond" w:cs="Garamond"/>
        </w:rPr>
        <w:tab/>
      </w:r>
    </w:p>
    <w:p w14:paraId="36098345" w14:textId="7BD94AFB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ab/>
        <w:t xml:space="preserve">   8-3:30</w:t>
      </w:r>
      <w:r w:rsidR="00187D51" w:rsidRPr="00A73FA8">
        <w:rPr>
          <w:rFonts w:ascii="Garamond" w:hAnsi="Garamond" w:cs="Garamond"/>
        </w:rPr>
        <w:tab/>
        <w:t>MCCAUSLAND CAR SHOW  MCCAUSLAND IA 563.225.6464</w:t>
      </w:r>
    </w:p>
    <w:p w14:paraId="25FDCE5A" w14:textId="2A166D73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 xml:space="preserve">        6-9</w:t>
      </w:r>
      <w:r w:rsidR="00187D51" w:rsidRPr="00A73FA8">
        <w:rPr>
          <w:rFonts w:ascii="Garamond" w:hAnsi="Garamond" w:cs="Garamond"/>
        </w:rPr>
        <w:tab/>
        <w:t>HOT SUMMER NITES CRUISE-IN  MYSTIQUE CASINO DUBUQUE IA  563.588.1813</w:t>
      </w:r>
    </w:p>
    <w:p w14:paraId="14E215D6" w14:textId="6B69B29A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 xml:space="preserve">        5-?    </w:t>
      </w:r>
      <w:r w:rsidR="00187D51" w:rsidRPr="00A73FA8">
        <w:rPr>
          <w:rFonts w:ascii="Garamond" w:hAnsi="Garamond" w:cs="Garamond"/>
        </w:rPr>
        <w:tab/>
        <w:t>SUNDOWN BAR &amp; GRILL DRIVE-N-NIGHT 112 WEST STATE STREET WILLIAMSBURG IA  319.330.2903</w:t>
      </w:r>
    </w:p>
    <w:p w14:paraId="406C5CA1" w14:textId="67BC240F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7E0044">
        <w:rPr>
          <w:rFonts w:ascii="Garamond" w:hAnsi="Garamond" w:cs="Garamond"/>
        </w:rPr>
        <w:t xml:space="preserve">       5:30-?</w:t>
      </w:r>
      <w:r w:rsidR="007E0044">
        <w:rPr>
          <w:rFonts w:ascii="Garamond" w:hAnsi="Garamond" w:cs="Garamond"/>
        </w:rPr>
        <w:tab/>
      </w:r>
    </w:p>
    <w:p w14:paraId="182A5492" w14:textId="591149C9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</w:t>
      </w:r>
      <w:r w:rsidR="00C461AE">
        <w:rPr>
          <w:rFonts w:ascii="Garamond" w:hAnsi="Garamond" w:cs="Garamond"/>
        </w:rPr>
        <w:t xml:space="preserve">   8</w:t>
      </w:r>
      <w:r w:rsidRPr="00A73FA8">
        <w:rPr>
          <w:rFonts w:ascii="Garamond" w:hAnsi="Garamond" w:cs="Garamond"/>
        </w:rPr>
        <w:t xml:space="preserve">   </w:t>
      </w:r>
      <w:r w:rsidR="00C461AE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 xml:space="preserve"> 6-8</w:t>
      </w:r>
      <w:r w:rsidR="00187D51" w:rsidRPr="00A73FA8">
        <w:rPr>
          <w:rFonts w:ascii="Garamond" w:hAnsi="Garamond" w:cs="Garamond"/>
        </w:rPr>
        <w:tab/>
        <w:t>NORTHERN LIGHTS CRUISE IN CORNER OF WHEELER &amp; GRAND AMES IA 515.964.2653</w:t>
      </w:r>
    </w:p>
    <w:p w14:paraId="2AFB34D7" w14:textId="07488E0C" w:rsidR="00187D51" w:rsidRPr="00A73FA8" w:rsidRDefault="0064583D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   8</w:t>
      </w:r>
      <w:r w:rsidR="00AF3AAC" w:rsidRPr="00A73FA8">
        <w:rPr>
          <w:rFonts w:ascii="Garamond" w:hAnsi="Garamond" w:cs="Garamond"/>
        </w:rPr>
        <w:t xml:space="preserve">    </w:t>
      </w:r>
      <w:r w:rsidR="00C461AE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5-9</w:t>
      </w:r>
      <w:r w:rsidR="00187D51" w:rsidRPr="00A73FA8">
        <w:rPr>
          <w:rFonts w:ascii="Garamond" w:hAnsi="Garamond" w:cs="Garamond"/>
        </w:rPr>
        <w:tab/>
        <w:t>20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CENTURY CAR CLUB CRUISE  NIGHT  ON THE SQUARE  MT. PLEASANT IA</w:t>
      </w:r>
    </w:p>
    <w:p w14:paraId="0226E0BE" w14:textId="34ABDC97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 </w:t>
      </w:r>
      <w:r w:rsidR="00187D51" w:rsidRPr="00A73FA8">
        <w:rPr>
          <w:rFonts w:ascii="Garamond" w:hAnsi="Garamond" w:cs="Garamond"/>
        </w:rPr>
        <w:tab/>
        <w:t xml:space="preserve">       5-?</w:t>
      </w:r>
      <w:r w:rsidR="00187D51" w:rsidRPr="00A73FA8">
        <w:rPr>
          <w:rFonts w:ascii="Garamond" w:hAnsi="Garamond" w:cs="Garamond"/>
        </w:rPr>
        <w:tab/>
        <w:t>VINTAGE CRUISERS CRUISE IN 1527 ALBIA ROAD BRIDGE CITY BOWL OTTUMWA IA  641.226.1415</w:t>
      </w:r>
    </w:p>
    <w:p w14:paraId="28889B30" w14:textId="61B534F3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9-2</w:t>
      </w:r>
      <w:r w:rsidR="00187D51" w:rsidRPr="00A73FA8">
        <w:rPr>
          <w:rFonts w:ascii="Garamond" w:hAnsi="Garamond" w:cs="Garamond"/>
        </w:rPr>
        <w:tab/>
        <w:t>FRUITLAND CAR SHOW  DRAKE PARK  FRUITLAND IA  563.263.6198    563.260.7452</w:t>
      </w:r>
    </w:p>
    <w:p w14:paraId="1BB642D4" w14:textId="2956165C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 9-12</w:t>
      </w:r>
      <w:r w:rsidR="00187D51" w:rsidRPr="00A73FA8">
        <w:rPr>
          <w:rFonts w:ascii="Garamond" w:hAnsi="Garamond" w:cs="Garamond"/>
        </w:rPr>
        <w:tab/>
        <w:t xml:space="preserve">KEOKUK CARS &amp; COFFEE 625 MISSISSIPPI DRIVE KEOKUK IA   KETCHACAR@HOTMAIL.COM </w:t>
      </w:r>
    </w:p>
    <w:p w14:paraId="3A2E86F3" w14:textId="06BEF403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</w:t>
      </w:r>
      <w:r w:rsidR="00C461AE">
        <w:rPr>
          <w:rFonts w:ascii="Garamond" w:hAnsi="Garamond" w:cs="Garamond"/>
        </w:rPr>
        <w:t xml:space="preserve">   9</w:t>
      </w:r>
      <w:r w:rsidRPr="00A73FA8">
        <w:rPr>
          <w:rFonts w:ascii="Garamond" w:hAnsi="Garamond" w:cs="Garamond"/>
        </w:rPr>
        <w:t xml:space="preserve">  </w:t>
      </w:r>
      <w:r w:rsidR="00C461AE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 xml:space="preserve"> 7-10</w:t>
      </w:r>
      <w:r w:rsidR="00187D51" w:rsidRPr="00A73FA8">
        <w:rPr>
          <w:rFonts w:ascii="Garamond" w:hAnsi="Garamond" w:cs="Garamond"/>
        </w:rPr>
        <w:tab/>
        <w:t xml:space="preserve">KARL PERFORMANCE  CARS &amp; COFFEE  5927 INDUSTRY DRIVE DES MOINES IA 888.771.5574  </w:t>
      </w:r>
    </w:p>
    <w:p w14:paraId="25FBDA24" w14:textId="0FAACE92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BOBBERS CAR SHOW 1850 SCALES BEND ROAD  NORTH LIBERTY IA  319.665.3474</w:t>
      </w:r>
    </w:p>
    <w:p w14:paraId="49EC63F4" w14:textId="73462311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  4-7</w:t>
      </w:r>
      <w:r w:rsidR="00187D51" w:rsidRPr="00A73FA8">
        <w:rPr>
          <w:rFonts w:ascii="Garamond" w:hAnsi="Garamond" w:cs="Garamond"/>
        </w:rPr>
        <w:tab/>
        <w:t>CLASSIC CAR  SHOW &amp; SHINE COURT HOUSE SQUARE WINTERSET IA 515.462.4648</w:t>
      </w:r>
    </w:p>
    <w:p w14:paraId="0CC36F6B" w14:textId="426C1E31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  8-3</w:t>
      </w:r>
      <w:r w:rsidR="00187D51" w:rsidRPr="00A73FA8">
        <w:rPr>
          <w:rFonts w:ascii="Garamond" w:hAnsi="Garamond" w:cs="Garamond"/>
        </w:rPr>
        <w:tab/>
        <w:t>SWEET RIDES FOR CHARITY CAR SHOW VETS MEMORIAL STADIUM LOT CEDAR RAPIDS IA  319.398.0795</w:t>
      </w:r>
    </w:p>
    <w:p w14:paraId="4096254D" w14:textId="7443ED2E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</w:t>
      </w:r>
      <w:r w:rsidR="00CC7F25">
        <w:rPr>
          <w:rFonts w:ascii="Garamond" w:hAnsi="Garamond" w:cs="Garamond"/>
        </w:rPr>
        <w:t xml:space="preserve">  10</w:t>
      </w:r>
      <w:r w:rsidRPr="00A73FA8">
        <w:rPr>
          <w:rFonts w:ascii="Garamond" w:hAnsi="Garamond" w:cs="Garamond"/>
        </w:rPr>
        <w:t xml:space="preserve">  </w:t>
      </w:r>
      <w:r w:rsidR="00CC7F25">
        <w:rPr>
          <w:rFonts w:ascii="Garamond" w:hAnsi="Garamond" w:cs="Garamond"/>
        </w:rPr>
        <w:t xml:space="preserve"> </w:t>
      </w:r>
      <w:r w:rsidR="00187D51" w:rsidRPr="00A73FA8">
        <w:rPr>
          <w:rFonts w:ascii="Garamond" w:hAnsi="Garamond" w:cs="Garamond"/>
        </w:rPr>
        <w:t xml:space="preserve">  5-10</w:t>
      </w:r>
      <w:r w:rsidR="00187D51" w:rsidRPr="00A73FA8">
        <w:rPr>
          <w:rFonts w:ascii="Garamond" w:hAnsi="Garamond" w:cs="Garamond"/>
        </w:rPr>
        <w:tab/>
      </w:r>
      <w:r w:rsidR="00524E4E" w:rsidRPr="00A73FA8">
        <w:rPr>
          <w:rFonts w:ascii="Garamond" w:hAnsi="Garamond" w:cs="Garamond"/>
        </w:rPr>
        <w:t>SCOOP THE LOOP CRUISE STUART IA</w:t>
      </w:r>
      <w:r w:rsidR="00187D51" w:rsidRPr="00A73FA8">
        <w:rPr>
          <w:rFonts w:ascii="Garamond" w:hAnsi="Garamond" w:cs="Garamond"/>
        </w:rPr>
        <w:t xml:space="preserve">   </w:t>
      </w:r>
    </w:p>
    <w:p w14:paraId="5B21D51C" w14:textId="485D6C69" w:rsidR="00187D51" w:rsidRPr="00A73FA8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         9-3</w:t>
      </w:r>
      <w:r w:rsidRPr="00A73FA8">
        <w:rPr>
          <w:rFonts w:ascii="Garamond" w:hAnsi="Garamond" w:cs="Garamond"/>
        </w:rPr>
        <w:tab/>
        <w:t>FAIRVIEW CAR SHOW 19705 HIGHWAY 69 SOUTH INDIANOLA IA 515.961.6069   515.669.5519</w:t>
      </w:r>
    </w:p>
    <w:p w14:paraId="3BF980B8" w14:textId="55123F6A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 8-2</w:t>
      </w:r>
      <w:r w:rsidR="00187D51" w:rsidRPr="00A73FA8">
        <w:rPr>
          <w:rFonts w:ascii="Garamond" w:hAnsi="Garamond" w:cs="Garamond"/>
        </w:rPr>
        <w:tab/>
        <w:t>BOB BROWN ALZHEIMERS CAR SHOW 1405 SE ORALABOR ROAD ANKENY IA 515.386.2901</w:t>
      </w:r>
    </w:p>
    <w:p w14:paraId="6DCBDBBF" w14:textId="2BF0E1B2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10--?</w:t>
      </w:r>
      <w:r w:rsidR="00187D51" w:rsidRPr="00A73FA8">
        <w:rPr>
          <w:rFonts w:ascii="Garamond" w:hAnsi="Garamond" w:cs="Garamond"/>
        </w:rPr>
        <w:tab/>
        <w:t>MASON CITY ROTARY CAR SHOW   MASON CITY</w:t>
      </w:r>
    </w:p>
    <w:p w14:paraId="40BA2479" w14:textId="0CB3552F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10-4 </w:t>
      </w:r>
      <w:r w:rsidR="00187D51" w:rsidRPr="00A73FA8">
        <w:rPr>
          <w:rFonts w:ascii="Garamond" w:hAnsi="Garamond" w:cs="Garamond"/>
        </w:rPr>
        <w:tab/>
        <w:t>TRAER CHAMBER CAR SHOW TRAER IA 319.721.5856</w:t>
      </w:r>
    </w:p>
    <w:p w14:paraId="401619FD" w14:textId="35826601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</w:t>
      </w:r>
      <w:r w:rsidR="00E05487">
        <w:rPr>
          <w:rFonts w:ascii="Garamond" w:hAnsi="Garamond" w:cs="Garamond"/>
        </w:rPr>
        <w:t xml:space="preserve">  9-10</w:t>
      </w:r>
      <w:r w:rsidRPr="00A73FA8">
        <w:rPr>
          <w:rFonts w:ascii="Garamond" w:hAnsi="Garamond" w:cs="Garamond"/>
        </w:rPr>
        <w:t xml:space="preserve">  </w:t>
      </w:r>
      <w:r w:rsidR="00E05487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 xml:space="preserve">THE DES MOINES CONCOURS d’ELEGANCE PAPPA JOHN PARK  DES MOINES IA  515.277.7700 </w:t>
      </w:r>
    </w:p>
    <w:p w14:paraId="2AEFC532" w14:textId="72D623CA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ab/>
        <w:t xml:space="preserve">       9-1</w:t>
      </w:r>
      <w:r w:rsidR="00187D51" w:rsidRPr="00A73FA8">
        <w:rPr>
          <w:rFonts w:ascii="Garamond" w:hAnsi="Garamond" w:cs="Garamond"/>
        </w:rPr>
        <w:tab/>
        <w:t>YMCA CAR, TRUCK &amp; MOTORCYCLE SHOW 300 STONEY POINT RD SW CEDAR RAPIDS IA   319.390.3488</w:t>
      </w:r>
    </w:p>
    <w:p w14:paraId="4B6CD12D" w14:textId="3A7DF9BD" w:rsidR="00187D51" w:rsidRPr="00A73FA8" w:rsidRDefault="00586269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  14</w:t>
      </w:r>
      <w:r w:rsidR="00187D51" w:rsidRPr="00A73FA8">
        <w:rPr>
          <w:rFonts w:ascii="Garamond" w:hAnsi="Garamond" w:cs="Garamond"/>
        </w:rPr>
        <w:t xml:space="preserve">     5:30-?</w:t>
      </w:r>
      <w:r w:rsidR="00187D51" w:rsidRPr="00A73FA8">
        <w:rPr>
          <w:rFonts w:ascii="Garamond" w:hAnsi="Garamond" w:cs="Garamond"/>
        </w:rPr>
        <w:tab/>
      </w:r>
    </w:p>
    <w:p w14:paraId="28A1862A" w14:textId="01A31CA0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 5-8</w:t>
      </w:r>
      <w:r w:rsidR="00187D51" w:rsidRPr="00A73FA8">
        <w:rPr>
          <w:rFonts w:ascii="Garamond" w:hAnsi="Garamond" w:cs="Garamond"/>
        </w:rPr>
        <w:tab/>
        <w:t>WAYNE LARSON ROLL IN 2017 EAST LINCOLN WAY AMES IA</w:t>
      </w:r>
    </w:p>
    <w:p w14:paraId="57A4B26D" w14:textId="3901BC3E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ab/>
        <w:t xml:space="preserve">        5-?</w:t>
      </w:r>
      <w:r w:rsidR="00187D51" w:rsidRPr="00A73FA8">
        <w:rPr>
          <w:rFonts w:ascii="Garamond" w:hAnsi="Garamond" w:cs="Garamond"/>
        </w:rPr>
        <w:tab/>
        <w:t xml:space="preserve">JEFFERSON STREET CRUISE  BURLINGTON IA  319.750.8654 </w:t>
      </w:r>
    </w:p>
    <w:p w14:paraId="02D2682D" w14:textId="0FD781E9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   5-9</w:t>
      </w:r>
      <w:r w:rsidR="00187D51" w:rsidRPr="00A73FA8">
        <w:rPr>
          <w:rFonts w:ascii="Garamond" w:hAnsi="Garamond" w:cs="Garamond"/>
        </w:rPr>
        <w:tab/>
        <w:t>SUNNY BROOK SENIOR CENTER CRUISE IN FORT MADISON IA 319.372.8611   319.470.4311</w:t>
      </w:r>
    </w:p>
    <w:p w14:paraId="5CF34AAE" w14:textId="02F1D4F8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ab/>
        <w:t xml:space="preserve">      8-3</w:t>
      </w:r>
      <w:r w:rsidR="00187D51" w:rsidRPr="00A73FA8">
        <w:rPr>
          <w:rFonts w:ascii="Garamond" w:hAnsi="Garamond" w:cs="Garamond"/>
        </w:rPr>
        <w:tab/>
        <w:t>SWISHER MENS CLUB CAR SHOW SWISHER IA   319.551.4439</w:t>
      </w:r>
    </w:p>
    <w:p w14:paraId="7C84E83A" w14:textId="5261B769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lastRenderedPageBreak/>
        <w:t xml:space="preserve">SEP  </w:t>
      </w:r>
      <w:r w:rsidR="00187D51" w:rsidRPr="00A73FA8">
        <w:rPr>
          <w:rFonts w:ascii="Garamond" w:hAnsi="Garamond" w:cs="Garamond"/>
        </w:rPr>
        <w:t xml:space="preserve">         5-?</w:t>
      </w:r>
      <w:r w:rsidR="00187D51" w:rsidRPr="00A73FA8">
        <w:rPr>
          <w:rFonts w:ascii="Garamond" w:hAnsi="Garamond" w:cs="Garamond"/>
        </w:rPr>
        <w:tab/>
        <w:t>ROLLIN IN THE OLDIES 320 WEST KIMBERLEY NORTH PARK MALL DAVENPORT IA  563.505.7788</w:t>
      </w:r>
    </w:p>
    <w:p w14:paraId="11CDE2F2" w14:textId="41554F0A" w:rsidR="00187D51" w:rsidRPr="00A73FA8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</w:t>
      </w:r>
      <w:r w:rsidR="00FA342F" w:rsidRPr="00A73FA8">
        <w:rPr>
          <w:rFonts w:ascii="Garamond" w:hAnsi="Garamond" w:cs="Garamond"/>
        </w:rPr>
        <w:t xml:space="preserve">P  </w:t>
      </w:r>
      <w:r w:rsidRPr="00A73FA8">
        <w:rPr>
          <w:rFonts w:ascii="Garamond" w:hAnsi="Garamond" w:cs="Garamond"/>
        </w:rPr>
        <w:t xml:space="preserve">       9-3</w:t>
      </w:r>
      <w:r w:rsidRPr="00A73FA8">
        <w:rPr>
          <w:rFonts w:ascii="Garamond" w:hAnsi="Garamond" w:cs="Garamond"/>
        </w:rPr>
        <w:tab/>
        <w:t>CLINTON COMMUNITY COLLEGE CAR SHOW 1000 LINCOLN BLVD. CLINTON IA  563.244.7136</w:t>
      </w:r>
    </w:p>
    <w:p w14:paraId="22882AB8" w14:textId="4DD1C48E" w:rsidR="00187D51" w:rsidRPr="00A73FA8" w:rsidRDefault="00503AC0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  16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INDIANOLA CRUISE NIGHT 1401 N. JEFFERSON HWY 65/69 INDIANOLA IA 515.771.8966</w:t>
      </w:r>
    </w:p>
    <w:p w14:paraId="5CDB8F49" w14:textId="241726A4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</w:t>
      </w:r>
      <w:r w:rsidR="00072D09">
        <w:rPr>
          <w:rFonts w:ascii="Garamond" w:hAnsi="Garamond" w:cs="Garamond"/>
        </w:rPr>
        <w:t xml:space="preserve">  16 </w:t>
      </w:r>
      <w:r w:rsidR="00187D51" w:rsidRPr="00A73FA8">
        <w:rPr>
          <w:rFonts w:ascii="Garamond" w:hAnsi="Garamond" w:cs="Garamond"/>
        </w:rPr>
        <w:t xml:space="preserve">   5-10</w:t>
      </w:r>
      <w:r w:rsidR="00187D51" w:rsidRPr="00A73FA8">
        <w:rPr>
          <w:rFonts w:ascii="Garamond" w:hAnsi="Garamond" w:cs="Garamond"/>
        </w:rPr>
        <w:tab/>
        <w:t>MISSISSIPPI RAT PAK CRUISE NIGHT WALMART KEOKUK IA. 319.520.5133 319.795.3022  217.430.4048</w:t>
      </w:r>
    </w:p>
    <w:p w14:paraId="6E14D76E" w14:textId="619CFDDD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TAMA-TOLEDO CAR SHOW  TOLEDO IA   641.484.6661</w:t>
      </w:r>
    </w:p>
    <w:p w14:paraId="30999717" w14:textId="38D7B081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WAYNE HAEFFNER MEMORIAL CAR SHOW MAIN STREET DONNELLSON IA   319.470.0667</w:t>
      </w:r>
    </w:p>
    <w:p w14:paraId="0F461836" w14:textId="7FCD86B7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  8-5</w:t>
      </w:r>
      <w:r w:rsidR="00187D51" w:rsidRPr="00A73FA8">
        <w:rPr>
          <w:rFonts w:ascii="Garamond" w:hAnsi="Garamond" w:cs="Garamond"/>
        </w:rPr>
        <w:tab/>
        <w:t xml:space="preserve">GUTHRIES ROCKIN RETRO CAR SHOW DOWNTOWN GUTHRIE CENTER IA 515.402.8777 </w:t>
      </w:r>
    </w:p>
    <w:p w14:paraId="0F1B94B4" w14:textId="50E39B85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ab/>
        <w:t xml:space="preserve">  8-3:30</w:t>
      </w:r>
      <w:r w:rsidR="00187D51" w:rsidRPr="00A73FA8">
        <w:rPr>
          <w:rFonts w:ascii="Garamond" w:hAnsi="Garamond" w:cs="Garamond"/>
        </w:rPr>
        <w:tab/>
        <w:t>COLLECTOR CAR UNLIMITED CITY SQUARE FAIRFIELD IA  641.919.4048</w:t>
      </w:r>
    </w:p>
    <w:p w14:paraId="30248300" w14:textId="79FF9925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 9-3</w:t>
      </w:r>
      <w:r w:rsidR="00187D51" w:rsidRPr="00A73FA8">
        <w:rPr>
          <w:rFonts w:ascii="Garamond" w:hAnsi="Garamond" w:cs="Garamond"/>
        </w:rPr>
        <w:tab/>
        <w:t>HENRY GREGORY FELSON CAR SHOW VALLEY JUNCTION 5</w:t>
      </w:r>
      <w:r w:rsidR="00187D51" w:rsidRPr="00A73FA8">
        <w:rPr>
          <w:rFonts w:ascii="Garamond" w:hAnsi="Garamond" w:cs="Garamond"/>
          <w:vertAlign w:val="superscript"/>
        </w:rPr>
        <w:t>TH</w:t>
      </w:r>
      <w:r w:rsidR="00187D51" w:rsidRPr="00A73FA8">
        <w:rPr>
          <w:rFonts w:ascii="Garamond" w:hAnsi="Garamond" w:cs="Garamond"/>
        </w:rPr>
        <w:t xml:space="preserve"> STREET WEST DES MOINES IA </w:t>
      </w:r>
    </w:p>
    <w:p w14:paraId="03C26707" w14:textId="01453334" w:rsidR="00187D51" w:rsidRPr="00A73FA8" w:rsidRDefault="00586269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  21</w:t>
      </w:r>
      <w:r w:rsidR="00187D51" w:rsidRPr="00A73FA8">
        <w:rPr>
          <w:rFonts w:ascii="Garamond" w:hAnsi="Garamond" w:cs="Garamond"/>
        </w:rPr>
        <w:t xml:space="preserve">     5:30-?</w:t>
      </w:r>
      <w:r w:rsidR="001C1316" w:rsidRPr="00A73FA8">
        <w:rPr>
          <w:rFonts w:ascii="Garamond" w:hAnsi="Garamond" w:cs="Garamond"/>
        </w:rPr>
        <w:tab/>
      </w:r>
    </w:p>
    <w:p w14:paraId="53F72AB8" w14:textId="61245A70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</w:t>
      </w:r>
      <w:r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ALFA-IOWA INVASION  ALFA ROMERO SHOW   319.362.5644</w:t>
      </w:r>
    </w:p>
    <w:p w14:paraId="4C2EB101" w14:textId="5AF9B622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ab/>
        <w:t>ELY FALL FESTIVAL   FIRE HOUSE  ELY IA</w:t>
      </w:r>
    </w:p>
    <w:p w14:paraId="36495D3D" w14:textId="1189198B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  5-?   </w:t>
      </w:r>
      <w:r w:rsidR="001C1316" w:rsidRPr="00A73FA8">
        <w:rPr>
          <w:rFonts w:ascii="Garamond" w:hAnsi="Garamond" w:cs="Garamond"/>
        </w:rPr>
        <w:t xml:space="preserve">    </w:t>
      </w:r>
      <w:r w:rsidR="00187D51" w:rsidRPr="00A73FA8">
        <w:rPr>
          <w:rFonts w:ascii="Garamond" w:hAnsi="Garamond" w:cs="Garamond"/>
        </w:rPr>
        <w:t xml:space="preserve"> HEARTLAND HARLEY DAVIDSON CRUISE IN 117 S. ROOSEVELT  BURLINGTON IA 52601   319.754.1100</w:t>
      </w:r>
    </w:p>
    <w:p w14:paraId="378AB9E3" w14:textId="14726366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  8-4  </w:t>
      </w:r>
      <w:r w:rsidR="001C1316" w:rsidRPr="00A73FA8">
        <w:rPr>
          <w:rFonts w:ascii="Garamond" w:hAnsi="Garamond" w:cs="Garamond"/>
        </w:rPr>
        <w:tab/>
      </w:r>
      <w:r w:rsidR="00187D51" w:rsidRPr="00A73FA8">
        <w:rPr>
          <w:rFonts w:ascii="Garamond" w:hAnsi="Garamond" w:cs="Garamond"/>
        </w:rPr>
        <w:t xml:space="preserve">DIXON FIRE DEPT. CAR SHOW   DOWN TOWN DIXON IA  563.570.7340  </w:t>
      </w:r>
    </w:p>
    <w:p w14:paraId="600A134D" w14:textId="4333E497" w:rsidR="004628C6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  9-2</w:t>
      </w:r>
      <w:r w:rsidR="00187D51" w:rsidRPr="00A73FA8">
        <w:rPr>
          <w:rFonts w:ascii="Garamond" w:hAnsi="Garamond" w:cs="Garamond"/>
        </w:rPr>
        <w:tab/>
        <w:t>HUNTLEY FALL FEST CAR SHOW DEIC</w:t>
      </w:r>
      <w:r w:rsidR="004628C6" w:rsidRPr="00A73FA8">
        <w:rPr>
          <w:rFonts w:ascii="Garamond" w:hAnsi="Garamond" w:cs="Garamond"/>
        </w:rPr>
        <w:t xml:space="preserve">KE PARK HUNTLEY </w:t>
      </w:r>
    </w:p>
    <w:p w14:paraId="7D936901" w14:textId="11EB63AA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ab/>
      </w:r>
      <w:r w:rsidR="001C1316" w:rsidRPr="00A73FA8">
        <w:rPr>
          <w:rFonts w:ascii="Garamond" w:hAnsi="Garamond" w:cs="Garamond"/>
        </w:rPr>
        <w:t xml:space="preserve">              </w:t>
      </w:r>
      <w:r w:rsidR="00187D51" w:rsidRPr="00A73FA8">
        <w:rPr>
          <w:rFonts w:ascii="Garamond" w:hAnsi="Garamond" w:cs="Garamond"/>
        </w:rPr>
        <w:t xml:space="preserve">APPLEFEST CAR SHOW WOODBINE IA  APPLEFESTCAR@GMAIL.COM   </w:t>
      </w:r>
    </w:p>
    <w:p w14:paraId="1B304B1E" w14:textId="707B41DC" w:rsidR="00187D51" w:rsidRPr="00A73FA8" w:rsidRDefault="00FB4C5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  24</w:t>
      </w:r>
      <w:r w:rsidR="00187D51" w:rsidRPr="00A73FA8">
        <w:rPr>
          <w:rFonts w:ascii="Garamond" w:hAnsi="Garamond" w:cs="Garamond"/>
        </w:rPr>
        <w:t xml:space="preserve">      10-4  </w:t>
      </w:r>
      <w:r w:rsidR="00187D51" w:rsidRPr="00A73FA8">
        <w:rPr>
          <w:rFonts w:ascii="Garamond" w:hAnsi="Garamond" w:cs="Garamond"/>
        </w:rPr>
        <w:tab/>
        <w:t>PZAZZ CATFISH BEND CASINO  BURLINGTON IA  319.759.5863  319.753.2486</w:t>
      </w:r>
    </w:p>
    <w:p w14:paraId="26BE8C33" w14:textId="546883BA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9-3:30</w:t>
      </w:r>
      <w:r w:rsidR="00187D51" w:rsidRPr="00A73FA8">
        <w:rPr>
          <w:rFonts w:ascii="Garamond" w:hAnsi="Garamond" w:cs="Garamond"/>
        </w:rPr>
        <w:tab/>
        <w:t>R/J PEFORMANCE CAR SHOW EDDYVILLE RACEWAY EDDYVILLE IA  641.226.1415  641.226.7290</w:t>
      </w:r>
    </w:p>
    <w:p w14:paraId="7715533F" w14:textId="493CB79F" w:rsidR="00187D51" w:rsidRPr="00A73FA8" w:rsidRDefault="004C1EA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  24</w:t>
      </w:r>
      <w:r w:rsidR="00187D51" w:rsidRPr="00A73FA8">
        <w:rPr>
          <w:rFonts w:ascii="Garamond" w:hAnsi="Garamond" w:cs="Garamond"/>
        </w:rPr>
        <w:t xml:space="preserve">        9-3</w:t>
      </w:r>
      <w:r w:rsidR="00187D51" w:rsidRPr="00A73FA8">
        <w:rPr>
          <w:rFonts w:ascii="Garamond" w:hAnsi="Garamond" w:cs="Garamond"/>
        </w:rPr>
        <w:tab/>
        <w:t>LOG CABIN CAR SHOW 1400 WEST 2</w:t>
      </w:r>
      <w:r w:rsidR="00187D51" w:rsidRPr="00A73FA8">
        <w:rPr>
          <w:rFonts w:ascii="Garamond" w:hAnsi="Garamond" w:cs="Garamond"/>
          <w:vertAlign w:val="superscript"/>
        </w:rPr>
        <w:t>ND</w:t>
      </w:r>
      <w:r w:rsidR="00187D51" w:rsidRPr="00A73FA8">
        <w:rPr>
          <w:rFonts w:ascii="Garamond" w:hAnsi="Garamond" w:cs="Garamond"/>
        </w:rPr>
        <w:t xml:space="preserve"> AVENUE INDIANOLA IA  515.491.3357 </w:t>
      </w:r>
    </w:p>
    <w:p w14:paraId="0827861C" w14:textId="676C369A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SEP  </w:t>
      </w:r>
      <w:r w:rsidR="00187D51" w:rsidRPr="00A73FA8">
        <w:rPr>
          <w:rFonts w:ascii="Garamond" w:hAnsi="Garamond" w:cs="Garamond"/>
        </w:rPr>
        <w:t xml:space="preserve">        1-4</w:t>
      </w:r>
      <w:r w:rsidR="00187D51" w:rsidRPr="00A73FA8">
        <w:rPr>
          <w:rFonts w:ascii="Garamond" w:hAnsi="Garamond" w:cs="Garamond"/>
        </w:rPr>
        <w:tab/>
        <w:t>CRUISE FOR THE CURE PELLA CORP. PARKING LOT PELLA IA  641.777.9024  641.777.5393</w:t>
      </w:r>
    </w:p>
    <w:p w14:paraId="6F509B23" w14:textId="52B55B9D" w:rsidR="00187D51" w:rsidRPr="00A73FA8" w:rsidRDefault="00586269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  28</w:t>
      </w:r>
      <w:r w:rsidR="00187D51" w:rsidRPr="00A73FA8">
        <w:rPr>
          <w:rFonts w:ascii="Garamond" w:hAnsi="Garamond" w:cs="Garamond"/>
        </w:rPr>
        <w:t xml:space="preserve">    5:30-?</w:t>
      </w:r>
      <w:r w:rsidR="00187D51" w:rsidRPr="00A73FA8">
        <w:rPr>
          <w:rFonts w:ascii="Garamond" w:hAnsi="Garamond" w:cs="Garamond"/>
        </w:rPr>
        <w:tab/>
        <w:t xml:space="preserve"> </w:t>
      </w:r>
    </w:p>
    <w:p w14:paraId="025C8C0C" w14:textId="330BD197" w:rsidR="00187D51" w:rsidRPr="00A73FA8" w:rsidRDefault="0064583D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SEP  29</w:t>
      </w:r>
      <w:r w:rsidR="00AF3AAC" w:rsidRPr="00A73FA8">
        <w:rPr>
          <w:rFonts w:ascii="Garamond" w:hAnsi="Garamond" w:cs="Garamond"/>
        </w:rPr>
        <w:t xml:space="preserve">    </w:t>
      </w:r>
      <w:r w:rsidR="00187D51" w:rsidRPr="00A73FA8">
        <w:rPr>
          <w:rFonts w:ascii="Garamond" w:hAnsi="Garamond" w:cs="Garamond"/>
        </w:rPr>
        <w:t xml:space="preserve"> 5-9  </w:t>
      </w:r>
      <w:r w:rsidR="00187D51" w:rsidRPr="00A73FA8">
        <w:rPr>
          <w:rFonts w:ascii="Garamond" w:hAnsi="Garamond" w:cs="Garamond"/>
        </w:rPr>
        <w:tab/>
        <w:t xml:space="preserve">CLASSY CHASSY CRUISERS CRUISE NIGHT  </w:t>
      </w:r>
      <w:r w:rsidR="00BE0D57" w:rsidRPr="00A73FA8">
        <w:rPr>
          <w:rFonts w:ascii="Garamond" w:hAnsi="Garamond" w:cs="Garamond"/>
        </w:rPr>
        <w:t xml:space="preserve">BEST BUY </w:t>
      </w:r>
      <w:r w:rsidR="00187D51" w:rsidRPr="00A73FA8">
        <w:rPr>
          <w:rFonts w:ascii="Garamond" w:hAnsi="Garamond" w:cs="Garamond"/>
        </w:rPr>
        <w:t xml:space="preserve">CORAL RIDGE MALL CORALVILLE IA  319.331.6109 </w:t>
      </w:r>
    </w:p>
    <w:p w14:paraId="3375656D" w14:textId="2FA1BF87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OCT   </w:t>
      </w:r>
      <w:r w:rsidR="00187D51" w:rsidRPr="00A73FA8">
        <w:rPr>
          <w:rFonts w:ascii="Garamond" w:hAnsi="Garamond" w:cs="Garamond"/>
        </w:rPr>
        <w:tab/>
        <w:t xml:space="preserve">     5-?</w:t>
      </w:r>
      <w:r w:rsidR="00187D51" w:rsidRPr="00A73FA8">
        <w:rPr>
          <w:rFonts w:ascii="Garamond" w:hAnsi="Garamond" w:cs="Garamond"/>
        </w:rPr>
        <w:tab/>
        <w:t>ROLLIN IN THE OLDIES  320 WEST KIMBERLEY NORTH PARK MALL DAVENPORT IA  563.505.7788</w:t>
      </w:r>
    </w:p>
    <w:p w14:paraId="39C0E1DD" w14:textId="4A6AEAED" w:rsidR="00187D51" w:rsidRPr="00A73FA8" w:rsidRDefault="00293BDA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OCT   7</w:t>
      </w:r>
      <w:r w:rsidR="00187D51" w:rsidRPr="00A73FA8">
        <w:rPr>
          <w:rFonts w:ascii="Garamond" w:hAnsi="Garamond" w:cs="Garamond"/>
        </w:rPr>
        <w:t xml:space="preserve">     10-2</w:t>
      </w:r>
      <w:r w:rsidR="00187D51" w:rsidRPr="00A73FA8">
        <w:rPr>
          <w:rFonts w:ascii="Garamond" w:hAnsi="Garamond" w:cs="Garamond"/>
        </w:rPr>
        <w:tab/>
        <w:t>SIGOURNEY CAR SHOW SQUARE SIGOURNEY IA  319.855.2556</w:t>
      </w:r>
    </w:p>
    <w:p w14:paraId="37A5AEE8" w14:textId="753F8542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OCT   </w:t>
      </w:r>
      <w:r w:rsidR="00187D51" w:rsidRPr="00A73FA8">
        <w:rPr>
          <w:rFonts w:ascii="Garamond" w:hAnsi="Garamond" w:cs="Garamond"/>
        </w:rPr>
        <w:t xml:space="preserve">      9-2</w:t>
      </w:r>
      <w:r w:rsidR="00187D51" w:rsidRPr="00A73FA8">
        <w:rPr>
          <w:rFonts w:ascii="Garamond" w:hAnsi="Garamond" w:cs="Garamond"/>
        </w:rPr>
        <w:tab/>
        <w:t>CARLISLE CAR SHOW NORTH PARK 1</w:t>
      </w:r>
      <w:r w:rsidR="00187D51" w:rsidRPr="00A73FA8">
        <w:rPr>
          <w:rFonts w:ascii="Garamond" w:hAnsi="Garamond" w:cs="Garamond"/>
          <w:vertAlign w:val="superscript"/>
        </w:rPr>
        <w:t>ST</w:t>
      </w:r>
      <w:r w:rsidR="00187D51" w:rsidRPr="00A73FA8">
        <w:rPr>
          <w:rFonts w:ascii="Garamond" w:hAnsi="Garamond" w:cs="Garamond"/>
        </w:rPr>
        <w:t xml:space="preserve"> STREET CARLISLE IA</w:t>
      </w:r>
    </w:p>
    <w:p w14:paraId="6A33C907" w14:textId="7669BBA7" w:rsidR="00187D51" w:rsidRPr="00A73FA8" w:rsidRDefault="00FB4C5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OCT   1</w:t>
      </w:r>
      <w:r w:rsidR="00187D51" w:rsidRPr="00A73FA8">
        <w:rPr>
          <w:rFonts w:ascii="Garamond" w:hAnsi="Garamond" w:cs="Garamond"/>
        </w:rPr>
        <w:t xml:space="preserve">      8-4</w:t>
      </w:r>
      <w:r w:rsidR="00187D51" w:rsidRPr="00A73FA8">
        <w:rPr>
          <w:rFonts w:ascii="Garamond" w:hAnsi="Garamond" w:cs="Garamond"/>
        </w:rPr>
        <w:tab/>
        <w:t>CRUISE TO THE WOODS WEBSTER COUNTY FAIRGROUNDS FORT DODGE IA 515.297.1892</w:t>
      </w:r>
    </w:p>
    <w:p w14:paraId="5FB40E12" w14:textId="0428491D" w:rsidR="00187D51" w:rsidRPr="00A73FA8" w:rsidRDefault="00FB4C5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OCT   1</w:t>
      </w:r>
      <w:r w:rsidR="00187D51" w:rsidRPr="00A73FA8">
        <w:rPr>
          <w:rFonts w:ascii="Garamond" w:hAnsi="Garamond" w:cs="Garamond"/>
        </w:rPr>
        <w:tab/>
        <w:t xml:space="preserve">     7-3</w:t>
      </w:r>
      <w:r w:rsidR="00187D51" w:rsidRPr="00A73FA8">
        <w:rPr>
          <w:rFonts w:ascii="Garamond" w:hAnsi="Garamond" w:cs="Garamond"/>
        </w:rPr>
        <w:tab/>
        <w:t xml:space="preserve">HOT RODS &amp; HARLEYS  MAIN STREET  HOPKINTON, IA  </w:t>
      </w:r>
      <w:hyperlink r:id="rId33" w:history="1">
        <w:r w:rsidR="00187D51" w:rsidRPr="00A73FA8">
          <w:rPr>
            <w:rStyle w:val="Hyperlink"/>
            <w:rFonts w:ascii="Garamond" w:hAnsi="Garamond" w:cs="Garamond"/>
            <w:color w:val="auto"/>
          </w:rPr>
          <w:t>stevedavis@iowatelecom.net</w:t>
        </w:r>
      </w:hyperlink>
      <w:r w:rsidR="00187D51" w:rsidRPr="00A73FA8">
        <w:rPr>
          <w:rFonts w:ascii="Garamond" w:hAnsi="Garamond" w:cs="Garamond"/>
        </w:rPr>
        <w:t xml:space="preserve">  563.920.0409</w:t>
      </w:r>
    </w:p>
    <w:p w14:paraId="198CC466" w14:textId="7EDF720A" w:rsidR="00187D51" w:rsidRPr="00A73FA8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OCT </w:t>
      </w:r>
      <w:r w:rsidR="00FA342F" w:rsidRPr="00A73FA8">
        <w:rPr>
          <w:rFonts w:ascii="Garamond" w:hAnsi="Garamond" w:cs="Garamond"/>
        </w:rPr>
        <w:t xml:space="preserve">  </w:t>
      </w:r>
      <w:r w:rsidR="004C1EA1" w:rsidRPr="00A73FA8">
        <w:rPr>
          <w:rFonts w:ascii="Garamond" w:hAnsi="Garamond" w:cs="Garamond"/>
        </w:rPr>
        <w:tab/>
        <w:t xml:space="preserve">    8-12   COLUMBUS DAY </w:t>
      </w:r>
      <w:r w:rsidRPr="00A73FA8">
        <w:rPr>
          <w:rFonts w:ascii="Garamond" w:hAnsi="Garamond" w:cs="Garamond"/>
        </w:rPr>
        <w:t xml:space="preserve"> CAR SHOW   COLUMBUS JUNCTION IA  641.990.4436</w:t>
      </w:r>
    </w:p>
    <w:p w14:paraId="48573A32" w14:textId="6C9EF2F7" w:rsidR="00187D51" w:rsidRPr="00A73FA8" w:rsidRDefault="0086059D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OCT   7</w:t>
      </w:r>
      <w:r w:rsidR="00187D51" w:rsidRPr="00A73FA8">
        <w:rPr>
          <w:rFonts w:ascii="Garamond" w:hAnsi="Garamond" w:cs="Garamond"/>
        </w:rPr>
        <w:tab/>
        <w:t xml:space="preserve">     10-4</w:t>
      </w:r>
      <w:r w:rsidR="00187D51" w:rsidRPr="00A73FA8">
        <w:rPr>
          <w:rFonts w:ascii="Garamond" w:hAnsi="Garamond" w:cs="Garamond"/>
        </w:rPr>
        <w:tab/>
        <w:t>LEON EVANS CRUISE IN 10-4 IN FAIRFAX SPORTS COMPLEX  625 LINN STREET FAIRFAX, IA   319.360.8112</w:t>
      </w:r>
    </w:p>
    <w:p w14:paraId="55607265" w14:textId="43F540B7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OCT</w:t>
      </w:r>
      <w:r w:rsidR="00C461AE">
        <w:rPr>
          <w:rFonts w:ascii="Garamond" w:hAnsi="Garamond" w:cs="Garamond"/>
        </w:rPr>
        <w:t xml:space="preserve">  14</w:t>
      </w:r>
      <w:r w:rsidRPr="00A73FA8">
        <w:rPr>
          <w:rFonts w:ascii="Garamond" w:hAnsi="Garamond" w:cs="Garamond"/>
        </w:rPr>
        <w:t xml:space="preserve">   </w:t>
      </w:r>
      <w:r w:rsidR="00187D51" w:rsidRPr="00A73FA8">
        <w:rPr>
          <w:rFonts w:ascii="Garamond" w:hAnsi="Garamond" w:cs="Garamond"/>
        </w:rPr>
        <w:t>7-10</w:t>
      </w:r>
      <w:r w:rsidR="00187D51" w:rsidRPr="00A73FA8">
        <w:rPr>
          <w:rFonts w:ascii="Garamond" w:hAnsi="Garamond" w:cs="Garamond"/>
        </w:rPr>
        <w:tab/>
        <w:t xml:space="preserve">KARL PERFORMANCE  CARS &amp; COFFEE  5927 INDUSTRY DRIVE DES MOINES IA 888.771.5574  </w:t>
      </w:r>
    </w:p>
    <w:p w14:paraId="70116B8C" w14:textId="4E799F32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OCT   </w:t>
      </w:r>
      <w:r w:rsidR="00187D51" w:rsidRPr="00A73FA8">
        <w:rPr>
          <w:rFonts w:ascii="Garamond" w:hAnsi="Garamond" w:cs="Garamond"/>
        </w:rPr>
        <w:t xml:space="preserve">       9-4</w:t>
      </w:r>
      <w:r w:rsidR="00187D51" w:rsidRPr="00A73FA8">
        <w:rPr>
          <w:rFonts w:ascii="Garamond" w:hAnsi="Garamond" w:cs="Garamond"/>
        </w:rPr>
        <w:tab/>
        <w:t>CHRISTAIN CHURCH CAR &amp; TRACTOR SHOW CHURCH  302 OAK STREET MILTON IA  319.397.2166</w:t>
      </w:r>
    </w:p>
    <w:p w14:paraId="6757D869" w14:textId="2896C5ED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OCT   </w:t>
      </w:r>
      <w:r w:rsidR="00187D51" w:rsidRPr="00A73FA8">
        <w:rPr>
          <w:rFonts w:ascii="Garamond" w:hAnsi="Garamond" w:cs="Garamond"/>
        </w:rPr>
        <w:t xml:space="preserve">   </w:t>
      </w:r>
      <w:r w:rsidRPr="00A73FA8">
        <w:rPr>
          <w:rFonts w:ascii="Garamond" w:hAnsi="Garamond" w:cs="Garamond"/>
        </w:rPr>
        <w:t xml:space="preserve">  </w:t>
      </w:r>
      <w:r w:rsidR="00187D51" w:rsidRPr="00A73FA8">
        <w:rPr>
          <w:rFonts w:ascii="Garamond" w:hAnsi="Garamond" w:cs="Garamond"/>
        </w:rPr>
        <w:t xml:space="preserve"> 9-2:30  MELCHER-DALLAS  CAR SHOW SQUARE MELCHER-DALLAS IA  641.947.4705   641.947.6700</w:t>
      </w:r>
    </w:p>
    <w:p w14:paraId="30162C68" w14:textId="75330232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OCT   </w:t>
      </w:r>
      <w:r w:rsidR="00187D51" w:rsidRPr="00A73FA8">
        <w:rPr>
          <w:rFonts w:ascii="Garamond" w:hAnsi="Garamond" w:cs="Garamond"/>
        </w:rPr>
        <w:tab/>
        <w:t xml:space="preserve">    10-3</w:t>
      </w:r>
      <w:r w:rsidR="00187D51" w:rsidRPr="00A73FA8">
        <w:rPr>
          <w:rFonts w:ascii="Garamond" w:hAnsi="Garamond" w:cs="Garamond"/>
        </w:rPr>
        <w:tab/>
        <w:t>FALL FESTIVAL CAR SHOW KEOSAUQUA, IA   319.293.7737</w:t>
      </w:r>
    </w:p>
    <w:p w14:paraId="1E288358" w14:textId="51A76744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OCT   </w:t>
      </w:r>
      <w:r w:rsidR="00187D51" w:rsidRPr="00A73FA8">
        <w:rPr>
          <w:rFonts w:ascii="Garamond" w:hAnsi="Garamond" w:cs="Garamond"/>
        </w:rPr>
        <w:tab/>
        <w:t xml:space="preserve">   8-3:30</w:t>
      </w:r>
      <w:r w:rsidR="00187D51" w:rsidRPr="00A73FA8">
        <w:rPr>
          <w:rFonts w:ascii="Garamond" w:hAnsi="Garamond" w:cs="Garamond"/>
        </w:rPr>
        <w:tab/>
        <w:t>MADISON COUNTY CAR SHOW  217 SOUTH 2</w:t>
      </w:r>
      <w:r w:rsidR="00187D51" w:rsidRPr="00A73FA8">
        <w:rPr>
          <w:rFonts w:ascii="Garamond" w:hAnsi="Garamond" w:cs="Garamond"/>
          <w:vertAlign w:val="superscript"/>
        </w:rPr>
        <w:t>ND</w:t>
      </w:r>
      <w:r w:rsidR="00187D51" w:rsidRPr="00A73FA8">
        <w:rPr>
          <w:rFonts w:ascii="Garamond" w:hAnsi="Garamond" w:cs="Garamond"/>
        </w:rPr>
        <w:t xml:space="preserve"> AVENUE WINTERSET, IA  515.462.4648</w:t>
      </w:r>
    </w:p>
    <w:p w14:paraId="134393D9" w14:textId="0467D911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OCT   </w:t>
      </w:r>
      <w:r w:rsidR="00187D51" w:rsidRPr="00A73FA8">
        <w:rPr>
          <w:rFonts w:ascii="Garamond" w:hAnsi="Garamond" w:cs="Garamond"/>
        </w:rPr>
        <w:t xml:space="preserve"> 10-3:30</w:t>
      </w:r>
      <w:r w:rsidR="00187D51" w:rsidRPr="00A73FA8">
        <w:rPr>
          <w:rFonts w:ascii="Garamond" w:hAnsi="Garamond" w:cs="Garamond"/>
        </w:rPr>
        <w:tab/>
        <w:t>AMANA AU</w:t>
      </w:r>
      <w:r w:rsidR="004946BB" w:rsidRPr="00A73FA8">
        <w:rPr>
          <w:rFonts w:ascii="Garamond" w:hAnsi="Garamond" w:cs="Garamond"/>
        </w:rPr>
        <w:t xml:space="preserve">TO SHOW 3890 C STREET AMANA IA </w:t>
      </w:r>
    </w:p>
    <w:p w14:paraId="228BAD3F" w14:textId="1530CC04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OCT  </w:t>
      </w:r>
      <w:r w:rsidR="00187D51" w:rsidRPr="00A73FA8">
        <w:rPr>
          <w:rFonts w:ascii="Garamond" w:hAnsi="Garamond" w:cs="Garamond"/>
        </w:rPr>
        <w:t xml:space="preserve">   9-3:30</w:t>
      </w:r>
      <w:r w:rsidR="00187D51" w:rsidRPr="00A73FA8">
        <w:rPr>
          <w:rFonts w:ascii="Garamond" w:hAnsi="Garamond" w:cs="Garamond"/>
        </w:rPr>
        <w:tab/>
        <w:t>HIGH OCTANE CAR SHOW FAIRGROUNDS DAVENPORT IA  563.349.8500</w:t>
      </w:r>
    </w:p>
    <w:p w14:paraId="63821351" w14:textId="6CB940BA" w:rsidR="00187D51" w:rsidRPr="00A73FA8" w:rsidRDefault="00187D51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>OC</w:t>
      </w:r>
      <w:r w:rsidR="00FA342F" w:rsidRPr="00A73FA8">
        <w:rPr>
          <w:rFonts w:ascii="Garamond" w:hAnsi="Garamond" w:cs="Garamond"/>
        </w:rPr>
        <w:t xml:space="preserve">T  </w:t>
      </w:r>
      <w:r w:rsidRPr="00A73FA8">
        <w:rPr>
          <w:rFonts w:ascii="Garamond" w:hAnsi="Garamond" w:cs="Garamond"/>
        </w:rPr>
        <w:t xml:space="preserve">     8-3</w:t>
      </w:r>
      <w:r w:rsidRPr="00A73FA8">
        <w:rPr>
          <w:rFonts w:ascii="Garamond" w:hAnsi="Garamond" w:cs="Garamond"/>
        </w:rPr>
        <w:tab/>
        <w:t>PIKE COUNTY CAR SHOW FAIRGROUNDS PLEASANT HILL IL 217.242.4413</w:t>
      </w:r>
    </w:p>
    <w:p w14:paraId="102BE491" w14:textId="0159E80B" w:rsidR="00187D5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OCT  </w:t>
      </w:r>
      <w:r w:rsidR="00187D51" w:rsidRPr="00A73FA8">
        <w:rPr>
          <w:rFonts w:ascii="Garamond" w:hAnsi="Garamond" w:cs="Garamond"/>
        </w:rPr>
        <w:tab/>
        <w:t xml:space="preserve">    4-8</w:t>
      </w:r>
      <w:r w:rsidR="00187D51" w:rsidRPr="00A73FA8">
        <w:rPr>
          <w:rFonts w:ascii="Garamond" w:hAnsi="Garamond" w:cs="Garamond"/>
        </w:rPr>
        <w:tab/>
        <w:t xml:space="preserve">MISSISSIPPI RAT PAK TOY CRUISE  WALMART KEOKUK IA  . 319.520.5133 319.795.3022  217.430.4048 </w:t>
      </w:r>
    </w:p>
    <w:p w14:paraId="2B025A2F" w14:textId="582AF1E3" w:rsidR="00564731" w:rsidRPr="00A73FA8" w:rsidRDefault="00FA342F" w:rsidP="00187D5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OCT  </w:t>
      </w:r>
      <w:r w:rsidR="00187D51" w:rsidRPr="00A73FA8">
        <w:rPr>
          <w:rFonts w:ascii="Garamond" w:hAnsi="Garamond" w:cs="Garamond"/>
        </w:rPr>
        <w:tab/>
        <w:t xml:space="preserve">     5-?</w:t>
      </w:r>
      <w:r w:rsidR="00187D51" w:rsidRPr="00A73FA8">
        <w:rPr>
          <w:rFonts w:ascii="Garamond" w:hAnsi="Garamond" w:cs="Garamond"/>
        </w:rPr>
        <w:tab/>
        <w:t>JEFFERSON STREET CRUISE  BURLINGTON IA  319.750.8654</w:t>
      </w:r>
    </w:p>
    <w:p w14:paraId="37794065" w14:textId="77777777" w:rsidR="00857502" w:rsidRDefault="00FA342F" w:rsidP="00564731">
      <w:pPr>
        <w:rPr>
          <w:rFonts w:ascii="Garamond" w:hAnsi="Garamond" w:cs="Garamond"/>
        </w:rPr>
      </w:pPr>
      <w:r w:rsidRPr="00A73FA8">
        <w:rPr>
          <w:rFonts w:ascii="Garamond" w:hAnsi="Garamond" w:cs="Garamond"/>
        </w:rPr>
        <w:t xml:space="preserve">OCT  </w:t>
      </w:r>
      <w:r w:rsidR="00564731" w:rsidRPr="00A73FA8">
        <w:rPr>
          <w:rFonts w:ascii="Garamond" w:hAnsi="Garamond" w:cs="Garamond"/>
        </w:rPr>
        <w:t xml:space="preserve">     10-5</w:t>
      </w:r>
      <w:r w:rsidR="00564731" w:rsidRPr="00A73FA8">
        <w:rPr>
          <w:rFonts w:ascii="Garamond" w:hAnsi="Garamond" w:cs="Garamond"/>
        </w:rPr>
        <w:tab/>
        <w:t>MOUNT VERNON CAR SHOW PALISADES-KEPLER PARK 700 KEPLER DRIVE MOUNT VERNON IA</w:t>
      </w:r>
    </w:p>
    <w:p w14:paraId="2DFF1F13" w14:textId="77777777" w:rsidR="00857502" w:rsidRDefault="00857502" w:rsidP="00564731">
      <w:pPr>
        <w:rPr>
          <w:rFonts w:ascii="Garamond" w:hAnsi="Garamond" w:cs="Garamond"/>
        </w:rPr>
      </w:pPr>
      <w:r>
        <w:rPr>
          <w:rFonts w:ascii="Garamond" w:hAnsi="Garamond" w:cs="Garamond"/>
        </w:rPr>
        <w:t>MONDAY</w:t>
      </w:r>
      <w:r>
        <w:rPr>
          <w:rFonts w:ascii="Garamond" w:hAnsi="Garamond" w:cs="Garamond"/>
        </w:rPr>
        <w:tab/>
        <w:t>VFW NE 14</w:t>
      </w:r>
      <w:r w:rsidRPr="00857502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JUN-SEP DES MOINES IA</w:t>
      </w:r>
    </w:p>
    <w:p w14:paraId="239201A6" w14:textId="23C24E43" w:rsidR="00564731" w:rsidRPr="00A73FA8" w:rsidRDefault="00857502" w:rsidP="00564731">
      <w:pPr>
        <w:rPr>
          <w:rFonts w:ascii="Garamond" w:hAnsi="Garamond" w:cs="Garamond"/>
        </w:rPr>
      </w:pPr>
      <w:r>
        <w:rPr>
          <w:rFonts w:ascii="Garamond" w:hAnsi="Garamond" w:cs="Garamond"/>
        </w:rPr>
        <w:t>TUESDAY</w:t>
      </w:r>
      <w:r>
        <w:rPr>
          <w:rFonts w:ascii="Garamond" w:hAnsi="Garamond" w:cs="Garamond"/>
        </w:rPr>
        <w:tab/>
        <w:t>SUGAR SHACK 100 8</w:t>
      </w:r>
      <w:r w:rsidRPr="00857502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STREET SE ALTOONA IA  515.967.2527</w:t>
      </w:r>
      <w:r w:rsidR="00564731" w:rsidRPr="00A73FA8">
        <w:rPr>
          <w:rFonts w:ascii="Garamond" w:hAnsi="Garamond" w:cs="Garamond"/>
        </w:rPr>
        <w:t xml:space="preserve"> </w:t>
      </w:r>
    </w:p>
    <w:p w14:paraId="7EEC55DB" w14:textId="764E0AD4" w:rsidR="00187D51" w:rsidRPr="00187D51" w:rsidRDefault="00187D51" w:rsidP="00187D51">
      <w:pPr>
        <w:rPr>
          <w:rFonts w:ascii="Garamond" w:hAnsi="Garamond" w:cs="Garamond"/>
          <w:color w:val="FF0000"/>
        </w:rPr>
      </w:pPr>
      <w:r w:rsidRPr="00187D51">
        <w:rPr>
          <w:rFonts w:ascii="Garamond" w:hAnsi="Garamond" w:cs="Garamond"/>
          <w:color w:val="FF0000"/>
        </w:rPr>
        <w:t xml:space="preserve"> </w:t>
      </w:r>
    </w:p>
    <w:p w14:paraId="4BA6A1D4" w14:textId="77777777" w:rsidR="00450B88" w:rsidRDefault="00450B88" w:rsidP="00450B88">
      <w:pPr>
        <w:jc w:val="center"/>
        <w:rPr>
          <w:rFonts w:ascii="Garamond" w:hAnsi="Garamond" w:cs="Garamond"/>
          <w:b/>
          <w:sz w:val="28"/>
          <w:szCs w:val="28"/>
          <w:u w:val="single"/>
        </w:rPr>
      </w:pPr>
      <w:r w:rsidRPr="00450B88">
        <w:rPr>
          <w:rFonts w:ascii="Garamond" w:hAnsi="Garamond" w:cs="Garamond"/>
          <w:b/>
          <w:sz w:val="28"/>
          <w:szCs w:val="28"/>
          <w:u w:val="single"/>
        </w:rPr>
        <w:t>ILLNOIS EVENTS</w:t>
      </w:r>
    </w:p>
    <w:p w14:paraId="529B11D0" w14:textId="2227421D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 </w:t>
      </w:r>
      <w:r w:rsidR="002768ED" w:rsidRPr="001C1316">
        <w:rPr>
          <w:rFonts w:ascii="Garamond" w:hAnsi="Garamond" w:cs="Garamond"/>
        </w:rPr>
        <w:t xml:space="preserve">       6-9</w:t>
      </w:r>
      <w:r w:rsidR="002768ED" w:rsidRPr="001C1316">
        <w:rPr>
          <w:rFonts w:ascii="Garamond" w:hAnsi="Garamond" w:cs="Garamond"/>
        </w:rPr>
        <w:tab/>
        <w:t xml:space="preserve">CRUISIN THE BORO DOWNTOWN MURPHYSBORO IL 618.528.1043   618.559.6265 </w:t>
      </w:r>
    </w:p>
    <w:p w14:paraId="22074390" w14:textId="6CE50A6B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PR</w:t>
      </w:r>
      <w:r w:rsidR="000A5711">
        <w:rPr>
          <w:rFonts w:ascii="Garamond" w:hAnsi="Garamond" w:cs="Garamond"/>
        </w:rPr>
        <w:t xml:space="preserve">   8</w:t>
      </w:r>
      <w:r w:rsidRPr="001C1316">
        <w:rPr>
          <w:rFonts w:ascii="Garamond" w:hAnsi="Garamond" w:cs="Garamond"/>
        </w:rPr>
        <w:t xml:space="preserve">   </w:t>
      </w:r>
      <w:r w:rsidR="000A5711">
        <w:rPr>
          <w:rFonts w:ascii="Garamond" w:hAnsi="Garamond" w:cs="Garamond"/>
        </w:rPr>
        <w:t xml:space="preserve">   </w:t>
      </w:r>
      <w:r w:rsidR="002768ED" w:rsidRPr="001C1316">
        <w:rPr>
          <w:rFonts w:ascii="Garamond" w:hAnsi="Garamond" w:cs="Garamond"/>
        </w:rPr>
        <w:t>5-8:30</w:t>
      </w:r>
      <w:r w:rsidR="002768ED" w:rsidRPr="001C1316">
        <w:rPr>
          <w:rFonts w:ascii="Garamond" w:hAnsi="Garamond" w:cs="Garamond"/>
        </w:rPr>
        <w:tab/>
        <w:t>TWIN CITY CRUISERS CRUISE IN  1210 TOWANDA AVENUE BLOOMINGTON IL</w:t>
      </w:r>
    </w:p>
    <w:p w14:paraId="0BB7AD7A" w14:textId="70E15A97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 </w:t>
      </w:r>
      <w:r w:rsidR="002768ED" w:rsidRPr="001C1316">
        <w:rPr>
          <w:rFonts w:ascii="Garamond" w:hAnsi="Garamond" w:cs="Garamond"/>
        </w:rPr>
        <w:tab/>
      </w:r>
      <w:r w:rsidR="002768ED" w:rsidRPr="001C1316">
        <w:rPr>
          <w:rFonts w:ascii="Garamond" w:hAnsi="Garamond" w:cs="Garamond"/>
        </w:rPr>
        <w:tab/>
        <w:t xml:space="preserve">ALTAMONT SWAP MEET  ALTAMONT IL 217.235.6634  </w:t>
      </w:r>
    </w:p>
    <w:p w14:paraId="2086E3B6" w14:textId="15543EBD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 </w:t>
      </w:r>
      <w:r w:rsidR="002768ED" w:rsidRPr="001C1316">
        <w:rPr>
          <w:rFonts w:ascii="Garamond" w:hAnsi="Garamond" w:cs="Garamond"/>
        </w:rPr>
        <w:t xml:space="preserve">       6-9</w:t>
      </w:r>
      <w:r w:rsidR="002768ED" w:rsidRPr="001C1316">
        <w:rPr>
          <w:rFonts w:ascii="Garamond" w:hAnsi="Garamond" w:cs="Garamond"/>
        </w:rPr>
        <w:tab/>
        <w:t>KINGSMAN CLUB CRUISE IN REND LAKE COLLEGE POTOMAC BLVD. MT. VERNON IL 618.246.6622</w:t>
      </w:r>
    </w:p>
    <w:p w14:paraId="71DA6E0B" w14:textId="3F2A8844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 </w:t>
      </w:r>
      <w:r w:rsidR="002768ED" w:rsidRPr="001C1316">
        <w:rPr>
          <w:rFonts w:ascii="Garamond" w:hAnsi="Garamond" w:cs="Garamond"/>
        </w:rPr>
        <w:t xml:space="preserve">    5-8:30</w:t>
      </w:r>
      <w:r w:rsidR="002768ED" w:rsidRPr="001C1316">
        <w:rPr>
          <w:rFonts w:ascii="Garamond" w:hAnsi="Garamond" w:cs="Garamond"/>
        </w:rPr>
        <w:tab/>
        <w:t xml:space="preserve">HOT RODDERS CRUISE NIGHT SQUARE BENTON IL  618.200.1105  </w:t>
      </w:r>
    </w:p>
    <w:p w14:paraId="63BC8D49" w14:textId="258CAE0A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</w:t>
      </w:r>
      <w:r w:rsidR="002768ED" w:rsidRPr="001C1316">
        <w:rPr>
          <w:rFonts w:ascii="Garamond" w:hAnsi="Garamond" w:cs="Garamond"/>
        </w:rPr>
        <w:t xml:space="preserve">      5-?</w:t>
      </w:r>
      <w:r w:rsidR="002768ED" w:rsidRPr="001C1316">
        <w:rPr>
          <w:rFonts w:ascii="Garamond" w:hAnsi="Garamond" w:cs="Garamond"/>
        </w:rPr>
        <w:tab/>
        <w:t>CRUISE IN WELLS FARGO CANTON IL  309.224.3422</w:t>
      </w:r>
    </w:p>
    <w:p w14:paraId="53851BEF" w14:textId="34CFAD45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</w:t>
      </w:r>
      <w:r w:rsidR="002768ED" w:rsidRPr="001C1316">
        <w:rPr>
          <w:rFonts w:ascii="Garamond" w:hAnsi="Garamond" w:cs="Garamond"/>
        </w:rPr>
        <w:t xml:space="preserve">       1-5</w:t>
      </w:r>
      <w:r w:rsidR="002768ED" w:rsidRPr="001C1316">
        <w:rPr>
          <w:rFonts w:ascii="Garamond" w:hAnsi="Garamond" w:cs="Garamond"/>
        </w:rPr>
        <w:tab/>
        <w:t>NO CLUB CAR CLUB CAR SHOW SQUARE LAWRENCEVILLE IL 812.881.0279</w:t>
      </w:r>
    </w:p>
    <w:p w14:paraId="348D87AD" w14:textId="782B49F8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</w:t>
      </w:r>
      <w:r w:rsidR="002768ED" w:rsidRPr="001C1316">
        <w:rPr>
          <w:rFonts w:ascii="Garamond" w:hAnsi="Garamond" w:cs="Garamond"/>
        </w:rPr>
        <w:t xml:space="preserve">      2-4</w:t>
      </w:r>
      <w:r w:rsidR="002768ED" w:rsidRPr="001C1316">
        <w:rPr>
          <w:rFonts w:ascii="Garamond" w:hAnsi="Garamond" w:cs="Garamond"/>
        </w:rPr>
        <w:tab/>
        <w:t>MAIN HANGAR RESTAURANT CAR SHOW AIRPORT  DECATUR IL  217.429.9744</w:t>
      </w:r>
    </w:p>
    <w:p w14:paraId="349AC83F" w14:textId="1424A5DE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</w:t>
      </w:r>
      <w:r w:rsidR="002768ED" w:rsidRPr="001C1316">
        <w:rPr>
          <w:rFonts w:ascii="Garamond" w:hAnsi="Garamond" w:cs="Garamond"/>
        </w:rPr>
        <w:t xml:space="preserve">       1-4</w:t>
      </w:r>
      <w:r w:rsidR="002768ED" w:rsidRPr="001C1316">
        <w:rPr>
          <w:rFonts w:ascii="Garamond" w:hAnsi="Garamond" w:cs="Garamond"/>
        </w:rPr>
        <w:tab/>
        <w:t>LINCOLN COLLEGE CRUISE  MUSEUM LINCOLN IL  217.871.7919   217.306.7962</w:t>
      </w:r>
    </w:p>
    <w:p w14:paraId="3100EEE8" w14:textId="2897186E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</w:t>
      </w:r>
      <w:r w:rsidR="002768ED" w:rsidRPr="001C1316">
        <w:rPr>
          <w:rFonts w:ascii="Garamond" w:hAnsi="Garamond" w:cs="Garamond"/>
        </w:rPr>
        <w:t xml:space="preserve">      5-?</w:t>
      </w:r>
      <w:r w:rsidR="002768ED" w:rsidRPr="001C1316">
        <w:rPr>
          <w:rFonts w:ascii="Garamond" w:hAnsi="Garamond" w:cs="Garamond"/>
        </w:rPr>
        <w:tab/>
        <w:t>CRUISE IN HARDEES CANTON IL  309.224.3422</w:t>
      </w:r>
    </w:p>
    <w:p w14:paraId="0BDA01D7" w14:textId="32896B67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</w:t>
      </w:r>
      <w:r w:rsidR="002768ED" w:rsidRPr="001C1316">
        <w:rPr>
          <w:rFonts w:ascii="Garamond" w:hAnsi="Garamond" w:cs="Garamond"/>
        </w:rPr>
        <w:tab/>
      </w:r>
      <w:r w:rsidR="002768ED" w:rsidRPr="001C1316">
        <w:rPr>
          <w:rFonts w:ascii="Garamond" w:hAnsi="Garamond" w:cs="Garamond"/>
        </w:rPr>
        <w:tab/>
        <w:t>QUAD CITIES CRUISERS CRUISE NIGHT SOUTH PARK MALL  MOLINE IL  563.355.0036</w:t>
      </w:r>
    </w:p>
    <w:p w14:paraId="45855A7D" w14:textId="15F515FA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</w:t>
      </w:r>
      <w:r w:rsidR="002768ED" w:rsidRPr="001C1316">
        <w:rPr>
          <w:rFonts w:ascii="Garamond" w:hAnsi="Garamond" w:cs="Garamond"/>
        </w:rPr>
        <w:t xml:space="preserve">       9-2</w:t>
      </w:r>
      <w:r w:rsidR="002768ED" w:rsidRPr="001C1316">
        <w:rPr>
          <w:rFonts w:ascii="Garamond" w:hAnsi="Garamond" w:cs="Garamond"/>
        </w:rPr>
        <w:tab/>
        <w:t>S I HOT RODDERS CAR SHOW ENERGY PARK ENERGY IL  618.922.5346</w:t>
      </w:r>
    </w:p>
    <w:p w14:paraId="27ED4EE5" w14:textId="2AFE4E43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</w:t>
      </w:r>
      <w:r w:rsidR="002768ED" w:rsidRPr="001C1316">
        <w:rPr>
          <w:rFonts w:ascii="Garamond" w:hAnsi="Garamond" w:cs="Garamond"/>
        </w:rPr>
        <w:t xml:space="preserve">       9-2</w:t>
      </w:r>
      <w:r w:rsidR="002768ED" w:rsidRPr="001C1316">
        <w:rPr>
          <w:rFonts w:ascii="Garamond" w:hAnsi="Garamond" w:cs="Garamond"/>
        </w:rPr>
        <w:tab/>
        <w:t>OCC CAR SHOW OLNEY CENTRAL COLLEGE CAMPUS OLNEY IL  618.395.7777   X2521    X2510</w:t>
      </w:r>
    </w:p>
    <w:p w14:paraId="55F866BB" w14:textId="58027BA0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PR</w:t>
      </w:r>
      <w:r w:rsidR="001B1380">
        <w:rPr>
          <w:rFonts w:ascii="Garamond" w:hAnsi="Garamond" w:cs="Garamond"/>
        </w:rPr>
        <w:t xml:space="preserve">  2</w:t>
      </w:r>
      <w:r w:rsidR="002768ED" w:rsidRPr="001C1316">
        <w:rPr>
          <w:rFonts w:ascii="Garamond" w:hAnsi="Garamond" w:cs="Garamond"/>
        </w:rPr>
        <w:t xml:space="preserve">      8-4</w:t>
      </w:r>
      <w:r w:rsidR="002768ED" w:rsidRPr="001C1316">
        <w:rPr>
          <w:rFonts w:ascii="Garamond" w:hAnsi="Garamond" w:cs="Garamond"/>
        </w:rPr>
        <w:tab/>
        <w:t>LIONS REGIONAL EYE CARE CAR SHOW DOWNTOWN WATERLOO IL 618.458.6625</w:t>
      </w:r>
      <w:r w:rsidR="001B1380">
        <w:rPr>
          <w:rFonts w:ascii="Garamond" w:hAnsi="Garamond" w:cs="Garamond"/>
        </w:rPr>
        <w:t xml:space="preserve">  618.978.3659</w:t>
      </w:r>
    </w:p>
    <w:p w14:paraId="3589EEF9" w14:textId="764F8229" w:rsidR="002768ED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</w:t>
      </w:r>
      <w:r w:rsidR="002768ED" w:rsidRPr="001C1316">
        <w:rPr>
          <w:rFonts w:ascii="Garamond" w:hAnsi="Garamond" w:cs="Garamond"/>
        </w:rPr>
        <w:t xml:space="preserve">      12-5</w:t>
      </w:r>
      <w:r w:rsidR="002768ED" w:rsidRPr="001C1316">
        <w:rPr>
          <w:rFonts w:ascii="Garamond" w:hAnsi="Garamond" w:cs="Garamond"/>
        </w:rPr>
        <w:tab/>
        <w:t>GREAT AMERICAN TOY SHOW  (CORVETTES &amp; HARLEYS) QUINCY MALL QUINCY IL  573.288.5597</w:t>
      </w:r>
    </w:p>
    <w:p w14:paraId="634164B8" w14:textId="719CA855" w:rsidR="00BE6425" w:rsidRPr="001C1316" w:rsidRDefault="00BE6425" w:rsidP="002768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PR  15     </w:t>
      </w:r>
      <w:r>
        <w:rPr>
          <w:rFonts w:ascii="Garamond" w:hAnsi="Garamond" w:cs="Garamond"/>
        </w:rPr>
        <w:tab/>
        <w:t>NOSTALGIC INDOOR INVITATIONAL SHOW PEKIN IL</w:t>
      </w:r>
    </w:p>
    <w:p w14:paraId="07A19489" w14:textId="4BA5A41B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</w:t>
      </w:r>
      <w:r w:rsidR="002768ED" w:rsidRPr="001C1316">
        <w:rPr>
          <w:rFonts w:ascii="Garamond" w:hAnsi="Garamond" w:cs="Garamond"/>
        </w:rPr>
        <w:t xml:space="preserve">       5-?</w:t>
      </w:r>
      <w:r w:rsidR="002768ED" w:rsidRPr="001C1316">
        <w:rPr>
          <w:rFonts w:ascii="Garamond" w:hAnsi="Garamond" w:cs="Garamond"/>
        </w:rPr>
        <w:tab/>
        <w:t>CRUISE IN PIZZA HUT CANTON IL  309.224.3422</w:t>
      </w:r>
    </w:p>
    <w:p w14:paraId="5CCC0995" w14:textId="7097AF64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lastRenderedPageBreak/>
        <w:t xml:space="preserve">APR  </w:t>
      </w:r>
      <w:r w:rsidR="002768ED" w:rsidRPr="001C1316">
        <w:rPr>
          <w:rFonts w:ascii="Garamond" w:hAnsi="Garamond" w:cs="Garamond"/>
        </w:rPr>
        <w:t xml:space="preserve">      5-9</w:t>
      </w:r>
      <w:r w:rsidR="002768ED" w:rsidRPr="001C1316">
        <w:rPr>
          <w:rFonts w:ascii="Garamond" w:hAnsi="Garamond" w:cs="Garamond"/>
        </w:rPr>
        <w:tab/>
        <w:t xml:space="preserve">BAD BOYZ STREET RODZ CRUISE IN DAIRY QUEEN HIGHWAY 157 CASEYVILLE IL  </w:t>
      </w:r>
    </w:p>
    <w:p w14:paraId="7906CDCE" w14:textId="77777777" w:rsidR="00BE6425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</w:t>
      </w:r>
      <w:r w:rsidR="002768ED" w:rsidRPr="001C1316">
        <w:rPr>
          <w:rFonts w:ascii="Garamond" w:hAnsi="Garamond" w:cs="Garamond"/>
        </w:rPr>
        <w:t xml:space="preserve">      1-4</w:t>
      </w:r>
      <w:r w:rsidR="002768ED" w:rsidRPr="001C1316">
        <w:rPr>
          <w:rFonts w:ascii="Garamond" w:hAnsi="Garamond" w:cs="Garamond"/>
        </w:rPr>
        <w:tab/>
        <w:t xml:space="preserve">CRUISE IN NAPA CANTON IL  309.224.3422  </w:t>
      </w:r>
    </w:p>
    <w:p w14:paraId="1A9893B7" w14:textId="61CB4035" w:rsidR="002768ED" w:rsidRPr="001C1316" w:rsidRDefault="00BE6425" w:rsidP="002768ED">
      <w:pPr>
        <w:rPr>
          <w:rFonts w:ascii="Garamond" w:hAnsi="Garamond" w:cs="Garamond"/>
        </w:rPr>
      </w:pPr>
      <w:r>
        <w:rPr>
          <w:rFonts w:ascii="Garamond" w:hAnsi="Garamond" w:cs="Garamond"/>
        </w:rPr>
        <w:t>APR  30    8-3</w:t>
      </w:r>
      <w:r>
        <w:rPr>
          <w:rFonts w:ascii="Garamond" w:hAnsi="Garamond" w:cs="Garamond"/>
        </w:rPr>
        <w:tab/>
        <w:t>CAR SHOW  2601 EAST LINCOLNWAY STERLING IL815.625.4150   815.441.4072</w:t>
      </w:r>
      <w:r w:rsidR="002768ED" w:rsidRPr="001C1316">
        <w:rPr>
          <w:rFonts w:ascii="Garamond" w:hAnsi="Garamond" w:cs="Garamond"/>
        </w:rPr>
        <w:t xml:space="preserve"> </w:t>
      </w:r>
    </w:p>
    <w:p w14:paraId="6A678D3F" w14:textId="1E8D48FB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MAY</w:t>
      </w:r>
      <w:r w:rsidR="0028437C">
        <w:rPr>
          <w:rFonts w:ascii="Garamond" w:hAnsi="Garamond" w:cs="Garamond"/>
        </w:rPr>
        <w:t xml:space="preserve">   7</w:t>
      </w:r>
      <w:r w:rsidRPr="001C1316">
        <w:rPr>
          <w:rFonts w:ascii="Garamond" w:hAnsi="Garamond" w:cs="Garamond"/>
        </w:rPr>
        <w:t xml:space="preserve">   </w:t>
      </w:r>
      <w:r w:rsidR="002768ED" w:rsidRPr="001C1316">
        <w:rPr>
          <w:rFonts w:ascii="Garamond" w:hAnsi="Garamond" w:cs="Garamond"/>
        </w:rPr>
        <w:t xml:space="preserve">   9-4</w:t>
      </w:r>
      <w:r w:rsidR="002768ED" w:rsidRPr="001C1316">
        <w:rPr>
          <w:rFonts w:ascii="Garamond" w:hAnsi="Garamond" w:cs="Garamond"/>
        </w:rPr>
        <w:tab/>
        <w:t>J. C. WHITNEY CAR SHOW  ROUTE 6 (WEST OF ROUTE I 78) LASALLE IL 866.529.4359</w:t>
      </w:r>
    </w:p>
    <w:p w14:paraId="21A2ABD1" w14:textId="49DED302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 </w:t>
      </w:r>
      <w:r w:rsidR="002768ED" w:rsidRPr="001C1316">
        <w:rPr>
          <w:rFonts w:ascii="Garamond" w:hAnsi="Garamond" w:cs="Garamond"/>
        </w:rPr>
        <w:t xml:space="preserve">       5-8</w:t>
      </w:r>
      <w:r w:rsidR="002768ED" w:rsidRPr="001C1316">
        <w:rPr>
          <w:rFonts w:ascii="Garamond" w:hAnsi="Garamond" w:cs="Garamond"/>
        </w:rPr>
        <w:tab/>
        <w:t xml:space="preserve">THUNDER ON THE LOT 2010 NORTH LINCOLN AVENUE URBANA IL 217.328.2029 </w:t>
      </w:r>
    </w:p>
    <w:p w14:paraId="78A6230D" w14:textId="79AA42CF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 </w:t>
      </w:r>
      <w:r w:rsidR="0028437C">
        <w:rPr>
          <w:rFonts w:ascii="Garamond" w:hAnsi="Garamond" w:cs="Garamond"/>
        </w:rPr>
        <w:tab/>
        <w:t xml:space="preserve">   </w:t>
      </w:r>
      <w:r w:rsidR="002768ED" w:rsidRPr="001C1316">
        <w:rPr>
          <w:rFonts w:ascii="Garamond" w:hAnsi="Garamond" w:cs="Garamond"/>
        </w:rPr>
        <w:t xml:space="preserve"> 6-9</w:t>
      </w:r>
      <w:r w:rsidR="002768ED" w:rsidRPr="001C1316">
        <w:rPr>
          <w:rFonts w:ascii="Garamond" w:hAnsi="Garamond" w:cs="Garamond"/>
        </w:rPr>
        <w:tab/>
        <w:t>PARK N CRUISE  DOWNTOWN MACOMB IL  309.575.3015</w:t>
      </w:r>
    </w:p>
    <w:p w14:paraId="189B976C" w14:textId="61B9EF72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 </w:t>
      </w:r>
      <w:r w:rsidR="002768ED" w:rsidRPr="001C1316">
        <w:rPr>
          <w:rFonts w:ascii="Garamond" w:hAnsi="Garamond" w:cs="Garamond"/>
        </w:rPr>
        <w:t xml:space="preserve">      6-9</w:t>
      </w:r>
      <w:r w:rsidR="002768ED" w:rsidRPr="001C1316">
        <w:rPr>
          <w:rFonts w:ascii="Garamond" w:hAnsi="Garamond" w:cs="Garamond"/>
        </w:rPr>
        <w:tab/>
        <w:t>KINGSMAN CLUB CRUISE IN REND LAKE COLLEGE POTOMAC BLVD. MT. VERNON IL 618.246.6622</w:t>
      </w:r>
    </w:p>
    <w:p w14:paraId="240CBAB7" w14:textId="3B878B81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MAY</w:t>
      </w:r>
      <w:r w:rsidR="00BE6425">
        <w:rPr>
          <w:rFonts w:ascii="Garamond" w:hAnsi="Garamond" w:cs="Garamond"/>
        </w:rPr>
        <w:t xml:space="preserve">  13</w:t>
      </w:r>
      <w:r w:rsidRPr="001C1316">
        <w:rPr>
          <w:rFonts w:ascii="Garamond" w:hAnsi="Garamond" w:cs="Garamond"/>
        </w:rPr>
        <w:t xml:space="preserve">   </w:t>
      </w:r>
      <w:r w:rsidR="00BE6425">
        <w:rPr>
          <w:rFonts w:ascii="Garamond" w:hAnsi="Garamond" w:cs="Garamond"/>
        </w:rPr>
        <w:t xml:space="preserve"> </w:t>
      </w:r>
      <w:r w:rsidR="002768ED" w:rsidRPr="001C1316">
        <w:rPr>
          <w:rFonts w:ascii="Garamond" w:hAnsi="Garamond" w:cs="Garamond"/>
        </w:rPr>
        <w:t>9</w:t>
      </w:r>
      <w:r w:rsidR="00BE6425">
        <w:rPr>
          <w:rFonts w:ascii="Garamond" w:hAnsi="Garamond" w:cs="Garamond"/>
        </w:rPr>
        <w:t>-3</w:t>
      </w:r>
      <w:r w:rsidR="002768ED" w:rsidRPr="001C1316">
        <w:rPr>
          <w:rFonts w:ascii="Garamond" w:hAnsi="Garamond" w:cs="Garamond"/>
        </w:rPr>
        <w:tab/>
        <w:t>ALPHA CAR SHOW DOWNTOWN ALPHA IL  309.629.8103   309.253.3375</w:t>
      </w:r>
    </w:p>
    <w:p w14:paraId="1763C5F7" w14:textId="4B4261E7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 </w:t>
      </w:r>
      <w:r w:rsidR="002768ED" w:rsidRPr="001C1316">
        <w:rPr>
          <w:rFonts w:ascii="Garamond" w:hAnsi="Garamond" w:cs="Garamond"/>
        </w:rPr>
        <w:t xml:space="preserve">       6-9</w:t>
      </w:r>
      <w:r w:rsidR="002768ED" w:rsidRPr="001C1316">
        <w:rPr>
          <w:rFonts w:ascii="Garamond" w:hAnsi="Garamond" w:cs="Garamond"/>
        </w:rPr>
        <w:tab/>
        <w:t xml:space="preserve">CRUISIN THE BORO DOWNTOWN MURPHYSBORO IL 618.528.1043   618.559.6265 </w:t>
      </w:r>
    </w:p>
    <w:p w14:paraId="69AE5325" w14:textId="2CF06D59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 </w:t>
      </w:r>
      <w:r w:rsidR="002768ED" w:rsidRPr="001C1316">
        <w:rPr>
          <w:rFonts w:ascii="Garamond" w:hAnsi="Garamond" w:cs="Garamond"/>
        </w:rPr>
        <w:t xml:space="preserve">       9-4</w:t>
      </w:r>
      <w:r w:rsidR="002768ED" w:rsidRPr="001C1316">
        <w:rPr>
          <w:rFonts w:ascii="Garamond" w:hAnsi="Garamond" w:cs="Garamond"/>
        </w:rPr>
        <w:tab/>
        <w:t>CLASS PACK CAR SHOW  MATTOON IL  WWW.CLASSPACK.COM</w:t>
      </w:r>
    </w:p>
    <w:p w14:paraId="5FB8980B" w14:textId="3E737C7C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 </w:t>
      </w:r>
      <w:r w:rsidR="002768ED" w:rsidRPr="001C1316">
        <w:rPr>
          <w:rFonts w:ascii="Garamond" w:hAnsi="Garamond" w:cs="Garamond"/>
        </w:rPr>
        <w:t xml:space="preserve">        9-3</w:t>
      </w:r>
      <w:r w:rsidR="002768ED" w:rsidRPr="001C1316">
        <w:rPr>
          <w:rFonts w:ascii="Garamond" w:hAnsi="Garamond" w:cs="Garamond"/>
        </w:rPr>
        <w:tab/>
        <w:t>MAYFEST CAR SHOW NOBLE IL  618.392.0708  618.838.5644</w:t>
      </w:r>
    </w:p>
    <w:p w14:paraId="47ADC386" w14:textId="697F4A8C" w:rsidR="00900725" w:rsidRPr="001C1316" w:rsidRDefault="00FA342F" w:rsidP="00900725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 </w:t>
      </w:r>
      <w:r w:rsidR="00900725" w:rsidRPr="001C1316">
        <w:rPr>
          <w:rFonts w:ascii="Garamond" w:hAnsi="Garamond" w:cs="Garamond"/>
        </w:rPr>
        <w:tab/>
        <w:t xml:space="preserve">       5-9</w:t>
      </w:r>
      <w:r w:rsidR="00900725" w:rsidRPr="001C1316">
        <w:rPr>
          <w:rFonts w:ascii="Garamond" w:hAnsi="Garamond" w:cs="Garamond"/>
        </w:rPr>
        <w:tab/>
        <w:t>PANA CRUISE IN EAST MAIN STREET PANA IL  217.246.4263</w:t>
      </w:r>
    </w:p>
    <w:p w14:paraId="7032CA3D" w14:textId="4306B639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 </w:t>
      </w:r>
      <w:r w:rsidR="002768ED" w:rsidRPr="001C1316">
        <w:rPr>
          <w:rFonts w:ascii="Garamond" w:hAnsi="Garamond" w:cs="Garamond"/>
        </w:rPr>
        <w:t xml:space="preserve">   10:30-3</w:t>
      </w:r>
      <w:r w:rsidR="002768ED" w:rsidRPr="001C1316">
        <w:rPr>
          <w:rFonts w:ascii="Garamond" w:hAnsi="Garamond" w:cs="Garamond"/>
        </w:rPr>
        <w:tab/>
        <w:t>PARKLAND COLLEGE CAR SHOW W2 PARKING LOT CHAMPAIGN IL   JROSS@PARKLAND.EDU</w:t>
      </w:r>
    </w:p>
    <w:p w14:paraId="678568D7" w14:textId="0AF33558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 5-?</w:t>
      </w:r>
      <w:r w:rsidR="002768ED" w:rsidRPr="001C1316">
        <w:rPr>
          <w:rFonts w:ascii="Garamond" w:hAnsi="Garamond" w:cs="Garamond"/>
        </w:rPr>
        <w:tab/>
        <w:t>CRUISE IN WELLS FARGO  CANTON IL  309.224.3422</w:t>
      </w:r>
    </w:p>
    <w:p w14:paraId="0413E27E" w14:textId="70283D4C" w:rsidR="002768ED" w:rsidRPr="001C1316" w:rsidRDefault="00FA342F" w:rsidP="00250E4C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6-8:30</w:t>
      </w:r>
      <w:r w:rsidR="002768ED" w:rsidRPr="001C1316">
        <w:rPr>
          <w:rFonts w:ascii="Garamond" w:hAnsi="Garamond" w:cs="Garamond"/>
        </w:rPr>
        <w:tab/>
        <w:t>WENDYS SUPER CAR NIGHT 1689 WILLARD DRIVE FREEPORT IL  815.251.4211</w:t>
      </w:r>
    </w:p>
    <w:p w14:paraId="09E49BD9" w14:textId="1A6DE968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5-8</w:t>
      </w:r>
      <w:r w:rsidR="002768ED" w:rsidRPr="001C1316">
        <w:rPr>
          <w:rFonts w:ascii="Garamond" w:hAnsi="Garamond" w:cs="Garamond"/>
        </w:rPr>
        <w:tab/>
        <w:t xml:space="preserve">KNUCKLE BUSTERS CRUSIE IN AUTOZONE ALEDO IL </w:t>
      </w:r>
    </w:p>
    <w:p w14:paraId="223B7D6B" w14:textId="7674EC67" w:rsidR="002768ED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6:30-?</w:t>
      </w:r>
      <w:r w:rsidR="002768ED" w:rsidRPr="001C1316">
        <w:rPr>
          <w:rFonts w:ascii="Garamond" w:hAnsi="Garamond" w:cs="Garamond"/>
        </w:rPr>
        <w:tab/>
        <w:t>TRI-STATE LUGNUTS CRUISE IN &amp; SHOW QUINCY MALL 33</w:t>
      </w:r>
      <w:r w:rsidR="002768ED" w:rsidRPr="001C1316">
        <w:rPr>
          <w:rFonts w:ascii="Garamond" w:hAnsi="Garamond" w:cs="Garamond"/>
          <w:vertAlign w:val="superscript"/>
        </w:rPr>
        <w:t>RD</w:t>
      </w:r>
      <w:r w:rsidR="002768ED" w:rsidRPr="001C1316">
        <w:rPr>
          <w:rFonts w:ascii="Garamond" w:hAnsi="Garamond" w:cs="Garamond"/>
        </w:rPr>
        <w:t xml:space="preserve"> &amp; BROADWAY QUINCY IL  217.430.3730</w:t>
      </w:r>
    </w:p>
    <w:p w14:paraId="6E015E65" w14:textId="77777777" w:rsidR="00250E4C" w:rsidRDefault="00236560" w:rsidP="002768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MAY   7             </w:t>
      </w:r>
      <w:r>
        <w:rPr>
          <w:rFonts w:ascii="Garamond" w:hAnsi="Garamond" w:cs="Garamond"/>
        </w:rPr>
        <w:tab/>
        <w:t>RED CARPET CRUISE IN TOWANDA IL</w:t>
      </w:r>
    </w:p>
    <w:p w14:paraId="20AA907B" w14:textId="77777777" w:rsidR="00250E4C" w:rsidRPr="001C1316" w:rsidRDefault="00250E4C" w:rsidP="00250E4C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MAY</w:t>
      </w:r>
      <w:r>
        <w:rPr>
          <w:rFonts w:ascii="Garamond" w:hAnsi="Garamond" w:cs="Garamond"/>
        </w:rPr>
        <w:t xml:space="preserve">  11</w:t>
      </w:r>
      <w:r w:rsidRPr="001C1316">
        <w:rPr>
          <w:rFonts w:ascii="Garamond" w:hAnsi="Garamond" w:cs="Garamond"/>
        </w:rPr>
        <w:t xml:space="preserve">     5</w:t>
      </w:r>
      <w:r>
        <w:rPr>
          <w:rFonts w:ascii="Garamond" w:hAnsi="Garamond" w:cs="Garamond"/>
        </w:rPr>
        <w:t>-?</w:t>
      </w:r>
      <w:r>
        <w:rPr>
          <w:rFonts w:ascii="Garamond" w:hAnsi="Garamond" w:cs="Garamond"/>
        </w:rPr>
        <w:tab/>
      </w:r>
      <w:r w:rsidRPr="001C1316">
        <w:rPr>
          <w:rFonts w:ascii="Garamond" w:hAnsi="Garamond" w:cs="Garamond"/>
        </w:rPr>
        <w:t>ABINGDON R</w:t>
      </w:r>
      <w:r>
        <w:rPr>
          <w:rFonts w:ascii="Garamond" w:hAnsi="Garamond" w:cs="Garamond"/>
        </w:rPr>
        <w:t>OAD KNIGHTS CRUISE IN</w:t>
      </w:r>
      <w:r w:rsidRPr="001C1316">
        <w:rPr>
          <w:rFonts w:ascii="Garamond" w:hAnsi="Garamond" w:cs="Garamond"/>
        </w:rPr>
        <w:t xml:space="preserve"> RTE 41  ABINGDO</w:t>
      </w:r>
      <w:r>
        <w:rPr>
          <w:rFonts w:ascii="Garamond" w:hAnsi="Garamond" w:cs="Garamond"/>
        </w:rPr>
        <w:t>N IL  309.368.1562</w:t>
      </w:r>
    </w:p>
    <w:p w14:paraId="5F474471" w14:textId="278C2F77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EC5040">
        <w:rPr>
          <w:rFonts w:ascii="Garamond" w:hAnsi="Garamond" w:cs="Garamond"/>
        </w:rPr>
        <w:t xml:space="preserve"> 6</w:t>
      </w:r>
      <w:r w:rsidR="002768ED" w:rsidRPr="001C1316">
        <w:rPr>
          <w:rFonts w:ascii="Garamond" w:hAnsi="Garamond" w:cs="Garamond"/>
        </w:rPr>
        <w:tab/>
      </w:r>
      <w:r w:rsidR="00632C9B">
        <w:rPr>
          <w:rFonts w:ascii="Garamond" w:hAnsi="Garamond" w:cs="Garamond"/>
        </w:rPr>
        <w:tab/>
      </w:r>
      <w:r w:rsidR="002768ED" w:rsidRPr="001C1316">
        <w:rPr>
          <w:rFonts w:ascii="Garamond" w:hAnsi="Garamond" w:cs="Garamond"/>
        </w:rPr>
        <w:t>CRUISIN FOR A CAUSE 126 EAST DOUGLASS FREEPORT IL 815.232.7099</w:t>
      </w:r>
    </w:p>
    <w:p w14:paraId="1E25C08C" w14:textId="77777777" w:rsidR="00490E9D" w:rsidRDefault="000A5711" w:rsidP="002768ED">
      <w:pPr>
        <w:rPr>
          <w:rFonts w:ascii="Garamond" w:hAnsi="Garamond" w:cs="Garamond"/>
        </w:rPr>
      </w:pPr>
      <w:r>
        <w:rPr>
          <w:rFonts w:ascii="Garamond" w:hAnsi="Garamond" w:cs="Garamond"/>
        </w:rPr>
        <w:t>MAY  13</w:t>
      </w:r>
      <w:r w:rsidR="00FA342F" w:rsidRPr="001C1316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  <w:r w:rsidR="002768ED" w:rsidRPr="001C1316">
        <w:rPr>
          <w:rFonts w:ascii="Garamond" w:hAnsi="Garamond" w:cs="Garamond"/>
        </w:rPr>
        <w:t>5-8:30</w:t>
      </w:r>
      <w:r w:rsidR="002768ED" w:rsidRPr="001C1316">
        <w:rPr>
          <w:rFonts w:ascii="Garamond" w:hAnsi="Garamond" w:cs="Garamond"/>
        </w:rPr>
        <w:tab/>
        <w:t>TWIN CITY CRUISERS CRUISE IN  1210 TOWANDA AVENUE BLOOMINGTON IL</w:t>
      </w:r>
    </w:p>
    <w:p w14:paraId="4C198355" w14:textId="5B80E1A2" w:rsidR="002768ED" w:rsidRPr="001C1316" w:rsidRDefault="00490E9D" w:rsidP="002768ED">
      <w:pPr>
        <w:rPr>
          <w:rFonts w:ascii="Garamond" w:hAnsi="Garamond" w:cs="Garamond"/>
        </w:rPr>
      </w:pPr>
      <w:r>
        <w:rPr>
          <w:rFonts w:ascii="Garamond" w:hAnsi="Garamond" w:cs="Garamond"/>
        </w:rPr>
        <w:t>MAY  13   5-8</w:t>
      </w:r>
      <w:r>
        <w:rPr>
          <w:rFonts w:ascii="Garamond" w:hAnsi="Garamond" w:cs="Garamond"/>
        </w:rPr>
        <w:tab/>
        <w:t>CULVERS CRUISE 645 NORTH RAND LAKE LAKE ZURICH IL  847.721.8417</w:t>
      </w:r>
      <w:r w:rsidR="002768ED" w:rsidRPr="001C1316">
        <w:rPr>
          <w:rFonts w:ascii="Garamond" w:hAnsi="Garamond" w:cs="Garamond"/>
        </w:rPr>
        <w:t xml:space="preserve">  </w:t>
      </w:r>
    </w:p>
    <w:p w14:paraId="09D03D62" w14:textId="53317BD2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  3-7</w:t>
      </w:r>
      <w:r w:rsidR="002768ED" w:rsidRPr="001C1316">
        <w:rPr>
          <w:rFonts w:ascii="Garamond" w:hAnsi="Garamond" w:cs="Garamond"/>
        </w:rPr>
        <w:tab/>
        <w:t>CRUISIN FOR A CAUSE  126 EAST DOUGLAS FREEPORT IL  815.233.5677   815.232.4216</w:t>
      </w:r>
    </w:p>
    <w:p w14:paraId="14CF827D" w14:textId="1B2B9A69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ab/>
      </w:r>
      <w:r w:rsidR="00632C9B">
        <w:rPr>
          <w:rFonts w:ascii="Garamond" w:hAnsi="Garamond" w:cs="Garamond"/>
        </w:rPr>
        <w:tab/>
      </w:r>
      <w:r w:rsidR="002768ED" w:rsidRPr="001C1316">
        <w:rPr>
          <w:rFonts w:ascii="Garamond" w:hAnsi="Garamond" w:cs="Garamond"/>
        </w:rPr>
        <w:t>QUAD CITIES CRUISERS CRUISE NIGHT SOUTH PARK MALL  MOLINE IL  563.355.0036</w:t>
      </w:r>
    </w:p>
    <w:p w14:paraId="77CDBD7D" w14:textId="21781E0E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10-3</w:t>
      </w:r>
      <w:r w:rsidR="002768ED" w:rsidRPr="001C1316">
        <w:rPr>
          <w:rFonts w:ascii="Garamond" w:hAnsi="Garamond" w:cs="Garamond"/>
        </w:rPr>
        <w:tab/>
        <w:t>LINCOLN HIGHWAY CAR SHOW DOWN TOWN FRANKLIN GROVE IL 815.456.2695</w:t>
      </w:r>
    </w:p>
    <w:p w14:paraId="2AEB5A93" w14:textId="71A8E449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 4-7</w:t>
      </w:r>
      <w:r w:rsidR="002768ED" w:rsidRPr="001C1316">
        <w:rPr>
          <w:rFonts w:ascii="Garamond" w:hAnsi="Garamond" w:cs="Garamond"/>
        </w:rPr>
        <w:tab/>
        <w:t>SUBLETTE CRUISE  DOWNTOWN SUBLETTE IL  815.713.5675</w:t>
      </w:r>
    </w:p>
    <w:p w14:paraId="21FE7E1D" w14:textId="76FCA098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 5-?</w:t>
      </w:r>
      <w:r w:rsidR="002768ED" w:rsidRPr="001C1316">
        <w:rPr>
          <w:rFonts w:ascii="Garamond" w:hAnsi="Garamond" w:cs="Garamond"/>
        </w:rPr>
        <w:tab/>
        <w:t>CRUISE IN NAPA  CANTON IL  309.224.3422</w:t>
      </w:r>
    </w:p>
    <w:p w14:paraId="3B38E7AA" w14:textId="7D113E68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5-8:30</w:t>
      </w:r>
      <w:r w:rsidR="002768ED" w:rsidRPr="001C1316">
        <w:rPr>
          <w:rFonts w:ascii="Garamond" w:hAnsi="Garamond" w:cs="Garamond"/>
        </w:rPr>
        <w:tab/>
        <w:t xml:space="preserve">HOT RODDERS CRUISE NIGHT SQUARE BENTON IL  618.200.1105 </w:t>
      </w:r>
    </w:p>
    <w:p w14:paraId="111C4964" w14:textId="0A555643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10-4</w:t>
      </w:r>
      <w:r w:rsidR="002768ED" w:rsidRPr="001C1316">
        <w:rPr>
          <w:rFonts w:ascii="Garamond" w:hAnsi="Garamond" w:cs="Garamond"/>
        </w:rPr>
        <w:tab/>
        <w:t>ANYTHING WITH WHEELS SHOW 1104 NORTH CUNNINGHAM AVENUE URBANA IL 217.898.2239</w:t>
      </w:r>
    </w:p>
    <w:p w14:paraId="053832A3" w14:textId="15FD13FE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 4-7</w:t>
      </w:r>
      <w:r w:rsidR="002768ED" w:rsidRPr="001C1316">
        <w:rPr>
          <w:rFonts w:ascii="Garamond" w:hAnsi="Garamond" w:cs="Garamond"/>
        </w:rPr>
        <w:tab/>
        <w:t>SUBLETTE CRUISE N DOWNTOWN SUBLETTE IL 815.713.5675</w:t>
      </w:r>
    </w:p>
    <w:p w14:paraId="57FB3842" w14:textId="258DA7BC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 5-7</w:t>
      </w:r>
      <w:r w:rsidR="002768ED" w:rsidRPr="001C1316">
        <w:rPr>
          <w:rFonts w:ascii="Garamond" w:hAnsi="Garamond" w:cs="Garamond"/>
        </w:rPr>
        <w:tab/>
        <w:t>KEN NELSON CRUISE NIGHT 1100 NORTH GALENA AVE. DIXON IL 815.288.4455</w:t>
      </w:r>
    </w:p>
    <w:p w14:paraId="5BAA19C9" w14:textId="2B8F4C40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 5-?</w:t>
      </w:r>
      <w:r w:rsidR="002768ED" w:rsidRPr="001C1316">
        <w:rPr>
          <w:rFonts w:ascii="Garamond" w:hAnsi="Garamond" w:cs="Garamond"/>
        </w:rPr>
        <w:tab/>
        <w:t xml:space="preserve">CRUISE IN HARDEES  CANTON IL  309.224.3422 </w:t>
      </w:r>
    </w:p>
    <w:p w14:paraId="27AC1DBF" w14:textId="75EB4738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5:30-9</w:t>
      </w:r>
      <w:r w:rsidR="002768ED" w:rsidRPr="001C1316">
        <w:rPr>
          <w:rFonts w:ascii="Garamond" w:hAnsi="Garamond" w:cs="Garamond"/>
        </w:rPr>
        <w:tab/>
        <w:t>CRUISIN BROADWAY  17</w:t>
      </w:r>
      <w:r w:rsidR="002768ED" w:rsidRPr="001C1316">
        <w:rPr>
          <w:rFonts w:ascii="Garamond" w:hAnsi="Garamond" w:cs="Garamond"/>
          <w:vertAlign w:val="superscript"/>
        </w:rPr>
        <w:t>TH</w:t>
      </w:r>
      <w:r w:rsidR="002768ED" w:rsidRPr="001C1316">
        <w:rPr>
          <w:rFonts w:ascii="Garamond" w:hAnsi="Garamond" w:cs="Garamond"/>
        </w:rPr>
        <w:t xml:space="preserve"> &amp; BROADWAY MATTOON IL</w:t>
      </w:r>
    </w:p>
    <w:p w14:paraId="10FDE72E" w14:textId="4BBC0134" w:rsidR="002768ED" w:rsidRPr="001C1316" w:rsidRDefault="00FA342F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5-8</w:t>
      </w:r>
      <w:r w:rsidR="002768ED" w:rsidRPr="001C1316">
        <w:rPr>
          <w:rFonts w:ascii="Garamond" w:hAnsi="Garamond" w:cs="Garamond"/>
        </w:rPr>
        <w:tab/>
        <w:t xml:space="preserve">HOOTERS CAR SHOW 1706 STATE STREET CHAMPAIGN IL </w:t>
      </w:r>
    </w:p>
    <w:p w14:paraId="779A8B6D" w14:textId="5E5923A3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MAY</w:t>
      </w:r>
      <w:r w:rsidR="00BE6425">
        <w:rPr>
          <w:rFonts w:ascii="Garamond" w:hAnsi="Garamond" w:cs="Garamond"/>
        </w:rPr>
        <w:t xml:space="preserve">  20</w:t>
      </w:r>
      <w:r w:rsidRPr="001C1316">
        <w:rPr>
          <w:rFonts w:ascii="Garamond" w:hAnsi="Garamond" w:cs="Garamond"/>
        </w:rPr>
        <w:t xml:space="preserve">  </w:t>
      </w:r>
      <w:r w:rsidR="00BE6425">
        <w:rPr>
          <w:rFonts w:ascii="Garamond" w:hAnsi="Garamond" w:cs="Garamond"/>
        </w:rPr>
        <w:t xml:space="preserve"> </w:t>
      </w:r>
      <w:r w:rsidR="002768ED" w:rsidRPr="001C1316">
        <w:rPr>
          <w:rFonts w:ascii="Garamond" w:hAnsi="Garamond" w:cs="Garamond"/>
        </w:rPr>
        <w:t xml:space="preserve"> 10-3</w:t>
      </w:r>
      <w:r w:rsidR="002768ED" w:rsidRPr="001C1316">
        <w:rPr>
          <w:rFonts w:ascii="Garamond" w:hAnsi="Garamond" w:cs="Garamond"/>
        </w:rPr>
        <w:tab/>
        <w:t>QUAD CITY CAMARO CLUB CAR SHOW JUMERS CASINO ROCK ISLAND  IL  qccamaroclub.com  309.278.2991</w:t>
      </w:r>
    </w:p>
    <w:p w14:paraId="7EE3CBE1" w14:textId="042F59C0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MAY</w:t>
      </w:r>
      <w:r w:rsidR="00236560">
        <w:rPr>
          <w:rFonts w:ascii="Garamond" w:hAnsi="Garamond" w:cs="Garamond"/>
        </w:rPr>
        <w:t xml:space="preserve">  20</w:t>
      </w:r>
      <w:r w:rsidRPr="001C1316">
        <w:rPr>
          <w:rFonts w:ascii="Garamond" w:hAnsi="Garamond" w:cs="Garamond"/>
        </w:rPr>
        <w:t xml:space="preserve">  </w:t>
      </w:r>
      <w:r w:rsidR="002768ED" w:rsidRPr="001C1316">
        <w:rPr>
          <w:rFonts w:ascii="Garamond" w:hAnsi="Garamond" w:cs="Garamond"/>
        </w:rPr>
        <w:t xml:space="preserve">   5-8</w:t>
      </w:r>
      <w:r w:rsidR="002768ED" w:rsidRPr="001C1316">
        <w:rPr>
          <w:rFonts w:ascii="Garamond" w:hAnsi="Garamond" w:cs="Garamond"/>
        </w:rPr>
        <w:tab/>
        <w:t>PONTIAC CRUISE DOWNTOWN PONTIAC IL  815.822.8037</w:t>
      </w:r>
    </w:p>
    <w:p w14:paraId="04117D8A" w14:textId="1748DED4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10-2:30</w:t>
      </w:r>
      <w:r w:rsidR="002768ED" w:rsidRPr="001C1316">
        <w:rPr>
          <w:rFonts w:ascii="Garamond" w:hAnsi="Garamond" w:cs="Garamond"/>
        </w:rPr>
        <w:tab/>
        <w:t>POP THE TOP CAR SHOW DOWNTOWN ARCOLA IL  217.268.4278</w:t>
      </w:r>
    </w:p>
    <w:p w14:paraId="2E09C1EB" w14:textId="2CEEE021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11-4</w:t>
      </w:r>
      <w:r w:rsidR="002768ED" w:rsidRPr="001C1316">
        <w:rPr>
          <w:rFonts w:ascii="Garamond" w:hAnsi="Garamond" w:cs="Garamond"/>
        </w:rPr>
        <w:tab/>
        <w:t xml:space="preserve">TEXAS ROADHOUSE CAR SHOW FORSYTH IL  217.429.9744 </w:t>
      </w:r>
    </w:p>
    <w:p w14:paraId="47612358" w14:textId="76F0D12D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MAY</w:t>
      </w:r>
      <w:r w:rsidR="003B4391">
        <w:rPr>
          <w:rFonts w:ascii="Garamond" w:hAnsi="Garamond" w:cs="Garamond"/>
        </w:rPr>
        <w:t xml:space="preserve">  20</w:t>
      </w:r>
      <w:r w:rsidR="002768ED" w:rsidRPr="001C1316">
        <w:rPr>
          <w:rFonts w:ascii="Garamond" w:hAnsi="Garamond" w:cs="Garamond"/>
        </w:rPr>
        <w:t>5:30-8:30</w:t>
      </w:r>
      <w:r w:rsidR="002768ED" w:rsidRPr="001C1316">
        <w:rPr>
          <w:rFonts w:ascii="Garamond" w:hAnsi="Garamond" w:cs="Garamond"/>
        </w:rPr>
        <w:tab/>
        <w:t>EARLVILLE CRUISE NIGHT DOWNTOWN EARLVILLE IL 815.739.9431   815.712.8398</w:t>
      </w:r>
    </w:p>
    <w:p w14:paraId="7495D20A" w14:textId="7E5E2AD8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3-7</w:t>
      </w:r>
      <w:r w:rsidR="002768ED" w:rsidRPr="001C1316">
        <w:rPr>
          <w:rFonts w:ascii="Garamond" w:hAnsi="Garamond" w:cs="Garamond"/>
        </w:rPr>
        <w:tab/>
        <w:t>DOOLEY PARK CAR SHOW DOWNS IL  309.378.4391</w:t>
      </w:r>
    </w:p>
    <w:p w14:paraId="32A7B921" w14:textId="305B0838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5-9</w:t>
      </w:r>
      <w:r w:rsidR="002768ED" w:rsidRPr="001C1316">
        <w:rPr>
          <w:rFonts w:ascii="Garamond" w:hAnsi="Garamond" w:cs="Garamond"/>
        </w:rPr>
        <w:tab/>
        <w:t>JACKSONVILLE CRUISE NIGHT WESTSIDE AUTO PARTS JACKSONVILLE IL  217.473.1122</w:t>
      </w:r>
    </w:p>
    <w:p w14:paraId="30E8C648" w14:textId="413F61B1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10-3</w:t>
      </w:r>
      <w:r w:rsidR="002768ED" w:rsidRPr="001C1316">
        <w:rPr>
          <w:rFonts w:ascii="Garamond" w:hAnsi="Garamond" w:cs="Garamond"/>
        </w:rPr>
        <w:tab/>
        <w:t>LEGACY CAR &amp; BIKE SHOW 1315 ALTHOFF AVENUE EFFINGHAM IL 217.821.0596</w:t>
      </w:r>
    </w:p>
    <w:p w14:paraId="6D0B7F8F" w14:textId="0EF21FA1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8-4</w:t>
      </w:r>
      <w:r w:rsidR="002768ED" w:rsidRPr="001C1316">
        <w:rPr>
          <w:rFonts w:ascii="Garamond" w:hAnsi="Garamond" w:cs="Garamond"/>
        </w:rPr>
        <w:tab/>
        <w:t>LITTLE HERSHEY  CAR SHOW BOONE COUNTY FAIRGROUNDS BELVIDERE IL 815.979.4544</w:t>
      </w:r>
    </w:p>
    <w:p w14:paraId="6D29951F" w14:textId="2DB4BCAF" w:rsidR="002768ED" w:rsidRPr="001C1316" w:rsidRDefault="00AC1A09" w:rsidP="002768ED">
      <w:pPr>
        <w:rPr>
          <w:rFonts w:ascii="Garamond" w:hAnsi="Garamond" w:cs="Garamond"/>
        </w:rPr>
      </w:pPr>
      <w:r>
        <w:rPr>
          <w:rFonts w:ascii="Garamond" w:hAnsi="Garamond" w:cs="Garamond"/>
        </w:rPr>
        <w:t>MAY   7</w:t>
      </w:r>
      <w:r w:rsidR="00D43F99" w:rsidRPr="001C1316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 </w:t>
      </w:r>
      <w:r w:rsidR="002768ED" w:rsidRPr="001C1316">
        <w:rPr>
          <w:rFonts w:ascii="Garamond" w:hAnsi="Garamond" w:cs="Garamond"/>
        </w:rPr>
        <w:t xml:space="preserve"> 8-3</w:t>
      </w:r>
      <w:r w:rsidR="002768ED" w:rsidRPr="001C1316">
        <w:rPr>
          <w:rFonts w:ascii="Garamond" w:hAnsi="Garamond" w:cs="Garamond"/>
        </w:rPr>
        <w:tab/>
        <w:t>STERLING MAIN STREET CAR SHOW DOWNTOWN STERLING IL 815.626.8610</w:t>
      </w:r>
    </w:p>
    <w:p w14:paraId="6F4AAFFC" w14:textId="37F2F627" w:rsidR="002768ED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MAY</w:t>
      </w:r>
      <w:r w:rsidR="00E44064">
        <w:rPr>
          <w:rFonts w:ascii="Garamond" w:hAnsi="Garamond" w:cs="Garamond"/>
        </w:rPr>
        <w:t xml:space="preserve">  21</w:t>
      </w:r>
      <w:r w:rsidRPr="001C1316">
        <w:rPr>
          <w:rFonts w:ascii="Garamond" w:hAnsi="Garamond" w:cs="Garamond"/>
        </w:rPr>
        <w:t xml:space="preserve">  </w:t>
      </w:r>
      <w:r w:rsidR="00E44064">
        <w:rPr>
          <w:rFonts w:ascii="Garamond" w:hAnsi="Garamond" w:cs="Garamond"/>
        </w:rPr>
        <w:t xml:space="preserve"> </w:t>
      </w:r>
      <w:r w:rsidR="002768ED" w:rsidRPr="001C1316">
        <w:rPr>
          <w:rFonts w:ascii="Garamond" w:hAnsi="Garamond" w:cs="Garamond"/>
        </w:rPr>
        <w:t xml:space="preserve"> 4-8</w:t>
      </w:r>
      <w:r w:rsidR="002768ED" w:rsidRPr="001C1316">
        <w:rPr>
          <w:rFonts w:ascii="Garamond" w:hAnsi="Garamond" w:cs="Garamond"/>
        </w:rPr>
        <w:tab/>
        <w:t>EARLY IDLERS CAR SHOW 1100 NORTH STATE HWY. 121 MOUNT ZION IL</w:t>
      </w:r>
      <w:r w:rsidR="00E44064">
        <w:rPr>
          <w:rFonts w:ascii="Garamond" w:hAnsi="Garamond" w:cs="Garamond"/>
        </w:rPr>
        <w:t xml:space="preserve">   217.864.2817</w:t>
      </w:r>
    </w:p>
    <w:p w14:paraId="7EDA0570" w14:textId="53E4A63B" w:rsidR="00250E4C" w:rsidRPr="001C1316" w:rsidRDefault="00250E4C" w:rsidP="002768ED">
      <w:pPr>
        <w:rPr>
          <w:rFonts w:ascii="Garamond" w:hAnsi="Garamond" w:cs="Garamond"/>
        </w:rPr>
      </w:pPr>
      <w:r>
        <w:rPr>
          <w:rFonts w:ascii="Garamond" w:hAnsi="Garamond" w:cs="Garamond"/>
        </w:rPr>
        <w:t>MAY  21   9-3</w:t>
      </w:r>
      <w:r>
        <w:rPr>
          <w:rFonts w:ascii="Garamond" w:hAnsi="Garamond" w:cs="Garamond"/>
        </w:rPr>
        <w:tab/>
        <w:t>CALEBS PRAYER FOUNDATIN CAR SHOW 1400 LOCKE DRUVE  BOURBONNAIS IL  815.937.4831</w:t>
      </w:r>
    </w:p>
    <w:p w14:paraId="1F4E3BC7" w14:textId="507424D2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ab/>
      </w:r>
      <w:r w:rsidR="00632C9B">
        <w:rPr>
          <w:rFonts w:ascii="Garamond" w:hAnsi="Garamond" w:cs="Garamond"/>
        </w:rPr>
        <w:tab/>
      </w:r>
      <w:r w:rsidR="002768ED" w:rsidRPr="001C1316">
        <w:rPr>
          <w:rFonts w:ascii="Garamond" w:hAnsi="Garamond" w:cs="Garamond"/>
        </w:rPr>
        <w:t>FLY IN BREAKFAST  CANTON IL  309.224.3422</w:t>
      </w:r>
    </w:p>
    <w:p w14:paraId="1758040F" w14:textId="1D650636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11-4</w:t>
      </w:r>
      <w:r w:rsidR="002768ED" w:rsidRPr="001C1316">
        <w:rPr>
          <w:rFonts w:ascii="Garamond" w:hAnsi="Garamond" w:cs="Garamond"/>
        </w:rPr>
        <w:tab/>
        <w:t>STARVED ROCK CENTER CAR SHOW 3215 E. 1969</w:t>
      </w:r>
      <w:r w:rsidR="002768ED" w:rsidRPr="001C1316">
        <w:rPr>
          <w:rFonts w:ascii="Garamond" w:hAnsi="Garamond" w:cs="Garamond"/>
          <w:vertAlign w:val="superscript"/>
        </w:rPr>
        <w:t>TH</w:t>
      </w:r>
      <w:r w:rsidR="002768ED" w:rsidRPr="001C1316">
        <w:rPr>
          <w:rFonts w:ascii="Garamond" w:hAnsi="Garamond" w:cs="Garamond"/>
        </w:rPr>
        <w:t xml:space="preserve"> ROAD OTTAWA IL  815.434.0857</w:t>
      </w:r>
    </w:p>
    <w:p w14:paraId="26A060DC" w14:textId="7E5BC16D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5-?</w:t>
      </w:r>
      <w:r w:rsidR="002768ED" w:rsidRPr="001C1316">
        <w:rPr>
          <w:rFonts w:ascii="Garamond" w:hAnsi="Garamond" w:cs="Garamond"/>
        </w:rPr>
        <w:tab/>
        <w:t>CRUISE IN PIZZA HUT  CANTON IL  309.224.3422</w:t>
      </w:r>
    </w:p>
    <w:p w14:paraId="71B08E3E" w14:textId="41ED4F03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6-8:30</w:t>
      </w:r>
      <w:r w:rsidR="002768ED" w:rsidRPr="001C1316">
        <w:rPr>
          <w:rFonts w:ascii="Garamond" w:hAnsi="Garamond" w:cs="Garamond"/>
        </w:rPr>
        <w:tab/>
        <w:t>WENDYS SUPER CAR NIGHT 1689 WILLARD DRIVE FREEPORT IL  815.251.4211</w:t>
      </w:r>
    </w:p>
    <w:p w14:paraId="1D4DD4D1" w14:textId="6D199516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 5-9</w:t>
      </w:r>
      <w:r w:rsidR="002768ED" w:rsidRPr="001C1316">
        <w:rPr>
          <w:rFonts w:ascii="Garamond" w:hAnsi="Garamond" w:cs="Garamond"/>
        </w:rPr>
        <w:tab/>
        <w:t xml:space="preserve">BAD BOYZ STREET RODZ CRUISE IN DAIRY QUEEN HIGHWAY 157 CASEYVILLE IL   </w:t>
      </w:r>
    </w:p>
    <w:p w14:paraId="4DEA05CE" w14:textId="453BE794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8-2</w:t>
      </w:r>
      <w:r w:rsidR="002768ED" w:rsidRPr="001C1316">
        <w:rPr>
          <w:rFonts w:ascii="Garamond" w:hAnsi="Garamond" w:cs="Garamond"/>
        </w:rPr>
        <w:tab/>
        <w:t>WEST FRANKFORT CAR SHOW WEEKS CHEVROLET WEST FRANKFORT IL  618.937.2446</w:t>
      </w:r>
    </w:p>
    <w:p w14:paraId="25ED8C4D" w14:textId="1EF4619A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9-2</w:t>
      </w:r>
      <w:r w:rsidR="002768ED" w:rsidRPr="001C1316">
        <w:rPr>
          <w:rFonts w:ascii="Garamond" w:hAnsi="Garamond" w:cs="Garamond"/>
        </w:rPr>
        <w:tab/>
        <w:t>HOT RODS &amp; HEROES CAR SHOW 800 S. 27</w:t>
      </w:r>
      <w:r w:rsidR="002768ED" w:rsidRPr="001C1316">
        <w:rPr>
          <w:rFonts w:ascii="Garamond" w:hAnsi="Garamond" w:cs="Garamond"/>
          <w:vertAlign w:val="superscript"/>
        </w:rPr>
        <w:t>TH</w:t>
      </w:r>
      <w:r w:rsidR="002768ED" w:rsidRPr="001C1316">
        <w:rPr>
          <w:rFonts w:ascii="Garamond" w:hAnsi="Garamond" w:cs="Garamond"/>
        </w:rPr>
        <w:t xml:space="preserve">  MOUNT VERNON IL  618.214.6330   618.246.4732</w:t>
      </w:r>
    </w:p>
    <w:p w14:paraId="252C1EFF" w14:textId="65996D60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8:30-3</w:t>
      </w:r>
      <w:r w:rsidR="002768ED" w:rsidRPr="001C1316">
        <w:rPr>
          <w:rFonts w:ascii="Garamond" w:hAnsi="Garamond" w:cs="Garamond"/>
        </w:rPr>
        <w:tab/>
        <w:t>FAIRFIELD CAR SHOW LEOFRENCH PARK FAIRFIELD IL  618.842.9673  618.516.7126  618.516.1165</w:t>
      </w:r>
    </w:p>
    <w:p w14:paraId="28ADD8E1" w14:textId="0D43EC95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 5-8</w:t>
      </w:r>
      <w:r w:rsidR="002768ED" w:rsidRPr="001C1316">
        <w:rPr>
          <w:rFonts w:ascii="Garamond" w:hAnsi="Garamond" w:cs="Garamond"/>
        </w:rPr>
        <w:tab/>
        <w:t>RAILSPLITTER CRUISE NIGHT DOWNTOWN LINCOLN IL  217.871.7919   217.306.7962</w:t>
      </w:r>
    </w:p>
    <w:p w14:paraId="30660B14" w14:textId="68A97C1C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10-3</w:t>
      </w:r>
      <w:r w:rsidR="002768ED" w:rsidRPr="001C1316">
        <w:rPr>
          <w:rFonts w:ascii="Garamond" w:hAnsi="Garamond" w:cs="Garamond"/>
        </w:rPr>
        <w:tab/>
        <w:t xml:space="preserve">SUPER SATURDAY CAR SHOW 807 WEST MARKETVIEW DRIVE  CHAMPAIGN IL </w:t>
      </w:r>
    </w:p>
    <w:p w14:paraId="55C3C1DA" w14:textId="30E918D3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Pr="001C1316">
        <w:rPr>
          <w:rFonts w:ascii="Garamond" w:hAnsi="Garamond" w:cs="Garamond"/>
        </w:rPr>
        <w:tab/>
      </w:r>
      <w:r w:rsidR="002768ED" w:rsidRPr="001C1316">
        <w:rPr>
          <w:rFonts w:ascii="Garamond" w:hAnsi="Garamond" w:cs="Garamond"/>
        </w:rPr>
        <w:tab/>
        <w:t>EARLY TIN DUSTER CRUISE NIGHT 1400 HARRISON STREET HYVEE QUINCY IL 217.257.0482</w:t>
      </w:r>
    </w:p>
    <w:p w14:paraId="51F09BE4" w14:textId="7933381D" w:rsidR="002768ED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9-?</w:t>
      </w:r>
      <w:r w:rsidR="002768ED" w:rsidRPr="001C1316">
        <w:rPr>
          <w:rFonts w:ascii="Garamond" w:hAnsi="Garamond" w:cs="Garamond"/>
        </w:rPr>
        <w:tab/>
        <w:t>PAT DEVER MEMORIAL CAR SHOW WYMAN PARK SULLIVN IL  217.460.0826   217.254.6122</w:t>
      </w:r>
    </w:p>
    <w:p w14:paraId="3CFCA32D" w14:textId="25CC6825" w:rsidR="00CB37B6" w:rsidRPr="001C1316" w:rsidRDefault="00CB37B6" w:rsidP="002768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MAY  27    3-9  </w:t>
      </w:r>
      <w:r>
        <w:rPr>
          <w:rFonts w:ascii="Garamond" w:hAnsi="Garamond" w:cs="Garamond"/>
        </w:rPr>
        <w:tab/>
        <w:t>MIRACLE MILE CRUISE NIGHT 4007 EAST STATE STREET ROCKFORD IL  815.968.0302</w:t>
      </w:r>
    </w:p>
    <w:p w14:paraId="16994F8D" w14:textId="2AA6E469" w:rsidR="002768ED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MAY</w:t>
      </w:r>
      <w:r w:rsidR="00AC1A09">
        <w:rPr>
          <w:rFonts w:ascii="Garamond" w:hAnsi="Garamond" w:cs="Garamond"/>
        </w:rPr>
        <w:t xml:space="preserve">  28</w:t>
      </w:r>
      <w:r w:rsidRPr="001C1316">
        <w:rPr>
          <w:rFonts w:ascii="Garamond" w:hAnsi="Garamond" w:cs="Garamond"/>
        </w:rPr>
        <w:t xml:space="preserve">  </w:t>
      </w:r>
      <w:r w:rsidR="00AC1A09">
        <w:rPr>
          <w:rFonts w:ascii="Garamond" w:hAnsi="Garamond" w:cs="Garamond"/>
        </w:rPr>
        <w:t xml:space="preserve">  9-4</w:t>
      </w:r>
      <w:r w:rsidR="002768ED" w:rsidRPr="001C1316">
        <w:rPr>
          <w:rFonts w:ascii="Garamond" w:hAnsi="Garamond" w:cs="Garamond"/>
        </w:rPr>
        <w:tab/>
        <w:t>MT. CARROLL MAY FEST CAMPBELL CENTER MT. CARROLL IL  815.656.1985</w:t>
      </w:r>
    </w:p>
    <w:p w14:paraId="1DD0D272" w14:textId="5D4227E7" w:rsidR="007E0833" w:rsidRPr="001C1316" w:rsidRDefault="007E0833" w:rsidP="002768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MAY  27       </w:t>
      </w:r>
      <w:r>
        <w:rPr>
          <w:rFonts w:ascii="Garamond" w:hAnsi="Garamond" w:cs="Garamond"/>
        </w:rPr>
        <w:tab/>
        <w:t>KINGPINS CAR SHOW 18675 13</w:t>
      </w:r>
      <w:r w:rsidRPr="007E0833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STREET FULTON IL</w:t>
      </w:r>
    </w:p>
    <w:p w14:paraId="395986D9" w14:textId="77777777" w:rsidR="00223E0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lastRenderedPageBreak/>
        <w:t xml:space="preserve">MAY  </w:t>
      </w:r>
      <w:r w:rsidR="002768ED" w:rsidRPr="001C1316">
        <w:rPr>
          <w:rFonts w:ascii="Garamond" w:hAnsi="Garamond" w:cs="Garamond"/>
        </w:rPr>
        <w:t xml:space="preserve">  10:30-4</w:t>
      </w:r>
      <w:r w:rsidR="002768ED" w:rsidRPr="001C1316">
        <w:rPr>
          <w:rFonts w:ascii="Garamond" w:hAnsi="Garamond" w:cs="Garamond"/>
        </w:rPr>
        <w:tab/>
        <w:t>FREEDOM ROCK CAR SHOW HWY.45 NORRIS CITY IL</w:t>
      </w:r>
    </w:p>
    <w:p w14:paraId="128D7FE9" w14:textId="2CEB3834" w:rsidR="002768ED" w:rsidRPr="001C1316" w:rsidRDefault="00223E06" w:rsidP="002768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MAY  28    </w:t>
      </w:r>
      <w:r>
        <w:rPr>
          <w:rFonts w:ascii="Garamond" w:hAnsi="Garamond" w:cs="Garamond"/>
        </w:rPr>
        <w:tab/>
        <w:t>SANDWICH CAR SHOW FAIRGROUNDS SANDWICH IL  815.414.1239   815.405.3656</w:t>
      </w:r>
      <w:r w:rsidR="002768ED" w:rsidRPr="001C1316">
        <w:rPr>
          <w:rFonts w:ascii="Garamond" w:hAnsi="Garamond" w:cs="Garamond"/>
        </w:rPr>
        <w:t xml:space="preserve"> </w:t>
      </w:r>
    </w:p>
    <w:p w14:paraId="5970BD26" w14:textId="23B53A4E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    9-3</w:t>
      </w:r>
      <w:r w:rsidR="002768ED" w:rsidRPr="001C1316">
        <w:rPr>
          <w:rFonts w:ascii="Garamond" w:hAnsi="Garamond" w:cs="Garamond"/>
        </w:rPr>
        <w:tab/>
        <w:t>MEMORIAL DAY CAR SHOW LEAVERTON PARK PALESTINE IL  618.553.0688</w:t>
      </w:r>
    </w:p>
    <w:p w14:paraId="55153AC9" w14:textId="039856D8" w:rsidR="002768ED" w:rsidRPr="001C1316" w:rsidRDefault="00D43F99" w:rsidP="002768ED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2768ED" w:rsidRPr="001C1316">
        <w:rPr>
          <w:rFonts w:ascii="Garamond" w:hAnsi="Garamond" w:cs="Garamond"/>
        </w:rPr>
        <w:t xml:space="preserve">    5:30-?</w:t>
      </w:r>
      <w:r w:rsidR="002768ED" w:rsidRPr="001C1316">
        <w:rPr>
          <w:rFonts w:ascii="Garamond" w:hAnsi="Garamond" w:cs="Garamond"/>
        </w:rPr>
        <w:tab/>
        <w:t>QUAD CITY MOPAR CLUB OPEN CRUISE IN 826 WEST 1</w:t>
      </w:r>
      <w:r w:rsidR="002768ED" w:rsidRPr="001C1316">
        <w:rPr>
          <w:rFonts w:ascii="Garamond" w:hAnsi="Garamond" w:cs="Garamond"/>
          <w:vertAlign w:val="superscript"/>
        </w:rPr>
        <w:t>ST</w:t>
      </w:r>
      <w:r w:rsidR="002768ED" w:rsidRPr="001C1316">
        <w:rPr>
          <w:rFonts w:ascii="Garamond" w:hAnsi="Garamond" w:cs="Garamond"/>
        </w:rPr>
        <w:t xml:space="preserve"> STREET COAL VALLEY IL  309.799.3300</w:t>
      </w:r>
    </w:p>
    <w:p w14:paraId="1E019E76" w14:textId="6567E026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5-8</w:t>
      </w:r>
      <w:r w:rsidR="00FA1F91" w:rsidRPr="001C1316">
        <w:rPr>
          <w:rFonts w:ascii="Garamond" w:hAnsi="Garamond" w:cs="Garamond"/>
        </w:rPr>
        <w:tab/>
        <w:t>THUNDER ON THE LOT 2010 NORTH LINCOLN AVENUE URBANA IL 217.328.2029</w:t>
      </w:r>
    </w:p>
    <w:p w14:paraId="3F28DB73" w14:textId="5762F5CE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5:30-9</w:t>
      </w:r>
      <w:r w:rsidR="00FA1F91" w:rsidRPr="001C1316">
        <w:rPr>
          <w:rFonts w:ascii="Garamond" w:hAnsi="Garamond" w:cs="Garamond"/>
        </w:rPr>
        <w:tab/>
        <w:t>CRUISIN BROADWAY  17</w:t>
      </w:r>
      <w:r w:rsidR="00FA1F91" w:rsidRPr="001C1316">
        <w:rPr>
          <w:rFonts w:ascii="Garamond" w:hAnsi="Garamond" w:cs="Garamond"/>
          <w:vertAlign w:val="superscript"/>
        </w:rPr>
        <w:t>TH</w:t>
      </w:r>
      <w:r w:rsidR="00FA1F91" w:rsidRPr="001C1316">
        <w:rPr>
          <w:rFonts w:ascii="Garamond" w:hAnsi="Garamond" w:cs="Garamond"/>
        </w:rPr>
        <w:t xml:space="preserve"> &amp; BROADWAY MATTOON IL </w:t>
      </w:r>
    </w:p>
    <w:p w14:paraId="1D77A8AA" w14:textId="6D1E38A4" w:rsidR="00FA1F91" w:rsidRPr="001C1316" w:rsidRDefault="00FA1F91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</w:t>
      </w:r>
      <w:r w:rsidR="00D43F99" w:rsidRPr="001C1316">
        <w:rPr>
          <w:rFonts w:ascii="Garamond" w:hAnsi="Garamond" w:cs="Garamond"/>
        </w:rPr>
        <w:t xml:space="preserve">  </w:t>
      </w:r>
      <w:r w:rsidRPr="001C1316">
        <w:rPr>
          <w:rFonts w:ascii="Garamond" w:hAnsi="Garamond" w:cs="Garamond"/>
        </w:rPr>
        <w:tab/>
        <w:t xml:space="preserve">      6-9</w:t>
      </w:r>
      <w:r w:rsidRPr="001C1316">
        <w:rPr>
          <w:rFonts w:ascii="Garamond" w:hAnsi="Garamond" w:cs="Garamond"/>
        </w:rPr>
        <w:tab/>
        <w:t>PARK N CRUISE  DOWNTOWN MACOMB IL  309.575.3015</w:t>
      </w:r>
    </w:p>
    <w:p w14:paraId="128E4C17" w14:textId="66E8DEAF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CB37B6">
        <w:rPr>
          <w:rFonts w:ascii="Garamond" w:hAnsi="Garamond" w:cs="Garamond"/>
        </w:rPr>
        <w:t xml:space="preserve">   2</w:t>
      </w:r>
      <w:r w:rsidRPr="001C1316">
        <w:rPr>
          <w:rFonts w:ascii="Garamond" w:hAnsi="Garamond" w:cs="Garamond"/>
        </w:rPr>
        <w:t xml:space="preserve">   </w:t>
      </w:r>
      <w:r w:rsidR="00CB37B6">
        <w:rPr>
          <w:rFonts w:ascii="Garamond" w:hAnsi="Garamond" w:cs="Garamond"/>
        </w:rPr>
        <w:t>5:30-?</w:t>
      </w:r>
      <w:r w:rsidRPr="001C1316">
        <w:rPr>
          <w:rFonts w:ascii="Garamond" w:hAnsi="Garamond" w:cs="Garamond"/>
        </w:rPr>
        <w:tab/>
      </w:r>
      <w:r w:rsidR="00FA1F91" w:rsidRPr="001C1316">
        <w:rPr>
          <w:rFonts w:ascii="Garamond" w:hAnsi="Garamond" w:cs="Garamond"/>
        </w:rPr>
        <w:t>CHANDLER CLASSIC CRUISE  602 SOUTH DIVISON STREET POLO IL  815.946.3272</w:t>
      </w:r>
    </w:p>
    <w:p w14:paraId="7809C905" w14:textId="6FB1DD59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  6-9</w:t>
      </w:r>
      <w:r w:rsidR="00FA1F91" w:rsidRPr="001C1316">
        <w:rPr>
          <w:rFonts w:ascii="Garamond" w:hAnsi="Garamond" w:cs="Garamond"/>
        </w:rPr>
        <w:tab/>
        <w:t>KINGSMAN CLUB CRUISE IN REND LAKE COLLEGE POTOMAC BLVD. MT. VERNON IL 618.246.6622</w:t>
      </w:r>
    </w:p>
    <w:p w14:paraId="2A71CDA3" w14:textId="3FB6A7B5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AC1A09">
        <w:rPr>
          <w:rFonts w:ascii="Garamond" w:hAnsi="Garamond" w:cs="Garamond"/>
        </w:rPr>
        <w:t xml:space="preserve">   4</w:t>
      </w:r>
      <w:r w:rsidRPr="001C1316">
        <w:rPr>
          <w:rFonts w:ascii="Garamond" w:hAnsi="Garamond" w:cs="Garamond"/>
        </w:rPr>
        <w:t xml:space="preserve">   </w:t>
      </w:r>
      <w:r w:rsidR="00AC1A09">
        <w:rPr>
          <w:rFonts w:ascii="Garamond" w:hAnsi="Garamond" w:cs="Garamond"/>
        </w:rPr>
        <w:t xml:space="preserve">   </w:t>
      </w:r>
      <w:r w:rsidR="00FA1F91" w:rsidRPr="001C1316">
        <w:rPr>
          <w:rFonts w:ascii="Garamond" w:hAnsi="Garamond" w:cs="Garamond"/>
        </w:rPr>
        <w:t xml:space="preserve"> 8-4</w:t>
      </w:r>
      <w:r w:rsidR="00FA1F91" w:rsidRPr="001C1316">
        <w:rPr>
          <w:rFonts w:ascii="Garamond" w:hAnsi="Garamond" w:cs="Garamond"/>
        </w:rPr>
        <w:tab/>
        <w:t>BIG ROCK CAR SHOW 48W508 HINCKLE</w:t>
      </w:r>
      <w:r w:rsidR="00CB37B6">
        <w:rPr>
          <w:rFonts w:ascii="Garamond" w:hAnsi="Garamond" w:cs="Garamond"/>
        </w:rPr>
        <w:t>Y ROAD BIG ROCK IL  630.330.0081</w:t>
      </w:r>
      <w:r w:rsidR="00AC1A09">
        <w:rPr>
          <w:rFonts w:ascii="Garamond" w:hAnsi="Garamond" w:cs="Garamond"/>
        </w:rPr>
        <w:t xml:space="preserve">  </w:t>
      </w:r>
    </w:p>
    <w:p w14:paraId="6AEAB3C3" w14:textId="5E26ACAF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  6-9</w:t>
      </w:r>
      <w:r w:rsidR="00FA1F91" w:rsidRPr="001C1316">
        <w:rPr>
          <w:rFonts w:ascii="Garamond" w:hAnsi="Garamond" w:cs="Garamond"/>
        </w:rPr>
        <w:tab/>
        <w:t>CRUISIN THE BORO DOWNTOWN MURPHYSBORO IL 618.528.1043   618.559.6265</w:t>
      </w:r>
    </w:p>
    <w:p w14:paraId="48FF3FF8" w14:textId="4F6CD099" w:rsidR="00FA1F91" w:rsidRPr="001C1316" w:rsidRDefault="00D43F99" w:rsidP="00FA1F91">
      <w:pPr>
        <w:rPr>
          <w:rFonts w:ascii="Garamond" w:hAnsi="Garamond" w:cs="Garamond"/>
          <w:u w:val="single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  10-2</w:t>
      </w:r>
      <w:r w:rsidR="00FA1F91" w:rsidRPr="001C1316">
        <w:rPr>
          <w:rFonts w:ascii="Garamond" w:hAnsi="Garamond" w:cs="Garamond"/>
        </w:rPr>
        <w:tab/>
        <w:t xml:space="preserve">GRACE BAPIST CHURCH CAR SHOW DECATUR IL   217.429.9744 </w:t>
      </w:r>
      <w:r w:rsidR="00FA1F91" w:rsidRPr="001C1316">
        <w:rPr>
          <w:rFonts w:ascii="Garamond" w:hAnsi="Garamond" w:cs="Garamond"/>
          <w:u w:val="single"/>
        </w:rPr>
        <w:t xml:space="preserve"> </w:t>
      </w:r>
    </w:p>
    <w:p w14:paraId="0345D7F3" w14:textId="0ECE5C08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  10-3</w:t>
      </w:r>
      <w:r w:rsidR="00FA1F91" w:rsidRPr="001C1316">
        <w:rPr>
          <w:rFonts w:ascii="Garamond" w:hAnsi="Garamond" w:cs="Garamond"/>
        </w:rPr>
        <w:tab/>
        <w:t>SATURDAY IN THE PARK DAKOTA PARK DAKOTA IL 815.275.0273</w:t>
      </w:r>
    </w:p>
    <w:p w14:paraId="297A4A5D" w14:textId="4B19C71C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   8-3</w:t>
      </w:r>
      <w:r w:rsidR="00FA1F91" w:rsidRPr="001C1316">
        <w:rPr>
          <w:rFonts w:ascii="Garamond" w:hAnsi="Garamond" w:cs="Garamond"/>
        </w:rPr>
        <w:tab/>
        <w:t>MALTA DAYS CAR SHOW LIONS PARK MALTA IL 815.285.2547</w:t>
      </w:r>
    </w:p>
    <w:p w14:paraId="53839765" w14:textId="53B6FDB6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3B4391">
        <w:rPr>
          <w:rFonts w:ascii="Garamond" w:hAnsi="Garamond" w:cs="Garamond"/>
        </w:rPr>
        <w:t xml:space="preserve">   3</w:t>
      </w:r>
      <w:r w:rsidRPr="001C1316">
        <w:rPr>
          <w:rFonts w:ascii="Garamond" w:hAnsi="Garamond" w:cs="Garamond"/>
        </w:rPr>
        <w:t xml:space="preserve">   </w:t>
      </w:r>
      <w:r w:rsidR="003B4391">
        <w:rPr>
          <w:rFonts w:ascii="Garamond" w:hAnsi="Garamond" w:cs="Garamond"/>
        </w:rPr>
        <w:t xml:space="preserve">    </w:t>
      </w:r>
      <w:r w:rsidR="00FA1F91" w:rsidRPr="001C1316">
        <w:rPr>
          <w:rFonts w:ascii="Garamond" w:hAnsi="Garamond" w:cs="Garamond"/>
        </w:rPr>
        <w:t xml:space="preserve"> 9-2</w:t>
      </w:r>
      <w:r w:rsidR="00FA1F91" w:rsidRPr="001C1316">
        <w:rPr>
          <w:rFonts w:ascii="Garamond" w:hAnsi="Garamond" w:cs="Garamond"/>
        </w:rPr>
        <w:tab/>
        <w:t>SUMMER DAZE FESTIVAL CAR SHOW DOWN</w:t>
      </w:r>
      <w:r w:rsidR="003B4391">
        <w:rPr>
          <w:rFonts w:ascii="Garamond" w:hAnsi="Garamond" w:cs="Garamond"/>
        </w:rPr>
        <w:t>TOWN LEAF RIVER IL  815.738.2761</w:t>
      </w:r>
    </w:p>
    <w:p w14:paraId="7A53E4B7" w14:textId="7288963F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   3-9</w:t>
      </w:r>
      <w:r w:rsidR="00FA1F91" w:rsidRPr="001C1316">
        <w:rPr>
          <w:rFonts w:ascii="Garamond" w:hAnsi="Garamond" w:cs="Garamond"/>
        </w:rPr>
        <w:tab/>
        <w:t>CRUISI DOWNTOWN BLOOMINGTON IL  309.378.4391</w:t>
      </w:r>
    </w:p>
    <w:p w14:paraId="7F7A3750" w14:textId="680BAD7C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   5-9</w:t>
      </w:r>
      <w:r w:rsidR="00FA1F91" w:rsidRPr="001C1316">
        <w:rPr>
          <w:rFonts w:ascii="Garamond" w:hAnsi="Garamond" w:cs="Garamond"/>
        </w:rPr>
        <w:tab/>
        <w:t>PANA CRUISE IN EAST MAIN STREET PANA IL  217.246.4263</w:t>
      </w:r>
    </w:p>
    <w:p w14:paraId="0EA8FB91" w14:textId="226690F4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8-2:30</w:t>
      </w:r>
      <w:r w:rsidR="00FA1F91" w:rsidRPr="001C1316">
        <w:rPr>
          <w:rFonts w:ascii="Garamond" w:hAnsi="Garamond" w:cs="Garamond"/>
        </w:rPr>
        <w:tab/>
        <w:t xml:space="preserve">CLASSIC CAR SHOW EDISON PARK  WILLOW HILL IL 618.928.1560  618.928. 4146   </w:t>
      </w:r>
    </w:p>
    <w:p w14:paraId="03C794C3" w14:textId="55FF70A5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   5-?</w:t>
      </w:r>
      <w:r w:rsidR="00FA1F91" w:rsidRPr="001C1316">
        <w:rPr>
          <w:rFonts w:ascii="Garamond" w:hAnsi="Garamond" w:cs="Garamond"/>
        </w:rPr>
        <w:tab/>
        <w:t>SPRING FLING CAR SHOW DOWNTOWN TUSCOLA IL  217.253.3047  217.253.4147  217.268.3873</w:t>
      </w:r>
    </w:p>
    <w:p w14:paraId="1AA2C154" w14:textId="75A3067C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10-4</w:t>
      </w:r>
      <w:r w:rsidR="00FA1F91" w:rsidRPr="001C1316">
        <w:rPr>
          <w:rFonts w:ascii="Garamond" w:hAnsi="Garamond" w:cs="Garamond"/>
        </w:rPr>
        <w:tab/>
        <w:t>HOMER SODA FEST CAR SHOW HOMER IL</w:t>
      </w:r>
    </w:p>
    <w:p w14:paraId="70DF67BD" w14:textId="180F144C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ab/>
      </w:r>
      <w:r w:rsidR="00FA1F91" w:rsidRPr="001C1316">
        <w:rPr>
          <w:rFonts w:ascii="Garamond" w:hAnsi="Garamond" w:cs="Garamond"/>
        </w:rPr>
        <w:tab/>
        <w:t>BERGNERS FOR ST. JUDE CAR SHOW HICKORY POINT MALL FORSYTH IL</w:t>
      </w:r>
    </w:p>
    <w:p w14:paraId="459BAEA7" w14:textId="05BEFB5A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   9-4</w:t>
      </w:r>
      <w:r w:rsidR="00FA1F91" w:rsidRPr="001C1316">
        <w:rPr>
          <w:rFonts w:ascii="Garamond" w:hAnsi="Garamond" w:cs="Garamond"/>
        </w:rPr>
        <w:tab/>
        <w:t>RAILL TOWN RUMBLE  AT LINCOL PARK GAZEBO GALESBURG IL  309.337.1967</w:t>
      </w:r>
    </w:p>
    <w:p w14:paraId="00881337" w14:textId="269D3AA6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   8-4</w:t>
      </w:r>
      <w:r w:rsidR="00FA1F91" w:rsidRPr="001C1316">
        <w:rPr>
          <w:rFonts w:ascii="Garamond" w:hAnsi="Garamond" w:cs="Garamond"/>
        </w:rPr>
        <w:tab/>
        <w:t>LYNDON CAR SHOW RICHMOND PARK LYNDON IL  815.778.4484   815.778.4940</w:t>
      </w:r>
    </w:p>
    <w:p w14:paraId="7F55D096" w14:textId="1C6149A7" w:rsidR="00FA1F91" w:rsidRPr="001C1316" w:rsidRDefault="00D43F99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 10-3</w:t>
      </w:r>
      <w:r w:rsidR="00FA1F91" w:rsidRPr="001C1316">
        <w:rPr>
          <w:rFonts w:ascii="Garamond" w:hAnsi="Garamond" w:cs="Garamond"/>
        </w:rPr>
        <w:tab/>
        <w:t>BEST IN SHOW ANIMAL RESCUE SHOW PALATINE IL  847.235.6528</w:t>
      </w:r>
    </w:p>
    <w:p w14:paraId="1A2FFFC2" w14:textId="7E96D48B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CB37B6">
        <w:rPr>
          <w:rFonts w:ascii="Garamond" w:hAnsi="Garamond" w:cs="Garamond"/>
        </w:rPr>
        <w:t xml:space="preserve">   4</w:t>
      </w:r>
      <w:r w:rsidRPr="001C1316">
        <w:rPr>
          <w:rFonts w:ascii="Garamond" w:hAnsi="Garamond" w:cs="Garamond"/>
        </w:rPr>
        <w:t xml:space="preserve">   </w:t>
      </w:r>
      <w:r w:rsidR="00FA1F91" w:rsidRPr="001C1316">
        <w:rPr>
          <w:rFonts w:ascii="Garamond" w:hAnsi="Garamond" w:cs="Garamond"/>
        </w:rPr>
        <w:t xml:space="preserve"> 9-3:30</w:t>
      </w:r>
      <w:r w:rsidR="00FA1F91" w:rsidRPr="001C1316">
        <w:rPr>
          <w:rFonts w:ascii="Garamond" w:hAnsi="Garamond" w:cs="Garamond"/>
        </w:rPr>
        <w:tab/>
        <w:t>ANNAWAN FUN DAYS CAR SHOW  ANNAWAN IL  309.935.5566</w:t>
      </w:r>
    </w:p>
    <w:p w14:paraId="3E737ED5" w14:textId="65FE364A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 9-3</w:t>
      </w:r>
      <w:r w:rsidR="00FA1F91" w:rsidRPr="001C1316">
        <w:rPr>
          <w:rFonts w:ascii="Garamond" w:hAnsi="Garamond" w:cs="Garamond"/>
        </w:rPr>
        <w:tab/>
        <w:t>COMMUNITY DAYS CAR SHOW CENTER STRTEET PARK GILBERTS IL 224.587.6803</w:t>
      </w:r>
    </w:p>
    <w:p w14:paraId="6FD5848C" w14:textId="14B01F0F" w:rsidR="007A77AB" w:rsidRPr="001C1316" w:rsidRDefault="00AF1FE6" w:rsidP="007A77A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7A77AB" w:rsidRPr="001C1316">
        <w:rPr>
          <w:rFonts w:ascii="Garamond" w:hAnsi="Garamond" w:cs="Garamond"/>
        </w:rPr>
        <w:t xml:space="preserve">        5-8</w:t>
      </w:r>
      <w:r w:rsidR="007A77AB" w:rsidRPr="001C1316">
        <w:rPr>
          <w:rFonts w:ascii="Garamond" w:hAnsi="Garamond" w:cs="Garamond"/>
        </w:rPr>
        <w:tab/>
        <w:t>JAYS DRIVE IN CRUISE NIGHT 107 WEST WASHINGTON STREET OREGON IL  815.757.3772</w:t>
      </w:r>
    </w:p>
    <w:p w14:paraId="6D4AE086" w14:textId="67F4673F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6-8:30</w:t>
      </w:r>
      <w:r w:rsidR="00FA1F91" w:rsidRPr="001C1316">
        <w:rPr>
          <w:rFonts w:ascii="Garamond" w:hAnsi="Garamond" w:cs="Garamond"/>
        </w:rPr>
        <w:tab/>
        <w:t>WENDYS SUPER CAR NIGHT 1689 WILLARD DRIVE FREEPORT IL  815.251.4211</w:t>
      </w:r>
    </w:p>
    <w:p w14:paraId="6C9463A5" w14:textId="5DD3026D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1F91" w:rsidRPr="001C1316">
        <w:rPr>
          <w:rFonts w:ascii="Garamond" w:hAnsi="Garamond" w:cs="Garamond"/>
        </w:rPr>
        <w:t xml:space="preserve">      5-?</w:t>
      </w:r>
      <w:r w:rsidR="00FA1F91" w:rsidRPr="001C1316">
        <w:rPr>
          <w:rFonts w:ascii="Garamond" w:hAnsi="Garamond" w:cs="Garamond"/>
        </w:rPr>
        <w:tab/>
        <w:t>CRUISE IN WELLS FARGO  CANTON IL  309.224.3422</w:t>
      </w:r>
    </w:p>
    <w:p w14:paraId="13BFB199" w14:textId="524F227E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5-8</w:t>
      </w:r>
      <w:r w:rsidR="00FA1F91" w:rsidRPr="001C1316">
        <w:rPr>
          <w:rFonts w:ascii="Garamond" w:hAnsi="Garamond" w:cs="Garamond"/>
        </w:rPr>
        <w:tab/>
        <w:t>KNUCKLE BUSTERS CRUSIE IN AUTOZONE ALEDO IL</w:t>
      </w:r>
    </w:p>
    <w:p w14:paraId="3C0CE96A" w14:textId="2EF58850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CB37B6">
        <w:rPr>
          <w:rFonts w:ascii="Garamond" w:hAnsi="Garamond" w:cs="Garamond"/>
        </w:rPr>
        <w:t xml:space="preserve">  10</w:t>
      </w:r>
      <w:r w:rsidR="00FA1F91" w:rsidRPr="001C1316">
        <w:rPr>
          <w:rFonts w:ascii="Garamond" w:hAnsi="Garamond" w:cs="Garamond"/>
        </w:rPr>
        <w:t xml:space="preserve">    4-9</w:t>
      </w:r>
      <w:r w:rsidR="00FA1F91" w:rsidRPr="001C1316">
        <w:rPr>
          <w:rFonts w:ascii="Garamond" w:hAnsi="Garamond" w:cs="Garamond"/>
        </w:rPr>
        <w:tab/>
        <w:t>QUAD CITIES CRUISERS OPEN RUN CAR SHOW SOUTH PARK MALL MOLIN</w:t>
      </w:r>
      <w:r w:rsidR="00093201">
        <w:rPr>
          <w:rFonts w:ascii="Garamond" w:hAnsi="Garamond" w:cs="Garamond"/>
        </w:rPr>
        <w:t>E IL  309.721.2067</w:t>
      </w:r>
    </w:p>
    <w:p w14:paraId="56634F23" w14:textId="60F149D3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E350AB">
        <w:rPr>
          <w:rFonts w:ascii="Garamond" w:hAnsi="Garamond" w:cs="Garamond"/>
        </w:rPr>
        <w:t xml:space="preserve">  10</w:t>
      </w:r>
      <w:r w:rsidRPr="001C1316">
        <w:rPr>
          <w:rFonts w:ascii="Garamond" w:hAnsi="Garamond" w:cs="Garamond"/>
        </w:rPr>
        <w:t xml:space="preserve">  </w:t>
      </w:r>
      <w:r w:rsidR="00E350AB">
        <w:rPr>
          <w:rFonts w:ascii="Garamond" w:hAnsi="Garamond" w:cs="Garamond"/>
        </w:rPr>
        <w:t xml:space="preserve">  </w:t>
      </w:r>
      <w:r w:rsidR="00FA1F91" w:rsidRPr="001C1316">
        <w:rPr>
          <w:rFonts w:ascii="Garamond" w:hAnsi="Garamond" w:cs="Garamond"/>
        </w:rPr>
        <w:t xml:space="preserve">  7</w:t>
      </w:r>
      <w:r w:rsidR="00E350AB">
        <w:rPr>
          <w:rFonts w:ascii="Garamond" w:hAnsi="Garamond" w:cs="Garamond"/>
        </w:rPr>
        <w:t>-4</w:t>
      </w:r>
      <w:r w:rsidR="00E350AB">
        <w:rPr>
          <w:rFonts w:ascii="Garamond" w:hAnsi="Garamond" w:cs="Garamond"/>
        </w:rPr>
        <w:tab/>
        <w:t>TIN BUTCHER SCRAP DRIVE ROD</w:t>
      </w:r>
      <w:r w:rsidR="00FA1F91" w:rsidRPr="001C1316">
        <w:rPr>
          <w:rFonts w:ascii="Garamond" w:hAnsi="Garamond" w:cs="Garamond"/>
        </w:rPr>
        <w:t xml:space="preserve"> FAIRGROUNDS BELVIDERE IL 815.973.9304</w:t>
      </w:r>
    </w:p>
    <w:p w14:paraId="3ADFE46E" w14:textId="62414D3B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ab/>
        <w:t xml:space="preserve">   6:30-?</w:t>
      </w:r>
      <w:r w:rsidR="00FA1F91" w:rsidRPr="001C1316">
        <w:rPr>
          <w:rFonts w:ascii="Garamond" w:hAnsi="Garamond" w:cs="Garamond"/>
        </w:rPr>
        <w:tab/>
        <w:t>TRI-STATE LUGNUTS CRUISE IN QUINCY MALL 33</w:t>
      </w:r>
      <w:r w:rsidR="00FA1F91" w:rsidRPr="001C1316">
        <w:rPr>
          <w:rFonts w:ascii="Garamond" w:hAnsi="Garamond" w:cs="Garamond"/>
          <w:vertAlign w:val="superscript"/>
        </w:rPr>
        <w:t>RD</w:t>
      </w:r>
      <w:r w:rsidR="00FA1F91" w:rsidRPr="001C1316">
        <w:rPr>
          <w:rFonts w:ascii="Garamond" w:hAnsi="Garamond" w:cs="Garamond"/>
        </w:rPr>
        <w:t xml:space="preserve"> &amp; BROADWAY QUINCY IL 217.430.3730</w:t>
      </w:r>
    </w:p>
    <w:p w14:paraId="3A4B2D52" w14:textId="6284F12F" w:rsidR="00FA1F91" w:rsidRPr="001C1316" w:rsidRDefault="00FA1F91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AF1FE6" w:rsidRPr="001C1316">
        <w:rPr>
          <w:rFonts w:ascii="Garamond" w:hAnsi="Garamond" w:cs="Garamond"/>
        </w:rPr>
        <w:t xml:space="preserve">  </w:t>
      </w:r>
      <w:r w:rsidRPr="001C1316">
        <w:rPr>
          <w:rFonts w:ascii="Garamond" w:hAnsi="Garamond" w:cs="Garamond"/>
        </w:rPr>
        <w:t xml:space="preserve">       5-9</w:t>
      </w:r>
      <w:r w:rsidRPr="001C1316">
        <w:rPr>
          <w:rFonts w:ascii="Garamond" w:hAnsi="Garamond" w:cs="Garamond"/>
        </w:rPr>
        <w:tab/>
        <w:t>CRUSIE MOUNT STERLING MOUNT STERLING IL  217.440.6646</w:t>
      </w:r>
    </w:p>
    <w:p w14:paraId="71168910" w14:textId="52550723" w:rsidR="00FA1F91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0A5711">
        <w:rPr>
          <w:rFonts w:ascii="Garamond" w:hAnsi="Garamond" w:cs="Garamond"/>
        </w:rPr>
        <w:t xml:space="preserve">  10 </w:t>
      </w:r>
      <w:r w:rsidR="00FA1F91" w:rsidRPr="001C1316">
        <w:rPr>
          <w:rFonts w:ascii="Garamond" w:hAnsi="Garamond" w:cs="Garamond"/>
        </w:rPr>
        <w:t xml:space="preserve">   5-8:30</w:t>
      </w:r>
      <w:r w:rsidR="00FA1F91" w:rsidRPr="001C1316">
        <w:rPr>
          <w:rFonts w:ascii="Garamond" w:hAnsi="Garamond" w:cs="Garamond"/>
        </w:rPr>
        <w:tab/>
        <w:t>TWIN CITY CRUISERS CRUISE IN  1210 TOWANDA AVENUE BLOOMINGTON IL</w:t>
      </w:r>
    </w:p>
    <w:p w14:paraId="22FF9D1D" w14:textId="647740DD" w:rsidR="00490E9D" w:rsidRPr="001C1316" w:rsidRDefault="00490E9D" w:rsidP="00FA1F91">
      <w:pPr>
        <w:rPr>
          <w:rFonts w:ascii="Garamond" w:hAnsi="Garamond" w:cs="Garamond"/>
        </w:rPr>
      </w:pPr>
      <w:r>
        <w:rPr>
          <w:rFonts w:ascii="Garamond" w:hAnsi="Garamond" w:cs="Garamond"/>
        </w:rPr>
        <w:t>JUN  10   5-8</w:t>
      </w:r>
      <w:r>
        <w:rPr>
          <w:rFonts w:ascii="Garamond" w:hAnsi="Garamond" w:cs="Garamond"/>
        </w:rPr>
        <w:tab/>
        <w:t>CULVERS CRUISE 645 NORTH RAND LAKE LAKE ZURICH IL  847.721.8417</w:t>
      </w:r>
      <w:r w:rsidRPr="001C1316">
        <w:rPr>
          <w:rFonts w:ascii="Garamond" w:hAnsi="Garamond" w:cs="Garamond"/>
        </w:rPr>
        <w:t xml:space="preserve">  </w:t>
      </w:r>
    </w:p>
    <w:p w14:paraId="089528B2" w14:textId="2FE38B44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8-3</w:t>
      </w:r>
      <w:r w:rsidR="00FA1F91" w:rsidRPr="001C1316">
        <w:rPr>
          <w:rFonts w:ascii="Garamond" w:hAnsi="Garamond" w:cs="Garamond"/>
        </w:rPr>
        <w:tab/>
        <w:t>JACKSONVILLE CAR SHOW DOWNTOWN JACKSONVILLE IL   217.883.9221</w:t>
      </w:r>
    </w:p>
    <w:p w14:paraId="5D46EE22" w14:textId="047392CB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9-?</w:t>
      </w:r>
      <w:r w:rsidR="00FA1F91" w:rsidRPr="001C1316">
        <w:rPr>
          <w:rFonts w:ascii="Garamond" w:hAnsi="Garamond" w:cs="Garamond"/>
        </w:rPr>
        <w:tab/>
        <w:t>ORANGEVILLE LIONS CLUB CAR SHOW BOCO STATION  ORANGEVILLE IL   815.541.4562  815.978.4147</w:t>
      </w:r>
    </w:p>
    <w:p w14:paraId="052A7468" w14:textId="4834B55C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5-? </w:t>
      </w:r>
      <w:r w:rsidR="00FA1F91" w:rsidRPr="001C1316">
        <w:rPr>
          <w:rFonts w:ascii="Garamond" w:hAnsi="Garamond" w:cs="Garamond"/>
        </w:rPr>
        <w:tab/>
        <w:t>CUBA CRUISE  CUBA IL  309.224.3422</w:t>
      </w:r>
    </w:p>
    <w:p w14:paraId="48C07C64" w14:textId="2893CC10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4-7</w:t>
      </w:r>
      <w:r w:rsidR="00FA1F91" w:rsidRPr="001C1316">
        <w:rPr>
          <w:rFonts w:ascii="Garamond" w:hAnsi="Garamond" w:cs="Garamond"/>
        </w:rPr>
        <w:tab/>
        <w:t>VFW 5117 CAR SHOW 29 NORTH MADISON CARTHAGE IL  309.313.5837</w:t>
      </w:r>
    </w:p>
    <w:p w14:paraId="1B70F487" w14:textId="31FF3315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5-8:30</w:t>
      </w:r>
      <w:r w:rsidR="00FA1F91" w:rsidRPr="001C1316">
        <w:rPr>
          <w:rFonts w:ascii="Garamond" w:hAnsi="Garamond" w:cs="Garamond"/>
        </w:rPr>
        <w:tab/>
        <w:t xml:space="preserve">HOT RODDERS CRUISE NIGHT SQUARE BENTON IL  618.200.1105 </w:t>
      </w:r>
    </w:p>
    <w:p w14:paraId="57619D9B" w14:textId="7F925CF0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3-6</w:t>
      </w:r>
      <w:r w:rsidR="00FA1F91" w:rsidRPr="001C1316">
        <w:rPr>
          <w:rFonts w:ascii="Garamond" w:hAnsi="Garamond" w:cs="Garamond"/>
        </w:rPr>
        <w:tab/>
        <w:t>BONDVILLE FUN DAY CAR SHOW VILLAGE PARK BONDVILLE IL</w:t>
      </w:r>
    </w:p>
    <w:p w14:paraId="56E836D9" w14:textId="6F5B2B5F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ab/>
        <w:t xml:space="preserve">      1-4</w:t>
      </w:r>
      <w:r w:rsidR="00FA1F91" w:rsidRPr="001C1316">
        <w:rPr>
          <w:rFonts w:ascii="Garamond" w:hAnsi="Garamond" w:cs="Garamond"/>
        </w:rPr>
        <w:tab/>
        <w:t>LETS DO IT AGAIN CAR SHOW 1330 EAST PERSHING ROAD DECATUR IL</w:t>
      </w:r>
    </w:p>
    <w:p w14:paraId="258D001F" w14:textId="620396D2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11-3</w:t>
      </w:r>
      <w:r w:rsidR="00FA1F91" w:rsidRPr="001C1316">
        <w:rPr>
          <w:rFonts w:ascii="Garamond" w:hAnsi="Garamond" w:cs="Garamond"/>
        </w:rPr>
        <w:tab/>
        <w:t xml:space="preserve">CHATAUQUA FUN CAR SHOW CITY PARK SHELBYVILLE IL 217.429.9744 </w:t>
      </w:r>
    </w:p>
    <w:p w14:paraId="2D4A5E35" w14:textId="66A9813C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8-4</w:t>
      </w:r>
      <w:r w:rsidR="00FA1F91" w:rsidRPr="001C1316">
        <w:rPr>
          <w:rFonts w:ascii="Garamond" w:hAnsi="Garamond" w:cs="Garamond"/>
        </w:rPr>
        <w:tab/>
        <w:t>INDUSTRY FAMILY FUN DAY CAR SHO</w:t>
      </w:r>
      <w:r w:rsidR="006622A2">
        <w:rPr>
          <w:rFonts w:ascii="Garamond" w:hAnsi="Garamond" w:cs="Garamond"/>
        </w:rPr>
        <w:t>W TRINITY ACADEMY SCHOOL</w:t>
      </w:r>
      <w:r w:rsidR="00FA1F91" w:rsidRPr="001C1316">
        <w:rPr>
          <w:rFonts w:ascii="Garamond" w:hAnsi="Garamond" w:cs="Garamond"/>
        </w:rPr>
        <w:t xml:space="preserve">  INDUSTRY IL 309.313.2178</w:t>
      </w:r>
    </w:p>
    <w:p w14:paraId="190CF2E5" w14:textId="3D4E0D5B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11-4</w:t>
      </w:r>
      <w:r w:rsidR="00FA1F91" w:rsidRPr="001C1316">
        <w:rPr>
          <w:rFonts w:ascii="Garamond" w:hAnsi="Garamond" w:cs="Garamond"/>
        </w:rPr>
        <w:tab/>
        <w:t>MUSTANG &amp; FORD CRUISE IN 201 10</w:t>
      </w:r>
      <w:r w:rsidR="00FA1F91" w:rsidRPr="001C1316">
        <w:rPr>
          <w:rFonts w:ascii="Garamond" w:hAnsi="Garamond" w:cs="Garamond"/>
          <w:vertAlign w:val="superscript"/>
        </w:rPr>
        <w:t>TH</w:t>
      </w:r>
      <w:r w:rsidR="00FA1F91" w:rsidRPr="001C1316">
        <w:rPr>
          <w:rFonts w:ascii="Garamond" w:hAnsi="Garamond" w:cs="Garamond"/>
        </w:rPr>
        <w:t xml:space="preserve"> AVENUE WEST MILAN IL   309.737.1562 </w:t>
      </w:r>
    </w:p>
    <w:p w14:paraId="20CEF44A" w14:textId="5BEF92BE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093201">
        <w:rPr>
          <w:rFonts w:ascii="Garamond" w:hAnsi="Garamond" w:cs="Garamond"/>
        </w:rPr>
        <w:t xml:space="preserve">  11</w:t>
      </w:r>
      <w:r w:rsidRPr="001C1316">
        <w:rPr>
          <w:rFonts w:ascii="Garamond" w:hAnsi="Garamond" w:cs="Garamond"/>
        </w:rPr>
        <w:t xml:space="preserve">  </w:t>
      </w:r>
      <w:r w:rsidR="00093201">
        <w:rPr>
          <w:rFonts w:ascii="Garamond" w:hAnsi="Garamond" w:cs="Garamond"/>
        </w:rPr>
        <w:t xml:space="preserve"> </w:t>
      </w:r>
      <w:r w:rsidR="00FA1F91" w:rsidRPr="001C1316">
        <w:rPr>
          <w:rFonts w:ascii="Garamond" w:hAnsi="Garamond" w:cs="Garamond"/>
        </w:rPr>
        <w:t xml:space="preserve">   8-3</w:t>
      </w:r>
      <w:r w:rsidR="00FA1F91" w:rsidRPr="001C1316">
        <w:rPr>
          <w:rFonts w:ascii="Garamond" w:hAnsi="Garamond" w:cs="Garamond"/>
        </w:rPr>
        <w:tab/>
        <w:t>ASHTON SUMMER CAR SHOW DOWNTOWN ASHT</w:t>
      </w:r>
      <w:r w:rsidR="00093201">
        <w:rPr>
          <w:rFonts w:ascii="Garamond" w:hAnsi="Garamond" w:cs="Garamond"/>
        </w:rPr>
        <w:t>ON IL 815.677.1601</w:t>
      </w:r>
    </w:p>
    <w:p w14:paraId="3E7E7E18" w14:textId="5E361A11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11-3</w:t>
      </w:r>
      <w:r w:rsidR="00FA1F91" w:rsidRPr="001C1316">
        <w:rPr>
          <w:rFonts w:ascii="Garamond" w:hAnsi="Garamond" w:cs="Garamond"/>
        </w:rPr>
        <w:tab/>
        <w:t>BLANDINSVILLE CAR SHOW BLANDINSVILLE IL  309.652.3807 309.313.4736</w:t>
      </w:r>
    </w:p>
    <w:p w14:paraId="15B835F0" w14:textId="1E137A25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1-4</w:t>
      </w:r>
      <w:r w:rsidR="00FA1F91" w:rsidRPr="001C1316">
        <w:rPr>
          <w:rFonts w:ascii="Garamond" w:hAnsi="Garamond" w:cs="Garamond"/>
        </w:rPr>
        <w:tab/>
        <w:t>CMH MAGNOLIA CENTER 1000 NORTH ALLEN STREET ROBINSON IL</w:t>
      </w:r>
    </w:p>
    <w:p w14:paraId="56F9FC25" w14:textId="2293EA1B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8-3</w:t>
      </w:r>
      <w:r w:rsidR="00FA1F91" w:rsidRPr="001C1316">
        <w:rPr>
          <w:rFonts w:ascii="Garamond" w:hAnsi="Garamond" w:cs="Garamond"/>
        </w:rPr>
        <w:tab/>
        <w:t>ROCKFORD CAR SHOW 5950 SPRING CREEK ROAD ROCKFORD IL  815.877.8000</w:t>
      </w:r>
    </w:p>
    <w:p w14:paraId="4F4B0DFA" w14:textId="73C6A3C3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8-4</w:t>
      </w:r>
      <w:r w:rsidR="00FA1F91" w:rsidRPr="001C1316">
        <w:rPr>
          <w:rFonts w:ascii="Garamond" w:hAnsi="Garamond" w:cs="Garamond"/>
        </w:rPr>
        <w:tab/>
        <w:t>ALL WHEELS CAR SHOW  ALTON IL 618.792.8901</w:t>
      </w:r>
    </w:p>
    <w:p w14:paraId="0D64174D" w14:textId="48C900B5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9-2:45</w:t>
      </w:r>
      <w:r w:rsidR="00FA1F91" w:rsidRPr="001C1316">
        <w:rPr>
          <w:rFonts w:ascii="Garamond" w:hAnsi="Garamond" w:cs="Garamond"/>
        </w:rPr>
        <w:tab/>
        <w:t xml:space="preserve">SUPPORTING 17 CAR SHOW 700 SOUTH BUTTERFIELD  MUNDELEIN IL </w:t>
      </w:r>
    </w:p>
    <w:p w14:paraId="53DE9287" w14:textId="2CAAD08F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5-?</w:t>
      </w:r>
      <w:r w:rsidR="00FA1F91" w:rsidRPr="001C1316">
        <w:rPr>
          <w:rFonts w:ascii="Garamond" w:hAnsi="Garamond" w:cs="Garamond"/>
        </w:rPr>
        <w:tab/>
        <w:t>CRUISE IN HARDEES  CANTON IL  309.224.3422</w:t>
      </w:r>
    </w:p>
    <w:p w14:paraId="1CA82FAB" w14:textId="65FF1118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NN  </w:t>
      </w:r>
      <w:r w:rsidR="00FA1F91" w:rsidRPr="001C1316">
        <w:rPr>
          <w:rFonts w:ascii="Garamond" w:hAnsi="Garamond" w:cs="Garamond"/>
        </w:rPr>
        <w:t xml:space="preserve">     4-8  </w:t>
      </w:r>
      <w:r w:rsidR="00FA1F91" w:rsidRPr="001C1316">
        <w:rPr>
          <w:rFonts w:ascii="Garamond" w:hAnsi="Garamond" w:cs="Garamond"/>
        </w:rPr>
        <w:tab/>
        <w:t xml:space="preserve">CANTON CRUISE IN DOWNTOWN CANTON IL  309.647.2677 X3 </w:t>
      </w:r>
    </w:p>
    <w:p w14:paraId="7B3978CD" w14:textId="1C29116B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E91378">
        <w:rPr>
          <w:rFonts w:ascii="Garamond" w:hAnsi="Garamond" w:cs="Garamond"/>
        </w:rPr>
        <w:t xml:space="preserve">  16</w:t>
      </w:r>
      <w:r w:rsidRPr="001C1316">
        <w:rPr>
          <w:rFonts w:ascii="Garamond" w:hAnsi="Garamond" w:cs="Garamond"/>
        </w:rPr>
        <w:t xml:space="preserve">  </w:t>
      </w:r>
      <w:r w:rsidR="00E91378">
        <w:rPr>
          <w:rFonts w:ascii="Garamond" w:hAnsi="Garamond" w:cs="Garamond"/>
        </w:rPr>
        <w:t xml:space="preserve">   6</w:t>
      </w:r>
      <w:r w:rsidR="00FA1F91" w:rsidRPr="001C1316">
        <w:rPr>
          <w:rFonts w:ascii="Garamond" w:hAnsi="Garamond" w:cs="Garamond"/>
        </w:rPr>
        <w:t>-10</w:t>
      </w:r>
      <w:r w:rsidR="00FA1F91" w:rsidRPr="001C1316">
        <w:rPr>
          <w:rFonts w:ascii="Garamond" w:hAnsi="Garamond" w:cs="Garamond"/>
        </w:rPr>
        <w:tab/>
        <w:t>LASALLE COUNTY CRUISERS CRUISE NIGHT DOWNTOWN OTTAWA IL 815.993.1690</w:t>
      </w:r>
    </w:p>
    <w:p w14:paraId="66DC4DD3" w14:textId="05A3D9A8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</w:t>
      </w:r>
      <w:r w:rsidR="0028437C">
        <w:rPr>
          <w:rFonts w:ascii="Garamond" w:hAnsi="Garamond" w:cs="Garamond"/>
        </w:rPr>
        <w:t xml:space="preserve"> </w:t>
      </w:r>
      <w:r w:rsidR="00FA1F91" w:rsidRPr="001C1316">
        <w:rPr>
          <w:rFonts w:ascii="Garamond" w:hAnsi="Garamond" w:cs="Garamond"/>
        </w:rPr>
        <w:t xml:space="preserve"> 5-?</w:t>
      </w:r>
      <w:r w:rsidR="00FA1F91" w:rsidRPr="001C1316">
        <w:rPr>
          <w:rFonts w:ascii="Garamond" w:hAnsi="Garamond" w:cs="Garamond"/>
        </w:rPr>
        <w:tab/>
        <w:t>CANTON CRUISE IN CANTON IL  309.224.3422</w:t>
      </w:r>
    </w:p>
    <w:p w14:paraId="2CA29383" w14:textId="40EEA866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</w:t>
      </w:r>
      <w:r w:rsidR="0028437C">
        <w:rPr>
          <w:rFonts w:ascii="Garamond" w:hAnsi="Garamond" w:cs="Garamond"/>
        </w:rPr>
        <w:t xml:space="preserve"> </w:t>
      </w:r>
      <w:r w:rsidR="00FA1F91" w:rsidRPr="001C1316">
        <w:rPr>
          <w:rFonts w:ascii="Garamond" w:hAnsi="Garamond" w:cs="Garamond"/>
        </w:rPr>
        <w:t xml:space="preserve"> 5:30-9</w:t>
      </w:r>
      <w:r w:rsidR="00FA1F91" w:rsidRPr="001C1316">
        <w:rPr>
          <w:rFonts w:ascii="Garamond" w:hAnsi="Garamond" w:cs="Garamond"/>
        </w:rPr>
        <w:tab/>
        <w:t>CRUISIN BROADWAY  17</w:t>
      </w:r>
      <w:r w:rsidR="00FA1F91" w:rsidRPr="001C1316">
        <w:rPr>
          <w:rFonts w:ascii="Garamond" w:hAnsi="Garamond" w:cs="Garamond"/>
          <w:vertAlign w:val="superscript"/>
        </w:rPr>
        <w:t>TH</w:t>
      </w:r>
      <w:r w:rsidR="00FA1F91" w:rsidRPr="001C1316">
        <w:rPr>
          <w:rFonts w:ascii="Garamond" w:hAnsi="Garamond" w:cs="Garamond"/>
        </w:rPr>
        <w:t xml:space="preserve"> &amp; BROADWAY MATTOON IL</w:t>
      </w:r>
    </w:p>
    <w:p w14:paraId="7401C5BA" w14:textId="41697642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</w:t>
      </w:r>
      <w:r w:rsidR="0028437C">
        <w:rPr>
          <w:rFonts w:ascii="Garamond" w:hAnsi="Garamond" w:cs="Garamond"/>
        </w:rPr>
        <w:t xml:space="preserve"> </w:t>
      </w:r>
      <w:r w:rsidR="00FA1F91" w:rsidRPr="001C1316">
        <w:rPr>
          <w:rFonts w:ascii="Garamond" w:hAnsi="Garamond" w:cs="Garamond"/>
        </w:rPr>
        <w:t xml:space="preserve"> 9-3</w:t>
      </w:r>
      <w:r w:rsidR="00FA1F91" w:rsidRPr="001C1316">
        <w:rPr>
          <w:rFonts w:ascii="Garamond" w:hAnsi="Garamond" w:cs="Garamond"/>
        </w:rPr>
        <w:tab/>
        <w:t>PIEHL MOTORS CAR SHOW 1402 NORTH MAIN PRINCETON IL  815.875.4411</w:t>
      </w:r>
    </w:p>
    <w:p w14:paraId="030B792B" w14:textId="16832D31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28437C">
        <w:rPr>
          <w:rFonts w:ascii="Garamond" w:hAnsi="Garamond" w:cs="Garamond"/>
        </w:rPr>
        <w:t xml:space="preserve">  17</w:t>
      </w:r>
      <w:r w:rsidRPr="001C1316">
        <w:rPr>
          <w:rFonts w:ascii="Garamond" w:hAnsi="Garamond" w:cs="Garamond"/>
        </w:rPr>
        <w:t xml:space="preserve">  </w:t>
      </w:r>
      <w:r w:rsidR="00FA1F91" w:rsidRPr="001C1316">
        <w:rPr>
          <w:rFonts w:ascii="Garamond" w:hAnsi="Garamond" w:cs="Garamond"/>
        </w:rPr>
        <w:t xml:space="preserve">    4-9</w:t>
      </w:r>
      <w:r w:rsidR="00FA1F91" w:rsidRPr="001C1316">
        <w:rPr>
          <w:rFonts w:ascii="Garamond" w:hAnsi="Garamond" w:cs="Garamond"/>
        </w:rPr>
        <w:tab/>
        <w:t xml:space="preserve">CRUISE TO MT. CARROLL DOWNTOWN MT. CARROLL IL   309.230.8345  815.656.1985 </w:t>
      </w:r>
    </w:p>
    <w:p w14:paraId="6A341F31" w14:textId="248DB719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236560">
        <w:rPr>
          <w:rFonts w:ascii="Garamond" w:hAnsi="Garamond" w:cs="Garamond"/>
        </w:rPr>
        <w:t xml:space="preserve">  17</w:t>
      </w:r>
      <w:r w:rsidRPr="001C1316">
        <w:rPr>
          <w:rFonts w:ascii="Garamond" w:hAnsi="Garamond" w:cs="Garamond"/>
        </w:rPr>
        <w:t xml:space="preserve">  </w:t>
      </w:r>
      <w:r w:rsidR="00236560">
        <w:rPr>
          <w:rFonts w:ascii="Garamond" w:hAnsi="Garamond" w:cs="Garamond"/>
        </w:rPr>
        <w:t xml:space="preserve"> </w:t>
      </w:r>
      <w:r w:rsidR="00FA1F91" w:rsidRPr="001C1316">
        <w:rPr>
          <w:rFonts w:ascii="Garamond" w:hAnsi="Garamond" w:cs="Garamond"/>
        </w:rPr>
        <w:t xml:space="preserve">   5-8</w:t>
      </w:r>
      <w:r w:rsidR="00FA1F91" w:rsidRPr="001C1316">
        <w:rPr>
          <w:rFonts w:ascii="Garamond" w:hAnsi="Garamond" w:cs="Garamond"/>
        </w:rPr>
        <w:tab/>
        <w:t>PONTIAC CRUISE DOWNTOWN PONTIAC IL   815.822.8037</w:t>
      </w:r>
    </w:p>
    <w:p w14:paraId="6C9D79F6" w14:textId="21D18F71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10-5</w:t>
      </w:r>
      <w:r w:rsidR="00FA1F91" w:rsidRPr="001C1316">
        <w:rPr>
          <w:rFonts w:ascii="Garamond" w:hAnsi="Garamond" w:cs="Garamond"/>
        </w:rPr>
        <w:tab/>
        <w:t>TASTE OF DES PLAINES CAR SHOW DOWNTOWN DES PLAINES IL  847.767.7663</w:t>
      </w:r>
    </w:p>
    <w:p w14:paraId="705CB711" w14:textId="327DDAD9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lastRenderedPageBreak/>
        <w:t>JUN</w:t>
      </w:r>
      <w:r w:rsidR="00236560">
        <w:rPr>
          <w:rFonts w:ascii="Garamond" w:hAnsi="Garamond" w:cs="Garamond"/>
        </w:rPr>
        <w:t xml:space="preserve">  10</w:t>
      </w:r>
      <w:r w:rsidRPr="001C1316">
        <w:rPr>
          <w:rFonts w:ascii="Garamond" w:hAnsi="Garamond" w:cs="Garamond"/>
        </w:rPr>
        <w:t xml:space="preserve">  </w:t>
      </w:r>
      <w:r w:rsidR="00236560">
        <w:rPr>
          <w:rFonts w:ascii="Garamond" w:hAnsi="Garamond" w:cs="Garamond"/>
        </w:rPr>
        <w:t xml:space="preserve">  </w:t>
      </w:r>
      <w:r w:rsidR="00FA1F91" w:rsidRPr="001C1316">
        <w:rPr>
          <w:rFonts w:ascii="Garamond" w:hAnsi="Garamond" w:cs="Garamond"/>
        </w:rPr>
        <w:t>11-4</w:t>
      </w:r>
      <w:r w:rsidR="00FA1F91" w:rsidRPr="001C1316">
        <w:rPr>
          <w:rFonts w:ascii="Garamond" w:hAnsi="Garamond" w:cs="Garamond"/>
        </w:rPr>
        <w:tab/>
        <w:t>TEXAS ROADHOUSE CRUISE  1155 S. ROUTE 51  FORSYTH IL  217.876.7380</w:t>
      </w:r>
    </w:p>
    <w:p w14:paraId="2FE80C2D" w14:textId="72EB18D2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9-3</w:t>
      </w:r>
      <w:r w:rsidR="00FA1F91" w:rsidRPr="001C1316">
        <w:rPr>
          <w:rFonts w:ascii="Garamond" w:hAnsi="Garamond" w:cs="Garamond"/>
        </w:rPr>
        <w:tab/>
        <w:t>GREENVILLE GRAFFITI CAR SHOW SQUARE GREENVILLE IL  618.664.9272</w:t>
      </w:r>
    </w:p>
    <w:p w14:paraId="7427DDB5" w14:textId="6FFB67C1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8-3:30</w:t>
      </w:r>
      <w:r w:rsidR="00FA1F91" w:rsidRPr="001C1316">
        <w:rPr>
          <w:rFonts w:ascii="Garamond" w:hAnsi="Garamond" w:cs="Garamond"/>
        </w:rPr>
        <w:tab/>
        <w:t xml:space="preserve">POPPYS CAR SHOW SAVANNA IL  </w:t>
      </w:r>
      <w:hyperlink r:id="rId34" w:history="1">
        <w:r w:rsidR="00FA1F91" w:rsidRPr="001C1316">
          <w:rPr>
            <w:rStyle w:val="Hyperlink"/>
            <w:rFonts w:ascii="Garamond" w:hAnsi="Garamond" w:cs="Garamond"/>
            <w:color w:val="auto"/>
          </w:rPr>
          <w:t>SCHRINER@MEDIACOMBB.NET</w:t>
        </w:r>
      </w:hyperlink>
    </w:p>
    <w:p w14:paraId="38714DE8" w14:textId="33077877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5-8</w:t>
      </w:r>
      <w:r w:rsidR="00FA1F91" w:rsidRPr="001C1316">
        <w:rPr>
          <w:rFonts w:ascii="Garamond" w:hAnsi="Garamond" w:cs="Garamond"/>
        </w:rPr>
        <w:tab/>
        <w:t>MCCRUISE 1134 NORTH MAIN MONMOUTH IL</w:t>
      </w:r>
    </w:p>
    <w:p w14:paraId="6DC69F83" w14:textId="502DFF32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7:30-2</w:t>
      </w:r>
      <w:r w:rsidR="00FA1F91" w:rsidRPr="001C1316">
        <w:rPr>
          <w:rFonts w:ascii="Garamond" w:hAnsi="Garamond" w:cs="Garamond"/>
        </w:rPr>
        <w:tab/>
        <w:t>OREGON LIONS CLUB CAR SHOW PARK EAST RIVER ROAD OREGON IL 815.440.3581</w:t>
      </w:r>
    </w:p>
    <w:p w14:paraId="77E24372" w14:textId="2A6A0A4E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8-2:30</w:t>
      </w:r>
      <w:r w:rsidR="00FA1F91" w:rsidRPr="001C1316">
        <w:rPr>
          <w:rFonts w:ascii="Garamond" w:hAnsi="Garamond" w:cs="Garamond"/>
        </w:rPr>
        <w:tab/>
        <w:t>STATELINE CLASSICS FATHERS DAY CAR SHOW DOWNTOWN DURAND IL  815.248.2057</w:t>
      </w:r>
    </w:p>
    <w:p w14:paraId="3E426B1E" w14:textId="1BA8D095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8-3:30</w:t>
      </w:r>
      <w:r w:rsidR="00FA1F91" w:rsidRPr="001C1316">
        <w:rPr>
          <w:rFonts w:ascii="Garamond" w:hAnsi="Garamond" w:cs="Garamond"/>
        </w:rPr>
        <w:tab/>
        <w:t>FATHERS DAY CAR SHOW SQUARE RUSHVILLE IL 217.248.9994  217.322.3045  217.248.6593</w:t>
      </w:r>
    </w:p>
    <w:p w14:paraId="15143DBC" w14:textId="58536EB8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 9-3</w:t>
      </w:r>
      <w:r w:rsidR="00FA1F91" w:rsidRPr="001C1316">
        <w:rPr>
          <w:rFonts w:ascii="Garamond" w:hAnsi="Garamond" w:cs="Garamond"/>
        </w:rPr>
        <w:tab/>
        <w:t>FATHERS DAY CAR SHOW COLES COUNTY AIRPORT  MATTONN-CHARLESTON IL 217.232.8094</w:t>
      </w:r>
    </w:p>
    <w:p w14:paraId="449114FC" w14:textId="4891A7C6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11-2</w:t>
      </w:r>
      <w:r w:rsidR="00FA1F91" w:rsidRPr="001C1316">
        <w:rPr>
          <w:rFonts w:ascii="Garamond" w:hAnsi="Garamond" w:cs="Garamond"/>
        </w:rPr>
        <w:tab/>
        <w:t>FATHERS DAY CAR SHOW 3601 S. STALEY ROAD CHAMPAIGN IL</w:t>
      </w:r>
    </w:p>
    <w:p w14:paraId="0CDEF086" w14:textId="0F302FCD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Pr="001C1316">
        <w:rPr>
          <w:rFonts w:ascii="Garamond" w:hAnsi="Garamond" w:cs="Garamond"/>
        </w:rPr>
        <w:tab/>
      </w:r>
      <w:r w:rsidR="00FA1F91" w:rsidRPr="001C1316">
        <w:rPr>
          <w:rFonts w:ascii="Garamond" w:hAnsi="Garamond" w:cs="Garamond"/>
        </w:rPr>
        <w:t xml:space="preserve">  </w:t>
      </w:r>
      <w:r w:rsidR="00FA1F91" w:rsidRPr="001C1316">
        <w:rPr>
          <w:rFonts w:ascii="Garamond" w:hAnsi="Garamond" w:cs="Garamond"/>
        </w:rPr>
        <w:tab/>
        <w:t>FATHERS DAY CAR SHOW 1051 NORTH WOOD DALE ROAD DALE IL  224.587.6803   630.766.7734</w:t>
      </w:r>
    </w:p>
    <w:p w14:paraId="5FBE0A83" w14:textId="2F4957FD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 xml:space="preserve">   </w:t>
      </w:r>
      <w:r w:rsidR="00FA1F91" w:rsidRPr="001C1316">
        <w:rPr>
          <w:rFonts w:ascii="Garamond" w:hAnsi="Garamond" w:cs="Garamond"/>
        </w:rPr>
        <w:t xml:space="preserve">11:30-3:30MISSISSIPPI VALLEY CAR SHOW QUINCY MALL QUINCY IL 217.223.9078  217.223.3000 </w:t>
      </w:r>
    </w:p>
    <w:p w14:paraId="18A62885" w14:textId="005B5B69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6-8:30</w:t>
      </w:r>
      <w:r w:rsidR="00FA1F91" w:rsidRPr="001C1316">
        <w:rPr>
          <w:rFonts w:ascii="Garamond" w:hAnsi="Garamond" w:cs="Garamond"/>
        </w:rPr>
        <w:tab/>
        <w:t>WENDYS SUPER CAR NIGHT 1689 WILLARD DRIVE FREEPORT IL  815.251.4211</w:t>
      </w:r>
    </w:p>
    <w:p w14:paraId="3AE82084" w14:textId="007A6F4C" w:rsidR="003678B0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3678B0">
        <w:rPr>
          <w:rFonts w:ascii="Garamond" w:hAnsi="Garamond" w:cs="Garamond"/>
        </w:rPr>
        <w:t xml:space="preserve">   8</w:t>
      </w:r>
      <w:r w:rsidRPr="001C1316">
        <w:rPr>
          <w:rFonts w:ascii="Garamond" w:hAnsi="Garamond" w:cs="Garamond"/>
        </w:rPr>
        <w:t xml:space="preserve">  </w:t>
      </w:r>
      <w:r w:rsidR="00FA1F91" w:rsidRPr="001C1316">
        <w:rPr>
          <w:rFonts w:ascii="Garamond" w:hAnsi="Garamond" w:cs="Garamond"/>
        </w:rPr>
        <w:t xml:space="preserve">    5</w:t>
      </w:r>
      <w:r w:rsidR="003678B0">
        <w:rPr>
          <w:rFonts w:ascii="Garamond" w:hAnsi="Garamond" w:cs="Garamond"/>
        </w:rPr>
        <w:t>-?</w:t>
      </w:r>
      <w:r w:rsidR="003678B0" w:rsidRPr="003678B0">
        <w:rPr>
          <w:rFonts w:ascii="Garamond" w:hAnsi="Garamond" w:cs="Garamond"/>
        </w:rPr>
        <w:t xml:space="preserve"> </w:t>
      </w:r>
      <w:r w:rsidR="003678B0">
        <w:rPr>
          <w:rFonts w:ascii="Garamond" w:hAnsi="Garamond" w:cs="Garamond"/>
        </w:rPr>
        <w:tab/>
      </w:r>
      <w:r w:rsidR="003678B0" w:rsidRPr="001C1316">
        <w:rPr>
          <w:rFonts w:ascii="Garamond" w:hAnsi="Garamond" w:cs="Garamond"/>
        </w:rPr>
        <w:t>ABINGDON R</w:t>
      </w:r>
      <w:r w:rsidR="003678B0">
        <w:rPr>
          <w:rFonts w:ascii="Garamond" w:hAnsi="Garamond" w:cs="Garamond"/>
        </w:rPr>
        <w:t>OAD KNIGHTS CRUISE IN</w:t>
      </w:r>
      <w:r w:rsidR="003678B0" w:rsidRPr="001C1316">
        <w:rPr>
          <w:rFonts w:ascii="Garamond" w:hAnsi="Garamond" w:cs="Garamond"/>
        </w:rPr>
        <w:t xml:space="preserve"> RTE 41  ABINGDO</w:t>
      </w:r>
      <w:r w:rsidR="003678B0">
        <w:rPr>
          <w:rFonts w:ascii="Garamond" w:hAnsi="Garamond" w:cs="Garamond"/>
        </w:rPr>
        <w:t>N IL  309.368.1562</w:t>
      </w:r>
    </w:p>
    <w:p w14:paraId="2FC3160F" w14:textId="2F5DC1FF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5:30-9</w:t>
      </w:r>
      <w:r w:rsidR="00FA1F91" w:rsidRPr="001C1316">
        <w:rPr>
          <w:rFonts w:ascii="Garamond" w:hAnsi="Garamond" w:cs="Garamond"/>
        </w:rPr>
        <w:tab/>
        <w:t>FATHILL CAR SHOW MAIN STREET CERRO GORDO IL</w:t>
      </w:r>
    </w:p>
    <w:p w14:paraId="6A321CC1" w14:textId="7BA9EA16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ab/>
      </w:r>
      <w:r w:rsidR="00FA1F91" w:rsidRPr="001C1316">
        <w:rPr>
          <w:rFonts w:ascii="Garamond" w:hAnsi="Garamond" w:cs="Garamond"/>
        </w:rPr>
        <w:tab/>
        <w:t>EARLY TIN DUSTER CRUISE NIGHT 1400  HARRISON STREET HYVEE QUINCY IL  217.257.0482</w:t>
      </w:r>
    </w:p>
    <w:p w14:paraId="1F861A1E" w14:textId="4183254F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8-2</w:t>
      </w:r>
      <w:r w:rsidR="00FA1F91" w:rsidRPr="001C1316">
        <w:rPr>
          <w:rFonts w:ascii="Garamond" w:hAnsi="Garamond" w:cs="Garamond"/>
        </w:rPr>
        <w:tab/>
        <w:t>FREEDOM CAR SHOW HENNEPIN CANAL PARKWAY COLONA IL 309.781.5634  309.236.1803</w:t>
      </w:r>
    </w:p>
    <w:p w14:paraId="76A4A9FE" w14:textId="40CB7EFB" w:rsidR="00FA1F91" w:rsidRPr="001C1316" w:rsidRDefault="00FA1F91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</w:t>
      </w:r>
      <w:r w:rsidR="00AF1FE6" w:rsidRPr="001C1316">
        <w:rPr>
          <w:rFonts w:ascii="Garamond" w:hAnsi="Garamond" w:cs="Garamond"/>
        </w:rPr>
        <w:t>N</w:t>
      </w:r>
      <w:r w:rsidR="00951DB3">
        <w:rPr>
          <w:rFonts w:ascii="Garamond" w:hAnsi="Garamond" w:cs="Garamond"/>
        </w:rPr>
        <w:t xml:space="preserve">  24</w:t>
      </w:r>
      <w:r w:rsidR="00AF1FE6" w:rsidRPr="001C1316">
        <w:rPr>
          <w:rFonts w:ascii="Garamond" w:hAnsi="Garamond" w:cs="Garamond"/>
        </w:rPr>
        <w:t xml:space="preserve">  </w:t>
      </w:r>
      <w:r w:rsidRPr="001C1316">
        <w:rPr>
          <w:rFonts w:ascii="Garamond" w:hAnsi="Garamond" w:cs="Garamond"/>
        </w:rPr>
        <w:t xml:space="preserve">     8-3</w:t>
      </w:r>
      <w:r w:rsidRPr="001C1316">
        <w:rPr>
          <w:rFonts w:ascii="Garamond" w:hAnsi="Garamond" w:cs="Garamond"/>
        </w:rPr>
        <w:tab/>
        <w:t xml:space="preserve">MACOMB HERITAGE DAYS CAR SHOW DOWNTOWN MACOMB Il  309.333.4914  309.255.2247 </w:t>
      </w:r>
    </w:p>
    <w:p w14:paraId="261A5ED9" w14:textId="526AA883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9-3</w:t>
      </w:r>
      <w:r w:rsidR="00FA1F91" w:rsidRPr="001C1316">
        <w:rPr>
          <w:rFonts w:ascii="Garamond" w:hAnsi="Garamond" w:cs="Garamond"/>
        </w:rPr>
        <w:tab/>
        <w:t>OLD SETTLERS DAY CAR SHOW CITY PARK 200  WEST CLAREMONT  LANARK IL  815.541.3337</w:t>
      </w:r>
    </w:p>
    <w:p w14:paraId="5CB5821F" w14:textId="21ED43E2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5-8</w:t>
      </w:r>
      <w:r w:rsidR="00FA1F91" w:rsidRPr="001C1316">
        <w:rPr>
          <w:rFonts w:ascii="Garamond" w:hAnsi="Garamond" w:cs="Garamond"/>
        </w:rPr>
        <w:tab/>
        <w:t>RAILSPLITTER CRUISE NIGHT DOWNTOWN LINCOLN IL  217.871.7919   217.306.7962</w:t>
      </w:r>
    </w:p>
    <w:p w14:paraId="3A4DD08E" w14:textId="24C474F9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4-8</w:t>
      </w:r>
      <w:r w:rsidR="00FA1F91" w:rsidRPr="001C1316">
        <w:rPr>
          <w:rFonts w:ascii="Garamond" w:hAnsi="Garamond" w:cs="Garamond"/>
        </w:rPr>
        <w:tab/>
        <w:t>KNIGHTS OF COLUMBUS CAR SHOW 100 EAST 5</w:t>
      </w:r>
      <w:r w:rsidR="00FA1F91" w:rsidRPr="001C1316">
        <w:rPr>
          <w:rFonts w:ascii="Garamond" w:hAnsi="Garamond" w:cs="Garamond"/>
          <w:vertAlign w:val="superscript"/>
        </w:rPr>
        <w:t>TH</w:t>
      </w:r>
      <w:r w:rsidR="00FA1F91" w:rsidRPr="001C1316">
        <w:rPr>
          <w:rFonts w:ascii="Garamond" w:hAnsi="Garamond" w:cs="Garamond"/>
        </w:rPr>
        <w:t xml:space="preserve"> STREET CAHOKIA IL</w:t>
      </w:r>
    </w:p>
    <w:p w14:paraId="5646A3A3" w14:textId="54AFF661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9-2</w:t>
      </w:r>
      <w:r w:rsidR="00FA1F91" w:rsidRPr="001C1316">
        <w:rPr>
          <w:rFonts w:ascii="Garamond" w:hAnsi="Garamond" w:cs="Garamond"/>
        </w:rPr>
        <w:tab/>
        <w:t>ROCK THE ARSENAL CAR SHOW ROCK ISLAND ARSENAL ROCK ISLAND IL 689.1690</w:t>
      </w:r>
    </w:p>
    <w:p w14:paraId="6F008C10" w14:textId="61294E74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5-8</w:t>
      </w:r>
      <w:r w:rsidR="00FA1F91" w:rsidRPr="001C1316">
        <w:rPr>
          <w:rFonts w:ascii="Garamond" w:hAnsi="Garamond" w:cs="Garamond"/>
        </w:rPr>
        <w:tab/>
        <w:t>VINNIES CAR SHOW DECATUR IL 618.263.5191  618.263.5193  618.263.5195</w:t>
      </w:r>
    </w:p>
    <w:p w14:paraId="030A3894" w14:textId="05706099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 9-2</w:t>
      </w:r>
      <w:r w:rsidR="00FA1F91" w:rsidRPr="001C1316">
        <w:rPr>
          <w:rFonts w:ascii="Garamond" w:hAnsi="Garamond" w:cs="Garamond"/>
        </w:rPr>
        <w:tab/>
        <w:t>WICKED WHEELS CAR SHOW 2200 COLLEGE DRIVE MOUNT CARMEL IL</w:t>
      </w:r>
    </w:p>
    <w:p w14:paraId="3A29357F" w14:textId="425F56B6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4-8:30</w:t>
      </w:r>
      <w:r w:rsidR="00FA1F91" w:rsidRPr="001C1316">
        <w:rPr>
          <w:rFonts w:ascii="Garamond" w:hAnsi="Garamond" w:cs="Garamond"/>
        </w:rPr>
        <w:tab/>
        <w:t>RAILROAD DAYS CRUISE NIGHT SANDBURG MALL GALESBURG IL  309.341.0563  309.371.7561</w:t>
      </w:r>
    </w:p>
    <w:p w14:paraId="59F617AA" w14:textId="65B9F44E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ab/>
        <w:t xml:space="preserve"> 7:30-3</w:t>
      </w:r>
      <w:r w:rsidR="00FA1F91" w:rsidRPr="001C1316">
        <w:rPr>
          <w:rFonts w:ascii="Garamond" w:hAnsi="Garamond" w:cs="Garamond"/>
        </w:rPr>
        <w:tab/>
        <w:t xml:space="preserve">RAILROAD DAYS CAR SHOW DOWNTOWN GALESBURG IL IL  309.341.0563  309.371.7561 </w:t>
      </w:r>
    </w:p>
    <w:p w14:paraId="50F6AD06" w14:textId="4DCA4149" w:rsidR="00FA1F91" w:rsidRPr="001C1316" w:rsidRDefault="0088757B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  25</w:t>
      </w:r>
      <w:r w:rsidR="00E350AB">
        <w:rPr>
          <w:rFonts w:ascii="Garamond" w:hAnsi="Garamond" w:cs="Garamond"/>
        </w:rPr>
        <w:t xml:space="preserve">     </w:t>
      </w:r>
      <w:r w:rsidR="00FA1F91" w:rsidRPr="001C1316">
        <w:rPr>
          <w:rFonts w:ascii="Garamond" w:hAnsi="Garamond" w:cs="Garamond"/>
        </w:rPr>
        <w:t xml:space="preserve"> 8-4</w:t>
      </w:r>
      <w:r w:rsidR="00FA1F91" w:rsidRPr="001C1316">
        <w:rPr>
          <w:rFonts w:ascii="Garamond" w:hAnsi="Garamond" w:cs="Garamond"/>
        </w:rPr>
        <w:tab/>
        <w:t>GEARS &amp; EARS KENDALL COUNTY FAIRGROUNDS YORKVILLE IL 773.775.4696  773.447.4346</w:t>
      </w:r>
    </w:p>
    <w:p w14:paraId="225897F9" w14:textId="4244DD61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8-?</w:t>
      </w:r>
      <w:r w:rsidR="00FA1F91" w:rsidRPr="001C1316">
        <w:rPr>
          <w:rFonts w:ascii="Garamond" w:hAnsi="Garamond" w:cs="Garamond"/>
        </w:rPr>
        <w:tab/>
        <w:t>COULTERVILLE CAR SHOW CITY PARK COULTERVILLE IL</w:t>
      </w:r>
    </w:p>
    <w:p w14:paraId="3BCAE84D" w14:textId="3352A1E8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5:30-?</w:t>
      </w:r>
      <w:r w:rsidR="00FA1F91" w:rsidRPr="001C1316">
        <w:rPr>
          <w:rFonts w:ascii="Garamond" w:hAnsi="Garamond" w:cs="Garamond"/>
        </w:rPr>
        <w:tab/>
        <w:t>QUAD CITY MOPAR CLUB OPEN CRUISE IN 826 WEST 1</w:t>
      </w:r>
      <w:r w:rsidR="00FA1F91" w:rsidRPr="001C1316">
        <w:rPr>
          <w:rFonts w:ascii="Garamond" w:hAnsi="Garamond" w:cs="Garamond"/>
          <w:vertAlign w:val="superscript"/>
        </w:rPr>
        <w:t>ST</w:t>
      </w:r>
      <w:r w:rsidR="00FA1F91" w:rsidRPr="001C1316">
        <w:rPr>
          <w:rFonts w:ascii="Garamond" w:hAnsi="Garamond" w:cs="Garamond"/>
        </w:rPr>
        <w:t xml:space="preserve"> STREET COAL VALLEY IL  309.799.3300</w:t>
      </w:r>
    </w:p>
    <w:p w14:paraId="723E9854" w14:textId="78F5672A" w:rsidR="00FA1F91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5-?</w:t>
      </w:r>
      <w:r w:rsidR="00FA1F91" w:rsidRPr="001C1316">
        <w:rPr>
          <w:rFonts w:ascii="Garamond" w:hAnsi="Garamond" w:cs="Garamond"/>
        </w:rPr>
        <w:tab/>
        <w:t>CRUISE IN PIZZA HUT  CANTON IL  309.224.3422</w:t>
      </w:r>
    </w:p>
    <w:p w14:paraId="6666BDDB" w14:textId="40FC3E3C" w:rsidR="00AF55D2" w:rsidRPr="001C1316" w:rsidRDefault="00AF1FE6" w:rsidP="00FA1F91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FA1F91" w:rsidRPr="001C1316">
        <w:rPr>
          <w:rFonts w:ascii="Garamond" w:hAnsi="Garamond" w:cs="Garamond"/>
        </w:rPr>
        <w:t xml:space="preserve">      5-9</w:t>
      </w:r>
      <w:r w:rsidR="00FA1F91" w:rsidRPr="001C1316">
        <w:rPr>
          <w:rFonts w:ascii="Garamond" w:hAnsi="Garamond" w:cs="Garamond"/>
        </w:rPr>
        <w:tab/>
        <w:t>BAD BOYZ STREET RODZ CRUISE IN DAIRY QUEEN HIGHWAY 157 CASEYVILLE IL</w:t>
      </w:r>
    </w:p>
    <w:p w14:paraId="0E8E77C4" w14:textId="303E99FE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  5:30-9</w:t>
      </w:r>
      <w:r w:rsidR="00AF55D2" w:rsidRPr="001C1316">
        <w:rPr>
          <w:rFonts w:ascii="Garamond" w:hAnsi="Garamond" w:cs="Garamond"/>
        </w:rPr>
        <w:tab/>
        <w:t>CRUISIN BROADWAY  17</w:t>
      </w:r>
      <w:r w:rsidR="00AF55D2" w:rsidRPr="001C1316">
        <w:rPr>
          <w:rFonts w:ascii="Garamond" w:hAnsi="Garamond" w:cs="Garamond"/>
          <w:vertAlign w:val="superscript"/>
        </w:rPr>
        <w:t>TH</w:t>
      </w:r>
      <w:r w:rsidR="00AF55D2" w:rsidRPr="001C1316">
        <w:rPr>
          <w:rFonts w:ascii="Garamond" w:hAnsi="Garamond" w:cs="Garamond"/>
        </w:rPr>
        <w:t xml:space="preserve"> &amp; BROADWAY MATTOON IL</w:t>
      </w:r>
    </w:p>
    <w:p w14:paraId="0A9561B0" w14:textId="57CFC201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ab/>
        <w:t xml:space="preserve">      6-9</w:t>
      </w:r>
      <w:r w:rsidR="00AF55D2" w:rsidRPr="001C1316">
        <w:rPr>
          <w:rFonts w:ascii="Garamond" w:hAnsi="Garamond" w:cs="Garamond"/>
        </w:rPr>
        <w:tab/>
        <w:t xml:space="preserve">PARK N CRUISE  DOWNTOWN MACOMB IL 309.575.3015 </w:t>
      </w:r>
    </w:p>
    <w:p w14:paraId="1FD15B5B" w14:textId="79C6A32F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     6-9</w:t>
      </w:r>
      <w:r w:rsidR="00AF55D2" w:rsidRPr="001C1316">
        <w:rPr>
          <w:rFonts w:ascii="Garamond" w:hAnsi="Garamond" w:cs="Garamond"/>
        </w:rPr>
        <w:tab/>
        <w:t>KINGSMAN CLUB CRUISE IN REND LAKE COLLEGE POTOMAC BLVD. MT. VERNON IL 618.246.6622</w:t>
      </w:r>
    </w:p>
    <w:p w14:paraId="5C0894B0" w14:textId="7FACF771" w:rsidR="00E44064" w:rsidRDefault="00E44064" w:rsidP="00AF55D2">
      <w:pPr>
        <w:rPr>
          <w:rFonts w:ascii="Garamond" w:hAnsi="Garamond" w:cs="Garamond"/>
        </w:rPr>
      </w:pPr>
      <w:r>
        <w:rPr>
          <w:rFonts w:ascii="Garamond" w:hAnsi="Garamond" w:cs="Garamond"/>
        </w:rPr>
        <w:t>JUL   2   12-4</w:t>
      </w:r>
      <w:r>
        <w:rPr>
          <w:rFonts w:ascii="Garamond" w:hAnsi="Garamond" w:cs="Garamond"/>
        </w:rPr>
        <w:tab/>
        <w:t xml:space="preserve">CHAMBER CENTENNIAL CAR SHOW SACRD HEART CHURCH EFFINGHAM IL </w:t>
      </w:r>
    </w:p>
    <w:p w14:paraId="4EC95623" w14:textId="1FC8238D" w:rsidR="00AF55D2" w:rsidRPr="001C1316" w:rsidRDefault="00AF55D2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L</w:t>
      </w:r>
      <w:r w:rsidR="00AF1FE6" w:rsidRPr="001C1316">
        <w:rPr>
          <w:rFonts w:ascii="Garamond" w:hAnsi="Garamond" w:cs="Garamond"/>
        </w:rPr>
        <w:t xml:space="preserve">   </w:t>
      </w:r>
      <w:r w:rsidRPr="001C1316">
        <w:rPr>
          <w:rFonts w:ascii="Garamond" w:hAnsi="Garamond" w:cs="Garamond"/>
        </w:rPr>
        <w:tab/>
        <w:t xml:space="preserve"> 5-8:30</w:t>
      </w:r>
      <w:r w:rsidRPr="001C1316">
        <w:rPr>
          <w:rFonts w:ascii="Garamond" w:hAnsi="Garamond" w:cs="Garamond"/>
        </w:rPr>
        <w:tab/>
        <w:t>CRUISIN FOR THE KIDS CRUSIE NIGHT BLUFF &amp; MULHOLLAND NAUVOO IL</w:t>
      </w:r>
    </w:p>
    <w:p w14:paraId="1CFA5B47" w14:textId="7E37CFD3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     6-9</w:t>
      </w:r>
      <w:r w:rsidR="00AF55D2" w:rsidRPr="001C1316">
        <w:rPr>
          <w:rFonts w:ascii="Garamond" w:hAnsi="Garamond" w:cs="Garamond"/>
        </w:rPr>
        <w:tab/>
        <w:t>CRUISIN THE BORO DOWNTOWN MURPHYSBORO IL 618.528.1043   618.559.6265</w:t>
      </w:r>
    </w:p>
    <w:p w14:paraId="4B8C6F1C" w14:textId="6146620C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     7-1</w:t>
      </w:r>
      <w:r w:rsidR="00AF55D2" w:rsidRPr="001C1316">
        <w:rPr>
          <w:rFonts w:ascii="Garamond" w:hAnsi="Garamond" w:cs="Garamond"/>
        </w:rPr>
        <w:tab/>
        <w:t>CHAD SARVER MEMORIAL CAR SHOW SCHOOL GROUNDS WALNUT IL  815.718.3501</w:t>
      </w:r>
    </w:p>
    <w:p w14:paraId="658F677A" w14:textId="08091986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      5-9</w:t>
      </w:r>
      <w:r w:rsidR="00AF55D2" w:rsidRPr="001C1316">
        <w:rPr>
          <w:rFonts w:ascii="Garamond" w:hAnsi="Garamond" w:cs="Garamond"/>
        </w:rPr>
        <w:tab/>
        <w:t>PANA CRUISE IN EAST MAIN STREET PANA IL  217.246.4263</w:t>
      </w:r>
    </w:p>
    <w:p w14:paraId="49819926" w14:textId="0828CBCD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ab/>
        <w:t xml:space="preserve">      9-3</w:t>
      </w:r>
      <w:r w:rsidR="00AF55D2" w:rsidRPr="001C1316">
        <w:rPr>
          <w:rFonts w:ascii="Garamond" w:hAnsi="Garamond" w:cs="Garamond"/>
        </w:rPr>
        <w:tab/>
        <w:t>INDEPENDENCE DAY CAR SHOW CITY PARK ROBINSON IL 618.553.0688</w:t>
      </w:r>
    </w:p>
    <w:p w14:paraId="0BDD1AE1" w14:textId="73AC5FD1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     9-3</w:t>
      </w:r>
      <w:r w:rsidR="00AF55D2" w:rsidRPr="001C1316">
        <w:rPr>
          <w:rFonts w:ascii="Garamond" w:hAnsi="Garamond" w:cs="Garamond"/>
        </w:rPr>
        <w:tab/>
        <w:t>PETUNIA FEST CAR SHOW DOWNTOWN DIXON IL  815.973.4561</w:t>
      </w:r>
    </w:p>
    <w:p w14:paraId="3C5CD592" w14:textId="7E7BF7D0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L</w:t>
      </w:r>
      <w:r w:rsidR="00236560">
        <w:rPr>
          <w:rFonts w:ascii="Garamond" w:hAnsi="Garamond" w:cs="Garamond"/>
        </w:rPr>
        <w:t xml:space="preserve">   4</w:t>
      </w:r>
      <w:r w:rsidRPr="001C1316">
        <w:rPr>
          <w:rFonts w:ascii="Garamond" w:hAnsi="Garamond" w:cs="Garamond"/>
        </w:rPr>
        <w:t xml:space="preserve">   </w:t>
      </w:r>
      <w:r w:rsidR="00236560">
        <w:rPr>
          <w:rFonts w:ascii="Garamond" w:hAnsi="Garamond" w:cs="Garamond"/>
        </w:rPr>
        <w:t xml:space="preserve">   </w:t>
      </w:r>
      <w:r w:rsidR="00AF55D2" w:rsidRPr="001C1316">
        <w:rPr>
          <w:rFonts w:ascii="Garamond" w:hAnsi="Garamond" w:cs="Garamond"/>
        </w:rPr>
        <w:t xml:space="preserve"> 8-3:30</w:t>
      </w:r>
      <w:r w:rsidR="00AF55D2" w:rsidRPr="001C1316">
        <w:rPr>
          <w:rFonts w:ascii="Garamond" w:hAnsi="Garamond" w:cs="Garamond"/>
        </w:rPr>
        <w:tab/>
        <w:t xml:space="preserve">LIONS CLUB CAR SHOW HOPEDALE IL  309.244.7178 </w:t>
      </w:r>
    </w:p>
    <w:p w14:paraId="507A25D8" w14:textId="4541F251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9-3:30</w:t>
      </w:r>
      <w:r w:rsidR="00AF55D2" w:rsidRPr="001C1316">
        <w:rPr>
          <w:rFonts w:ascii="Garamond" w:hAnsi="Garamond" w:cs="Garamond"/>
        </w:rPr>
        <w:tab/>
        <w:t>RIVER ROAD CRUISERS CAR SHOW RED BUD IL  618.282.2852  618.967.9295</w:t>
      </w:r>
    </w:p>
    <w:p w14:paraId="790AA735" w14:textId="6B7F736E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   12-3</w:t>
      </w:r>
      <w:r w:rsidR="00AF55D2" w:rsidRPr="001C1316">
        <w:rPr>
          <w:rFonts w:ascii="Garamond" w:hAnsi="Garamond" w:cs="Garamond"/>
        </w:rPr>
        <w:tab/>
        <w:t>CAMP POINT CAR SHOW BAILEY PARK CAMP POINT IL  217.654.1486</w:t>
      </w:r>
    </w:p>
    <w:p w14:paraId="28BD90FE" w14:textId="0BA21E59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     8-2?</w:t>
      </w:r>
      <w:r w:rsidR="00AF55D2" w:rsidRPr="001C1316">
        <w:rPr>
          <w:rFonts w:ascii="Garamond" w:hAnsi="Garamond" w:cs="Garamond"/>
        </w:rPr>
        <w:tab/>
        <w:t>NORTHWEST ILLINOIS CAR SHOW MAPLE STREET  STOCKTON IL  815.275.2731</w:t>
      </w:r>
    </w:p>
    <w:p w14:paraId="0B703A1E" w14:textId="7681FAEB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ab/>
      </w:r>
      <w:r w:rsidR="00AF55D2" w:rsidRPr="001C1316">
        <w:rPr>
          <w:rFonts w:ascii="Garamond" w:hAnsi="Garamond" w:cs="Garamond"/>
        </w:rPr>
        <w:tab/>
        <w:t>GILBERTS LIBERTY DAY CAR SHOW RTE 72 &amp; GALLIGAN ROAD GILBERTS IL  224.587.6803</w:t>
      </w:r>
    </w:p>
    <w:p w14:paraId="6B723C34" w14:textId="41446609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6-8:30</w:t>
      </w:r>
      <w:r w:rsidR="00AF55D2" w:rsidRPr="001C1316">
        <w:rPr>
          <w:rFonts w:ascii="Garamond" w:hAnsi="Garamond" w:cs="Garamond"/>
        </w:rPr>
        <w:tab/>
        <w:t>WENDYS SUPER CAR NIGHT 1689 WILLARD DRIVE FREEPORT IL  815.251.4211</w:t>
      </w:r>
    </w:p>
    <w:p w14:paraId="187C96A5" w14:textId="0721425E" w:rsidR="00900725" w:rsidRPr="001C1316" w:rsidRDefault="00AF1FE6" w:rsidP="00900725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900725" w:rsidRPr="001C1316">
        <w:rPr>
          <w:rFonts w:ascii="Garamond" w:hAnsi="Garamond" w:cs="Garamond"/>
        </w:rPr>
        <w:t xml:space="preserve">       5-8</w:t>
      </w:r>
      <w:r w:rsidR="00900725" w:rsidRPr="001C1316">
        <w:rPr>
          <w:rFonts w:ascii="Garamond" w:hAnsi="Garamond" w:cs="Garamond"/>
        </w:rPr>
        <w:tab/>
        <w:t>THUNDER ON THE LOT 2010 NORTH LINCOLN AVENUE URBANA IL 217.328.2029</w:t>
      </w:r>
    </w:p>
    <w:p w14:paraId="7C2AB620" w14:textId="77777777" w:rsidR="00490E9D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L</w:t>
      </w:r>
      <w:r w:rsidR="000A5711">
        <w:rPr>
          <w:rFonts w:ascii="Garamond" w:hAnsi="Garamond" w:cs="Garamond"/>
        </w:rPr>
        <w:t xml:space="preserve">   8</w:t>
      </w:r>
      <w:r w:rsidRPr="001C1316">
        <w:rPr>
          <w:rFonts w:ascii="Garamond" w:hAnsi="Garamond" w:cs="Garamond"/>
        </w:rPr>
        <w:t xml:space="preserve">   </w:t>
      </w:r>
      <w:r w:rsidR="000A5711">
        <w:rPr>
          <w:rFonts w:ascii="Garamond" w:hAnsi="Garamond" w:cs="Garamond"/>
        </w:rPr>
        <w:t xml:space="preserve">  </w:t>
      </w:r>
      <w:r w:rsidR="00AF55D2" w:rsidRPr="001C1316">
        <w:rPr>
          <w:rFonts w:ascii="Garamond" w:hAnsi="Garamond" w:cs="Garamond"/>
        </w:rPr>
        <w:t>5-8:30</w:t>
      </w:r>
      <w:r w:rsidR="00AF55D2" w:rsidRPr="001C1316">
        <w:rPr>
          <w:rFonts w:ascii="Garamond" w:hAnsi="Garamond" w:cs="Garamond"/>
        </w:rPr>
        <w:tab/>
        <w:t>TWIN CITY CRUISERS CRUISE IN  1210 TOWANDA AVENUE BLOOMINGTON IL</w:t>
      </w:r>
    </w:p>
    <w:p w14:paraId="7EAC063D" w14:textId="32F7CB22" w:rsidR="00AF55D2" w:rsidRPr="001C1316" w:rsidRDefault="00490E9D" w:rsidP="00AF55D2">
      <w:pPr>
        <w:rPr>
          <w:rFonts w:ascii="Garamond" w:hAnsi="Garamond" w:cs="Garamond"/>
        </w:rPr>
      </w:pPr>
      <w:r>
        <w:rPr>
          <w:rFonts w:ascii="Garamond" w:hAnsi="Garamond" w:cs="Garamond"/>
        </w:rPr>
        <w:t>JUL   8</w:t>
      </w:r>
      <w:r>
        <w:rPr>
          <w:rFonts w:ascii="Garamond" w:hAnsi="Garamond" w:cs="Garamond"/>
        </w:rPr>
        <w:tab/>
        <w:t>5-8</w:t>
      </w:r>
      <w:r>
        <w:rPr>
          <w:rFonts w:ascii="Garamond" w:hAnsi="Garamond" w:cs="Garamond"/>
        </w:rPr>
        <w:tab/>
        <w:t>CULVERS CRUISE 645 NORTH RAND LAKE LAKE ZURICH IL  847.721.8417</w:t>
      </w:r>
      <w:r w:rsidRPr="001C1316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 </w:t>
      </w:r>
      <w:r w:rsidR="00AF55D2" w:rsidRPr="001C1316">
        <w:rPr>
          <w:rFonts w:ascii="Garamond" w:hAnsi="Garamond" w:cs="Garamond"/>
        </w:rPr>
        <w:t xml:space="preserve">  </w:t>
      </w:r>
    </w:p>
    <w:p w14:paraId="28784B3F" w14:textId="03CE6232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ab/>
      </w:r>
      <w:r w:rsidR="00AF55D2" w:rsidRPr="001C1316">
        <w:rPr>
          <w:rFonts w:ascii="Garamond" w:hAnsi="Garamond" w:cs="Garamond"/>
        </w:rPr>
        <w:tab/>
        <w:t xml:space="preserve">QUAD CITIES CRUISERS CRUISE NIGHT SOUTH PARK MALL  MOLINE IL  563.355.0036 </w:t>
      </w:r>
    </w:p>
    <w:p w14:paraId="29EB77BF" w14:textId="24291161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L</w:t>
      </w:r>
      <w:r w:rsidR="00093201">
        <w:rPr>
          <w:rFonts w:ascii="Garamond" w:hAnsi="Garamond" w:cs="Garamond"/>
        </w:rPr>
        <w:t xml:space="preserve">   8</w:t>
      </w:r>
      <w:r w:rsidRPr="001C1316">
        <w:rPr>
          <w:rFonts w:ascii="Garamond" w:hAnsi="Garamond" w:cs="Garamond"/>
        </w:rPr>
        <w:t xml:space="preserve">   </w:t>
      </w:r>
      <w:r w:rsidR="00093201">
        <w:rPr>
          <w:rFonts w:ascii="Garamond" w:hAnsi="Garamond" w:cs="Garamond"/>
        </w:rPr>
        <w:t xml:space="preserve">  </w:t>
      </w:r>
      <w:r w:rsidR="00AF55D2" w:rsidRPr="001C1316">
        <w:rPr>
          <w:rFonts w:ascii="Garamond" w:hAnsi="Garamond" w:cs="Garamond"/>
        </w:rPr>
        <w:t xml:space="preserve">   8-4</w:t>
      </w:r>
      <w:r w:rsidR="00AF55D2" w:rsidRPr="001C1316">
        <w:rPr>
          <w:rFonts w:ascii="Garamond" w:hAnsi="Garamond" w:cs="Garamond"/>
        </w:rPr>
        <w:tab/>
        <w:t>HIB REBER CAR SHOW 2</w:t>
      </w:r>
      <w:r w:rsidR="00AF55D2" w:rsidRPr="001C1316">
        <w:rPr>
          <w:rFonts w:ascii="Garamond" w:hAnsi="Garamond" w:cs="Garamond"/>
          <w:vertAlign w:val="superscript"/>
        </w:rPr>
        <w:t>ND</w:t>
      </w:r>
      <w:r w:rsidR="00AF55D2" w:rsidRPr="001C1316">
        <w:rPr>
          <w:rFonts w:ascii="Garamond" w:hAnsi="Garamond" w:cs="Garamond"/>
        </w:rPr>
        <w:t xml:space="preserve"> &amp; GRANT STREETS BYRON IL  815.234.5874 </w:t>
      </w:r>
    </w:p>
    <w:p w14:paraId="495D9548" w14:textId="1DC3A4A2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ab/>
        <w:t xml:space="preserve">   6:30-?</w:t>
      </w:r>
      <w:r w:rsidR="00AF55D2" w:rsidRPr="001C1316">
        <w:rPr>
          <w:rFonts w:ascii="Garamond" w:hAnsi="Garamond" w:cs="Garamond"/>
        </w:rPr>
        <w:tab/>
        <w:t>TRI-STATE LUGNUTS CRUISE IN QUINCY MALL  33</w:t>
      </w:r>
      <w:r w:rsidR="00AF55D2" w:rsidRPr="001C1316">
        <w:rPr>
          <w:rFonts w:ascii="Garamond" w:hAnsi="Garamond" w:cs="Garamond"/>
          <w:vertAlign w:val="superscript"/>
        </w:rPr>
        <w:t>RD</w:t>
      </w:r>
      <w:r w:rsidR="00AF55D2" w:rsidRPr="001C1316">
        <w:rPr>
          <w:rFonts w:ascii="Garamond" w:hAnsi="Garamond" w:cs="Garamond"/>
        </w:rPr>
        <w:t xml:space="preserve"> &amp; BROADWAY QUINCY IL 217.430.3730</w:t>
      </w:r>
    </w:p>
    <w:p w14:paraId="2634BC28" w14:textId="24517A36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L</w:t>
      </w:r>
      <w:r w:rsidR="003678B0">
        <w:rPr>
          <w:rFonts w:ascii="Garamond" w:hAnsi="Garamond" w:cs="Garamond"/>
        </w:rPr>
        <w:t xml:space="preserve">   8</w:t>
      </w:r>
      <w:r w:rsidRPr="001C1316">
        <w:rPr>
          <w:rFonts w:ascii="Garamond" w:hAnsi="Garamond" w:cs="Garamond"/>
        </w:rPr>
        <w:t xml:space="preserve">   </w:t>
      </w:r>
      <w:r w:rsidR="00AF55D2" w:rsidRPr="001C1316">
        <w:rPr>
          <w:rFonts w:ascii="Garamond" w:hAnsi="Garamond" w:cs="Garamond"/>
        </w:rPr>
        <w:t xml:space="preserve">       </w:t>
      </w:r>
      <w:r w:rsidR="00AF55D2" w:rsidRPr="001C1316">
        <w:rPr>
          <w:rFonts w:ascii="Garamond" w:hAnsi="Garamond" w:cs="Garamond"/>
        </w:rPr>
        <w:tab/>
        <w:t xml:space="preserve">ABINGDON ROAD KNIGHTS CAR SHOW </w:t>
      </w:r>
      <w:r w:rsidR="003678B0">
        <w:rPr>
          <w:rFonts w:ascii="Garamond" w:hAnsi="Garamond" w:cs="Garamond"/>
        </w:rPr>
        <w:t>AMERICAN</w:t>
      </w:r>
      <w:r w:rsidR="00AF55D2" w:rsidRPr="001C1316">
        <w:rPr>
          <w:rFonts w:ascii="Garamond" w:hAnsi="Garamond" w:cs="Garamond"/>
        </w:rPr>
        <w:t xml:space="preserve"> LEGION  RTE. 41  ABINGD</w:t>
      </w:r>
      <w:r w:rsidR="003678B0">
        <w:rPr>
          <w:rFonts w:ascii="Garamond" w:hAnsi="Garamond" w:cs="Garamond"/>
        </w:rPr>
        <w:t>ON IL 309.371.0357</w:t>
      </w:r>
    </w:p>
    <w:p w14:paraId="50230B91" w14:textId="0CDA34E7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   5-8:30</w:t>
      </w:r>
      <w:r w:rsidR="00AF55D2" w:rsidRPr="001C1316">
        <w:rPr>
          <w:rFonts w:ascii="Garamond" w:hAnsi="Garamond" w:cs="Garamond"/>
        </w:rPr>
        <w:tab/>
        <w:t xml:space="preserve">HOT RODDERS CRUISE NIGHT SQUARE BENTON IL  618.200.1105 </w:t>
      </w:r>
    </w:p>
    <w:p w14:paraId="6B7FACFD" w14:textId="34621B2F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     9-4 </w:t>
      </w:r>
      <w:r w:rsidR="00AF55D2" w:rsidRPr="001C1316">
        <w:rPr>
          <w:rFonts w:ascii="Garamond" w:hAnsi="Garamond" w:cs="Garamond"/>
        </w:rPr>
        <w:tab/>
        <w:t>CLASSIC CAR SHOW THIRD &amp; MACON STREETS LATHAM IL  217.674.3496</w:t>
      </w:r>
    </w:p>
    <w:p w14:paraId="1C1C54A8" w14:textId="344AB871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AF55D2" w:rsidRPr="001C1316">
        <w:rPr>
          <w:rFonts w:ascii="Garamond" w:hAnsi="Garamond" w:cs="Garamond"/>
        </w:rPr>
        <w:t xml:space="preserve">         8-3</w:t>
      </w:r>
      <w:r w:rsidR="00AF55D2" w:rsidRPr="001C1316">
        <w:rPr>
          <w:rFonts w:ascii="Garamond" w:hAnsi="Garamond" w:cs="Garamond"/>
        </w:rPr>
        <w:tab/>
        <w:t>COAL VALLEY DAYS CAR SHOW MUNICIPAL PARK COAL VALLEY IL  309.314.5542</w:t>
      </w:r>
    </w:p>
    <w:p w14:paraId="05E8767E" w14:textId="0CD22694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 9-4</w:t>
      </w:r>
      <w:r w:rsidR="00AF55D2" w:rsidRPr="001C1316">
        <w:rPr>
          <w:rFonts w:ascii="Garamond" w:hAnsi="Garamond" w:cs="Garamond"/>
        </w:rPr>
        <w:tab/>
        <w:t>THE CARS TIME FORGOT  DELAVAN LAKE  DELVAN IL  262.728.5095</w:t>
      </w:r>
    </w:p>
    <w:p w14:paraId="421681DC" w14:textId="0B0112EE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  9-3</w:t>
      </w:r>
      <w:r w:rsidR="00AF55D2" w:rsidRPr="001C1316">
        <w:rPr>
          <w:rFonts w:ascii="Garamond" w:hAnsi="Garamond" w:cs="Garamond"/>
        </w:rPr>
        <w:tab/>
        <w:t>INDEPENDENCE DAY CAR SHOW ROBINSON PARK ROBINSON IL</w:t>
      </w:r>
    </w:p>
    <w:p w14:paraId="7480B6B3" w14:textId="383EBD13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5-8</w:t>
      </w:r>
      <w:r w:rsidR="00AF55D2" w:rsidRPr="001C1316">
        <w:rPr>
          <w:rFonts w:ascii="Garamond" w:hAnsi="Garamond" w:cs="Garamond"/>
        </w:rPr>
        <w:tab/>
        <w:t>JAYS DRIVE IN CRUISE NIGHT 107 WEST WASHINGTON STREET OREGON IL  815.757.3772</w:t>
      </w:r>
    </w:p>
    <w:p w14:paraId="08EDF2CF" w14:textId="4A6411BF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5-?</w:t>
      </w:r>
      <w:r w:rsidR="00AF55D2" w:rsidRPr="001C1316">
        <w:rPr>
          <w:rFonts w:ascii="Garamond" w:hAnsi="Garamond" w:cs="Garamond"/>
        </w:rPr>
        <w:tab/>
        <w:t>CRUISE IN WELLS FARGO  CANTON IL  309.224.3422</w:t>
      </w:r>
    </w:p>
    <w:p w14:paraId="2B889364" w14:textId="39DB8254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 5-8</w:t>
      </w:r>
      <w:r w:rsidR="00AF55D2" w:rsidRPr="001C1316">
        <w:rPr>
          <w:rFonts w:ascii="Garamond" w:hAnsi="Garamond" w:cs="Garamond"/>
        </w:rPr>
        <w:tab/>
        <w:t>TWIN LAKE CRUISERS CAR SHOW AMERICAN DINER PARIS IL 217.463.2703</w:t>
      </w:r>
    </w:p>
    <w:p w14:paraId="318B32E7" w14:textId="60E0D3BF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lastRenderedPageBreak/>
        <w:t>JUL</w:t>
      </w:r>
      <w:r w:rsidR="0028437C">
        <w:rPr>
          <w:rFonts w:ascii="Garamond" w:hAnsi="Garamond" w:cs="Garamond"/>
        </w:rPr>
        <w:t xml:space="preserve">  15</w:t>
      </w:r>
      <w:r w:rsidR="00AF55D2" w:rsidRPr="001C1316">
        <w:rPr>
          <w:rFonts w:ascii="Garamond" w:hAnsi="Garamond" w:cs="Garamond"/>
        </w:rPr>
        <w:t xml:space="preserve">      4-9</w:t>
      </w:r>
      <w:r w:rsidR="00AF55D2" w:rsidRPr="001C1316">
        <w:rPr>
          <w:rFonts w:ascii="Garamond" w:hAnsi="Garamond" w:cs="Garamond"/>
        </w:rPr>
        <w:tab/>
        <w:t>CRUISE TO MT. CARROLL DOWNTOWN MT. CARROLL IL 309.230.8345  815.656.1985</w:t>
      </w:r>
    </w:p>
    <w:p w14:paraId="442C9E03" w14:textId="132887A2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8-3:30</w:t>
      </w:r>
      <w:r w:rsidR="00AF55D2" w:rsidRPr="001C1316">
        <w:rPr>
          <w:rFonts w:ascii="Garamond" w:hAnsi="Garamond" w:cs="Garamond"/>
        </w:rPr>
        <w:tab/>
        <w:t>KEWANEE CAR SHOW DOWNTOWN KEWANEE IL 309.847.4178</w:t>
      </w:r>
    </w:p>
    <w:p w14:paraId="7EB6A79C" w14:textId="514CBDB0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L</w:t>
      </w:r>
      <w:r w:rsidR="00236560">
        <w:rPr>
          <w:rFonts w:ascii="Garamond" w:hAnsi="Garamond" w:cs="Garamond"/>
        </w:rPr>
        <w:t xml:space="preserve">  15</w:t>
      </w:r>
      <w:r w:rsidR="00AF55D2" w:rsidRPr="001C1316">
        <w:rPr>
          <w:rFonts w:ascii="Garamond" w:hAnsi="Garamond" w:cs="Garamond"/>
        </w:rPr>
        <w:t xml:space="preserve">    5-8</w:t>
      </w:r>
      <w:r w:rsidR="00AF55D2" w:rsidRPr="001C1316">
        <w:rPr>
          <w:rFonts w:ascii="Garamond" w:hAnsi="Garamond" w:cs="Garamond"/>
        </w:rPr>
        <w:tab/>
        <w:t xml:space="preserve">PONTIAC CRUISE DOWNTOWN PONTIAC IL  815.822.8037   </w:t>
      </w:r>
    </w:p>
    <w:p w14:paraId="404919A9" w14:textId="3A3B449F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8-3:30</w:t>
      </w:r>
      <w:r w:rsidR="00AF55D2" w:rsidRPr="001C1316">
        <w:rPr>
          <w:rFonts w:ascii="Garamond" w:hAnsi="Garamond" w:cs="Garamond"/>
        </w:rPr>
        <w:tab/>
        <w:t>KEWANEE CAR SHOW DOWNTOWN KEWANEE IL  309. 847.4178</w:t>
      </w:r>
    </w:p>
    <w:p w14:paraId="4F6A4A53" w14:textId="38CFD79A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8-3 </w:t>
      </w:r>
      <w:r w:rsidR="00AF55D2" w:rsidRPr="001C1316">
        <w:rPr>
          <w:rFonts w:ascii="Garamond" w:hAnsi="Garamond" w:cs="Garamond"/>
        </w:rPr>
        <w:tab/>
        <w:t xml:space="preserve">FRIENDS FOREVER CAR SHOW 966 RUDY ROAD FREEPORT IL  815.232.6164  </w:t>
      </w:r>
    </w:p>
    <w:p w14:paraId="3BB23B81" w14:textId="05917279" w:rsidR="00AF55D2" w:rsidRPr="001C1316" w:rsidRDefault="00AF55D2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L</w:t>
      </w:r>
      <w:r w:rsidR="00AF1FE6" w:rsidRPr="001C1316">
        <w:rPr>
          <w:rFonts w:ascii="Garamond" w:hAnsi="Garamond" w:cs="Garamond"/>
        </w:rPr>
        <w:t xml:space="preserve">  </w:t>
      </w:r>
      <w:r w:rsidRPr="001C1316">
        <w:rPr>
          <w:rFonts w:ascii="Garamond" w:hAnsi="Garamond" w:cs="Garamond"/>
        </w:rPr>
        <w:t xml:space="preserve">       8-2</w:t>
      </w:r>
      <w:r w:rsidRPr="001C1316">
        <w:rPr>
          <w:rFonts w:ascii="Garamond" w:hAnsi="Garamond" w:cs="Garamond"/>
        </w:rPr>
        <w:tab/>
        <w:t>STACKS &amp; PACKS CAR SHOW 126 EAST STATE STREET  CHARLESTON IL  217.345.7898</w:t>
      </w:r>
    </w:p>
    <w:p w14:paraId="3FA1862D" w14:textId="6AD84D90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12-5</w:t>
      </w:r>
      <w:r w:rsidR="00AF55D2" w:rsidRPr="001C1316">
        <w:rPr>
          <w:rFonts w:ascii="Garamond" w:hAnsi="Garamond" w:cs="Garamond"/>
        </w:rPr>
        <w:tab/>
        <w:t>PEOPLES CHURCH CAR SHOW  6644 NORTH ROAD BOUORBONNAIS IL  815.214.0362  815.450.1106</w:t>
      </w:r>
    </w:p>
    <w:p w14:paraId="32A53CAC" w14:textId="064EE858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8-?</w:t>
      </w:r>
      <w:r w:rsidR="00AF55D2" w:rsidRPr="001C1316">
        <w:rPr>
          <w:rFonts w:ascii="Garamond" w:hAnsi="Garamond" w:cs="Garamond"/>
        </w:rPr>
        <w:tab/>
        <w:t>MUSTANG -FORD ONLY SHOW ALBY STREET ALTON IL 618.975.1707  618.656.5669  618.656.5204</w:t>
      </w:r>
    </w:p>
    <w:p w14:paraId="0815618A" w14:textId="0176A85F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L</w:t>
      </w:r>
      <w:r w:rsidR="00093201">
        <w:rPr>
          <w:rFonts w:ascii="Garamond" w:hAnsi="Garamond" w:cs="Garamond"/>
        </w:rPr>
        <w:t xml:space="preserve">  16</w:t>
      </w:r>
      <w:r w:rsidRPr="001C1316">
        <w:rPr>
          <w:rFonts w:ascii="Garamond" w:hAnsi="Garamond" w:cs="Garamond"/>
        </w:rPr>
        <w:t xml:space="preserve">  </w:t>
      </w:r>
      <w:r w:rsidR="00AF55D2" w:rsidRPr="001C1316">
        <w:rPr>
          <w:rFonts w:ascii="Garamond" w:hAnsi="Garamond" w:cs="Garamond"/>
        </w:rPr>
        <w:tab/>
        <w:t xml:space="preserve">     8-3</w:t>
      </w:r>
      <w:r w:rsidR="00AF55D2" w:rsidRPr="001C1316">
        <w:rPr>
          <w:rFonts w:ascii="Garamond" w:hAnsi="Garamond" w:cs="Garamond"/>
        </w:rPr>
        <w:tab/>
        <w:t>MASONIC LODGE VEHICLE CLASSIC SOUTH 3</w:t>
      </w:r>
      <w:r w:rsidR="00AF55D2" w:rsidRPr="001C1316">
        <w:rPr>
          <w:rFonts w:ascii="Garamond" w:hAnsi="Garamond" w:cs="Garamond"/>
          <w:vertAlign w:val="superscript"/>
        </w:rPr>
        <w:t>RD</w:t>
      </w:r>
      <w:r w:rsidR="00AF55D2" w:rsidRPr="001C1316">
        <w:rPr>
          <w:rFonts w:ascii="Garamond" w:hAnsi="Garamond" w:cs="Garamond"/>
        </w:rPr>
        <w:t xml:space="preserve"> STREET OREGON IL  815.979.9806</w:t>
      </w:r>
    </w:p>
    <w:p w14:paraId="374B9073" w14:textId="4C1DD42B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6-8:30</w:t>
      </w:r>
      <w:r w:rsidR="00AF55D2" w:rsidRPr="001C1316">
        <w:rPr>
          <w:rFonts w:ascii="Garamond" w:hAnsi="Garamond" w:cs="Garamond"/>
        </w:rPr>
        <w:tab/>
        <w:t>WENDYS SUPER CAR NIGHT 1689 WILLARD DRIVE FREEPORT IL  815.251.4211</w:t>
      </w:r>
    </w:p>
    <w:p w14:paraId="68F150C9" w14:textId="05C3FE84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5-?</w:t>
      </w:r>
      <w:r w:rsidR="00AF55D2" w:rsidRPr="001C1316">
        <w:rPr>
          <w:rFonts w:ascii="Garamond" w:hAnsi="Garamond" w:cs="Garamond"/>
        </w:rPr>
        <w:tab/>
        <w:t>CRUISE IN HARDEES  CANTON IL  309.224.3422</w:t>
      </w:r>
    </w:p>
    <w:p w14:paraId="0CB51407" w14:textId="6249088B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9-3</w:t>
      </w:r>
      <w:r w:rsidR="00AF55D2" w:rsidRPr="001C1316">
        <w:rPr>
          <w:rFonts w:ascii="Garamond" w:hAnsi="Garamond" w:cs="Garamond"/>
        </w:rPr>
        <w:tab/>
        <w:t>CARS ON MAIN CAR SHOW DOWNTOWN PECARONICA IL 815.978.9530</w:t>
      </w:r>
    </w:p>
    <w:p w14:paraId="19CDFE54" w14:textId="67DD06C8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ab/>
      </w:r>
      <w:r w:rsidR="00AF55D2" w:rsidRPr="001C1316">
        <w:rPr>
          <w:rFonts w:ascii="Garamond" w:hAnsi="Garamond" w:cs="Garamond"/>
        </w:rPr>
        <w:tab/>
        <w:t>EARLY TIN DUSTER CRUISE NIGHT 1400 HARRISON STREET HYVEE QUINCY IL  217.257.0482</w:t>
      </w:r>
    </w:p>
    <w:p w14:paraId="0EA28F52" w14:textId="11B2D0CB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5-8</w:t>
      </w:r>
      <w:r w:rsidR="00AF55D2" w:rsidRPr="001C1316">
        <w:rPr>
          <w:rFonts w:ascii="Garamond" w:hAnsi="Garamond" w:cs="Garamond"/>
        </w:rPr>
        <w:tab/>
        <w:t xml:space="preserve">RAILSPLITTER CRUISE NIGHT DOWNTOWN LINCOLN IL  217.871.7919   217.306.7962 </w:t>
      </w:r>
    </w:p>
    <w:p w14:paraId="0D60F61D" w14:textId="21DE611D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5-8</w:t>
      </w:r>
      <w:r w:rsidR="00AF55D2" w:rsidRPr="001C1316">
        <w:rPr>
          <w:rFonts w:ascii="Garamond" w:hAnsi="Garamond" w:cs="Garamond"/>
        </w:rPr>
        <w:tab/>
        <w:t>KNUCKLE BUSTERS CRUSIE IN AUTOZONE ALEDO IL</w:t>
      </w:r>
    </w:p>
    <w:p w14:paraId="5BCE6849" w14:textId="55D099A5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8-4</w:t>
      </w:r>
      <w:r w:rsidR="00AF55D2" w:rsidRPr="001C1316">
        <w:rPr>
          <w:rFonts w:ascii="Garamond" w:hAnsi="Garamond" w:cs="Garamond"/>
        </w:rPr>
        <w:tab/>
        <w:t>MOPAR HAPPENING ALL MOPAR CAR SHOW &amp; SWAP MEET  FAIRGROUNDS BELVIDERE IL  815.544.3147</w:t>
      </w:r>
    </w:p>
    <w:p w14:paraId="1883A9BD" w14:textId="57C49C7D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Pr="001C1316">
        <w:rPr>
          <w:rFonts w:ascii="Garamond" w:hAnsi="Garamond" w:cs="Garamond"/>
        </w:rPr>
        <w:tab/>
      </w:r>
      <w:r w:rsidR="00AF55D2" w:rsidRPr="001C1316">
        <w:rPr>
          <w:rFonts w:ascii="Garamond" w:hAnsi="Garamond" w:cs="Garamond"/>
        </w:rPr>
        <w:t xml:space="preserve">     </w:t>
      </w:r>
      <w:r w:rsidR="00AF55D2" w:rsidRPr="001C1316">
        <w:rPr>
          <w:rFonts w:ascii="Garamond" w:hAnsi="Garamond" w:cs="Garamond"/>
        </w:rPr>
        <w:tab/>
        <w:t>BIKINI KLASSIC KAR SHOW 1051 NORTH WOOD DALE ROAD WOOD DALE IL  224.587.6803</w:t>
      </w:r>
    </w:p>
    <w:p w14:paraId="0E137CBF" w14:textId="60BC56DB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9-3</w:t>
      </w:r>
      <w:r w:rsidR="00AF55D2" w:rsidRPr="001C1316">
        <w:rPr>
          <w:rFonts w:ascii="Garamond" w:hAnsi="Garamond" w:cs="Garamond"/>
        </w:rPr>
        <w:tab/>
        <w:t>HOT RODDES FOR BRE WINBERLEY  CITY PARK SESSER IL 618.200.1105</w:t>
      </w:r>
    </w:p>
    <w:p w14:paraId="1CA570FF" w14:textId="73C02AA7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12-5</w:t>
      </w:r>
      <w:r w:rsidR="00AF55D2" w:rsidRPr="001C1316">
        <w:rPr>
          <w:rFonts w:ascii="Garamond" w:hAnsi="Garamond" w:cs="Garamond"/>
        </w:rPr>
        <w:tab/>
        <w:t>ALL WHEEL EXTRAVAGANZA  MAIN STREET DALTON CITY IL 217.874.2309</w:t>
      </w:r>
    </w:p>
    <w:p w14:paraId="11ECB6AA" w14:textId="09280427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5:30-?</w:t>
      </w:r>
      <w:r w:rsidR="00AF55D2" w:rsidRPr="001C1316">
        <w:rPr>
          <w:rFonts w:ascii="Garamond" w:hAnsi="Garamond" w:cs="Garamond"/>
        </w:rPr>
        <w:tab/>
        <w:t>QUAD CITY MOPAR CLUB OPEN CRUISE IN 826 WEST 1</w:t>
      </w:r>
      <w:r w:rsidR="00AF55D2" w:rsidRPr="001C1316">
        <w:rPr>
          <w:rFonts w:ascii="Garamond" w:hAnsi="Garamond" w:cs="Garamond"/>
          <w:vertAlign w:val="superscript"/>
        </w:rPr>
        <w:t>ST</w:t>
      </w:r>
      <w:r w:rsidR="00AF55D2" w:rsidRPr="001C1316">
        <w:rPr>
          <w:rFonts w:ascii="Garamond" w:hAnsi="Garamond" w:cs="Garamond"/>
        </w:rPr>
        <w:t xml:space="preserve"> STREET COAL VALLEY IL  309.799.3300</w:t>
      </w:r>
    </w:p>
    <w:p w14:paraId="41284AEF" w14:textId="5A0D74A6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5-?</w:t>
      </w:r>
      <w:r w:rsidR="00AF55D2" w:rsidRPr="001C1316">
        <w:rPr>
          <w:rFonts w:ascii="Garamond" w:hAnsi="Garamond" w:cs="Garamond"/>
        </w:rPr>
        <w:tab/>
        <w:t xml:space="preserve">CRUISE IN PIZZA HUT  CANTON IL  309.224.3422 </w:t>
      </w:r>
    </w:p>
    <w:p w14:paraId="41CF8EFC" w14:textId="76BE21C2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L</w:t>
      </w:r>
      <w:r w:rsidR="00632C9B">
        <w:rPr>
          <w:rFonts w:ascii="Garamond" w:hAnsi="Garamond" w:cs="Garamond"/>
        </w:rPr>
        <w:t xml:space="preserve">  13</w:t>
      </w:r>
      <w:r w:rsidRPr="001C1316">
        <w:rPr>
          <w:rFonts w:ascii="Garamond" w:hAnsi="Garamond" w:cs="Garamond"/>
        </w:rPr>
        <w:t xml:space="preserve">  </w:t>
      </w:r>
      <w:r w:rsidR="00632C9B">
        <w:rPr>
          <w:rFonts w:ascii="Garamond" w:hAnsi="Garamond" w:cs="Garamond"/>
        </w:rPr>
        <w:t xml:space="preserve">    5-?</w:t>
      </w:r>
      <w:r w:rsidR="00632C9B">
        <w:rPr>
          <w:rFonts w:ascii="Garamond" w:hAnsi="Garamond" w:cs="Garamond"/>
        </w:rPr>
        <w:tab/>
      </w:r>
      <w:r w:rsidR="00AF55D2" w:rsidRPr="001C1316">
        <w:rPr>
          <w:rFonts w:ascii="Garamond" w:hAnsi="Garamond" w:cs="Garamond"/>
        </w:rPr>
        <w:t>ABINGDON R</w:t>
      </w:r>
      <w:r w:rsidR="00632C9B">
        <w:rPr>
          <w:rFonts w:ascii="Garamond" w:hAnsi="Garamond" w:cs="Garamond"/>
        </w:rPr>
        <w:t>OAD KNIGHTS CRUISE IN</w:t>
      </w:r>
      <w:r w:rsidR="00AF55D2" w:rsidRPr="001C1316">
        <w:rPr>
          <w:rFonts w:ascii="Garamond" w:hAnsi="Garamond" w:cs="Garamond"/>
        </w:rPr>
        <w:t xml:space="preserve"> RTE 41  ABINGDO</w:t>
      </w:r>
      <w:r w:rsidR="00632C9B">
        <w:rPr>
          <w:rFonts w:ascii="Garamond" w:hAnsi="Garamond" w:cs="Garamond"/>
        </w:rPr>
        <w:t>N IL  309.368.1562</w:t>
      </w:r>
    </w:p>
    <w:p w14:paraId="52AD436B" w14:textId="08E9F28D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5-9</w:t>
      </w:r>
      <w:r w:rsidR="00AF55D2" w:rsidRPr="001C1316">
        <w:rPr>
          <w:rFonts w:ascii="Garamond" w:hAnsi="Garamond" w:cs="Garamond"/>
        </w:rPr>
        <w:tab/>
        <w:t xml:space="preserve">BAD BOYZ STREET RODZ CRUISE IN DAIRY QUEEN HIGHWAY 157 CASEYVILLE IL   </w:t>
      </w:r>
    </w:p>
    <w:p w14:paraId="5C0052F6" w14:textId="6D2F1D4A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ab/>
      </w:r>
      <w:r w:rsidR="00AF55D2" w:rsidRPr="001C1316">
        <w:rPr>
          <w:rFonts w:ascii="Garamond" w:hAnsi="Garamond" w:cs="Garamond"/>
        </w:rPr>
        <w:tab/>
        <w:t xml:space="preserve">WALLEYE FEST CAR SHOW  FINDLAY IL </w:t>
      </w:r>
    </w:p>
    <w:p w14:paraId="137B8136" w14:textId="368E3FFE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11-5</w:t>
      </w:r>
      <w:r w:rsidR="00AF55D2" w:rsidRPr="001C1316">
        <w:rPr>
          <w:rFonts w:ascii="Garamond" w:hAnsi="Garamond" w:cs="Garamond"/>
        </w:rPr>
        <w:tab/>
        <w:t>WHEELS CAR SHOW NILES &amp; US 36 TUSCOLA IL  217.253.3047</w:t>
      </w:r>
    </w:p>
    <w:p w14:paraId="04189FEE" w14:textId="6DCD1C12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 9-2</w:t>
      </w:r>
      <w:r w:rsidR="00AF55D2" w:rsidRPr="001C1316">
        <w:rPr>
          <w:rFonts w:ascii="Garamond" w:hAnsi="Garamond" w:cs="Garamond"/>
        </w:rPr>
        <w:tab/>
        <w:t>CLAY COUNTY CRUISERS CAR SHOW CHARLEY BROWN PARK FLORA IL  618.676.4005</w:t>
      </w:r>
    </w:p>
    <w:p w14:paraId="3FBC207D" w14:textId="3B24E8C6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 8-4</w:t>
      </w:r>
      <w:r w:rsidR="00AF55D2" w:rsidRPr="001C1316">
        <w:rPr>
          <w:rFonts w:ascii="Garamond" w:hAnsi="Garamond" w:cs="Garamond"/>
        </w:rPr>
        <w:tab/>
        <w:t>BASCO CAR SHOW BASCO IL 309.221.4892</w:t>
      </w:r>
    </w:p>
    <w:p w14:paraId="2F3729A3" w14:textId="6066665F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ab/>
      </w:r>
      <w:r w:rsidR="00AF55D2" w:rsidRPr="001C1316">
        <w:rPr>
          <w:rFonts w:ascii="Garamond" w:hAnsi="Garamond" w:cs="Garamond"/>
        </w:rPr>
        <w:tab/>
        <w:t xml:space="preserve">PEKIN MAIN STREET CRUISE DOWNTOWN PEKIN IL  309.244.7178 </w:t>
      </w:r>
    </w:p>
    <w:p w14:paraId="72451DF7" w14:textId="7BE74B42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    6-4</w:t>
      </w:r>
      <w:r w:rsidR="00AF55D2" w:rsidRPr="001C1316">
        <w:rPr>
          <w:rFonts w:ascii="Garamond" w:hAnsi="Garamond" w:cs="Garamond"/>
        </w:rPr>
        <w:tab/>
        <w:t>TURNING BACK TIME CAR SHOW DOWN TOWN  SYCAMORE IL 815.762.3535</w:t>
      </w:r>
    </w:p>
    <w:p w14:paraId="609B7F12" w14:textId="09FEAB4C" w:rsidR="00AF55D2" w:rsidRPr="001C1316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12-5:30</w:t>
      </w:r>
      <w:r w:rsidR="00AF55D2" w:rsidRPr="001C1316">
        <w:rPr>
          <w:rFonts w:ascii="Garamond" w:hAnsi="Garamond" w:cs="Garamond"/>
        </w:rPr>
        <w:tab/>
        <w:t>MOOSE FAMILY FUN DAY CAR SHOW EAST 18</w:t>
      </w:r>
      <w:r w:rsidR="00AF55D2" w:rsidRPr="001C1316">
        <w:rPr>
          <w:rFonts w:ascii="Garamond" w:hAnsi="Garamond" w:cs="Garamond"/>
          <w:vertAlign w:val="superscript"/>
        </w:rPr>
        <w:t>TH</w:t>
      </w:r>
      <w:r w:rsidR="00AF55D2" w:rsidRPr="001C1316">
        <w:rPr>
          <w:rFonts w:ascii="Garamond" w:hAnsi="Garamond" w:cs="Garamond"/>
        </w:rPr>
        <w:t xml:space="preserve"> ROAD  OTTAWA IL</w:t>
      </w:r>
    </w:p>
    <w:p w14:paraId="4866B692" w14:textId="33E626A0" w:rsidR="00E535EB" w:rsidRDefault="00AF1FE6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F55D2" w:rsidRPr="001C1316">
        <w:rPr>
          <w:rFonts w:ascii="Garamond" w:hAnsi="Garamond" w:cs="Garamond"/>
        </w:rPr>
        <w:t xml:space="preserve">    5:30-3</w:t>
      </w:r>
      <w:r w:rsidR="00AF55D2" w:rsidRPr="001C1316">
        <w:rPr>
          <w:rFonts w:ascii="Garamond" w:hAnsi="Garamond" w:cs="Garamond"/>
        </w:rPr>
        <w:tab/>
        <w:t>FIZZ EHLER CAR SHOW DOWNTOWN SYCAMORE IL</w:t>
      </w:r>
    </w:p>
    <w:p w14:paraId="1F648C89" w14:textId="40713B32" w:rsidR="001B1380" w:rsidRPr="001C1316" w:rsidRDefault="001B1380" w:rsidP="00AF55D2">
      <w:pPr>
        <w:rPr>
          <w:rFonts w:ascii="Garamond" w:hAnsi="Garamond" w:cs="Garamond"/>
        </w:rPr>
      </w:pPr>
      <w:r>
        <w:rPr>
          <w:rFonts w:ascii="Garamond" w:hAnsi="Garamond" w:cs="Garamond"/>
        </w:rPr>
        <w:t>JUL  31   8-4</w:t>
      </w:r>
      <w:r>
        <w:rPr>
          <w:rFonts w:ascii="Garamond" w:hAnsi="Garamond" w:cs="Garamond"/>
        </w:rPr>
        <w:tab/>
        <w:t>CRUISING TO HAMMOND ROCK TO SCHOOL  HAMMOND IL  773.766.8944</w:t>
      </w:r>
    </w:p>
    <w:p w14:paraId="2776E17F" w14:textId="707AB10B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</w:t>
      </w:r>
      <w:r w:rsidR="00E535EB" w:rsidRPr="001C1316">
        <w:rPr>
          <w:rFonts w:ascii="Garamond" w:hAnsi="Garamond" w:cs="Garamond"/>
        </w:rPr>
        <w:t xml:space="preserve">       5-8</w:t>
      </w:r>
      <w:r w:rsidR="00E535EB" w:rsidRPr="001C1316">
        <w:rPr>
          <w:rFonts w:ascii="Garamond" w:hAnsi="Garamond" w:cs="Garamond"/>
        </w:rPr>
        <w:tab/>
        <w:t>JAYS DRIVE IN CRUISE NIGHT 107 WEST WASHINGTON STREET OREGON IL  815.575.3772</w:t>
      </w:r>
    </w:p>
    <w:p w14:paraId="16B5928A" w14:textId="1BEB3083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</w:t>
      </w:r>
      <w:r w:rsidR="00E535EB" w:rsidRPr="001C1316">
        <w:rPr>
          <w:rFonts w:ascii="Garamond" w:hAnsi="Garamond" w:cs="Garamond"/>
        </w:rPr>
        <w:t xml:space="preserve">    6-8:30</w:t>
      </w:r>
      <w:r w:rsidR="00E535EB" w:rsidRPr="001C1316">
        <w:rPr>
          <w:rFonts w:ascii="Garamond" w:hAnsi="Garamond" w:cs="Garamond"/>
        </w:rPr>
        <w:tab/>
        <w:t>WENDYS SUPER CAR NIGHT 1689 WILLARD DRIVE FREEPORT IL  815.251.4211</w:t>
      </w:r>
    </w:p>
    <w:p w14:paraId="4EC383F6" w14:textId="5E9862AA" w:rsidR="00E535EB" w:rsidRPr="001C1316" w:rsidRDefault="00E535EB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AF1FE6" w:rsidRPr="001C1316">
        <w:rPr>
          <w:rFonts w:ascii="Garamond" w:hAnsi="Garamond" w:cs="Garamond"/>
        </w:rPr>
        <w:t xml:space="preserve">   </w:t>
      </w:r>
      <w:r w:rsidRPr="001C1316">
        <w:rPr>
          <w:rFonts w:ascii="Garamond" w:hAnsi="Garamond" w:cs="Garamond"/>
        </w:rPr>
        <w:t xml:space="preserve">     5-8</w:t>
      </w:r>
      <w:r w:rsidRPr="001C1316">
        <w:rPr>
          <w:rFonts w:ascii="Garamond" w:hAnsi="Garamond" w:cs="Garamond"/>
        </w:rPr>
        <w:tab/>
        <w:t>THUNDER ON THE LOT 2010 NORTH LINCOLN AVENUE URBANA IL 217.328.2029</w:t>
      </w:r>
    </w:p>
    <w:p w14:paraId="3DAA4750" w14:textId="0B214C3F" w:rsidR="00E535EB" w:rsidRPr="001C1316" w:rsidRDefault="005F01F3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   4</w:t>
      </w:r>
      <w:r w:rsidR="00E535EB" w:rsidRPr="001C1316">
        <w:rPr>
          <w:rFonts w:ascii="Garamond" w:hAnsi="Garamond" w:cs="Garamond"/>
        </w:rPr>
        <w:t xml:space="preserve">  </w:t>
      </w:r>
      <w:r w:rsidR="00E535EB" w:rsidRPr="001C1316">
        <w:rPr>
          <w:rFonts w:ascii="Garamond" w:hAnsi="Garamond" w:cs="Garamond"/>
        </w:rPr>
        <w:tab/>
        <w:t>MA</w:t>
      </w:r>
      <w:r w:rsidR="00900725" w:rsidRPr="001C1316">
        <w:rPr>
          <w:rFonts w:ascii="Garamond" w:hAnsi="Garamond" w:cs="Garamond"/>
        </w:rPr>
        <w:t>PLE CITY CRUISE NIGHT  MONMOUTH</w:t>
      </w:r>
      <w:r w:rsidR="00E535EB" w:rsidRPr="001C1316">
        <w:rPr>
          <w:rFonts w:ascii="Garamond" w:hAnsi="Garamond" w:cs="Garamond"/>
        </w:rPr>
        <w:t xml:space="preserve"> IL 309.221.8569</w:t>
      </w:r>
    </w:p>
    <w:p w14:paraId="487EA4D3" w14:textId="31FA976D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</w:t>
      </w:r>
      <w:r w:rsidR="00E535EB" w:rsidRPr="001C1316">
        <w:rPr>
          <w:rFonts w:ascii="Garamond" w:hAnsi="Garamond" w:cs="Garamond"/>
        </w:rPr>
        <w:t xml:space="preserve">        4-7</w:t>
      </w:r>
      <w:r w:rsidR="00E535EB" w:rsidRPr="001C1316">
        <w:rPr>
          <w:rFonts w:ascii="Garamond" w:hAnsi="Garamond" w:cs="Garamond"/>
        </w:rPr>
        <w:tab/>
        <w:t>MOWEAQUA REHAB CENTER CAR SHOW 525 SOUTH MAIN STREET MOWEAQUA IL  217.429.9744</w:t>
      </w:r>
    </w:p>
    <w:p w14:paraId="3D86078C" w14:textId="6086CEC1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</w:t>
      </w:r>
      <w:r w:rsidR="00E535EB" w:rsidRPr="001C1316">
        <w:rPr>
          <w:rFonts w:ascii="Garamond" w:hAnsi="Garamond" w:cs="Garamond"/>
        </w:rPr>
        <w:t xml:space="preserve">        6-9</w:t>
      </w:r>
      <w:r w:rsidR="00E535EB" w:rsidRPr="001C1316">
        <w:rPr>
          <w:rFonts w:ascii="Garamond" w:hAnsi="Garamond" w:cs="Garamond"/>
        </w:rPr>
        <w:tab/>
        <w:t>KINGSMAN CLUB CRUISE IN REND LAKE COLLEGE POTOMAC BLVD. MT. VERNON IL 618.246.6622</w:t>
      </w:r>
    </w:p>
    <w:p w14:paraId="59DC57FB" w14:textId="64F1572E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</w:t>
      </w:r>
      <w:r w:rsidR="00E535EB" w:rsidRPr="001C1316">
        <w:rPr>
          <w:rFonts w:ascii="Garamond" w:hAnsi="Garamond" w:cs="Garamond"/>
        </w:rPr>
        <w:t xml:space="preserve">        6-9</w:t>
      </w:r>
      <w:r w:rsidR="00E535EB" w:rsidRPr="001C1316">
        <w:rPr>
          <w:rFonts w:ascii="Garamond" w:hAnsi="Garamond" w:cs="Garamond"/>
        </w:rPr>
        <w:tab/>
        <w:t>PARK N CRUISE  DOWNTOWN MACOMB IL  309.575.3015</w:t>
      </w:r>
    </w:p>
    <w:p w14:paraId="75281504" w14:textId="48BB4BCF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0A5711">
        <w:rPr>
          <w:rFonts w:ascii="Garamond" w:hAnsi="Garamond" w:cs="Garamond"/>
        </w:rPr>
        <w:t xml:space="preserve">   4  </w:t>
      </w:r>
      <w:r w:rsidR="00E535EB" w:rsidRPr="001C1316">
        <w:rPr>
          <w:rFonts w:ascii="Garamond" w:hAnsi="Garamond" w:cs="Garamond"/>
        </w:rPr>
        <w:t xml:space="preserve"> 5-8:30</w:t>
      </w:r>
      <w:r w:rsidR="00E535EB" w:rsidRPr="001C1316">
        <w:rPr>
          <w:rFonts w:ascii="Garamond" w:hAnsi="Garamond" w:cs="Garamond"/>
        </w:rPr>
        <w:tab/>
        <w:t xml:space="preserve">TWIN CITY CRUISERS CRUISE IN  1210 TOWANDA AVENUE BLOOMINGTON IL   </w:t>
      </w:r>
    </w:p>
    <w:p w14:paraId="1DBB3CAE" w14:textId="4523EA41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</w:t>
      </w:r>
      <w:r w:rsidR="00E535EB" w:rsidRPr="001C1316">
        <w:rPr>
          <w:rFonts w:ascii="Garamond" w:hAnsi="Garamond" w:cs="Garamond"/>
        </w:rPr>
        <w:tab/>
      </w:r>
      <w:r w:rsidR="00E535EB" w:rsidRPr="001C1316">
        <w:rPr>
          <w:rFonts w:ascii="Garamond" w:hAnsi="Garamond" w:cs="Garamond"/>
        </w:rPr>
        <w:tab/>
        <w:t>QUAD CITIES CRUISERS CRUISE NIGHT SOUTH PARK MALL  MOLINE IL  563.355.0036</w:t>
      </w:r>
    </w:p>
    <w:p w14:paraId="3313AD5D" w14:textId="21EECDBF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093201">
        <w:rPr>
          <w:rFonts w:ascii="Garamond" w:hAnsi="Garamond" w:cs="Garamond"/>
        </w:rPr>
        <w:t xml:space="preserve">   5</w:t>
      </w:r>
      <w:r w:rsidRPr="001C1316">
        <w:rPr>
          <w:rFonts w:ascii="Garamond" w:hAnsi="Garamond" w:cs="Garamond"/>
        </w:rPr>
        <w:t xml:space="preserve">   </w:t>
      </w:r>
      <w:r w:rsidR="00E535EB" w:rsidRPr="001C1316">
        <w:rPr>
          <w:rFonts w:ascii="Garamond" w:hAnsi="Garamond" w:cs="Garamond"/>
        </w:rPr>
        <w:t xml:space="preserve">  8-4</w:t>
      </w:r>
      <w:r w:rsidR="00E535EB" w:rsidRPr="001C1316">
        <w:rPr>
          <w:rFonts w:ascii="Garamond" w:hAnsi="Garamond" w:cs="Garamond"/>
        </w:rPr>
        <w:tab/>
        <w:t>SAUERKRAUT DAYS CAR SHOW SCHOOL GROUNDS FORRESTON IL  815.238.0713</w:t>
      </w:r>
    </w:p>
    <w:p w14:paraId="14EE8D93" w14:textId="317DE300" w:rsidR="00E535EB" w:rsidRPr="001C1316" w:rsidRDefault="00AF1FE6" w:rsidP="00E535EB">
      <w:pPr>
        <w:rPr>
          <w:rFonts w:ascii="Garamond" w:hAnsi="Garamond" w:cs="Garamond"/>
          <w:u w:val="single"/>
        </w:rPr>
      </w:pPr>
      <w:r w:rsidRPr="001C1316">
        <w:rPr>
          <w:rFonts w:ascii="Garamond" w:hAnsi="Garamond" w:cs="Garamond"/>
        </w:rPr>
        <w:t xml:space="preserve">AUG   </w:t>
      </w:r>
      <w:r w:rsidR="00E535EB" w:rsidRPr="001C1316">
        <w:rPr>
          <w:rFonts w:ascii="Garamond" w:hAnsi="Garamond" w:cs="Garamond"/>
        </w:rPr>
        <w:t xml:space="preserve">      6-9</w:t>
      </w:r>
      <w:r w:rsidR="00E535EB" w:rsidRPr="001C1316">
        <w:rPr>
          <w:rFonts w:ascii="Garamond" w:hAnsi="Garamond" w:cs="Garamond"/>
        </w:rPr>
        <w:tab/>
        <w:t xml:space="preserve">CRUISIN THE BORO DOWNTOWN MURPHYSBORO IL 618.528.1043   618.559.6265 </w:t>
      </w:r>
      <w:r w:rsidR="00E535EB" w:rsidRPr="001C1316">
        <w:rPr>
          <w:rFonts w:ascii="Garamond" w:hAnsi="Garamond" w:cs="Garamond"/>
          <w:u w:val="single"/>
        </w:rPr>
        <w:t xml:space="preserve"> </w:t>
      </w:r>
    </w:p>
    <w:p w14:paraId="1EB9EA24" w14:textId="2A3DCBCD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</w:t>
      </w:r>
      <w:r w:rsidR="00E535EB" w:rsidRPr="001C1316">
        <w:rPr>
          <w:rFonts w:ascii="Garamond" w:hAnsi="Garamond" w:cs="Garamond"/>
        </w:rPr>
        <w:t xml:space="preserve">      8-2</w:t>
      </w:r>
      <w:r w:rsidR="00E535EB" w:rsidRPr="001C1316">
        <w:rPr>
          <w:rFonts w:ascii="Garamond" w:hAnsi="Garamond" w:cs="Garamond"/>
        </w:rPr>
        <w:tab/>
        <w:t>CAMBRIDGE CAR SHOW DOWNTOWN CAMBRIDGE IL 309.937.2626</w:t>
      </w:r>
    </w:p>
    <w:p w14:paraId="5D582139" w14:textId="3C76181F" w:rsidR="00E535EB" w:rsidRPr="001C1316" w:rsidRDefault="005F01F3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   5</w:t>
      </w:r>
      <w:r w:rsidR="00E535EB" w:rsidRPr="001C1316">
        <w:rPr>
          <w:rFonts w:ascii="Garamond" w:hAnsi="Garamond" w:cs="Garamond"/>
        </w:rPr>
        <w:t xml:space="preserve">    8-3:30</w:t>
      </w:r>
      <w:r w:rsidR="00E535EB" w:rsidRPr="001C1316">
        <w:rPr>
          <w:rFonts w:ascii="Garamond" w:hAnsi="Garamond" w:cs="Garamond"/>
        </w:rPr>
        <w:tab/>
        <w:t>LA HARPE CLASSIC  CAR SHOW REUNION (FRED GIBB SHOW)  LAHARPE IL  217.659.7947</w:t>
      </w:r>
    </w:p>
    <w:p w14:paraId="18FF5FC0" w14:textId="062193BC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</w:t>
      </w:r>
      <w:r w:rsidR="00E535EB" w:rsidRPr="001C1316">
        <w:rPr>
          <w:rFonts w:ascii="Garamond" w:hAnsi="Garamond" w:cs="Garamond"/>
        </w:rPr>
        <w:t xml:space="preserve">       8-4</w:t>
      </w:r>
      <w:r w:rsidR="00E535EB" w:rsidRPr="001C1316">
        <w:rPr>
          <w:rFonts w:ascii="Garamond" w:hAnsi="Garamond" w:cs="Garamond"/>
        </w:rPr>
        <w:tab/>
        <w:t>POWERLIGHT ABE LINCOLN CAR SHOW 1700 KNIGHTS RECREATION DRIVE SPRINGFIELD IL</w:t>
      </w:r>
    </w:p>
    <w:p w14:paraId="18090CA3" w14:textId="20C8D994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</w:t>
      </w:r>
      <w:r w:rsidR="00E535EB" w:rsidRPr="001C1316">
        <w:rPr>
          <w:rFonts w:ascii="Garamond" w:hAnsi="Garamond" w:cs="Garamond"/>
        </w:rPr>
        <w:t xml:space="preserve">       5-9</w:t>
      </w:r>
      <w:r w:rsidR="00E535EB" w:rsidRPr="001C1316">
        <w:rPr>
          <w:rFonts w:ascii="Garamond" w:hAnsi="Garamond" w:cs="Garamond"/>
        </w:rPr>
        <w:tab/>
        <w:t>PANA CRUISE IN EAST MAIN STREET PANA IL  217.246.4263</w:t>
      </w:r>
    </w:p>
    <w:p w14:paraId="2E36926C" w14:textId="2CBFBA6F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E91378">
        <w:rPr>
          <w:rFonts w:ascii="Garamond" w:hAnsi="Garamond" w:cs="Garamond"/>
        </w:rPr>
        <w:t xml:space="preserve">   6  </w:t>
      </w:r>
      <w:r w:rsidR="00E535EB" w:rsidRPr="001C1316">
        <w:rPr>
          <w:rFonts w:ascii="Garamond" w:hAnsi="Garamond" w:cs="Garamond"/>
        </w:rPr>
        <w:t xml:space="preserve">   8-4</w:t>
      </w:r>
      <w:r w:rsidR="00E535EB" w:rsidRPr="001C1316">
        <w:rPr>
          <w:rFonts w:ascii="Garamond" w:hAnsi="Garamond" w:cs="Garamond"/>
        </w:rPr>
        <w:tab/>
        <w:t>LASALLE COUNTY CRUISERS CAR SHOW CITY PA</w:t>
      </w:r>
      <w:r w:rsidR="00E91378">
        <w:rPr>
          <w:rFonts w:ascii="Garamond" w:hAnsi="Garamond" w:cs="Garamond"/>
        </w:rPr>
        <w:t>RKING LOT OTTAWA IL 815.252.0024</w:t>
      </w:r>
    </w:p>
    <w:p w14:paraId="7E9BFE77" w14:textId="726A5379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</w:t>
      </w:r>
      <w:r w:rsidR="00E535EB" w:rsidRPr="001C1316">
        <w:rPr>
          <w:rFonts w:ascii="Garamond" w:hAnsi="Garamond" w:cs="Garamond"/>
        </w:rPr>
        <w:t xml:space="preserve">       9-3</w:t>
      </w:r>
      <w:r w:rsidR="00E535EB" w:rsidRPr="001C1316">
        <w:rPr>
          <w:rFonts w:ascii="Garamond" w:hAnsi="Garamond" w:cs="Garamond"/>
        </w:rPr>
        <w:tab/>
        <w:t>BEST ROAD PLAZAS SHOW LAKESIDE INN  DAVIS IL  847.921.1235</w:t>
      </w:r>
    </w:p>
    <w:p w14:paraId="417E1524" w14:textId="10A71FA0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236560">
        <w:rPr>
          <w:rFonts w:ascii="Garamond" w:hAnsi="Garamond" w:cs="Garamond"/>
        </w:rPr>
        <w:t xml:space="preserve">   6</w:t>
      </w:r>
      <w:r w:rsidRPr="001C1316">
        <w:rPr>
          <w:rFonts w:ascii="Garamond" w:hAnsi="Garamond" w:cs="Garamond"/>
        </w:rPr>
        <w:t xml:space="preserve">   </w:t>
      </w:r>
      <w:r w:rsidR="00E535EB" w:rsidRPr="001C1316">
        <w:rPr>
          <w:rFonts w:ascii="Garamond" w:hAnsi="Garamond" w:cs="Garamond"/>
        </w:rPr>
        <w:t xml:space="preserve">  11-4</w:t>
      </w:r>
      <w:r w:rsidR="00E535EB" w:rsidRPr="001C1316">
        <w:rPr>
          <w:rFonts w:ascii="Garamond" w:hAnsi="Garamond" w:cs="Garamond"/>
        </w:rPr>
        <w:tab/>
        <w:t xml:space="preserve">CORN DAYS CRUISE IN 11-4 MINIER IL 309.244.7178 </w:t>
      </w:r>
    </w:p>
    <w:p w14:paraId="1CFDCDF0" w14:textId="50300F68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</w:t>
      </w:r>
      <w:r w:rsidR="00E535EB" w:rsidRPr="001C1316">
        <w:rPr>
          <w:rFonts w:ascii="Garamond" w:hAnsi="Garamond" w:cs="Garamond"/>
        </w:rPr>
        <w:tab/>
        <w:t xml:space="preserve">   6:30-?</w:t>
      </w:r>
      <w:r w:rsidR="00E535EB" w:rsidRPr="001C1316">
        <w:rPr>
          <w:rFonts w:ascii="Garamond" w:hAnsi="Garamond" w:cs="Garamond"/>
        </w:rPr>
        <w:tab/>
        <w:t>TRI-STATE LUGNUTS CRUISE IN  QUINCY MALL  33</w:t>
      </w:r>
      <w:r w:rsidR="00E535EB" w:rsidRPr="001C1316">
        <w:rPr>
          <w:rFonts w:ascii="Garamond" w:hAnsi="Garamond" w:cs="Garamond"/>
          <w:vertAlign w:val="superscript"/>
        </w:rPr>
        <w:t>RD</w:t>
      </w:r>
      <w:r w:rsidR="00E535EB" w:rsidRPr="001C1316">
        <w:rPr>
          <w:rFonts w:ascii="Garamond" w:hAnsi="Garamond" w:cs="Garamond"/>
        </w:rPr>
        <w:t xml:space="preserve"> &amp; BROADWAY QUINCY IL 217.430.3730</w:t>
      </w:r>
    </w:p>
    <w:p w14:paraId="4FD22B15" w14:textId="1D98C1CE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5-?</w:t>
      </w:r>
      <w:r w:rsidR="00E535EB" w:rsidRPr="001C1316">
        <w:rPr>
          <w:rFonts w:ascii="Garamond" w:hAnsi="Garamond" w:cs="Garamond"/>
        </w:rPr>
        <w:tab/>
        <w:t xml:space="preserve">CRUISE IN WELLS FARGO CANTON IL  309.224.3422 </w:t>
      </w:r>
    </w:p>
    <w:p w14:paraId="4CCB95A0" w14:textId="578C2FC6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5:30-9</w:t>
      </w:r>
      <w:r w:rsidR="00E535EB" w:rsidRPr="001C1316">
        <w:rPr>
          <w:rFonts w:ascii="Garamond" w:hAnsi="Garamond" w:cs="Garamond"/>
        </w:rPr>
        <w:tab/>
        <w:t>CRUISIN BROADWAY  17</w:t>
      </w:r>
      <w:r w:rsidR="00E535EB" w:rsidRPr="001C1316">
        <w:rPr>
          <w:rFonts w:ascii="Garamond" w:hAnsi="Garamond" w:cs="Garamond"/>
          <w:vertAlign w:val="superscript"/>
        </w:rPr>
        <w:t>TH</w:t>
      </w:r>
      <w:r w:rsidR="00E535EB" w:rsidRPr="001C1316">
        <w:rPr>
          <w:rFonts w:ascii="Garamond" w:hAnsi="Garamond" w:cs="Garamond"/>
        </w:rPr>
        <w:t xml:space="preserve"> &amp; BROADWAY MATTOON IL </w:t>
      </w:r>
    </w:p>
    <w:p w14:paraId="39380287" w14:textId="3A208FF3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 </w:t>
      </w:r>
      <w:r w:rsidR="00E535EB" w:rsidRPr="001C1316">
        <w:rPr>
          <w:rFonts w:ascii="Garamond" w:hAnsi="Garamond" w:cs="Garamond"/>
        </w:rPr>
        <w:t xml:space="preserve"> 5:30-8:30 PETRO CRUISE NIGHT  EXIT 99 OFF I-39  ROCHELLE IL 815.562. 8475</w:t>
      </w:r>
    </w:p>
    <w:p w14:paraId="34C5C1FF" w14:textId="33E917F3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ab/>
        <w:t xml:space="preserve">   8:30-3</w:t>
      </w:r>
      <w:r w:rsidR="00E535EB" w:rsidRPr="001C1316">
        <w:rPr>
          <w:rFonts w:ascii="Garamond" w:hAnsi="Garamond" w:cs="Garamond"/>
        </w:rPr>
        <w:tab/>
        <w:t>FREEDOM FEST CAR SHOW WILEY PARK GALVA IL 309.932.2555</w:t>
      </w:r>
    </w:p>
    <w:p w14:paraId="21B01C05" w14:textId="22774015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093201">
        <w:rPr>
          <w:rFonts w:ascii="Garamond" w:hAnsi="Garamond" w:cs="Garamond"/>
        </w:rPr>
        <w:t xml:space="preserve">  12 </w:t>
      </w:r>
      <w:r w:rsidR="00E535EB" w:rsidRPr="001C1316">
        <w:rPr>
          <w:rFonts w:ascii="Garamond" w:hAnsi="Garamond" w:cs="Garamond"/>
        </w:rPr>
        <w:t xml:space="preserve">   7-3</w:t>
      </w:r>
      <w:r w:rsidR="00E535EB" w:rsidRPr="001C1316">
        <w:rPr>
          <w:rFonts w:ascii="Garamond" w:hAnsi="Garamond" w:cs="Garamond"/>
        </w:rPr>
        <w:tab/>
        <w:t>POLO CAR &amp; BIKE SHO</w:t>
      </w:r>
      <w:r w:rsidR="00093201">
        <w:rPr>
          <w:rFonts w:ascii="Garamond" w:hAnsi="Garamond" w:cs="Garamond"/>
        </w:rPr>
        <w:t>W DOWN TOWN POLO IL 815.946.3514</w:t>
      </w:r>
    </w:p>
    <w:p w14:paraId="7C2FB11F" w14:textId="4A1C9FAF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 9-1</w:t>
      </w:r>
      <w:r w:rsidR="00E535EB" w:rsidRPr="001C1316">
        <w:rPr>
          <w:rFonts w:ascii="Garamond" w:hAnsi="Garamond" w:cs="Garamond"/>
        </w:rPr>
        <w:tab/>
        <w:t>CISNE REUNION CAR SHOW MIDDLE SCHOOL  CISNE IL 618.676.4005</w:t>
      </w:r>
    </w:p>
    <w:p w14:paraId="4CAAF323" w14:textId="79871379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 4-9</w:t>
      </w:r>
      <w:r w:rsidR="00900725" w:rsidRPr="001C1316">
        <w:rPr>
          <w:rFonts w:ascii="Garamond" w:hAnsi="Garamond" w:cs="Garamond"/>
        </w:rPr>
        <w:tab/>
        <w:t>MEGA CRUISE IN NORTH AVENUE SAINT</w:t>
      </w:r>
      <w:r w:rsidR="00E535EB" w:rsidRPr="001C1316">
        <w:rPr>
          <w:rFonts w:ascii="Garamond" w:hAnsi="Garamond" w:cs="Garamond"/>
        </w:rPr>
        <w:t xml:space="preserve"> CHARLES IL </w:t>
      </w:r>
    </w:p>
    <w:p w14:paraId="553E6FBD" w14:textId="27FE0F7E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093201">
        <w:rPr>
          <w:rFonts w:ascii="Garamond" w:hAnsi="Garamond" w:cs="Garamond"/>
        </w:rPr>
        <w:t xml:space="preserve">  12-13</w:t>
      </w:r>
      <w:r w:rsidRPr="001C1316">
        <w:rPr>
          <w:rFonts w:ascii="Garamond" w:hAnsi="Garamond" w:cs="Garamond"/>
        </w:rPr>
        <w:t xml:space="preserve">      </w:t>
      </w:r>
      <w:r w:rsidR="00E535EB" w:rsidRPr="001C1316">
        <w:rPr>
          <w:rFonts w:ascii="Garamond" w:hAnsi="Garamond" w:cs="Garamond"/>
        </w:rPr>
        <w:tab/>
        <w:t>INDIAN UPRISING PONTIAC SHOW PHEASANT RU</w:t>
      </w:r>
      <w:r w:rsidR="00093201">
        <w:rPr>
          <w:rFonts w:ascii="Garamond" w:hAnsi="Garamond" w:cs="Garamond"/>
        </w:rPr>
        <w:t>N SAINT CHARLES IL  773.766.7514</w:t>
      </w:r>
    </w:p>
    <w:p w14:paraId="57518053" w14:textId="4DC5007F" w:rsidR="00E535EB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5-8:30</w:t>
      </w:r>
      <w:r w:rsidR="00E535EB" w:rsidRPr="001C1316">
        <w:rPr>
          <w:rFonts w:ascii="Garamond" w:hAnsi="Garamond" w:cs="Garamond"/>
        </w:rPr>
        <w:tab/>
        <w:t>HOT RODDERS CRUISE NIGHT SQUARE BENTON IL  618.200.1105</w:t>
      </w:r>
    </w:p>
    <w:p w14:paraId="01ADFC1C" w14:textId="77777777" w:rsidR="00490E9D" w:rsidRDefault="00696F15" w:rsidP="00E535EB">
      <w:pPr>
        <w:rPr>
          <w:rFonts w:ascii="Garamond" w:hAnsi="Garamond" w:cs="Garamond"/>
        </w:rPr>
      </w:pPr>
      <w:r>
        <w:rPr>
          <w:rFonts w:ascii="Garamond" w:hAnsi="Garamond" w:cs="Garamond"/>
        </w:rPr>
        <w:t>AUG  12   9-3</w:t>
      </w:r>
      <w:r>
        <w:rPr>
          <w:rFonts w:ascii="Garamond" w:hAnsi="Garamond" w:cs="Garamond"/>
        </w:rPr>
        <w:tab/>
        <w:t>CRUISN 66 FEST 15W400 HARVESTER DRIVE BURR RIDGE IL</w:t>
      </w:r>
    </w:p>
    <w:p w14:paraId="19B0EA98" w14:textId="3B98E31D" w:rsidR="00696F15" w:rsidRPr="001C1316" w:rsidRDefault="00490E9D" w:rsidP="00E535EB">
      <w:pPr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AUG  12   5-8</w:t>
      </w:r>
      <w:r>
        <w:rPr>
          <w:rFonts w:ascii="Garamond" w:hAnsi="Garamond" w:cs="Garamond"/>
        </w:rPr>
        <w:tab/>
        <w:t>CULVERS CRUISE 645 NORTH RAND LAKE LAKE ZURICH IL  847.721.8417</w:t>
      </w:r>
      <w:r w:rsidRPr="001C1316">
        <w:rPr>
          <w:rFonts w:ascii="Garamond" w:hAnsi="Garamond" w:cs="Garamond"/>
        </w:rPr>
        <w:t xml:space="preserve">  </w:t>
      </w:r>
      <w:r w:rsidR="00696F15">
        <w:rPr>
          <w:rFonts w:ascii="Garamond" w:hAnsi="Garamond" w:cs="Garamond"/>
        </w:rPr>
        <w:t xml:space="preserve">  </w:t>
      </w:r>
    </w:p>
    <w:p w14:paraId="6CB4C1BF" w14:textId="2967B304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11-4 </w:t>
      </w:r>
      <w:r w:rsidR="00BF596A" w:rsidRPr="001C1316">
        <w:rPr>
          <w:rFonts w:ascii="Garamond" w:hAnsi="Garamond" w:cs="Garamond"/>
        </w:rPr>
        <w:t xml:space="preserve">   </w:t>
      </w:r>
      <w:r w:rsidR="00E535EB" w:rsidRPr="001C1316">
        <w:rPr>
          <w:rFonts w:ascii="Garamond" w:hAnsi="Garamond" w:cs="Garamond"/>
        </w:rPr>
        <w:t xml:space="preserve">  MUSTANG &amp; FORD CRUISE IN 201 10</w:t>
      </w:r>
      <w:r w:rsidR="00E535EB" w:rsidRPr="001C1316">
        <w:rPr>
          <w:rFonts w:ascii="Garamond" w:hAnsi="Garamond" w:cs="Garamond"/>
          <w:vertAlign w:val="superscript"/>
        </w:rPr>
        <w:t>TH</w:t>
      </w:r>
      <w:r w:rsidR="00E535EB" w:rsidRPr="001C1316">
        <w:rPr>
          <w:rFonts w:ascii="Garamond" w:hAnsi="Garamond" w:cs="Garamond"/>
        </w:rPr>
        <w:t xml:space="preserve"> AVENUE WEST MILAN IL   309.737.1562</w:t>
      </w:r>
    </w:p>
    <w:p w14:paraId="6D79B52B" w14:textId="0FAABC6D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3-7</w:t>
      </w:r>
      <w:r w:rsidR="00E535EB" w:rsidRPr="001C1316">
        <w:rPr>
          <w:rFonts w:ascii="Garamond" w:hAnsi="Garamond" w:cs="Garamond"/>
        </w:rPr>
        <w:tab/>
        <w:t>SLAW DAWGS DINER SHOW 218 WEST SOUTH STREET ASTORIA IL 309.333.3130   309.329.2774  309.329.2000</w:t>
      </w:r>
    </w:p>
    <w:p w14:paraId="71282B54" w14:textId="551AD4A2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8-2:30</w:t>
      </w:r>
      <w:r w:rsidR="00E535EB" w:rsidRPr="001C1316">
        <w:rPr>
          <w:rFonts w:ascii="Garamond" w:hAnsi="Garamond" w:cs="Garamond"/>
        </w:rPr>
        <w:tab/>
        <w:t>SUDS &amp; FUN ROD RUN  SEYLLER PARK HAMPSHIRE IL 708. 278.6944</w:t>
      </w:r>
    </w:p>
    <w:p w14:paraId="2D132755" w14:textId="38D50C4F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093201">
        <w:rPr>
          <w:rFonts w:ascii="Garamond" w:hAnsi="Garamond" w:cs="Garamond"/>
        </w:rPr>
        <w:t xml:space="preserve">  20</w:t>
      </w:r>
      <w:r w:rsidR="00E535EB" w:rsidRPr="001C1316">
        <w:rPr>
          <w:rFonts w:ascii="Garamond" w:hAnsi="Garamond" w:cs="Garamond"/>
        </w:rPr>
        <w:t xml:space="preserve">    8-4</w:t>
      </w:r>
      <w:r w:rsidR="00E535EB" w:rsidRPr="001C1316">
        <w:rPr>
          <w:rFonts w:ascii="Garamond" w:hAnsi="Garamond" w:cs="Garamond"/>
        </w:rPr>
        <w:tab/>
        <w:t>ILLINOIS VALLEY RODDERS CAR SHOW CENTENNIAL PARK PERU IL  815.224.4148</w:t>
      </w:r>
    </w:p>
    <w:p w14:paraId="52D8BE6C" w14:textId="2A9E4E4F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ab/>
        <w:t xml:space="preserve">      </w:t>
      </w:r>
      <w:r w:rsidR="00E535EB" w:rsidRPr="001C1316">
        <w:rPr>
          <w:rFonts w:ascii="Garamond" w:hAnsi="Garamond" w:cs="Garamond"/>
        </w:rPr>
        <w:tab/>
        <w:t>EARLY TIME STREET RODDERS CAR SHOW SEYLLER PARK HAMPSHIRE IL   708.278.6944</w:t>
      </w:r>
    </w:p>
    <w:p w14:paraId="600E0734" w14:textId="2C0B89DE" w:rsidR="00E535EB" w:rsidRPr="001C1316" w:rsidRDefault="00AF1FE6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9-2</w:t>
      </w:r>
      <w:r w:rsidR="00E535EB" w:rsidRPr="001C1316">
        <w:rPr>
          <w:rFonts w:ascii="Garamond" w:hAnsi="Garamond" w:cs="Garamond"/>
        </w:rPr>
        <w:tab/>
        <w:t>CLEVELAND CAR SHOW  BY THE RIVER  WASHINGTON STREET PARK CLEVELAND IL</w:t>
      </w:r>
    </w:p>
    <w:p w14:paraId="15374B28" w14:textId="5386064C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9-3</w:t>
      </w:r>
      <w:r w:rsidR="00E535EB" w:rsidRPr="001C1316">
        <w:rPr>
          <w:rFonts w:ascii="Garamond" w:hAnsi="Garamond" w:cs="Garamond"/>
        </w:rPr>
        <w:tab/>
        <w:t xml:space="preserve">GABS CAR SHOW CITY PARK OBLONG IL  618.569.3138 </w:t>
      </w:r>
    </w:p>
    <w:p w14:paraId="054AFB47" w14:textId="55458576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6-8:30</w:t>
      </w:r>
      <w:r w:rsidR="00E535EB" w:rsidRPr="001C1316">
        <w:rPr>
          <w:rFonts w:ascii="Garamond" w:hAnsi="Garamond" w:cs="Garamond"/>
        </w:rPr>
        <w:tab/>
        <w:t>WENDYS SUPER CAR NIGHT 1689 WILLARD DRIVE FREEPORT IL  815.251.4211</w:t>
      </w:r>
    </w:p>
    <w:p w14:paraId="289679AF" w14:textId="205F021E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5-?</w:t>
      </w:r>
      <w:r w:rsidR="00E535EB" w:rsidRPr="001C1316">
        <w:rPr>
          <w:rFonts w:ascii="Garamond" w:hAnsi="Garamond" w:cs="Garamond"/>
        </w:rPr>
        <w:tab/>
        <w:t>CRUISE IN HARDEES  CANTON IL  309.224.3422</w:t>
      </w:r>
    </w:p>
    <w:p w14:paraId="2FC6EC77" w14:textId="20859C00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1-10</w:t>
      </w:r>
      <w:r w:rsidR="00E535EB" w:rsidRPr="001C1316">
        <w:rPr>
          <w:rFonts w:ascii="Garamond" w:hAnsi="Garamond" w:cs="Garamond"/>
        </w:rPr>
        <w:tab/>
        <w:t>RIVER 2 RIVER CRUISE DOWNTOWN GALESBURG IL  309.337.1967</w:t>
      </w:r>
    </w:p>
    <w:p w14:paraId="7D6A6C6A" w14:textId="3CEDC7AD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9-4</w:t>
      </w:r>
      <w:r w:rsidR="00E535EB" w:rsidRPr="001C1316">
        <w:rPr>
          <w:rFonts w:ascii="Garamond" w:hAnsi="Garamond" w:cs="Garamond"/>
        </w:rPr>
        <w:tab/>
        <w:t>RIVER 2 RIVER CAR SHOW 531 CARL SANDBURG DRIVE GALESBURG IL  309.337.1967</w:t>
      </w:r>
    </w:p>
    <w:p w14:paraId="76CE20E1" w14:textId="16B4D202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28437C">
        <w:rPr>
          <w:rFonts w:ascii="Garamond" w:hAnsi="Garamond" w:cs="Garamond"/>
        </w:rPr>
        <w:t xml:space="preserve">  19 </w:t>
      </w:r>
      <w:r w:rsidR="00E535EB" w:rsidRPr="001C1316">
        <w:rPr>
          <w:rFonts w:ascii="Garamond" w:hAnsi="Garamond" w:cs="Garamond"/>
        </w:rPr>
        <w:t xml:space="preserve">   4-9</w:t>
      </w:r>
      <w:r w:rsidR="00E535EB" w:rsidRPr="001C1316">
        <w:rPr>
          <w:rFonts w:ascii="Garamond" w:hAnsi="Garamond" w:cs="Garamond"/>
        </w:rPr>
        <w:tab/>
        <w:t>CRUISE TO MT. CARROLL DOWNTOWN MT. CARROLL IL 309.230.8345  815.656.1985</w:t>
      </w:r>
    </w:p>
    <w:p w14:paraId="5CD05A0A" w14:textId="02D63A18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236560">
        <w:rPr>
          <w:rFonts w:ascii="Garamond" w:hAnsi="Garamond" w:cs="Garamond"/>
        </w:rPr>
        <w:t xml:space="preserve">  19</w:t>
      </w:r>
      <w:r w:rsidRPr="001C1316">
        <w:rPr>
          <w:rFonts w:ascii="Garamond" w:hAnsi="Garamond" w:cs="Garamond"/>
        </w:rPr>
        <w:t xml:space="preserve">  </w:t>
      </w:r>
      <w:r w:rsidR="00236560">
        <w:rPr>
          <w:rFonts w:ascii="Garamond" w:hAnsi="Garamond" w:cs="Garamond"/>
        </w:rPr>
        <w:t xml:space="preserve"> </w:t>
      </w:r>
      <w:r w:rsidR="00E535EB" w:rsidRPr="001C1316">
        <w:rPr>
          <w:rFonts w:ascii="Garamond" w:hAnsi="Garamond" w:cs="Garamond"/>
        </w:rPr>
        <w:t>5-8</w:t>
      </w:r>
      <w:r w:rsidR="00E535EB" w:rsidRPr="001C1316">
        <w:rPr>
          <w:rFonts w:ascii="Garamond" w:hAnsi="Garamond" w:cs="Garamond"/>
        </w:rPr>
        <w:tab/>
        <w:t>PONTIAC CRUISE DOWNTOWN PONTIAC IL   815.822.8037</w:t>
      </w:r>
    </w:p>
    <w:p w14:paraId="0A760F13" w14:textId="77777777" w:rsidR="00093201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 3-8</w:t>
      </w:r>
      <w:r w:rsidR="00E535EB" w:rsidRPr="001C1316">
        <w:rPr>
          <w:rFonts w:ascii="Garamond" w:hAnsi="Garamond" w:cs="Garamond"/>
        </w:rPr>
        <w:tab/>
        <w:t>TOLUCA CRUISE IN TOLUCA IL</w:t>
      </w:r>
    </w:p>
    <w:p w14:paraId="7258553F" w14:textId="0B298D8C" w:rsidR="00093201" w:rsidRDefault="00093201" w:rsidP="00E535EB">
      <w:pPr>
        <w:rPr>
          <w:rFonts w:ascii="Garamond" w:hAnsi="Garamond" w:cs="Garamond"/>
        </w:rPr>
      </w:pPr>
      <w:r>
        <w:rPr>
          <w:rFonts w:ascii="Garamond" w:hAnsi="Garamond" w:cs="Garamond"/>
        </w:rPr>
        <w:t>AUG  19  5-9</w:t>
      </w:r>
      <w:r>
        <w:rPr>
          <w:rFonts w:ascii="Garamond" w:hAnsi="Garamond" w:cs="Garamond"/>
        </w:rPr>
        <w:tab/>
        <w:t>EAST MOLINE MAIN DRAG CAR SHOW DOWNTOWN EAST MOLINE IL  563.529.1508</w:t>
      </w:r>
    </w:p>
    <w:p w14:paraId="67DBFAE7" w14:textId="2BC2FC5D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9-</w:t>
      </w:r>
      <w:r w:rsidR="00E535EB" w:rsidRPr="001C1316">
        <w:rPr>
          <w:rFonts w:ascii="Garamond" w:hAnsi="Garamond" w:cs="Garamond"/>
        </w:rPr>
        <w:tab/>
        <w:t>OLNEY CAR SHOW CITY PARK OLNEY IL  618.392.0708  618.838.5644</w:t>
      </w:r>
    </w:p>
    <w:p w14:paraId="7D356ADF" w14:textId="505F14FD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093201">
        <w:rPr>
          <w:rFonts w:ascii="Garamond" w:hAnsi="Garamond" w:cs="Garamond"/>
        </w:rPr>
        <w:t xml:space="preserve">  19 </w:t>
      </w:r>
      <w:r w:rsidR="00E535EB" w:rsidRPr="001C1316">
        <w:rPr>
          <w:rFonts w:ascii="Garamond" w:hAnsi="Garamond" w:cs="Garamond"/>
        </w:rPr>
        <w:t xml:space="preserve">   10-4</w:t>
      </w:r>
      <w:r w:rsidR="00E535EB" w:rsidRPr="001C1316">
        <w:rPr>
          <w:rFonts w:ascii="Garamond" w:hAnsi="Garamond" w:cs="Garamond"/>
        </w:rPr>
        <w:tab/>
        <w:t>SPRING VALLEY CAR SHOW WEST SAINT PAUL STREET SPRING</w:t>
      </w:r>
      <w:r w:rsidR="00093201">
        <w:rPr>
          <w:rFonts w:ascii="Garamond" w:hAnsi="Garamond" w:cs="Garamond"/>
        </w:rPr>
        <w:t xml:space="preserve"> VALLEY IL  815.830.4303</w:t>
      </w:r>
    </w:p>
    <w:p w14:paraId="0551EFFE" w14:textId="2C2484C8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</w:t>
      </w:r>
      <w:r w:rsidR="00785DF1">
        <w:rPr>
          <w:rFonts w:ascii="Garamond" w:hAnsi="Garamond" w:cs="Garamond"/>
        </w:rPr>
        <w:t xml:space="preserve">  </w:t>
      </w:r>
      <w:r w:rsidR="00E535EB" w:rsidRPr="001C1316">
        <w:rPr>
          <w:rFonts w:ascii="Garamond" w:hAnsi="Garamond" w:cs="Garamond"/>
        </w:rPr>
        <w:t xml:space="preserve"> 9-1:30</w:t>
      </w:r>
      <w:r w:rsidR="00E535EB" w:rsidRPr="001C1316">
        <w:rPr>
          <w:rFonts w:ascii="Garamond" w:hAnsi="Garamond" w:cs="Garamond"/>
        </w:rPr>
        <w:tab/>
        <w:t>PARTS PLACE CAR SHOW 630 ENTERPRISE AVENUE DEKALB IL  630.365.1800</w:t>
      </w:r>
    </w:p>
    <w:p w14:paraId="337083DE" w14:textId="72FFDB38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8-2:30</w:t>
      </w:r>
      <w:r w:rsidR="00E535EB" w:rsidRPr="001C1316">
        <w:rPr>
          <w:rFonts w:ascii="Garamond" w:hAnsi="Garamond" w:cs="Garamond"/>
        </w:rPr>
        <w:tab/>
        <w:t>AVON CUB SCOUT CAR SHOW AVCOM PARK AVON IL  309.371.7188</w:t>
      </w:r>
    </w:p>
    <w:p w14:paraId="7E7FB602" w14:textId="17228188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ab/>
      </w:r>
      <w:r w:rsidR="00E535EB" w:rsidRPr="001C1316">
        <w:rPr>
          <w:rFonts w:ascii="Garamond" w:hAnsi="Garamond" w:cs="Garamond"/>
        </w:rPr>
        <w:tab/>
        <w:t>ATWOOD APPLE DUMPLING CAR SHOW ATWOOD IL 217.429.9744</w:t>
      </w:r>
    </w:p>
    <w:p w14:paraId="04766D2E" w14:textId="3F8B4A4C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</w:t>
      </w:r>
      <w:r w:rsidR="00785DF1">
        <w:rPr>
          <w:rFonts w:ascii="Garamond" w:hAnsi="Garamond" w:cs="Garamond"/>
        </w:rPr>
        <w:t xml:space="preserve"> </w:t>
      </w:r>
      <w:r w:rsidR="00E535EB" w:rsidRPr="001C1316">
        <w:rPr>
          <w:rFonts w:ascii="Garamond" w:hAnsi="Garamond" w:cs="Garamond"/>
        </w:rPr>
        <w:t xml:space="preserve"> 8-3</w:t>
      </w:r>
      <w:r w:rsidR="00E535EB" w:rsidRPr="001C1316">
        <w:rPr>
          <w:rFonts w:ascii="Garamond" w:hAnsi="Garamond" w:cs="Garamond"/>
        </w:rPr>
        <w:tab/>
        <w:t>HAMPTON DAYS 251 S. STATE AVENUE HAMPTON IL  309.755.7165</w:t>
      </w:r>
    </w:p>
    <w:p w14:paraId="4E473A54" w14:textId="7F5D43F5" w:rsidR="00900725" w:rsidRPr="001C1316" w:rsidRDefault="00BF596A" w:rsidP="00900725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900725" w:rsidRPr="001C1316">
        <w:rPr>
          <w:rFonts w:ascii="Garamond" w:hAnsi="Garamond" w:cs="Garamond"/>
        </w:rPr>
        <w:t xml:space="preserve">    </w:t>
      </w:r>
      <w:r w:rsidR="00785DF1">
        <w:rPr>
          <w:rFonts w:ascii="Garamond" w:hAnsi="Garamond" w:cs="Garamond"/>
        </w:rPr>
        <w:t xml:space="preserve"> </w:t>
      </w:r>
      <w:r w:rsidR="00900725" w:rsidRPr="001C1316">
        <w:rPr>
          <w:rFonts w:ascii="Garamond" w:hAnsi="Garamond" w:cs="Garamond"/>
        </w:rPr>
        <w:t xml:space="preserve">  8-3</w:t>
      </w:r>
      <w:r w:rsidR="00900725" w:rsidRPr="001C1316">
        <w:rPr>
          <w:rFonts w:ascii="Garamond" w:hAnsi="Garamond" w:cs="Garamond"/>
        </w:rPr>
        <w:tab/>
        <w:t>LINCOLN HIGHWAY FESTIVAL CAR SHOW DOWNTOWN ROCHELLE IL  815.732.3333</w:t>
      </w:r>
    </w:p>
    <w:p w14:paraId="1D958056" w14:textId="44599521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 8-4</w:t>
      </w:r>
      <w:r w:rsidR="00E535EB" w:rsidRPr="001C1316">
        <w:rPr>
          <w:rFonts w:ascii="Garamond" w:hAnsi="Garamond" w:cs="Garamond"/>
        </w:rPr>
        <w:tab/>
        <w:t>MUSTANG &amp; FORD SHOW 2401 PRAIRIE CROSSING DRIVE SPRINGFIELD IL  309.221.6651</w:t>
      </w:r>
    </w:p>
    <w:p w14:paraId="0B69123A" w14:textId="44B0D82D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785DF1">
        <w:rPr>
          <w:rFonts w:ascii="Garamond" w:hAnsi="Garamond" w:cs="Garamond"/>
        </w:rPr>
        <w:t xml:space="preserve">  20 </w:t>
      </w:r>
      <w:r w:rsidR="00E535EB" w:rsidRPr="001C1316">
        <w:rPr>
          <w:rFonts w:ascii="Garamond" w:hAnsi="Garamond" w:cs="Garamond"/>
        </w:rPr>
        <w:t xml:space="preserve">   8-3</w:t>
      </w:r>
      <w:r w:rsidR="00E535EB" w:rsidRPr="001C1316">
        <w:rPr>
          <w:rFonts w:ascii="Garamond" w:hAnsi="Garamond" w:cs="Garamond"/>
        </w:rPr>
        <w:tab/>
        <w:t xml:space="preserve">RICKY </w:t>
      </w:r>
      <w:r w:rsidR="00785DF1">
        <w:rPr>
          <w:rFonts w:ascii="Garamond" w:hAnsi="Garamond" w:cs="Garamond"/>
        </w:rPr>
        <w:t>M. DOG &amp; PONY CAR SHOW 2250 SOUT</w:t>
      </w:r>
      <w:r w:rsidR="00E535EB" w:rsidRPr="001C1316">
        <w:rPr>
          <w:rFonts w:ascii="Garamond" w:hAnsi="Garamond" w:cs="Garamond"/>
        </w:rPr>
        <w:t>H WALNUT ROAD FREEPORT IL  815.541.2628</w:t>
      </w:r>
    </w:p>
    <w:p w14:paraId="58ECEA46" w14:textId="0089FB16" w:rsidR="00E535EB" w:rsidRPr="001C1316" w:rsidRDefault="00E535EB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</w:t>
      </w:r>
      <w:r w:rsidR="000A5711">
        <w:rPr>
          <w:rFonts w:ascii="Garamond" w:hAnsi="Garamond" w:cs="Garamond"/>
        </w:rPr>
        <w:t xml:space="preserve">  20  </w:t>
      </w:r>
      <w:r w:rsidRPr="001C1316">
        <w:rPr>
          <w:rFonts w:ascii="Garamond" w:hAnsi="Garamond" w:cs="Garamond"/>
        </w:rPr>
        <w:t xml:space="preserve"> </w:t>
      </w:r>
      <w:r w:rsidR="00BF596A" w:rsidRPr="001C1316">
        <w:rPr>
          <w:rFonts w:ascii="Garamond" w:hAnsi="Garamond" w:cs="Garamond"/>
        </w:rPr>
        <w:t xml:space="preserve"> </w:t>
      </w:r>
      <w:r w:rsidR="000A5711">
        <w:rPr>
          <w:rFonts w:ascii="Garamond" w:hAnsi="Garamond" w:cs="Garamond"/>
        </w:rPr>
        <w:tab/>
      </w:r>
      <w:r w:rsidRPr="001C1316">
        <w:rPr>
          <w:rFonts w:ascii="Garamond" w:hAnsi="Garamond" w:cs="Garamond"/>
        </w:rPr>
        <w:t xml:space="preserve">MIDWEST THUNDER CAR SHOW PONTIAC IL  309.244.7178 </w:t>
      </w:r>
    </w:p>
    <w:p w14:paraId="13E469E8" w14:textId="2040B403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 5-?</w:t>
      </w:r>
      <w:r w:rsidR="00E535EB" w:rsidRPr="001C1316">
        <w:rPr>
          <w:rFonts w:ascii="Garamond" w:hAnsi="Garamond" w:cs="Garamond"/>
        </w:rPr>
        <w:tab/>
        <w:t>CRUISE IN PIZZA HUT  CANTON IL  309.224.3422</w:t>
      </w:r>
    </w:p>
    <w:p w14:paraId="3CBFA107" w14:textId="659AE11D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 5-7</w:t>
      </w:r>
      <w:r w:rsidR="00E535EB" w:rsidRPr="001C1316">
        <w:rPr>
          <w:rFonts w:ascii="Garamond" w:hAnsi="Garamond" w:cs="Garamond"/>
        </w:rPr>
        <w:tab/>
        <w:t>KEN NELSON SUPER CRUISE NIGHT 1100 NORTH GALENA AVENUE DIXON IL  815.288.4455</w:t>
      </w:r>
    </w:p>
    <w:p w14:paraId="1E9168C7" w14:textId="5105F19A" w:rsidR="00E535EB" w:rsidRPr="001C1316" w:rsidRDefault="00632C9B" w:rsidP="00E535EB">
      <w:pPr>
        <w:rPr>
          <w:rFonts w:ascii="Garamond" w:hAnsi="Garamond" w:cs="Garamond"/>
        </w:rPr>
      </w:pPr>
      <w:r>
        <w:rPr>
          <w:rFonts w:ascii="Garamond" w:hAnsi="Garamond" w:cs="Garamond"/>
        </w:rPr>
        <w:t>AUG  10</w:t>
      </w:r>
      <w:r w:rsidR="00BF596A" w:rsidRPr="001C1316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  5-?</w:t>
      </w:r>
      <w:r>
        <w:rPr>
          <w:rFonts w:ascii="Garamond" w:hAnsi="Garamond" w:cs="Garamond"/>
        </w:rPr>
        <w:tab/>
      </w:r>
      <w:r w:rsidRPr="001C1316">
        <w:rPr>
          <w:rFonts w:ascii="Garamond" w:hAnsi="Garamond" w:cs="Garamond"/>
        </w:rPr>
        <w:t>ABINGDON R</w:t>
      </w:r>
      <w:r>
        <w:rPr>
          <w:rFonts w:ascii="Garamond" w:hAnsi="Garamond" w:cs="Garamond"/>
        </w:rPr>
        <w:t>OAD KNIGHTS CRUISE IN</w:t>
      </w:r>
      <w:r w:rsidRPr="001C1316">
        <w:rPr>
          <w:rFonts w:ascii="Garamond" w:hAnsi="Garamond" w:cs="Garamond"/>
        </w:rPr>
        <w:t xml:space="preserve"> RTE 41  ABINGDO</w:t>
      </w:r>
      <w:r>
        <w:rPr>
          <w:rFonts w:ascii="Garamond" w:hAnsi="Garamond" w:cs="Garamond"/>
        </w:rPr>
        <w:t>N IL  309.368.1562</w:t>
      </w:r>
    </w:p>
    <w:p w14:paraId="4B6D6EF6" w14:textId="7216B028" w:rsidR="00E535EB" w:rsidRPr="001C1316" w:rsidRDefault="00E535EB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</w:t>
      </w:r>
      <w:r w:rsidR="00BF596A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 xml:space="preserve">   5:30-9</w:t>
      </w:r>
      <w:r w:rsidRPr="001C1316">
        <w:rPr>
          <w:rFonts w:ascii="Garamond" w:hAnsi="Garamond" w:cs="Garamond"/>
        </w:rPr>
        <w:tab/>
        <w:t>CRUISIN BROADWAY  17</w:t>
      </w:r>
      <w:r w:rsidRPr="001C1316">
        <w:rPr>
          <w:rFonts w:ascii="Garamond" w:hAnsi="Garamond" w:cs="Garamond"/>
          <w:vertAlign w:val="superscript"/>
        </w:rPr>
        <w:t>TH</w:t>
      </w:r>
      <w:r w:rsidRPr="001C1316">
        <w:rPr>
          <w:rFonts w:ascii="Garamond" w:hAnsi="Garamond" w:cs="Garamond"/>
        </w:rPr>
        <w:t xml:space="preserve"> &amp; BROADWAY MATTOON IL</w:t>
      </w:r>
    </w:p>
    <w:p w14:paraId="4046B6F2" w14:textId="5C942823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4-8</w:t>
      </w:r>
      <w:r w:rsidR="00E535EB" w:rsidRPr="001C1316">
        <w:rPr>
          <w:rFonts w:ascii="Garamond" w:hAnsi="Garamond" w:cs="Garamond"/>
        </w:rPr>
        <w:tab/>
        <w:t xml:space="preserve">LIBERTY VILLAGE CRUISE 6900 NORTH STALWORTH PEORIA IL  309.244.7178 </w:t>
      </w:r>
    </w:p>
    <w:p w14:paraId="73E54B1C" w14:textId="52423DB4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5-9</w:t>
      </w:r>
      <w:r w:rsidR="00E535EB" w:rsidRPr="001C1316">
        <w:rPr>
          <w:rFonts w:ascii="Garamond" w:hAnsi="Garamond" w:cs="Garamond"/>
        </w:rPr>
        <w:tab/>
        <w:t>BAD BOYZ STREET RODZ CRUISE IN DAIRY QUEEN HIGHWAY 157 CASEYVILLE IL</w:t>
      </w:r>
    </w:p>
    <w:p w14:paraId="3E7F7246" w14:textId="42F79961" w:rsidR="00E535EB" w:rsidRDefault="008A3962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  26</w:t>
      </w:r>
      <w:r w:rsidR="00E535EB" w:rsidRPr="001C1316">
        <w:rPr>
          <w:rFonts w:ascii="Garamond" w:hAnsi="Garamond" w:cs="Garamond"/>
        </w:rPr>
        <w:t xml:space="preserve">     8-2</w:t>
      </w:r>
      <w:r w:rsidR="00E535EB" w:rsidRPr="001C1316">
        <w:rPr>
          <w:rFonts w:ascii="Garamond" w:hAnsi="Garamond" w:cs="Garamond"/>
        </w:rPr>
        <w:tab/>
        <w:t xml:space="preserve">KNUCKLE BUSTERS CAR SHOW DOWNTOWN ALEDO IL  </w:t>
      </w:r>
      <w:r w:rsidRPr="001C1316">
        <w:rPr>
          <w:rFonts w:ascii="Garamond" w:hAnsi="Garamond" w:cs="Garamond"/>
        </w:rPr>
        <w:t>www.knucklebusterscc.com</w:t>
      </w:r>
      <w:r w:rsidR="00E535EB" w:rsidRPr="001C1316">
        <w:rPr>
          <w:rFonts w:ascii="Garamond" w:hAnsi="Garamond" w:cs="Garamond"/>
        </w:rPr>
        <w:t xml:space="preserve">  309.738.7285</w:t>
      </w:r>
      <w:r w:rsidR="00696F15">
        <w:rPr>
          <w:rFonts w:ascii="Garamond" w:hAnsi="Garamond" w:cs="Garamond"/>
        </w:rPr>
        <w:t xml:space="preserve"> </w:t>
      </w:r>
    </w:p>
    <w:p w14:paraId="07625054" w14:textId="39F6D7E3" w:rsidR="00696F15" w:rsidRDefault="00696F15" w:rsidP="00696F15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UG  26    </w:t>
      </w:r>
      <w:r>
        <w:rPr>
          <w:rFonts w:ascii="Garamond" w:hAnsi="Garamond" w:cs="Garamond"/>
        </w:rPr>
        <w:tab/>
        <w:t xml:space="preserve">MOTOR MUSTER DOWNTOWN URBANA IL  </w:t>
      </w:r>
    </w:p>
    <w:p w14:paraId="3A4FC012" w14:textId="645BE81B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11-3</w:t>
      </w:r>
      <w:r w:rsidR="00E535EB" w:rsidRPr="001C1316">
        <w:rPr>
          <w:rFonts w:ascii="Garamond" w:hAnsi="Garamond" w:cs="Garamond"/>
        </w:rPr>
        <w:tab/>
        <w:t>HARRISTOWN DEPOT CAR SHOW HARRISTOWN IL   217.429.9744</w:t>
      </w:r>
    </w:p>
    <w:p w14:paraId="208847CF" w14:textId="79C3D643" w:rsidR="00E535EB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7-4</w:t>
      </w:r>
      <w:r w:rsidR="00E535EB" w:rsidRPr="001C1316">
        <w:rPr>
          <w:rFonts w:ascii="Garamond" w:hAnsi="Garamond" w:cs="Garamond"/>
        </w:rPr>
        <w:tab/>
        <w:t>ROUTE 66 CAR SHOW OGDEN AVENUE BERWYN IL 708.788.8100</w:t>
      </w:r>
    </w:p>
    <w:p w14:paraId="68FFC64B" w14:textId="0232EA34" w:rsidR="00BE6425" w:rsidRPr="001C1316" w:rsidRDefault="00BE6425" w:rsidP="00E535EB">
      <w:pPr>
        <w:rPr>
          <w:rFonts w:ascii="Garamond" w:hAnsi="Garamond" w:cs="Garamond"/>
        </w:rPr>
      </w:pPr>
      <w:r>
        <w:rPr>
          <w:rFonts w:ascii="Garamond" w:hAnsi="Garamond" w:cs="Garamond"/>
        </w:rPr>
        <w:t>AUG  27   11-4</w:t>
      </w:r>
      <w:r>
        <w:rPr>
          <w:rFonts w:ascii="Garamond" w:hAnsi="Garamond" w:cs="Garamond"/>
        </w:rPr>
        <w:tab/>
        <w:t xml:space="preserve">RAILSPLITTER CAR SHOW LINCOLN PARK LINCOLN IL </w:t>
      </w:r>
    </w:p>
    <w:p w14:paraId="27379ECD" w14:textId="19E6B59B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5-8:30</w:t>
      </w:r>
      <w:r w:rsidR="00E535EB" w:rsidRPr="001C1316">
        <w:rPr>
          <w:rFonts w:ascii="Garamond" w:hAnsi="Garamond" w:cs="Garamond"/>
        </w:rPr>
        <w:tab/>
        <w:t>MARSHALL COUNTY OLD SETTLERS CRUISE LACON IL  309.244.7178</w:t>
      </w:r>
    </w:p>
    <w:p w14:paraId="1BD3E6B5" w14:textId="7E7FA623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 2-?</w:t>
      </w:r>
      <w:r w:rsidR="00E535EB" w:rsidRPr="001C1316">
        <w:rPr>
          <w:rFonts w:ascii="Garamond" w:hAnsi="Garamond" w:cs="Garamond"/>
        </w:rPr>
        <w:tab/>
        <w:t>KNOXVILLE CRUISE NIGHT DOWNTOWN KNOXVILLE IL  309.371.7561</w:t>
      </w:r>
    </w:p>
    <w:p w14:paraId="2B466521" w14:textId="78ECC0A6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ab/>
      </w:r>
      <w:r w:rsidR="00E535EB" w:rsidRPr="001C1316">
        <w:rPr>
          <w:rFonts w:ascii="Garamond" w:hAnsi="Garamond" w:cs="Garamond"/>
        </w:rPr>
        <w:tab/>
        <w:t>EARLY TIN DUSTER CRUISE NIGHT 1400 HARRISON STREET HYVEE QUINCY IL  217.257.0482</w:t>
      </w:r>
    </w:p>
    <w:p w14:paraId="46A25F61" w14:textId="39650555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10-4</w:t>
      </w:r>
      <w:r w:rsidR="00E535EB" w:rsidRPr="001C1316">
        <w:rPr>
          <w:rFonts w:ascii="Garamond" w:hAnsi="Garamond" w:cs="Garamond"/>
        </w:rPr>
        <w:tab/>
        <w:t>HOMER KRAZEE DAYS CAR SHOW HOMER IL  217.898.2239</w:t>
      </w:r>
    </w:p>
    <w:p w14:paraId="5E31F583" w14:textId="41E60B01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7:30- 3</w:t>
      </w:r>
      <w:r w:rsidR="00E535EB" w:rsidRPr="001C1316">
        <w:rPr>
          <w:rFonts w:ascii="Garamond" w:hAnsi="Garamond" w:cs="Garamond"/>
        </w:rPr>
        <w:tab/>
        <w:t>BUSHNELL AUTO SHOW BUSHNELL IL  309.769.5246  309.465.3792  309.772.3468  309.926.6486</w:t>
      </w:r>
    </w:p>
    <w:p w14:paraId="3DA4844C" w14:textId="47359C1C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 9-3</w:t>
      </w:r>
      <w:r w:rsidR="00E535EB" w:rsidRPr="001C1316">
        <w:rPr>
          <w:rFonts w:ascii="Garamond" w:hAnsi="Garamond" w:cs="Garamond"/>
        </w:rPr>
        <w:tab/>
        <w:t>IMMACULATE MOTORSPORTS CAR SHOW 107 PAUL STREET ELBURN IL</w:t>
      </w:r>
    </w:p>
    <w:p w14:paraId="6B742C0D" w14:textId="7B7117DC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11-3</w:t>
      </w:r>
      <w:r w:rsidR="00E535EB" w:rsidRPr="001C1316">
        <w:rPr>
          <w:rFonts w:ascii="Garamond" w:hAnsi="Garamond" w:cs="Garamond"/>
        </w:rPr>
        <w:tab/>
        <w:t>COWDEN PIONEER DAYS CAR SHOW VILLAGE PARK COWDEN IL</w:t>
      </w:r>
    </w:p>
    <w:p w14:paraId="62CAE3C2" w14:textId="5AED7B98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    7-4</w:t>
      </w:r>
      <w:r w:rsidR="00E535EB" w:rsidRPr="001C1316">
        <w:rPr>
          <w:rFonts w:ascii="Garamond" w:hAnsi="Garamond" w:cs="Garamond"/>
        </w:rPr>
        <w:tab/>
        <w:t>DEPOT DAYS CAR SHOW DOWNTOWN AMBOY  IL  815.857.2946</w:t>
      </w:r>
    </w:p>
    <w:p w14:paraId="1C907F31" w14:textId="68F0027D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ab/>
        <w:t xml:space="preserve">    11-4</w:t>
      </w:r>
      <w:r w:rsidR="00E535EB" w:rsidRPr="001C1316">
        <w:rPr>
          <w:rFonts w:ascii="Garamond" w:hAnsi="Garamond" w:cs="Garamond"/>
        </w:rPr>
        <w:tab/>
        <w:t xml:space="preserve">SHADY CAR SHOW LINCOLN MEMORIAL PARK LINCOLN IL  217.871.7919   217.306.7962    </w:t>
      </w:r>
    </w:p>
    <w:p w14:paraId="6E6C3BFC" w14:textId="43B5130A" w:rsidR="00E535EB" w:rsidRPr="001C1316" w:rsidRDefault="00BF596A" w:rsidP="00E535E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 xml:space="preserve">   5:30-?</w:t>
      </w:r>
      <w:r w:rsidR="00E535EB" w:rsidRPr="001C1316">
        <w:rPr>
          <w:rFonts w:ascii="Garamond" w:hAnsi="Garamond" w:cs="Garamond"/>
        </w:rPr>
        <w:tab/>
        <w:t>QUAD CITY MOPAR CLUB OPEN CRUISE IN 826 WEST 1</w:t>
      </w:r>
      <w:r w:rsidR="00E535EB" w:rsidRPr="001C1316">
        <w:rPr>
          <w:rFonts w:ascii="Garamond" w:hAnsi="Garamond" w:cs="Garamond"/>
          <w:vertAlign w:val="superscript"/>
        </w:rPr>
        <w:t>ST</w:t>
      </w:r>
      <w:r w:rsidR="00E535EB" w:rsidRPr="001C1316">
        <w:rPr>
          <w:rFonts w:ascii="Garamond" w:hAnsi="Garamond" w:cs="Garamond"/>
        </w:rPr>
        <w:t xml:space="preserve"> STREET COAL VALLEY IL  309.799.3300</w:t>
      </w:r>
    </w:p>
    <w:p w14:paraId="494633CC" w14:textId="0A4F4378" w:rsidR="00524E4E" w:rsidRPr="001C1316" w:rsidRDefault="005F01F3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   1</w:t>
      </w:r>
      <w:r w:rsidR="00524E4E" w:rsidRPr="001C1316">
        <w:rPr>
          <w:rFonts w:ascii="Garamond" w:hAnsi="Garamond" w:cs="Garamond"/>
        </w:rPr>
        <w:t xml:space="preserve">         5-9 </w:t>
      </w:r>
      <w:r w:rsidR="00524E4E" w:rsidRPr="001C1316">
        <w:rPr>
          <w:rFonts w:ascii="Garamond" w:hAnsi="Garamond" w:cs="Garamond"/>
        </w:rPr>
        <w:tab/>
        <w:t>WARSAW CRUISE NIGHT 602 CLAY STREET WARSAW IL  309.221.1923</w:t>
      </w:r>
    </w:p>
    <w:p w14:paraId="253DFFB0" w14:textId="143A2517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5:30-9</w:t>
      </w:r>
      <w:r w:rsidR="00524E4E" w:rsidRPr="001C1316">
        <w:rPr>
          <w:rFonts w:ascii="Garamond" w:hAnsi="Garamond" w:cs="Garamond"/>
        </w:rPr>
        <w:tab/>
        <w:t>CRUISIN BROADWAY  17</w:t>
      </w:r>
      <w:r w:rsidR="00524E4E" w:rsidRPr="001C1316">
        <w:rPr>
          <w:rFonts w:ascii="Garamond" w:hAnsi="Garamond" w:cs="Garamond"/>
          <w:vertAlign w:val="superscript"/>
        </w:rPr>
        <w:t>TH</w:t>
      </w:r>
      <w:r w:rsidR="00524E4E" w:rsidRPr="001C1316">
        <w:rPr>
          <w:rFonts w:ascii="Garamond" w:hAnsi="Garamond" w:cs="Garamond"/>
        </w:rPr>
        <w:t xml:space="preserve"> &amp; BROADWAY MATTOON IL </w:t>
      </w:r>
    </w:p>
    <w:p w14:paraId="5686CFF6" w14:textId="69C938A7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ab/>
        <w:t xml:space="preserve">      6-9</w:t>
      </w:r>
      <w:r w:rsidR="00524E4E" w:rsidRPr="001C1316">
        <w:rPr>
          <w:rFonts w:ascii="Garamond" w:hAnsi="Garamond" w:cs="Garamond"/>
        </w:rPr>
        <w:tab/>
        <w:t>PARK N CRUISE  DOWNTOWN MACOMB IL  309.575.3015</w:t>
      </w:r>
    </w:p>
    <w:p w14:paraId="0CE50615" w14:textId="5297D394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 6-9</w:t>
      </w:r>
      <w:r w:rsidR="00524E4E" w:rsidRPr="001C1316">
        <w:rPr>
          <w:rFonts w:ascii="Garamond" w:hAnsi="Garamond" w:cs="Garamond"/>
        </w:rPr>
        <w:tab/>
        <w:t>KINGSMAN CLUB CRUISE IN REND LAKE COLLEGE POTOMAC BLVD. MT. VERNON IL 618.246.6622</w:t>
      </w:r>
    </w:p>
    <w:p w14:paraId="492714D1" w14:textId="358E1F79" w:rsidR="00524E4E" w:rsidRPr="001C1316" w:rsidRDefault="005F01F3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   2</w:t>
      </w:r>
      <w:r w:rsidR="00524E4E" w:rsidRPr="001C1316">
        <w:rPr>
          <w:rFonts w:ascii="Garamond" w:hAnsi="Garamond" w:cs="Garamond"/>
        </w:rPr>
        <w:t xml:space="preserve">      8-2:30  HAMILTON AUTO FEST  CITY PARK HAMILTON IL 309.221.2272   217.440.3992 </w:t>
      </w:r>
    </w:p>
    <w:p w14:paraId="7B5670CF" w14:textId="75AD99C4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4-8</w:t>
      </w:r>
      <w:r w:rsidR="00524E4E" w:rsidRPr="001C1316">
        <w:rPr>
          <w:rFonts w:ascii="Garamond" w:hAnsi="Garamond" w:cs="Garamond"/>
        </w:rPr>
        <w:tab/>
        <w:t>CRUISIN TO THE DAIRY CRUISE NIGHT 126 E. DOUGLAS STREET FREEPORT IL 815.232.7099</w:t>
      </w:r>
    </w:p>
    <w:p w14:paraId="3E32C211" w14:textId="02075735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8-4</w:t>
      </w:r>
      <w:r w:rsidR="00524E4E" w:rsidRPr="001C1316">
        <w:rPr>
          <w:rFonts w:ascii="Garamond" w:hAnsi="Garamond" w:cs="Garamond"/>
        </w:rPr>
        <w:tab/>
        <w:t>ROAMER CAR SHOW CITY PARK STREATOR IL  815.992.3723</w:t>
      </w:r>
    </w:p>
    <w:p w14:paraId="3C4BCC3C" w14:textId="3951BDAB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5-10</w:t>
      </w:r>
      <w:r w:rsidR="00524E4E" w:rsidRPr="001C1316">
        <w:rPr>
          <w:rFonts w:ascii="Garamond" w:hAnsi="Garamond" w:cs="Garamond"/>
        </w:rPr>
        <w:tab/>
        <w:t>ROAMER CAR CLUB CRUISE NIGHT DOWNTOWN  STREATOR IL  815.992.3723</w:t>
      </w:r>
    </w:p>
    <w:p w14:paraId="42E6ED44" w14:textId="382B523D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 6-9</w:t>
      </w:r>
      <w:r w:rsidR="00524E4E" w:rsidRPr="001C1316">
        <w:rPr>
          <w:rFonts w:ascii="Garamond" w:hAnsi="Garamond" w:cs="Garamond"/>
        </w:rPr>
        <w:tab/>
        <w:t>CRUISIN THE BORO DOWNTOWN MURPHYSBORO IL 618.528.1043   618.559.6265</w:t>
      </w:r>
    </w:p>
    <w:p w14:paraId="302930E1" w14:textId="6E977A75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  11-3</w:t>
      </w:r>
      <w:r w:rsidR="00524E4E" w:rsidRPr="001C1316">
        <w:rPr>
          <w:rFonts w:ascii="Garamond" w:hAnsi="Garamond" w:cs="Garamond"/>
        </w:rPr>
        <w:tab/>
        <w:t>CRUISIN FOR THE KIDS BURGER KING PARIS IL 217.264.2647</w:t>
      </w:r>
    </w:p>
    <w:p w14:paraId="37450626" w14:textId="382F1532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  5-9</w:t>
      </w:r>
      <w:r w:rsidR="00524E4E" w:rsidRPr="001C1316">
        <w:rPr>
          <w:rFonts w:ascii="Garamond" w:hAnsi="Garamond" w:cs="Garamond"/>
        </w:rPr>
        <w:tab/>
        <w:t>PANA CRUISE IN EAST MAIN STREET PANA IL  217.246.4263</w:t>
      </w:r>
    </w:p>
    <w:p w14:paraId="6E09B48C" w14:textId="7BD08806" w:rsidR="00524E4E" w:rsidRDefault="005F01F3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   3</w:t>
      </w:r>
      <w:r w:rsidR="00524E4E" w:rsidRPr="001C1316">
        <w:rPr>
          <w:rFonts w:ascii="Garamond" w:hAnsi="Garamond" w:cs="Garamond"/>
        </w:rPr>
        <w:t xml:space="preserve">         8-4    FESTIVAL ON WHEELS PARK  NAUVOO IL  1.888.453.2359</w:t>
      </w:r>
    </w:p>
    <w:p w14:paraId="09FF3D27" w14:textId="6DBA3FCA" w:rsidR="00E44064" w:rsidRPr="001C1316" w:rsidRDefault="00E44064" w:rsidP="00524E4E">
      <w:pPr>
        <w:rPr>
          <w:rFonts w:ascii="Garamond" w:hAnsi="Garamond" w:cs="Garamond"/>
        </w:rPr>
      </w:pPr>
      <w:r>
        <w:rPr>
          <w:rFonts w:ascii="Garamond" w:hAnsi="Garamond" w:cs="Garamond"/>
        </w:rPr>
        <w:t>SEP   3      4-8</w:t>
      </w:r>
      <w:r>
        <w:rPr>
          <w:rFonts w:ascii="Garamond" w:hAnsi="Garamond" w:cs="Garamond"/>
        </w:rPr>
        <w:tab/>
      </w:r>
      <w:r w:rsidRPr="001C1316">
        <w:rPr>
          <w:rFonts w:ascii="Garamond" w:hAnsi="Garamond" w:cs="Garamond"/>
        </w:rPr>
        <w:t>EARLY IDLERS CAR SHOW 1100 NORTH STATE HWY. 121 MOUNT ZION IL</w:t>
      </w:r>
      <w:r>
        <w:rPr>
          <w:rFonts w:ascii="Garamond" w:hAnsi="Garamond" w:cs="Garamond"/>
        </w:rPr>
        <w:t xml:space="preserve">   217.864.2817 </w:t>
      </w:r>
    </w:p>
    <w:p w14:paraId="05604969" w14:textId="45547D19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  9-3</w:t>
      </w:r>
      <w:r w:rsidR="00524E4E" w:rsidRPr="001C1316">
        <w:rPr>
          <w:rFonts w:ascii="Garamond" w:hAnsi="Garamond" w:cs="Garamond"/>
        </w:rPr>
        <w:tab/>
        <w:t>ORION FALL FESTIVAL CAR SHOW PARK ORION IL  309.781.6336   309.738.8484</w:t>
      </w:r>
    </w:p>
    <w:p w14:paraId="59ED0002" w14:textId="2C4E653B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lastRenderedPageBreak/>
        <w:t xml:space="preserve">SEP   </w:t>
      </w:r>
      <w:r w:rsidR="00524E4E" w:rsidRPr="001C1316">
        <w:rPr>
          <w:rFonts w:ascii="Garamond" w:hAnsi="Garamond" w:cs="Garamond"/>
        </w:rPr>
        <w:tab/>
        <w:t xml:space="preserve">      8-3</w:t>
      </w:r>
      <w:r w:rsidR="00524E4E" w:rsidRPr="001C1316">
        <w:rPr>
          <w:rFonts w:ascii="Garamond" w:hAnsi="Garamond" w:cs="Garamond"/>
        </w:rPr>
        <w:tab/>
        <w:t>LABOR DAY WEEKEND CAR SHOW DOWN TOWN BRADFORD IL 309.897.2071</w:t>
      </w:r>
    </w:p>
    <w:p w14:paraId="742635C6" w14:textId="162600F0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</w:t>
      </w:r>
      <w:r w:rsidR="00696F15">
        <w:rPr>
          <w:rFonts w:ascii="Garamond" w:hAnsi="Garamond" w:cs="Garamond"/>
        </w:rPr>
        <w:t xml:space="preserve">   3</w:t>
      </w:r>
      <w:r w:rsidRPr="001C1316">
        <w:rPr>
          <w:rFonts w:ascii="Garamond" w:hAnsi="Garamond" w:cs="Garamond"/>
        </w:rPr>
        <w:t xml:space="preserve">   </w:t>
      </w:r>
      <w:r w:rsidR="00696F15">
        <w:rPr>
          <w:rFonts w:ascii="Garamond" w:hAnsi="Garamond" w:cs="Garamond"/>
        </w:rPr>
        <w:t xml:space="preserve">  </w:t>
      </w:r>
      <w:r w:rsidR="00524E4E" w:rsidRPr="001C1316">
        <w:rPr>
          <w:rFonts w:ascii="Garamond" w:hAnsi="Garamond" w:cs="Garamond"/>
        </w:rPr>
        <w:t xml:space="preserve"> 9-3</w:t>
      </w:r>
      <w:r w:rsidR="00524E4E" w:rsidRPr="001C1316">
        <w:rPr>
          <w:rFonts w:ascii="Garamond" w:hAnsi="Garamond" w:cs="Garamond"/>
        </w:rPr>
        <w:tab/>
        <w:t>CASEY POPCORN FESTIVAL CAR SHOW FAIRVIEW PARK  CASE</w:t>
      </w:r>
      <w:r w:rsidR="00696F15">
        <w:rPr>
          <w:rFonts w:ascii="Garamond" w:hAnsi="Garamond" w:cs="Garamond"/>
        </w:rPr>
        <w:t>Y IL  812.446.2612  812.446.6462</w:t>
      </w:r>
    </w:p>
    <w:p w14:paraId="78E9E017" w14:textId="03DECD58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 8-3</w:t>
      </w:r>
      <w:r w:rsidR="00524E4E" w:rsidRPr="001C1316">
        <w:rPr>
          <w:rFonts w:ascii="Garamond" w:hAnsi="Garamond" w:cs="Garamond"/>
        </w:rPr>
        <w:tab/>
        <w:t>STATE FAIR CAR SHOW DUQUOIN IL 618.932.3745  618.694.7382</w:t>
      </w:r>
    </w:p>
    <w:p w14:paraId="3F46D99A" w14:textId="3F77395E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 9-4</w:t>
      </w:r>
      <w:r w:rsidR="00524E4E" w:rsidRPr="001C1316">
        <w:rPr>
          <w:rFonts w:ascii="Garamond" w:hAnsi="Garamond" w:cs="Garamond"/>
        </w:rPr>
        <w:tab/>
        <w:t>CAR SHOW FOR THE CURE 13825 METRIC DRIVE ROSCOE IL  815.544.3147   815.262.8096</w:t>
      </w:r>
    </w:p>
    <w:p w14:paraId="1C16BD8B" w14:textId="28B48023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 9-3</w:t>
      </w:r>
      <w:r w:rsidR="00524E4E" w:rsidRPr="001C1316">
        <w:rPr>
          <w:rFonts w:ascii="Garamond" w:hAnsi="Garamond" w:cs="Garamond"/>
        </w:rPr>
        <w:tab/>
        <w:t>MEMORY LANE AUTO FEST SALINE COUNTY FAIRGROUNDS HARRISBURG IL  618.926.4565</w:t>
      </w:r>
    </w:p>
    <w:p w14:paraId="2F7233BF" w14:textId="035EDB01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 8-4</w:t>
      </w:r>
      <w:r w:rsidR="00524E4E" w:rsidRPr="001C1316">
        <w:rPr>
          <w:rFonts w:ascii="Garamond" w:hAnsi="Garamond" w:cs="Garamond"/>
        </w:rPr>
        <w:tab/>
        <w:t>PAW PAW LIONS CLUB CAR SHOW CITY PARK PAW PAW IL  815.910.9434</w:t>
      </w:r>
    </w:p>
    <w:p w14:paraId="4B37ED58" w14:textId="7D40526F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8-3:30</w:t>
      </w:r>
      <w:r w:rsidR="00524E4E" w:rsidRPr="001C1316">
        <w:rPr>
          <w:rFonts w:ascii="Garamond" w:hAnsi="Garamond" w:cs="Garamond"/>
        </w:rPr>
        <w:tab/>
        <w:t xml:space="preserve">DELAVAN FALL FESTIVAL DELAVAN IL  309.244.7178 </w:t>
      </w:r>
    </w:p>
    <w:p w14:paraId="3B992355" w14:textId="7DF2E80A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9-2</w:t>
      </w:r>
      <w:r w:rsidR="00524E4E" w:rsidRPr="001C1316">
        <w:rPr>
          <w:rFonts w:ascii="Garamond" w:hAnsi="Garamond" w:cs="Garamond"/>
        </w:rPr>
        <w:tab/>
        <w:t xml:space="preserve">KINMUNDY CAR SHOW COMMUNITY PARK  KINMUMDY IL  217.741.9014   </w:t>
      </w:r>
    </w:p>
    <w:p w14:paraId="7CED4FF6" w14:textId="5F9568C8" w:rsidR="00524E4E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     5-8</w:t>
      </w:r>
      <w:r w:rsidR="00524E4E" w:rsidRPr="001C1316">
        <w:rPr>
          <w:rFonts w:ascii="Garamond" w:hAnsi="Garamond" w:cs="Garamond"/>
        </w:rPr>
        <w:tab/>
        <w:t>THUNDER ON THE LOT 2010 NORTH LINCOLN AVENUE URBANA IL 217.328.2029</w:t>
      </w:r>
    </w:p>
    <w:p w14:paraId="01E1BC4B" w14:textId="3DB922E4" w:rsidR="00AC1A09" w:rsidRPr="001C1316" w:rsidRDefault="00AC1A09" w:rsidP="00524E4E">
      <w:pPr>
        <w:rPr>
          <w:rFonts w:ascii="Garamond" w:hAnsi="Garamond" w:cs="Garamond"/>
        </w:rPr>
      </w:pPr>
      <w:r>
        <w:rPr>
          <w:rFonts w:ascii="Garamond" w:hAnsi="Garamond" w:cs="Garamond"/>
        </w:rPr>
        <w:t>SEP  8-9               JALOPY FEST GRUNDY COUNTY SPEEDWAY MORRIS IL</w:t>
      </w:r>
    </w:p>
    <w:p w14:paraId="372199A3" w14:textId="5622FA05" w:rsidR="00D907E4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524E4E" w:rsidRPr="001C1316">
        <w:rPr>
          <w:rFonts w:ascii="Garamond" w:hAnsi="Garamond" w:cs="Garamond"/>
        </w:rPr>
        <w:t xml:space="preserve">   8-3:30</w:t>
      </w:r>
      <w:r w:rsidR="00524E4E" w:rsidRPr="001C1316">
        <w:rPr>
          <w:rFonts w:ascii="Garamond" w:hAnsi="Garamond" w:cs="Garamond"/>
        </w:rPr>
        <w:tab/>
        <w:t>FARM KING CAR SHOW 1620 EAST JACKSON MACOMB IL  309.837.9929  EX 1007</w:t>
      </w:r>
    </w:p>
    <w:p w14:paraId="1F0FD311" w14:textId="0163B67B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ab/>
        <w:t xml:space="preserve">      8-4</w:t>
      </w:r>
      <w:r w:rsidR="00D907E4" w:rsidRPr="001C1316">
        <w:rPr>
          <w:rFonts w:ascii="Garamond" w:hAnsi="Garamond" w:cs="Garamond"/>
        </w:rPr>
        <w:tab/>
        <w:t>PRIME BEEF FESTIVAL CAR SHOW MONMOUTH PARK MONMOUTH IL   primebeeffestival.com/carshow</w:t>
      </w:r>
    </w:p>
    <w:p w14:paraId="3D20E647" w14:textId="100C5EEC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10-3</w:t>
      </w:r>
      <w:r w:rsidR="00D907E4" w:rsidRPr="001C1316">
        <w:rPr>
          <w:rFonts w:ascii="Garamond" w:hAnsi="Garamond" w:cs="Garamond"/>
        </w:rPr>
        <w:tab/>
        <w:t>SUBLETTE CAR SHOW ROUTE 52 SUBLETTE IL 815.713.5675  847.987.2191</w:t>
      </w:r>
    </w:p>
    <w:p w14:paraId="322F06FD" w14:textId="07F62F0D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ab/>
        <w:t xml:space="preserve">    6:30-?</w:t>
      </w:r>
      <w:r w:rsidR="00D907E4" w:rsidRPr="001C1316">
        <w:rPr>
          <w:rFonts w:ascii="Garamond" w:hAnsi="Garamond" w:cs="Garamond"/>
        </w:rPr>
        <w:tab/>
        <w:t>TRI-STATE LUGNUTS CRUISE IN  QUINCY MALL 33</w:t>
      </w:r>
      <w:r w:rsidR="00D907E4" w:rsidRPr="001C1316">
        <w:rPr>
          <w:rFonts w:ascii="Garamond" w:hAnsi="Garamond" w:cs="Garamond"/>
          <w:vertAlign w:val="superscript"/>
        </w:rPr>
        <w:t>RD</w:t>
      </w:r>
      <w:r w:rsidR="00D907E4" w:rsidRPr="001C1316">
        <w:rPr>
          <w:rFonts w:ascii="Garamond" w:hAnsi="Garamond" w:cs="Garamond"/>
        </w:rPr>
        <w:t xml:space="preserve"> &amp; BROADWAY  QUINCY IL 217.430.3730</w:t>
      </w:r>
    </w:p>
    <w:p w14:paraId="512BDF8A" w14:textId="0AABC5F9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10-6</w:t>
      </w:r>
      <w:r w:rsidR="00D907E4" w:rsidRPr="001C1316">
        <w:rPr>
          <w:rFonts w:ascii="Garamond" w:hAnsi="Garamond" w:cs="Garamond"/>
        </w:rPr>
        <w:tab/>
        <w:t xml:space="preserve">FARMER CITY EXTRAVAGANZA SHOW &amp; SWAP MEET  RACEWAY FARMER CITY IL  217.819.0581  </w:t>
      </w:r>
    </w:p>
    <w:p w14:paraId="45277177" w14:textId="77777777" w:rsidR="00490E9D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</w:t>
      </w:r>
      <w:r w:rsidR="000A5711">
        <w:rPr>
          <w:rFonts w:ascii="Garamond" w:hAnsi="Garamond" w:cs="Garamond"/>
        </w:rPr>
        <w:t xml:space="preserve">   9</w:t>
      </w:r>
      <w:r w:rsidRPr="001C1316">
        <w:rPr>
          <w:rFonts w:ascii="Garamond" w:hAnsi="Garamond" w:cs="Garamond"/>
        </w:rPr>
        <w:t xml:space="preserve">  </w:t>
      </w:r>
      <w:r w:rsidR="00D907E4" w:rsidRPr="001C1316">
        <w:rPr>
          <w:rFonts w:ascii="Garamond" w:hAnsi="Garamond" w:cs="Garamond"/>
        </w:rPr>
        <w:t xml:space="preserve">  5-8:30</w:t>
      </w:r>
      <w:r w:rsidR="00D907E4" w:rsidRPr="001C1316">
        <w:rPr>
          <w:rFonts w:ascii="Garamond" w:hAnsi="Garamond" w:cs="Garamond"/>
        </w:rPr>
        <w:tab/>
        <w:t>TWIN CITY CRUISERS CRUISE IN  1210 TOWANDA AVENUE BLOOMINGTON IL</w:t>
      </w:r>
    </w:p>
    <w:p w14:paraId="1B2BA3DA" w14:textId="174C26FA" w:rsidR="00D907E4" w:rsidRPr="001C1316" w:rsidRDefault="00490E9D" w:rsidP="00D907E4">
      <w:pPr>
        <w:rPr>
          <w:rFonts w:ascii="Garamond" w:hAnsi="Garamond" w:cs="Garamond"/>
        </w:rPr>
      </w:pPr>
      <w:r>
        <w:rPr>
          <w:rFonts w:ascii="Garamond" w:hAnsi="Garamond" w:cs="Garamond"/>
        </w:rPr>
        <w:t>SEP   9    5-8</w:t>
      </w:r>
      <w:r>
        <w:rPr>
          <w:rFonts w:ascii="Garamond" w:hAnsi="Garamond" w:cs="Garamond"/>
        </w:rPr>
        <w:tab/>
        <w:t>CULVERS CRUISE 645 NORTH RAND LAKE LAKE ZURICH IL  847.721.8417</w:t>
      </w:r>
      <w:r w:rsidRPr="001C1316">
        <w:rPr>
          <w:rFonts w:ascii="Garamond" w:hAnsi="Garamond" w:cs="Garamond"/>
        </w:rPr>
        <w:t xml:space="preserve">  </w:t>
      </w:r>
      <w:r w:rsidR="00D907E4" w:rsidRPr="001C1316">
        <w:rPr>
          <w:rFonts w:ascii="Garamond" w:hAnsi="Garamond" w:cs="Garamond"/>
        </w:rPr>
        <w:t xml:space="preserve">   </w:t>
      </w:r>
      <w:r w:rsidR="00D907E4" w:rsidRPr="001C1316">
        <w:rPr>
          <w:rFonts w:ascii="Garamond" w:hAnsi="Garamond" w:cs="Garamond"/>
        </w:rPr>
        <w:tab/>
      </w:r>
      <w:r w:rsidR="00D907E4" w:rsidRPr="001C1316">
        <w:rPr>
          <w:rFonts w:ascii="Garamond" w:hAnsi="Garamond" w:cs="Garamond"/>
        </w:rPr>
        <w:tab/>
      </w:r>
    </w:p>
    <w:p w14:paraId="74399931" w14:textId="45FB5770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ab/>
      </w:r>
      <w:r w:rsidR="00D907E4" w:rsidRPr="001C1316">
        <w:rPr>
          <w:rFonts w:ascii="Garamond" w:hAnsi="Garamond" w:cs="Garamond"/>
        </w:rPr>
        <w:tab/>
        <w:t>QUAD CITIES CRUISERS CRUISE NIGHT SOUTH PARK MALL  MOLINE IL   563.355.0036</w:t>
      </w:r>
    </w:p>
    <w:p w14:paraId="60B6D314" w14:textId="377FEBF3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9-3</w:t>
      </w:r>
      <w:r w:rsidR="00D907E4" w:rsidRPr="001C1316">
        <w:rPr>
          <w:rFonts w:ascii="Garamond" w:hAnsi="Garamond" w:cs="Garamond"/>
        </w:rPr>
        <w:tab/>
        <w:t>JASPER COUNTY CAR SHOW  NEWTON IL  618.783.2835  618.783.9298</w:t>
      </w:r>
    </w:p>
    <w:p w14:paraId="60CC7DDB" w14:textId="1B671101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9-1</w:t>
      </w:r>
      <w:r w:rsidR="00D907E4" w:rsidRPr="001C1316">
        <w:rPr>
          <w:rFonts w:ascii="Garamond" w:hAnsi="Garamond" w:cs="Garamond"/>
        </w:rPr>
        <w:tab/>
        <w:t>BOCKER AUTO GROUP CAR SHOW 801 EAST SOUTH STREET FREEPORT IL 815.235.2121</w:t>
      </w:r>
    </w:p>
    <w:p w14:paraId="1E987377" w14:textId="77777777" w:rsidR="00696F15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10-3</w:t>
      </w:r>
      <w:r w:rsidR="00D907E4" w:rsidRPr="001C1316">
        <w:rPr>
          <w:rFonts w:ascii="Garamond" w:hAnsi="Garamond" w:cs="Garamond"/>
        </w:rPr>
        <w:tab/>
        <w:t>FEED THE KIDS CAR SHOW CROSS COUNTY MALL MATTOON IL  217.295.1127</w:t>
      </w:r>
    </w:p>
    <w:p w14:paraId="2005215D" w14:textId="73D46C56" w:rsidR="00D907E4" w:rsidRPr="001C1316" w:rsidRDefault="00696F15" w:rsidP="00D907E4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EP  10    8-3  </w:t>
      </w:r>
      <w:r>
        <w:rPr>
          <w:rFonts w:ascii="Garamond" w:hAnsi="Garamond" w:cs="Garamond"/>
        </w:rPr>
        <w:tab/>
        <w:t>CRUISE 11 TO REMEMBER 911 DECATUR ILL 217.791.1385</w:t>
      </w:r>
      <w:r w:rsidR="00D907E4" w:rsidRPr="001C1316">
        <w:rPr>
          <w:rFonts w:ascii="Garamond" w:hAnsi="Garamond" w:cs="Garamond"/>
        </w:rPr>
        <w:t xml:space="preserve"> </w:t>
      </w:r>
    </w:p>
    <w:p w14:paraId="7FDDA859" w14:textId="2E32CC8C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</w:t>
      </w:r>
      <w:r w:rsidR="00093201">
        <w:rPr>
          <w:rFonts w:ascii="Garamond" w:hAnsi="Garamond" w:cs="Garamond"/>
        </w:rPr>
        <w:t xml:space="preserve">   9</w:t>
      </w:r>
      <w:r w:rsidRPr="001C1316">
        <w:rPr>
          <w:rFonts w:ascii="Garamond" w:hAnsi="Garamond" w:cs="Garamond"/>
        </w:rPr>
        <w:t xml:space="preserve">  </w:t>
      </w:r>
      <w:r w:rsidR="00093201">
        <w:rPr>
          <w:rFonts w:ascii="Garamond" w:hAnsi="Garamond" w:cs="Garamond"/>
        </w:rPr>
        <w:t xml:space="preserve">  </w:t>
      </w:r>
      <w:r w:rsidR="00D907E4" w:rsidRPr="001C1316">
        <w:rPr>
          <w:rFonts w:ascii="Garamond" w:hAnsi="Garamond" w:cs="Garamond"/>
        </w:rPr>
        <w:t xml:space="preserve"> 8-4</w:t>
      </w:r>
      <w:r w:rsidR="00D907E4" w:rsidRPr="001C1316">
        <w:rPr>
          <w:rFonts w:ascii="Garamond" w:hAnsi="Garamond" w:cs="Garamond"/>
        </w:rPr>
        <w:tab/>
        <w:t xml:space="preserve">CENTRAL CHRISTAIN CHURCH CAR SHOW 6595 GUILFORD ROAD ROCKFORD IL  </w:t>
      </w:r>
      <w:r w:rsidR="00093201">
        <w:rPr>
          <w:rFonts w:ascii="Garamond" w:hAnsi="Garamond" w:cs="Garamond"/>
        </w:rPr>
        <w:t>815.963.7254</w:t>
      </w:r>
    </w:p>
    <w:p w14:paraId="75906E0B" w14:textId="05008111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10-3:30</w:t>
      </w:r>
      <w:r w:rsidR="00D907E4" w:rsidRPr="001C1316">
        <w:rPr>
          <w:rFonts w:ascii="Garamond" w:hAnsi="Garamond" w:cs="Garamond"/>
        </w:rPr>
        <w:tab/>
        <w:t>KNOXVILLE DRAGGINS CAR SHOW SQUARE KNOXVILLE IA 641.891.6563</w:t>
      </w:r>
    </w:p>
    <w:p w14:paraId="40DA84D2" w14:textId="55186BD6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10-4</w:t>
      </w:r>
      <w:r w:rsidR="00D907E4" w:rsidRPr="001C1316">
        <w:rPr>
          <w:rFonts w:ascii="Garamond" w:hAnsi="Garamond" w:cs="Garamond"/>
        </w:rPr>
        <w:tab/>
        <w:t>MID AMERICA CAR SHOW ADAMS COUNTY FAIRGROUNDS MENDON IL 217.44.6646</w:t>
      </w:r>
    </w:p>
    <w:p w14:paraId="1A264AA0" w14:textId="6EF9CFFF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8-2:30</w:t>
      </w:r>
      <w:r w:rsidR="00D907E4" w:rsidRPr="001C1316">
        <w:rPr>
          <w:rFonts w:ascii="Garamond" w:hAnsi="Garamond" w:cs="Garamond"/>
        </w:rPr>
        <w:tab/>
        <w:t>THREE LINKS CAR SHOW PARK BURLINGTON IL 847.683.2349   708.606.2347</w:t>
      </w:r>
    </w:p>
    <w:p w14:paraId="4A09A9E6" w14:textId="67EF8856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 9-3</w:t>
      </w:r>
      <w:r w:rsidR="00D907E4" w:rsidRPr="001C1316">
        <w:rPr>
          <w:rFonts w:ascii="Garamond" w:hAnsi="Garamond" w:cs="Garamond"/>
        </w:rPr>
        <w:tab/>
        <w:t>END OF SUMMER CAR SHOW DOWNTOWN DAVIS IL 847.921.1235</w:t>
      </w:r>
    </w:p>
    <w:p w14:paraId="6FC7CB39" w14:textId="23E18786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</w:t>
      </w:r>
      <w:r w:rsidR="00D907E4" w:rsidRPr="001C1316">
        <w:rPr>
          <w:rFonts w:ascii="Garamond" w:hAnsi="Garamond" w:cs="Garamond"/>
        </w:rPr>
        <w:tab/>
        <w:t xml:space="preserve">     11-2</w:t>
      </w:r>
      <w:r w:rsidR="00D907E4" w:rsidRPr="001C1316">
        <w:rPr>
          <w:rFonts w:ascii="Garamond" w:hAnsi="Garamond" w:cs="Garamond"/>
        </w:rPr>
        <w:tab/>
        <w:t>SEMINARY VILLAGE CAR SHOW  2345 SEMINARY STREET GALESBURG IL  309.344.1300</w:t>
      </w:r>
    </w:p>
    <w:p w14:paraId="5ECC2E69" w14:textId="3064D2F4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ab/>
      </w:r>
      <w:r w:rsidR="00D907E4" w:rsidRPr="001C1316">
        <w:rPr>
          <w:rFonts w:ascii="Garamond" w:hAnsi="Garamond" w:cs="Garamond"/>
        </w:rPr>
        <w:tab/>
        <w:t>LAKEMOOR CHARITY CAR SHOW MORRISON PARK LAKEMOOR IL 847.970.0669</w:t>
      </w:r>
    </w:p>
    <w:p w14:paraId="5A1D50C7" w14:textId="4A77820A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 9-3</w:t>
      </w:r>
      <w:r w:rsidR="00D907E4" w:rsidRPr="001C1316">
        <w:rPr>
          <w:rFonts w:ascii="Garamond" w:hAnsi="Garamond" w:cs="Garamond"/>
        </w:rPr>
        <w:tab/>
        <w:t>ROCK VALLEY MUSTANG CLUB CAR SHOW 8615 N 2</w:t>
      </w:r>
      <w:r w:rsidR="00D907E4" w:rsidRPr="001C1316">
        <w:rPr>
          <w:rFonts w:ascii="Garamond" w:hAnsi="Garamond" w:cs="Garamond"/>
          <w:vertAlign w:val="superscript"/>
        </w:rPr>
        <w:t>ND</w:t>
      </w:r>
      <w:r w:rsidR="00D907E4" w:rsidRPr="001C1316">
        <w:rPr>
          <w:rFonts w:ascii="Garamond" w:hAnsi="Garamond" w:cs="Garamond"/>
        </w:rPr>
        <w:t xml:space="preserve"> STREET MACHESNEY PARK IL  815.289.3892</w:t>
      </w:r>
    </w:p>
    <w:p w14:paraId="31B0CBF1" w14:textId="4D82A0DC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 9-3</w:t>
      </w:r>
      <w:r w:rsidR="00D907E4" w:rsidRPr="001C1316">
        <w:rPr>
          <w:rFonts w:ascii="Garamond" w:hAnsi="Garamond" w:cs="Garamond"/>
        </w:rPr>
        <w:tab/>
        <w:t>HARVEST FEST CAR SHOW 1021 NORTH CARON ROAD ROCHELLE IL  815.677.2413</w:t>
      </w:r>
    </w:p>
    <w:p w14:paraId="668CBABC" w14:textId="63C2A687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</w:t>
      </w:r>
      <w:r w:rsidR="006007B6">
        <w:rPr>
          <w:rFonts w:ascii="Garamond" w:hAnsi="Garamond" w:cs="Garamond"/>
        </w:rPr>
        <w:t xml:space="preserve">  10</w:t>
      </w:r>
      <w:r w:rsidRPr="001C1316">
        <w:rPr>
          <w:rFonts w:ascii="Garamond" w:hAnsi="Garamond" w:cs="Garamond"/>
        </w:rPr>
        <w:t xml:space="preserve">  </w:t>
      </w:r>
      <w:r w:rsidR="00D907E4" w:rsidRPr="001C1316">
        <w:rPr>
          <w:rFonts w:ascii="Garamond" w:hAnsi="Garamond" w:cs="Garamond"/>
        </w:rPr>
        <w:t xml:space="preserve">    9-3</w:t>
      </w:r>
      <w:r w:rsidR="00D907E4" w:rsidRPr="001C1316">
        <w:rPr>
          <w:rFonts w:ascii="Garamond" w:hAnsi="Garamond" w:cs="Garamond"/>
        </w:rPr>
        <w:tab/>
        <w:t>ENDLESS SUMMER CAR SHOW VETERNS HOME 12</w:t>
      </w:r>
      <w:r w:rsidR="00D907E4" w:rsidRPr="001C1316">
        <w:rPr>
          <w:rFonts w:ascii="Garamond" w:hAnsi="Garamond" w:cs="Garamond"/>
          <w:vertAlign w:val="superscript"/>
        </w:rPr>
        <w:t>TH</w:t>
      </w:r>
      <w:r w:rsidR="00D907E4" w:rsidRPr="001C1316">
        <w:rPr>
          <w:rFonts w:ascii="Garamond" w:hAnsi="Garamond" w:cs="Garamond"/>
        </w:rPr>
        <w:t xml:space="preserve"> &amp; LOCUST QUINCY IL 217.430.9425  217.223.1238</w:t>
      </w:r>
    </w:p>
    <w:p w14:paraId="3FE4A480" w14:textId="57ABE68B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ab/>
      </w:r>
      <w:r w:rsidR="00D907E4" w:rsidRPr="001C1316">
        <w:rPr>
          <w:rFonts w:ascii="Garamond" w:hAnsi="Garamond" w:cs="Garamond"/>
        </w:rPr>
        <w:tab/>
        <w:t>ANDERSON FORD OPEN CAR SHOW CLINTON IL 309.244.7178</w:t>
      </w:r>
    </w:p>
    <w:p w14:paraId="4187930C" w14:textId="09B9A4E4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10-3</w:t>
      </w:r>
      <w:r w:rsidR="00D907E4" w:rsidRPr="001C1316">
        <w:rPr>
          <w:rFonts w:ascii="Garamond" w:hAnsi="Garamond" w:cs="Garamond"/>
        </w:rPr>
        <w:tab/>
        <w:t>MOPARS (ONLY)  IN THE SUNSET  SUNSET MARINA  31</w:t>
      </w:r>
      <w:r w:rsidR="00D907E4" w:rsidRPr="001C1316">
        <w:rPr>
          <w:rFonts w:ascii="Garamond" w:hAnsi="Garamond" w:cs="Garamond"/>
          <w:vertAlign w:val="superscript"/>
        </w:rPr>
        <w:t>ST</w:t>
      </w:r>
      <w:r w:rsidR="00D907E4" w:rsidRPr="001C1316">
        <w:rPr>
          <w:rFonts w:ascii="Garamond" w:hAnsi="Garamond" w:cs="Garamond"/>
        </w:rPr>
        <w:t xml:space="preserve"> AVENUE ROCK ISLAND IL   309.788.8881     </w:t>
      </w:r>
    </w:p>
    <w:p w14:paraId="09211751" w14:textId="3234BBB7" w:rsidR="00D907E4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 5-?</w:t>
      </w:r>
      <w:r w:rsidR="00D907E4" w:rsidRPr="001C1316">
        <w:rPr>
          <w:rFonts w:ascii="Garamond" w:hAnsi="Garamond" w:cs="Garamond"/>
        </w:rPr>
        <w:tab/>
        <w:t>CRUISE IN  WELLS FARGO  CANTON IL  309.224.3422</w:t>
      </w:r>
    </w:p>
    <w:p w14:paraId="2C122117" w14:textId="3DE544D9" w:rsidR="00AC1A09" w:rsidRPr="001C1316" w:rsidRDefault="00AC1A09" w:rsidP="00D907E4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EP  16    </w:t>
      </w:r>
      <w:r w:rsidR="0028437C">
        <w:rPr>
          <w:rFonts w:ascii="Garamond" w:hAnsi="Garamond" w:cs="Garamond"/>
        </w:rPr>
        <w:t>1-7</w:t>
      </w:r>
      <w:r w:rsidR="0028437C">
        <w:rPr>
          <w:rFonts w:ascii="Garamond" w:hAnsi="Garamond" w:cs="Garamond"/>
        </w:rPr>
        <w:tab/>
        <w:t>MENDOTA SHOW-N-SHINE D</w:t>
      </w:r>
      <w:r w:rsidR="00093201">
        <w:rPr>
          <w:rFonts w:ascii="Garamond" w:hAnsi="Garamond" w:cs="Garamond"/>
        </w:rPr>
        <w:t>OWNTOWN MEMDOTO IL  815.742.0785</w:t>
      </w:r>
    </w:p>
    <w:p w14:paraId="55883DBD" w14:textId="682CA3EC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5:30-9</w:t>
      </w:r>
      <w:r w:rsidR="00D907E4" w:rsidRPr="001C1316">
        <w:rPr>
          <w:rFonts w:ascii="Garamond" w:hAnsi="Garamond" w:cs="Garamond"/>
        </w:rPr>
        <w:tab/>
        <w:t>CRUISIN BROADWAY  17</w:t>
      </w:r>
      <w:r w:rsidR="00D907E4" w:rsidRPr="001C1316">
        <w:rPr>
          <w:rFonts w:ascii="Garamond" w:hAnsi="Garamond" w:cs="Garamond"/>
          <w:vertAlign w:val="superscript"/>
        </w:rPr>
        <w:t>TH</w:t>
      </w:r>
      <w:r w:rsidR="00D907E4" w:rsidRPr="001C1316">
        <w:rPr>
          <w:rFonts w:ascii="Garamond" w:hAnsi="Garamond" w:cs="Garamond"/>
        </w:rPr>
        <w:t xml:space="preserve"> &amp; BROADWAY MATTOON IL</w:t>
      </w:r>
    </w:p>
    <w:p w14:paraId="66B56827" w14:textId="049E247B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 5-8</w:t>
      </w:r>
      <w:r w:rsidR="00D907E4" w:rsidRPr="001C1316">
        <w:rPr>
          <w:rFonts w:ascii="Garamond" w:hAnsi="Garamond" w:cs="Garamond"/>
        </w:rPr>
        <w:tab/>
        <w:t>KNUCKLE BUSTERS CRUSIE IN AUTOZONE ALEDO IL</w:t>
      </w:r>
    </w:p>
    <w:p w14:paraId="5869A0F8" w14:textId="2580A9B0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 4-8</w:t>
      </w:r>
      <w:r w:rsidR="00D907E4" w:rsidRPr="001C1316">
        <w:rPr>
          <w:rFonts w:ascii="Garamond" w:hAnsi="Garamond" w:cs="Garamond"/>
        </w:rPr>
        <w:tab/>
        <w:t xml:space="preserve">LIBERTY VILLAGE CRUISE EL CAMINO DRIVE PEKIN IL  309.244.7178 </w:t>
      </w:r>
    </w:p>
    <w:p w14:paraId="67512D26" w14:textId="6DC3EF33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10-2</w:t>
      </w:r>
      <w:r w:rsidR="00D907E4" w:rsidRPr="001C1316">
        <w:rPr>
          <w:rFonts w:ascii="Garamond" w:hAnsi="Garamond" w:cs="Garamond"/>
        </w:rPr>
        <w:tab/>
        <w:t>CRESTON CAR SHOW GRADE SCHOOL CRESTON IL  815.440.1038</w:t>
      </w:r>
    </w:p>
    <w:p w14:paraId="303DE997" w14:textId="35BDBE18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</w:t>
      </w:r>
      <w:r w:rsidR="0028437C">
        <w:rPr>
          <w:rFonts w:ascii="Garamond" w:hAnsi="Garamond" w:cs="Garamond"/>
        </w:rPr>
        <w:t xml:space="preserve">  16  </w:t>
      </w:r>
      <w:r w:rsidR="00D907E4" w:rsidRPr="001C1316">
        <w:rPr>
          <w:rFonts w:ascii="Garamond" w:hAnsi="Garamond" w:cs="Garamond"/>
        </w:rPr>
        <w:t xml:space="preserve">   4-9</w:t>
      </w:r>
      <w:r w:rsidR="00D907E4" w:rsidRPr="001C1316">
        <w:rPr>
          <w:rFonts w:ascii="Garamond" w:hAnsi="Garamond" w:cs="Garamond"/>
        </w:rPr>
        <w:tab/>
        <w:t>CRUISE TO MT. CARROLL DOWNTOWN MT. CARROLL IL 309.230.8345  815.656.1985</w:t>
      </w:r>
    </w:p>
    <w:p w14:paraId="52371714" w14:textId="2350B9B2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10-2</w:t>
      </w:r>
      <w:r w:rsidR="00D907E4" w:rsidRPr="001C1316">
        <w:rPr>
          <w:rFonts w:ascii="Garamond" w:hAnsi="Garamond" w:cs="Garamond"/>
        </w:rPr>
        <w:tab/>
        <w:t xml:space="preserve">PRAIRIE AVIATION DAY CRUISE  2929 EAST EMPIRE  BLOOMINGTON IL  309.244.7178 </w:t>
      </w:r>
    </w:p>
    <w:p w14:paraId="267D3036" w14:textId="45B23E7C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9-4:30</w:t>
      </w:r>
      <w:r w:rsidR="00D907E4" w:rsidRPr="001C1316">
        <w:rPr>
          <w:rFonts w:ascii="Garamond" w:hAnsi="Garamond" w:cs="Garamond"/>
        </w:rPr>
        <w:tab/>
        <w:t>ROUTE 66 CAR CLUB CAR SHOW LINCOLN PARK  SPRINGFIELD IL  217.528.1693</w:t>
      </w:r>
    </w:p>
    <w:p w14:paraId="2BAF4835" w14:textId="36A9113E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9-3</w:t>
      </w:r>
      <w:r w:rsidR="00D907E4" w:rsidRPr="001C1316">
        <w:rPr>
          <w:rFonts w:ascii="Garamond" w:hAnsi="Garamond" w:cs="Garamond"/>
        </w:rPr>
        <w:tab/>
        <w:t>FALL SHOW PARK JACKSONVILLE IL  217.473.1122</w:t>
      </w:r>
    </w:p>
    <w:p w14:paraId="7E71E2C1" w14:textId="6D93A30A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5-9</w:t>
      </w:r>
      <w:r w:rsidR="00D907E4" w:rsidRPr="001C1316">
        <w:rPr>
          <w:rFonts w:ascii="Garamond" w:hAnsi="Garamond" w:cs="Garamond"/>
        </w:rPr>
        <w:tab/>
        <w:t>FALL CRUISE MORTON AVENUE  (HARDEES)  JACKSONVILLE IL  217.473.1122</w:t>
      </w:r>
    </w:p>
    <w:p w14:paraId="72150D95" w14:textId="5534F864" w:rsidR="00D907E4" w:rsidRPr="001C1316" w:rsidRDefault="00D907E4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</w:t>
      </w:r>
      <w:r w:rsidR="00BF596A" w:rsidRPr="001C1316">
        <w:rPr>
          <w:rFonts w:ascii="Garamond" w:hAnsi="Garamond" w:cs="Garamond"/>
        </w:rPr>
        <w:t xml:space="preserve">  </w:t>
      </w:r>
      <w:r w:rsidRPr="001C1316">
        <w:rPr>
          <w:rFonts w:ascii="Garamond" w:hAnsi="Garamond" w:cs="Garamond"/>
        </w:rPr>
        <w:t xml:space="preserve">      10-4</w:t>
      </w:r>
      <w:r w:rsidRPr="001C1316">
        <w:rPr>
          <w:rFonts w:ascii="Garamond" w:hAnsi="Garamond" w:cs="Garamond"/>
        </w:rPr>
        <w:tab/>
        <w:t xml:space="preserve">MONTICELLBRATION CAR SHOW DOWNTOWN MONTICELLO IL  217.898.2239 </w:t>
      </w:r>
    </w:p>
    <w:p w14:paraId="2CB6F68E" w14:textId="712A78B3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5-?</w:t>
      </w:r>
      <w:r w:rsidR="00D907E4" w:rsidRPr="001C1316">
        <w:rPr>
          <w:rFonts w:ascii="Garamond" w:hAnsi="Garamond" w:cs="Garamond"/>
        </w:rPr>
        <w:tab/>
        <w:t>CRUISE IN HARDEES  CANTON IL  309.224.3422</w:t>
      </w:r>
    </w:p>
    <w:p w14:paraId="021D6EF2" w14:textId="2926E424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9-3</w:t>
      </w:r>
      <w:r w:rsidR="00D907E4" w:rsidRPr="001C1316">
        <w:rPr>
          <w:rFonts w:ascii="Garamond" w:hAnsi="Garamond" w:cs="Garamond"/>
        </w:rPr>
        <w:tab/>
        <w:t>STILLMAN FALL FEST CAR SHOW SCHOOL GROUNDS STILLMAN VALLEY IL 815.645.2433</w:t>
      </w:r>
    </w:p>
    <w:p w14:paraId="3E35E6B9" w14:textId="625FCA5B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5-8</w:t>
      </w:r>
      <w:r w:rsidR="00D907E4" w:rsidRPr="001C1316">
        <w:rPr>
          <w:rFonts w:ascii="Garamond" w:hAnsi="Garamond" w:cs="Garamond"/>
        </w:rPr>
        <w:tab/>
        <w:t xml:space="preserve">RAILSPLITTER CRUISE NIGHT DOWNTOWN LINCOLN IL  217.871.7919   217.306.7962  </w:t>
      </w:r>
    </w:p>
    <w:p w14:paraId="34E11283" w14:textId="6E5AC32F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4-8</w:t>
      </w:r>
      <w:r w:rsidR="00D907E4" w:rsidRPr="001C1316">
        <w:rPr>
          <w:rFonts w:ascii="Garamond" w:hAnsi="Garamond" w:cs="Garamond"/>
        </w:rPr>
        <w:tab/>
        <w:t>LA HARPE CRUISE CITY PARK LA HARPE IL 309.313.1125</w:t>
      </w:r>
    </w:p>
    <w:p w14:paraId="39900B20" w14:textId="0129389C" w:rsidR="00900725" w:rsidRPr="001C1316" w:rsidRDefault="00BF596A" w:rsidP="00900725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900725" w:rsidRPr="001C1316">
        <w:rPr>
          <w:rFonts w:ascii="Garamond" w:hAnsi="Garamond" w:cs="Garamond"/>
        </w:rPr>
        <w:tab/>
      </w:r>
      <w:r w:rsidR="00900725" w:rsidRPr="001C1316">
        <w:rPr>
          <w:rFonts w:ascii="Garamond" w:hAnsi="Garamond" w:cs="Garamond"/>
        </w:rPr>
        <w:tab/>
        <w:t>EARLY TIN DUSTER CRUISE NIGHT 1400  HARRISON STREET HYVEE QUINCY IL  217.257.0482</w:t>
      </w:r>
    </w:p>
    <w:p w14:paraId="660794CD" w14:textId="5F7780ED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ab/>
      </w:r>
      <w:r w:rsidR="00D907E4" w:rsidRPr="001C1316">
        <w:rPr>
          <w:rFonts w:ascii="Garamond" w:hAnsi="Garamond" w:cs="Garamond"/>
        </w:rPr>
        <w:tab/>
        <w:t>BUDWEISER CUSTOM CAR SHOW 525 RANDALL ROAD KANE COUNTY EXPO. CHICAGO IL 559.391.0577</w:t>
      </w:r>
    </w:p>
    <w:p w14:paraId="4BE475EE" w14:textId="2771B1A8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9-2</w:t>
      </w:r>
      <w:r w:rsidR="00D907E4" w:rsidRPr="001C1316">
        <w:rPr>
          <w:rFonts w:ascii="Garamond" w:hAnsi="Garamond" w:cs="Garamond"/>
        </w:rPr>
        <w:tab/>
        <w:t>QUAD CITYS VINTAGE RODS CAR SHOW BLACK HAWK COLLEGE MOLINE IL  563.650.0454</w:t>
      </w:r>
    </w:p>
    <w:p w14:paraId="168D1629" w14:textId="4E2BC7A0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9-4</w:t>
      </w:r>
      <w:r w:rsidR="00D907E4" w:rsidRPr="001C1316">
        <w:rPr>
          <w:rFonts w:ascii="Garamond" w:hAnsi="Garamond" w:cs="Garamond"/>
        </w:rPr>
        <w:tab/>
        <w:t>SCOTT &amp; TEDS CAR SHOW  BAUM CHEVROLET CLINTON IL  309.244.7178</w:t>
      </w:r>
    </w:p>
    <w:p w14:paraId="3D97EF8C" w14:textId="75D42881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5:30-?</w:t>
      </w:r>
      <w:r w:rsidR="00D907E4" w:rsidRPr="001C1316">
        <w:rPr>
          <w:rFonts w:ascii="Garamond" w:hAnsi="Garamond" w:cs="Garamond"/>
        </w:rPr>
        <w:tab/>
        <w:t>QUAD CITY MOPAR CLUB OPEN CRUISE IN 826 WEST 1</w:t>
      </w:r>
      <w:r w:rsidR="00D907E4" w:rsidRPr="001C1316">
        <w:rPr>
          <w:rFonts w:ascii="Garamond" w:hAnsi="Garamond" w:cs="Garamond"/>
          <w:vertAlign w:val="superscript"/>
        </w:rPr>
        <w:t>ST</w:t>
      </w:r>
      <w:r w:rsidR="00D907E4" w:rsidRPr="001C1316">
        <w:rPr>
          <w:rFonts w:ascii="Garamond" w:hAnsi="Garamond" w:cs="Garamond"/>
        </w:rPr>
        <w:t xml:space="preserve"> STREET COAL VALLEY IL  309.799.3300</w:t>
      </w:r>
    </w:p>
    <w:p w14:paraId="08CDA0BC" w14:textId="2AE16BB9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5-?</w:t>
      </w:r>
      <w:r w:rsidR="00D907E4" w:rsidRPr="001C1316">
        <w:rPr>
          <w:rFonts w:ascii="Garamond" w:hAnsi="Garamond" w:cs="Garamond"/>
        </w:rPr>
        <w:tab/>
        <w:t xml:space="preserve">CRUISE IN PIZZA HUT  CANTON IL  309.224.3422 </w:t>
      </w:r>
    </w:p>
    <w:p w14:paraId="539BFBBA" w14:textId="7D36715D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5:30-9</w:t>
      </w:r>
      <w:r w:rsidR="00D907E4" w:rsidRPr="001C1316">
        <w:rPr>
          <w:rFonts w:ascii="Garamond" w:hAnsi="Garamond" w:cs="Garamond"/>
        </w:rPr>
        <w:tab/>
        <w:t>CRUISIN BROADWAY  17</w:t>
      </w:r>
      <w:r w:rsidR="00D907E4" w:rsidRPr="001C1316">
        <w:rPr>
          <w:rFonts w:ascii="Garamond" w:hAnsi="Garamond" w:cs="Garamond"/>
          <w:vertAlign w:val="superscript"/>
        </w:rPr>
        <w:t>TH</w:t>
      </w:r>
      <w:r w:rsidR="00D907E4" w:rsidRPr="001C1316">
        <w:rPr>
          <w:rFonts w:ascii="Garamond" w:hAnsi="Garamond" w:cs="Garamond"/>
        </w:rPr>
        <w:t xml:space="preserve"> &amp; BROADWAY MATTOON IL</w:t>
      </w:r>
    </w:p>
    <w:p w14:paraId="2214E796" w14:textId="51D2FB0A" w:rsidR="004946BB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5-9</w:t>
      </w:r>
      <w:r w:rsidR="00D907E4" w:rsidRPr="001C1316">
        <w:rPr>
          <w:rFonts w:ascii="Garamond" w:hAnsi="Garamond" w:cs="Garamond"/>
        </w:rPr>
        <w:tab/>
        <w:t>BAD BOYZ STREET RODZ CRUISE IN DAIRY QUEEN HIGHWAY 157 CASEYVILLE IL</w:t>
      </w:r>
    </w:p>
    <w:p w14:paraId="25F597E9" w14:textId="225DE1C4" w:rsidR="00696F15" w:rsidRPr="001C1316" w:rsidRDefault="00696F15" w:rsidP="00D907E4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OCT   1     </w:t>
      </w:r>
      <w:r>
        <w:rPr>
          <w:rFonts w:ascii="Garamond" w:hAnsi="Garamond" w:cs="Garamond"/>
        </w:rPr>
        <w:tab/>
        <w:t>ELBURN LIONS FALL SHOW ELBURN IL  630.992.1429</w:t>
      </w:r>
    </w:p>
    <w:p w14:paraId="1705373E" w14:textId="684FD968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 </w:t>
      </w:r>
      <w:r w:rsidR="004946BB" w:rsidRPr="001C1316">
        <w:rPr>
          <w:rFonts w:ascii="Garamond" w:hAnsi="Garamond" w:cs="Garamond"/>
        </w:rPr>
        <w:t xml:space="preserve">       8-3</w:t>
      </w:r>
      <w:r w:rsidR="004946BB" w:rsidRPr="001C1316">
        <w:rPr>
          <w:rFonts w:ascii="Garamond" w:hAnsi="Garamond" w:cs="Garamond"/>
        </w:rPr>
        <w:tab/>
        <w:t>FOCUS HOUSE CAR SHOW PARK EAST OREGON IL  815.562.8754</w:t>
      </w:r>
    </w:p>
    <w:p w14:paraId="3E24FF85" w14:textId="0B5B05B3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OCT</w:t>
      </w:r>
      <w:r w:rsidR="00AC1A09">
        <w:rPr>
          <w:rFonts w:ascii="Garamond" w:hAnsi="Garamond" w:cs="Garamond"/>
        </w:rPr>
        <w:t xml:space="preserve">   7</w:t>
      </w:r>
      <w:r w:rsidRPr="001C1316">
        <w:rPr>
          <w:rFonts w:ascii="Garamond" w:hAnsi="Garamond" w:cs="Garamond"/>
        </w:rPr>
        <w:t xml:space="preserve">   </w:t>
      </w:r>
      <w:r w:rsidR="00876475">
        <w:rPr>
          <w:rFonts w:ascii="Garamond" w:hAnsi="Garamond" w:cs="Garamond"/>
        </w:rPr>
        <w:tab/>
      </w:r>
      <w:r w:rsidR="004946BB" w:rsidRPr="001C1316">
        <w:rPr>
          <w:rFonts w:ascii="Garamond" w:hAnsi="Garamond" w:cs="Garamond"/>
        </w:rPr>
        <w:t>IRON INVASION MCHENRY COUNTY FAIRGROUNDS  WOODSTOCK IL</w:t>
      </w:r>
    </w:p>
    <w:p w14:paraId="2C6B5B6C" w14:textId="6072CB26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lastRenderedPageBreak/>
        <w:t xml:space="preserve">OCT   </w:t>
      </w:r>
      <w:r w:rsidR="004946BB" w:rsidRPr="001C1316">
        <w:rPr>
          <w:rFonts w:ascii="Garamond" w:hAnsi="Garamond" w:cs="Garamond"/>
        </w:rPr>
        <w:t xml:space="preserve">      5-9</w:t>
      </w:r>
      <w:r w:rsidR="004946BB" w:rsidRPr="001C1316">
        <w:rPr>
          <w:rFonts w:ascii="Garamond" w:hAnsi="Garamond" w:cs="Garamond"/>
        </w:rPr>
        <w:tab/>
        <w:t>PANA CRUISE IN EAST MAIN STREET PANA IL  217.246.4263</w:t>
      </w:r>
    </w:p>
    <w:p w14:paraId="2D9F0A5D" w14:textId="4292F3AA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 </w:t>
      </w:r>
      <w:r w:rsidR="004946BB" w:rsidRPr="001C1316">
        <w:rPr>
          <w:rFonts w:ascii="Garamond" w:hAnsi="Garamond" w:cs="Garamond"/>
        </w:rPr>
        <w:t xml:space="preserve">    12-6</w:t>
      </w:r>
      <w:r w:rsidR="004946BB" w:rsidRPr="001C1316">
        <w:rPr>
          <w:rFonts w:ascii="Garamond" w:hAnsi="Garamond" w:cs="Garamond"/>
        </w:rPr>
        <w:tab/>
        <w:t>THUNDER IN TH EPARK CAR SHOW  BALL PARK ARENZILLE IL  309.337.8874  217.248.5579 217.371.9966</w:t>
      </w:r>
    </w:p>
    <w:p w14:paraId="495D5A3E" w14:textId="763A904E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OCT</w:t>
      </w:r>
      <w:r w:rsidR="00696F15">
        <w:rPr>
          <w:rFonts w:ascii="Garamond" w:hAnsi="Garamond" w:cs="Garamond"/>
        </w:rPr>
        <w:t xml:space="preserve">   1</w:t>
      </w:r>
      <w:r w:rsidRPr="001C1316">
        <w:rPr>
          <w:rFonts w:ascii="Garamond" w:hAnsi="Garamond" w:cs="Garamond"/>
        </w:rPr>
        <w:t xml:space="preserve">   </w:t>
      </w:r>
      <w:r w:rsidR="004946BB" w:rsidRPr="001C1316">
        <w:rPr>
          <w:rFonts w:ascii="Garamond" w:hAnsi="Garamond" w:cs="Garamond"/>
        </w:rPr>
        <w:t xml:space="preserve">   8-3</w:t>
      </w:r>
      <w:r w:rsidR="004946BB" w:rsidRPr="001C1316">
        <w:rPr>
          <w:rFonts w:ascii="Garamond" w:hAnsi="Garamond" w:cs="Garamond"/>
        </w:rPr>
        <w:tab/>
        <w:t>MEDINAH SHRINERS CAR SHOW 550 NORTH SHRINERS DRIVE ADDISON IL  630.889.1400</w:t>
      </w:r>
    </w:p>
    <w:p w14:paraId="1D5BC8CE" w14:textId="16AF2419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 </w:t>
      </w:r>
      <w:r w:rsidR="004946BB" w:rsidRPr="001C1316">
        <w:rPr>
          <w:rFonts w:ascii="Garamond" w:hAnsi="Garamond" w:cs="Garamond"/>
        </w:rPr>
        <w:t xml:space="preserve">      9-3</w:t>
      </w:r>
      <w:r w:rsidR="004946BB" w:rsidRPr="001C1316">
        <w:rPr>
          <w:rFonts w:ascii="Garamond" w:hAnsi="Garamond" w:cs="Garamond"/>
        </w:rPr>
        <w:tab/>
        <w:t>PUMPKIN RUN CITY PARK VIENNA IL 618.932.3745   618.694.7382</w:t>
      </w:r>
    </w:p>
    <w:p w14:paraId="653336DD" w14:textId="7BFD8DFA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 </w:t>
      </w:r>
      <w:r w:rsidR="004946BB" w:rsidRPr="001C1316">
        <w:rPr>
          <w:rFonts w:ascii="Garamond" w:hAnsi="Garamond" w:cs="Garamond"/>
        </w:rPr>
        <w:t xml:space="preserve">       6-9</w:t>
      </w:r>
      <w:r w:rsidR="004946BB" w:rsidRPr="001C1316">
        <w:rPr>
          <w:rFonts w:ascii="Garamond" w:hAnsi="Garamond" w:cs="Garamond"/>
        </w:rPr>
        <w:tab/>
        <w:t>KINGSMAN CLUB CRUISE IN REND LAKE COLLEGE POTOMAC BLVD. MT. VERNON IL 618.246.6622</w:t>
      </w:r>
    </w:p>
    <w:p w14:paraId="78CCA6AE" w14:textId="2D2BE87C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OCT</w:t>
      </w:r>
      <w:r w:rsidR="000A5711">
        <w:rPr>
          <w:rFonts w:ascii="Garamond" w:hAnsi="Garamond" w:cs="Garamond"/>
        </w:rPr>
        <w:t xml:space="preserve">  14  </w:t>
      </w:r>
      <w:r w:rsidR="004946BB" w:rsidRPr="001C1316">
        <w:rPr>
          <w:rFonts w:ascii="Garamond" w:hAnsi="Garamond" w:cs="Garamond"/>
        </w:rPr>
        <w:t xml:space="preserve"> 5-8:30</w:t>
      </w:r>
      <w:r w:rsidR="004946BB" w:rsidRPr="001C1316">
        <w:rPr>
          <w:rFonts w:ascii="Garamond" w:hAnsi="Garamond" w:cs="Garamond"/>
        </w:rPr>
        <w:tab/>
        <w:t xml:space="preserve">TWIN CITY CRUISERS CRUISE IN  1210 TOWANDA AVENUE BLOOMINGTON IL  </w:t>
      </w:r>
    </w:p>
    <w:p w14:paraId="5E235EB7" w14:textId="5C99E947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 </w:t>
      </w:r>
      <w:r w:rsidR="004946BB" w:rsidRPr="001C1316">
        <w:rPr>
          <w:rFonts w:ascii="Garamond" w:hAnsi="Garamond" w:cs="Garamond"/>
        </w:rPr>
        <w:tab/>
      </w:r>
      <w:r w:rsidR="004946BB" w:rsidRPr="001C1316">
        <w:rPr>
          <w:rFonts w:ascii="Garamond" w:hAnsi="Garamond" w:cs="Garamond"/>
        </w:rPr>
        <w:tab/>
        <w:t>QUAD CITIES CRUISERS CRUISE NIGHT SOUTH PARK MALL  MOLINE IL   563.355.0036</w:t>
      </w:r>
    </w:p>
    <w:p w14:paraId="0DF575EA" w14:textId="7C1CD85B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 </w:t>
      </w:r>
      <w:r w:rsidR="004946BB" w:rsidRPr="001C1316">
        <w:rPr>
          <w:rFonts w:ascii="Garamond" w:hAnsi="Garamond" w:cs="Garamond"/>
        </w:rPr>
        <w:t xml:space="preserve">      10-4</w:t>
      </w:r>
      <w:r w:rsidR="004946BB" w:rsidRPr="001C1316">
        <w:rPr>
          <w:rFonts w:ascii="Garamond" w:hAnsi="Garamond" w:cs="Garamond"/>
        </w:rPr>
        <w:tab/>
        <w:t>ROCK N BOWL CAR SHOW 4007 EAST STATE STREET ROCKFORD IL 815.968.0302</w:t>
      </w:r>
    </w:p>
    <w:p w14:paraId="1CB946E9" w14:textId="082FF29D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 </w:t>
      </w:r>
      <w:r w:rsidR="004946BB" w:rsidRPr="001C1316">
        <w:rPr>
          <w:rFonts w:ascii="Garamond" w:hAnsi="Garamond" w:cs="Garamond"/>
        </w:rPr>
        <w:tab/>
        <w:t xml:space="preserve">   6:30-?</w:t>
      </w:r>
      <w:r w:rsidR="004946BB" w:rsidRPr="001C1316">
        <w:rPr>
          <w:rFonts w:ascii="Garamond" w:hAnsi="Garamond" w:cs="Garamond"/>
        </w:rPr>
        <w:tab/>
        <w:t>TRI-STATE LUGNUTS CRUISE IN QUINCY MALL  33</w:t>
      </w:r>
      <w:r w:rsidR="004946BB" w:rsidRPr="001C1316">
        <w:rPr>
          <w:rFonts w:ascii="Garamond" w:hAnsi="Garamond" w:cs="Garamond"/>
          <w:vertAlign w:val="superscript"/>
        </w:rPr>
        <w:t>RD</w:t>
      </w:r>
      <w:r w:rsidR="004946BB" w:rsidRPr="001C1316">
        <w:rPr>
          <w:rFonts w:ascii="Garamond" w:hAnsi="Garamond" w:cs="Garamond"/>
        </w:rPr>
        <w:t xml:space="preserve"> &amp; BROADWAY QUINCY IL 217.430.9425</w:t>
      </w:r>
    </w:p>
    <w:p w14:paraId="0AE21544" w14:textId="5BF356B1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</w:t>
      </w:r>
      <w:r w:rsidR="004946BB" w:rsidRPr="001C1316">
        <w:rPr>
          <w:rFonts w:ascii="Garamond" w:hAnsi="Garamond" w:cs="Garamond"/>
        </w:rPr>
        <w:t xml:space="preserve">       5-?</w:t>
      </w:r>
      <w:r w:rsidR="004946BB" w:rsidRPr="001C1316">
        <w:rPr>
          <w:rFonts w:ascii="Garamond" w:hAnsi="Garamond" w:cs="Garamond"/>
        </w:rPr>
        <w:tab/>
        <w:t>CRUISE IN WELLS FARGO  CANTON IL  309.224.3422</w:t>
      </w:r>
    </w:p>
    <w:p w14:paraId="2BEC44FC" w14:textId="77777777" w:rsidR="00FE4789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</w:t>
      </w:r>
      <w:r w:rsidR="004946BB" w:rsidRPr="001C1316">
        <w:rPr>
          <w:rFonts w:ascii="Garamond" w:hAnsi="Garamond" w:cs="Garamond"/>
        </w:rPr>
        <w:t xml:space="preserve">   5:30-9</w:t>
      </w:r>
      <w:r w:rsidR="004946BB" w:rsidRPr="001C1316">
        <w:rPr>
          <w:rFonts w:ascii="Garamond" w:hAnsi="Garamond" w:cs="Garamond"/>
        </w:rPr>
        <w:tab/>
        <w:t>CRUISIN BROADWAY  17</w:t>
      </w:r>
      <w:r w:rsidR="004946BB" w:rsidRPr="001C1316">
        <w:rPr>
          <w:rFonts w:ascii="Garamond" w:hAnsi="Garamond" w:cs="Garamond"/>
          <w:vertAlign w:val="superscript"/>
        </w:rPr>
        <w:t>TH</w:t>
      </w:r>
      <w:r w:rsidR="004946BB" w:rsidRPr="001C1316">
        <w:rPr>
          <w:rFonts w:ascii="Garamond" w:hAnsi="Garamond" w:cs="Garamond"/>
        </w:rPr>
        <w:t xml:space="preserve"> &amp; BROADWAY MATTOON IL</w:t>
      </w:r>
    </w:p>
    <w:p w14:paraId="77F26ADF" w14:textId="3BC4FF42" w:rsidR="004946BB" w:rsidRPr="001C1316" w:rsidRDefault="00FE4789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OCT  13-15</w:t>
      </w:r>
      <w:r w:rsidRPr="001C1316">
        <w:rPr>
          <w:rFonts w:ascii="Garamond" w:hAnsi="Garamond" w:cs="Garamond"/>
        </w:rPr>
        <w:tab/>
        <w:t>EARLY TIN DUSTERS FALL COLOR RUN PRE 1949 ONLY  QUINCY IL  217.257.0482</w:t>
      </w:r>
      <w:r w:rsidR="004946BB" w:rsidRPr="001C1316">
        <w:rPr>
          <w:rFonts w:ascii="Garamond" w:hAnsi="Garamond" w:cs="Garamond"/>
        </w:rPr>
        <w:t xml:space="preserve"> </w:t>
      </w:r>
    </w:p>
    <w:p w14:paraId="29FAE8F2" w14:textId="24F53309" w:rsidR="004946BB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</w:t>
      </w:r>
      <w:r w:rsidR="004946BB" w:rsidRPr="001C1316">
        <w:rPr>
          <w:rFonts w:ascii="Garamond" w:hAnsi="Garamond" w:cs="Garamond"/>
        </w:rPr>
        <w:t xml:space="preserve">     11-2</w:t>
      </w:r>
      <w:r w:rsidR="004946BB" w:rsidRPr="001C1316">
        <w:rPr>
          <w:rFonts w:ascii="Garamond" w:hAnsi="Garamond" w:cs="Garamond"/>
        </w:rPr>
        <w:tab/>
        <w:t>GREEN CHEVROLET CRUISE  1703 AVENUE OF THE CITIES  EAST MOLINE IL  309.278.4314</w:t>
      </w:r>
    </w:p>
    <w:p w14:paraId="6DB39637" w14:textId="3172D08E" w:rsidR="00B90F8B" w:rsidRPr="001C1316" w:rsidRDefault="00B90F8B" w:rsidP="004946BB">
      <w:pPr>
        <w:rPr>
          <w:rFonts w:ascii="Garamond" w:hAnsi="Garamond" w:cs="Garamond"/>
        </w:rPr>
      </w:pPr>
      <w:r>
        <w:rPr>
          <w:rFonts w:ascii="Garamond" w:hAnsi="Garamond" w:cs="Garamond"/>
        </w:rPr>
        <w:t>OCT  21  9-?</w:t>
      </w:r>
      <w:r>
        <w:rPr>
          <w:rFonts w:ascii="Garamond" w:hAnsi="Garamond" w:cs="Garamond"/>
        </w:rPr>
        <w:tab/>
        <w:t xml:space="preserve">MASCOUTAH FALL FEST CAR SHOW DOWNTOWN MASCOUTAH IL  618.444.7447 </w:t>
      </w:r>
    </w:p>
    <w:p w14:paraId="19C7502D" w14:textId="764804A4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</w:t>
      </w:r>
      <w:r w:rsidR="004946BB" w:rsidRPr="001C1316">
        <w:rPr>
          <w:rFonts w:ascii="Garamond" w:hAnsi="Garamond" w:cs="Garamond"/>
        </w:rPr>
        <w:t xml:space="preserve">       5-?</w:t>
      </w:r>
      <w:r w:rsidR="004946BB" w:rsidRPr="001C1316">
        <w:rPr>
          <w:rFonts w:ascii="Garamond" w:hAnsi="Garamond" w:cs="Garamond"/>
        </w:rPr>
        <w:tab/>
        <w:t>CRUISE IN HARDEES  CANTON IL  309.224.3422</w:t>
      </w:r>
    </w:p>
    <w:p w14:paraId="0E5B9409" w14:textId="5B272C2B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</w:t>
      </w:r>
      <w:r w:rsidR="004946BB" w:rsidRPr="001C1316">
        <w:rPr>
          <w:rFonts w:ascii="Garamond" w:hAnsi="Garamond" w:cs="Garamond"/>
        </w:rPr>
        <w:t xml:space="preserve">      5-? </w:t>
      </w:r>
      <w:r w:rsidR="004946BB" w:rsidRPr="001C1316">
        <w:rPr>
          <w:rFonts w:ascii="Garamond" w:hAnsi="Garamond" w:cs="Garamond"/>
        </w:rPr>
        <w:tab/>
        <w:t>CRUISE IN  PIZZA HUT  CANTON IL  309.224.3422</w:t>
      </w:r>
    </w:p>
    <w:p w14:paraId="6A4ACDE5" w14:textId="59C99594" w:rsidR="004946BB" w:rsidRPr="001C1316" w:rsidRDefault="00BF596A" w:rsidP="004946B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</w:t>
      </w:r>
      <w:r w:rsidR="004946BB" w:rsidRPr="001C1316">
        <w:rPr>
          <w:rFonts w:ascii="Garamond" w:hAnsi="Garamond" w:cs="Garamond"/>
        </w:rPr>
        <w:t xml:space="preserve">  5:30-9</w:t>
      </w:r>
      <w:r w:rsidR="004946BB" w:rsidRPr="001C1316">
        <w:rPr>
          <w:rFonts w:ascii="Garamond" w:hAnsi="Garamond" w:cs="Garamond"/>
        </w:rPr>
        <w:tab/>
        <w:t>CRUISIN BROADWAY  17</w:t>
      </w:r>
      <w:r w:rsidR="004946BB" w:rsidRPr="001C1316">
        <w:rPr>
          <w:rFonts w:ascii="Garamond" w:hAnsi="Garamond" w:cs="Garamond"/>
          <w:vertAlign w:val="superscript"/>
        </w:rPr>
        <w:t>TH</w:t>
      </w:r>
      <w:r w:rsidR="004946BB" w:rsidRPr="001C1316">
        <w:rPr>
          <w:rFonts w:ascii="Garamond" w:hAnsi="Garamond" w:cs="Garamond"/>
        </w:rPr>
        <w:t xml:space="preserve"> &amp; BROADWAY MATTOON IL </w:t>
      </w:r>
    </w:p>
    <w:p w14:paraId="24777865" w14:textId="77777777" w:rsidR="007F7B40" w:rsidRDefault="00BF596A" w:rsidP="00AF55D2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</w:t>
      </w:r>
      <w:r w:rsidR="004946BB" w:rsidRPr="001C1316">
        <w:rPr>
          <w:rFonts w:ascii="Garamond" w:hAnsi="Garamond" w:cs="Garamond"/>
        </w:rPr>
        <w:t xml:space="preserve">     7-2</w:t>
      </w:r>
      <w:r w:rsidR="004946BB" w:rsidRPr="001C1316">
        <w:rPr>
          <w:rFonts w:ascii="Garamond" w:hAnsi="Garamond" w:cs="Garamond"/>
        </w:rPr>
        <w:tab/>
        <w:t>MORRIS LIONS CLUB FALL CLASSIC 8805 N. TABLER ROAD  MORRIS IL 815.942.8262</w:t>
      </w:r>
    </w:p>
    <w:p w14:paraId="63FEB00B" w14:textId="77777777" w:rsidR="007F7B40" w:rsidRDefault="007F7B40" w:rsidP="00AF55D2">
      <w:pPr>
        <w:rPr>
          <w:rFonts w:ascii="Garamond" w:hAnsi="Garamond" w:cs="Garamond"/>
        </w:rPr>
      </w:pPr>
    </w:p>
    <w:p w14:paraId="0949F748" w14:textId="09AE5FFD" w:rsidR="007F7B40" w:rsidRPr="00857502" w:rsidRDefault="007F7B40" w:rsidP="00857502">
      <w:pPr>
        <w:rPr>
          <w:rFonts w:ascii="Garamond" w:hAnsi="Garamond" w:cs="Garamond"/>
          <w:sz w:val="24"/>
          <w:szCs w:val="24"/>
        </w:rPr>
      </w:pPr>
      <w:r w:rsidRPr="00857502">
        <w:rPr>
          <w:rFonts w:ascii="Garamond" w:hAnsi="Garamond" w:cs="Garamond"/>
        </w:rPr>
        <w:t>MONDAY</w:t>
      </w:r>
      <w:r w:rsidR="00857502">
        <w:rPr>
          <w:rFonts w:ascii="Garamond" w:hAnsi="Garamond" w:cs="Garamond"/>
          <w:sz w:val="24"/>
          <w:szCs w:val="24"/>
        </w:rPr>
        <w:t xml:space="preserve"> </w:t>
      </w:r>
      <w:r w:rsidR="00857502">
        <w:rPr>
          <w:rFonts w:ascii="Garamond" w:hAnsi="Garamond" w:cs="Garamond"/>
          <w:sz w:val="24"/>
          <w:szCs w:val="24"/>
        </w:rPr>
        <w:tab/>
      </w:r>
      <w:r w:rsidRPr="007F7B40">
        <w:rPr>
          <w:rFonts w:ascii="Garamond" w:hAnsi="Garamond" w:cs="Garamond"/>
        </w:rPr>
        <w:t>WENDYS CRUISE IN 5-9 ROUTE 47 MORRIS IL  815.942.2032</w:t>
      </w:r>
    </w:p>
    <w:p w14:paraId="11E654A1" w14:textId="1F7830B0" w:rsidR="007F7B40" w:rsidRPr="00857502" w:rsidRDefault="007F7B40" w:rsidP="00857502">
      <w:pPr>
        <w:rPr>
          <w:rFonts w:ascii="Garamond" w:hAnsi="Garamond" w:cs="Garamond"/>
          <w:sz w:val="24"/>
          <w:szCs w:val="24"/>
        </w:rPr>
      </w:pPr>
      <w:r w:rsidRPr="00857502">
        <w:rPr>
          <w:rFonts w:ascii="Garamond" w:hAnsi="Garamond" w:cs="Garamond"/>
        </w:rPr>
        <w:t>WEDNESDAY</w:t>
      </w:r>
      <w:r w:rsidR="00857502">
        <w:rPr>
          <w:rFonts w:ascii="Garamond" w:hAnsi="Garamond" w:cs="Garamond"/>
          <w:sz w:val="24"/>
          <w:szCs w:val="24"/>
        </w:rPr>
        <w:t xml:space="preserve"> </w:t>
      </w:r>
      <w:r w:rsidR="00857502">
        <w:rPr>
          <w:rFonts w:ascii="Garamond" w:hAnsi="Garamond" w:cs="Garamond"/>
          <w:sz w:val="24"/>
          <w:szCs w:val="24"/>
        </w:rPr>
        <w:tab/>
      </w:r>
      <w:r w:rsidRPr="007F7B40">
        <w:rPr>
          <w:rFonts w:ascii="Garamond" w:hAnsi="Garamond" w:cs="Garamond"/>
        </w:rPr>
        <w:t>CARY ILL 6-8:30 WEST MAIN &amp; JANDUS ROAD JUN-AUG  847.639.2800</w:t>
      </w:r>
    </w:p>
    <w:p w14:paraId="52C9C5F9" w14:textId="7994FEC4" w:rsidR="00AF55D2" w:rsidRPr="00187D51" w:rsidRDefault="00AF55D2" w:rsidP="00AF55D2">
      <w:pPr>
        <w:rPr>
          <w:rFonts w:ascii="Garamond" w:hAnsi="Garamond" w:cs="Garamond"/>
          <w:color w:val="FF0000"/>
        </w:rPr>
      </w:pPr>
      <w:r w:rsidRPr="001C1316">
        <w:rPr>
          <w:rFonts w:ascii="Garamond" w:hAnsi="Garamond" w:cs="Garamond"/>
        </w:rPr>
        <w:t xml:space="preserve">  </w:t>
      </w:r>
    </w:p>
    <w:p w14:paraId="21BCBDFF" w14:textId="77777777" w:rsidR="00AF55D2" w:rsidRPr="00187D51" w:rsidRDefault="00AF55D2" w:rsidP="00AF55D2">
      <w:pPr>
        <w:rPr>
          <w:rFonts w:ascii="Garamond" w:hAnsi="Garamond" w:cs="Garamond"/>
          <w:color w:val="FF0000"/>
        </w:rPr>
      </w:pPr>
    </w:p>
    <w:p w14:paraId="60D19FA0" w14:textId="77777777" w:rsidR="00450B88" w:rsidRDefault="00450B88" w:rsidP="00AF55D2">
      <w:pPr>
        <w:jc w:val="center"/>
        <w:rPr>
          <w:rFonts w:ascii="Garamond" w:hAnsi="Garamond" w:cs="Garamond"/>
          <w:b/>
          <w:sz w:val="28"/>
          <w:szCs w:val="28"/>
          <w:u w:val="single"/>
        </w:rPr>
      </w:pPr>
      <w:r>
        <w:rPr>
          <w:rFonts w:ascii="Garamond" w:hAnsi="Garamond" w:cs="Garamond"/>
          <w:b/>
          <w:sz w:val="28"/>
          <w:szCs w:val="28"/>
          <w:u w:val="single"/>
        </w:rPr>
        <w:t>MISSOURI EVENTS</w:t>
      </w:r>
    </w:p>
    <w:p w14:paraId="64E59B9C" w14:textId="5C9A2994" w:rsidR="00450B88" w:rsidRPr="001C1316" w:rsidRDefault="00BF596A" w:rsidP="00450B88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 </w:t>
      </w:r>
      <w:r w:rsidR="00450B88" w:rsidRPr="001C1316">
        <w:rPr>
          <w:rFonts w:ascii="Garamond" w:hAnsi="Garamond" w:cs="Garamond"/>
        </w:rPr>
        <w:tab/>
      </w:r>
      <w:r w:rsidR="00450B88" w:rsidRPr="001C1316">
        <w:rPr>
          <w:rFonts w:ascii="Garamond" w:hAnsi="Garamond" w:cs="Garamond"/>
        </w:rPr>
        <w:tab/>
        <w:t>LOAFERS CRUISE NIGHT STEAM BOAT BEND SHOPPING CENTER HANNIBAL MO  573.248.5938</w:t>
      </w:r>
    </w:p>
    <w:p w14:paraId="578F8B62" w14:textId="591236C1" w:rsidR="00450B88" w:rsidRPr="001C1316" w:rsidRDefault="00BF596A" w:rsidP="00450B88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 </w:t>
      </w:r>
      <w:r w:rsidR="00450B88" w:rsidRPr="001C1316">
        <w:rPr>
          <w:rFonts w:ascii="Garamond" w:hAnsi="Garamond" w:cs="Garamond"/>
        </w:rPr>
        <w:tab/>
      </w:r>
      <w:r w:rsidR="00450B88" w:rsidRPr="001C1316">
        <w:rPr>
          <w:rFonts w:ascii="Garamond" w:hAnsi="Garamond" w:cs="Garamond"/>
        </w:rPr>
        <w:tab/>
        <w:t>MAX MOTORS MIDWEST CHEVY FEST SHOW 1405 N. OSAGE  NEVADA MO 816.380.3251  573.985.4525</w:t>
      </w:r>
    </w:p>
    <w:p w14:paraId="38E31507" w14:textId="18C76149" w:rsidR="00450B88" w:rsidRPr="001C1316" w:rsidRDefault="00BF596A" w:rsidP="00450B88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 </w:t>
      </w:r>
      <w:r w:rsidR="00450B88" w:rsidRPr="001C1316">
        <w:rPr>
          <w:rFonts w:ascii="Garamond" w:hAnsi="Garamond" w:cs="Garamond"/>
        </w:rPr>
        <w:t xml:space="preserve">        9-3</w:t>
      </w:r>
      <w:r w:rsidR="00450B88" w:rsidRPr="001C1316">
        <w:rPr>
          <w:rFonts w:ascii="Garamond" w:hAnsi="Garamond" w:cs="Garamond"/>
        </w:rPr>
        <w:tab/>
        <w:t>MIDWEST CHEVY FEST SHOW 1405 N. OSAGE NEVADA MO  816.380.3251</w:t>
      </w:r>
    </w:p>
    <w:p w14:paraId="7AAA92FE" w14:textId="5CFE4D4F" w:rsidR="00450B88" w:rsidRPr="001C1316" w:rsidRDefault="00BF596A" w:rsidP="00450B88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</w:t>
      </w:r>
      <w:r w:rsidR="00450B88" w:rsidRPr="001C1316">
        <w:rPr>
          <w:rFonts w:ascii="Garamond" w:hAnsi="Garamond" w:cs="Garamond"/>
        </w:rPr>
        <w:tab/>
      </w:r>
      <w:r w:rsidR="00450B88" w:rsidRPr="001C1316">
        <w:rPr>
          <w:rFonts w:ascii="Garamond" w:hAnsi="Garamond" w:cs="Garamond"/>
        </w:rPr>
        <w:tab/>
        <w:t>MCMUNN AUTO CRUISE  PARK DEXTER MO  573.624.9526</w:t>
      </w:r>
    </w:p>
    <w:p w14:paraId="3C6C4FF3" w14:textId="148F63CC" w:rsidR="00FA0E0E" w:rsidRPr="001C1316" w:rsidRDefault="00BF596A" w:rsidP="00FA0E0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 </w:t>
      </w:r>
      <w:r w:rsidR="00FA0E0E" w:rsidRPr="001C1316">
        <w:rPr>
          <w:rFonts w:ascii="Garamond" w:hAnsi="Garamond" w:cs="Garamond"/>
        </w:rPr>
        <w:t xml:space="preserve">   </w:t>
      </w:r>
      <w:r w:rsidR="00FA0E0E" w:rsidRPr="001C1316">
        <w:rPr>
          <w:rFonts w:ascii="Garamond" w:hAnsi="Garamond" w:cs="Garamond"/>
        </w:rPr>
        <w:tab/>
        <w:t>LOAFERS CRUISE NIGHT STEAM BOAT BEND SHOPPING CENTER HANNIBAL MO  573.248.5938</w:t>
      </w:r>
    </w:p>
    <w:p w14:paraId="2243DFE4" w14:textId="639169F0" w:rsidR="00FA0E0E" w:rsidRPr="001C1316" w:rsidRDefault="00BF596A" w:rsidP="00FA0E0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 </w:t>
      </w:r>
      <w:r w:rsidR="00FA0E0E" w:rsidRPr="001C1316">
        <w:rPr>
          <w:rFonts w:ascii="Garamond" w:hAnsi="Garamond" w:cs="Garamond"/>
        </w:rPr>
        <w:t xml:space="preserve">      10-4</w:t>
      </w:r>
      <w:r w:rsidR="00FA0E0E" w:rsidRPr="001C1316">
        <w:rPr>
          <w:rFonts w:ascii="Garamond" w:hAnsi="Garamond" w:cs="Garamond"/>
        </w:rPr>
        <w:tab/>
        <w:t>OLD MINES CAR SHOW KC HALL OLD MINES MO   314.974.1770</w:t>
      </w:r>
      <w:r w:rsidR="00FA0E0E" w:rsidRPr="001C1316">
        <w:rPr>
          <w:rFonts w:ascii="Garamond" w:hAnsi="Garamond" w:cs="Garamond"/>
        </w:rPr>
        <w:tab/>
      </w:r>
      <w:r w:rsidR="00FA0E0E" w:rsidRPr="001C1316">
        <w:rPr>
          <w:rFonts w:ascii="Garamond" w:hAnsi="Garamond" w:cs="Garamond"/>
        </w:rPr>
        <w:tab/>
      </w:r>
    </w:p>
    <w:p w14:paraId="20F0F3AA" w14:textId="7AD042D0" w:rsidR="00FA0E0E" w:rsidRDefault="00BF596A" w:rsidP="00FA0E0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MAY</w:t>
      </w:r>
      <w:r w:rsidR="001C1316" w:rsidRPr="001C1316">
        <w:rPr>
          <w:rFonts w:ascii="Garamond" w:hAnsi="Garamond" w:cs="Garamond"/>
        </w:rPr>
        <w:t xml:space="preserve">  13     8-4</w:t>
      </w:r>
      <w:r w:rsidRPr="001C1316">
        <w:rPr>
          <w:rFonts w:ascii="Garamond" w:hAnsi="Garamond" w:cs="Garamond"/>
        </w:rPr>
        <w:t xml:space="preserve">   </w:t>
      </w:r>
      <w:r w:rsidR="001C1316" w:rsidRPr="001C1316">
        <w:rPr>
          <w:rFonts w:ascii="Garamond" w:hAnsi="Garamond" w:cs="Garamond"/>
        </w:rPr>
        <w:tab/>
      </w:r>
      <w:r w:rsidR="00FA0E0E" w:rsidRPr="001C1316">
        <w:rPr>
          <w:rFonts w:ascii="Garamond" w:hAnsi="Garamond" w:cs="Garamond"/>
        </w:rPr>
        <w:t xml:space="preserve">LOAFERS CAR SHOW NORTH MAIN STREET DOWNTOWN HANNIBAL MO  </w:t>
      </w:r>
      <w:r w:rsidR="00B05152">
        <w:rPr>
          <w:rFonts w:ascii="Garamond" w:hAnsi="Garamond" w:cs="Garamond"/>
        </w:rPr>
        <w:t>573.541.8222</w:t>
      </w:r>
    </w:p>
    <w:p w14:paraId="5713340D" w14:textId="58B14D74" w:rsidR="00B90F8B" w:rsidRPr="001C1316" w:rsidRDefault="00B90F8B" w:rsidP="00FA0E0E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MAY  13    </w:t>
      </w:r>
      <w:r>
        <w:rPr>
          <w:rFonts w:ascii="Garamond" w:hAnsi="Garamond" w:cs="Garamond"/>
        </w:rPr>
        <w:tab/>
        <w:t>CLEVER BAND CAR SHOW CLEVER MO  417.242.9458</w:t>
      </w:r>
    </w:p>
    <w:p w14:paraId="56C07F52" w14:textId="3A857DE9" w:rsidR="00FA0E0E" w:rsidRPr="001C1316" w:rsidRDefault="00BF596A" w:rsidP="00FA0E0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 </w:t>
      </w:r>
      <w:r w:rsidR="00FA0E0E" w:rsidRPr="001C1316">
        <w:rPr>
          <w:rFonts w:ascii="Garamond" w:hAnsi="Garamond" w:cs="Garamond"/>
        </w:rPr>
        <w:t xml:space="preserve">  </w:t>
      </w:r>
      <w:r w:rsidR="00FE4789" w:rsidRPr="001C1316">
        <w:rPr>
          <w:rFonts w:ascii="Garamond" w:hAnsi="Garamond" w:cs="Garamond"/>
        </w:rPr>
        <w:t xml:space="preserve">  </w:t>
      </w:r>
      <w:r w:rsidR="00FA0E0E" w:rsidRPr="001C1316">
        <w:rPr>
          <w:rFonts w:ascii="Garamond" w:hAnsi="Garamond" w:cs="Garamond"/>
        </w:rPr>
        <w:tab/>
        <w:t>NEOSHO CRUISE   SQUARE NEOSHO MO  417.451.1925</w:t>
      </w:r>
    </w:p>
    <w:p w14:paraId="31E16054" w14:textId="063748DC" w:rsidR="00FA0E0E" w:rsidRPr="001C1316" w:rsidRDefault="00BF596A" w:rsidP="00FA0E0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FA0E0E" w:rsidRPr="001C1316">
        <w:rPr>
          <w:rFonts w:ascii="Garamond" w:hAnsi="Garamond" w:cs="Garamond"/>
        </w:rPr>
        <w:t xml:space="preserve">       9-3</w:t>
      </w:r>
      <w:r w:rsidR="00FA0E0E" w:rsidRPr="001C1316">
        <w:rPr>
          <w:rFonts w:ascii="Garamond" w:hAnsi="Garamond" w:cs="Garamond"/>
        </w:rPr>
        <w:tab/>
        <w:t>BONNE TERRE CAR SHOW HIGH SCHOOL PARKING LOT BONNE TERRE MO 573.631.0428</w:t>
      </w:r>
    </w:p>
    <w:p w14:paraId="2E3953CE" w14:textId="5D9F3AFD" w:rsidR="00FA0E0E" w:rsidRDefault="00BF596A" w:rsidP="00FA0E0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FA0E0E" w:rsidRPr="001C1316">
        <w:rPr>
          <w:rFonts w:ascii="Garamond" w:hAnsi="Garamond" w:cs="Garamond"/>
        </w:rPr>
        <w:tab/>
      </w:r>
      <w:r w:rsidR="00FE4789" w:rsidRPr="001C1316">
        <w:rPr>
          <w:rFonts w:ascii="Garamond" w:hAnsi="Garamond" w:cs="Garamond"/>
        </w:rPr>
        <w:t xml:space="preserve">              </w:t>
      </w:r>
      <w:r w:rsidR="00FA0E0E" w:rsidRPr="001C1316">
        <w:rPr>
          <w:rFonts w:ascii="Garamond" w:hAnsi="Garamond" w:cs="Garamond"/>
        </w:rPr>
        <w:t>MCMUNN AUTO CRUISE  PARK DEXTER MO  573.624.9526</w:t>
      </w:r>
    </w:p>
    <w:p w14:paraId="40A6E8DB" w14:textId="2CA0BF50" w:rsidR="00B90F8B" w:rsidRPr="001C1316" w:rsidRDefault="00B90F8B" w:rsidP="00FA0E0E">
      <w:pPr>
        <w:rPr>
          <w:rFonts w:ascii="Garamond" w:hAnsi="Garamond" w:cs="Garamond"/>
        </w:rPr>
      </w:pPr>
      <w:r>
        <w:rPr>
          <w:rFonts w:ascii="Garamond" w:hAnsi="Garamond" w:cs="Garamond"/>
        </w:rPr>
        <w:t>MAY  20   10-3</w:t>
      </w:r>
      <w:r>
        <w:rPr>
          <w:rFonts w:ascii="Garamond" w:hAnsi="Garamond" w:cs="Garamond"/>
        </w:rPr>
        <w:tab/>
        <w:t>THE KILTIES CAR SHOW C-STREET SPRINGFIELD MO  417.350.5708</w:t>
      </w:r>
    </w:p>
    <w:p w14:paraId="6850BEC8" w14:textId="68E1A163" w:rsidR="00B4311C" w:rsidRPr="001C1316" w:rsidRDefault="00BF596A" w:rsidP="00B4311C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FA0E0E" w:rsidRPr="001C1316">
        <w:rPr>
          <w:rFonts w:ascii="Garamond" w:hAnsi="Garamond" w:cs="Garamond"/>
        </w:rPr>
        <w:t xml:space="preserve">      9-3</w:t>
      </w:r>
      <w:r w:rsidR="00FA0E0E" w:rsidRPr="001C1316">
        <w:rPr>
          <w:rFonts w:ascii="Garamond" w:hAnsi="Garamond" w:cs="Garamond"/>
        </w:rPr>
        <w:tab/>
        <w:t>KLASACT CAR SHOW 3725 HARRY TRUMAN BOULEVARD ST. CHARLES MO  314.550.1939</w:t>
      </w:r>
    </w:p>
    <w:p w14:paraId="7CB3DA4A" w14:textId="5AD1BFEC" w:rsidR="00FA0E0E" w:rsidRPr="001C1316" w:rsidRDefault="00BF596A" w:rsidP="00FA0E0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FA0E0E" w:rsidRPr="001C1316">
        <w:rPr>
          <w:rFonts w:ascii="Garamond" w:hAnsi="Garamond" w:cs="Garamond"/>
        </w:rPr>
        <w:t xml:space="preserve">   </w:t>
      </w:r>
      <w:r w:rsidR="00FE4789" w:rsidRPr="001C1316">
        <w:rPr>
          <w:rFonts w:ascii="Garamond" w:hAnsi="Garamond" w:cs="Garamond"/>
        </w:rPr>
        <w:t xml:space="preserve">  </w:t>
      </w:r>
      <w:r w:rsidR="00FA0E0E" w:rsidRPr="001C1316">
        <w:rPr>
          <w:rFonts w:ascii="Garamond" w:hAnsi="Garamond" w:cs="Garamond"/>
        </w:rPr>
        <w:tab/>
        <w:t>MUSTANG &amp; FORD SHOW NATIONA TRANSPORTATION MUSEUM SAINT LOUIS MO 636.282.8388</w:t>
      </w:r>
    </w:p>
    <w:p w14:paraId="1ACA4EB5" w14:textId="2E2C11B5" w:rsidR="000F462A" w:rsidRPr="001C1316" w:rsidRDefault="00BF596A" w:rsidP="000F462A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 </w:t>
      </w:r>
      <w:r w:rsidR="000F462A" w:rsidRPr="001C1316">
        <w:rPr>
          <w:rFonts w:ascii="Garamond" w:hAnsi="Garamond" w:cs="Garamond"/>
        </w:rPr>
        <w:t xml:space="preserve">   </w:t>
      </w:r>
      <w:r w:rsidR="00FE4789" w:rsidRPr="001C1316">
        <w:rPr>
          <w:rFonts w:ascii="Garamond" w:hAnsi="Garamond" w:cs="Garamond"/>
        </w:rPr>
        <w:t xml:space="preserve">  </w:t>
      </w:r>
      <w:r w:rsidR="000F462A" w:rsidRPr="001C1316">
        <w:rPr>
          <w:rFonts w:ascii="Garamond" w:hAnsi="Garamond" w:cs="Garamond"/>
        </w:rPr>
        <w:tab/>
        <w:t>LOAFERS CRUISE NIGHT STEAM BOAT BEND SHOPPING CENTER HANNIBAL MO  573.248.5938</w:t>
      </w:r>
    </w:p>
    <w:p w14:paraId="5E3A391D" w14:textId="1FC2C3E0" w:rsidR="000F462A" w:rsidRPr="001C1316" w:rsidRDefault="00BF596A" w:rsidP="000F462A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0F462A" w:rsidRPr="001C1316">
        <w:rPr>
          <w:rFonts w:ascii="Garamond" w:hAnsi="Garamond" w:cs="Garamond"/>
        </w:rPr>
        <w:t xml:space="preserve">   8-3:30</w:t>
      </w:r>
      <w:r w:rsidR="000F462A" w:rsidRPr="001C1316">
        <w:rPr>
          <w:rFonts w:ascii="Garamond" w:hAnsi="Garamond" w:cs="Garamond"/>
        </w:rPr>
        <w:tab/>
        <w:t>DOUG SUMMA MEMORIAL CAR SHOW NIEDERMEYER PARK TARKIO MO  660.562.7494   660.744.3760</w:t>
      </w:r>
    </w:p>
    <w:p w14:paraId="7AADF2AF" w14:textId="315CB2B1" w:rsidR="000F462A" w:rsidRPr="001C1316" w:rsidRDefault="00BF596A" w:rsidP="000F462A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0F462A" w:rsidRPr="001C1316">
        <w:rPr>
          <w:rFonts w:ascii="Garamond" w:hAnsi="Garamond" w:cs="Garamond"/>
        </w:rPr>
        <w:t xml:space="preserve">      8-12</w:t>
      </w:r>
      <w:r w:rsidR="000F462A" w:rsidRPr="001C1316">
        <w:rPr>
          <w:rFonts w:ascii="Garamond" w:hAnsi="Garamond" w:cs="Garamond"/>
        </w:rPr>
        <w:tab/>
        <w:t>ANNUAL HILL CAR SHOW  5329 COLUMBIA AVENUE  SAINT LOUIS MO</w:t>
      </w:r>
    </w:p>
    <w:p w14:paraId="7E442C04" w14:textId="3851BA8F" w:rsidR="000F462A" w:rsidRPr="001C1316" w:rsidRDefault="00BF596A" w:rsidP="000F462A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0F462A" w:rsidRPr="001C1316">
        <w:rPr>
          <w:rFonts w:ascii="Garamond" w:hAnsi="Garamond" w:cs="Garamond"/>
        </w:rPr>
        <w:t xml:space="preserve">     5-9</w:t>
      </w:r>
      <w:r w:rsidR="000F462A" w:rsidRPr="001C1316">
        <w:rPr>
          <w:rFonts w:ascii="Garamond" w:hAnsi="Garamond" w:cs="Garamond"/>
        </w:rPr>
        <w:tab/>
        <w:t>ST. JOE HARLEY CRUISE IN ST. JOSEPH MO  816.233.9061</w:t>
      </w:r>
    </w:p>
    <w:p w14:paraId="14A658A6" w14:textId="77777777" w:rsidR="00B90F8B" w:rsidRDefault="00135CD1" w:rsidP="000F462A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  18     8-3</w:t>
      </w:r>
      <w:r w:rsidRPr="001C1316">
        <w:rPr>
          <w:rFonts w:ascii="Garamond" w:hAnsi="Garamond" w:cs="Garamond"/>
        </w:rPr>
        <w:tab/>
        <w:t>MOPARFEST COLUMBIA</w:t>
      </w:r>
      <w:r w:rsidR="0024648A" w:rsidRPr="001C1316">
        <w:rPr>
          <w:rFonts w:ascii="Garamond" w:hAnsi="Garamond" w:cs="Garamond"/>
        </w:rPr>
        <w:t xml:space="preserve"> MO</w:t>
      </w:r>
    </w:p>
    <w:p w14:paraId="42B7EB27" w14:textId="47FD5B2A" w:rsidR="0024648A" w:rsidRPr="001C1316" w:rsidRDefault="00B90F8B" w:rsidP="000F462A">
      <w:pPr>
        <w:rPr>
          <w:rFonts w:ascii="Garamond" w:hAnsi="Garamond" w:cs="Garamond"/>
        </w:rPr>
      </w:pPr>
      <w:r>
        <w:rPr>
          <w:rFonts w:ascii="Garamond" w:hAnsi="Garamond" w:cs="Garamond"/>
        </w:rPr>
        <w:t>JUN  24-25</w:t>
      </w:r>
      <w:r>
        <w:rPr>
          <w:rFonts w:ascii="Garamond" w:hAnsi="Garamond" w:cs="Garamond"/>
        </w:rPr>
        <w:tab/>
        <w:t>CAVE STATE CRUISERS CAR SHOW DOWNTOWN WAYNESVILLE MO  573.855.0543</w:t>
      </w:r>
      <w:r w:rsidR="00135CD1" w:rsidRPr="001C1316">
        <w:rPr>
          <w:rFonts w:ascii="Garamond" w:hAnsi="Garamond" w:cs="Garamond"/>
        </w:rPr>
        <w:t xml:space="preserve">  </w:t>
      </w:r>
    </w:p>
    <w:p w14:paraId="18598CD1" w14:textId="1A06873B" w:rsidR="000F462A" w:rsidRPr="001C1316" w:rsidRDefault="00BF596A" w:rsidP="000F462A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0F462A" w:rsidRPr="001C1316">
        <w:rPr>
          <w:rFonts w:ascii="Garamond" w:hAnsi="Garamond" w:cs="Garamond"/>
        </w:rPr>
        <w:tab/>
      </w:r>
      <w:r w:rsidR="000F462A" w:rsidRPr="001C1316">
        <w:rPr>
          <w:rFonts w:ascii="Garamond" w:hAnsi="Garamond" w:cs="Garamond"/>
        </w:rPr>
        <w:tab/>
        <w:t>MCMUNN AUTO CRUISE  PARK DEXTER MO  573.624.9526</w:t>
      </w:r>
    </w:p>
    <w:p w14:paraId="3E7BEF0A" w14:textId="49414A6C" w:rsidR="00A907CE" w:rsidRPr="001C1316" w:rsidRDefault="00BF596A" w:rsidP="000F462A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0F462A" w:rsidRPr="001C1316">
        <w:rPr>
          <w:rFonts w:ascii="Garamond" w:hAnsi="Garamond" w:cs="Garamond"/>
        </w:rPr>
        <w:t xml:space="preserve">     11-3</w:t>
      </w:r>
      <w:r w:rsidR="000F462A" w:rsidRPr="001C1316">
        <w:rPr>
          <w:rFonts w:ascii="Garamond" w:hAnsi="Garamond" w:cs="Garamond"/>
        </w:rPr>
        <w:tab/>
        <w:t>BERNIE CAR SHOW CITY PARK BERNIE MO</w:t>
      </w:r>
    </w:p>
    <w:p w14:paraId="338E268E" w14:textId="5A24FE16" w:rsidR="00A907CE" w:rsidRPr="001C1316" w:rsidRDefault="00BF596A" w:rsidP="00A907C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A907CE" w:rsidRPr="001C1316">
        <w:rPr>
          <w:rFonts w:ascii="Garamond" w:hAnsi="Garamond" w:cs="Garamond"/>
        </w:rPr>
        <w:t xml:space="preserve">       8-?</w:t>
      </w:r>
      <w:r w:rsidR="00A907CE" w:rsidRPr="001C1316">
        <w:rPr>
          <w:rFonts w:ascii="Garamond" w:hAnsi="Garamond" w:cs="Garamond"/>
        </w:rPr>
        <w:tab/>
        <w:t>STEP BACK IN TIME CAR SHOW DOWNTOWN JAMESPORT MO  660.605.0575</w:t>
      </w:r>
    </w:p>
    <w:p w14:paraId="6F69D9D8" w14:textId="6D2DE6A7" w:rsidR="00B4311C" w:rsidRPr="001C1316" w:rsidRDefault="00BF596A" w:rsidP="00B4311C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 </w:t>
      </w:r>
      <w:r w:rsidR="00B4311C" w:rsidRPr="001C1316">
        <w:rPr>
          <w:rFonts w:ascii="Garamond" w:hAnsi="Garamond" w:cs="Garamond"/>
        </w:rPr>
        <w:t xml:space="preserve">     </w:t>
      </w:r>
      <w:r w:rsidR="00B4311C" w:rsidRPr="001C1316">
        <w:rPr>
          <w:rFonts w:ascii="Garamond" w:hAnsi="Garamond" w:cs="Garamond"/>
        </w:rPr>
        <w:tab/>
        <w:t>LOAFERS CRUISE NIGHT STEAM BOAT BEND SHOPPING CENTER HANNIBAL MO  573.248.5938</w:t>
      </w:r>
    </w:p>
    <w:p w14:paraId="4AD71F84" w14:textId="509E050D" w:rsidR="00A907CE" w:rsidRPr="001C1316" w:rsidRDefault="00A907CE" w:rsidP="00A907C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</w:t>
      </w:r>
      <w:r w:rsidR="002E090E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 xml:space="preserve">       7-10</w:t>
      </w:r>
      <w:r w:rsidRPr="001C1316">
        <w:rPr>
          <w:rFonts w:ascii="Garamond" w:hAnsi="Garamond" w:cs="Garamond"/>
        </w:rPr>
        <w:tab/>
        <w:t>LIONS CLUB CRUSE IN SOUTH SIDE OF SQUARE CHILLICOTHE MO  660.214.0871  660.646.8159  816.804.1524</w:t>
      </w:r>
    </w:p>
    <w:p w14:paraId="39E0E218" w14:textId="70E0C6D1" w:rsidR="00A907CE" w:rsidRPr="001C1316" w:rsidRDefault="00BF596A" w:rsidP="00A907C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A907CE" w:rsidRPr="001C1316">
        <w:rPr>
          <w:rFonts w:ascii="Garamond" w:hAnsi="Garamond" w:cs="Garamond"/>
        </w:rPr>
        <w:tab/>
        <w:t xml:space="preserve">      7-3</w:t>
      </w:r>
      <w:r w:rsidR="00A907CE" w:rsidRPr="001C1316">
        <w:rPr>
          <w:rFonts w:ascii="Garamond" w:hAnsi="Garamond" w:cs="Garamond"/>
        </w:rPr>
        <w:tab/>
        <w:t xml:space="preserve">LIONS CLUB CAR SHOW SIMPSON PARK CHILLICOTHE MO  660.214.0871  660.646.8159  816.804.1524 </w:t>
      </w:r>
    </w:p>
    <w:p w14:paraId="034E9614" w14:textId="333E438B" w:rsidR="00B4311C" w:rsidRPr="001C1316" w:rsidRDefault="00BF596A" w:rsidP="00B4311C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B4311C" w:rsidRPr="001C1316">
        <w:rPr>
          <w:rFonts w:ascii="Garamond" w:hAnsi="Garamond" w:cs="Garamond"/>
        </w:rPr>
        <w:tab/>
      </w:r>
      <w:r w:rsidR="00B4311C" w:rsidRPr="001C1316">
        <w:rPr>
          <w:rFonts w:ascii="Garamond" w:hAnsi="Garamond" w:cs="Garamond"/>
        </w:rPr>
        <w:tab/>
        <w:t>MCMUNN AUTO CRUISE  PARK DEXTER MO  573.624.9526</w:t>
      </w:r>
    </w:p>
    <w:p w14:paraId="78E02B32" w14:textId="1EBD8E3D" w:rsidR="00B4311C" w:rsidRPr="001C1316" w:rsidRDefault="00BF596A" w:rsidP="00B4311C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B4311C" w:rsidRPr="001C1316">
        <w:rPr>
          <w:rFonts w:ascii="Garamond" w:hAnsi="Garamond" w:cs="Garamond"/>
        </w:rPr>
        <w:t xml:space="preserve">       8-2</w:t>
      </w:r>
      <w:r w:rsidR="00B4311C" w:rsidRPr="001C1316">
        <w:rPr>
          <w:rFonts w:ascii="Garamond" w:hAnsi="Garamond" w:cs="Garamond"/>
        </w:rPr>
        <w:tab/>
        <w:t>MIDWEST FORD FEST 2502 CANTRELL ROAD HARRISONVILLE MO  816.380.3251</w:t>
      </w:r>
    </w:p>
    <w:p w14:paraId="753E9338" w14:textId="6A009524" w:rsidR="004628C6" w:rsidRPr="001C1316" w:rsidRDefault="00BF596A" w:rsidP="004628C6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4628C6" w:rsidRPr="001C1316">
        <w:rPr>
          <w:rFonts w:ascii="Garamond" w:hAnsi="Garamond" w:cs="Garamond"/>
        </w:rPr>
        <w:t xml:space="preserve">        8-3</w:t>
      </w:r>
      <w:r w:rsidR="004628C6" w:rsidRPr="001C1316">
        <w:rPr>
          <w:rFonts w:ascii="Garamond" w:hAnsi="Garamond" w:cs="Garamond"/>
        </w:rPr>
        <w:tab/>
        <w:t>MARION COUNTY FAIR CAR SHOW FAIR GROUNDS PALMRA MO  217.430.0993  573.795.7000   217.430.0076</w:t>
      </w:r>
    </w:p>
    <w:p w14:paraId="7CA2C878" w14:textId="7CCC5344" w:rsidR="004628C6" w:rsidRPr="001C1316" w:rsidRDefault="004628C6" w:rsidP="004628C6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BF596A" w:rsidRPr="001C1316">
        <w:rPr>
          <w:rFonts w:ascii="Garamond" w:hAnsi="Garamond" w:cs="Garamond"/>
        </w:rPr>
        <w:t xml:space="preserve">  </w:t>
      </w:r>
      <w:r w:rsidRPr="001C1316">
        <w:rPr>
          <w:rFonts w:ascii="Garamond" w:hAnsi="Garamond" w:cs="Garamond"/>
        </w:rPr>
        <w:t xml:space="preserve">   </w:t>
      </w:r>
      <w:r w:rsidRPr="001C1316">
        <w:rPr>
          <w:rFonts w:ascii="Garamond" w:hAnsi="Garamond" w:cs="Garamond"/>
        </w:rPr>
        <w:tab/>
        <w:t>LOAFERS CRUISE NIGHT STEAM BOAT BEND SHOPPING CENTER HANNIBAL MO  573.248.5938</w:t>
      </w:r>
    </w:p>
    <w:p w14:paraId="681B276E" w14:textId="77777777" w:rsidR="00B90F8B" w:rsidRDefault="00BF596A" w:rsidP="002E090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2E090E" w:rsidRPr="001C1316">
        <w:rPr>
          <w:rFonts w:ascii="Garamond" w:hAnsi="Garamond" w:cs="Garamond"/>
        </w:rPr>
        <w:t xml:space="preserve">      8-3</w:t>
      </w:r>
      <w:r w:rsidR="002E090E" w:rsidRPr="001C1316">
        <w:rPr>
          <w:rFonts w:ascii="Garamond" w:hAnsi="Garamond" w:cs="Garamond"/>
        </w:rPr>
        <w:tab/>
        <w:t>EWING CAR SHOW PARK EWING MO  573.248.6714</w:t>
      </w:r>
    </w:p>
    <w:p w14:paraId="0BF1B0FD" w14:textId="68A11A37" w:rsidR="002E090E" w:rsidRDefault="00B90F8B" w:rsidP="002E090E">
      <w:pPr>
        <w:rPr>
          <w:rFonts w:ascii="Garamond" w:hAnsi="Garamond" w:cs="Garamond"/>
        </w:rPr>
      </w:pPr>
      <w:r>
        <w:rPr>
          <w:rFonts w:ascii="Garamond" w:hAnsi="Garamond" w:cs="Garamond"/>
        </w:rPr>
        <w:t>AUG  12   9-3</w:t>
      </w:r>
      <w:r>
        <w:rPr>
          <w:rFonts w:ascii="Garamond" w:hAnsi="Garamond" w:cs="Garamond"/>
        </w:rPr>
        <w:tab/>
        <w:t xml:space="preserve">CAR SHOW 1501 KEARNEY ROAD  EXCELSIOR SPRINGS MO  816.630.1428 </w:t>
      </w:r>
    </w:p>
    <w:p w14:paraId="63D876B5" w14:textId="2BF58C33" w:rsidR="00B90F8B" w:rsidRPr="001C1316" w:rsidRDefault="00B90F8B" w:rsidP="002E090E">
      <w:pPr>
        <w:rPr>
          <w:rFonts w:ascii="Garamond" w:hAnsi="Garamond" w:cs="Garamond"/>
        </w:rPr>
      </w:pPr>
      <w:r>
        <w:rPr>
          <w:rFonts w:ascii="Garamond" w:hAnsi="Garamond" w:cs="Garamond"/>
        </w:rPr>
        <w:t>AUG  13   9</w:t>
      </w:r>
      <w:r w:rsidR="00E26B8B">
        <w:rPr>
          <w:rFonts w:ascii="Garamond" w:hAnsi="Garamond" w:cs="Garamond"/>
        </w:rPr>
        <w:t>-4</w:t>
      </w:r>
      <w:r w:rsidR="00E26B8B">
        <w:rPr>
          <w:rFonts w:ascii="Garamond" w:hAnsi="Garamond" w:cs="Garamond"/>
        </w:rPr>
        <w:tab/>
        <w:t>SHOW OFF AUTO SHOW MACHINEST HALL BRIDGETON</w:t>
      </w:r>
      <w:r>
        <w:rPr>
          <w:rFonts w:ascii="Garamond" w:hAnsi="Garamond" w:cs="Garamond"/>
        </w:rPr>
        <w:t xml:space="preserve"> MO  636.492.1750</w:t>
      </w:r>
    </w:p>
    <w:p w14:paraId="521F8418" w14:textId="2C8843B4" w:rsidR="002E090E" w:rsidRPr="001C1316" w:rsidRDefault="00BF596A" w:rsidP="002E090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   </w:t>
      </w:r>
      <w:r w:rsidR="002E090E" w:rsidRPr="001C1316">
        <w:rPr>
          <w:rFonts w:ascii="Garamond" w:hAnsi="Garamond" w:cs="Garamond"/>
        </w:rPr>
        <w:t xml:space="preserve"> </w:t>
      </w:r>
      <w:r w:rsidR="002E090E" w:rsidRPr="001C1316">
        <w:rPr>
          <w:rFonts w:ascii="Garamond" w:hAnsi="Garamond" w:cs="Garamond"/>
        </w:rPr>
        <w:tab/>
        <w:t>MCMUNN AUTO CRUISE  PARK DEXTER MO  573.624.9526</w:t>
      </w:r>
    </w:p>
    <w:p w14:paraId="1E1B70AD" w14:textId="65F51F2F" w:rsidR="00E535EB" w:rsidRDefault="00BF596A" w:rsidP="002E090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E535EB" w:rsidRPr="001C1316">
        <w:rPr>
          <w:rFonts w:ascii="Garamond" w:hAnsi="Garamond" w:cs="Garamond"/>
        </w:rPr>
        <w:tab/>
      </w:r>
      <w:r w:rsidR="00E535EB" w:rsidRPr="001C1316">
        <w:rPr>
          <w:rFonts w:ascii="Garamond" w:hAnsi="Garamond" w:cs="Garamond"/>
        </w:rPr>
        <w:tab/>
        <w:t>SCOTLAND COUNTY ANTIQUE FAIR &amp; CAR SHOW DOWNTOWN MEMPHIS MO  660.341.7596  660.465.2537</w:t>
      </w:r>
    </w:p>
    <w:p w14:paraId="07BA4C2F" w14:textId="3CAF57A4" w:rsidR="00EC6DBD" w:rsidRPr="001C1316" w:rsidRDefault="00EC6DBD" w:rsidP="002E090E">
      <w:pPr>
        <w:rPr>
          <w:rFonts w:ascii="Garamond" w:hAnsi="Garamond" w:cs="Garamond"/>
        </w:rPr>
      </w:pPr>
      <w:r>
        <w:rPr>
          <w:rFonts w:ascii="Garamond" w:hAnsi="Garamond" w:cs="Garamond"/>
        </w:rPr>
        <w:t>AUG  27  9:30-3</w:t>
      </w:r>
      <w:r>
        <w:rPr>
          <w:rFonts w:ascii="Garamond" w:hAnsi="Garamond" w:cs="Garamond"/>
        </w:rPr>
        <w:tab/>
        <w:t>BERGER CAR SHOW COMMUNITY PARK BERGER MO  573.834.2110</w:t>
      </w:r>
    </w:p>
    <w:p w14:paraId="1DBE5C2A" w14:textId="1E69CC2A" w:rsidR="004628C6" w:rsidRPr="001C1316" w:rsidRDefault="004628C6" w:rsidP="004628C6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 </w:t>
      </w:r>
      <w:r w:rsidR="00BF596A" w:rsidRPr="001C1316">
        <w:rPr>
          <w:rFonts w:ascii="Garamond" w:hAnsi="Garamond" w:cs="Garamond"/>
        </w:rPr>
        <w:t xml:space="preserve">  </w:t>
      </w:r>
      <w:r w:rsidRPr="001C1316">
        <w:rPr>
          <w:rFonts w:ascii="Garamond" w:hAnsi="Garamond" w:cs="Garamond"/>
        </w:rPr>
        <w:t xml:space="preserve">   </w:t>
      </w:r>
      <w:r w:rsidRPr="001C1316">
        <w:rPr>
          <w:rFonts w:ascii="Garamond" w:hAnsi="Garamond" w:cs="Garamond"/>
        </w:rPr>
        <w:tab/>
        <w:t>LOAFERS CRUISE NIGHT STEAM BOAT BEND SHOPPING CENTER HANNIBAL MO  573.248.5938</w:t>
      </w:r>
    </w:p>
    <w:p w14:paraId="2AE27D64" w14:textId="179BBFFF" w:rsidR="00524E4E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lastRenderedPageBreak/>
        <w:t>SEP</w:t>
      </w:r>
      <w:r w:rsidR="00EC6DBD">
        <w:rPr>
          <w:rFonts w:ascii="Garamond" w:hAnsi="Garamond" w:cs="Garamond"/>
        </w:rPr>
        <w:t xml:space="preserve">  8-9</w:t>
      </w:r>
      <w:r w:rsidR="00EC6DBD">
        <w:rPr>
          <w:rFonts w:ascii="Garamond" w:hAnsi="Garamond" w:cs="Garamond"/>
        </w:rPr>
        <w:tab/>
      </w:r>
      <w:r w:rsidRPr="001C1316">
        <w:rPr>
          <w:rFonts w:ascii="Garamond" w:hAnsi="Garamond" w:cs="Garamond"/>
        </w:rPr>
        <w:t xml:space="preserve">        </w:t>
      </w:r>
      <w:r w:rsidR="00524E4E" w:rsidRPr="001C1316">
        <w:rPr>
          <w:rFonts w:ascii="Garamond" w:hAnsi="Garamond" w:cs="Garamond"/>
        </w:rPr>
        <w:tab/>
        <w:t>ORPHAN CAR SHOW</w:t>
      </w:r>
      <w:r w:rsidR="00EC6DBD">
        <w:rPr>
          <w:rFonts w:ascii="Garamond" w:hAnsi="Garamond" w:cs="Garamond"/>
        </w:rPr>
        <w:t xml:space="preserve"> 3311 SHEPHERD OF THE HILLS</w:t>
      </w:r>
      <w:r w:rsidR="00524E4E" w:rsidRPr="001C1316">
        <w:rPr>
          <w:rFonts w:ascii="Garamond" w:hAnsi="Garamond" w:cs="Garamond"/>
        </w:rPr>
        <w:t xml:space="preserve">  </w:t>
      </w:r>
      <w:r w:rsidR="00EC6DBD">
        <w:rPr>
          <w:rFonts w:ascii="Garamond" w:hAnsi="Garamond" w:cs="Garamond"/>
        </w:rPr>
        <w:t xml:space="preserve">EXPRESSWAY </w:t>
      </w:r>
      <w:r w:rsidR="00524E4E" w:rsidRPr="001C1316">
        <w:rPr>
          <w:rFonts w:ascii="Garamond" w:hAnsi="Garamond" w:cs="Garamond"/>
        </w:rPr>
        <w:t>BRANSON MO  417.231.2145</w:t>
      </w:r>
    </w:p>
    <w:p w14:paraId="4D215EF2" w14:textId="64B02F0E" w:rsidR="00EC6DBD" w:rsidRDefault="00EC6DBD" w:rsidP="00524E4E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EP   8-9    </w:t>
      </w:r>
      <w:r>
        <w:rPr>
          <w:rFonts w:ascii="Garamond" w:hAnsi="Garamond" w:cs="Garamond"/>
        </w:rPr>
        <w:tab/>
        <w:t>SHOW ME SHAKE UP CAR SHOW  BRANSON MO  417.699.0122</w:t>
      </w:r>
    </w:p>
    <w:p w14:paraId="16C064D3" w14:textId="6CD298CA" w:rsidR="00EC6DBD" w:rsidRPr="001C1316" w:rsidRDefault="00EC6DBD" w:rsidP="00524E4E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EP   9        </w:t>
      </w:r>
      <w:r>
        <w:rPr>
          <w:rFonts w:ascii="Garamond" w:hAnsi="Garamond" w:cs="Garamond"/>
        </w:rPr>
        <w:tab/>
        <w:t>WESTLAK</w:t>
      </w:r>
      <w:r w:rsidR="006622A2">
        <w:rPr>
          <w:rFonts w:ascii="Garamond" w:hAnsi="Garamond" w:cs="Garamond"/>
        </w:rPr>
        <w:t xml:space="preserve">E STREET MACHINE CAR SHOW </w:t>
      </w:r>
      <w:r>
        <w:rPr>
          <w:rFonts w:ascii="Garamond" w:hAnsi="Garamond" w:cs="Garamond"/>
        </w:rPr>
        <w:t xml:space="preserve"> FAIRGROUNDS LAKE OF THE OZARKS MO 573.836.2530</w:t>
      </w:r>
    </w:p>
    <w:p w14:paraId="4DF13FC4" w14:textId="61B6CCFB" w:rsidR="004628C6" w:rsidRDefault="00BF596A" w:rsidP="004628C6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4628C6" w:rsidRPr="001C1316">
        <w:rPr>
          <w:rFonts w:ascii="Garamond" w:hAnsi="Garamond" w:cs="Garamond"/>
        </w:rPr>
        <w:t xml:space="preserve">       6-10</w:t>
      </w:r>
      <w:r w:rsidR="004628C6" w:rsidRPr="001C1316">
        <w:rPr>
          <w:rFonts w:ascii="Garamond" w:hAnsi="Garamond" w:cs="Garamond"/>
        </w:rPr>
        <w:tab/>
        <w:t>LOAFERS CAR CLUB REUNION BROADWAY DOWNTOWN HANNIBAL MO  573.985.4525</w:t>
      </w:r>
    </w:p>
    <w:p w14:paraId="3CE2B125" w14:textId="2C00C993" w:rsidR="00EC6DBD" w:rsidRPr="001C1316" w:rsidRDefault="00EC6DBD" w:rsidP="004628C6">
      <w:pPr>
        <w:rPr>
          <w:rFonts w:ascii="Garamond" w:hAnsi="Garamond" w:cs="Garamond"/>
        </w:rPr>
      </w:pPr>
      <w:r>
        <w:rPr>
          <w:rFonts w:ascii="Garamond" w:hAnsi="Garamond" w:cs="Garamond"/>
        </w:rPr>
        <w:t>SEP  16    8-?</w:t>
      </w:r>
      <w:r>
        <w:rPr>
          <w:rFonts w:ascii="Garamond" w:hAnsi="Garamond" w:cs="Garamond"/>
        </w:rPr>
        <w:tab/>
        <w:t>FRIENDS IN DEED CAR SHOW  601 WEST WASSON DRIVE NIXA MO  417.581.3996</w:t>
      </w:r>
    </w:p>
    <w:p w14:paraId="3B282542" w14:textId="096E5FCF" w:rsidR="00524E4E" w:rsidRPr="001C1316" w:rsidRDefault="00BF596A" w:rsidP="00524E4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524E4E" w:rsidRPr="001C1316">
        <w:rPr>
          <w:rFonts w:ascii="Garamond" w:hAnsi="Garamond" w:cs="Garamond"/>
        </w:rPr>
        <w:tab/>
        <w:t xml:space="preserve">     9-3</w:t>
      </w:r>
      <w:r w:rsidR="00524E4E" w:rsidRPr="001C1316">
        <w:rPr>
          <w:rFonts w:ascii="Garamond" w:hAnsi="Garamond" w:cs="Garamond"/>
        </w:rPr>
        <w:tab/>
        <w:t>CHAMP CLARK HERITAGE FESTIVAL CAR SHOW  BOWLING GREEN MO 573.324.6693  573.485.4100</w:t>
      </w:r>
    </w:p>
    <w:p w14:paraId="0E2A33C4" w14:textId="79AD2470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</w:t>
      </w:r>
      <w:r w:rsidR="00EC6DBD">
        <w:rPr>
          <w:rFonts w:ascii="Garamond" w:hAnsi="Garamond" w:cs="Garamond"/>
        </w:rPr>
        <w:t xml:space="preserve">  10</w:t>
      </w:r>
      <w:r w:rsidR="00D907E4" w:rsidRPr="001C1316">
        <w:rPr>
          <w:rFonts w:ascii="Garamond" w:hAnsi="Garamond" w:cs="Garamond"/>
        </w:rPr>
        <w:t xml:space="preserve">   9:3</w:t>
      </w:r>
      <w:r w:rsidR="00EC6DBD">
        <w:rPr>
          <w:rFonts w:ascii="Garamond" w:hAnsi="Garamond" w:cs="Garamond"/>
        </w:rPr>
        <w:t>-?</w:t>
      </w:r>
      <w:r w:rsidR="00D907E4" w:rsidRPr="001C1316">
        <w:rPr>
          <w:rFonts w:ascii="Garamond" w:hAnsi="Garamond" w:cs="Garamond"/>
        </w:rPr>
        <w:t>0</w:t>
      </w:r>
      <w:r w:rsidR="00D907E4" w:rsidRPr="001C1316">
        <w:rPr>
          <w:rFonts w:ascii="Garamond" w:hAnsi="Garamond" w:cs="Garamond"/>
        </w:rPr>
        <w:tab/>
        <w:t>RIVER CITY CRUISERS CAR SHOW HERMANN CITY PARK HERMANN MO 573.592.9902</w:t>
      </w:r>
    </w:p>
    <w:p w14:paraId="04109111" w14:textId="30AF9869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 xml:space="preserve">         5-9</w:t>
      </w:r>
      <w:r w:rsidR="00D907E4" w:rsidRPr="001C1316">
        <w:rPr>
          <w:rFonts w:ascii="Garamond" w:hAnsi="Garamond" w:cs="Garamond"/>
        </w:rPr>
        <w:tab/>
        <w:t>ST. JOE HARLEY CRUISE IN ST. JOSEPH MO  816.233.9061</w:t>
      </w:r>
    </w:p>
    <w:p w14:paraId="0A99E8C2" w14:textId="3D3472CE" w:rsidR="002E090E" w:rsidRPr="001C1316" w:rsidRDefault="00BF596A" w:rsidP="002E090E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4628C6" w:rsidRPr="001C1316">
        <w:rPr>
          <w:rFonts w:ascii="Garamond" w:hAnsi="Garamond" w:cs="Garamond"/>
        </w:rPr>
        <w:tab/>
      </w:r>
      <w:r w:rsidR="004628C6" w:rsidRPr="001C1316">
        <w:rPr>
          <w:rFonts w:ascii="Garamond" w:hAnsi="Garamond" w:cs="Garamond"/>
        </w:rPr>
        <w:tab/>
        <w:t>MCMUNN AUTO CRUISE  PARK DEXTER MO  573.624.9526</w:t>
      </w:r>
    </w:p>
    <w:p w14:paraId="4D831B10" w14:textId="11B7638A" w:rsidR="00D907E4" w:rsidRPr="001C1316" w:rsidRDefault="00BF596A" w:rsidP="00D907E4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D907E4" w:rsidRPr="001C1316">
        <w:rPr>
          <w:rFonts w:ascii="Garamond" w:hAnsi="Garamond" w:cs="Garamond"/>
        </w:rPr>
        <w:tab/>
      </w:r>
      <w:r w:rsidR="00D907E4" w:rsidRPr="001C1316">
        <w:rPr>
          <w:rFonts w:ascii="Garamond" w:hAnsi="Garamond" w:cs="Garamond"/>
        </w:rPr>
        <w:tab/>
        <w:t>BUMM’S CAR SHOW PERKINS PARK PLATTSBURG MO  913.206.0387</w:t>
      </w:r>
    </w:p>
    <w:p w14:paraId="39B224AE" w14:textId="17627F30" w:rsidR="004628C6" w:rsidRPr="001C1316" w:rsidRDefault="00BF596A" w:rsidP="004628C6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</w:t>
      </w:r>
      <w:r w:rsidR="004628C6" w:rsidRPr="001C1316">
        <w:rPr>
          <w:rFonts w:ascii="Garamond" w:hAnsi="Garamond" w:cs="Garamond"/>
        </w:rPr>
        <w:tab/>
        <w:t xml:space="preserve">      9-?</w:t>
      </w:r>
      <w:r w:rsidR="004628C6" w:rsidRPr="001C1316">
        <w:rPr>
          <w:rFonts w:ascii="Garamond" w:hAnsi="Garamond" w:cs="Garamond"/>
        </w:rPr>
        <w:tab/>
        <w:t>CRUISIN TO THE TUNES CAR SHOW  SQUARE KAHOKA MO 660.341.3965  660.341.6593  660.341.8905</w:t>
      </w:r>
    </w:p>
    <w:p w14:paraId="02360852" w14:textId="1534BB1E" w:rsidR="000F462A" w:rsidRPr="001C1316" w:rsidRDefault="00BF596A" w:rsidP="000F462A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  </w:t>
      </w:r>
      <w:r w:rsidR="00FD6313" w:rsidRPr="001C1316">
        <w:rPr>
          <w:rFonts w:ascii="Garamond" w:hAnsi="Garamond" w:cs="Garamond"/>
        </w:rPr>
        <w:t xml:space="preserve">   </w:t>
      </w:r>
      <w:r w:rsidR="00FD6313" w:rsidRPr="001C1316">
        <w:rPr>
          <w:rFonts w:ascii="Garamond" w:hAnsi="Garamond" w:cs="Garamond"/>
        </w:rPr>
        <w:tab/>
        <w:t>LOAFERS CRUISE NIGHT STEAM BOAT BEND SHOPPING CENTER HANNIBAL MO  573.248.5938</w:t>
      </w:r>
    </w:p>
    <w:p w14:paraId="6DE9F4D9" w14:textId="4EF2D1E7" w:rsidR="00FD6313" w:rsidRPr="001C1316" w:rsidRDefault="00FE4789" w:rsidP="00FD6313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 </w:t>
      </w:r>
      <w:r w:rsidR="00FD6313" w:rsidRPr="001C1316">
        <w:rPr>
          <w:rFonts w:ascii="Garamond" w:hAnsi="Garamond" w:cs="Garamond"/>
        </w:rPr>
        <w:t xml:space="preserve">        </w:t>
      </w:r>
      <w:r w:rsidR="00FD6313" w:rsidRPr="001C1316">
        <w:rPr>
          <w:rFonts w:ascii="Garamond" w:hAnsi="Garamond" w:cs="Garamond"/>
        </w:rPr>
        <w:tab/>
        <w:t>OLD GEEZERS CAR SHOW LAMAR MO  417.682.4581</w:t>
      </w:r>
    </w:p>
    <w:p w14:paraId="4363187A" w14:textId="047EBEDD" w:rsidR="00FD6313" w:rsidRPr="001C1316" w:rsidRDefault="00FE4789" w:rsidP="00FD6313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</w:t>
      </w:r>
      <w:r w:rsidR="00FD6313" w:rsidRPr="001C1316">
        <w:rPr>
          <w:rFonts w:ascii="Garamond" w:hAnsi="Garamond" w:cs="Garamond"/>
        </w:rPr>
        <w:tab/>
      </w:r>
      <w:r w:rsidR="00FD6313" w:rsidRPr="001C1316">
        <w:rPr>
          <w:rFonts w:ascii="Garamond" w:hAnsi="Garamond" w:cs="Garamond"/>
        </w:rPr>
        <w:tab/>
        <w:t>MCMUNN AUTO CRUISE  PARK DEXTER MO  573.624.9526</w:t>
      </w:r>
    </w:p>
    <w:p w14:paraId="4BAEE39A" w14:textId="413C1A95" w:rsidR="000F462A" w:rsidRPr="001C1316" w:rsidRDefault="00FE4789" w:rsidP="000F462A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</w:t>
      </w:r>
      <w:r w:rsidR="00B4311C" w:rsidRPr="001C1316">
        <w:rPr>
          <w:rFonts w:ascii="Garamond" w:hAnsi="Garamond" w:cs="Garamond"/>
        </w:rPr>
        <w:t xml:space="preserve">    8-3:30</w:t>
      </w:r>
      <w:r w:rsidR="00B4311C" w:rsidRPr="001C1316">
        <w:rPr>
          <w:rFonts w:ascii="Garamond" w:hAnsi="Garamond" w:cs="Garamond"/>
        </w:rPr>
        <w:tab/>
        <w:t>LOUISANA COUNTRY COLORFEST CAR SHOW DOWNTOWN LOUISANAN MO  573.253.5160</w:t>
      </w:r>
      <w:r w:rsidR="000F462A" w:rsidRPr="001C1316">
        <w:rPr>
          <w:rFonts w:ascii="Garamond" w:hAnsi="Garamond" w:cs="Garamond"/>
        </w:rPr>
        <w:t xml:space="preserve"> </w:t>
      </w:r>
    </w:p>
    <w:p w14:paraId="0F5E5846" w14:textId="73FC15B9" w:rsidR="00B4311C" w:rsidRPr="001C1316" w:rsidRDefault="00FE4789" w:rsidP="00B4311C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     </w:t>
      </w:r>
      <w:r w:rsidR="00B4311C" w:rsidRPr="001C1316">
        <w:rPr>
          <w:rFonts w:ascii="Garamond" w:hAnsi="Garamond" w:cs="Garamond"/>
        </w:rPr>
        <w:tab/>
        <w:t>CARTHAGE MAPLE LEAF CAR SHOW(1900 S. GRAND AVE.) &amp; CRUISE NIGHT  CARTHAGE MO 417.825.6773</w:t>
      </w:r>
    </w:p>
    <w:p w14:paraId="316D3A4A" w14:textId="77777777" w:rsidR="000F462A" w:rsidRPr="001C1316" w:rsidRDefault="000F462A" w:rsidP="000F462A">
      <w:pPr>
        <w:rPr>
          <w:rFonts w:ascii="Garamond" w:hAnsi="Garamond" w:cs="Garamond"/>
        </w:rPr>
      </w:pPr>
    </w:p>
    <w:p w14:paraId="4661FFF3" w14:textId="77777777" w:rsidR="000F462A" w:rsidRPr="001C1316" w:rsidRDefault="000F462A" w:rsidP="000F462A">
      <w:pPr>
        <w:rPr>
          <w:rFonts w:ascii="Garamond" w:hAnsi="Garamond" w:cs="Garamond"/>
        </w:rPr>
      </w:pPr>
    </w:p>
    <w:p w14:paraId="38A4E9AA" w14:textId="47EDF14F" w:rsidR="007227B7" w:rsidRPr="00236560" w:rsidRDefault="003113FB" w:rsidP="00FD6313">
      <w:pPr>
        <w:tabs>
          <w:tab w:val="center" w:pos="5688"/>
          <w:tab w:val="left" w:pos="9658"/>
        </w:tabs>
        <w:jc w:val="center"/>
        <w:rPr>
          <w:rFonts w:ascii="Garamond" w:hAnsi="Garamond" w:cs="Garamond"/>
          <w:b/>
          <w:sz w:val="28"/>
          <w:szCs w:val="28"/>
          <w:u w:val="single"/>
        </w:rPr>
      </w:pPr>
      <w:bookmarkStart w:id="0" w:name="_GoBack"/>
      <w:r w:rsidRPr="00236560">
        <w:rPr>
          <w:rFonts w:ascii="Garamond" w:hAnsi="Garamond" w:cs="Garamond"/>
          <w:b/>
          <w:sz w:val="28"/>
          <w:szCs w:val="28"/>
          <w:u w:val="single"/>
        </w:rPr>
        <w:t>NATIONAL EVENTS</w:t>
      </w:r>
    </w:p>
    <w:p w14:paraId="29A4F72D" w14:textId="77777777" w:rsidR="003113FB" w:rsidRPr="001C1316" w:rsidRDefault="003113FB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R  10-12 </w:t>
      </w:r>
      <w:r w:rsidR="00900725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 xml:space="preserve"> GOOD GUYS SPRING NATIONALS WESTWORLD OF SCOTTADALE SCOTTSDALE AZ</w:t>
      </w:r>
    </w:p>
    <w:p w14:paraId="38AB39B6" w14:textId="77777777" w:rsidR="003113FB" w:rsidRPr="001C1316" w:rsidRDefault="003113FB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R  17-19 </w:t>
      </w:r>
      <w:r w:rsidR="00900725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 xml:space="preserve"> GOOD GUYS SPRING LONE STAR NATIONALS TEXAS MOTOR SPEEDWAY FORT WORTH TX</w:t>
      </w:r>
    </w:p>
    <w:p w14:paraId="1BD1D615" w14:textId="77777777" w:rsidR="003034AB" w:rsidRPr="001C1316" w:rsidRDefault="003034AB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R  25-26 </w:t>
      </w:r>
      <w:r w:rsidR="00900725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 xml:space="preserve"> GOOD GUYS ALL AMERICAN GET TOGETHER </w:t>
      </w:r>
    </w:p>
    <w:p w14:paraId="5C0EAABC" w14:textId="34B2AFE3" w:rsidR="003113FB" w:rsidRPr="001C1316" w:rsidRDefault="006C42F8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MAR 31-APR 2</w:t>
      </w:r>
      <w:r w:rsidR="004278EC" w:rsidRPr="001C1316">
        <w:rPr>
          <w:rFonts w:ascii="Garamond" w:hAnsi="Garamond" w:cs="Garamond"/>
        </w:rPr>
        <w:t xml:space="preserve"> </w:t>
      </w:r>
      <w:r w:rsidR="003113FB" w:rsidRPr="001C1316">
        <w:rPr>
          <w:rFonts w:ascii="Garamond" w:hAnsi="Garamond" w:cs="Garamond"/>
        </w:rPr>
        <w:t>GOOD GUYS DEL MAR NATIONALS DEL MAR FAIRGROUNDS DEL MAR CA</w:t>
      </w:r>
    </w:p>
    <w:p w14:paraId="51FA11AD" w14:textId="77777777" w:rsidR="00250E4C" w:rsidRDefault="00135CD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MAR 31-APR 2 NSRA  FLORIDA STATE FAIRGROUNDS TAMPA FL</w:t>
      </w:r>
      <w:r w:rsidR="00753D62" w:rsidRPr="001C1316">
        <w:rPr>
          <w:rFonts w:ascii="Garamond" w:hAnsi="Garamond" w:cs="Garamond"/>
        </w:rPr>
        <w:t xml:space="preserve">  </w:t>
      </w:r>
      <w:r w:rsidR="00250E4C">
        <w:rPr>
          <w:rFonts w:ascii="Garamond" w:hAnsi="Garamond" w:cs="Garamond"/>
        </w:rPr>
        <w:t>901.452.4030</w:t>
      </w:r>
    </w:p>
    <w:p w14:paraId="26EA950B" w14:textId="48F57368" w:rsidR="00135CD1" w:rsidRPr="001C1316" w:rsidRDefault="00250E4C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>
        <w:rPr>
          <w:rFonts w:ascii="Garamond" w:hAnsi="Garamond" w:cs="Garamond"/>
        </w:rPr>
        <w:t>APR   1 8-4    CHATTENOOGA CRUISE 1317 CHESTNUT STREET COKER TIRE CHATTENOOGA TN</w:t>
      </w:r>
      <w:r w:rsidR="00891DDF" w:rsidRPr="001C1316">
        <w:rPr>
          <w:rFonts w:ascii="Garamond" w:hAnsi="Garamond" w:cs="Garamond"/>
        </w:rPr>
        <w:t xml:space="preserve">  </w:t>
      </w:r>
    </w:p>
    <w:p w14:paraId="3FCB31ED" w14:textId="2EEAA8E9" w:rsidR="00C12B4F" w:rsidRDefault="00135CD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PR  7-9       NSRA STATE FAIR PARK OKLAHOMA CITY OK</w:t>
      </w:r>
      <w:r w:rsidR="00891DDF" w:rsidRPr="001C1316">
        <w:rPr>
          <w:rFonts w:ascii="Garamond" w:hAnsi="Garamond" w:cs="Garamond"/>
        </w:rPr>
        <w:t xml:space="preserve">  901.452.4030</w:t>
      </w:r>
    </w:p>
    <w:p w14:paraId="7B5EC882" w14:textId="521E4ADB" w:rsidR="00A30475" w:rsidRPr="001C1316" w:rsidRDefault="00A30475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>
        <w:rPr>
          <w:rFonts w:ascii="Garamond" w:hAnsi="Garamond" w:cs="Garamond"/>
        </w:rPr>
        <w:t>APR  7-9       SUPER CHEVY SHOW MEMPHIS INTERNATIONAL RACEWAY MEMPHIS TN  310.363.4231</w:t>
      </w:r>
    </w:p>
    <w:p w14:paraId="0203399F" w14:textId="625F7BDF" w:rsidR="00135CD1" w:rsidRPr="001C1316" w:rsidRDefault="00C12B4F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PR  8-9       STREET MACHINE NATIONALS FAIRPLEX POMONA CA</w:t>
      </w:r>
      <w:r w:rsidR="00753D62" w:rsidRPr="001C1316">
        <w:rPr>
          <w:rFonts w:ascii="Garamond" w:hAnsi="Garamond" w:cs="Garamond"/>
        </w:rPr>
        <w:t xml:space="preserve">  </w:t>
      </w:r>
      <w:r w:rsidRPr="001C1316">
        <w:rPr>
          <w:rFonts w:ascii="Garamond" w:hAnsi="Garamond" w:cs="Garamond"/>
        </w:rPr>
        <w:t xml:space="preserve"> </w:t>
      </w:r>
      <w:r w:rsidR="00753D62" w:rsidRPr="001C1316">
        <w:rPr>
          <w:rFonts w:ascii="Garamond" w:hAnsi="Garamond" w:cs="Garamond"/>
        </w:rPr>
        <w:t>317.236.6515</w:t>
      </w:r>
      <w:r w:rsidR="00891DDF" w:rsidRPr="001C1316">
        <w:rPr>
          <w:rFonts w:ascii="Garamond" w:hAnsi="Garamond" w:cs="Garamond"/>
        </w:rPr>
        <w:t xml:space="preserve">  </w:t>
      </w:r>
      <w:r w:rsidR="00135CD1" w:rsidRPr="001C1316">
        <w:rPr>
          <w:rFonts w:ascii="Garamond" w:hAnsi="Garamond" w:cs="Garamond"/>
        </w:rPr>
        <w:t xml:space="preserve"> </w:t>
      </w:r>
    </w:p>
    <w:p w14:paraId="64DCB061" w14:textId="0BC5849D" w:rsidR="00135CD1" w:rsidRDefault="00135CD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 21-22   SOMERNITES </w:t>
      </w:r>
      <w:r w:rsidR="00B74DDF">
        <w:rPr>
          <w:rFonts w:ascii="Garamond" w:hAnsi="Garamond" w:cs="Garamond"/>
        </w:rPr>
        <w:t xml:space="preserve">TRUCKS FEATURED </w:t>
      </w:r>
      <w:r w:rsidRPr="001C1316">
        <w:rPr>
          <w:rFonts w:ascii="Garamond" w:hAnsi="Garamond" w:cs="Garamond"/>
        </w:rPr>
        <w:t>SOMERSET KY</w:t>
      </w:r>
    </w:p>
    <w:p w14:paraId="4945BA2C" w14:textId="77777777" w:rsidR="000A5711" w:rsidRDefault="00A30475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>
        <w:rPr>
          <w:rFonts w:ascii="Garamond" w:hAnsi="Garamond" w:cs="Garamond"/>
        </w:rPr>
        <w:t>APR  21-22   SUPER CHEVY SHOW PALM BEACH INTERNATIONAL RACEWAY PALM BEACH FL  310.363.4231</w:t>
      </w:r>
    </w:p>
    <w:p w14:paraId="39B8D699" w14:textId="036A1EF2" w:rsidR="00D15B4D" w:rsidRPr="001C1316" w:rsidRDefault="00D15B4D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PR </w:t>
      </w:r>
      <w:r w:rsidR="004278EC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 xml:space="preserve">28-30  </w:t>
      </w:r>
      <w:r w:rsidR="004278EC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>GOOD GUYS NORTH CARO</w:t>
      </w:r>
      <w:r w:rsidR="000A5711">
        <w:rPr>
          <w:rFonts w:ascii="Garamond" w:hAnsi="Garamond" w:cs="Garamond"/>
        </w:rPr>
        <w:t xml:space="preserve">LINA NATIONALS NORTH CAROLINA </w:t>
      </w:r>
      <w:r w:rsidR="00135CD1" w:rsidRPr="001C1316">
        <w:rPr>
          <w:rFonts w:ascii="Garamond" w:hAnsi="Garamond" w:cs="Garamond"/>
        </w:rPr>
        <w:t xml:space="preserve"> FAIRGROUNDS RALEIGH NC</w:t>
      </w:r>
    </w:p>
    <w:p w14:paraId="50C9FCCA" w14:textId="2B884204" w:rsidR="00135CD1" w:rsidRPr="001C1316" w:rsidRDefault="00135CD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PR</w:t>
      </w:r>
      <w:r w:rsidR="004278EC" w:rsidRPr="001C1316">
        <w:rPr>
          <w:rFonts w:ascii="Garamond" w:hAnsi="Garamond" w:cs="Garamond"/>
        </w:rPr>
        <w:t xml:space="preserve">  28-30  </w:t>
      </w:r>
      <w:r w:rsidRPr="001C1316">
        <w:rPr>
          <w:rFonts w:ascii="Garamond" w:hAnsi="Garamond" w:cs="Garamond"/>
        </w:rPr>
        <w:t xml:space="preserve"> NSRA KERN COUNTY FAIRGROUNDS BAKERSFIELD CA</w:t>
      </w:r>
      <w:r w:rsidR="00891DDF" w:rsidRPr="001C1316">
        <w:rPr>
          <w:rFonts w:ascii="Garamond" w:hAnsi="Garamond" w:cs="Garamond"/>
        </w:rPr>
        <w:t xml:space="preserve">  901.452.4030  </w:t>
      </w:r>
    </w:p>
    <w:p w14:paraId="0E557A7F" w14:textId="1931D6B9" w:rsidR="00135CD1" w:rsidRDefault="00135CD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MAY  5-7     NSRA CHILHOWEE PARK &amp; EXPOSITION CENTER KNOXVILLE TN</w:t>
      </w:r>
      <w:r w:rsidR="00891DDF" w:rsidRPr="001C1316">
        <w:rPr>
          <w:rFonts w:ascii="Garamond" w:hAnsi="Garamond" w:cs="Garamond"/>
        </w:rPr>
        <w:t xml:space="preserve">  901.452.4030</w:t>
      </w:r>
    </w:p>
    <w:p w14:paraId="28074283" w14:textId="1F2333C7" w:rsidR="000A5711" w:rsidRPr="001C1316" w:rsidRDefault="000A571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>
        <w:rPr>
          <w:rFonts w:ascii="Garamond" w:hAnsi="Garamond" w:cs="Garamond"/>
        </w:rPr>
        <w:t>MAY 5-7      MAGIC DRAGON NATIONALS BAGWELL DAM STRIP LAKE OZARKS MO  800.451.4117</w:t>
      </w:r>
    </w:p>
    <w:p w14:paraId="030D7F6E" w14:textId="0698D3F5" w:rsidR="00D15B4D" w:rsidRPr="001C1316" w:rsidRDefault="007802BA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</w:t>
      </w:r>
      <w:r w:rsidR="00D15B4D" w:rsidRPr="001C1316">
        <w:rPr>
          <w:rFonts w:ascii="Garamond" w:hAnsi="Garamond" w:cs="Garamond"/>
        </w:rPr>
        <w:t xml:space="preserve">19-21 </w:t>
      </w:r>
      <w:r w:rsidRPr="001C1316">
        <w:rPr>
          <w:rFonts w:ascii="Garamond" w:hAnsi="Garamond" w:cs="Garamond"/>
        </w:rPr>
        <w:t xml:space="preserve"> </w:t>
      </w:r>
      <w:r w:rsidR="00D15B4D" w:rsidRPr="001C1316">
        <w:rPr>
          <w:rFonts w:ascii="Garamond" w:hAnsi="Garamond" w:cs="Garamond"/>
        </w:rPr>
        <w:t xml:space="preserve"> GOOD GUYS NASHVILLE NATIONALS NISSAN STADIUM NASHVILLE TN</w:t>
      </w:r>
    </w:p>
    <w:p w14:paraId="37DE5C41" w14:textId="1D416E05" w:rsidR="001A1A49" w:rsidRPr="001C1316" w:rsidRDefault="001A1A49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</w:t>
      </w:r>
      <w:r w:rsidR="00135CD1" w:rsidRPr="001C1316">
        <w:rPr>
          <w:rFonts w:ascii="Garamond" w:hAnsi="Garamond" w:cs="Garamond"/>
        </w:rPr>
        <w:t xml:space="preserve">26-     </w:t>
      </w:r>
      <w:r w:rsidR="00900725" w:rsidRPr="001C1316">
        <w:rPr>
          <w:rFonts w:ascii="Garamond" w:hAnsi="Garamond" w:cs="Garamond"/>
        </w:rPr>
        <w:t xml:space="preserve"> </w:t>
      </w:r>
      <w:r w:rsidR="00135CD1" w:rsidRPr="001C1316">
        <w:rPr>
          <w:rFonts w:ascii="Garamond" w:hAnsi="Garamond" w:cs="Garamond"/>
        </w:rPr>
        <w:t>NSRA</w:t>
      </w:r>
      <w:r w:rsidRPr="001C1316">
        <w:rPr>
          <w:rFonts w:ascii="Garamond" w:hAnsi="Garamond" w:cs="Garamond"/>
        </w:rPr>
        <w:t xml:space="preserve"> OZARK EMPIRE FAIRGROUNDS SPRINGFIELD MO  901.452.4030</w:t>
      </w:r>
    </w:p>
    <w:p w14:paraId="06EADAB6" w14:textId="51371C92" w:rsidR="00135CD1" w:rsidRPr="001C1316" w:rsidRDefault="00135CD1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MAY  26-27  SOMERNITES </w:t>
      </w:r>
      <w:r w:rsidR="00B74DDF">
        <w:rPr>
          <w:rFonts w:ascii="Garamond" w:hAnsi="Garamond" w:cs="Garamond"/>
        </w:rPr>
        <w:t xml:space="preserve">MOPAR FEATURED </w:t>
      </w:r>
      <w:r w:rsidRPr="001C1316">
        <w:rPr>
          <w:rFonts w:ascii="Garamond" w:hAnsi="Garamond" w:cs="Garamond"/>
        </w:rPr>
        <w:t>SOMERSET KY</w:t>
      </w:r>
    </w:p>
    <w:p w14:paraId="11B9FD29" w14:textId="6F2A8E25" w:rsidR="00891DDF" w:rsidRDefault="00891DDF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 2-4         NSRA YORK EXPO CENTER YORK PA  901.452.4030</w:t>
      </w:r>
    </w:p>
    <w:p w14:paraId="4E9C126F" w14:textId="17D4F296" w:rsidR="00A30475" w:rsidRPr="001C1316" w:rsidRDefault="00A30475" w:rsidP="001A1A49">
      <w:pPr>
        <w:rPr>
          <w:rFonts w:ascii="Garamond" w:hAnsi="Garamond" w:cs="Garamond"/>
        </w:rPr>
      </w:pPr>
      <w:r>
        <w:rPr>
          <w:rFonts w:ascii="Garamond" w:hAnsi="Garamond" w:cs="Garamond"/>
        </w:rPr>
        <w:t>JUN 2-3         SUPER CHEVY SHOW US 131 MOTORSPORTS PARK MARTIN MI  310.363.4231</w:t>
      </w:r>
    </w:p>
    <w:p w14:paraId="6885F36B" w14:textId="2BC4F24D" w:rsidR="003034AB" w:rsidRPr="001C1316" w:rsidRDefault="003034AB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3-4  </w:t>
      </w:r>
      <w:r w:rsidR="00900725" w:rsidRPr="001C1316">
        <w:rPr>
          <w:rFonts w:ascii="Garamond" w:hAnsi="Garamond" w:cs="Garamond"/>
        </w:rPr>
        <w:t xml:space="preserve">      </w:t>
      </w:r>
      <w:r w:rsidR="006C42F8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>GOOD GUYS SUMMER GET TOGETHER</w:t>
      </w:r>
      <w:r w:rsidR="007802BA" w:rsidRPr="001C1316">
        <w:rPr>
          <w:rFonts w:ascii="Garamond" w:hAnsi="Garamond" w:cs="Garamond"/>
        </w:rPr>
        <w:t xml:space="preserve"> ALAMEDDA COUNTY FAIRGROUNDS PLEASANTON CA</w:t>
      </w:r>
    </w:p>
    <w:p w14:paraId="75D83D7D" w14:textId="41390862" w:rsidR="00D15B4D" w:rsidRPr="001C1316" w:rsidRDefault="00D15B4D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9-11  </w:t>
      </w:r>
      <w:r w:rsidR="00900725" w:rsidRPr="001C1316">
        <w:rPr>
          <w:rFonts w:ascii="Garamond" w:hAnsi="Garamond" w:cs="Garamond"/>
        </w:rPr>
        <w:t xml:space="preserve">    </w:t>
      </w:r>
      <w:r w:rsidR="006C42F8" w:rsidRPr="001C1316">
        <w:rPr>
          <w:rFonts w:ascii="Garamond" w:hAnsi="Garamond" w:cs="Garamond"/>
        </w:rPr>
        <w:t xml:space="preserve"> </w:t>
      </w:r>
      <w:r w:rsidR="00BB6915" w:rsidRPr="001C1316">
        <w:rPr>
          <w:rFonts w:ascii="Garamond" w:hAnsi="Garamond" w:cs="Garamond"/>
        </w:rPr>
        <w:t xml:space="preserve">GOOD GUYS </w:t>
      </w:r>
      <w:r w:rsidRPr="001C1316">
        <w:rPr>
          <w:rFonts w:ascii="Garamond" w:hAnsi="Garamond" w:cs="Garamond"/>
        </w:rPr>
        <w:t>EAST COAST NATIONALS DUTCHESS COUNTY FAIRGROUNDS RHINEBECK NY</w:t>
      </w:r>
    </w:p>
    <w:p w14:paraId="03BBDAA7" w14:textId="5F82DB5F" w:rsidR="001A1A49" w:rsidRPr="001C1316" w:rsidRDefault="001A1A49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</w:t>
      </w:r>
      <w:r w:rsidR="00C12B4F" w:rsidRPr="001C1316">
        <w:rPr>
          <w:rFonts w:ascii="Garamond" w:hAnsi="Garamond" w:cs="Garamond"/>
        </w:rPr>
        <w:t xml:space="preserve">  11-17    HOT ROD POWER TOUR</w:t>
      </w:r>
      <w:r w:rsidRPr="001C1316">
        <w:rPr>
          <w:rFonts w:ascii="Garamond" w:hAnsi="Garamond" w:cs="Garamond"/>
        </w:rPr>
        <w:t xml:space="preserve">  </w:t>
      </w:r>
      <w:r w:rsidR="00C12B4F" w:rsidRPr="001C1316">
        <w:rPr>
          <w:rFonts w:ascii="Garamond" w:hAnsi="Garamond" w:cs="Garamond"/>
        </w:rPr>
        <w:t>KANSAS CITY-?</w:t>
      </w:r>
      <w:r w:rsidRPr="001C1316">
        <w:rPr>
          <w:rFonts w:ascii="Garamond" w:hAnsi="Garamond" w:cs="Garamond"/>
        </w:rPr>
        <w:t xml:space="preserve"> </w:t>
      </w:r>
      <w:r w:rsidR="00C12B4F" w:rsidRPr="001C1316">
        <w:rPr>
          <w:rFonts w:ascii="Garamond" w:hAnsi="Garamond" w:cs="Garamond"/>
        </w:rPr>
        <w:t xml:space="preserve">  </w:t>
      </w:r>
      <w:r w:rsidRPr="001C1316">
        <w:rPr>
          <w:rFonts w:ascii="Garamond" w:hAnsi="Garamond" w:cs="Garamond"/>
        </w:rPr>
        <w:t>310.363.4231</w:t>
      </w:r>
    </w:p>
    <w:p w14:paraId="3A26C306" w14:textId="1412EA49" w:rsidR="004278EC" w:rsidRPr="001C1316" w:rsidRDefault="004278EC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  22-24    BLOOMINGTON GOLD INDIANAPOLIS MOTOR SPEEDWAY INDIANAPOLIS IN  309.888.4477</w:t>
      </w:r>
    </w:p>
    <w:p w14:paraId="58BFDE0E" w14:textId="7D7FA858" w:rsidR="001A1A49" w:rsidRPr="001C1316" w:rsidRDefault="001A1A49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C12B4F" w:rsidRPr="001C1316">
        <w:rPr>
          <w:rFonts w:ascii="Garamond" w:hAnsi="Garamond" w:cs="Garamond"/>
        </w:rPr>
        <w:t xml:space="preserve">23-25    BACK </w:t>
      </w:r>
      <w:r w:rsidRPr="001C1316">
        <w:rPr>
          <w:rFonts w:ascii="Garamond" w:hAnsi="Garamond" w:cs="Garamond"/>
        </w:rPr>
        <w:t>TO THE 50’S MINNESOTA FAIRGROUNDS 1265 SNELLING AVENUE NORTH  ST. PAUL MN</w:t>
      </w:r>
    </w:p>
    <w:p w14:paraId="53B6B16D" w14:textId="6DBF3CE4" w:rsidR="003034AB" w:rsidRPr="001C1316" w:rsidRDefault="003034AB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</w:t>
      </w:r>
      <w:r w:rsidR="007802BA" w:rsidRPr="001C1316">
        <w:rPr>
          <w:rFonts w:ascii="Garamond" w:hAnsi="Garamond" w:cs="Garamond"/>
        </w:rPr>
        <w:t xml:space="preserve">  17</w:t>
      </w:r>
      <w:r w:rsidRPr="001C1316">
        <w:rPr>
          <w:rFonts w:ascii="Garamond" w:hAnsi="Garamond" w:cs="Garamond"/>
        </w:rPr>
        <w:t xml:space="preserve"> </w:t>
      </w:r>
      <w:r w:rsidR="00753D62" w:rsidRPr="001C1316">
        <w:rPr>
          <w:rFonts w:ascii="Garamond" w:hAnsi="Garamond" w:cs="Garamond"/>
        </w:rPr>
        <w:t xml:space="preserve">       </w:t>
      </w:r>
      <w:r w:rsidRPr="001C1316">
        <w:rPr>
          <w:rFonts w:ascii="Garamond" w:hAnsi="Garamond" w:cs="Garamond"/>
        </w:rPr>
        <w:t>GOOD GUYS DAY AT THE HAY</w:t>
      </w:r>
      <w:r w:rsidR="007802BA" w:rsidRPr="001C1316">
        <w:rPr>
          <w:rFonts w:ascii="Garamond" w:hAnsi="Garamond" w:cs="Garamond"/>
        </w:rPr>
        <w:t xml:space="preserve">  NORTH HAYMARKET &amp; SPORTS DISTRICT  LINCOLN NE</w:t>
      </w:r>
    </w:p>
    <w:p w14:paraId="22C1837B" w14:textId="103DD4B5" w:rsidR="001A1A49" w:rsidRPr="001C1316" w:rsidRDefault="001A1A49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</w:t>
      </w:r>
      <w:r w:rsidR="00C12B4F" w:rsidRPr="001C1316">
        <w:rPr>
          <w:rFonts w:ascii="Garamond" w:hAnsi="Garamond" w:cs="Garamond"/>
        </w:rPr>
        <w:t xml:space="preserve">23-25    STREET MACHINE NATIONALS DUQUOIN STATE FAIRGROUNDS </w:t>
      </w:r>
      <w:r w:rsidRPr="001C1316">
        <w:rPr>
          <w:rFonts w:ascii="Garamond" w:hAnsi="Garamond" w:cs="Garamond"/>
        </w:rPr>
        <w:t xml:space="preserve"> DUQUOIN IL  317.236.6515</w:t>
      </w:r>
    </w:p>
    <w:p w14:paraId="4A687A5B" w14:textId="78ABE11F" w:rsidR="00135CD1" w:rsidRPr="001C1316" w:rsidRDefault="00135CD1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N  23-24    SOMERNITES </w:t>
      </w:r>
      <w:r w:rsidR="00B74DDF">
        <w:rPr>
          <w:rFonts w:ascii="Garamond" w:hAnsi="Garamond" w:cs="Garamond"/>
        </w:rPr>
        <w:t>CAMARO &amp; FIREBIRD FEATURED</w:t>
      </w:r>
      <w:r w:rsidRPr="001C1316">
        <w:rPr>
          <w:rFonts w:ascii="Garamond" w:hAnsi="Garamond" w:cs="Garamond"/>
        </w:rPr>
        <w:t>SOMERSET KY</w:t>
      </w:r>
    </w:p>
    <w:p w14:paraId="0E0AC906" w14:textId="2D4B118C" w:rsidR="00891DDF" w:rsidRPr="001C1316" w:rsidRDefault="00891DDF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  23-25    NSRA  COLORADO STATE FAIRGROUNDS PUEBLO CO   901.452.4030</w:t>
      </w:r>
    </w:p>
    <w:p w14:paraId="74DDDA33" w14:textId="6452A347" w:rsidR="00D15B4D" w:rsidRDefault="00900725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N 30-JUL 2</w:t>
      </w:r>
      <w:r w:rsidR="00BB6915" w:rsidRPr="001C1316">
        <w:rPr>
          <w:rFonts w:ascii="Garamond" w:hAnsi="Garamond" w:cs="Garamond"/>
        </w:rPr>
        <w:t xml:space="preserve">GOOD GUYS </w:t>
      </w:r>
      <w:r w:rsidR="00D15B4D" w:rsidRPr="001C1316">
        <w:rPr>
          <w:rFonts w:ascii="Garamond" w:hAnsi="Garamond" w:cs="Garamond"/>
        </w:rPr>
        <w:t>HEARTLAND NATIONALS IOWA STATE FAIRGROUNDS DES MOINES IA</w:t>
      </w:r>
    </w:p>
    <w:p w14:paraId="514EBAED" w14:textId="6D1770B7" w:rsidR="00A73FA8" w:rsidRPr="001C1316" w:rsidRDefault="00A73FA8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>
        <w:rPr>
          <w:rFonts w:ascii="Garamond" w:hAnsi="Garamond" w:cs="Garamond"/>
        </w:rPr>
        <w:t>JUL   7-8        SUPER CHEVY SHOW CORDOVA RACEWAY CORDOVA IL</w:t>
      </w:r>
      <w:r w:rsidR="00A30475">
        <w:rPr>
          <w:rFonts w:ascii="Garamond" w:hAnsi="Garamond" w:cs="Garamond"/>
        </w:rPr>
        <w:t xml:space="preserve">  310.363.4231</w:t>
      </w:r>
      <w:r>
        <w:rPr>
          <w:rFonts w:ascii="Garamond" w:hAnsi="Garamond" w:cs="Garamond"/>
        </w:rPr>
        <w:t xml:space="preserve"> </w:t>
      </w:r>
    </w:p>
    <w:p w14:paraId="7E08D288" w14:textId="77777777" w:rsidR="00D15B4D" w:rsidRPr="001C1316" w:rsidRDefault="00D15B4D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7-9  </w:t>
      </w:r>
      <w:r w:rsidR="00900725" w:rsidRPr="001C1316">
        <w:rPr>
          <w:rFonts w:ascii="Garamond" w:hAnsi="Garamond" w:cs="Garamond"/>
        </w:rPr>
        <w:t xml:space="preserve">       </w:t>
      </w:r>
      <w:r w:rsidRPr="001C1316">
        <w:rPr>
          <w:rFonts w:ascii="Garamond" w:hAnsi="Garamond" w:cs="Garamond"/>
        </w:rPr>
        <w:t>GOOD GUYS NATIONALS OHIO EXPO CENTER COLUMBUS OH</w:t>
      </w:r>
    </w:p>
    <w:p w14:paraId="33819CEC" w14:textId="4805A60C" w:rsidR="001A1A49" w:rsidRDefault="00EF6ED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L  9-14</w:t>
      </w:r>
      <w:r w:rsidR="001A1A49" w:rsidRPr="001C1316">
        <w:rPr>
          <w:rFonts w:ascii="Garamond" w:hAnsi="Garamond" w:cs="Garamond"/>
        </w:rPr>
        <w:t xml:space="preserve">  </w:t>
      </w:r>
      <w:r w:rsidR="00EF3077" w:rsidRPr="001C1316">
        <w:rPr>
          <w:rFonts w:ascii="Garamond" w:hAnsi="Garamond" w:cs="Garamond"/>
        </w:rPr>
        <w:t xml:space="preserve">   </w:t>
      </w:r>
      <w:r w:rsidR="001A1A49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 xml:space="preserve"> </w:t>
      </w:r>
      <w:r w:rsidR="001A1A49" w:rsidRPr="001C1316">
        <w:rPr>
          <w:rFonts w:ascii="Garamond" w:hAnsi="Garamond" w:cs="Garamond"/>
        </w:rPr>
        <w:t xml:space="preserve">CHEVROLET NOMAD </w:t>
      </w:r>
      <w:r w:rsidRPr="001C1316">
        <w:rPr>
          <w:rFonts w:ascii="Garamond" w:hAnsi="Garamond" w:cs="Garamond"/>
        </w:rPr>
        <w:t>SHERATON 2801 HERSCHBERGER ROAD</w:t>
      </w:r>
      <w:r w:rsidR="001A1A49" w:rsidRPr="001C1316">
        <w:rPr>
          <w:rFonts w:ascii="Garamond" w:hAnsi="Garamond" w:cs="Garamond"/>
        </w:rPr>
        <w:t xml:space="preserve">  ROANOKE VA</w:t>
      </w:r>
    </w:p>
    <w:p w14:paraId="1BBFEE95" w14:textId="6A5244CA" w:rsidR="00EC5040" w:rsidRPr="001C1316" w:rsidRDefault="00EC5040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>
        <w:rPr>
          <w:rFonts w:ascii="Garamond" w:hAnsi="Garamond" w:cs="Garamond"/>
        </w:rPr>
        <w:t>JUL  14-15     CAMARO FEST BEECH BEND RACEWAY BOWLING GREEN KY</w:t>
      </w:r>
    </w:p>
    <w:p w14:paraId="03B9D1B6" w14:textId="2C9675F9" w:rsidR="00103AE1" w:rsidRPr="001C1316" w:rsidRDefault="001A1A49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</w:t>
      </w:r>
      <w:r w:rsidR="00C12B4F" w:rsidRPr="001C1316">
        <w:rPr>
          <w:rFonts w:ascii="Garamond" w:hAnsi="Garamond" w:cs="Garamond"/>
        </w:rPr>
        <w:t xml:space="preserve">14-16     </w:t>
      </w:r>
      <w:r w:rsidR="006C42F8" w:rsidRPr="001C1316">
        <w:rPr>
          <w:rFonts w:ascii="Garamond" w:hAnsi="Garamond" w:cs="Garamond"/>
        </w:rPr>
        <w:t>S</w:t>
      </w:r>
      <w:r w:rsidRPr="001C1316">
        <w:rPr>
          <w:rFonts w:ascii="Garamond" w:hAnsi="Garamond" w:cs="Garamond"/>
        </w:rPr>
        <w:t>TREET MACHINE NATIONALS FAIRGROUNDS SAINT PAUL MN</w:t>
      </w:r>
      <w:r w:rsidR="00753D62" w:rsidRPr="001C1316">
        <w:rPr>
          <w:rFonts w:ascii="Garamond" w:hAnsi="Garamond" w:cs="Garamond"/>
        </w:rPr>
        <w:t xml:space="preserve">  317.236.6515</w:t>
      </w:r>
    </w:p>
    <w:p w14:paraId="2D3105CE" w14:textId="06A92DED" w:rsidR="00135CD1" w:rsidRPr="001C1316" w:rsidRDefault="00135CD1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21-22   </w:t>
      </w:r>
      <w:r w:rsidR="00891DDF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 xml:space="preserve"> SOMERNITES </w:t>
      </w:r>
      <w:r w:rsidR="00B74DDF">
        <w:rPr>
          <w:rFonts w:ascii="Garamond" w:hAnsi="Garamond" w:cs="Garamond"/>
        </w:rPr>
        <w:t xml:space="preserve">CORVETTES FEATURED </w:t>
      </w:r>
      <w:r w:rsidRPr="001C1316">
        <w:rPr>
          <w:rFonts w:ascii="Garamond" w:hAnsi="Garamond" w:cs="Garamond"/>
        </w:rPr>
        <w:t xml:space="preserve">SOMERSET KY </w:t>
      </w:r>
    </w:p>
    <w:p w14:paraId="34FC4378" w14:textId="374C03CF" w:rsidR="00F9526E" w:rsidRDefault="00F9526E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JUL  21-23     CAR CRAFT SUMMER NATIONALS BEECH BEND RACEWAY BOWLING GREEN KY  310.363.4231</w:t>
      </w:r>
    </w:p>
    <w:p w14:paraId="7A3AE241" w14:textId="11ACA0B2" w:rsidR="00A30475" w:rsidRPr="001C1316" w:rsidRDefault="00A30475" w:rsidP="001A1A49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JUL  28-29     NATIONAL TRAIL RACEWAY </w:t>
      </w:r>
      <w:r w:rsidR="00103AE1">
        <w:rPr>
          <w:rFonts w:ascii="Garamond" w:hAnsi="Garamond" w:cs="Garamond"/>
        </w:rPr>
        <w:t>HEBRON OH  310.363.4231</w:t>
      </w:r>
    </w:p>
    <w:p w14:paraId="29D443A9" w14:textId="179831EA" w:rsidR="00D15B4D" w:rsidRPr="001C1316" w:rsidRDefault="00D15B4D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JUL  28-30 </w:t>
      </w:r>
      <w:r w:rsidR="006C42F8" w:rsidRPr="001C1316">
        <w:rPr>
          <w:rFonts w:ascii="Garamond" w:hAnsi="Garamond" w:cs="Garamond"/>
        </w:rPr>
        <w:t xml:space="preserve">    </w:t>
      </w:r>
      <w:r w:rsidRPr="001C1316">
        <w:rPr>
          <w:rFonts w:ascii="Garamond" w:hAnsi="Garamond" w:cs="Garamond"/>
        </w:rPr>
        <w:t>GOOD GUYS PACIFI</w:t>
      </w:r>
      <w:r w:rsidR="000A5711">
        <w:rPr>
          <w:rFonts w:ascii="Garamond" w:hAnsi="Garamond" w:cs="Garamond"/>
        </w:rPr>
        <w:t>C NORTHWEST NATIONALS</w:t>
      </w:r>
      <w:r w:rsidRPr="001C1316">
        <w:rPr>
          <w:rFonts w:ascii="Garamond" w:hAnsi="Garamond" w:cs="Garamond"/>
        </w:rPr>
        <w:t xml:space="preserve"> STATE FAIR EVENTS CENTER PUYALLUP WA</w:t>
      </w:r>
    </w:p>
    <w:p w14:paraId="7E8E793D" w14:textId="144BE733" w:rsidR="00891DDF" w:rsidRPr="001C1316" w:rsidRDefault="00891DDF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AUG  3-5       NSRA KENTUCKY EXPOSITION CENTER LOUISVILLE KY  901.452.4030</w:t>
      </w:r>
    </w:p>
    <w:p w14:paraId="4F3477CB" w14:textId="2C39A334" w:rsidR="001A1A49" w:rsidRPr="001C1316" w:rsidRDefault="001A1A49" w:rsidP="001A1A49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</w:t>
      </w:r>
      <w:r w:rsidR="00F9526E" w:rsidRPr="001C1316">
        <w:rPr>
          <w:rFonts w:ascii="Garamond" w:hAnsi="Garamond" w:cs="Garamond"/>
        </w:rPr>
        <w:t xml:space="preserve">11-12  </w:t>
      </w:r>
      <w:r w:rsidR="006C42F8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>TRI FIVE CHEVROLET NATIONAL SHOW BEECH BEND RACEWAY BOWLING GREEN KY</w:t>
      </w:r>
    </w:p>
    <w:p w14:paraId="2AE498F0" w14:textId="313DBED4" w:rsidR="00D15B4D" w:rsidRDefault="00D15B4D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18-20 </w:t>
      </w:r>
      <w:r w:rsidR="00EF3077" w:rsidRPr="001C1316">
        <w:rPr>
          <w:rFonts w:ascii="Garamond" w:hAnsi="Garamond" w:cs="Garamond"/>
        </w:rPr>
        <w:t xml:space="preserve">   </w:t>
      </w:r>
      <w:r w:rsidRPr="001C1316">
        <w:rPr>
          <w:rFonts w:ascii="Garamond" w:hAnsi="Garamond" w:cs="Garamond"/>
        </w:rPr>
        <w:t>GOOD GUYS GREAT NORTHWEST NATIONALS SPOKANE FAIR &amp; EXPO CENTER SPOKANE WA</w:t>
      </w:r>
    </w:p>
    <w:p w14:paraId="28CE8E01" w14:textId="5D6E4603" w:rsidR="00103AE1" w:rsidRPr="001C1316" w:rsidRDefault="00103AE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AUG  19-20    SUPER CHEVY SHOW MARYLAND INTERNATIONAL RACEWAY  MECHANICSVILLE MD  310.363.42331</w:t>
      </w:r>
    </w:p>
    <w:p w14:paraId="1ECC0223" w14:textId="39532E00" w:rsidR="00D15B4D" w:rsidRPr="001C1316" w:rsidRDefault="00D15B4D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25-27  </w:t>
      </w:r>
      <w:r w:rsidR="006C42F8" w:rsidRPr="001C1316">
        <w:rPr>
          <w:rFonts w:ascii="Garamond" w:hAnsi="Garamond" w:cs="Garamond"/>
        </w:rPr>
        <w:t xml:space="preserve">  </w:t>
      </w:r>
      <w:r w:rsidRPr="001C1316">
        <w:rPr>
          <w:rFonts w:ascii="Garamond" w:hAnsi="Garamond" w:cs="Garamond"/>
        </w:rPr>
        <w:t>GOOD GUYS WEST COAST NATIONAL</w:t>
      </w:r>
      <w:r w:rsidR="007802BA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>S</w:t>
      </w:r>
      <w:r w:rsidR="007802BA" w:rsidRPr="001C1316">
        <w:rPr>
          <w:rFonts w:ascii="Garamond" w:hAnsi="Garamond" w:cs="Garamond"/>
        </w:rPr>
        <w:t>ALAMEDA COUNTY</w:t>
      </w:r>
      <w:r w:rsidRPr="001C1316">
        <w:rPr>
          <w:rFonts w:ascii="Garamond" w:hAnsi="Garamond" w:cs="Garamond"/>
        </w:rPr>
        <w:t xml:space="preserve"> FAIRGROUNDS PLEASANTON CA</w:t>
      </w:r>
    </w:p>
    <w:p w14:paraId="47187FCE" w14:textId="58931797" w:rsidR="00135CD1" w:rsidRPr="001C1316" w:rsidRDefault="00135CD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AUG  25-26    SOMERNITES </w:t>
      </w:r>
      <w:r w:rsidR="00B74DDF">
        <w:rPr>
          <w:rFonts w:ascii="Garamond" w:hAnsi="Garamond" w:cs="Garamond"/>
        </w:rPr>
        <w:t xml:space="preserve">MUSTANGS FEATURED </w:t>
      </w:r>
      <w:r w:rsidRPr="001C1316">
        <w:rPr>
          <w:rFonts w:ascii="Garamond" w:hAnsi="Garamond" w:cs="Garamond"/>
        </w:rPr>
        <w:t>SOMERSET KY</w:t>
      </w:r>
    </w:p>
    <w:p w14:paraId="126C602A" w14:textId="71C34B5E" w:rsidR="00891DDF" w:rsidRPr="001C1316" w:rsidRDefault="00891DDF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8-10       </w:t>
      </w:r>
      <w:r w:rsidR="00753D62" w:rsidRPr="001C1316">
        <w:rPr>
          <w:rFonts w:ascii="Garamond" w:hAnsi="Garamond" w:cs="Garamond"/>
        </w:rPr>
        <w:t xml:space="preserve"> </w:t>
      </w:r>
      <w:r w:rsidRPr="001C1316">
        <w:rPr>
          <w:rFonts w:ascii="Garamond" w:hAnsi="Garamond" w:cs="Garamond"/>
        </w:rPr>
        <w:t>NSRA KALAMAZOO COUNTY EXPO &amp; FAIRGROUND KALAMAZOO MI  901.452.4030</w:t>
      </w:r>
    </w:p>
    <w:p w14:paraId="137AAF1E" w14:textId="22361BE2" w:rsidR="00D15B4D" w:rsidRPr="001C1316" w:rsidRDefault="00D15B4D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8-10 </w:t>
      </w:r>
      <w:r w:rsidR="00EF3077" w:rsidRPr="001C1316">
        <w:rPr>
          <w:rFonts w:ascii="Garamond" w:hAnsi="Garamond" w:cs="Garamond"/>
        </w:rPr>
        <w:t xml:space="preserve">      </w:t>
      </w:r>
      <w:r w:rsidRPr="001C1316">
        <w:rPr>
          <w:rFonts w:ascii="Garamond" w:hAnsi="Garamond" w:cs="Garamond"/>
        </w:rPr>
        <w:t xml:space="preserve"> GOOD GUYS COLORADO NATIONALS RANCH EVENTS COMPLEX LOVELAND CO</w:t>
      </w:r>
    </w:p>
    <w:p w14:paraId="10D86C7E" w14:textId="0DABC3CF" w:rsidR="00891DDF" w:rsidRPr="001C1316" w:rsidRDefault="00891DDF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  15-17      NSRA CHAMPLAIN VALLEY ESPOSITION  BURLINGTON VT  901.452.4030</w:t>
      </w:r>
    </w:p>
    <w:p w14:paraId="1DCEF022" w14:textId="1EE48C1F" w:rsidR="00135CD1" w:rsidRPr="001C1316" w:rsidRDefault="00135CD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SEP  22-23      SOMERNITES </w:t>
      </w:r>
      <w:r w:rsidR="00B74DDF">
        <w:rPr>
          <w:rFonts w:ascii="Garamond" w:hAnsi="Garamond" w:cs="Garamond"/>
        </w:rPr>
        <w:t xml:space="preserve"> POWER CRUISE </w:t>
      </w:r>
      <w:r w:rsidRPr="001C1316">
        <w:rPr>
          <w:rFonts w:ascii="Garamond" w:hAnsi="Garamond" w:cs="Garamond"/>
        </w:rPr>
        <w:t>SOMERSET KY</w:t>
      </w:r>
    </w:p>
    <w:p w14:paraId="3295DD23" w14:textId="6A80D05B" w:rsidR="00C12B4F" w:rsidRDefault="00C12B4F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   23 9-8    STREET MACHINE NATIONALS OZARK EMPIRE FAIRGROUNDS  3001 N GRANT STREET SPRINGFIELD MO</w:t>
      </w:r>
    </w:p>
    <w:p w14:paraId="6AC62925" w14:textId="3CFCA592" w:rsidR="00103AE1" w:rsidRPr="001C1316" w:rsidRDefault="00103AE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>
        <w:rPr>
          <w:rFonts w:ascii="Garamond" w:hAnsi="Garamond" w:cs="Garamond"/>
        </w:rPr>
        <w:t>SEP  29-30      SUPER CHEVY SHOW ROCKINGHAM INTERNATIONAL RACEWAY ROCKINGHAM  NC   310.363.4231</w:t>
      </w:r>
    </w:p>
    <w:p w14:paraId="649CC06D" w14:textId="36328F2C" w:rsidR="00D15B4D" w:rsidRPr="001C1316" w:rsidRDefault="00EF3077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SEP 29-OCT 1</w:t>
      </w:r>
      <w:r w:rsidR="003034AB" w:rsidRPr="001C1316">
        <w:rPr>
          <w:rFonts w:ascii="Garamond" w:hAnsi="Garamond" w:cs="Garamond"/>
        </w:rPr>
        <w:t>GOOD GUYS LONE STAR NATIONALS TEXAS MOTOR SPEEDWAY FORT WORTH TX</w:t>
      </w:r>
    </w:p>
    <w:p w14:paraId="4CAB5A8F" w14:textId="4368A67C" w:rsidR="00441EBF" w:rsidRDefault="00441EBF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>OCT 1-8          CRUISIN THE COAST MISSISSIPPI GULF COAST    888.808.1188</w:t>
      </w:r>
    </w:p>
    <w:p w14:paraId="20C7B1B9" w14:textId="6DF5495B" w:rsidR="00103AE1" w:rsidRPr="001C1316" w:rsidRDefault="00103AE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OCT  13-14     SUPER CHEVY SHOW TUCSON DRAGWAY  TUCSON AZ  310.363.4231 </w:t>
      </w:r>
    </w:p>
    <w:p w14:paraId="6C8F0E14" w14:textId="77777777" w:rsidR="003034AB" w:rsidRPr="001C1316" w:rsidRDefault="003034AB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13-15 </w:t>
      </w:r>
      <w:r w:rsidR="00EF3077" w:rsidRPr="001C1316">
        <w:rPr>
          <w:rFonts w:ascii="Garamond" w:hAnsi="Garamond" w:cs="Garamond"/>
        </w:rPr>
        <w:t xml:space="preserve">    </w:t>
      </w:r>
      <w:r w:rsidRPr="001C1316">
        <w:rPr>
          <w:rFonts w:ascii="Garamond" w:hAnsi="Garamond" w:cs="Garamond"/>
        </w:rPr>
        <w:t xml:space="preserve"> GOOD GUYS NOSTALGIA NATIONALS BEECH BEND RACEWAY PARK BOWLING GREEN KY</w:t>
      </w:r>
    </w:p>
    <w:p w14:paraId="471C1877" w14:textId="1CA24998" w:rsidR="003034AB" w:rsidRPr="001C1316" w:rsidRDefault="003034AB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20-22  </w:t>
      </w:r>
      <w:r w:rsidR="00EF3077" w:rsidRPr="001C1316">
        <w:rPr>
          <w:rFonts w:ascii="Garamond" w:hAnsi="Garamond" w:cs="Garamond"/>
        </w:rPr>
        <w:t xml:space="preserve">   </w:t>
      </w:r>
      <w:r w:rsidRPr="001C1316">
        <w:rPr>
          <w:rFonts w:ascii="Garamond" w:hAnsi="Garamond" w:cs="Garamond"/>
        </w:rPr>
        <w:t>GOOD GUYS SOUTHEASTERN NATIONALS CHARLOTTE MOTOR SPEEDWAY CHARLOTTE NC</w:t>
      </w:r>
    </w:p>
    <w:p w14:paraId="18EE0B03" w14:textId="69B6B6A2" w:rsidR="00135CD1" w:rsidRPr="001C1316" w:rsidRDefault="00135CD1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OCT  27-28     SOMERNITES </w:t>
      </w:r>
      <w:r w:rsidR="00B74DDF">
        <w:rPr>
          <w:rFonts w:ascii="Garamond" w:hAnsi="Garamond" w:cs="Garamond"/>
        </w:rPr>
        <w:t xml:space="preserve">TRI FIVE FEATURED </w:t>
      </w:r>
      <w:r w:rsidRPr="001C1316">
        <w:rPr>
          <w:rFonts w:ascii="Garamond" w:hAnsi="Garamond" w:cs="Garamond"/>
        </w:rPr>
        <w:t>SOMERSET KY</w:t>
      </w:r>
    </w:p>
    <w:p w14:paraId="1BE3692C" w14:textId="063DAA67" w:rsidR="003034AB" w:rsidRPr="001C1316" w:rsidRDefault="003034AB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NOV  11-12 </w:t>
      </w:r>
      <w:r w:rsidR="00EF3077" w:rsidRPr="001C1316">
        <w:rPr>
          <w:rFonts w:ascii="Garamond" w:hAnsi="Garamond" w:cs="Garamond"/>
        </w:rPr>
        <w:t xml:space="preserve">  </w:t>
      </w:r>
      <w:r w:rsidRPr="001C1316">
        <w:rPr>
          <w:rFonts w:ascii="Garamond" w:hAnsi="Garamond" w:cs="Garamond"/>
        </w:rPr>
        <w:t xml:space="preserve"> GOOD GUYS AUTUMN GET TOGETHER</w:t>
      </w:r>
      <w:r w:rsidR="007802BA" w:rsidRPr="001C1316">
        <w:rPr>
          <w:rFonts w:ascii="Garamond" w:hAnsi="Garamond" w:cs="Garamond"/>
        </w:rPr>
        <w:t xml:space="preserve"> ALAMEDA COUNTY FAIRGROUNDS PLEASANTON CA </w:t>
      </w:r>
    </w:p>
    <w:p w14:paraId="7E466B96" w14:textId="77777777" w:rsidR="003034AB" w:rsidRPr="001C1316" w:rsidRDefault="003034AB" w:rsidP="007227B7">
      <w:pPr>
        <w:tabs>
          <w:tab w:val="center" w:pos="5688"/>
          <w:tab w:val="left" w:pos="9658"/>
        </w:tabs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NOV  17-19 </w:t>
      </w:r>
      <w:r w:rsidR="00EF3077" w:rsidRPr="001C1316">
        <w:rPr>
          <w:rFonts w:ascii="Garamond" w:hAnsi="Garamond" w:cs="Garamond"/>
        </w:rPr>
        <w:t xml:space="preserve">  </w:t>
      </w:r>
      <w:r w:rsidRPr="001C1316">
        <w:rPr>
          <w:rFonts w:ascii="Garamond" w:hAnsi="Garamond" w:cs="Garamond"/>
        </w:rPr>
        <w:t xml:space="preserve"> GOOD GUYS SOUTHWEST NATIONALS WESTWORLD OF SCOTTSDALE SCOTTSDALE AZ</w:t>
      </w:r>
    </w:p>
    <w:p w14:paraId="6E9A58F1" w14:textId="21418C2D" w:rsidR="003034AB" w:rsidRDefault="003034AB" w:rsidP="003034AB">
      <w:pPr>
        <w:rPr>
          <w:rFonts w:ascii="Garamond" w:hAnsi="Garamond" w:cs="Garamond"/>
        </w:rPr>
      </w:pPr>
      <w:r w:rsidRPr="001C1316">
        <w:rPr>
          <w:rFonts w:ascii="Garamond" w:hAnsi="Garamond" w:cs="Garamond"/>
        </w:rPr>
        <w:t xml:space="preserve">NOV  </w:t>
      </w:r>
      <w:r w:rsidR="00753D62" w:rsidRPr="001C1316">
        <w:rPr>
          <w:rFonts w:ascii="Garamond" w:hAnsi="Garamond" w:cs="Garamond"/>
        </w:rPr>
        <w:t xml:space="preserve">18-19    </w:t>
      </w:r>
      <w:r w:rsidRPr="001C1316">
        <w:rPr>
          <w:rFonts w:ascii="Garamond" w:hAnsi="Garamond" w:cs="Garamond"/>
        </w:rPr>
        <w:t>MUSCLE CAR &amp; CORVETTE NATIONALS DONALD STEPHENS CENTER ROSEMONT IL 586.549.5291</w:t>
      </w:r>
    </w:p>
    <w:p w14:paraId="6AAB6FEA" w14:textId="25DE24FB" w:rsidR="00236560" w:rsidRDefault="00236560" w:rsidP="003034AB">
      <w:pPr>
        <w:rPr>
          <w:rFonts w:ascii="Garamond" w:hAnsi="Garamond" w:cs="Garamond"/>
        </w:rPr>
      </w:pPr>
    </w:p>
    <w:p w14:paraId="563D85DA" w14:textId="75E82C22" w:rsidR="00236560" w:rsidRDefault="00236560" w:rsidP="003034AB">
      <w:pPr>
        <w:rPr>
          <w:rFonts w:ascii="Garamond" w:hAnsi="Garamond" w:cs="Garamond"/>
        </w:rPr>
      </w:pPr>
    </w:p>
    <w:p w14:paraId="66F20903" w14:textId="7231DC3D" w:rsidR="00236560" w:rsidRDefault="00236560" w:rsidP="003034AB">
      <w:pPr>
        <w:rPr>
          <w:rFonts w:ascii="Garamond" w:hAnsi="Garamond" w:cs="Garamond"/>
        </w:rPr>
      </w:pPr>
    </w:p>
    <w:p w14:paraId="7B0A414C" w14:textId="77777777" w:rsidR="00E315E1" w:rsidRPr="00741575" w:rsidRDefault="00E315E1" w:rsidP="00E315E1">
      <w:pPr>
        <w:rPr>
          <w:rFonts w:ascii="Garamond" w:hAnsi="Garamond" w:cs="Garamond"/>
          <w:color w:val="FF0000"/>
        </w:rPr>
      </w:pPr>
    </w:p>
    <w:p w14:paraId="53780382" w14:textId="77777777" w:rsidR="00E315E1" w:rsidRPr="00741575" w:rsidRDefault="00E315E1" w:rsidP="00E315E1">
      <w:pPr>
        <w:tabs>
          <w:tab w:val="left" w:pos="2842"/>
        </w:tabs>
        <w:rPr>
          <w:rFonts w:ascii="Garamond" w:hAnsi="Garamond" w:cs="Garamond"/>
          <w:color w:val="FF0000"/>
        </w:rPr>
      </w:pPr>
      <w:r w:rsidRPr="00741575">
        <w:rPr>
          <w:rFonts w:ascii="Garamond" w:hAnsi="Garamond" w:cs="Garamond"/>
          <w:color w:val="FF0000"/>
        </w:rPr>
        <w:tab/>
      </w:r>
      <w:bookmarkEnd w:id="0"/>
    </w:p>
    <w:sectPr w:rsidR="00E315E1" w:rsidRPr="00741575" w:rsidSect="00A101B6">
      <w:type w:val="continuous"/>
      <w:pgSz w:w="12240" w:h="15840"/>
      <w:pgMar w:top="576" w:right="288" w:bottom="576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2012" w14:textId="77777777" w:rsidR="00CF487B" w:rsidRDefault="00CF487B" w:rsidP="00973ADC">
      <w:r>
        <w:separator/>
      </w:r>
    </w:p>
  </w:endnote>
  <w:endnote w:type="continuationSeparator" w:id="0">
    <w:p w14:paraId="1606C7DB" w14:textId="77777777" w:rsidR="00CF487B" w:rsidRDefault="00CF487B" w:rsidP="0097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C28F" w14:textId="77777777" w:rsidR="00CF487B" w:rsidRDefault="00CF4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33E3" w14:textId="77777777" w:rsidR="00CF487B" w:rsidRDefault="00CF4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AE4B" w14:textId="77777777" w:rsidR="00CF487B" w:rsidRDefault="00CF4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5ADC" w14:textId="77777777" w:rsidR="00CF487B" w:rsidRDefault="00CF487B" w:rsidP="00973ADC">
      <w:r>
        <w:separator/>
      </w:r>
    </w:p>
  </w:footnote>
  <w:footnote w:type="continuationSeparator" w:id="0">
    <w:p w14:paraId="7B36FCC8" w14:textId="77777777" w:rsidR="00CF487B" w:rsidRDefault="00CF487B" w:rsidP="0097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16D2" w14:textId="4E35642F" w:rsidR="00CF487B" w:rsidRDefault="00CF4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F3BB" w14:textId="7151438D" w:rsidR="00CF487B" w:rsidRDefault="00CF4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75A7" w14:textId="0EB19888" w:rsidR="00CF487B" w:rsidRDefault="00CF4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35B4"/>
    <w:multiLevelType w:val="hybridMultilevel"/>
    <w:tmpl w:val="DCF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26"/>
    <w:rsid w:val="00000E64"/>
    <w:rsid w:val="000458DB"/>
    <w:rsid w:val="00072D09"/>
    <w:rsid w:val="00093201"/>
    <w:rsid w:val="000A5711"/>
    <w:rsid w:val="000C2BBB"/>
    <w:rsid w:val="000C3C70"/>
    <w:rsid w:val="000C403B"/>
    <w:rsid w:val="000F2ABD"/>
    <w:rsid w:val="000F462A"/>
    <w:rsid w:val="00102BF1"/>
    <w:rsid w:val="00103AE1"/>
    <w:rsid w:val="00133A19"/>
    <w:rsid w:val="00135CD1"/>
    <w:rsid w:val="00176E4C"/>
    <w:rsid w:val="00180AA4"/>
    <w:rsid w:val="00187D51"/>
    <w:rsid w:val="001A1A49"/>
    <w:rsid w:val="001B1380"/>
    <w:rsid w:val="001C1316"/>
    <w:rsid w:val="001C29D3"/>
    <w:rsid w:val="001C4DF2"/>
    <w:rsid w:val="001F7C3B"/>
    <w:rsid w:val="002038C3"/>
    <w:rsid w:val="00223E06"/>
    <w:rsid w:val="00236560"/>
    <w:rsid w:val="0024648A"/>
    <w:rsid w:val="00250E4C"/>
    <w:rsid w:val="002768ED"/>
    <w:rsid w:val="00277807"/>
    <w:rsid w:val="0028437C"/>
    <w:rsid w:val="00293BDA"/>
    <w:rsid w:val="0029738B"/>
    <w:rsid w:val="002B5F5D"/>
    <w:rsid w:val="002E090E"/>
    <w:rsid w:val="002E26C1"/>
    <w:rsid w:val="002F41E8"/>
    <w:rsid w:val="003034AB"/>
    <w:rsid w:val="003113FB"/>
    <w:rsid w:val="00315F6A"/>
    <w:rsid w:val="003335F8"/>
    <w:rsid w:val="00350C4E"/>
    <w:rsid w:val="0036116F"/>
    <w:rsid w:val="003613E6"/>
    <w:rsid w:val="00362C6D"/>
    <w:rsid w:val="003678B0"/>
    <w:rsid w:val="003B4391"/>
    <w:rsid w:val="003C66CA"/>
    <w:rsid w:val="004246A6"/>
    <w:rsid w:val="004278EC"/>
    <w:rsid w:val="00440FF5"/>
    <w:rsid w:val="00441EBF"/>
    <w:rsid w:val="00450B88"/>
    <w:rsid w:val="00451C79"/>
    <w:rsid w:val="00453B48"/>
    <w:rsid w:val="004628C6"/>
    <w:rsid w:val="0046294D"/>
    <w:rsid w:val="00490E9D"/>
    <w:rsid w:val="004946BB"/>
    <w:rsid w:val="0049568A"/>
    <w:rsid w:val="00496CC3"/>
    <w:rsid w:val="004A5A42"/>
    <w:rsid w:val="004A62EA"/>
    <w:rsid w:val="004C1EA1"/>
    <w:rsid w:val="00503AC0"/>
    <w:rsid w:val="00522E7C"/>
    <w:rsid w:val="00524E4E"/>
    <w:rsid w:val="0052646B"/>
    <w:rsid w:val="00564731"/>
    <w:rsid w:val="00586269"/>
    <w:rsid w:val="005C65A1"/>
    <w:rsid w:val="005F01F3"/>
    <w:rsid w:val="005F36C2"/>
    <w:rsid w:val="006007B6"/>
    <w:rsid w:val="00625D99"/>
    <w:rsid w:val="0063045C"/>
    <w:rsid w:val="00632C9B"/>
    <w:rsid w:val="00641CA9"/>
    <w:rsid w:val="0064583D"/>
    <w:rsid w:val="006622A2"/>
    <w:rsid w:val="006913AB"/>
    <w:rsid w:val="00696F15"/>
    <w:rsid w:val="006C42F8"/>
    <w:rsid w:val="006E2169"/>
    <w:rsid w:val="006F11A9"/>
    <w:rsid w:val="006F1695"/>
    <w:rsid w:val="006F49C7"/>
    <w:rsid w:val="007227B7"/>
    <w:rsid w:val="00725D59"/>
    <w:rsid w:val="00732AB5"/>
    <w:rsid w:val="00741575"/>
    <w:rsid w:val="00753D62"/>
    <w:rsid w:val="007802BA"/>
    <w:rsid w:val="00785435"/>
    <w:rsid w:val="00785DF1"/>
    <w:rsid w:val="007A0BF8"/>
    <w:rsid w:val="007A44A2"/>
    <w:rsid w:val="007A6B72"/>
    <w:rsid w:val="007A77AB"/>
    <w:rsid w:val="007C05E3"/>
    <w:rsid w:val="007C189F"/>
    <w:rsid w:val="007C344D"/>
    <w:rsid w:val="007E0044"/>
    <w:rsid w:val="007E0833"/>
    <w:rsid w:val="007F7B40"/>
    <w:rsid w:val="00823FF6"/>
    <w:rsid w:val="008569FD"/>
    <w:rsid w:val="00857502"/>
    <w:rsid w:val="0086059D"/>
    <w:rsid w:val="0087089F"/>
    <w:rsid w:val="00876475"/>
    <w:rsid w:val="0088757B"/>
    <w:rsid w:val="00891DDF"/>
    <w:rsid w:val="008A3962"/>
    <w:rsid w:val="008A68E5"/>
    <w:rsid w:val="008B4121"/>
    <w:rsid w:val="008B6D04"/>
    <w:rsid w:val="008D7934"/>
    <w:rsid w:val="00900725"/>
    <w:rsid w:val="009146A8"/>
    <w:rsid w:val="00916FA4"/>
    <w:rsid w:val="00951DB3"/>
    <w:rsid w:val="00973ADC"/>
    <w:rsid w:val="009A722F"/>
    <w:rsid w:val="009E0C91"/>
    <w:rsid w:val="009E7C26"/>
    <w:rsid w:val="009E7E26"/>
    <w:rsid w:val="009F64B4"/>
    <w:rsid w:val="00A008D4"/>
    <w:rsid w:val="00A101B6"/>
    <w:rsid w:val="00A23DAE"/>
    <w:rsid w:val="00A24301"/>
    <w:rsid w:val="00A30475"/>
    <w:rsid w:val="00A73FA8"/>
    <w:rsid w:val="00A907CE"/>
    <w:rsid w:val="00A933B2"/>
    <w:rsid w:val="00A960B2"/>
    <w:rsid w:val="00AB0250"/>
    <w:rsid w:val="00AB2726"/>
    <w:rsid w:val="00AC1A09"/>
    <w:rsid w:val="00AF1FE6"/>
    <w:rsid w:val="00AF3AAC"/>
    <w:rsid w:val="00AF55D2"/>
    <w:rsid w:val="00B05152"/>
    <w:rsid w:val="00B06AA4"/>
    <w:rsid w:val="00B12F70"/>
    <w:rsid w:val="00B4311C"/>
    <w:rsid w:val="00B456FF"/>
    <w:rsid w:val="00B6393E"/>
    <w:rsid w:val="00B74DDF"/>
    <w:rsid w:val="00B90F8B"/>
    <w:rsid w:val="00B95A75"/>
    <w:rsid w:val="00BA0413"/>
    <w:rsid w:val="00BB21CA"/>
    <w:rsid w:val="00BB6915"/>
    <w:rsid w:val="00BD187D"/>
    <w:rsid w:val="00BE0D57"/>
    <w:rsid w:val="00BE6425"/>
    <w:rsid w:val="00BF596A"/>
    <w:rsid w:val="00C12B4F"/>
    <w:rsid w:val="00C461AE"/>
    <w:rsid w:val="00C541C2"/>
    <w:rsid w:val="00C85FB9"/>
    <w:rsid w:val="00C87F16"/>
    <w:rsid w:val="00C91940"/>
    <w:rsid w:val="00CB37B6"/>
    <w:rsid w:val="00CB5A01"/>
    <w:rsid w:val="00CC06C1"/>
    <w:rsid w:val="00CC7F25"/>
    <w:rsid w:val="00CF487B"/>
    <w:rsid w:val="00D15B4D"/>
    <w:rsid w:val="00D43F99"/>
    <w:rsid w:val="00D5541F"/>
    <w:rsid w:val="00D63A83"/>
    <w:rsid w:val="00D70F1D"/>
    <w:rsid w:val="00D72E76"/>
    <w:rsid w:val="00D907E4"/>
    <w:rsid w:val="00D91E71"/>
    <w:rsid w:val="00DA74A5"/>
    <w:rsid w:val="00DB140D"/>
    <w:rsid w:val="00DD3C67"/>
    <w:rsid w:val="00E05487"/>
    <w:rsid w:val="00E06F76"/>
    <w:rsid w:val="00E26B8B"/>
    <w:rsid w:val="00E315E1"/>
    <w:rsid w:val="00E350AB"/>
    <w:rsid w:val="00E44064"/>
    <w:rsid w:val="00E535EB"/>
    <w:rsid w:val="00E63A2C"/>
    <w:rsid w:val="00E91378"/>
    <w:rsid w:val="00E9247C"/>
    <w:rsid w:val="00E92D2B"/>
    <w:rsid w:val="00E958DF"/>
    <w:rsid w:val="00EA5F2D"/>
    <w:rsid w:val="00EC07CF"/>
    <w:rsid w:val="00EC5040"/>
    <w:rsid w:val="00EC6DBD"/>
    <w:rsid w:val="00ED3625"/>
    <w:rsid w:val="00ED749D"/>
    <w:rsid w:val="00EF3077"/>
    <w:rsid w:val="00EF6ED1"/>
    <w:rsid w:val="00F34D68"/>
    <w:rsid w:val="00F40F84"/>
    <w:rsid w:val="00F41C70"/>
    <w:rsid w:val="00F518E9"/>
    <w:rsid w:val="00F9526E"/>
    <w:rsid w:val="00FA0E0E"/>
    <w:rsid w:val="00FA1F91"/>
    <w:rsid w:val="00FA342F"/>
    <w:rsid w:val="00FB4C5F"/>
    <w:rsid w:val="00FC453E"/>
    <w:rsid w:val="00FD6313"/>
    <w:rsid w:val="00FE4789"/>
    <w:rsid w:val="00FE6CA3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3CD0E406"/>
  <w15:chartTrackingRefBased/>
  <w15:docId w15:val="{5F98956A-850E-448B-A643-0CF4C81E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7C2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C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04"/>
    <w:rPr>
      <w:rFonts w:ascii="Segoe UI" w:eastAsia="Times New Roman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3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DC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3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DC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7D5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87D5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table" w:styleId="TableGrid">
    <w:name w:val="Table Grid"/>
    <w:basedOn w:val="TableNormal"/>
    <w:uiPriority w:val="59"/>
    <w:rsid w:val="00187D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kslist.info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karlperformance.com" TargetMode="External"/><Relationship Id="rId26" Type="http://schemas.openxmlformats.org/officeDocument/2006/relationships/hyperlink" Target="mailto:ELANTRA412010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pperautogroup.com/" TargetMode="External"/><Relationship Id="rId34" Type="http://schemas.openxmlformats.org/officeDocument/2006/relationships/hyperlink" Target="mailto:SCHRINER@MEDIACOMBB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ERVSCLASSICCHEVYPARTS.COM" TargetMode="External"/><Relationship Id="rId25" Type="http://schemas.openxmlformats.org/officeDocument/2006/relationships/hyperlink" Target="http://WWW.FACEBOOK.COM/CRUISNFORTHEKIDSCARSHOW" TargetMode="External"/><Relationship Id="rId33" Type="http://schemas.openxmlformats.org/officeDocument/2006/relationships/hyperlink" Target="mailto:stevedavis@iowateleco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HARPECARSHOW.COM" TargetMode="External"/><Relationship Id="rId20" Type="http://schemas.openxmlformats.org/officeDocument/2006/relationships/hyperlink" Target="http://WWW.ROSSAUTOANDMUFFLER.COM/" TargetMode="External"/><Relationship Id="rId29" Type="http://schemas.openxmlformats.org/officeDocument/2006/relationships/hyperlink" Target="mailto:KETCHACAR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frytowntrailers.com" TargetMode="External"/><Relationship Id="rId32" Type="http://schemas.openxmlformats.org/officeDocument/2006/relationships/hyperlink" Target="mailto:slrudd0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UTLAWTEES.COM/" TargetMode="External"/><Relationship Id="rId23" Type="http://schemas.openxmlformats.org/officeDocument/2006/relationships/hyperlink" Target="mailto:Mpcoburnwb@hotmail.com" TargetMode="External"/><Relationship Id="rId28" Type="http://schemas.openxmlformats.org/officeDocument/2006/relationships/hyperlink" Target="mailto:GREENCASTLETAVERN@GMAIL.COM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classicenterprises.net" TargetMode="External"/><Relationship Id="rId31" Type="http://schemas.openxmlformats.org/officeDocument/2006/relationships/hyperlink" Target="mailto:ELANTRA412010@HOT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DERRYBROTHERS.COM/" TargetMode="External"/><Relationship Id="rId27" Type="http://schemas.openxmlformats.org/officeDocument/2006/relationships/hyperlink" Target="mailto:ELANTRA412010@HOTMAIL.COM" TargetMode="External"/><Relationship Id="rId30" Type="http://schemas.openxmlformats.org/officeDocument/2006/relationships/hyperlink" Target="http://WWW.CLASSICCARCLUB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48F4-56E1-47DA-8FC1-EC7EBF35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8</Pages>
  <Words>11791</Words>
  <Characters>67212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UFFER</dc:creator>
  <cp:keywords/>
  <dc:description/>
  <cp:lastModifiedBy>RICK STAUFFER</cp:lastModifiedBy>
  <cp:revision>155</cp:revision>
  <cp:lastPrinted>2017-01-09T19:13:00Z</cp:lastPrinted>
  <dcterms:created xsi:type="dcterms:W3CDTF">2016-05-25T13:59:00Z</dcterms:created>
  <dcterms:modified xsi:type="dcterms:W3CDTF">2017-01-14T18:29:00Z</dcterms:modified>
</cp:coreProperties>
</file>